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F1E1" w14:textId="77777777" w:rsidR="006E1B13" w:rsidRPr="00114D23" w:rsidRDefault="006E1B13" w:rsidP="00441559">
      <w:pPr>
        <w:widowControl w:val="0"/>
        <w:autoSpaceDE w:val="0"/>
        <w:autoSpaceDN w:val="0"/>
        <w:adjustRightInd w:val="0"/>
        <w:ind w:left="11482"/>
        <w:outlineLvl w:val="0"/>
        <w:rPr>
          <w:sz w:val="28"/>
          <w:szCs w:val="28"/>
        </w:rPr>
      </w:pPr>
      <w:r w:rsidRPr="00114D23">
        <w:rPr>
          <w:sz w:val="28"/>
          <w:szCs w:val="28"/>
        </w:rPr>
        <w:t xml:space="preserve">Приложение </w:t>
      </w:r>
      <w:r w:rsidR="00457848" w:rsidRPr="00114D23">
        <w:rPr>
          <w:sz w:val="28"/>
          <w:szCs w:val="28"/>
        </w:rPr>
        <w:t>6</w:t>
      </w:r>
    </w:p>
    <w:p w14:paraId="71B671D4" w14:textId="77777777" w:rsidR="004F4599" w:rsidRDefault="006E1B13" w:rsidP="00441559">
      <w:pPr>
        <w:widowControl w:val="0"/>
        <w:autoSpaceDE w:val="0"/>
        <w:autoSpaceDN w:val="0"/>
        <w:adjustRightInd w:val="0"/>
        <w:ind w:left="11482"/>
        <w:rPr>
          <w:sz w:val="28"/>
          <w:szCs w:val="28"/>
        </w:rPr>
      </w:pPr>
      <w:r w:rsidRPr="00114D23">
        <w:rPr>
          <w:sz w:val="28"/>
          <w:szCs w:val="28"/>
        </w:rPr>
        <w:t xml:space="preserve">к постановлению </w:t>
      </w:r>
    </w:p>
    <w:p w14:paraId="26430CE5" w14:textId="24552699" w:rsidR="006E1B13" w:rsidRPr="00114D23" w:rsidRDefault="006E1B13" w:rsidP="00441559">
      <w:pPr>
        <w:widowControl w:val="0"/>
        <w:autoSpaceDE w:val="0"/>
        <w:autoSpaceDN w:val="0"/>
        <w:adjustRightInd w:val="0"/>
        <w:ind w:left="11482"/>
        <w:rPr>
          <w:sz w:val="28"/>
          <w:szCs w:val="28"/>
        </w:rPr>
      </w:pPr>
      <w:r w:rsidRPr="00114D23">
        <w:rPr>
          <w:sz w:val="28"/>
          <w:szCs w:val="28"/>
        </w:rPr>
        <w:t xml:space="preserve">администрации города </w:t>
      </w:r>
    </w:p>
    <w:p w14:paraId="1F0284B7" w14:textId="56E4C946" w:rsidR="006E1B13" w:rsidRDefault="006E1B13" w:rsidP="00A979C4">
      <w:pPr>
        <w:widowControl w:val="0"/>
        <w:autoSpaceDE w:val="0"/>
        <w:autoSpaceDN w:val="0"/>
        <w:adjustRightInd w:val="0"/>
        <w:ind w:left="11482"/>
        <w:rPr>
          <w:rStyle w:val="a8"/>
          <w:b w:val="0"/>
          <w:color w:val="auto"/>
          <w:sz w:val="28"/>
          <w:szCs w:val="28"/>
        </w:rPr>
      </w:pPr>
      <w:r w:rsidRPr="00114D23">
        <w:rPr>
          <w:sz w:val="28"/>
          <w:szCs w:val="28"/>
        </w:rPr>
        <w:t xml:space="preserve">от </w:t>
      </w:r>
      <w:r w:rsidR="00A979C4">
        <w:rPr>
          <w:sz w:val="28"/>
          <w:szCs w:val="28"/>
        </w:rPr>
        <w:t xml:space="preserve">18.03.2024 </w:t>
      </w:r>
      <w:r w:rsidRPr="00114D23">
        <w:rPr>
          <w:rStyle w:val="a8"/>
          <w:b w:val="0"/>
          <w:color w:val="auto"/>
          <w:sz w:val="28"/>
          <w:szCs w:val="28"/>
        </w:rPr>
        <w:t>№</w:t>
      </w:r>
      <w:r w:rsidR="00A979C4">
        <w:rPr>
          <w:rStyle w:val="a8"/>
          <w:b w:val="0"/>
          <w:color w:val="auto"/>
          <w:sz w:val="28"/>
          <w:szCs w:val="28"/>
        </w:rPr>
        <w:t>456</w:t>
      </w:r>
    </w:p>
    <w:p w14:paraId="028E143A" w14:textId="77777777" w:rsidR="00A979C4" w:rsidRDefault="00A979C4" w:rsidP="00A979C4">
      <w:pPr>
        <w:widowControl w:val="0"/>
        <w:autoSpaceDE w:val="0"/>
        <w:autoSpaceDN w:val="0"/>
        <w:adjustRightInd w:val="0"/>
        <w:ind w:left="11482"/>
        <w:rPr>
          <w:rStyle w:val="a8"/>
          <w:b w:val="0"/>
          <w:color w:val="auto"/>
          <w:sz w:val="28"/>
          <w:szCs w:val="28"/>
        </w:rPr>
      </w:pPr>
    </w:p>
    <w:p w14:paraId="6E8731C2" w14:textId="77777777" w:rsidR="00A979C4" w:rsidRPr="00114D23" w:rsidRDefault="00A979C4" w:rsidP="00A979C4">
      <w:pPr>
        <w:widowControl w:val="0"/>
        <w:autoSpaceDE w:val="0"/>
        <w:autoSpaceDN w:val="0"/>
        <w:adjustRightInd w:val="0"/>
        <w:ind w:left="11482"/>
        <w:rPr>
          <w:sz w:val="28"/>
          <w:szCs w:val="28"/>
        </w:rPr>
      </w:pPr>
    </w:p>
    <w:p w14:paraId="3EAA2664" w14:textId="77777777" w:rsidR="000360CF" w:rsidRPr="00114D23" w:rsidRDefault="000360CF" w:rsidP="00441559">
      <w:pPr>
        <w:widowControl w:val="0"/>
        <w:autoSpaceDE w:val="0"/>
        <w:autoSpaceDN w:val="0"/>
        <w:adjustRightInd w:val="0"/>
        <w:ind w:left="11482"/>
        <w:outlineLvl w:val="0"/>
        <w:rPr>
          <w:sz w:val="28"/>
          <w:szCs w:val="28"/>
        </w:rPr>
      </w:pPr>
      <w:r w:rsidRPr="00114D23">
        <w:rPr>
          <w:sz w:val="28"/>
          <w:szCs w:val="28"/>
        </w:rPr>
        <w:t xml:space="preserve">Приложение </w:t>
      </w:r>
      <w:r w:rsidR="00457848" w:rsidRPr="00114D23">
        <w:rPr>
          <w:sz w:val="28"/>
          <w:szCs w:val="28"/>
        </w:rPr>
        <w:t>5</w:t>
      </w:r>
    </w:p>
    <w:p w14:paraId="208F8FDD" w14:textId="5B6924D2" w:rsidR="000360CF" w:rsidRPr="00114D23" w:rsidRDefault="000360CF" w:rsidP="00441559">
      <w:pPr>
        <w:widowControl w:val="0"/>
        <w:autoSpaceDE w:val="0"/>
        <w:autoSpaceDN w:val="0"/>
        <w:adjustRightInd w:val="0"/>
        <w:ind w:left="11482"/>
        <w:rPr>
          <w:sz w:val="28"/>
          <w:szCs w:val="28"/>
        </w:rPr>
      </w:pPr>
      <w:r w:rsidRPr="00114D23">
        <w:rPr>
          <w:sz w:val="28"/>
          <w:szCs w:val="28"/>
        </w:rPr>
        <w:t xml:space="preserve">к муниципальной программе </w:t>
      </w:r>
      <w:r w:rsidR="00441559">
        <w:rPr>
          <w:sz w:val="28"/>
          <w:szCs w:val="28"/>
        </w:rPr>
        <w:br/>
      </w:r>
      <w:r w:rsidRPr="00114D23">
        <w:rPr>
          <w:sz w:val="28"/>
          <w:szCs w:val="28"/>
        </w:rPr>
        <w:t>«Развитие дорожно-</w:t>
      </w:r>
      <w:r w:rsidR="00441559">
        <w:rPr>
          <w:sz w:val="28"/>
          <w:szCs w:val="28"/>
        </w:rPr>
        <w:br/>
      </w:r>
      <w:r w:rsidRPr="00114D23">
        <w:rPr>
          <w:sz w:val="28"/>
          <w:szCs w:val="28"/>
        </w:rPr>
        <w:t xml:space="preserve">транспортной системы города </w:t>
      </w:r>
      <w:r w:rsidR="00441559">
        <w:rPr>
          <w:sz w:val="28"/>
          <w:szCs w:val="28"/>
        </w:rPr>
        <w:br/>
      </w:r>
      <w:r w:rsidRPr="00114D23">
        <w:rPr>
          <w:sz w:val="28"/>
          <w:szCs w:val="28"/>
        </w:rPr>
        <w:t>Барнаула на 2015-20</w:t>
      </w:r>
      <w:r w:rsidR="005B2EA1">
        <w:rPr>
          <w:sz w:val="28"/>
          <w:szCs w:val="28"/>
        </w:rPr>
        <w:t>30</w:t>
      </w:r>
      <w:r w:rsidRPr="00114D23">
        <w:rPr>
          <w:sz w:val="28"/>
          <w:szCs w:val="28"/>
        </w:rPr>
        <w:t> годы»</w:t>
      </w:r>
    </w:p>
    <w:p w14:paraId="3E8EDA57" w14:textId="77777777" w:rsidR="00E66426" w:rsidRPr="00114D23" w:rsidRDefault="00E66426" w:rsidP="00CB3D46">
      <w:pPr>
        <w:jc w:val="center"/>
      </w:pPr>
    </w:p>
    <w:p w14:paraId="095B1945" w14:textId="77777777" w:rsidR="001E4044" w:rsidRPr="00114D23" w:rsidRDefault="001E4044" w:rsidP="001E4044">
      <w:pPr>
        <w:jc w:val="center"/>
        <w:rPr>
          <w:sz w:val="28"/>
          <w:szCs w:val="28"/>
        </w:rPr>
      </w:pPr>
      <w:r w:rsidRPr="00114D23">
        <w:rPr>
          <w:sz w:val="28"/>
          <w:szCs w:val="28"/>
        </w:rPr>
        <w:t>ПЛАН</w:t>
      </w:r>
    </w:p>
    <w:p w14:paraId="06E5217E" w14:textId="77777777" w:rsidR="001E4044" w:rsidRPr="00114D23" w:rsidRDefault="0090090D" w:rsidP="001E4044">
      <w:pPr>
        <w:jc w:val="center"/>
        <w:rPr>
          <w:sz w:val="28"/>
          <w:szCs w:val="28"/>
        </w:rPr>
      </w:pPr>
      <w:r w:rsidRPr="00114D23">
        <w:rPr>
          <w:sz w:val="28"/>
          <w:szCs w:val="28"/>
        </w:rPr>
        <w:t>строительства, реконструкции и монтажа линий наружного освещения</w:t>
      </w:r>
    </w:p>
    <w:p w14:paraId="1F42A5CF" w14:textId="77777777" w:rsidR="00DE67AB" w:rsidRDefault="00DE67AB" w:rsidP="001E4044">
      <w:pPr>
        <w:jc w:val="center"/>
        <w:rPr>
          <w:sz w:val="28"/>
          <w:szCs w:val="28"/>
        </w:rPr>
      </w:pPr>
    </w:p>
    <w:tbl>
      <w:tblPr>
        <w:tblW w:w="15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88"/>
        <w:gridCol w:w="1302"/>
        <w:gridCol w:w="803"/>
        <w:gridCol w:w="682"/>
        <w:gridCol w:w="682"/>
        <w:gridCol w:w="613"/>
        <w:gridCol w:w="631"/>
        <w:gridCol w:w="590"/>
        <w:gridCol w:w="708"/>
        <w:gridCol w:w="748"/>
        <w:gridCol w:w="682"/>
        <w:gridCol w:w="682"/>
        <w:gridCol w:w="682"/>
        <w:gridCol w:w="803"/>
        <w:gridCol w:w="803"/>
        <w:gridCol w:w="803"/>
        <w:gridCol w:w="803"/>
        <w:gridCol w:w="803"/>
        <w:gridCol w:w="803"/>
      </w:tblGrid>
      <w:tr w:rsidR="002E20A0" w:rsidRPr="00114D23" w14:paraId="27AC040D" w14:textId="77777777" w:rsidTr="00AF3317">
        <w:trPr>
          <w:trHeight w:val="36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24439BED" w14:textId="77777777" w:rsidR="002E20A0" w:rsidRPr="00114D23" w:rsidRDefault="002E20A0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14D23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  <w:hideMark/>
          </w:tcPr>
          <w:p w14:paraId="50C1A119" w14:textId="77777777" w:rsidR="002E20A0" w:rsidRPr="00114D23" w:rsidRDefault="002E20A0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14D23">
              <w:rPr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  <w:hideMark/>
          </w:tcPr>
          <w:p w14:paraId="2F4E194B" w14:textId="77777777" w:rsidR="002E20A0" w:rsidRPr="00114D23" w:rsidRDefault="002E20A0" w:rsidP="00665EAE">
            <w:pPr>
              <w:rPr>
                <w:color w:val="000000"/>
                <w:sz w:val="16"/>
                <w:szCs w:val="16"/>
              </w:rPr>
            </w:pPr>
            <w:r w:rsidRPr="00114D23">
              <w:rPr>
                <w:color w:val="000000"/>
                <w:sz w:val="16"/>
                <w:szCs w:val="16"/>
              </w:rPr>
              <w:t>Этапы реализации объекта</w:t>
            </w:r>
          </w:p>
        </w:tc>
        <w:tc>
          <w:tcPr>
            <w:tcW w:w="12321" w:type="dxa"/>
            <w:gridSpan w:val="17"/>
          </w:tcPr>
          <w:p w14:paraId="79C79C3F" w14:textId="77777777" w:rsidR="002E20A0" w:rsidRPr="00114D23" w:rsidRDefault="002E20A0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14D23">
              <w:rPr>
                <w:color w:val="000000"/>
                <w:sz w:val="16"/>
                <w:szCs w:val="16"/>
              </w:rPr>
              <w:t>Ориентировочная стоимость этапов реализации объектов по годам, тыс. рублей</w:t>
            </w:r>
          </w:p>
          <w:p w14:paraId="79C22255" w14:textId="77777777" w:rsidR="002E20A0" w:rsidRPr="00114D23" w:rsidRDefault="002E20A0" w:rsidP="00665EAE">
            <w:pPr>
              <w:tabs>
                <w:tab w:val="left" w:pos="1050"/>
              </w:tabs>
              <w:rPr>
                <w:color w:val="000000"/>
                <w:sz w:val="16"/>
                <w:szCs w:val="16"/>
              </w:rPr>
            </w:pPr>
            <w:r w:rsidRPr="00114D23">
              <w:rPr>
                <w:color w:val="000000"/>
                <w:sz w:val="16"/>
                <w:szCs w:val="16"/>
              </w:rPr>
              <w:tab/>
            </w:r>
          </w:p>
        </w:tc>
      </w:tr>
      <w:tr w:rsidR="00665EAE" w:rsidRPr="00194D93" w14:paraId="68B75195" w14:textId="77777777" w:rsidTr="008E4866">
        <w:trPr>
          <w:trHeight w:val="315"/>
        </w:trPr>
        <w:tc>
          <w:tcPr>
            <w:tcW w:w="534" w:type="dxa"/>
            <w:vMerge/>
            <w:vAlign w:val="center"/>
            <w:hideMark/>
          </w:tcPr>
          <w:p w14:paraId="0D24333A" w14:textId="77777777" w:rsidR="00665EAE" w:rsidRPr="00114D2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vAlign w:val="center"/>
            <w:hideMark/>
          </w:tcPr>
          <w:p w14:paraId="40CDFD01" w14:textId="77777777" w:rsidR="00665EAE" w:rsidRPr="00114D2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14:paraId="396FED66" w14:textId="77777777" w:rsidR="00665EAE" w:rsidRPr="00114D2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5F33A53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F113495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21AF4F9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1F34BAD1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44EFACE8" w14:textId="77777777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2019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9C916F9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2832E5D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2D9692CF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48ACDC5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C04A561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9495786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03" w:type="dxa"/>
            <w:vAlign w:val="center"/>
          </w:tcPr>
          <w:p w14:paraId="4DAF8EFD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03" w:type="dxa"/>
            <w:vAlign w:val="center"/>
          </w:tcPr>
          <w:p w14:paraId="630D5B8C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03" w:type="dxa"/>
            <w:vAlign w:val="center"/>
          </w:tcPr>
          <w:p w14:paraId="127DE952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03" w:type="dxa"/>
            <w:vAlign w:val="center"/>
          </w:tcPr>
          <w:p w14:paraId="036CB201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029</w:t>
            </w:r>
          </w:p>
        </w:tc>
        <w:tc>
          <w:tcPr>
            <w:tcW w:w="803" w:type="dxa"/>
            <w:vAlign w:val="center"/>
          </w:tcPr>
          <w:p w14:paraId="7BF58137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46B054F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Всего:</w:t>
            </w:r>
          </w:p>
        </w:tc>
      </w:tr>
    </w:tbl>
    <w:p w14:paraId="477179E2" w14:textId="77777777" w:rsidR="00665EAE" w:rsidRPr="00194D93" w:rsidRDefault="00665EAE" w:rsidP="001E4044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5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88"/>
        <w:gridCol w:w="1302"/>
        <w:gridCol w:w="803"/>
        <w:gridCol w:w="682"/>
        <w:gridCol w:w="682"/>
        <w:gridCol w:w="613"/>
        <w:gridCol w:w="631"/>
        <w:gridCol w:w="590"/>
        <w:gridCol w:w="708"/>
        <w:gridCol w:w="748"/>
        <w:gridCol w:w="682"/>
        <w:gridCol w:w="682"/>
        <w:gridCol w:w="682"/>
        <w:gridCol w:w="803"/>
        <w:gridCol w:w="803"/>
        <w:gridCol w:w="803"/>
        <w:gridCol w:w="803"/>
        <w:gridCol w:w="803"/>
        <w:gridCol w:w="803"/>
      </w:tblGrid>
      <w:tr w:rsidR="003366EA" w:rsidRPr="00194D93" w14:paraId="09740AF5" w14:textId="77777777" w:rsidTr="008E4866">
        <w:trPr>
          <w:cantSplit/>
          <w:trHeight w:val="185"/>
          <w:tblHeader/>
        </w:trPr>
        <w:tc>
          <w:tcPr>
            <w:tcW w:w="534" w:type="dxa"/>
            <w:shd w:val="clear" w:color="auto" w:fill="auto"/>
            <w:vAlign w:val="center"/>
          </w:tcPr>
          <w:p w14:paraId="75F8B2C5" w14:textId="041D6DEC" w:rsidR="003366EA" w:rsidRPr="00F83463" w:rsidRDefault="00F83463" w:rsidP="00665EA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0EF2F78" w14:textId="780E9C45" w:rsidR="003366EA" w:rsidRPr="00F83463" w:rsidRDefault="00F83463" w:rsidP="00665EA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2FCEAD4" w14:textId="638E0357" w:rsidR="003366EA" w:rsidRPr="00F83463" w:rsidRDefault="00F83463" w:rsidP="00665EA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BC9B7DB" w14:textId="5A231F9C" w:rsidR="003366EA" w:rsidRPr="00F83463" w:rsidRDefault="00F83463" w:rsidP="00665EA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49F3B88" w14:textId="108078F2" w:rsidR="003366EA" w:rsidRPr="00F83463" w:rsidRDefault="00F83463" w:rsidP="00665EA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BBB8442" w14:textId="2BAC8427" w:rsidR="003366EA" w:rsidRPr="00F83463" w:rsidRDefault="00F83463" w:rsidP="00665EA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3CDA621" w14:textId="14569467" w:rsidR="003366EA" w:rsidRPr="00F83463" w:rsidRDefault="00F83463" w:rsidP="00665EA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36B04C6" w14:textId="5887EACA" w:rsidR="003366EA" w:rsidRPr="00F83463" w:rsidRDefault="00F83463" w:rsidP="00665E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BA2F007" w14:textId="71472A23" w:rsidR="003366EA" w:rsidRPr="00F83463" w:rsidRDefault="00F83463" w:rsidP="00665EA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DF1D0E" w14:textId="522869FD" w:rsidR="003366EA" w:rsidRPr="00F83463" w:rsidRDefault="00F83463" w:rsidP="00665EA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E6A53C3" w14:textId="7376F0B0" w:rsidR="003366EA" w:rsidRPr="00F83463" w:rsidRDefault="00F83463" w:rsidP="00665EA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01C4A16" w14:textId="34FC91B7" w:rsidR="003366EA" w:rsidRPr="00F83463" w:rsidRDefault="00F83463" w:rsidP="00665EA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8531D90" w14:textId="586EE408" w:rsidR="003366EA" w:rsidRPr="00F83463" w:rsidRDefault="00F83463" w:rsidP="00665EA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7A1E28B" w14:textId="312EFCD8" w:rsidR="003366EA" w:rsidRPr="00F83463" w:rsidRDefault="00F83463" w:rsidP="00665EA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</w:tcPr>
          <w:p w14:paraId="487CE867" w14:textId="72A6C08F" w:rsidR="003366EA" w:rsidRPr="00F83463" w:rsidRDefault="00F83463" w:rsidP="00665EA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</w:tcPr>
          <w:p w14:paraId="7AECA58F" w14:textId="023622D7" w:rsidR="003366EA" w:rsidRPr="00F83463" w:rsidRDefault="00F83463" w:rsidP="00665EA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</w:tcPr>
          <w:p w14:paraId="63985F99" w14:textId="71E3535E" w:rsidR="003366EA" w:rsidRPr="00F83463" w:rsidRDefault="00F83463" w:rsidP="00665EA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</w:tcPr>
          <w:p w14:paraId="67986C23" w14:textId="39021F02" w:rsidR="003366EA" w:rsidRPr="00F83463" w:rsidRDefault="00F83463" w:rsidP="00665EA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</w:tcPr>
          <w:p w14:paraId="5D7968B5" w14:textId="216C62D3" w:rsidR="003366EA" w:rsidRPr="00F83463" w:rsidRDefault="00F83463" w:rsidP="00665EA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5B2DA79" w14:textId="5617FCFC" w:rsidR="003366EA" w:rsidRPr="00F83463" w:rsidRDefault="00F83463" w:rsidP="00665EA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665EAE" w:rsidRPr="00194D93" w14:paraId="61F987E2" w14:textId="77777777" w:rsidTr="00441559">
        <w:trPr>
          <w:trHeight w:val="934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221C7C2C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39D46925" w14:textId="77777777" w:rsidR="00665EAE" w:rsidRPr="00194D93" w:rsidRDefault="00665EAE" w:rsidP="00665EAE">
            <w:pPr>
              <w:ind w:left="-80" w:right="-24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Байкальская, ул.Рудная в п.Борзовая Заимка</w:t>
            </w:r>
          </w:p>
        </w:tc>
        <w:tc>
          <w:tcPr>
            <w:tcW w:w="1302" w:type="dxa"/>
            <w:shd w:val="clear" w:color="auto" w:fill="auto"/>
            <w:hideMark/>
          </w:tcPr>
          <w:p w14:paraId="24D27D05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A12F4B8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44310C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BE6BB1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7DA5432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480E973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2CC2E0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E0E0DC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1C34036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27289E4" w14:textId="77777777" w:rsidR="00665EAE" w:rsidRPr="0007605D" w:rsidRDefault="00665EAE" w:rsidP="00665EAE">
            <w:pPr>
              <w:jc w:val="center"/>
            </w:pPr>
            <w:r w:rsidRPr="000760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F20A7A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2CC718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E1F7D94" w14:textId="02B2795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D368ECC" w14:textId="7861C8E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D2E70A9" w14:textId="7213432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EDC1C3B" w14:textId="05BF28A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521B7BA" w14:textId="750E0AF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14:paraId="682B58C6" w14:textId="4A77130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544,4</w:t>
            </w:r>
          </w:p>
        </w:tc>
      </w:tr>
      <w:tr w:rsidR="00665EAE" w:rsidRPr="00194D93" w14:paraId="2A29E492" w14:textId="77777777" w:rsidTr="008E4866">
        <w:trPr>
          <w:trHeight w:val="984"/>
        </w:trPr>
        <w:tc>
          <w:tcPr>
            <w:tcW w:w="534" w:type="dxa"/>
            <w:vMerge/>
            <w:vAlign w:val="center"/>
            <w:hideMark/>
          </w:tcPr>
          <w:p w14:paraId="3CDECEC8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4AAF94CA" w14:textId="77777777" w:rsidR="00665EAE" w:rsidRPr="00194D93" w:rsidRDefault="00665EAE" w:rsidP="00665EAE">
            <w:pPr>
              <w:ind w:left="-80" w:right="-24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hideMark/>
          </w:tcPr>
          <w:p w14:paraId="4CEBE3D2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08FD259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 544,4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88558C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EAAB55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65FB7A2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7B8B440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8BD8A0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65CF8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7ED7D18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88DED34" w14:textId="77777777" w:rsidR="00665EAE" w:rsidRPr="0007605D" w:rsidRDefault="00665EAE" w:rsidP="00665EAE">
            <w:pPr>
              <w:jc w:val="center"/>
            </w:pPr>
            <w:r w:rsidRPr="000760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7D1B08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26E975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858FD76" w14:textId="13E5F7D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5EEC8A7" w14:textId="5A650F9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17AFE7F" w14:textId="68043DA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3EE7AF7" w14:textId="1186A25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AA09E6B" w14:textId="36C7842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67B1C6F0" w14:textId="09923FA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026FECD4" w14:textId="77777777" w:rsidTr="00441559">
        <w:trPr>
          <w:trHeight w:val="97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2432776D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3F1C67E4" w14:textId="77777777" w:rsidR="00665EAE" w:rsidRPr="00194D93" w:rsidRDefault="00665EAE" w:rsidP="00665EAE">
            <w:pPr>
              <w:ind w:left="-80" w:right="-24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Пр-кт Космонавтов, от ул.Попова до ул.Туриногорской</w:t>
            </w:r>
          </w:p>
        </w:tc>
        <w:tc>
          <w:tcPr>
            <w:tcW w:w="1302" w:type="dxa"/>
            <w:shd w:val="clear" w:color="auto" w:fill="auto"/>
            <w:hideMark/>
          </w:tcPr>
          <w:p w14:paraId="3FCA60C2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51EEBE87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F1028E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9FDA99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535FDBD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1F82E7E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C08813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D51AFB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71CFA54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6045083" w14:textId="77777777" w:rsidR="00665EAE" w:rsidRPr="0007605D" w:rsidRDefault="00665EAE" w:rsidP="00665EAE">
            <w:pPr>
              <w:jc w:val="center"/>
            </w:pPr>
            <w:r w:rsidRPr="000760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E91829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F4B9BE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21C92A9" w14:textId="78F5D6F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3E096E6" w14:textId="0D98E9F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20C5229" w14:textId="1FEA98B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CA62502" w14:textId="44FDB27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C3C4811" w14:textId="57CE43B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14:paraId="32A86D25" w14:textId="0EEA43E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 149,2</w:t>
            </w:r>
          </w:p>
        </w:tc>
      </w:tr>
      <w:tr w:rsidR="00665EAE" w:rsidRPr="00194D93" w14:paraId="5B9E02C8" w14:textId="77777777" w:rsidTr="008E4866">
        <w:trPr>
          <w:trHeight w:val="985"/>
        </w:trPr>
        <w:tc>
          <w:tcPr>
            <w:tcW w:w="534" w:type="dxa"/>
            <w:vMerge/>
            <w:vAlign w:val="center"/>
            <w:hideMark/>
          </w:tcPr>
          <w:p w14:paraId="1ADD1FF7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301FFAE2" w14:textId="77777777" w:rsidR="00665EAE" w:rsidRPr="00194D93" w:rsidRDefault="00665EAE" w:rsidP="00665EAE">
            <w:pPr>
              <w:ind w:left="-80" w:right="-24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hideMark/>
          </w:tcPr>
          <w:p w14:paraId="55E88AC4" w14:textId="50716757" w:rsidR="00665EAE" w:rsidRPr="00194D93" w:rsidRDefault="00E031A9" w:rsidP="00E031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линии н</w:t>
            </w:r>
            <w:r w:rsidR="00665EAE" w:rsidRPr="00194D93">
              <w:rPr>
                <w:color w:val="000000"/>
                <w:sz w:val="16"/>
                <w:szCs w:val="16"/>
              </w:rPr>
              <w:t>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552052CD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 149,2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41554E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166A78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6A36248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3A23851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FB5927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C14B5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5973BCD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8207087" w14:textId="77777777" w:rsidR="00665EAE" w:rsidRPr="0007605D" w:rsidRDefault="00665EAE" w:rsidP="00665EAE">
            <w:pPr>
              <w:jc w:val="center"/>
            </w:pPr>
            <w:r w:rsidRPr="000760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F89BE8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25E8EC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C545E95" w14:textId="0A45ED2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00DE4EC" w14:textId="3E53B6E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483CB45" w14:textId="05F0515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53A6862" w14:textId="53B444B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C7CCA2D" w14:textId="1F09D1C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0097D39E" w14:textId="3FA588C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3463" w:rsidRPr="00194D93" w14:paraId="50F329CA" w14:textId="77777777" w:rsidTr="008E4866">
        <w:trPr>
          <w:trHeight w:val="132"/>
        </w:trPr>
        <w:tc>
          <w:tcPr>
            <w:tcW w:w="534" w:type="dxa"/>
            <w:vAlign w:val="center"/>
          </w:tcPr>
          <w:p w14:paraId="02DDD6C6" w14:textId="0363640C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vAlign w:val="center"/>
          </w:tcPr>
          <w:p w14:paraId="13852893" w14:textId="1701D377" w:rsidR="00F83463" w:rsidRPr="00194D93" w:rsidRDefault="00F83463" w:rsidP="00F83463">
            <w:pPr>
              <w:ind w:left="-80" w:right="-2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6723D2F" w14:textId="3C1A2B10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7A2243F" w14:textId="52F2CC71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2553537" w14:textId="4799FDC4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9E75EE3" w14:textId="79A92590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C30177D" w14:textId="6912EB96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C01D4E6" w14:textId="15E4D773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D516820" w14:textId="072A1738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14751B" w14:textId="74C97AE9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6DD72CA" w14:textId="707D25FE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8896B07" w14:textId="0C276A1A" w:rsidR="00F83463" w:rsidRPr="0007605D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 w:rsidRPr="0007605D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ADBB57F" w14:textId="5F1E1F6A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9CEADB1" w14:textId="21A819A6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48EA3000" w14:textId="48ECBD9C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5B403B87" w14:textId="3D32EE60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4A38877A" w14:textId="65EFB782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75B24090" w14:textId="385FDFE0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5263CE12" w14:textId="511C728F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vAlign w:val="center"/>
          </w:tcPr>
          <w:p w14:paraId="59E568D2" w14:textId="4B63BE27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665EAE" w:rsidRPr="00194D93" w14:paraId="50BB02B6" w14:textId="77777777" w:rsidTr="008E4866">
        <w:trPr>
          <w:trHeight w:val="31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57DD8DD6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69973A02" w14:textId="4411AE01" w:rsidR="00665EAE" w:rsidRPr="00194D93" w:rsidRDefault="00665EAE" w:rsidP="003366EA">
            <w:pPr>
              <w:ind w:left="-80" w:right="-24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Пр-кт Космонавтов, от ул.Туриногорской до Гоньбинского тракт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699954D0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A579398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CC5F48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141BAE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31AAFE3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07E656F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AA358A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8C384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3959196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A302AB5" w14:textId="77777777" w:rsidR="00665EAE" w:rsidRPr="0007605D" w:rsidRDefault="00665EAE" w:rsidP="00665EAE">
            <w:pPr>
              <w:jc w:val="center"/>
            </w:pPr>
            <w:r w:rsidRPr="000760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4E334A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B66B3E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0A5EE35" w14:textId="37A69B1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CBF100E" w14:textId="2C9D0C3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3572EF5" w14:textId="6F6D08F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B37F7D0" w14:textId="45BBFC6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1CA337C" w14:textId="56C2700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14:paraId="5E111762" w14:textId="6A650DA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137,5</w:t>
            </w:r>
          </w:p>
        </w:tc>
      </w:tr>
      <w:tr w:rsidR="00665EAE" w:rsidRPr="00194D93" w14:paraId="7322D7F6" w14:textId="77777777" w:rsidTr="008E4866">
        <w:trPr>
          <w:trHeight w:val="883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3163E07A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  <w:hideMark/>
          </w:tcPr>
          <w:p w14:paraId="5FA7726C" w14:textId="49FAF94D" w:rsidR="00665EAE" w:rsidRPr="00194D93" w:rsidRDefault="00665EAE" w:rsidP="00665EAE">
            <w:pPr>
              <w:ind w:left="-80" w:right="-24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5DD8BBA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0F46270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15403D3" w14:textId="3BE1ABC0" w:rsidR="00665EAE" w:rsidRPr="00194D93" w:rsidRDefault="00665EAE" w:rsidP="004923F9">
            <w:pPr>
              <w:ind w:left="-29" w:right="-72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 937,5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F2365A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6C00AE9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71376DD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67CA7F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745969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33AFC8B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9B32F53" w14:textId="77777777" w:rsidR="00665EAE" w:rsidRPr="0007605D" w:rsidRDefault="00665EAE" w:rsidP="00665EAE">
            <w:pPr>
              <w:jc w:val="center"/>
            </w:pPr>
            <w:r w:rsidRPr="000760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A2B7B1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11EDA0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CAFA809" w14:textId="31BCD52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A40BA0A" w14:textId="19AED40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83F240A" w14:textId="7ED8523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880AAFF" w14:textId="1476EA6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CAD1342" w14:textId="7854258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  <w:hideMark/>
          </w:tcPr>
          <w:p w14:paraId="379F3E39" w14:textId="0525F82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2100D0B0" w14:textId="77777777" w:rsidTr="008E4866">
        <w:trPr>
          <w:trHeight w:val="85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1AC3EE9B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69A57C0F" w14:textId="134EAF00" w:rsidR="00665EAE" w:rsidRPr="00194D93" w:rsidRDefault="00665EAE" w:rsidP="002E20A0">
            <w:pPr>
              <w:ind w:left="-80" w:right="-24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л.Малиновая </w:t>
            </w:r>
            <w:r w:rsidR="002E20A0">
              <w:rPr>
                <w:color w:val="000000"/>
                <w:sz w:val="16"/>
                <w:szCs w:val="16"/>
              </w:rPr>
              <w:br/>
            </w:r>
            <w:r w:rsidRPr="00194D93">
              <w:rPr>
                <w:color w:val="000000"/>
                <w:sz w:val="16"/>
                <w:szCs w:val="16"/>
              </w:rPr>
              <w:t>1-я, 2-я, 3-я, 4-я в мкр</w:t>
            </w:r>
            <w:r w:rsidR="003E0030"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не Авиатор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C953DCB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54704F4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39DB83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4B1385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1DCB9FD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27C028C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1E9A8E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00448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4152073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2EBEC2E" w14:textId="77777777" w:rsidR="00665EAE" w:rsidRPr="0007605D" w:rsidRDefault="00665EAE" w:rsidP="00665EAE">
            <w:pPr>
              <w:jc w:val="center"/>
            </w:pPr>
            <w:r w:rsidRPr="000760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FD0455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40160B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AC3B00E" w14:textId="3449C15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218D44C" w14:textId="63087BC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117AAA3" w14:textId="4BD6433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AA2F3EB" w14:textId="310B5B8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90EC71E" w14:textId="4F303C6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14:paraId="23E84737" w14:textId="36C89BD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392,2</w:t>
            </w:r>
          </w:p>
        </w:tc>
      </w:tr>
      <w:tr w:rsidR="00665EAE" w:rsidRPr="00194D93" w14:paraId="063B4D6D" w14:textId="77777777" w:rsidTr="008E4866">
        <w:trPr>
          <w:trHeight w:val="978"/>
        </w:trPr>
        <w:tc>
          <w:tcPr>
            <w:tcW w:w="534" w:type="dxa"/>
            <w:vMerge/>
            <w:vAlign w:val="center"/>
            <w:hideMark/>
          </w:tcPr>
          <w:p w14:paraId="3752C342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7D199436" w14:textId="77777777" w:rsidR="00665EAE" w:rsidRPr="00194D93" w:rsidRDefault="00665EAE" w:rsidP="00665EAE">
            <w:pPr>
              <w:ind w:left="-80" w:right="-24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957E8A2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C846300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 392,2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DD6A9C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F3CFD2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71C8BFA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3D6D0E2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BC5000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9FE5A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643A76A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1E70B62" w14:textId="77777777" w:rsidR="00665EAE" w:rsidRPr="0007605D" w:rsidRDefault="00665EAE" w:rsidP="00665EAE">
            <w:pPr>
              <w:jc w:val="center"/>
            </w:pPr>
            <w:r w:rsidRPr="000760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7AC8E3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1D87EC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4A689B1" w14:textId="0C8AD25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D735EB3" w14:textId="5781C22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3F637EC" w14:textId="75DCB8E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ED10AAD" w14:textId="1BC2B89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159235A" w14:textId="08891FCC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6983F42D" w14:textId="56F99F1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6DAD9C93" w14:textId="77777777" w:rsidTr="008E4866">
        <w:trPr>
          <w:trHeight w:val="1404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2C16085E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644BD9B5" w14:textId="2B9ACF42" w:rsidR="00665EAE" w:rsidRPr="00194D93" w:rsidRDefault="00896308" w:rsidP="003E0030">
            <w:pPr>
              <w:ind w:left="-80" w:right="-2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Яблоневая</w:t>
            </w:r>
            <w:r w:rsidR="00665EAE" w:rsidRPr="00194D93">
              <w:rPr>
                <w:color w:val="000000"/>
                <w:sz w:val="16"/>
                <w:szCs w:val="16"/>
              </w:rPr>
              <w:t xml:space="preserve"> </w:t>
            </w:r>
            <w:r w:rsidR="003E0030">
              <w:rPr>
                <w:color w:val="000000"/>
                <w:sz w:val="16"/>
                <w:szCs w:val="16"/>
              </w:rPr>
              <w:t xml:space="preserve">в </w:t>
            </w:r>
            <w:r w:rsidR="00665EAE" w:rsidRPr="00194D93">
              <w:rPr>
                <w:color w:val="000000"/>
                <w:sz w:val="16"/>
                <w:szCs w:val="16"/>
              </w:rPr>
              <w:t>мкр</w:t>
            </w:r>
            <w:r w:rsidR="003E0030">
              <w:rPr>
                <w:color w:val="000000"/>
                <w:sz w:val="16"/>
                <w:szCs w:val="16"/>
              </w:rPr>
              <w:t>-</w:t>
            </w:r>
            <w:r w:rsidR="00665EAE" w:rsidRPr="00194D93">
              <w:rPr>
                <w:color w:val="000000"/>
                <w:sz w:val="16"/>
                <w:szCs w:val="16"/>
              </w:rPr>
              <w:t>н</w:t>
            </w:r>
            <w:r w:rsidR="003E0030">
              <w:rPr>
                <w:color w:val="000000"/>
                <w:sz w:val="16"/>
                <w:szCs w:val="16"/>
              </w:rPr>
              <w:t>е</w:t>
            </w:r>
            <w:r w:rsidR="00665EAE" w:rsidRPr="00194D93">
              <w:rPr>
                <w:color w:val="000000"/>
                <w:sz w:val="16"/>
                <w:szCs w:val="16"/>
              </w:rPr>
              <w:t xml:space="preserve"> Спутник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4CEBF39B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схемы размещения системы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2ED6F02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0,6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9C8503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4B9C8B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7656B91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7806F38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DB8816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48B7F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02C6420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ADF71A4" w14:textId="77777777" w:rsidR="00665EAE" w:rsidRPr="0007605D" w:rsidRDefault="00665EAE" w:rsidP="00665EAE">
            <w:pPr>
              <w:jc w:val="center"/>
            </w:pPr>
            <w:r w:rsidRPr="000760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917606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0DAD06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12D8BC2" w14:textId="44B5169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693C8ED" w14:textId="2802673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F5587BB" w14:textId="2FADF9F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27AE3C6" w14:textId="18301FF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544A9B9" w14:textId="0F957E5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14:paraId="757A3E1C" w14:textId="13AE000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40,1</w:t>
            </w:r>
          </w:p>
        </w:tc>
      </w:tr>
      <w:tr w:rsidR="00665EAE" w:rsidRPr="00194D93" w14:paraId="46388216" w14:textId="77777777" w:rsidTr="008E4866">
        <w:trPr>
          <w:trHeight w:val="896"/>
        </w:trPr>
        <w:tc>
          <w:tcPr>
            <w:tcW w:w="534" w:type="dxa"/>
            <w:vMerge/>
            <w:vAlign w:val="center"/>
            <w:hideMark/>
          </w:tcPr>
          <w:p w14:paraId="385C9C87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53EDBAE3" w14:textId="77777777" w:rsidR="00665EAE" w:rsidRPr="00194D93" w:rsidRDefault="00665EAE" w:rsidP="00665EAE">
            <w:pPr>
              <w:ind w:left="-80" w:right="-24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62277A1E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стройство системы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F84C112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49,5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2EF7FC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90667A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05C495B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61B0721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491673D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66C68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6ADA6D6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8A3CBC7" w14:textId="77777777" w:rsidR="00665EAE" w:rsidRPr="0007605D" w:rsidRDefault="00665EAE" w:rsidP="00665EAE">
            <w:pPr>
              <w:jc w:val="center"/>
            </w:pPr>
            <w:r w:rsidRPr="000760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ECD768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B48B55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5943EE3" w14:textId="7231AD9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A626A45" w14:textId="7F3DF43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11AC92D" w14:textId="405B4B6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CB9A4EF" w14:textId="09473FE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56922C6" w14:textId="751BE5E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3F62A3F3" w14:textId="062FDE2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61FA8393" w14:textId="77777777" w:rsidTr="008E4866">
        <w:trPr>
          <w:trHeight w:val="864"/>
        </w:trPr>
        <w:tc>
          <w:tcPr>
            <w:tcW w:w="534" w:type="dxa"/>
            <w:shd w:val="clear" w:color="auto" w:fill="auto"/>
            <w:vAlign w:val="center"/>
            <w:hideMark/>
          </w:tcPr>
          <w:p w14:paraId="2C400619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88" w:type="dxa"/>
            <w:shd w:val="clear" w:color="auto" w:fill="auto"/>
            <w:hideMark/>
          </w:tcPr>
          <w:p w14:paraId="2F36BA8F" w14:textId="77777777" w:rsidR="00665EAE" w:rsidRPr="00194D93" w:rsidRDefault="00665EAE" w:rsidP="00665EAE">
            <w:pPr>
              <w:ind w:left="-80" w:right="-24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Елова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619FD2BE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стройство системы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4B64B836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1FBCCC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3EAD97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43A64E1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5E0E1B8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5E43B23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19829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7BB47A3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5C10D6F" w14:textId="77777777" w:rsidR="00665EAE" w:rsidRPr="009774E5" w:rsidRDefault="00665EAE" w:rsidP="00665EAE">
            <w:pPr>
              <w:jc w:val="center"/>
              <w:rPr>
                <w:highlight w:val="yellow"/>
              </w:rPr>
            </w:pPr>
            <w:r w:rsidRPr="000760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A2D2E9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260694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3AAA7A7" w14:textId="76DEA11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92DE1C3" w14:textId="06CF5A1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7975F3C" w14:textId="0967892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7A648CE" w14:textId="0D6ADCA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A256488" w14:textId="4A4EDDA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27B4E679" w14:textId="2C6A6EB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665EAE" w:rsidRPr="00194D93" w14:paraId="589DD7B3" w14:textId="77777777" w:rsidTr="008E4866">
        <w:trPr>
          <w:trHeight w:val="1244"/>
        </w:trPr>
        <w:tc>
          <w:tcPr>
            <w:tcW w:w="534" w:type="dxa"/>
            <w:shd w:val="clear" w:color="auto" w:fill="auto"/>
            <w:vAlign w:val="center"/>
            <w:hideMark/>
          </w:tcPr>
          <w:p w14:paraId="62969383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88" w:type="dxa"/>
            <w:shd w:val="clear" w:color="auto" w:fill="auto"/>
            <w:hideMark/>
          </w:tcPr>
          <w:p w14:paraId="45A6051F" w14:textId="77777777" w:rsidR="00665EAE" w:rsidRPr="00194D93" w:rsidRDefault="00665EAE" w:rsidP="00665EAE">
            <w:pPr>
              <w:ind w:left="-80" w:right="-24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Остановка общественного транспорта «Санаторий «Энергетик» по ул.Новосибирско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D1F4BC2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стройство системы наружного освещения пешеходного перехода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04AA0E9F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5,4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AFFA5A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C81F05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6FEE5E8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26AD0C8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57C571D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AC980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1450048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CC98DCC" w14:textId="77777777" w:rsidR="00665EAE" w:rsidRPr="0007605D" w:rsidRDefault="00665EAE" w:rsidP="00665EAE">
            <w:pPr>
              <w:jc w:val="center"/>
            </w:pPr>
            <w:r w:rsidRPr="000760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B51A92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6D2C8B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9C4C171" w14:textId="55D825E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C240D8A" w14:textId="5BBF27E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5828D58" w14:textId="6404760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2B34E2C" w14:textId="579FCFC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B692E26" w14:textId="4E992AC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F6AA08C" w14:textId="578E5BE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5,4</w:t>
            </w:r>
          </w:p>
        </w:tc>
      </w:tr>
      <w:tr w:rsidR="00665EAE" w:rsidRPr="00194D93" w14:paraId="461AB134" w14:textId="77777777" w:rsidTr="008E4866">
        <w:trPr>
          <w:trHeight w:val="978"/>
        </w:trPr>
        <w:tc>
          <w:tcPr>
            <w:tcW w:w="534" w:type="dxa"/>
            <w:shd w:val="clear" w:color="auto" w:fill="auto"/>
            <w:vAlign w:val="center"/>
            <w:hideMark/>
          </w:tcPr>
          <w:p w14:paraId="3A68DAC0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388" w:type="dxa"/>
            <w:shd w:val="clear" w:color="auto" w:fill="auto"/>
            <w:hideMark/>
          </w:tcPr>
          <w:p w14:paraId="6378D611" w14:textId="77777777" w:rsidR="003E0030" w:rsidRDefault="00665EAE" w:rsidP="0046507B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л.Мерзликина, от здания №7 до </w:t>
            </w:r>
          </w:p>
          <w:p w14:paraId="639CC0BA" w14:textId="2DB93447" w:rsidR="00665EAE" w:rsidRPr="00194D93" w:rsidRDefault="00665EAE" w:rsidP="0046507B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пр-кта Красноармейского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F9A9CA1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строй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9778609" w14:textId="689F6BC4" w:rsidR="00665EAE" w:rsidRPr="00194D93" w:rsidRDefault="00665EAE" w:rsidP="00610AC0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2,3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95DCDE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EB1E1F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693613D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5AA44D3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C33FC1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5B03E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3BB09C9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1741C22" w14:textId="77777777" w:rsidR="00665EAE" w:rsidRPr="0007605D" w:rsidRDefault="00665EAE" w:rsidP="00665EAE">
            <w:pPr>
              <w:jc w:val="center"/>
            </w:pPr>
            <w:r w:rsidRPr="000760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E67FE9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69E060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A8FD132" w14:textId="60333B07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5D64A38" w14:textId="4F6A87B5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1A36C2D" w14:textId="1A2FD4FD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F8CDE71" w14:textId="28F3E336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D99A4F0" w14:textId="6509E99B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075AEBF4" w14:textId="5D1C313C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42,3</w:t>
            </w:r>
          </w:p>
        </w:tc>
      </w:tr>
      <w:tr w:rsidR="00F83463" w:rsidRPr="00194D93" w14:paraId="3218130B" w14:textId="77777777" w:rsidTr="008E4866">
        <w:trPr>
          <w:trHeight w:val="274"/>
        </w:trPr>
        <w:tc>
          <w:tcPr>
            <w:tcW w:w="534" w:type="dxa"/>
            <w:shd w:val="clear" w:color="auto" w:fill="auto"/>
            <w:vAlign w:val="center"/>
          </w:tcPr>
          <w:p w14:paraId="758983D1" w14:textId="15E73891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792DB6B" w14:textId="6271E1F3" w:rsidR="00F83463" w:rsidRPr="00194D93" w:rsidRDefault="00F83463" w:rsidP="00F83463">
            <w:pPr>
              <w:ind w:left="-80" w:right="-16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7F86054" w14:textId="45F607DC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E9442CB" w14:textId="0A9861EF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8D33C24" w14:textId="12F1CD97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AB6F51D" w14:textId="6168E36F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7E630AD" w14:textId="0FEA0167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4E64033" w14:textId="1F448B5C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039DF2F" w14:textId="23A31214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33F52C" w14:textId="41F951F2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F5196CB" w14:textId="14C99219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8129C53" w14:textId="13F6931D" w:rsidR="00F83463" w:rsidRPr="00D14B32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 w:rsidRPr="00D14B32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D03E6EF" w14:textId="757684B1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9BF1CF1" w14:textId="5ECD6D3D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73C61347" w14:textId="09E4AF94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10DE80CF" w14:textId="25308241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43003BF9" w14:textId="5101C803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7B0990D3" w14:textId="4C62F11B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3905F8E5" w14:textId="0AC886BB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52A47FA" w14:textId="49E57951" w:rsidR="00F83463" w:rsidRPr="00194D93" w:rsidRDefault="00F83463" w:rsidP="00F8346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665EAE" w:rsidRPr="00194D93" w14:paraId="71EA88F1" w14:textId="77777777" w:rsidTr="008E4866">
        <w:trPr>
          <w:trHeight w:val="831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090CEF43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504388DF" w14:textId="77777777" w:rsidR="00665EAE" w:rsidRPr="00194D93" w:rsidRDefault="00665EAE" w:rsidP="00665EAE">
            <w:pPr>
              <w:ind w:left="-80" w:right="-24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Туристов, ул.Геологов, ул.Радужная, ул.Ржевская, ул.Майская, ул.Волжская, ул.Сибирская, ул.Стрелецкая, п.Борзовая Заим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49E6C14E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492B59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B4C223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2C8733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4EF8CE7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3A164C2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04745D9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37597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09714FB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B0B7BE3" w14:textId="77777777" w:rsidR="00665EAE" w:rsidRPr="00D14B32" w:rsidRDefault="00665EAE" w:rsidP="00665EAE">
            <w:pPr>
              <w:jc w:val="center"/>
            </w:pPr>
            <w:r w:rsidRPr="00D14B3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29CA8F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F0A6B4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BA26118" w14:textId="286C5E26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A8AE99B" w14:textId="44E50CD6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CD1127E" w14:textId="380AB278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FE4D9DC" w14:textId="2F604C22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FB9CF6B" w14:textId="4853C1B0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14:paraId="3DC2B6C5" w14:textId="2A59525F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6 310,4</w:t>
            </w:r>
          </w:p>
        </w:tc>
      </w:tr>
      <w:tr w:rsidR="00665EAE" w:rsidRPr="00194D93" w14:paraId="53B6E156" w14:textId="77777777" w:rsidTr="008E4866">
        <w:trPr>
          <w:trHeight w:val="813"/>
        </w:trPr>
        <w:tc>
          <w:tcPr>
            <w:tcW w:w="534" w:type="dxa"/>
            <w:vMerge/>
            <w:vAlign w:val="center"/>
            <w:hideMark/>
          </w:tcPr>
          <w:p w14:paraId="4D947C89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547A7EB1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hideMark/>
          </w:tcPr>
          <w:p w14:paraId="7A5B2DDB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стройство системы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6FB176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9BEADF4" w14:textId="77777777" w:rsidR="00665EAE" w:rsidRPr="00194D93" w:rsidRDefault="00665EAE" w:rsidP="00665EAE">
            <w:pPr>
              <w:ind w:left="-29" w:right="-72" w:firstLine="2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 310,4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3243F0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0093FEF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48A9EFE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A65290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E44BC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323D229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E658F6A" w14:textId="77777777" w:rsidR="00665EAE" w:rsidRPr="00D14B32" w:rsidRDefault="00665EAE" w:rsidP="00665EAE">
            <w:pPr>
              <w:jc w:val="center"/>
            </w:pPr>
            <w:r w:rsidRPr="00D14B3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93BC00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443BE5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E3516E8" w14:textId="6064B32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EBFF287" w14:textId="222A3EA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0A84EB3" w14:textId="0D6D872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AB8DB0B" w14:textId="1C55931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464AA3F" w14:textId="503A69BC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05E8EC1E" w14:textId="56570B98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68C82AF6" w14:textId="77777777" w:rsidTr="008E4866">
        <w:trPr>
          <w:trHeight w:val="88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29EF810D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64369D46" w14:textId="0259B9CC" w:rsidR="00665EAE" w:rsidRPr="00194D93" w:rsidRDefault="00896308" w:rsidP="00896308">
            <w:pPr>
              <w:ind w:left="-80" w:right="-16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Калиновая </w:t>
            </w:r>
            <w:r w:rsidR="003E0030">
              <w:rPr>
                <w:color w:val="000000"/>
                <w:sz w:val="16"/>
                <w:szCs w:val="16"/>
              </w:rPr>
              <w:t xml:space="preserve">в </w:t>
            </w:r>
            <w:r w:rsidR="00665EAE" w:rsidRPr="00194D93">
              <w:rPr>
                <w:color w:val="000000"/>
                <w:sz w:val="16"/>
                <w:szCs w:val="16"/>
              </w:rPr>
              <w:t>мкр</w:t>
            </w:r>
            <w:r w:rsidR="003E0030">
              <w:rPr>
                <w:color w:val="000000"/>
                <w:sz w:val="16"/>
                <w:szCs w:val="16"/>
              </w:rPr>
              <w:t>-</w:t>
            </w:r>
            <w:r w:rsidR="00665EAE" w:rsidRPr="00194D93">
              <w:rPr>
                <w:color w:val="000000"/>
                <w:sz w:val="16"/>
                <w:szCs w:val="16"/>
              </w:rPr>
              <w:t>н</w:t>
            </w:r>
            <w:r w:rsidR="003E0030">
              <w:rPr>
                <w:color w:val="000000"/>
                <w:sz w:val="16"/>
                <w:szCs w:val="16"/>
              </w:rPr>
              <w:t>е</w:t>
            </w:r>
            <w:r w:rsidR="00665EAE" w:rsidRPr="00194D93">
              <w:rPr>
                <w:color w:val="000000"/>
                <w:sz w:val="16"/>
                <w:szCs w:val="16"/>
              </w:rPr>
              <w:t xml:space="preserve"> Спутник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E3C6032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0D4328D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483AA28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0,6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A23B4B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36D9D2A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5D737DF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2B4BED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09B12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1DDDA20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A9D81E4" w14:textId="77777777" w:rsidR="00665EAE" w:rsidRPr="00D14B32" w:rsidRDefault="00665EAE" w:rsidP="00665EAE">
            <w:pPr>
              <w:jc w:val="center"/>
            </w:pPr>
            <w:r w:rsidRPr="00D14B3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78CED2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471FB0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E0EF656" w14:textId="1239560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7CEF2AB" w14:textId="49B2E03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C71A5AD" w14:textId="3DE6A9A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E3B0F25" w14:textId="19F7971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E9A8CC8" w14:textId="6BF7213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14:paraId="43B74468" w14:textId="04E41F8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47,6</w:t>
            </w:r>
          </w:p>
        </w:tc>
      </w:tr>
      <w:tr w:rsidR="00665EAE" w:rsidRPr="00194D93" w14:paraId="6318D539" w14:textId="77777777" w:rsidTr="008E4866">
        <w:trPr>
          <w:trHeight w:val="825"/>
        </w:trPr>
        <w:tc>
          <w:tcPr>
            <w:tcW w:w="534" w:type="dxa"/>
            <w:vMerge/>
            <w:vAlign w:val="center"/>
            <w:hideMark/>
          </w:tcPr>
          <w:p w14:paraId="62250FC2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42DA7100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12DD993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6700CEA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5055009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57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7DC41E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37D95CE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28CE4B9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0D3767E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99E6A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2832776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31C5382" w14:textId="77777777" w:rsidR="00665EAE" w:rsidRPr="00D14B32" w:rsidRDefault="00665EAE" w:rsidP="00665EAE">
            <w:pPr>
              <w:jc w:val="center"/>
            </w:pPr>
            <w:r w:rsidRPr="00D14B3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0BC83E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B1E3C4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FAA81CA" w14:textId="3CA61E3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8A34AF5" w14:textId="6E4F88D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1BDC053" w14:textId="550828C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DAA13B8" w14:textId="4A6B413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9B36E22" w14:textId="02C3407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11FAF1BF" w14:textId="4A17AF78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1D0E1F18" w14:textId="77777777" w:rsidTr="008E4866">
        <w:trPr>
          <w:trHeight w:val="992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AB8C552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2D76BDEC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Цветы Алтая, п.Плодопитомник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F60C620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7E9D86B9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3,4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C4663E2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6,8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372DEE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58DDD28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50E26EF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9C8D9F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5ED4D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5617019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BA5938A" w14:textId="77777777" w:rsidR="00665EAE" w:rsidRPr="00D14B32" w:rsidRDefault="00665EAE" w:rsidP="00665EAE">
            <w:pPr>
              <w:jc w:val="center"/>
            </w:pPr>
            <w:r w:rsidRPr="00D14B3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A19F51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0DD4D8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FCBCD7B" w14:textId="4BE2DFE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12993E0" w14:textId="7C42C16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7B5154D" w14:textId="3510B5A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AFEF0D6" w14:textId="0FB2A7B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A83EEB8" w14:textId="178CA8F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14:paraId="04F3EE6B" w14:textId="4394B22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0,2</w:t>
            </w:r>
          </w:p>
        </w:tc>
      </w:tr>
      <w:tr w:rsidR="00665EAE" w:rsidRPr="00194D93" w14:paraId="7EADF8EE" w14:textId="77777777" w:rsidTr="008E4866">
        <w:trPr>
          <w:trHeight w:val="837"/>
        </w:trPr>
        <w:tc>
          <w:tcPr>
            <w:tcW w:w="534" w:type="dxa"/>
            <w:vMerge/>
            <w:vAlign w:val="center"/>
            <w:hideMark/>
          </w:tcPr>
          <w:p w14:paraId="41CB933E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39DC7BDA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A883B3A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755028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34EC27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F865B3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30672C7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0121D45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09DC7BF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8C11C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1A924E2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9CDFEE4" w14:textId="77777777" w:rsidR="00665EAE" w:rsidRPr="00D14B32" w:rsidRDefault="00665EAE" w:rsidP="00665EAE">
            <w:pPr>
              <w:jc w:val="center"/>
            </w:pPr>
            <w:r w:rsidRPr="00D14B3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EB87C4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6843E4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87FDAE3" w14:textId="59B38CC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918E19F" w14:textId="2801958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9E7170F" w14:textId="5D15A85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453F3F5" w14:textId="53D9CAB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FF12A5C" w14:textId="0A39D04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0A551FB4" w14:textId="7269CD2D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6136228C" w14:textId="77777777" w:rsidTr="008E4866">
        <w:trPr>
          <w:trHeight w:val="834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7333B9AB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2266D507" w14:textId="47398B4B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Сибирская, от ул.Научный Городок до ул.Весенней</w:t>
            </w:r>
            <w:r w:rsidR="00896308">
              <w:rPr>
                <w:color w:val="000000"/>
                <w:sz w:val="16"/>
                <w:szCs w:val="16"/>
              </w:rPr>
              <w:t>,</w:t>
            </w:r>
            <w:r w:rsidRPr="00194D93">
              <w:rPr>
                <w:color w:val="000000"/>
                <w:sz w:val="16"/>
                <w:szCs w:val="16"/>
              </w:rPr>
              <w:t xml:space="preserve"> в п.Научный Городок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E07236A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52E68A59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9,2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156674C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AC5CF3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31AA329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69638FA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B8A56A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2C0B5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35BC7A1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AA4FB68" w14:textId="77777777" w:rsidR="00665EAE" w:rsidRPr="00D14B32" w:rsidRDefault="00665EAE" w:rsidP="00665EAE">
            <w:pPr>
              <w:jc w:val="center"/>
            </w:pPr>
            <w:r w:rsidRPr="00D14B3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64D94F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9583C1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980AE64" w14:textId="582CD0E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68EB85F" w14:textId="5FD16C0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1F0BA8A" w14:textId="22E75E2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086DD32" w14:textId="6541914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30956B2" w14:textId="66F7795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14:paraId="39071ED2" w14:textId="41F304B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21,9</w:t>
            </w:r>
          </w:p>
        </w:tc>
      </w:tr>
      <w:tr w:rsidR="00665EAE" w:rsidRPr="00194D93" w14:paraId="2491A4C7" w14:textId="77777777" w:rsidTr="008E4866">
        <w:trPr>
          <w:trHeight w:val="847"/>
        </w:trPr>
        <w:tc>
          <w:tcPr>
            <w:tcW w:w="534" w:type="dxa"/>
            <w:vMerge/>
            <w:vAlign w:val="center"/>
            <w:hideMark/>
          </w:tcPr>
          <w:p w14:paraId="74D840E7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273EDB46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16EE1ED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05DDFE3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06F4C6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8D2773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7D3344A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32DCA65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55E50C0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F0B2E8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7B04BD8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FE868CA" w14:textId="77777777" w:rsidR="00665EAE" w:rsidRPr="00D14B32" w:rsidRDefault="00665EAE" w:rsidP="00665EAE">
            <w:pPr>
              <w:jc w:val="center"/>
            </w:pPr>
            <w:r w:rsidRPr="00D14B3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20911C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0FBFE0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BB25EFA" w14:textId="4A56747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7E7842B" w14:textId="002A0D2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46266C7" w14:textId="2112F9F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C46F459" w14:textId="1F6F851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674A312" w14:textId="3EF7317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5E4BFF65" w14:textId="384FBF8F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44146048" w14:textId="77777777" w:rsidTr="008E4866">
        <w:trPr>
          <w:trHeight w:val="844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026B387E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73D8AE23" w14:textId="61E1086D" w:rsidR="003E0030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Молодежная</w:t>
            </w:r>
            <w:r w:rsidR="00AF3317">
              <w:rPr>
                <w:color w:val="000000"/>
                <w:sz w:val="16"/>
                <w:szCs w:val="16"/>
              </w:rPr>
              <w:t>,</w:t>
            </w:r>
            <w:r w:rsidRPr="00194D93">
              <w:rPr>
                <w:color w:val="000000"/>
                <w:sz w:val="16"/>
                <w:szCs w:val="16"/>
              </w:rPr>
              <w:t xml:space="preserve"> от дома №34 до </w:t>
            </w:r>
            <w:r w:rsidR="003E0030">
              <w:rPr>
                <w:color w:val="000000"/>
                <w:sz w:val="16"/>
                <w:szCs w:val="16"/>
              </w:rPr>
              <w:t>дома 57а;</w:t>
            </w:r>
          </w:p>
          <w:p w14:paraId="6662F736" w14:textId="05A1A155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Сельская</w:t>
            </w:r>
            <w:r w:rsidR="00896308">
              <w:rPr>
                <w:color w:val="000000"/>
                <w:sz w:val="16"/>
                <w:szCs w:val="16"/>
              </w:rPr>
              <w:t>,</w:t>
            </w:r>
            <w:r w:rsidRPr="00194D93">
              <w:rPr>
                <w:color w:val="000000"/>
                <w:sz w:val="16"/>
                <w:szCs w:val="16"/>
              </w:rPr>
              <w:t xml:space="preserve"> в </w:t>
            </w:r>
            <w:r w:rsidRPr="00194D93">
              <w:rPr>
                <w:color w:val="000000"/>
                <w:sz w:val="16"/>
                <w:szCs w:val="16"/>
              </w:rPr>
              <w:lastRenderedPageBreak/>
              <w:t>п.Новомихайлов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7DB2D0B8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4FFE2E9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54E0130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74,6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C90805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4E97F3F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36769E9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FAF2DF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8278F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6E68D7F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7329013" w14:textId="77777777" w:rsidR="00665EAE" w:rsidRPr="00D14B32" w:rsidRDefault="00665EAE" w:rsidP="00665EAE">
            <w:pPr>
              <w:jc w:val="center"/>
            </w:pPr>
            <w:r w:rsidRPr="00D14B3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9CE054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FADC04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6852EB5" w14:textId="71BE2D6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71F35D8" w14:textId="68485FD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F965CEE" w14:textId="700D759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B310F65" w14:textId="1450DE6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9E72CBC" w14:textId="2C31457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14:paraId="77B70A55" w14:textId="23A0C66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74,6</w:t>
            </w:r>
          </w:p>
        </w:tc>
      </w:tr>
      <w:tr w:rsidR="00665EAE" w:rsidRPr="00194D93" w14:paraId="2C662FAC" w14:textId="77777777" w:rsidTr="008E4866">
        <w:trPr>
          <w:trHeight w:val="971"/>
        </w:trPr>
        <w:tc>
          <w:tcPr>
            <w:tcW w:w="534" w:type="dxa"/>
            <w:vMerge/>
            <w:vAlign w:val="center"/>
            <w:hideMark/>
          </w:tcPr>
          <w:p w14:paraId="5CBE784E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121A337D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235EC26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9B127F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C566D5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AACA6A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4C83040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593F526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D48C73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0EFFE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067C8EC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37D0DF3" w14:textId="77777777" w:rsidR="00665EAE" w:rsidRPr="00D14B32" w:rsidRDefault="00665EAE" w:rsidP="00665EAE">
            <w:pPr>
              <w:jc w:val="center"/>
            </w:pPr>
            <w:r w:rsidRPr="00D14B3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F8D17F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2DC4B5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C487ED3" w14:textId="27E0A92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1ECCA07" w14:textId="3B92D6C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0CC3CD9" w14:textId="4F65066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D710FE8" w14:textId="7D71E21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9D45C9B" w14:textId="79420E7C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58436428" w14:textId="64AC1CA9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F83463" w:rsidRPr="00194D93" w14:paraId="2859033B" w14:textId="77777777" w:rsidTr="008E4866">
        <w:trPr>
          <w:trHeight w:val="274"/>
        </w:trPr>
        <w:tc>
          <w:tcPr>
            <w:tcW w:w="534" w:type="dxa"/>
            <w:vAlign w:val="center"/>
          </w:tcPr>
          <w:p w14:paraId="2154D944" w14:textId="0172A34E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vAlign w:val="center"/>
          </w:tcPr>
          <w:p w14:paraId="4F1FC278" w14:textId="25EF9784" w:rsidR="00F83463" w:rsidRPr="00194D93" w:rsidRDefault="00F83463" w:rsidP="00F83463">
            <w:pPr>
              <w:ind w:left="-80" w:right="-16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0745B59" w14:textId="739474EC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AE1326F" w14:textId="21568280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C58A2A5" w14:textId="0ED93501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F645102" w14:textId="3DD32C4C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68494FE" w14:textId="69573DA4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75490E4" w14:textId="52E4BB35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24752A4" w14:textId="2BEEB90C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3A5949" w14:textId="003DBE35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A801B2A" w14:textId="5BB6973F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F9EE556" w14:textId="06D53B3C" w:rsidR="00F83463" w:rsidRPr="00155420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 w:rsidRPr="00155420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DD0EE3B" w14:textId="3D4E2B83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3502D0A" w14:textId="7AE81BB3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15DCD025" w14:textId="357B9D6F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5329EA6A" w14:textId="62538B75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0A12CF95" w14:textId="3A19E311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0EB25043" w14:textId="0E28DBAB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69BDD89A" w14:textId="507FF674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vAlign w:val="center"/>
          </w:tcPr>
          <w:p w14:paraId="332B89FA" w14:textId="581E96FB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665EAE" w:rsidRPr="00194D93" w14:paraId="1C12EAA9" w14:textId="77777777" w:rsidTr="008E4866">
        <w:trPr>
          <w:trHeight w:val="31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673F9B7E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507582C7" w14:textId="77777777" w:rsidR="003E0030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л.Петербургская </w:t>
            </w:r>
          </w:p>
          <w:p w14:paraId="0E3D31F4" w14:textId="4726FC50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в с.Власих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CB216CF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721F3B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C90931F" w14:textId="3AD55675" w:rsidR="00665EAE" w:rsidRPr="00194D93" w:rsidRDefault="00665EAE" w:rsidP="00475716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168D099" w14:textId="2562A298" w:rsidR="00665EAE" w:rsidRPr="00194D93" w:rsidRDefault="00665EAE" w:rsidP="00475716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67,7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6D174A3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3187B2A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DDE201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80ECC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2607E4B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7DDD4DD" w14:textId="77777777" w:rsidR="00665EAE" w:rsidRPr="00155420" w:rsidRDefault="00665EAE" w:rsidP="00665EAE">
            <w:pPr>
              <w:jc w:val="center"/>
            </w:pPr>
            <w:r w:rsidRPr="0015542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43BE55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8DA509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6940E33" w14:textId="70C603D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B4FB2A4" w14:textId="0B45DC8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F126A24" w14:textId="71B3BAF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489D9EC" w14:textId="14FBC58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5948611" w14:textId="094F122D" w:rsidR="00665EAE" w:rsidRPr="00194D93" w:rsidRDefault="00BD5257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35,6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14:paraId="6A53633C" w14:textId="7F89FC1E" w:rsidR="00665EAE" w:rsidRPr="00194D93" w:rsidRDefault="00BD5257" w:rsidP="00155420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</w:t>
            </w:r>
            <w:r w:rsidR="00155420">
              <w:rPr>
                <w:color w:val="000000"/>
                <w:sz w:val="16"/>
                <w:szCs w:val="16"/>
              </w:rPr>
              <w:t> </w:t>
            </w:r>
            <w:r w:rsidRPr="00194D93">
              <w:rPr>
                <w:color w:val="000000"/>
                <w:sz w:val="16"/>
                <w:szCs w:val="16"/>
              </w:rPr>
              <w:t>83</w:t>
            </w:r>
            <w:r w:rsidR="00155420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665EAE" w:rsidRPr="00194D93" w14:paraId="5203E23D" w14:textId="77777777" w:rsidTr="008E4866">
        <w:trPr>
          <w:trHeight w:val="315"/>
        </w:trPr>
        <w:tc>
          <w:tcPr>
            <w:tcW w:w="534" w:type="dxa"/>
            <w:vMerge/>
            <w:vAlign w:val="center"/>
            <w:hideMark/>
          </w:tcPr>
          <w:p w14:paraId="1CC12485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38A2D4F7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9D0C89E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9AD3AC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5B4B4E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08D5FE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0AA60F0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1F9AF95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75BBC1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4ACCF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11A6E69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AE82EA7" w14:textId="77777777" w:rsidR="00665EAE" w:rsidRPr="00155420" w:rsidRDefault="00665EAE" w:rsidP="00665EAE">
            <w:pPr>
              <w:jc w:val="center"/>
            </w:pPr>
            <w:r w:rsidRPr="0015542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8529EA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49E1CC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5405E0F" w14:textId="778D9A8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CF708FF" w14:textId="1229A07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31335BC" w14:textId="17197BB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F0DA2E9" w14:textId="19D4B96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65E2849" w14:textId="3D696C72" w:rsidR="00665EAE" w:rsidRPr="00194D93" w:rsidRDefault="00BD5257" w:rsidP="00155420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 110,</w:t>
            </w:r>
            <w:r w:rsidR="0015542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3" w:type="dxa"/>
            <w:vMerge/>
            <w:vAlign w:val="center"/>
            <w:hideMark/>
          </w:tcPr>
          <w:p w14:paraId="60C3C906" w14:textId="4DE7F2E5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2CCD5CCD" w14:textId="77777777" w:rsidTr="008E4866">
        <w:trPr>
          <w:trHeight w:val="422"/>
        </w:trPr>
        <w:tc>
          <w:tcPr>
            <w:tcW w:w="534" w:type="dxa"/>
            <w:shd w:val="clear" w:color="auto" w:fill="auto"/>
            <w:vAlign w:val="center"/>
            <w:hideMark/>
          </w:tcPr>
          <w:p w14:paraId="7A0B300C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88" w:type="dxa"/>
            <w:shd w:val="clear" w:color="auto" w:fill="auto"/>
            <w:hideMark/>
          </w:tcPr>
          <w:p w14:paraId="1A3F4029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Трактова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78D2BDB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4DD8248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7FF5E0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AC7622D" w14:textId="77777777" w:rsidR="00665EAE" w:rsidRPr="00194D93" w:rsidRDefault="00665EAE" w:rsidP="00665EAE">
            <w:pPr>
              <w:ind w:left="-144" w:right="-9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 133,8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6E0E2931" w14:textId="77777777" w:rsidR="00665EAE" w:rsidRPr="00194D93" w:rsidRDefault="00665EAE" w:rsidP="00665EAE">
            <w:pPr>
              <w:ind w:left="-117" w:right="-53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 305,8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304F3CA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AD5C1D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79DDF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4F44778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0AAAED2" w14:textId="77777777" w:rsidR="00665EAE" w:rsidRPr="009774E5" w:rsidRDefault="00665EAE" w:rsidP="00665EAE">
            <w:pPr>
              <w:jc w:val="center"/>
              <w:rPr>
                <w:highlight w:val="yellow"/>
              </w:rPr>
            </w:pPr>
            <w:r w:rsidRPr="0015542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F015EE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2A332C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F4064D8" w14:textId="0E6D339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B2DAC5B" w14:textId="61FD363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149CFF3" w14:textId="47ACD70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5A5CCED" w14:textId="10D9B8E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8E2460F" w14:textId="78E08B7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79E04BEB" w14:textId="753C645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 439,6</w:t>
            </w:r>
          </w:p>
        </w:tc>
      </w:tr>
      <w:tr w:rsidR="00665EAE" w:rsidRPr="00194D93" w14:paraId="7707D389" w14:textId="77777777" w:rsidTr="008E4866">
        <w:trPr>
          <w:trHeight w:val="41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5D6DE3A3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4F179A7C" w14:textId="24B6DF45" w:rsidR="00BE7B95" w:rsidRDefault="00665EAE" w:rsidP="00C845F1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л.Ясеневая, ул.Декоративная, ул.Малиновая 2-я </w:t>
            </w:r>
          </w:p>
          <w:p w14:paraId="5BC2C2C6" w14:textId="578E6262" w:rsidR="00665EAE" w:rsidRPr="00194D93" w:rsidRDefault="00C845F1" w:rsidP="00C845F1">
            <w:pPr>
              <w:ind w:left="-80" w:right="-16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 w:rsidR="00665EAE" w:rsidRPr="00194D93">
              <w:rPr>
                <w:color w:val="000000"/>
                <w:sz w:val="16"/>
                <w:szCs w:val="16"/>
              </w:rPr>
              <w:t>мкр</w:t>
            </w:r>
            <w:r>
              <w:rPr>
                <w:color w:val="000000"/>
                <w:sz w:val="16"/>
                <w:szCs w:val="16"/>
              </w:rPr>
              <w:t>-</w:t>
            </w:r>
            <w:r w:rsidR="00665EAE" w:rsidRPr="00194D93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е</w:t>
            </w:r>
            <w:r w:rsidR="00665EAE" w:rsidRPr="00194D93">
              <w:rPr>
                <w:color w:val="000000"/>
                <w:sz w:val="16"/>
                <w:szCs w:val="16"/>
              </w:rPr>
              <w:t xml:space="preserve"> Спутник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9B7089C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5DD22AF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2C79EA5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5,1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F1E1A60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54,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60E6A71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0BA4415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76BA4B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9AA87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433EC37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9DD6FF7" w14:textId="77777777" w:rsidR="00665EAE" w:rsidRPr="008119DA" w:rsidRDefault="00665EAE" w:rsidP="00665EAE">
            <w:pPr>
              <w:jc w:val="center"/>
            </w:pPr>
            <w:r w:rsidRPr="008119D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F1D385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F08154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3887E5F" w14:textId="0E60CA8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93E90FE" w14:textId="4A15BF0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E3A270C" w14:textId="4CC116E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34E69E2" w14:textId="0B98366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A17A7CE" w14:textId="595362B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14:paraId="34247E23" w14:textId="0BA6690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 100,7</w:t>
            </w:r>
          </w:p>
        </w:tc>
      </w:tr>
      <w:tr w:rsidR="00665EAE" w:rsidRPr="00194D93" w14:paraId="2338C00E" w14:textId="77777777" w:rsidTr="008E4866">
        <w:trPr>
          <w:trHeight w:val="466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24B3246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  <w:hideMark/>
          </w:tcPr>
          <w:p w14:paraId="19D45284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16E5672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00F6F84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D9FA3B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058ACB6" w14:textId="77777777" w:rsidR="00665EAE" w:rsidRPr="00194D93" w:rsidRDefault="00665EAE" w:rsidP="00610B44">
            <w:pPr>
              <w:ind w:right="-9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204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34E68BA9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27,2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0B88A3C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400EA0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1E8B4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68D239F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4066AAC" w14:textId="77777777" w:rsidR="00665EAE" w:rsidRPr="008119DA" w:rsidRDefault="00665EAE" w:rsidP="00665EAE">
            <w:pPr>
              <w:jc w:val="center"/>
            </w:pPr>
            <w:r w:rsidRPr="008119D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537288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01B311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474F0BE" w14:textId="32473A8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785A3B9" w14:textId="3F4E9B0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B0EF648" w14:textId="269992F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308FA6E" w14:textId="696B491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FAF1E20" w14:textId="6EFFFF7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  <w:hideMark/>
          </w:tcPr>
          <w:p w14:paraId="7E371BF7" w14:textId="488D4C26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1E365A72" w14:textId="77777777" w:rsidTr="008E4866">
        <w:trPr>
          <w:trHeight w:val="40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52AFE6B8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4132EFD2" w14:textId="2FC6F856" w:rsidR="00665EAE" w:rsidRPr="00194D93" w:rsidRDefault="00665EAE" w:rsidP="002724D0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Волгоградская, от ул.42 Краснознаменной Бригады до пр</w:t>
            </w:r>
            <w:r w:rsidR="002724D0"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да Трамвайног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A270FFF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279D992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4086B9D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215641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79ACA79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6FA5DCF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4919CCE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D6EBD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3923B31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99939C4" w14:textId="77777777" w:rsidR="00665EAE" w:rsidRPr="008119DA" w:rsidRDefault="00665EAE" w:rsidP="00665EAE">
            <w:pPr>
              <w:jc w:val="center"/>
            </w:pPr>
            <w:r w:rsidRPr="008119D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649DC9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AA02BC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C9ED582" w14:textId="719CDC1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3578698" w14:textId="459F394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637D92D" w14:textId="6CA6B8E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29B4C1E" w14:textId="53DF91A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AE2A196" w14:textId="6DF78BE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14:paraId="3DBD3210" w14:textId="21B7FFF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90,8</w:t>
            </w:r>
          </w:p>
        </w:tc>
      </w:tr>
      <w:tr w:rsidR="00665EAE" w:rsidRPr="00194D93" w14:paraId="049E35CF" w14:textId="77777777" w:rsidTr="008E4866">
        <w:trPr>
          <w:trHeight w:val="315"/>
        </w:trPr>
        <w:tc>
          <w:tcPr>
            <w:tcW w:w="534" w:type="dxa"/>
            <w:vMerge/>
            <w:vAlign w:val="center"/>
            <w:hideMark/>
          </w:tcPr>
          <w:p w14:paraId="26387798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5F50D430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AE92AB3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E17F922" w14:textId="6599B656" w:rsidR="00665EAE" w:rsidRPr="00194D93" w:rsidRDefault="00665EAE" w:rsidP="008E7DC3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4,1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8BD5A9B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06,8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349AA3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2C1341B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79CCE57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448CEEB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DAE912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5D03B1F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1CEB262" w14:textId="77777777" w:rsidR="00665EAE" w:rsidRPr="008119DA" w:rsidRDefault="00665EAE" w:rsidP="00665EAE">
            <w:pPr>
              <w:jc w:val="center"/>
            </w:pPr>
            <w:r w:rsidRPr="008119D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19E442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FA94B0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DA10B0A" w14:textId="29B4BED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3D85A50" w14:textId="086661A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D3B22D6" w14:textId="5311880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7EA66DB" w14:textId="42E3AA8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CBF4EE5" w14:textId="4CBE446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2CB05AF5" w14:textId="535DB395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505DF3B1" w14:textId="77777777" w:rsidTr="008E4866">
        <w:trPr>
          <w:trHeight w:val="315"/>
        </w:trPr>
        <w:tc>
          <w:tcPr>
            <w:tcW w:w="534" w:type="dxa"/>
            <w:shd w:val="clear" w:color="auto" w:fill="auto"/>
            <w:vAlign w:val="center"/>
            <w:hideMark/>
          </w:tcPr>
          <w:p w14:paraId="448300A5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88" w:type="dxa"/>
            <w:shd w:val="clear" w:color="auto" w:fill="auto"/>
            <w:hideMark/>
          </w:tcPr>
          <w:p w14:paraId="70BC877D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Власихинская, 59г/3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BA6C68B" w14:textId="1290D1E4" w:rsidR="00665EAE" w:rsidRPr="00194D93" w:rsidRDefault="00665EAE" w:rsidP="00C845F1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стройство автономного освещения пешеходного перехода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81B66F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E4ABCFE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441483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177D68F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41316C0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00B2D2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CF0ED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0D7A709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D3DC95D" w14:textId="77777777" w:rsidR="00665EAE" w:rsidRPr="008119DA" w:rsidRDefault="00665EAE" w:rsidP="00665EAE">
            <w:pPr>
              <w:jc w:val="center"/>
            </w:pPr>
            <w:r w:rsidRPr="008119D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662C85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6AC2CA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B9AE879" w14:textId="160A1F7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28A19CF" w14:textId="5ABCB78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C6B92FF" w14:textId="629D7C3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CA1BB70" w14:textId="3310F3D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A4359C4" w14:textId="3A53F60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63A29B0" w14:textId="6242730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665EAE" w:rsidRPr="00194D93" w14:paraId="54F7AEF8" w14:textId="77777777" w:rsidTr="008E4866">
        <w:trPr>
          <w:trHeight w:val="920"/>
        </w:trPr>
        <w:tc>
          <w:tcPr>
            <w:tcW w:w="534" w:type="dxa"/>
            <w:shd w:val="clear" w:color="auto" w:fill="auto"/>
            <w:vAlign w:val="center"/>
            <w:hideMark/>
          </w:tcPr>
          <w:p w14:paraId="3F5AB454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88" w:type="dxa"/>
            <w:shd w:val="clear" w:color="auto" w:fill="auto"/>
            <w:hideMark/>
          </w:tcPr>
          <w:p w14:paraId="15C4CAFE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Остановка общественного</w:t>
            </w:r>
          </w:p>
          <w:p w14:paraId="39AC28E6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транспорта «2-й </w:t>
            </w:r>
          </w:p>
          <w:p w14:paraId="1CA9C2FE" w14:textId="18E054E2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ибир</w:t>
            </w:r>
            <w:r w:rsidR="00896308">
              <w:rPr>
                <w:color w:val="000000"/>
                <w:sz w:val="16"/>
                <w:szCs w:val="16"/>
              </w:rPr>
              <w:t xml:space="preserve">ский садовод» по Южному тракту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7AA5008" w14:textId="58D0D38B" w:rsidR="00665EAE" w:rsidRPr="00194D93" w:rsidRDefault="00665EAE" w:rsidP="00C845F1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стройство автономного освещения пешеходного перехода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BCD20D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772B5F3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6BAE1D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7A763E7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2547E50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522915A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2F992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76135AE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F9486FF" w14:textId="77777777" w:rsidR="00665EAE" w:rsidRPr="008119DA" w:rsidRDefault="00665EAE" w:rsidP="00665EAE">
            <w:pPr>
              <w:jc w:val="center"/>
            </w:pPr>
            <w:r w:rsidRPr="008119D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00BCE5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FF8849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A83A0C0" w14:textId="1D64E3A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12FB80A" w14:textId="14D9A5E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6E1BECF" w14:textId="4EB24E5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3B0A60E" w14:textId="2C67B5A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7216AD8" w14:textId="4211F14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C02DD7C" w14:textId="74D76A9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665EAE" w:rsidRPr="00194D93" w14:paraId="01D0DCD9" w14:textId="77777777" w:rsidTr="008E4866">
        <w:trPr>
          <w:trHeight w:val="315"/>
        </w:trPr>
        <w:tc>
          <w:tcPr>
            <w:tcW w:w="534" w:type="dxa"/>
            <w:shd w:val="clear" w:color="auto" w:fill="auto"/>
            <w:vAlign w:val="center"/>
            <w:hideMark/>
          </w:tcPr>
          <w:p w14:paraId="3D004087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88" w:type="dxa"/>
            <w:shd w:val="clear" w:color="auto" w:fill="auto"/>
            <w:hideMark/>
          </w:tcPr>
          <w:p w14:paraId="4DB84C1D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Южный тракт, 11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24CE2E8" w14:textId="5E5072C8" w:rsidR="00665EAE" w:rsidRPr="00194D93" w:rsidRDefault="00665EAE" w:rsidP="00C845F1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стройство автономного освещения </w:t>
            </w:r>
            <w:r w:rsidRPr="00194D93">
              <w:rPr>
                <w:color w:val="000000"/>
                <w:sz w:val="16"/>
                <w:szCs w:val="16"/>
              </w:rPr>
              <w:lastRenderedPageBreak/>
              <w:t>пешеходного перехода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4AA9A71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97CCC4A" w14:textId="0F17CE0C" w:rsidR="00665EAE" w:rsidRPr="00194D93" w:rsidRDefault="00665EAE" w:rsidP="004844F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3B61B0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2C37EE2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78B9205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119B9C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FA3A1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5493D3A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62CAB0E" w14:textId="77777777" w:rsidR="00665EAE" w:rsidRPr="008119DA" w:rsidRDefault="00665EAE" w:rsidP="00665EAE">
            <w:pPr>
              <w:jc w:val="center"/>
            </w:pPr>
            <w:r w:rsidRPr="008119D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AAB17B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0B8D8D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02D70E4" w14:textId="427E60F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E82272C" w14:textId="7CBEBCC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FC1E09F" w14:textId="2974916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5962A0F" w14:textId="21AFCD9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46F49C8" w14:textId="456264B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5E627289" w14:textId="280C8C4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665EAE" w:rsidRPr="00194D93" w14:paraId="7D0AB34D" w14:textId="77777777" w:rsidTr="008E4866">
        <w:trPr>
          <w:trHeight w:val="315"/>
        </w:trPr>
        <w:tc>
          <w:tcPr>
            <w:tcW w:w="534" w:type="dxa"/>
            <w:shd w:val="clear" w:color="auto" w:fill="auto"/>
            <w:vAlign w:val="center"/>
            <w:hideMark/>
          </w:tcPr>
          <w:p w14:paraId="44B51399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88" w:type="dxa"/>
            <w:shd w:val="clear" w:color="auto" w:fill="auto"/>
            <w:hideMark/>
          </w:tcPr>
          <w:p w14:paraId="71BDB936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Лесная, п.Пригородны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6773B4A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772A444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B8AFD3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E20E626" w14:textId="77777777" w:rsidR="00665EAE" w:rsidRPr="00194D93" w:rsidRDefault="00665EAE" w:rsidP="00665EAE">
            <w:pPr>
              <w:ind w:left="-22" w:right="-99" w:firstLine="22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 510,6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1F29F80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281BFAA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546CC78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C2EF8C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610AE4B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9F585EA" w14:textId="77777777" w:rsidR="00665EAE" w:rsidRPr="009774E5" w:rsidRDefault="00665EAE" w:rsidP="00665EAE">
            <w:pPr>
              <w:jc w:val="center"/>
              <w:rPr>
                <w:highlight w:val="yellow"/>
              </w:rPr>
            </w:pPr>
            <w:r w:rsidRPr="008119D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B1F53B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BDCBC6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122247B" w14:textId="055A179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23E5E89" w14:textId="3C5BFB2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E249794" w14:textId="77FB444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15B8CC3" w14:textId="706FB7A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A0F3AA4" w14:textId="6ABDDF1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E34721E" w14:textId="3C6E2F0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 510,6</w:t>
            </w:r>
          </w:p>
        </w:tc>
      </w:tr>
      <w:tr w:rsidR="00F83463" w:rsidRPr="00194D93" w14:paraId="660EFE0C" w14:textId="77777777" w:rsidTr="008E4866">
        <w:trPr>
          <w:trHeight w:val="132"/>
        </w:trPr>
        <w:tc>
          <w:tcPr>
            <w:tcW w:w="534" w:type="dxa"/>
            <w:shd w:val="clear" w:color="auto" w:fill="auto"/>
            <w:vAlign w:val="center"/>
          </w:tcPr>
          <w:p w14:paraId="3EECF1A0" w14:textId="4A023CE4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2FE5760" w14:textId="52E6C1FB" w:rsidR="00F83463" w:rsidRPr="00194D93" w:rsidRDefault="00F83463" w:rsidP="00F83463">
            <w:pPr>
              <w:ind w:left="-80" w:right="-16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26AC5F6" w14:textId="79AC9B23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53917CE" w14:textId="6DC88F90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A52FE79" w14:textId="42387F46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CF92A1E" w14:textId="0C7772EE" w:rsidR="00F83463" w:rsidRPr="00194D93" w:rsidRDefault="00F83463" w:rsidP="00F83463">
            <w:pPr>
              <w:ind w:left="-22" w:right="-99" w:firstLine="2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DD1A9A5" w14:textId="5D80C769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F661CBE" w14:textId="306EF4C4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B69A454" w14:textId="2BB0D314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D1F55E" w14:textId="399E71DE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7BF0299" w14:textId="0E83360E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5D36D31" w14:textId="5ABD79D9" w:rsidR="00F83463" w:rsidRPr="009774E5" w:rsidRDefault="00F83463" w:rsidP="00F8346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577954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B10C0D4" w14:textId="31F84D9A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CC23832" w14:textId="1DC5E9A2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61F28BF6" w14:textId="4CA0B9C7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30F0463E" w14:textId="4D03DD89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0CC38541" w14:textId="2856AD3C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43DBC217" w14:textId="20408FD2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60B1BE07" w14:textId="67DA2788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DD3EBEF" w14:textId="372B67BF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665EAE" w:rsidRPr="00194D93" w14:paraId="1E02B206" w14:textId="77777777" w:rsidTr="008E4866">
        <w:trPr>
          <w:trHeight w:val="31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1E8D78FA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3466C6CB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л.Власихинская, </w:t>
            </w:r>
          </w:p>
          <w:p w14:paraId="65E52785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от ул.Малахова до ш.Ленточный Бор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232A07FD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E81334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D97FCE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ACD53C1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2212CAF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4600190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0CCCF21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70405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465FFC6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B61DB5E" w14:textId="77777777" w:rsidR="00665EAE" w:rsidRPr="00577954" w:rsidRDefault="00665EAE" w:rsidP="00665EAE">
            <w:pPr>
              <w:jc w:val="center"/>
            </w:pPr>
            <w:r w:rsidRPr="00577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429A5F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CD03E6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F6228E9" w14:textId="6C485A2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0B6D2E8" w14:textId="2FBFB6B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5BA90FA" w14:textId="7D766D0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6D372DE" w14:textId="08E4932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563FB96" w14:textId="1123B0A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14:paraId="0BF7018A" w14:textId="6549A5A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4,0</w:t>
            </w:r>
          </w:p>
        </w:tc>
      </w:tr>
      <w:tr w:rsidR="00665EAE" w:rsidRPr="00194D93" w14:paraId="4AF0522D" w14:textId="77777777" w:rsidTr="008E4866">
        <w:trPr>
          <w:trHeight w:val="430"/>
        </w:trPr>
        <w:tc>
          <w:tcPr>
            <w:tcW w:w="534" w:type="dxa"/>
            <w:vMerge/>
            <w:vAlign w:val="center"/>
            <w:hideMark/>
          </w:tcPr>
          <w:p w14:paraId="68744E11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50E3E3BA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1A43295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23355A1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0CD132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6644B8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30B2791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49DD768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5017D6F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9F23C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1D2CD69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C3179BB" w14:textId="77777777" w:rsidR="00665EAE" w:rsidRPr="00577954" w:rsidRDefault="00665EAE" w:rsidP="00665EAE">
            <w:pPr>
              <w:jc w:val="center"/>
            </w:pPr>
            <w:r w:rsidRPr="00577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117E61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CE283B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7029905" w14:textId="2EB7FAB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5AE44AF" w14:textId="68D0EA8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14057C0" w14:textId="434138F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7C25DC0" w14:textId="43EDF5C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761181A" w14:textId="213C947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58E45727" w14:textId="77B78B1F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15FCBA4A" w14:textId="77777777" w:rsidTr="008E4866">
        <w:trPr>
          <w:trHeight w:val="415"/>
        </w:trPr>
        <w:tc>
          <w:tcPr>
            <w:tcW w:w="534" w:type="dxa"/>
            <w:shd w:val="clear" w:color="auto" w:fill="auto"/>
            <w:vAlign w:val="center"/>
            <w:hideMark/>
          </w:tcPr>
          <w:p w14:paraId="008D6E7B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388" w:type="dxa"/>
            <w:shd w:val="clear" w:color="auto" w:fill="auto"/>
            <w:hideMark/>
          </w:tcPr>
          <w:p w14:paraId="4CD407E6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Радужная, п.Лесно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7D3FEAA1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819134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5048CB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A96213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1C86112E" w14:textId="77777777" w:rsidR="00665EAE" w:rsidRPr="00194D93" w:rsidRDefault="00665EAE" w:rsidP="00665EAE">
            <w:pPr>
              <w:ind w:left="-117" w:right="-53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 572,8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5E4DDA64" w14:textId="77777777" w:rsidR="00665EAE" w:rsidRPr="00194D93" w:rsidRDefault="00665EAE" w:rsidP="00665EAE">
            <w:pPr>
              <w:ind w:left="-117" w:right="-53"/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1 761,2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BC00F8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1FDE9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5BAC3EEB" w14:textId="77777777" w:rsidR="00665EAE" w:rsidRPr="00577954" w:rsidRDefault="00665EAE" w:rsidP="00665EAE">
            <w:pPr>
              <w:jc w:val="center"/>
            </w:pPr>
            <w:r w:rsidRPr="00577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9F6B04F" w14:textId="77777777" w:rsidR="00665EAE" w:rsidRPr="00577954" w:rsidRDefault="00665EAE" w:rsidP="00665EAE">
            <w:pPr>
              <w:jc w:val="center"/>
            </w:pPr>
            <w:r w:rsidRPr="00577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7D6B8F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382B5B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667193B" w14:textId="63190E7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A73955E" w14:textId="31C3619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56BABCA" w14:textId="38329DE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B719075" w14:textId="1AFB302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D728917" w14:textId="2C19647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58823373" w14:textId="42E6706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 334,0</w:t>
            </w:r>
          </w:p>
        </w:tc>
      </w:tr>
      <w:tr w:rsidR="00665EAE" w:rsidRPr="00194D93" w14:paraId="45968D09" w14:textId="77777777" w:rsidTr="008E4866">
        <w:trPr>
          <w:trHeight w:val="784"/>
        </w:trPr>
        <w:tc>
          <w:tcPr>
            <w:tcW w:w="534" w:type="dxa"/>
            <w:vMerge w:val="restart"/>
            <w:shd w:val="clear" w:color="000000" w:fill="FFFFFF"/>
            <w:vAlign w:val="center"/>
            <w:hideMark/>
          </w:tcPr>
          <w:p w14:paraId="1B8377DC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4393C157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л.Танковая, от ул.Аэродромной до ул.Юрина; ул.Литейная, от </w:t>
            </w:r>
          </w:p>
          <w:p w14:paraId="1D99F7A2" w14:textId="166D0864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Смирнова до ул.Аэродромной; ул.Аэродромная, от ул.Новороссийской до ул.Литейной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14:paraId="36BDCAFC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2A20E3D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AD07A3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AEDF0D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553D45E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2AB00BBC" w14:textId="77777777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155,6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EBEEA1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27301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236C19D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5279417" w14:textId="77777777" w:rsidR="00665EAE" w:rsidRPr="00577954" w:rsidRDefault="00665EAE" w:rsidP="00665EAE">
            <w:pPr>
              <w:jc w:val="center"/>
            </w:pPr>
            <w:r w:rsidRPr="00577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A68E11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48F113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4336DCA" w14:textId="534D1E4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833ABB6" w14:textId="2F84B2E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120F4FA" w14:textId="08E0F97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9EA99FF" w14:textId="317440D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F9CC55F" w14:textId="6530EA8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7F9300E7" w14:textId="4E020C4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 000,2</w:t>
            </w:r>
          </w:p>
        </w:tc>
      </w:tr>
      <w:tr w:rsidR="00665EAE" w:rsidRPr="00194D93" w14:paraId="7FCAB985" w14:textId="77777777" w:rsidTr="008E4866">
        <w:trPr>
          <w:trHeight w:val="930"/>
        </w:trPr>
        <w:tc>
          <w:tcPr>
            <w:tcW w:w="534" w:type="dxa"/>
            <w:vMerge/>
            <w:shd w:val="clear" w:color="000000" w:fill="FFFFFF"/>
            <w:vAlign w:val="center"/>
            <w:hideMark/>
          </w:tcPr>
          <w:p w14:paraId="3BAD7A7F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  <w:hideMark/>
          </w:tcPr>
          <w:p w14:paraId="09412704" w14:textId="3EAE6634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14:paraId="238285DE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61565F1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98A5C6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C07C8F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31B574A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194860F1" w14:textId="77777777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844,6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08BBBB3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50A19A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0F85F78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174C451" w14:textId="77777777" w:rsidR="00665EAE" w:rsidRPr="00577954" w:rsidRDefault="00665EAE" w:rsidP="00665EAE">
            <w:pPr>
              <w:jc w:val="center"/>
            </w:pPr>
            <w:r w:rsidRPr="00577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79C109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93587C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09060D1" w14:textId="50909B2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8BBE856" w14:textId="10D127B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2DA2C79" w14:textId="39CF33C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3B1B0D1" w14:textId="53E8095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42FF432" w14:textId="20A1EBB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000000" w:fill="FFFFFF"/>
            <w:vAlign w:val="center"/>
            <w:hideMark/>
          </w:tcPr>
          <w:p w14:paraId="75A616EF" w14:textId="7C4CAA58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1D77D994" w14:textId="77777777" w:rsidTr="008E4866">
        <w:trPr>
          <w:trHeight w:val="7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1F3C1655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54179167" w14:textId="77777777" w:rsidR="00896308" w:rsidRDefault="00665EAE" w:rsidP="00896308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Островная, от ул.Матросской</w:t>
            </w:r>
            <w:r w:rsidR="00896308">
              <w:rPr>
                <w:color w:val="000000"/>
                <w:sz w:val="16"/>
                <w:szCs w:val="16"/>
              </w:rPr>
              <w:t xml:space="preserve"> до дома №18 по ул.Островной, </w:t>
            </w:r>
          </w:p>
          <w:p w14:paraId="5F318DD3" w14:textId="2731F1C3" w:rsidR="00665EAE" w:rsidRPr="00194D93" w:rsidRDefault="00896308" w:rsidP="00896308">
            <w:pPr>
              <w:ind w:left="-80" w:right="-16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="00665EAE" w:rsidRPr="00194D93">
              <w:rPr>
                <w:color w:val="000000"/>
                <w:sz w:val="16"/>
                <w:szCs w:val="16"/>
              </w:rPr>
              <w:t>кр</w:t>
            </w:r>
            <w:r>
              <w:rPr>
                <w:color w:val="000000"/>
                <w:sz w:val="16"/>
                <w:szCs w:val="16"/>
              </w:rPr>
              <w:t>-</w:t>
            </w:r>
            <w:r w:rsidR="00665EAE" w:rsidRPr="00194D93">
              <w:rPr>
                <w:color w:val="000000"/>
                <w:sz w:val="16"/>
                <w:szCs w:val="16"/>
              </w:rPr>
              <w:t>н Зато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B1AB46B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A881B6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290108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BD75AF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2FC9B80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68A5DFDF" w14:textId="77777777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67,1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E8A6D7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9646F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232C8E2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F5638A5" w14:textId="77777777" w:rsidR="00665EAE" w:rsidRPr="00577954" w:rsidRDefault="00665EAE" w:rsidP="00665EAE">
            <w:pPr>
              <w:jc w:val="center"/>
            </w:pPr>
            <w:r w:rsidRPr="00577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9C800E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8D7C4E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80E34E2" w14:textId="569E35C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77343C9" w14:textId="42ED1D0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38DF23D" w14:textId="5D033D0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745ADDB" w14:textId="07BB1FE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18B1836" w14:textId="7EDCF84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14:paraId="08AAD9F2" w14:textId="5EB7F05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33,7</w:t>
            </w:r>
          </w:p>
        </w:tc>
      </w:tr>
      <w:tr w:rsidR="00665EAE" w:rsidRPr="00194D93" w14:paraId="63583138" w14:textId="77777777" w:rsidTr="008E4866">
        <w:trPr>
          <w:trHeight w:val="503"/>
        </w:trPr>
        <w:tc>
          <w:tcPr>
            <w:tcW w:w="534" w:type="dxa"/>
            <w:vMerge/>
            <w:vAlign w:val="center"/>
            <w:hideMark/>
          </w:tcPr>
          <w:p w14:paraId="19E2D33E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2DCEA826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6C157D3D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0F72794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5A39D3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0D2391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7BE419F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78C4FBEF" w14:textId="77777777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466,6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801EC8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DC7FE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722411A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CC6A8E8" w14:textId="77777777" w:rsidR="00665EAE" w:rsidRPr="00577954" w:rsidRDefault="00665EAE" w:rsidP="00665EAE">
            <w:pPr>
              <w:jc w:val="center"/>
            </w:pPr>
            <w:r w:rsidRPr="00577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C4AB9C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9C4E31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12CB448" w14:textId="0E82467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9234183" w14:textId="1D7F59F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75FD640" w14:textId="604A060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FE6FC29" w14:textId="30C3BDD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AF80FFD" w14:textId="7E2D1D4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114A1D71" w14:textId="602C9FB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16A94E6F" w14:textId="77777777" w:rsidTr="008E4866">
        <w:trPr>
          <w:trHeight w:val="86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96521E3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47D1D48F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Гаражная, от ул.Гущина до ул.Халманова; ул.Логовская, от ул.Халманова до ул.Озерно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7D45CA5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08F318F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11141D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E19042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60C1BEB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03BE24D6" w14:textId="77777777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74,1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097DB9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D106E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0A01AE5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D8A402E" w14:textId="77777777" w:rsidR="00665EAE" w:rsidRPr="00577954" w:rsidRDefault="00665EAE" w:rsidP="00665EAE">
            <w:pPr>
              <w:jc w:val="center"/>
            </w:pPr>
            <w:r w:rsidRPr="00577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BCD193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64D8AE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D579A8D" w14:textId="36D568D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57EC330" w14:textId="39AAB94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06A86C9" w14:textId="12D6CA8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B19E0BF" w14:textId="605650D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61E3887" w14:textId="23C9C94C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14:paraId="27D7A388" w14:textId="098A34F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76,6</w:t>
            </w:r>
          </w:p>
        </w:tc>
      </w:tr>
      <w:tr w:rsidR="00665EAE" w:rsidRPr="00194D93" w14:paraId="6B54C6CF" w14:textId="77777777" w:rsidTr="008E4866">
        <w:trPr>
          <w:trHeight w:val="689"/>
        </w:trPr>
        <w:tc>
          <w:tcPr>
            <w:tcW w:w="534" w:type="dxa"/>
            <w:vMerge/>
            <w:vAlign w:val="center"/>
            <w:hideMark/>
          </w:tcPr>
          <w:p w14:paraId="7832AA60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4ABF0B9A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E2CEDFC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CB2AA9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D4879F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07AE6C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15F3F3B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4AD8F597" w14:textId="77777777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302,5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00527A5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72C6FA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7EC4A39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8C520E3" w14:textId="77777777" w:rsidR="00665EAE" w:rsidRPr="00577954" w:rsidRDefault="00665EAE" w:rsidP="00665EAE">
            <w:pPr>
              <w:jc w:val="center"/>
            </w:pPr>
            <w:r w:rsidRPr="00577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D8B8B7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D73314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E29103A" w14:textId="3424E43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4F1854F" w14:textId="65920E1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274FAAF" w14:textId="5524AAE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0B0F00F" w14:textId="6A685EB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1BEC87C" w14:textId="0F3C369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17351AE0" w14:textId="206B5C40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10AE9409" w14:textId="77777777" w:rsidTr="008E4866">
        <w:trPr>
          <w:trHeight w:val="93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0F9A387C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552A9A6D" w14:textId="77777777" w:rsidR="00C845F1" w:rsidRDefault="00665EAE" w:rsidP="00C845F1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Пер.Красный, от ул.Малиновой 1-й до ул.Малиновой </w:t>
            </w:r>
          </w:p>
          <w:p w14:paraId="2A75AB17" w14:textId="6DC48333" w:rsidR="00665EAE" w:rsidRPr="00194D93" w:rsidRDefault="00C845F1" w:rsidP="00896308">
            <w:pPr>
              <w:ind w:left="-80" w:right="-16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665EAE" w:rsidRPr="00194D93">
              <w:rPr>
                <w:color w:val="000000"/>
                <w:sz w:val="16"/>
                <w:szCs w:val="16"/>
              </w:rPr>
              <w:t>-й, мкр</w:t>
            </w:r>
            <w:r w:rsidR="00896308">
              <w:rPr>
                <w:color w:val="000000"/>
                <w:sz w:val="16"/>
                <w:szCs w:val="16"/>
              </w:rPr>
              <w:t>-</w:t>
            </w:r>
            <w:r w:rsidR="00665EAE" w:rsidRPr="00194D93">
              <w:rPr>
                <w:color w:val="000000"/>
                <w:sz w:val="16"/>
                <w:szCs w:val="16"/>
              </w:rPr>
              <w:t>н Спутник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7F31541D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2274D6A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75C3AF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84EA4D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6C17A6C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6266CB41" w14:textId="77777777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90,7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C90733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CA1402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0126E7F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C9DD9CD" w14:textId="77777777" w:rsidR="00665EAE" w:rsidRPr="00577954" w:rsidRDefault="00665EAE" w:rsidP="00665EAE">
            <w:pPr>
              <w:jc w:val="center"/>
            </w:pPr>
            <w:r w:rsidRPr="00577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EB97CF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CFBFFD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28BB2A1" w14:textId="0654DEF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B307BDD" w14:textId="2F335E8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12667D0" w14:textId="7ABC740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7A18549" w14:textId="410649B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FB3B500" w14:textId="1407DBE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14:paraId="3A92114D" w14:textId="4E9C5D4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87,3</w:t>
            </w:r>
          </w:p>
        </w:tc>
      </w:tr>
      <w:tr w:rsidR="00665EAE" w:rsidRPr="00194D93" w14:paraId="241D2DA2" w14:textId="77777777" w:rsidTr="008E4866">
        <w:trPr>
          <w:trHeight w:val="972"/>
        </w:trPr>
        <w:tc>
          <w:tcPr>
            <w:tcW w:w="534" w:type="dxa"/>
            <w:vMerge/>
            <w:vAlign w:val="center"/>
            <w:hideMark/>
          </w:tcPr>
          <w:p w14:paraId="1471E7AD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70D1997B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3FA0862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A20657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7E0E26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95ADD1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6DE09A5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5C8EC7E9" w14:textId="77777777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596,6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C9825A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E9B37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5795B10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4B4E4C9" w14:textId="77777777" w:rsidR="00665EAE" w:rsidRPr="00577954" w:rsidRDefault="00665EAE" w:rsidP="00665EAE">
            <w:pPr>
              <w:jc w:val="center"/>
            </w:pPr>
            <w:r w:rsidRPr="00577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AB9AFF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09F578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65AE9A3" w14:textId="00FA654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9206998" w14:textId="60BE102C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D93EAE1" w14:textId="2ABBCE7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882E7B1" w14:textId="2946533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4C1E504" w14:textId="0C8B457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0BED27D1" w14:textId="0C33A808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F83463" w:rsidRPr="00194D93" w14:paraId="35D4AF76" w14:textId="77777777" w:rsidTr="008E4866">
        <w:trPr>
          <w:trHeight w:val="132"/>
        </w:trPr>
        <w:tc>
          <w:tcPr>
            <w:tcW w:w="534" w:type="dxa"/>
            <w:vAlign w:val="center"/>
          </w:tcPr>
          <w:p w14:paraId="72756B89" w14:textId="2CA49855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vAlign w:val="center"/>
          </w:tcPr>
          <w:p w14:paraId="1DAB609B" w14:textId="4174C248" w:rsidR="00F83463" w:rsidRPr="00194D93" w:rsidRDefault="00F83463" w:rsidP="00F83463">
            <w:pPr>
              <w:ind w:left="-80" w:right="-16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2A5DB45" w14:textId="374E0FFC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FD9D26A" w14:textId="48C8097E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269F903" w14:textId="3D210389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682AD06" w14:textId="369173AA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E349D36" w14:textId="050F12E2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3801F3E" w14:textId="2E541E93" w:rsidR="00F83463" w:rsidRPr="00194D93" w:rsidRDefault="00F83463" w:rsidP="00F834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53B8CD4" w14:textId="6C25C943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966BDF" w14:textId="00A703B5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DB50F19" w14:textId="2245EDAE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610F7B1" w14:textId="6FBBE528" w:rsidR="00F83463" w:rsidRPr="002A7E4D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 w:rsidRPr="002A7E4D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3FB1154" w14:textId="165316AC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1D476B0" w14:textId="0C998C58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7EDA4076" w14:textId="79A9C6DC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15E7D8E5" w14:textId="013EDD49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7A787D90" w14:textId="63BBFAA1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7B75FC3D" w14:textId="3D8AECC6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785AA4F8" w14:textId="15AA37A8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vAlign w:val="center"/>
          </w:tcPr>
          <w:p w14:paraId="4877C530" w14:textId="3E25E5B3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665EAE" w:rsidRPr="00194D93" w14:paraId="2B166C74" w14:textId="77777777" w:rsidTr="008E4866">
        <w:trPr>
          <w:trHeight w:val="39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0E6C55E1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6D274ACA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Ялтинская, от ул.Центральной до дома №33 по ул.Ялтинской, п.Центральны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76D0E1D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4DC3233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22A9CB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7CA167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2ECD40E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133FBE0E" w14:textId="77777777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126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0F6AD44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5ECD0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1FEBB36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04F0D14" w14:textId="77777777" w:rsidR="00665EAE" w:rsidRPr="002A7E4D" w:rsidRDefault="00665EAE" w:rsidP="00665EAE">
            <w:pPr>
              <w:jc w:val="center"/>
            </w:pPr>
            <w:r w:rsidRPr="002A7E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3B57FB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4F2A72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6947833" w14:textId="210CFDF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D967960" w14:textId="767F4B7C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C40EF6B" w14:textId="01EB8AD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2701682" w14:textId="09F309C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BD35D7C" w14:textId="55F3DFC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2C03DBDD" w14:textId="0D7BA77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 015,1</w:t>
            </w:r>
          </w:p>
        </w:tc>
      </w:tr>
      <w:tr w:rsidR="00665EAE" w:rsidRPr="00194D93" w14:paraId="281995AF" w14:textId="77777777" w:rsidTr="008E4866">
        <w:trPr>
          <w:trHeight w:val="315"/>
        </w:trPr>
        <w:tc>
          <w:tcPr>
            <w:tcW w:w="534" w:type="dxa"/>
            <w:vMerge/>
            <w:vAlign w:val="center"/>
            <w:hideMark/>
          </w:tcPr>
          <w:p w14:paraId="164B5657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633C03EC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06F570B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A6B007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5FD82F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995036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24AFAA6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02292F87" w14:textId="77777777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889,1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0110F60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BC50C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0D73BD0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C277AFD" w14:textId="77777777" w:rsidR="00665EAE" w:rsidRPr="002A7E4D" w:rsidRDefault="00665EAE" w:rsidP="00665EAE">
            <w:pPr>
              <w:jc w:val="center"/>
            </w:pPr>
            <w:r w:rsidRPr="002A7E4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1A5F67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6EDD66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D42509D" w14:textId="0A7788A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74138BB" w14:textId="0C7FDCA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0F99DC2" w14:textId="4439052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94F11EC" w14:textId="4BCAAB8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A483195" w14:textId="07DDE74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7D4701B6" w14:textId="56B64A2B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376DFAFF" w14:textId="77777777" w:rsidTr="008E4866">
        <w:trPr>
          <w:trHeight w:val="7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78902A12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34216FE0" w14:textId="77777777" w:rsidR="00C845F1" w:rsidRDefault="00665EAE" w:rsidP="00C845F1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л.Кленовая, от ул.Светлой до дома №119 по ул.Кленовой, </w:t>
            </w:r>
            <w:r w:rsidR="00C845F1">
              <w:rPr>
                <w:color w:val="000000"/>
                <w:sz w:val="16"/>
                <w:szCs w:val="16"/>
              </w:rPr>
              <w:t xml:space="preserve">в </w:t>
            </w:r>
          </w:p>
          <w:p w14:paraId="4DAAEA07" w14:textId="4AC26FC7" w:rsidR="00665EAE" w:rsidRPr="00194D93" w:rsidRDefault="00665EAE" w:rsidP="00C845F1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мкр</w:t>
            </w:r>
            <w:r w:rsidR="00C845F1">
              <w:rPr>
                <w:color w:val="000000"/>
                <w:sz w:val="16"/>
                <w:szCs w:val="16"/>
              </w:rPr>
              <w:t>-не</w:t>
            </w:r>
            <w:r w:rsidRPr="00194D93">
              <w:rPr>
                <w:color w:val="000000"/>
                <w:sz w:val="16"/>
                <w:szCs w:val="16"/>
              </w:rPr>
              <w:t xml:space="preserve"> Авиатор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0E0E131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E2BD5B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2B1A65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446420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7660B14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767DF8B6" w14:textId="77777777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84,4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59BB4B2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3E62A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515B211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0125930" w14:textId="77777777" w:rsidR="00665EAE" w:rsidRPr="00986D90" w:rsidRDefault="00665EAE" w:rsidP="00665EAE">
            <w:pPr>
              <w:jc w:val="center"/>
            </w:pPr>
            <w:r w:rsidRPr="00986D9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AF44AD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8E83A7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8287CB0" w14:textId="26C3570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C3446E2" w14:textId="20405E8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55A5267" w14:textId="5A87C73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EC61752" w14:textId="39230F2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C3B1C82" w14:textId="66FEA24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14:paraId="201742E4" w14:textId="2EA2F26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23,3</w:t>
            </w:r>
          </w:p>
        </w:tc>
      </w:tr>
      <w:tr w:rsidR="00665EAE" w:rsidRPr="00194D93" w14:paraId="0AAA7468" w14:textId="77777777" w:rsidTr="008E4866">
        <w:trPr>
          <w:trHeight w:val="315"/>
        </w:trPr>
        <w:tc>
          <w:tcPr>
            <w:tcW w:w="534" w:type="dxa"/>
            <w:vMerge/>
            <w:vAlign w:val="center"/>
            <w:hideMark/>
          </w:tcPr>
          <w:p w14:paraId="1142DE22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4D507B7E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239E7302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0AECC3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CDD7EE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85A0F6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320CBD3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2DC339F3" w14:textId="77777777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638,9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592F2C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77709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3E2622B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80EE7F3" w14:textId="77777777" w:rsidR="00665EAE" w:rsidRPr="00986D90" w:rsidRDefault="00665EAE" w:rsidP="00665EAE">
            <w:pPr>
              <w:jc w:val="center"/>
            </w:pPr>
            <w:r w:rsidRPr="00986D9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EE53FD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BCE66B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D888EAE" w14:textId="2EEED1F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29BEE40" w14:textId="6076A6B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99BC624" w14:textId="25F196B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C38C37C" w14:textId="1109B62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5DA2B55" w14:textId="51A35D1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4847EF0C" w14:textId="42C18A0F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0E6B7CBD" w14:textId="77777777" w:rsidTr="008E4866">
        <w:trPr>
          <w:trHeight w:val="439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840737A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6B9AE3E9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Изумрудная, от ул.Садовое Кольцо до ул.Соколиной, п.Казенная Заим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026649F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4BEEEEB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848E33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F41445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55E7A08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32059270" w14:textId="77777777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129,2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ACFAC2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0C295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699B9C6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1CC813A" w14:textId="77777777" w:rsidR="00665EAE" w:rsidRPr="009E0387" w:rsidRDefault="00665EAE" w:rsidP="00665EAE">
            <w:pPr>
              <w:jc w:val="center"/>
            </w:pPr>
            <w:r w:rsidRPr="009E038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D86451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314837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94D8C53" w14:textId="1AF9E33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EB4CD7E" w14:textId="42E7E17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3F5AF3E" w14:textId="402FC43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D509448" w14:textId="3C9D74E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992A145" w14:textId="033663F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5503D0BB" w14:textId="6DBD131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51,7</w:t>
            </w:r>
          </w:p>
        </w:tc>
      </w:tr>
      <w:tr w:rsidR="00665EAE" w:rsidRPr="00194D93" w14:paraId="76F71FE2" w14:textId="77777777" w:rsidTr="008E4866">
        <w:trPr>
          <w:trHeight w:val="315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4C9D1A3A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  <w:hideMark/>
          </w:tcPr>
          <w:p w14:paraId="42040C6B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05D4D8C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0674C43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8970E2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605AD4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02D64E5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72886AF8" w14:textId="77777777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822,5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67CA69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710521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382AF93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3A805FA" w14:textId="77777777" w:rsidR="00665EAE" w:rsidRPr="009E0387" w:rsidRDefault="00665EAE" w:rsidP="00665EAE">
            <w:pPr>
              <w:jc w:val="center"/>
            </w:pPr>
            <w:r w:rsidRPr="009E038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FFA34D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CCA00F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32FF8B5" w14:textId="7F8D5A3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500651D" w14:textId="54C0E07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F6E24B8" w14:textId="03886F9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38627AC" w14:textId="7F9A4BA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FC64A84" w14:textId="58A6C2B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000000" w:fill="FFFFFF"/>
            <w:vAlign w:val="center"/>
            <w:hideMark/>
          </w:tcPr>
          <w:p w14:paraId="6C93A393" w14:textId="594178DB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3746F2FF" w14:textId="77777777" w:rsidTr="008E4866">
        <w:trPr>
          <w:trHeight w:val="7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018F0715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2046F326" w14:textId="5EFC8D44" w:rsidR="00C845F1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Пр</w:t>
            </w:r>
            <w:r w:rsidR="002724D0"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д от дома №6 по ул.Строителей </w:t>
            </w:r>
          </w:p>
          <w:p w14:paraId="670F6C58" w14:textId="5CEAB8B8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до ул.Целинной, п.Центральны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5BC6341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738A08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2728AA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F3DB99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0E0624B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1CBC0755" w14:textId="77777777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39,7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47202D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E416C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4D4B738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29C5065" w14:textId="77777777" w:rsidR="00665EAE" w:rsidRPr="009E0387" w:rsidRDefault="00665EAE" w:rsidP="00665EAE">
            <w:pPr>
              <w:jc w:val="center"/>
            </w:pPr>
            <w:r w:rsidRPr="009E038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1C515A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0DD3F4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C6BEE5B" w14:textId="6CCB449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07B8D7D" w14:textId="0670912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1237FCF" w14:textId="242DD15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818ADD5" w14:textId="5D555D6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B7D1192" w14:textId="1087DBB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14:paraId="62D24250" w14:textId="3525857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66,1</w:t>
            </w:r>
          </w:p>
        </w:tc>
      </w:tr>
      <w:tr w:rsidR="00665EAE" w:rsidRPr="00194D93" w14:paraId="1A777AC6" w14:textId="77777777" w:rsidTr="008E4866">
        <w:trPr>
          <w:trHeight w:val="315"/>
        </w:trPr>
        <w:tc>
          <w:tcPr>
            <w:tcW w:w="534" w:type="dxa"/>
            <w:vMerge/>
            <w:vAlign w:val="center"/>
            <w:hideMark/>
          </w:tcPr>
          <w:p w14:paraId="37E4E4BF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6328517F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CCB5460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F70952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D17E94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95DA51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1892F15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58427BCA" w14:textId="77777777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126,4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0993C9A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ABDA4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2CE1514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AF8AE58" w14:textId="77777777" w:rsidR="00665EAE" w:rsidRPr="009E0387" w:rsidRDefault="00665EAE" w:rsidP="00665EAE">
            <w:pPr>
              <w:jc w:val="center"/>
            </w:pPr>
            <w:r w:rsidRPr="009E038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14548B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A03CA7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06E5878" w14:textId="4D132B1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E7DD94E" w14:textId="277D16B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81EA6C7" w14:textId="0CC5D10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217C566" w14:textId="2EECE52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BBF4B1A" w14:textId="4704DD0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6E7BB263" w14:textId="0817FFDC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48E07B88" w14:textId="77777777" w:rsidTr="008E4866">
        <w:trPr>
          <w:trHeight w:val="31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74ADCCAD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4A920561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Георгия Исакова, от дома №23 до пр</w:t>
            </w:r>
            <w:r w:rsidRPr="00194D93">
              <w:rPr>
                <w:color w:val="000000"/>
                <w:sz w:val="16"/>
                <w:szCs w:val="16"/>
              </w:rPr>
              <w:noBreakHyphen/>
              <w:t>кта Коммунаров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EE52FE1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96ABC2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EC20AB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52154A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4AB8C25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2D0538C3" w14:textId="77777777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39,7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C5F558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061CB5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32C3205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2BBE7D3" w14:textId="77777777" w:rsidR="00665EAE" w:rsidRPr="009E0387" w:rsidRDefault="00665EAE" w:rsidP="00665EAE">
            <w:pPr>
              <w:jc w:val="center"/>
            </w:pPr>
            <w:r w:rsidRPr="009E038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DB92AB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3A7CC7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3E22F82" w14:textId="73693A9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7EE597C" w14:textId="04DCBE3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B090CE4" w14:textId="1BEFBC4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FA4D1E2" w14:textId="511FCD8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3EA35C5" w14:textId="20A08F2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175C3EC3" w14:textId="14B0F66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93,6</w:t>
            </w:r>
          </w:p>
        </w:tc>
      </w:tr>
      <w:tr w:rsidR="00665EAE" w:rsidRPr="00194D93" w14:paraId="63E36F89" w14:textId="77777777" w:rsidTr="008E4866">
        <w:trPr>
          <w:trHeight w:val="193"/>
        </w:trPr>
        <w:tc>
          <w:tcPr>
            <w:tcW w:w="534" w:type="dxa"/>
            <w:vMerge/>
            <w:vAlign w:val="center"/>
            <w:hideMark/>
          </w:tcPr>
          <w:p w14:paraId="66EFEF30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1DB7FC07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64C4820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Строительство </w:t>
            </w:r>
            <w:r w:rsidRPr="00194D93">
              <w:rPr>
                <w:color w:val="000000"/>
                <w:sz w:val="16"/>
                <w:szCs w:val="16"/>
              </w:rPr>
              <w:lastRenderedPageBreak/>
              <w:t>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2777B43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6496B7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9AD552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49A8A29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65726A7F" w14:textId="77777777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153,9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16C7CB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F8D4D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0A091E1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AD3E266" w14:textId="77777777" w:rsidR="00665EAE" w:rsidRPr="009E0387" w:rsidRDefault="00665EAE" w:rsidP="00665EAE">
            <w:pPr>
              <w:jc w:val="center"/>
            </w:pPr>
            <w:r w:rsidRPr="009E038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DA1239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9DE5A9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2AC8153" w14:textId="26FAA5C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AD79558" w14:textId="237976F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43355FE" w14:textId="5716AA0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11F56AF" w14:textId="4C1B9A8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C2955BD" w14:textId="4AA02EF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22459EA2" w14:textId="2B1DAAAC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40A88983" w14:textId="77777777" w:rsidTr="008E4866">
        <w:trPr>
          <w:trHeight w:val="44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273ACDF0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15FB2AA2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л.Папанинцев, от </w:t>
            </w:r>
            <w:proofErr w:type="gramStart"/>
            <w:r w:rsidRPr="00194D93">
              <w:rPr>
                <w:color w:val="000000"/>
                <w:sz w:val="16"/>
                <w:szCs w:val="16"/>
              </w:rPr>
              <w:t>пер.Трудового</w:t>
            </w:r>
            <w:proofErr w:type="gramEnd"/>
            <w:r w:rsidRPr="00194D93">
              <w:rPr>
                <w:color w:val="000000"/>
                <w:sz w:val="16"/>
                <w:szCs w:val="16"/>
              </w:rPr>
              <w:t xml:space="preserve"> до дома №2 по ул.Папанинцев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F9F5667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7EC2872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7C8E0C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0640FE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59C1FF8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0275DC1B" w14:textId="77777777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84,5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E89B26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8DF4E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77F950C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29DD796" w14:textId="77777777" w:rsidR="00665EAE" w:rsidRPr="009E0387" w:rsidRDefault="00665EAE" w:rsidP="00665EAE">
            <w:pPr>
              <w:jc w:val="center"/>
            </w:pPr>
            <w:r w:rsidRPr="009E038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C646CE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3B3E5B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9AFBB62" w14:textId="78B5956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3C40C58" w14:textId="05D552F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1FD1289" w14:textId="1B85141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AFE1FF9" w14:textId="5A038CD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CA18969" w14:textId="7E37BB1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14:paraId="077F7B44" w14:textId="48CAF18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80,4</w:t>
            </w:r>
          </w:p>
        </w:tc>
      </w:tr>
      <w:tr w:rsidR="00665EAE" w:rsidRPr="00194D93" w14:paraId="7699EA4D" w14:textId="77777777" w:rsidTr="008E4866">
        <w:trPr>
          <w:trHeight w:val="490"/>
        </w:trPr>
        <w:tc>
          <w:tcPr>
            <w:tcW w:w="534" w:type="dxa"/>
            <w:vMerge/>
            <w:vAlign w:val="center"/>
            <w:hideMark/>
          </w:tcPr>
          <w:p w14:paraId="1CB04E11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32AFB619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2DF72A7" w14:textId="4EE9CA4F" w:rsidR="00665EAE" w:rsidRPr="00194D93" w:rsidRDefault="00665EAE" w:rsidP="00F83463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413E47A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D4FF3D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F494F1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4A6C586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398978CF" w14:textId="77777777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295,9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9EC78E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E7691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5BB6BCF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C7D33DE" w14:textId="77777777" w:rsidR="00665EAE" w:rsidRPr="009E0387" w:rsidRDefault="00665EAE" w:rsidP="00665EAE">
            <w:pPr>
              <w:jc w:val="center"/>
            </w:pPr>
            <w:r w:rsidRPr="009E038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A3B8C1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97A09E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6F63ECE" w14:textId="6930BA4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54518F2" w14:textId="63DCD63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E0F3832" w14:textId="5B60E93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3E03A3B" w14:textId="553E507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6FFA378" w14:textId="3B111BA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79DB8C15" w14:textId="4C215D28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F83463" w:rsidRPr="00194D93" w14:paraId="362E1920" w14:textId="77777777" w:rsidTr="008E4866">
        <w:trPr>
          <w:trHeight w:val="274"/>
        </w:trPr>
        <w:tc>
          <w:tcPr>
            <w:tcW w:w="534" w:type="dxa"/>
            <w:vAlign w:val="center"/>
          </w:tcPr>
          <w:p w14:paraId="115481E0" w14:textId="5319AD3B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vAlign w:val="center"/>
          </w:tcPr>
          <w:p w14:paraId="7207346E" w14:textId="1B1798BD" w:rsidR="00F83463" w:rsidRPr="00194D93" w:rsidRDefault="00F83463" w:rsidP="00F83463">
            <w:pPr>
              <w:ind w:left="-80" w:right="-16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97359CC" w14:textId="734B3824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948A812" w14:textId="27B5A0BC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364A6E2" w14:textId="7DE4163F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7631F1D" w14:textId="323679CE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0AD94D8" w14:textId="6EEBA4AE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E33FF4F" w14:textId="6119A709" w:rsidR="00F83463" w:rsidRPr="00194D93" w:rsidRDefault="00F83463" w:rsidP="00F834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BD62F32" w14:textId="3029FFFA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DD8587" w14:textId="564DEF63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7586954" w14:textId="06E59371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5CD9AD3" w14:textId="30560DCC" w:rsidR="00F83463" w:rsidRPr="009C551E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 w:rsidRPr="009C551E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BB96C49" w14:textId="705C2A57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37C3258" w14:textId="1AD146A4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1EA41D55" w14:textId="698FBEF1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190604AC" w14:textId="4A9D1AB0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16EDF634" w14:textId="0815A470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420AF9D0" w14:textId="41520FA4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3A1E80FF" w14:textId="042ECDD7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vAlign w:val="center"/>
          </w:tcPr>
          <w:p w14:paraId="3F4787B6" w14:textId="129B5A9E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665EAE" w:rsidRPr="00194D93" w14:paraId="5D679C29" w14:textId="77777777" w:rsidTr="008E4866">
        <w:trPr>
          <w:trHeight w:val="832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09BE82BD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6CAA3C63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Жданова, от ул.Сосновой до ул.Раздольной, п.Пригородны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9DB96DA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583710D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38D2A2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996AFD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54E3F81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48B133F1" w14:textId="77777777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121,4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5122771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40C08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79277DF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B196FE2" w14:textId="77777777" w:rsidR="00665EAE" w:rsidRPr="009C551E" w:rsidRDefault="00665EAE" w:rsidP="00665EAE">
            <w:pPr>
              <w:jc w:val="center"/>
            </w:pPr>
            <w:r w:rsidRPr="009C55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9E61FA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C57ED9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6EC2448" w14:textId="0D66079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F7EACE1" w14:textId="2A142D2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8B71AE6" w14:textId="2FDF863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35DE5CA" w14:textId="52A0FE6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F41F868" w14:textId="1A5E956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44431ACA" w14:textId="082F079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09,0</w:t>
            </w:r>
          </w:p>
        </w:tc>
      </w:tr>
      <w:tr w:rsidR="00665EAE" w:rsidRPr="00194D93" w14:paraId="7A704D52" w14:textId="77777777" w:rsidTr="008E4866">
        <w:trPr>
          <w:trHeight w:val="813"/>
        </w:trPr>
        <w:tc>
          <w:tcPr>
            <w:tcW w:w="534" w:type="dxa"/>
            <w:vMerge/>
            <w:vAlign w:val="center"/>
            <w:hideMark/>
          </w:tcPr>
          <w:p w14:paraId="6ADEB67F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7D0C0BA9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2285764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70AD810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B3CB4E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2F3D79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0FA3342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03152DF7" w14:textId="77777777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587,6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5E91162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0AA8B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56F72BD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35A2D06" w14:textId="77777777" w:rsidR="00665EAE" w:rsidRPr="009C551E" w:rsidRDefault="00665EAE" w:rsidP="00665EAE">
            <w:pPr>
              <w:jc w:val="center"/>
            </w:pPr>
            <w:r w:rsidRPr="009C55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57E2F6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4EE1FD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0ED08E4" w14:textId="1E3DD34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AF8B693" w14:textId="63149A6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024CA62" w14:textId="2D2C143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E26FA4A" w14:textId="054D93B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DEBD496" w14:textId="39978CE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5E47901B" w14:textId="70E36021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064E0BC4" w14:textId="77777777" w:rsidTr="008E4866">
        <w:trPr>
          <w:trHeight w:val="909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1534A1C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334EEFCF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Жданова, от ул.Раздольной до ул.Нахимова, п.Пригородны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7652B7A8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5E5C919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04ABE9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E7EE4D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151F316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68B80A85" w14:textId="77777777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117,3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7788E0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EE344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5B578FF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93B7F60" w14:textId="77777777" w:rsidR="00665EAE" w:rsidRPr="009C2A5F" w:rsidRDefault="00665EAE" w:rsidP="00665EAE">
            <w:pPr>
              <w:jc w:val="center"/>
            </w:pPr>
            <w:r w:rsidRPr="009C2A5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A9274F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F9F1C6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FD47E7E" w14:textId="44DEC65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A5F5899" w14:textId="2873BFC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9E5D847" w14:textId="0F114D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A5C1CBB" w14:textId="0C28671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E89DEB8" w14:textId="060561F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  <w:hideMark/>
          </w:tcPr>
          <w:p w14:paraId="06124782" w14:textId="3B476F6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98,6</w:t>
            </w:r>
          </w:p>
        </w:tc>
      </w:tr>
      <w:tr w:rsidR="00665EAE" w:rsidRPr="00194D93" w14:paraId="30FC71FE" w14:textId="77777777" w:rsidTr="008E4866">
        <w:trPr>
          <w:trHeight w:val="836"/>
        </w:trPr>
        <w:tc>
          <w:tcPr>
            <w:tcW w:w="534" w:type="dxa"/>
            <w:vMerge/>
            <w:vAlign w:val="center"/>
            <w:hideMark/>
          </w:tcPr>
          <w:p w14:paraId="7B2600E4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7BFD2ED9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AFB3D22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5365166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81900B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23E9A5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56B3FE9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523A6116" w14:textId="77777777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881,3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4AB635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E0F762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12344C5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B61C32D" w14:textId="77777777" w:rsidR="00665EAE" w:rsidRPr="009C2A5F" w:rsidRDefault="00665EAE" w:rsidP="00665EAE">
            <w:pPr>
              <w:jc w:val="center"/>
            </w:pPr>
            <w:r w:rsidRPr="009C2A5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089952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92CB4B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C6CB428" w14:textId="316D0F3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A68A227" w14:textId="7B90F9C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E74AAA6" w14:textId="25D597E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2604DFD" w14:textId="05088DA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D73DBB5" w14:textId="178D329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731CBFF1" w14:textId="4A320EF0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4D79A46E" w14:textId="77777777" w:rsidTr="008E4866">
        <w:trPr>
          <w:trHeight w:val="458"/>
        </w:trPr>
        <w:tc>
          <w:tcPr>
            <w:tcW w:w="534" w:type="dxa"/>
            <w:shd w:val="clear" w:color="auto" w:fill="auto"/>
            <w:vAlign w:val="center"/>
            <w:hideMark/>
          </w:tcPr>
          <w:p w14:paraId="5FADF769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388" w:type="dxa"/>
            <w:shd w:val="clear" w:color="auto" w:fill="auto"/>
            <w:hideMark/>
          </w:tcPr>
          <w:p w14:paraId="64E43197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л.Школьная, от ул.Центральной до здания №6е по </w:t>
            </w:r>
          </w:p>
          <w:p w14:paraId="2FF964B1" w14:textId="214F5482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Школьной, с.Лебяжье</w:t>
            </w:r>
          </w:p>
        </w:tc>
        <w:tc>
          <w:tcPr>
            <w:tcW w:w="1302" w:type="dxa"/>
            <w:shd w:val="clear" w:color="auto" w:fill="auto"/>
          </w:tcPr>
          <w:p w14:paraId="0D98A336" w14:textId="106C44C1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строй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3B9F7F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06B15D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732127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46FBBAB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423624FB" w14:textId="77777777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30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23578F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86E760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50B272E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8F021D9" w14:textId="77777777" w:rsidR="00665EAE" w:rsidRPr="009C2A5F" w:rsidRDefault="00665EAE" w:rsidP="00665EAE">
            <w:pPr>
              <w:jc w:val="center"/>
              <w:rPr>
                <w:sz w:val="16"/>
                <w:szCs w:val="16"/>
              </w:rPr>
            </w:pPr>
            <w:r w:rsidRPr="009C2A5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F4F78AB" w14:textId="77777777" w:rsidR="00665EAE" w:rsidRPr="009C2A5F" w:rsidRDefault="00665EAE" w:rsidP="00665EAE">
            <w:pPr>
              <w:jc w:val="center"/>
              <w:rPr>
                <w:sz w:val="16"/>
                <w:szCs w:val="16"/>
              </w:rPr>
            </w:pPr>
            <w:r w:rsidRPr="009C2A5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6D5151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9862E1A" w14:textId="3FED8F9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0BD1DA2" w14:textId="03CB21E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6249F15" w14:textId="0E30A82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E276D41" w14:textId="342E98B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D15A6F4" w14:textId="1EDA216C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797969C" w14:textId="60C0BCB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665EAE" w:rsidRPr="00194D93" w14:paraId="25287168" w14:textId="77777777" w:rsidTr="008E4866">
        <w:trPr>
          <w:trHeight w:val="900"/>
        </w:trPr>
        <w:tc>
          <w:tcPr>
            <w:tcW w:w="534" w:type="dxa"/>
            <w:shd w:val="clear" w:color="auto" w:fill="auto"/>
            <w:vAlign w:val="center"/>
            <w:hideMark/>
          </w:tcPr>
          <w:p w14:paraId="4EA5EDEC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388" w:type="dxa"/>
            <w:shd w:val="clear" w:color="auto" w:fill="auto"/>
            <w:hideMark/>
          </w:tcPr>
          <w:p w14:paraId="4EA54808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л.Чкалова, от </w:t>
            </w:r>
            <w:proofErr w:type="gramStart"/>
            <w:r w:rsidRPr="00194D93">
              <w:rPr>
                <w:color w:val="000000"/>
                <w:sz w:val="16"/>
                <w:szCs w:val="16"/>
              </w:rPr>
              <w:t>пер.Трудового</w:t>
            </w:r>
            <w:proofErr w:type="gramEnd"/>
            <w:r w:rsidRPr="00194D93">
              <w:rPr>
                <w:color w:val="000000"/>
                <w:sz w:val="16"/>
                <w:szCs w:val="16"/>
              </w:rPr>
              <w:t xml:space="preserve"> до ул.Промышленно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5C937D1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строй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036F2FC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B87EF5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8F653A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6CF3B5C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5C90C4FE" w14:textId="77777777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169,7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8E2254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BE03C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52A4502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4A38DA3" w14:textId="77777777" w:rsidR="00665EAE" w:rsidRPr="009774E5" w:rsidRDefault="00665EAE" w:rsidP="00665EAE">
            <w:pPr>
              <w:jc w:val="center"/>
              <w:rPr>
                <w:highlight w:val="yellow"/>
              </w:rPr>
            </w:pPr>
            <w:r w:rsidRPr="009C2A5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17D52C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FDE38E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625623B" w14:textId="17AB63B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E6B9271" w14:textId="22DFA5C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D5C6238" w14:textId="7BAF749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34B1BF0" w14:textId="7AA5203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FAF1D96" w14:textId="3140F4E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5B3897E7" w14:textId="22B2C7F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69,7</w:t>
            </w:r>
          </w:p>
        </w:tc>
      </w:tr>
      <w:tr w:rsidR="00665EAE" w:rsidRPr="00194D93" w14:paraId="712AB8E9" w14:textId="77777777" w:rsidTr="008E4866">
        <w:trPr>
          <w:trHeight w:val="854"/>
        </w:trPr>
        <w:tc>
          <w:tcPr>
            <w:tcW w:w="534" w:type="dxa"/>
            <w:shd w:val="clear" w:color="auto" w:fill="auto"/>
            <w:vAlign w:val="center"/>
            <w:hideMark/>
          </w:tcPr>
          <w:p w14:paraId="192516E1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388" w:type="dxa"/>
            <w:shd w:val="clear" w:color="auto" w:fill="auto"/>
            <w:hideMark/>
          </w:tcPr>
          <w:p w14:paraId="3EEB6BE9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Целинная, от ул.Нахимова до ул.Суворова, п.Новосиликатны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6897AFFF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строй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E47A82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E0988F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ED89EE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2754298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62CB042D" w14:textId="77777777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225,5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16C192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0DA8B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660F1DA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CF12B9D" w14:textId="77777777" w:rsidR="00665EAE" w:rsidRPr="009C2A5F" w:rsidRDefault="00665EAE" w:rsidP="00665EAE">
            <w:pPr>
              <w:jc w:val="center"/>
            </w:pPr>
            <w:r w:rsidRPr="009C2A5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B231CB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D11B44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E906C0A" w14:textId="251C0EC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334A3D5" w14:textId="78E8AD5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3AF4F72" w14:textId="1519E82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9A9FCE4" w14:textId="2BD183E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5952C82" w14:textId="2400963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7B3D13BA" w14:textId="0D648D8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25,5</w:t>
            </w:r>
          </w:p>
        </w:tc>
      </w:tr>
      <w:tr w:rsidR="00665EAE" w:rsidRPr="00194D93" w14:paraId="1EB9EDA9" w14:textId="77777777" w:rsidTr="008E4866">
        <w:trPr>
          <w:trHeight w:val="853"/>
        </w:trPr>
        <w:tc>
          <w:tcPr>
            <w:tcW w:w="534" w:type="dxa"/>
            <w:shd w:val="clear" w:color="auto" w:fill="auto"/>
            <w:vAlign w:val="center"/>
            <w:hideMark/>
          </w:tcPr>
          <w:p w14:paraId="0F04A3AE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1388" w:type="dxa"/>
            <w:shd w:val="clear" w:color="auto" w:fill="auto"/>
            <w:hideMark/>
          </w:tcPr>
          <w:p w14:paraId="40080661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Западная, 14-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EE98B9C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строй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09DA76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B2B078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CCDD23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6F05621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3C90E05A" w14:textId="77777777" w:rsidR="00665EAE" w:rsidRPr="00194D93" w:rsidRDefault="00665EAE" w:rsidP="00665EAE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79,5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CFBA80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68D08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3914C4A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CC90D03" w14:textId="77777777" w:rsidR="00665EAE" w:rsidRPr="009774E5" w:rsidRDefault="00665EAE" w:rsidP="00665EAE">
            <w:pPr>
              <w:jc w:val="center"/>
              <w:rPr>
                <w:highlight w:val="yellow"/>
              </w:rPr>
            </w:pPr>
            <w:r w:rsidRPr="009C2A5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8051DD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756440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65835D9" w14:textId="406F0EA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DB1DCF8" w14:textId="114EFD3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FA98141" w14:textId="1DEC0BB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F58A1AA" w14:textId="1FBDBEBC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BB41793" w14:textId="458E9FD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437C9DAE" w14:textId="26D95C3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9,5</w:t>
            </w:r>
          </w:p>
        </w:tc>
      </w:tr>
      <w:tr w:rsidR="00665EAE" w:rsidRPr="00194D93" w14:paraId="73055158" w14:textId="77777777" w:rsidTr="008E4866">
        <w:trPr>
          <w:trHeight w:val="919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5DDF30E1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56630253" w14:textId="0F3EF52C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Тибетская, от ул.Центральной до дома №10 по ул.Тибетской; ул.Питерская</w:t>
            </w:r>
            <w:r w:rsidR="00AF3317">
              <w:rPr>
                <w:color w:val="000000"/>
                <w:sz w:val="16"/>
                <w:szCs w:val="16"/>
              </w:rPr>
              <w:t>,</w:t>
            </w:r>
            <w:r w:rsidRPr="00194D93">
              <w:rPr>
                <w:color w:val="000000"/>
                <w:sz w:val="16"/>
                <w:szCs w:val="16"/>
              </w:rPr>
              <w:t xml:space="preserve"> от ул.Центральной до дома №9 по ул.Питерской, п.Центральны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2F5D1B25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21E730F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D4F058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B938E3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06C3B81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1D79F13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A28BBC6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6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B89C7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4057F6B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99FE69B" w14:textId="77777777" w:rsidR="00665EAE" w:rsidRPr="009C2A5F" w:rsidRDefault="00665EAE" w:rsidP="00665EAE">
            <w:pPr>
              <w:jc w:val="center"/>
            </w:pPr>
            <w:r w:rsidRPr="009C2A5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65E76E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104C81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E653F4C" w14:textId="7F92F9C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177209B" w14:textId="1E53C36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733AFD0" w14:textId="038951E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225F726" w14:textId="4D4B044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82EC74B" w14:textId="0B96738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2F7D3FCC" w14:textId="46F961E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83,2</w:t>
            </w:r>
          </w:p>
        </w:tc>
      </w:tr>
      <w:tr w:rsidR="00665EAE" w:rsidRPr="00194D93" w14:paraId="649E3BE1" w14:textId="77777777" w:rsidTr="008E4866">
        <w:trPr>
          <w:trHeight w:val="988"/>
        </w:trPr>
        <w:tc>
          <w:tcPr>
            <w:tcW w:w="534" w:type="dxa"/>
            <w:vMerge/>
            <w:vAlign w:val="center"/>
            <w:hideMark/>
          </w:tcPr>
          <w:p w14:paraId="2E0E9950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011C695C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A0292FD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0FCDBFF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34A33A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0AD88F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0C6BE45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2222AB9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71D106D" w14:textId="77777777" w:rsidR="00665EAE" w:rsidRPr="00194D93" w:rsidRDefault="00665EAE" w:rsidP="00665EAE">
            <w:pPr>
              <w:ind w:left="-85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16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0C004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6472DBE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56C589C" w14:textId="77777777" w:rsidR="00665EAE" w:rsidRPr="009C2A5F" w:rsidRDefault="00665EAE" w:rsidP="00665EAE">
            <w:pPr>
              <w:jc w:val="center"/>
            </w:pPr>
            <w:r w:rsidRPr="009C2A5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8902B0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DCF2A3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9CACFA5" w14:textId="44846B6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5DBC633" w14:textId="0E7CEDC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0C27A11" w14:textId="4616F0A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94ABA39" w14:textId="51EF99F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6B44295" w14:textId="25DB41B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6F928FA9" w14:textId="65A06E4C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F83463" w:rsidRPr="00194D93" w14:paraId="2A86253A" w14:textId="77777777" w:rsidTr="008E4866">
        <w:trPr>
          <w:trHeight w:val="132"/>
        </w:trPr>
        <w:tc>
          <w:tcPr>
            <w:tcW w:w="534" w:type="dxa"/>
            <w:vAlign w:val="center"/>
          </w:tcPr>
          <w:p w14:paraId="6B5570EE" w14:textId="76F02C7B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vAlign w:val="center"/>
          </w:tcPr>
          <w:p w14:paraId="47DA4037" w14:textId="76E761D1" w:rsidR="00F83463" w:rsidRPr="00194D93" w:rsidRDefault="00F83463" w:rsidP="00F83463">
            <w:pPr>
              <w:ind w:left="-80" w:right="-16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ADE4B3C" w14:textId="25A087F0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CF8FAB0" w14:textId="1A8BC327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6B60D20" w14:textId="7ECA7526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12260A4" w14:textId="37FD25AC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EE22927" w14:textId="059AFC7F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5519224" w14:textId="25D552C7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56021CE" w14:textId="03D57071" w:rsidR="00F83463" w:rsidRPr="00194D93" w:rsidRDefault="00F83463" w:rsidP="00F83463">
            <w:pPr>
              <w:ind w:left="-8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FDB48C" w14:textId="2E4751DB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7046175" w14:textId="011BF7E2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E1BB66C" w14:textId="29014ADB" w:rsidR="00F83463" w:rsidRPr="00601760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 w:rsidRPr="00601760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8321CCE" w14:textId="31A17E6A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588074B" w14:textId="1B7B7919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3E8C96D9" w14:textId="6AE161F9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3283CB10" w14:textId="63788441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0512028D" w14:textId="21769E56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1EF8979E" w14:textId="5EA51239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41DD4B4F" w14:textId="7DB8EB65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vAlign w:val="center"/>
          </w:tcPr>
          <w:p w14:paraId="619EF767" w14:textId="3A2B87F7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665EAE" w:rsidRPr="00194D93" w14:paraId="5B6FA59C" w14:textId="77777777" w:rsidTr="008E4866">
        <w:trPr>
          <w:trHeight w:val="31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256C1FC0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400AC9A3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Столичная, от дома №9 до ул.Центральной, п.Центральны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78E65797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7BB32D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39A4D0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189E71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527396F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3772E5A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4DE04D45" w14:textId="77777777" w:rsidR="00665EAE" w:rsidRPr="00194D93" w:rsidRDefault="00665EAE" w:rsidP="00665EAE">
            <w:pPr>
              <w:ind w:left="-85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6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012C9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1518F64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9ADA017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4E3946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9C2266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C616266" w14:textId="271A40C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3364A37" w14:textId="69BB12E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DBDC9E8" w14:textId="791A9D7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AC599AD" w14:textId="6FF27CD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8A96715" w14:textId="6774AF0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2847896B" w14:textId="5C6B3A5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31,4</w:t>
            </w:r>
          </w:p>
        </w:tc>
      </w:tr>
      <w:tr w:rsidR="00665EAE" w:rsidRPr="00194D93" w14:paraId="656F63FB" w14:textId="77777777" w:rsidTr="008E4866">
        <w:trPr>
          <w:trHeight w:val="315"/>
        </w:trPr>
        <w:tc>
          <w:tcPr>
            <w:tcW w:w="534" w:type="dxa"/>
            <w:vMerge/>
            <w:vAlign w:val="center"/>
            <w:hideMark/>
          </w:tcPr>
          <w:p w14:paraId="65314669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2E6703D6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410AEC7A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5B1EE5F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B688F1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54744B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1A232F7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52E1AB8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67EEB3B" w14:textId="77777777" w:rsidR="00665EAE" w:rsidRPr="00194D93" w:rsidRDefault="00665EAE" w:rsidP="00665EAE">
            <w:pPr>
              <w:ind w:left="-85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84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E131A5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7DE54DC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0E56F2F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CE7383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D645D2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E600210" w14:textId="3534597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1E3D196" w14:textId="48D134C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B760B38" w14:textId="0D18C36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C1DBE26" w14:textId="44ABEAF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4EF8520" w14:textId="026B2CBC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7E56DD29" w14:textId="35E45DCE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0E81EA7F" w14:textId="77777777" w:rsidTr="008E4866">
        <w:trPr>
          <w:trHeight w:val="481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7D5B7836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0A53F9E5" w14:textId="71251041" w:rsidR="00C845F1" w:rsidRDefault="00665EAE" w:rsidP="00C845F1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Королева, от ул.Российской до ул.Светлой</w:t>
            </w:r>
            <w:r w:rsidR="00896308">
              <w:rPr>
                <w:color w:val="000000"/>
                <w:sz w:val="16"/>
                <w:szCs w:val="16"/>
              </w:rPr>
              <w:t>,</w:t>
            </w:r>
            <w:r w:rsidRPr="00194D93">
              <w:rPr>
                <w:color w:val="000000"/>
                <w:sz w:val="16"/>
                <w:szCs w:val="16"/>
              </w:rPr>
              <w:t xml:space="preserve"> в </w:t>
            </w:r>
          </w:p>
          <w:p w14:paraId="391F9C44" w14:textId="52A6777E" w:rsidR="00665EAE" w:rsidRPr="00194D93" w:rsidRDefault="00665EAE" w:rsidP="00C845F1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мкр</w:t>
            </w:r>
            <w:r w:rsidR="00C845F1"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не Авиатор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CBA9EDE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6E6D6D0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6FCC98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ACD645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148E4A8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31CDBB0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C8C551B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8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EA9BFA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012B4C0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50F9B73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2CB89D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5747E5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830B804" w14:textId="3458895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E740F80" w14:textId="1CE2C91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2433778" w14:textId="0A0D8ED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725122B" w14:textId="1262F69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A581DAE" w14:textId="649FDA9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611F72BF" w14:textId="43D2D59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 074,2</w:t>
            </w:r>
          </w:p>
        </w:tc>
      </w:tr>
      <w:tr w:rsidR="00665EAE" w:rsidRPr="00194D93" w14:paraId="0C5287F0" w14:textId="77777777" w:rsidTr="008E4866">
        <w:trPr>
          <w:trHeight w:val="315"/>
        </w:trPr>
        <w:tc>
          <w:tcPr>
            <w:tcW w:w="534" w:type="dxa"/>
            <w:vMerge/>
            <w:vAlign w:val="center"/>
          </w:tcPr>
          <w:p w14:paraId="290DCD33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vAlign w:val="center"/>
          </w:tcPr>
          <w:p w14:paraId="1185E6CF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58F45F66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1FCC1D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8A543A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72027E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7A73CB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5D0AE4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1BB321D" w14:textId="77777777" w:rsidR="00665EAE" w:rsidRPr="00194D93" w:rsidRDefault="00665EAE" w:rsidP="00665EAE">
            <w:pPr>
              <w:ind w:left="-85" w:right="5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95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7E453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832688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0E02408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1D33AD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F84642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EA930F2" w14:textId="43998C0C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504D1F7" w14:textId="4348D7BC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0DE39BE" w14:textId="452E16C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FB49198" w14:textId="799B541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A107AEA" w14:textId="63910EAC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</w:tcPr>
          <w:p w14:paraId="150217AA" w14:textId="7177554E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1169142F" w14:textId="77777777" w:rsidTr="008E4866">
        <w:trPr>
          <w:trHeight w:val="63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5535B7FC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08E0286D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Изумрудная, от дома №12 до ул.Бирюзовой, автомобильная дорога от Павловского тракта до дома №12а по ул.Изумрудной, п.Новомихайлов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A7B83F7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0F824E3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4FF18E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96C157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62812AA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104D7AF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07734813" w14:textId="77777777" w:rsidR="00665EAE" w:rsidRPr="00194D93" w:rsidRDefault="00665EAE" w:rsidP="00665EAE">
            <w:pPr>
              <w:ind w:left="-85" w:right="5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0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CA0BB6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6D42F2C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C67ABC2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034FCA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BCC8D7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6E8798F" w14:textId="749E801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30E9E99" w14:textId="5C892E7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C604F55" w14:textId="142C215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0BFA965" w14:textId="56F6415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931A91E" w14:textId="4EECC21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315B2A0D" w14:textId="354813F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54,8</w:t>
            </w:r>
          </w:p>
        </w:tc>
      </w:tr>
      <w:tr w:rsidR="00665EAE" w:rsidRPr="00194D93" w14:paraId="6599885F" w14:textId="77777777" w:rsidTr="008E4866">
        <w:trPr>
          <w:trHeight w:val="315"/>
        </w:trPr>
        <w:tc>
          <w:tcPr>
            <w:tcW w:w="534" w:type="dxa"/>
            <w:vMerge/>
            <w:vAlign w:val="center"/>
            <w:hideMark/>
          </w:tcPr>
          <w:p w14:paraId="0738124A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0D2251BD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78A6839E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27143AF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E25CA7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AD47FA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65314C3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2F46603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9E68762" w14:textId="77777777" w:rsidR="00665EAE" w:rsidRPr="00194D93" w:rsidRDefault="00665EAE" w:rsidP="00665EAE">
            <w:pPr>
              <w:ind w:left="-85" w:right="5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04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E48D2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6A08B14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A856733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AD5062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9595B2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37A923E" w14:textId="7FA533D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795D321" w14:textId="15C8B65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737F502" w14:textId="7C06D82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5D27428" w14:textId="40355CA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A37E521" w14:textId="6BDEAB8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740B03B1" w14:textId="7131AFF3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2CA9CAF4" w14:textId="77777777" w:rsidTr="008E4866">
        <w:trPr>
          <w:trHeight w:val="39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E119414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136AAEDE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Изумрудная, от ул.Бирюзовой до ул.Жемчужной, п.Новомихайлов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7EC327D4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FDBDE2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0E6A55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B6190E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2901FF9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4CB7D4E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436F2B22" w14:textId="77777777" w:rsidR="00665EAE" w:rsidRPr="00194D93" w:rsidRDefault="00665EAE" w:rsidP="00665EAE">
            <w:pPr>
              <w:ind w:left="-85" w:right="5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6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D69E4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3683DFD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C2F1C36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65A2D0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C7EC85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2A6F5E8" w14:textId="7FC1D92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D10672C" w14:textId="500908E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A859E84" w14:textId="2D9FEF3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067FAD6" w14:textId="5A2F64E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854B2B9" w14:textId="5866EBE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66D8F7DD" w14:textId="6D5DF38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14,1</w:t>
            </w:r>
          </w:p>
        </w:tc>
      </w:tr>
      <w:tr w:rsidR="00665EAE" w:rsidRPr="00194D93" w14:paraId="4D1431B3" w14:textId="77777777" w:rsidTr="008E4866">
        <w:trPr>
          <w:trHeight w:val="315"/>
        </w:trPr>
        <w:tc>
          <w:tcPr>
            <w:tcW w:w="534" w:type="dxa"/>
            <w:vMerge/>
            <w:vAlign w:val="center"/>
            <w:hideMark/>
          </w:tcPr>
          <w:p w14:paraId="08DBBB2D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70A85A3A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59A5BB5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0DBCF35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4CF259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9E30B4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56342CF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2AAE8E0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058A504C" w14:textId="77777777" w:rsidR="00665EAE" w:rsidRPr="00194D93" w:rsidRDefault="00665EAE" w:rsidP="00665EAE">
            <w:pPr>
              <w:ind w:left="-85" w:right="5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6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37333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2EB4F3B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EF67D6F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136EFE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39D5B9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E0E8DD9" w14:textId="4AB398BC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83F5B3D" w14:textId="05A6FD6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A917071" w14:textId="6BA90C1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E4A08CB" w14:textId="673ED8A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053B257" w14:textId="7F73D33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36CF62F5" w14:textId="74594908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692164AB" w14:textId="77777777" w:rsidTr="008E4866">
        <w:trPr>
          <w:trHeight w:val="151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1AC37659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579FF166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Мурманская, от дома №46 до ул.Центральной, п.Центральны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2DFCB152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522B536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32B949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9F086E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3B7507A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13B3EF3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8ED888A" w14:textId="77777777" w:rsidR="00665EAE" w:rsidRPr="00194D93" w:rsidRDefault="00665EAE" w:rsidP="00665EAE">
            <w:pPr>
              <w:ind w:left="-85" w:right="5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9C1BB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3EE0A9A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BDA3C65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E4BD3C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E0807A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4294FFA" w14:textId="66F744B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2FA8342" w14:textId="725330F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7EB8A0B" w14:textId="4F41928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1775EC2" w14:textId="710A0CE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438AD05" w14:textId="197A622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651B7341" w14:textId="69C8F05B" w:rsidR="00665EAE" w:rsidRPr="00194D93" w:rsidRDefault="004B5E3F" w:rsidP="00665E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76,4</w:t>
            </w:r>
          </w:p>
        </w:tc>
      </w:tr>
      <w:tr w:rsidR="00665EAE" w:rsidRPr="00194D93" w14:paraId="73AD5F2E" w14:textId="77777777" w:rsidTr="008E4866">
        <w:trPr>
          <w:trHeight w:val="315"/>
        </w:trPr>
        <w:tc>
          <w:tcPr>
            <w:tcW w:w="534" w:type="dxa"/>
            <w:vMerge/>
            <w:vAlign w:val="center"/>
            <w:hideMark/>
          </w:tcPr>
          <w:p w14:paraId="411FEF14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0123AEE2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0F8B4B2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7038EB0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29D531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8899AC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5202D28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51544F8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A7CB661" w14:textId="77777777" w:rsidR="00665EAE" w:rsidRPr="00194D93" w:rsidRDefault="00665EAE" w:rsidP="00665EAE">
            <w:pPr>
              <w:ind w:left="-85" w:right="5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74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6D7F2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3CB2F14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7DFE86C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3E43BB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5D3DC7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D7BC930" w14:textId="37148B0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C2EED2C" w14:textId="7C89DBC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603041C" w14:textId="219F9D5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6365BC1" w14:textId="299DE76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D78BA8C" w14:textId="0713901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2BBC58F4" w14:textId="4D526851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1ED76132" w14:textId="77777777" w:rsidTr="008E4866">
        <w:trPr>
          <w:trHeight w:val="64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5D29600B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17567B69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Клубничная, от ул.Алмазной до ул.Арбатской, п.Казенная Заим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6BC936D2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214901A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8D1957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B601E1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616E6D9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646ECD4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09C55EE8" w14:textId="77777777" w:rsidR="00665EAE" w:rsidRPr="00194D93" w:rsidRDefault="00665EAE" w:rsidP="00665EAE">
            <w:pPr>
              <w:ind w:left="-85" w:right="5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7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D69C6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0B3B2F7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8993229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8263CB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DF5039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AB70F8D" w14:textId="2A2593BC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8D4405C" w14:textId="4FC0502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4421CD2" w14:textId="0364BB7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FDACFF5" w14:textId="29C2A95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BB17CF9" w14:textId="148B7EC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1B978509" w14:textId="4B9985D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46,2</w:t>
            </w:r>
          </w:p>
        </w:tc>
      </w:tr>
      <w:tr w:rsidR="00665EAE" w:rsidRPr="00194D93" w14:paraId="253AC0A0" w14:textId="77777777" w:rsidTr="008E4866">
        <w:trPr>
          <w:trHeight w:val="519"/>
        </w:trPr>
        <w:tc>
          <w:tcPr>
            <w:tcW w:w="534" w:type="dxa"/>
            <w:vMerge/>
            <w:vAlign w:val="center"/>
            <w:hideMark/>
          </w:tcPr>
          <w:p w14:paraId="47B8741C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0A4B31D0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1C2B1A9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2526639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CC8088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0FBFE0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4E4C59D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621F28A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0686F0E" w14:textId="77777777" w:rsidR="00665EAE" w:rsidRPr="00194D93" w:rsidRDefault="00665EAE" w:rsidP="00665EAE">
            <w:pPr>
              <w:ind w:left="-85" w:right="5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78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794FB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45F4F5D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1879CA2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A90CBC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FE6F58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493952C" w14:textId="7EA15C2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0EF419D" w14:textId="1FCFEEA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2FDCDF2" w14:textId="4A78DDC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3C12312" w14:textId="2BE7496C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C39D356" w14:textId="468A4EA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2A65FA29" w14:textId="431448CE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F83463" w:rsidRPr="00194D93" w14:paraId="00337C00" w14:textId="77777777" w:rsidTr="008E4866">
        <w:trPr>
          <w:trHeight w:val="132"/>
        </w:trPr>
        <w:tc>
          <w:tcPr>
            <w:tcW w:w="534" w:type="dxa"/>
            <w:vAlign w:val="center"/>
          </w:tcPr>
          <w:p w14:paraId="0D59138D" w14:textId="7E44C51F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vAlign w:val="center"/>
          </w:tcPr>
          <w:p w14:paraId="2D4FCD15" w14:textId="2F4B2070" w:rsidR="00F83463" w:rsidRPr="00194D93" w:rsidRDefault="00F83463" w:rsidP="00F83463">
            <w:pPr>
              <w:ind w:left="-80" w:right="-16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97B75B2" w14:textId="70282AFF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05F0A0D" w14:textId="50066F53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9116D24" w14:textId="21E99234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C94BE71" w14:textId="189AA092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15AD005" w14:textId="7F0EC60B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3EAF090" w14:textId="74D09F5C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71B8640" w14:textId="027E86EF" w:rsidR="00F83463" w:rsidRPr="00194D93" w:rsidRDefault="00F83463" w:rsidP="00F83463">
            <w:pPr>
              <w:ind w:left="-85" w:right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FA2499" w14:textId="4B0B31B3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85ACD8F" w14:textId="077E86AF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E8CC7D5" w14:textId="1C01AC36" w:rsidR="00F83463" w:rsidRPr="00601760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 w:rsidRPr="00601760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9DB0AE5" w14:textId="073855C8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33DEF33" w14:textId="173F9C0C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4A0E429B" w14:textId="7E522949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201E0E4D" w14:textId="3106C6D0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3C175938" w14:textId="6C05E59D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66C68A7D" w14:textId="39469FE3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69BBD2BF" w14:textId="65709803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vAlign w:val="center"/>
          </w:tcPr>
          <w:p w14:paraId="6590D475" w14:textId="2B848F0C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665EAE" w:rsidRPr="00194D93" w14:paraId="3FB9DCDC" w14:textId="77777777" w:rsidTr="008E4866">
        <w:trPr>
          <w:trHeight w:val="64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59FC89C6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483E4DFE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Тальниковская, от ул.Кольцевой до дома №31 по ул.Тальниковской, п.Казенная Заим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942D3AE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3BF7BD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3FF122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B68C96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7E03165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577DAC3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0B440635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AEE56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0FA2E16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6AE0F78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E9473B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029115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AB2C809" w14:textId="0F5826B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893E48B" w14:textId="0703CB5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13F0F30" w14:textId="19E03C4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BDE2318" w14:textId="62F86D6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F430D2A" w14:textId="42F88B1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728A53B3" w14:textId="516D758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128,2</w:t>
            </w:r>
          </w:p>
        </w:tc>
      </w:tr>
      <w:tr w:rsidR="00665EAE" w:rsidRPr="00194D93" w14:paraId="6B3AAE23" w14:textId="77777777" w:rsidTr="008E4866">
        <w:trPr>
          <w:trHeight w:val="246"/>
        </w:trPr>
        <w:tc>
          <w:tcPr>
            <w:tcW w:w="534" w:type="dxa"/>
            <w:vMerge/>
            <w:vAlign w:val="center"/>
            <w:hideMark/>
          </w:tcPr>
          <w:p w14:paraId="585AADE0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29CD4EEE" w14:textId="77777777" w:rsidR="00665EAE" w:rsidRPr="00194D93" w:rsidRDefault="00665EAE" w:rsidP="00665EAE">
            <w:pPr>
              <w:ind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4459D129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44B9DD6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97055A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5936E5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13FDDF8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0D75B7B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81556EB" w14:textId="77777777" w:rsidR="00665EAE" w:rsidRPr="00194D93" w:rsidRDefault="00665EAE" w:rsidP="00665EAE">
            <w:pPr>
              <w:ind w:left="-85" w:right="-137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064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5B4701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563D83A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0F0F205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681547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A91A72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33ABC3A" w14:textId="43D32F4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0E908F7" w14:textId="379BE14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F6CF6F5" w14:textId="4A758A1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2F9DA13" w14:textId="6F89F8F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D449767" w14:textId="53FD38E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30C75CAA" w14:textId="7A5D02E2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01E4641E" w14:textId="77777777" w:rsidTr="008E4866">
        <w:trPr>
          <w:trHeight w:val="50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15E65D27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41905026" w14:textId="57430A8B" w:rsidR="00665EAE" w:rsidRPr="00194D93" w:rsidRDefault="00665EAE" w:rsidP="009504EA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л.Новая, от ул.Степной до ул.Озерной, </w:t>
            </w:r>
            <w:r w:rsidR="00C845F1">
              <w:rPr>
                <w:color w:val="000000"/>
                <w:sz w:val="16"/>
                <w:szCs w:val="16"/>
              </w:rPr>
              <w:t xml:space="preserve">в </w:t>
            </w:r>
            <w:r w:rsidRPr="00194D93">
              <w:rPr>
                <w:color w:val="000000"/>
                <w:sz w:val="16"/>
                <w:szCs w:val="16"/>
              </w:rPr>
              <w:t>с.Лебяжье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85F975F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663F01F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A3BFEA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AA5524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0351CF6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748D531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CB9828E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8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D2736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5BA20CF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2D80B56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537D78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A53540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633BBDF" w14:textId="17C8772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BC8747D" w14:textId="721E4E7C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70CDEC3" w14:textId="1A3EAE4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EC2BED0" w14:textId="1B20C8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31E4028" w14:textId="347C518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59CBFE37" w14:textId="3C2696B6" w:rsidR="00665EAE" w:rsidRPr="00194D93" w:rsidRDefault="004B5E3F" w:rsidP="00665E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49,6</w:t>
            </w:r>
          </w:p>
        </w:tc>
      </w:tr>
      <w:tr w:rsidR="00665EAE" w:rsidRPr="00194D93" w14:paraId="2CFB19A0" w14:textId="77777777" w:rsidTr="008E4866">
        <w:trPr>
          <w:trHeight w:val="315"/>
        </w:trPr>
        <w:tc>
          <w:tcPr>
            <w:tcW w:w="534" w:type="dxa"/>
            <w:vMerge/>
            <w:vAlign w:val="center"/>
            <w:hideMark/>
          </w:tcPr>
          <w:p w14:paraId="31E18819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342EFF93" w14:textId="77777777" w:rsidR="00665EAE" w:rsidRPr="00194D93" w:rsidRDefault="00665EAE" w:rsidP="009504EA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A0F88BE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0FD887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967F8F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4C80CF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19A6B17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2AF298C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7DC5B92" w14:textId="77777777" w:rsidR="00665EAE" w:rsidRPr="00194D93" w:rsidRDefault="00665EAE" w:rsidP="00665EAE">
            <w:pPr>
              <w:ind w:left="-227" w:firstLine="142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61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B1AFE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0AB51B4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0E4A379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E603EA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D4FB95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57D630D" w14:textId="008EEE6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9F7C001" w14:textId="0FB5E84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95E44E5" w14:textId="71B1B10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2EB35BE" w14:textId="53B741A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F3888EA" w14:textId="204F911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468665C5" w14:textId="0A8FF1B6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66F419FC" w14:textId="77777777" w:rsidTr="008E4866">
        <w:trPr>
          <w:trHeight w:val="472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3812C78C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35ED899F" w14:textId="77777777" w:rsidR="00896308" w:rsidRDefault="00665EAE" w:rsidP="00C845F1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л.Мичурина, от ул.Кутузова до </w:t>
            </w:r>
          </w:p>
          <w:p w14:paraId="437E1715" w14:textId="0617209C" w:rsidR="00665EAE" w:rsidRPr="00194D93" w:rsidRDefault="00665EAE" w:rsidP="00896308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д</w:t>
            </w:r>
            <w:r w:rsidR="00896308">
              <w:rPr>
                <w:color w:val="000000"/>
                <w:sz w:val="16"/>
                <w:szCs w:val="16"/>
              </w:rPr>
              <w:t>о</w:t>
            </w:r>
            <w:r w:rsidRPr="00194D93">
              <w:rPr>
                <w:color w:val="000000"/>
                <w:sz w:val="16"/>
                <w:szCs w:val="16"/>
              </w:rPr>
              <w:t xml:space="preserve">ма №33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7485692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0D2E05F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9A8AAC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6AC756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7120B37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0E923EF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B865616" w14:textId="77777777" w:rsidR="00665EAE" w:rsidRPr="00194D93" w:rsidRDefault="00665EAE" w:rsidP="00665EAE">
            <w:pPr>
              <w:ind w:left="-227" w:firstLine="142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6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A140F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4447103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544D8F3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D43E87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13A501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09EF99F" w14:textId="065CAED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E26A22E" w14:textId="509BCD2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CEF0EE0" w14:textId="48E1AA2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974BCA7" w14:textId="385E043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28344D5" w14:textId="277CEC6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151F25A6" w14:textId="46E962E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86,2</w:t>
            </w:r>
          </w:p>
        </w:tc>
      </w:tr>
      <w:tr w:rsidR="00665EAE" w:rsidRPr="00194D93" w14:paraId="41856FCE" w14:textId="77777777" w:rsidTr="008E4866">
        <w:trPr>
          <w:trHeight w:val="337"/>
        </w:trPr>
        <w:tc>
          <w:tcPr>
            <w:tcW w:w="534" w:type="dxa"/>
            <w:vMerge/>
            <w:vAlign w:val="center"/>
            <w:hideMark/>
          </w:tcPr>
          <w:p w14:paraId="3D95B9BB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340304F7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72E23CE3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6C46C36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1C338D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9682B4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5C5226C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56A6792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4B82DDB4" w14:textId="77777777" w:rsidR="00665EAE" w:rsidRPr="00194D93" w:rsidRDefault="00665EAE" w:rsidP="00665EAE">
            <w:pPr>
              <w:ind w:left="-227" w:firstLine="142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39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802AF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2DFE1BA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876C2BD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F19789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F333D7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BEAB2AF" w14:textId="2CAC94F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2FAA229" w14:textId="041AD65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890AD7C" w14:textId="14491B4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24F1A2B" w14:textId="09D3E74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81B6D3C" w14:textId="7E86F4B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0BC93867" w14:textId="00F452DC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4A34DB89" w14:textId="77777777" w:rsidTr="008E4866">
        <w:trPr>
          <w:trHeight w:val="43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371F0801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3C82E3DB" w14:textId="45F762F5" w:rsidR="00665EAE" w:rsidRPr="00194D93" w:rsidRDefault="00665EAE" w:rsidP="002724D0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Строителей, от дома №9 до дома №31, пр</w:t>
            </w:r>
            <w:r w:rsidR="002724D0"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д от ул.Целинной до ул.Тополиной, </w:t>
            </w:r>
            <w:r w:rsidR="00C845F1">
              <w:rPr>
                <w:color w:val="000000"/>
                <w:sz w:val="16"/>
                <w:szCs w:val="16"/>
              </w:rPr>
              <w:t xml:space="preserve">в </w:t>
            </w:r>
            <w:r w:rsidRPr="00194D93">
              <w:rPr>
                <w:color w:val="000000"/>
                <w:sz w:val="16"/>
                <w:szCs w:val="16"/>
              </w:rPr>
              <w:t>п.Центральны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46C2C11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44E3440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DB638D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2B001C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253FF49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21966C5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2C81822" w14:textId="77777777" w:rsidR="00665EAE" w:rsidRPr="00194D93" w:rsidRDefault="00665EAE" w:rsidP="00665EAE">
            <w:pPr>
              <w:ind w:left="-227" w:firstLine="142"/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1529CDA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0958427F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9FBB9D0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914127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215380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53A8CE2" w14:textId="73DBE72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C440E3A" w14:textId="149EB5A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CD41A6A" w14:textId="53A8DB8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FD44CE2" w14:textId="215C64F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DA130B4" w14:textId="1A67695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4312FB06" w14:textId="0F3A60D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371,7</w:t>
            </w:r>
          </w:p>
        </w:tc>
      </w:tr>
      <w:tr w:rsidR="00665EAE" w:rsidRPr="00194D93" w14:paraId="2FBEEAF8" w14:textId="77777777" w:rsidTr="008E4866">
        <w:trPr>
          <w:trHeight w:val="545"/>
        </w:trPr>
        <w:tc>
          <w:tcPr>
            <w:tcW w:w="534" w:type="dxa"/>
            <w:vMerge/>
            <w:vAlign w:val="center"/>
            <w:hideMark/>
          </w:tcPr>
          <w:p w14:paraId="68D7061C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1C125D3B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78F59FB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217BB8D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26EF4F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5B8479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599EB3C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3864EB2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29D568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0CAD4B" w14:textId="77777777" w:rsidR="00665EAE" w:rsidRPr="00194D93" w:rsidRDefault="00665EAE" w:rsidP="00665EAE">
            <w:pPr>
              <w:ind w:left="-79" w:right="-40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315,7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3660D796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C3B57F4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BAA09E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54AA9B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542384C" w14:textId="563EF9A0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4A30F13" w14:textId="27AAC764" w:rsidR="00665EAE" w:rsidRPr="00194D93" w:rsidRDefault="00665EAE" w:rsidP="008E4866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4BD4594" w14:textId="0FFA5DE7" w:rsidR="00665EAE" w:rsidRPr="00194D93" w:rsidRDefault="00665EAE" w:rsidP="008E4866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B9D0E01" w14:textId="709A06DC" w:rsidR="00665EAE" w:rsidRPr="00194D93" w:rsidRDefault="00665EAE" w:rsidP="008E4866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7CC69DD" w14:textId="0C406268" w:rsidR="00665EAE" w:rsidRPr="00194D93" w:rsidRDefault="00665EAE" w:rsidP="008E4866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2C5E1100" w14:textId="3BD6501E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42FBB5FB" w14:textId="77777777" w:rsidTr="008E4866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A48E7E3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69F4C75A" w14:textId="404AC3E2" w:rsidR="00665EAE" w:rsidRPr="00194D93" w:rsidRDefault="00665EAE" w:rsidP="00C845F1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Курчатова, от ул.Светлой до ул.Августовской</w:t>
            </w:r>
            <w:r w:rsidR="00896308">
              <w:rPr>
                <w:color w:val="000000"/>
                <w:sz w:val="16"/>
                <w:szCs w:val="16"/>
              </w:rPr>
              <w:t>,</w:t>
            </w:r>
            <w:r w:rsidRPr="00194D93">
              <w:rPr>
                <w:color w:val="000000"/>
                <w:sz w:val="16"/>
                <w:szCs w:val="16"/>
              </w:rPr>
              <w:t xml:space="preserve"> в мкр</w:t>
            </w:r>
            <w:r w:rsidR="00C845F1"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не Авиатор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6E90CA5E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43B06FF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2C3F4E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29809A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6DB7388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2900DD0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12D0A2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EC1AA4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17C6EB8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5478898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44FF92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B16F18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3FD803D" w14:textId="48FB518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324DA9E" w14:textId="5DB0225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8A4CD4A" w14:textId="12F11F9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E0C763C" w14:textId="6006096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AC986A1" w14:textId="1D0BEDA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6A3D0BD4" w14:textId="68060A6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80,1</w:t>
            </w:r>
          </w:p>
        </w:tc>
      </w:tr>
      <w:tr w:rsidR="00665EAE" w:rsidRPr="00194D93" w14:paraId="03CC52FF" w14:textId="77777777" w:rsidTr="008E4866">
        <w:trPr>
          <w:trHeight w:val="444"/>
        </w:trPr>
        <w:tc>
          <w:tcPr>
            <w:tcW w:w="534" w:type="dxa"/>
            <w:vMerge/>
            <w:vAlign w:val="center"/>
            <w:hideMark/>
          </w:tcPr>
          <w:p w14:paraId="4D814296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72E45D9D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DE84A2B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372307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EB9D45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A14E82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6F1AD70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73B78CC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3A1279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783EE5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24,1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7811A0C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7518DA4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EB3B1F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EBED4A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14740B9" w14:textId="6C72AEA8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B14738F" w14:textId="49233E39" w:rsidR="00665EAE" w:rsidRPr="00194D93" w:rsidRDefault="00665EAE" w:rsidP="008E4866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C65FFC5" w14:textId="4754BD71" w:rsidR="00665EAE" w:rsidRPr="00194D93" w:rsidRDefault="00665EAE" w:rsidP="008E4866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A823F4C" w14:textId="62A47CD4" w:rsidR="00665EAE" w:rsidRPr="00194D93" w:rsidRDefault="00665EAE" w:rsidP="008E4866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DE67A88" w14:textId="6DA9BAAB" w:rsidR="00665EAE" w:rsidRPr="00194D93" w:rsidRDefault="00665EAE" w:rsidP="008E4866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79EFE90B" w14:textId="303EA256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7E2E2736" w14:textId="77777777" w:rsidTr="008E4866">
        <w:trPr>
          <w:trHeight w:val="31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5098A7D3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0B6B236C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Спортивная, от дома №1 до дома №1е, с.Власих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283A8A94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68E306E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88D0CD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633233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72DA15B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33811F6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B9E4BD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CF80DF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6D8FACD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BE7DA41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8ACC81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7857B2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FD6DF95" w14:textId="06A3595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17B0277" w14:textId="6816F4E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E1B5FA4" w14:textId="18F461A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8670EEE" w14:textId="5B55AFE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04B1518" w14:textId="236B348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46D1EAEC" w14:textId="3DF7A39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39,9</w:t>
            </w:r>
          </w:p>
        </w:tc>
      </w:tr>
      <w:tr w:rsidR="00665EAE" w:rsidRPr="00194D93" w14:paraId="17D49186" w14:textId="77777777" w:rsidTr="008E4866">
        <w:trPr>
          <w:trHeight w:val="804"/>
        </w:trPr>
        <w:tc>
          <w:tcPr>
            <w:tcW w:w="534" w:type="dxa"/>
            <w:vMerge/>
            <w:vAlign w:val="center"/>
            <w:hideMark/>
          </w:tcPr>
          <w:p w14:paraId="4BA34DC2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52EAF127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A3251AB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773C13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EC77E3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642092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3E65083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44F8D58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925B5E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C0286C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83,9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24DB985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7702B08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52F9B3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E614CA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4BCF7B8" w14:textId="43A7579D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D45F1CE" w14:textId="53BD7CAF" w:rsidR="00665EAE" w:rsidRPr="00194D93" w:rsidRDefault="00665EAE" w:rsidP="008E4866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24CF81B" w14:textId="72524590" w:rsidR="00665EAE" w:rsidRPr="00194D93" w:rsidRDefault="00665EAE" w:rsidP="008E4866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D79A5B4" w14:textId="0148FC92" w:rsidR="00665EAE" w:rsidRPr="00194D93" w:rsidRDefault="00665EAE" w:rsidP="008E4866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664FC26" w14:textId="62C9C812" w:rsidR="00665EAE" w:rsidRPr="00194D93" w:rsidRDefault="00665EAE" w:rsidP="008E4866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05C5FF02" w14:textId="3B7519A1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F83463" w:rsidRPr="00194D93" w14:paraId="0004BE75" w14:textId="77777777" w:rsidTr="008E4866">
        <w:trPr>
          <w:trHeight w:val="132"/>
        </w:trPr>
        <w:tc>
          <w:tcPr>
            <w:tcW w:w="534" w:type="dxa"/>
            <w:vAlign w:val="center"/>
          </w:tcPr>
          <w:p w14:paraId="326F22B0" w14:textId="4044067A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vAlign w:val="center"/>
          </w:tcPr>
          <w:p w14:paraId="6C9280BE" w14:textId="0CB947D9" w:rsidR="00F83463" w:rsidRPr="00194D93" w:rsidRDefault="00F83463" w:rsidP="00F83463">
            <w:pPr>
              <w:ind w:left="-80" w:right="-16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B61EBD0" w14:textId="3B05F4EC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6A06EE5" w14:textId="6E91D833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3CB02FC" w14:textId="6C200DE4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E3E5570" w14:textId="24C1DD4A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8608600" w14:textId="3C53244B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A017F73" w14:textId="5CA424DD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6832343" w14:textId="20272766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EC9BEE" w14:textId="191F4A3A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26C417" w14:textId="606F4233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13D7CE6" w14:textId="274B8209" w:rsidR="00F83463" w:rsidRPr="00601760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 w:rsidRPr="00601760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EED5587" w14:textId="16C84F24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1F6EAF2" w14:textId="1D90D094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78A003A7" w14:textId="579E6F98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2DB91149" w14:textId="742BEC0A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2FD8F26A" w14:textId="540B22F5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30D89EA1" w14:textId="4A48FD6D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014A6354" w14:textId="6D2F1211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vAlign w:val="center"/>
          </w:tcPr>
          <w:p w14:paraId="1DD14304" w14:textId="41D4FD5A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665EAE" w:rsidRPr="00194D93" w14:paraId="0EDC9FFF" w14:textId="77777777" w:rsidTr="008E4866">
        <w:trPr>
          <w:trHeight w:val="39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50DF7215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27287682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Цветущая, от ул.Садовое Кольцо до ул.Арбатской, п.Казенная Заим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6571BC3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66D0ED1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8238E3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71413E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284B32E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67EC4FB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FBACEC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C9AD9EA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0BA6E68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CE5F6D9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D3BB2B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643955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E888B56" w14:textId="05D9094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2920DA8" w14:textId="276525B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E238028" w14:textId="59438A9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A452163" w14:textId="680E187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4C0B5D1" w14:textId="720D55D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59C5A876" w14:textId="3B29FC4C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93,9</w:t>
            </w:r>
          </w:p>
        </w:tc>
      </w:tr>
      <w:tr w:rsidR="00665EAE" w:rsidRPr="00194D93" w14:paraId="3EA4369A" w14:textId="77777777" w:rsidTr="008E4866">
        <w:trPr>
          <w:trHeight w:val="883"/>
        </w:trPr>
        <w:tc>
          <w:tcPr>
            <w:tcW w:w="534" w:type="dxa"/>
            <w:vMerge/>
            <w:vAlign w:val="center"/>
            <w:hideMark/>
          </w:tcPr>
          <w:p w14:paraId="40F2A70B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vAlign w:val="center"/>
            <w:hideMark/>
          </w:tcPr>
          <w:p w14:paraId="37FF2DAF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3886080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1EAE4B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B56297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382596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4AADB39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04CE9D0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056A660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DD96154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37,9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7777A93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4A434D8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A8C186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B915B1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36B365F" w14:textId="72461AE5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281C0BD" w14:textId="6E646C50" w:rsidR="00665EAE" w:rsidRPr="00194D93" w:rsidRDefault="00665EAE" w:rsidP="008E4866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5A373EA" w14:textId="0F29990E" w:rsidR="00665EAE" w:rsidRPr="00194D93" w:rsidRDefault="00665EAE" w:rsidP="008E4866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CE8BDB2" w14:textId="7FCEA776" w:rsidR="00665EAE" w:rsidRPr="00194D93" w:rsidRDefault="00665EAE" w:rsidP="008E4866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5A93FD0" w14:textId="04A4251B" w:rsidR="00665EAE" w:rsidRPr="00194D93" w:rsidRDefault="00665EAE" w:rsidP="008E4866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32609796" w14:textId="000BF456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3724F596" w14:textId="77777777" w:rsidTr="008E4866">
        <w:trPr>
          <w:trHeight w:val="86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3CCF7502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7DC89701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л.Ореховая 1-я, от ул.Соколиной до дома №4 по </w:t>
            </w:r>
          </w:p>
          <w:p w14:paraId="1355F3EF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Ореховой 1-й, п.Казенная Заим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637BC0F5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DA66C7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49CF06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3C0201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5C9D2AA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1479A63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9E9DD7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BE16656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511FB7C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8D917AB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B6DC99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DDAC6B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4EB244A" w14:textId="0682BA2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60F1543" w14:textId="1D9C37E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635FA95" w14:textId="49E176C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A7AF506" w14:textId="35FB51A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A09AD8B" w14:textId="28302F3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5D0580A4" w14:textId="2901EDB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543,2</w:t>
            </w:r>
          </w:p>
        </w:tc>
      </w:tr>
      <w:tr w:rsidR="00665EAE" w:rsidRPr="00194D93" w14:paraId="012729EF" w14:textId="77777777" w:rsidTr="008E4866">
        <w:trPr>
          <w:trHeight w:val="819"/>
        </w:trPr>
        <w:tc>
          <w:tcPr>
            <w:tcW w:w="534" w:type="dxa"/>
            <w:vMerge/>
            <w:vAlign w:val="center"/>
          </w:tcPr>
          <w:p w14:paraId="1FEE4573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14:paraId="12EB0AF9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3E5BE346" w14:textId="1E9E5478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62AD1D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3C1F88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3684CC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35734A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38CD9B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D8A226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564466" w14:textId="77777777" w:rsidR="00665EAE" w:rsidRPr="00194D93" w:rsidRDefault="00665EAE" w:rsidP="00665EAE">
            <w:pPr>
              <w:ind w:left="-79" w:right="-22" w:firstLine="7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487,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38AD06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F68CC1D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26B5B3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B96149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F892317" w14:textId="602D3B45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69812C4" w14:textId="0D19F9C8" w:rsidR="00665EAE" w:rsidRPr="00194D93" w:rsidRDefault="00665EAE" w:rsidP="008E4866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6519180" w14:textId="69961E62" w:rsidR="00665EAE" w:rsidRPr="00194D93" w:rsidRDefault="00665EAE" w:rsidP="008E4866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847D3DA" w14:textId="057944C6" w:rsidR="00665EAE" w:rsidRPr="00194D93" w:rsidRDefault="00665EAE" w:rsidP="008E4866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1E5C41C" w14:textId="5B90F400" w:rsidR="00665EAE" w:rsidRPr="00194D93" w:rsidRDefault="00665EAE" w:rsidP="008E4866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</w:tcPr>
          <w:p w14:paraId="17A0714C" w14:textId="70539771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6503AC29" w14:textId="77777777" w:rsidTr="008E4866">
        <w:trPr>
          <w:trHeight w:val="928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56806793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1712639F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Надежды, от ул.Кольцевой до ул.Цветущей, п.Казенная Заим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7849B4F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754709A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14A315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653E98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6C33348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0373711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EC5786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A928CF" w14:textId="77777777" w:rsidR="00665EAE" w:rsidRPr="00194D93" w:rsidRDefault="00665EAE" w:rsidP="00665EAE">
            <w:pPr>
              <w:ind w:left="-79" w:right="-22" w:firstLine="7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0C8F974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BABE917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D1A173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CF83B6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A2D2271" w14:textId="4247A7A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B5AF366" w14:textId="3890251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95FBE96" w14:textId="3F1885F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9F27278" w14:textId="18501B2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2864BBF" w14:textId="62ED90B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1A0C4D71" w14:textId="76A13BF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477,2</w:t>
            </w:r>
          </w:p>
        </w:tc>
      </w:tr>
      <w:tr w:rsidR="00665EAE" w:rsidRPr="00194D93" w14:paraId="3A8A18BA" w14:textId="77777777" w:rsidTr="008E4866">
        <w:trPr>
          <w:trHeight w:val="882"/>
        </w:trPr>
        <w:tc>
          <w:tcPr>
            <w:tcW w:w="534" w:type="dxa"/>
            <w:vMerge/>
            <w:vAlign w:val="center"/>
            <w:hideMark/>
          </w:tcPr>
          <w:p w14:paraId="58F07F01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1D452899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1334A41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27B45CD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D5A1A3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4AC963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3C0BC99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2B41B19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2470B3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A85B4D0" w14:textId="77777777" w:rsidR="00665EAE" w:rsidRPr="00194D93" w:rsidRDefault="00665EAE" w:rsidP="00665EAE">
            <w:pPr>
              <w:ind w:left="-79" w:right="-22" w:firstLine="7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407,2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0676711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8DE78C6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9CBF47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06F078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A690279" w14:textId="51F66BA2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B5DA93B" w14:textId="0CEC402C" w:rsidR="00665EAE" w:rsidRPr="00194D93" w:rsidRDefault="00665EAE" w:rsidP="008E4866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7262F2A" w14:textId="2AD94CCC" w:rsidR="00665EAE" w:rsidRPr="00194D93" w:rsidRDefault="00665EAE" w:rsidP="008E4866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2DC295D" w14:textId="542D6122" w:rsidR="00665EAE" w:rsidRPr="00194D93" w:rsidRDefault="00665EAE" w:rsidP="008E4866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5B5E8B5" w14:textId="4ED5D230" w:rsidR="00665EAE" w:rsidRPr="00194D93" w:rsidRDefault="00665EAE" w:rsidP="008E4866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3E7F73CB" w14:textId="1514B023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0C1EAA1E" w14:textId="77777777" w:rsidTr="008E4866">
        <w:trPr>
          <w:trHeight w:val="851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5EE35EAD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56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53B3FB26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Яблочная, от ул.Кольцевой до дома №17 по ул.Яблочной, п.Казенная Заим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AB6B4A6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0E3D27F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B32D22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7B5B89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2177C4E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0AC9033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5C8E460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205E17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49C68E5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1508935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9ACA70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F9052D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CD244DA" w14:textId="758BFCC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1D860C2" w14:textId="5E6696C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E2438DA" w14:textId="6D63FAA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97BB3F9" w14:textId="6BF42C4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B1E4ED6" w14:textId="7BED522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7EC5FA42" w14:textId="3EAD583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55,5</w:t>
            </w:r>
          </w:p>
        </w:tc>
      </w:tr>
      <w:tr w:rsidR="00665EAE" w:rsidRPr="00194D93" w14:paraId="1102370E" w14:textId="77777777" w:rsidTr="008E4866">
        <w:trPr>
          <w:trHeight w:val="834"/>
        </w:trPr>
        <w:tc>
          <w:tcPr>
            <w:tcW w:w="534" w:type="dxa"/>
            <w:vMerge/>
            <w:vAlign w:val="center"/>
            <w:hideMark/>
          </w:tcPr>
          <w:p w14:paraId="0F71095B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7E80B455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2A931DA3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68E4BA5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9CCE04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3C4499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0C47611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2963D31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5A70F1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FB0CD2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99,5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4E27ACE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321FBBA" w14:textId="77777777" w:rsidR="00665EAE" w:rsidRPr="00601760" w:rsidRDefault="00665EAE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9C3038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96B670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93E7660" w14:textId="166CE00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5F67BE3" w14:textId="20B30C0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B4B9D61" w14:textId="2F94FDD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4AB160E" w14:textId="1153218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F1CE0CD" w14:textId="5A749BE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685B48BC" w14:textId="74C33032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B75567" w:rsidRPr="00194D93" w14:paraId="698F60F6" w14:textId="77777777" w:rsidTr="008E4866">
        <w:trPr>
          <w:trHeight w:val="914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1D06D700" w14:textId="77777777" w:rsidR="00B75567" w:rsidRPr="00194D93" w:rsidRDefault="00B75567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1BEC39AA" w14:textId="77777777" w:rsidR="00B75567" w:rsidRPr="00194D93" w:rsidRDefault="00B75567" w:rsidP="00F83463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Алмазная, от дома №10 по ул.Алмазной до ул.Бирюзовой, автомобильная дорога</w:t>
            </w:r>
          </w:p>
          <w:p w14:paraId="2A72D658" w14:textId="506CED66" w:rsidR="00B75567" w:rsidRPr="00194D93" w:rsidRDefault="00B75567" w:rsidP="00F83463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от дома №12 по ул.Изумрудной до дома №10 по ул.Алмазной, п.Новомихайлов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295C26B" w14:textId="77777777" w:rsidR="00B75567" w:rsidRPr="00194D93" w:rsidRDefault="00B75567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6502B2F" w14:textId="77777777" w:rsidR="00B75567" w:rsidRPr="00194D93" w:rsidRDefault="00B75567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C957947" w14:textId="77777777" w:rsidR="00B75567" w:rsidRPr="00194D93" w:rsidRDefault="00B75567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D5A4C0C" w14:textId="77777777" w:rsidR="00B75567" w:rsidRPr="00194D93" w:rsidRDefault="00B75567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7C24251F" w14:textId="77777777" w:rsidR="00B75567" w:rsidRPr="00194D93" w:rsidRDefault="00B75567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11B12261" w14:textId="77777777" w:rsidR="00B75567" w:rsidRPr="00194D93" w:rsidRDefault="00B75567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5380B07D" w14:textId="77777777" w:rsidR="00B75567" w:rsidRPr="00194D93" w:rsidRDefault="00B75567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FF8FAB" w14:textId="77777777" w:rsidR="00B75567" w:rsidRPr="00194D93" w:rsidRDefault="00B75567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093747F3" w14:textId="77777777" w:rsidR="00B75567" w:rsidRPr="00194D93" w:rsidRDefault="00B75567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8CFEAEE" w14:textId="77777777" w:rsidR="00B75567" w:rsidRPr="00601760" w:rsidRDefault="00B75567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B746209" w14:textId="77777777" w:rsidR="00B75567" w:rsidRPr="00194D93" w:rsidRDefault="00B75567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AE1C83D" w14:textId="77777777" w:rsidR="00B75567" w:rsidRPr="00194D93" w:rsidRDefault="00B75567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5B3ABF6" w14:textId="69DADA2F" w:rsidR="00B75567" w:rsidRPr="00194D93" w:rsidRDefault="00B75567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E8AE270" w14:textId="0FE0A004" w:rsidR="00B75567" w:rsidRPr="00194D93" w:rsidRDefault="00B75567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DC495EC" w14:textId="01DAFB19" w:rsidR="00B75567" w:rsidRPr="00194D93" w:rsidRDefault="00B75567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6CCB76F" w14:textId="3D39A5B0" w:rsidR="00B75567" w:rsidRPr="00194D93" w:rsidRDefault="00B75567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5E5FC49" w14:textId="468D8D36" w:rsidR="00B75567" w:rsidRPr="00194D93" w:rsidRDefault="00B75567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</w:tcPr>
          <w:p w14:paraId="52CBA540" w14:textId="15C76060" w:rsidR="00B75567" w:rsidRPr="00194D93" w:rsidRDefault="00B75567" w:rsidP="00665E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78,4</w:t>
            </w:r>
          </w:p>
        </w:tc>
      </w:tr>
      <w:tr w:rsidR="00B75567" w:rsidRPr="00194D93" w14:paraId="4F15E8E7" w14:textId="77777777" w:rsidTr="008E4866">
        <w:trPr>
          <w:trHeight w:val="1185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228A95BF" w14:textId="77777777" w:rsidR="00B75567" w:rsidRPr="00194D93" w:rsidRDefault="00B75567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  <w:hideMark/>
          </w:tcPr>
          <w:p w14:paraId="399F8C11" w14:textId="6955CED2" w:rsidR="00B75567" w:rsidRPr="00194D93" w:rsidRDefault="00B75567" w:rsidP="00665EAE">
            <w:pPr>
              <w:ind w:left="-80" w:right="-24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8CD2D2F" w14:textId="77777777" w:rsidR="00B75567" w:rsidRPr="00194D93" w:rsidRDefault="00B75567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24B4914" w14:textId="77777777" w:rsidR="00B75567" w:rsidRPr="00194D93" w:rsidRDefault="00B75567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D3F586A" w14:textId="77777777" w:rsidR="00B75567" w:rsidRPr="00194D93" w:rsidRDefault="00B75567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22F8D4F" w14:textId="77777777" w:rsidR="00B75567" w:rsidRPr="00194D93" w:rsidRDefault="00B75567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054CEF63" w14:textId="77777777" w:rsidR="00B75567" w:rsidRPr="00194D93" w:rsidRDefault="00B75567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73885AB7" w14:textId="77777777" w:rsidR="00B75567" w:rsidRPr="00194D93" w:rsidRDefault="00B75567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510D0FB2" w14:textId="77777777" w:rsidR="00B75567" w:rsidRPr="00194D93" w:rsidRDefault="00B75567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200B2F" w14:textId="77777777" w:rsidR="00B75567" w:rsidRPr="00194D93" w:rsidRDefault="00B75567" w:rsidP="00665EAE">
            <w:pPr>
              <w:ind w:left="-79" w:right="-22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522,4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5159FD03" w14:textId="77777777" w:rsidR="00B75567" w:rsidRPr="00194D93" w:rsidRDefault="00B75567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44C4E82" w14:textId="77777777" w:rsidR="00B75567" w:rsidRPr="00601760" w:rsidRDefault="00B75567" w:rsidP="00665EAE">
            <w:pPr>
              <w:jc w:val="center"/>
            </w:pPr>
            <w:r w:rsidRPr="0060176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E6C92B6" w14:textId="77777777" w:rsidR="00B75567" w:rsidRPr="00194D93" w:rsidRDefault="00B75567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64546E1" w14:textId="77777777" w:rsidR="00B75567" w:rsidRPr="00194D93" w:rsidRDefault="00B75567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8A2E389" w14:textId="0BF12A06" w:rsidR="00B75567" w:rsidRPr="00194D93" w:rsidRDefault="00B75567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5F2762E" w14:textId="37677386" w:rsidR="00B75567" w:rsidRPr="00194D93" w:rsidRDefault="00B75567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9CFE12E" w14:textId="48DFA754" w:rsidR="00B75567" w:rsidRPr="00194D93" w:rsidRDefault="00B75567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850ACC6" w14:textId="67961785" w:rsidR="00B75567" w:rsidRPr="00194D93" w:rsidRDefault="00B75567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7EA30A6" w14:textId="3F6F3579" w:rsidR="00B75567" w:rsidRPr="00194D93" w:rsidRDefault="00B75567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000000" w:fill="FFFFFF"/>
            <w:vAlign w:val="center"/>
          </w:tcPr>
          <w:p w14:paraId="4ABCFBD5" w14:textId="14CAA121" w:rsidR="00B75567" w:rsidRPr="00194D93" w:rsidRDefault="00B75567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F83463" w:rsidRPr="00194D93" w14:paraId="1C5DA9FC" w14:textId="77777777" w:rsidTr="008E4866">
        <w:trPr>
          <w:trHeight w:val="132"/>
        </w:trPr>
        <w:tc>
          <w:tcPr>
            <w:tcW w:w="534" w:type="dxa"/>
            <w:shd w:val="clear" w:color="auto" w:fill="auto"/>
            <w:vAlign w:val="center"/>
          </w:tcPr>
          <w:p w14:paraId="4C50FD52" w14:textId="771342B6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A131D30" w14:textId="38F34A5C" w:rsidR="00F83463" w:rsidRPr="00194D93" w:rsidRDefault="00F83463" w:rsidP="00F83463">
            <w:pPr>
              <w:ind w:left="-80" w:right="-2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A539195" w14:textId="68788A34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304BE1E" w14:textId="735AE479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7FE7F8E" w14:textId="00FBF244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97051B1" w14:textId="5C89DB5D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4FAA461" w14:textId="2FB175A0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E80F61B" w14:textId="45FA3D36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46E2D9F" w14:textId="2C0B2266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D8EF00" w14:textId="42337E78" w:rsidR="00F83463" w:rsidRPr="00194D93" w:rsidRDefault="00F83463" w:rsidP="00F83463">
            <w:pPr>
              <w:ind w:left="-79" w:right="-2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A559C5B" w14:textId="4C878C26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15C223A" w14:textId="07185D62" w:rsidR="00F83463" w:rsidRPr="00B608DE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 w:rsidRPr="00B608DE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699FCBC" w14:textId="4CC32855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C81A730" w14:textId="75EF1367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44F7D60C" w14:textId="6FC83E0B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72DB5CB4" w14:textId="70010DED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64805721" w14:textId="73802685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2A9B8301" w14:textId="1652AC0A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2AFD7410" w14:textId="7C9EA883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shd w:val="clear" w:color="000000" w:fill="FFFFFF"/>
            <w:vAlign w:val="center"/>
          </w:tcPr>
          <w:p w14:paraId="585A5437" w14:textId="6DB3A239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665EAE" w:rsidRPr="00194D93" w14:paraId="2E21F62B" w14:textId="77777777" w:rsidTr="008E4866">
        <w:trPr>
          <w:trHeight w:val="45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1694CD8C" w14:textId="1364003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659E2F5A" w14:textId="12833A98" w:rsidR="00665EAE" w:rsidRPr="00194D93" w:rsidRDefault="00665EAE" w:rsidP="00C845F1">
            <w:pPr>
              <w:ind w:left="-80" w:right="-24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л.Московская, от ул.Российской до ул.Августовской, </w:t>
            </w:r>
            <w:r w:rsidR="00C845F1">
              <w:rPr>
                <w:color w:val="000000"/>
                <w:sz w:val="16"/>
                <w:szCs w:val="16"/>
              </w:rPr>
              <w:t xml:space="preserve">в </w:t>
            </w:r>
            <w:r w:rsidRPr="00194D93">
              <w:rPr>
                <w:color w:val="000000"/>
                <w:sz w:val="16"/>
                <w:szCs w:val="16"/>
              </w:rPr>
              <w:t>мкр</w:t>
            </w:r>
            <w:r w:rsidR="00C845F1"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н</w:t>
            </w:r>
            <w:r w:rsidR="00C845F1">
              <w:rPr>
                <w:color w:val="000000"/>
                <w:sz w:val="16"/>
                <w:szCs w:val="16"/>
              </w:rPr>
              <w:t>е</w:t>
            </w:r>
            <w:r w:rsidRPr="00194D93">
              <w:rPr>
                <w:color w:val="000000"/>
                <w:sz w:val="16"/>
                <w:szCs w:val="16"/>
              </w:rPr>
              <w:t xml:space="preserve"> Авиатор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08B7215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00A42FB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5C6B5F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34015E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6C94A3C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1D5C860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018E87F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021ABE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6FC8BDF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32CBB53" w14:textId="77777777" w:rsidR="00665EAE" w:rsidRPr="00B608DE" w:rsidRDefault="00665EAE" w:rsidP="00665EAE">
            <w:pPr>
              <w:jc w:val="center"/>
            </w:pPr>
            <w:r w:rsidRPr="00B608D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61B05B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5B8126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516B407" w14:textId="3DE5DFB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768CE99" w14:textId="16C7ACC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07F8C5F" w14:textId="472312A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628F7A7" w14:textId="0411273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08F9E22" w14:textId="2863292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71A6FC17" w14:textId="1E593D4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37,5</w:t>
            </w:r>
          </w:p>
        </w:tc>
      </w:tr>
      <w:tr w:rsidR="00665EAE" w:rsidRPr="00194D93" w14:paraId="18F46667" w14:textId="77777777" w:rsidTr="008E4866">
        <w:trPr>
          <w:trHeight w:val="397"/>
        </w:trPr>
        <w:tc>
          <w:tcPr>
            <w:tcW w:w="534" w:type="dxa"/>
            <w:vMerge/>
            <w:vAlign w:val="center"/>
            <w:hideMark/>
          </w:tcPr>
          <w:p w14:paraId="67ED942E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205A8A45" w14:textId="77777777" w:rsidR="00665EAE" w:rsidRPr="00194D93" w:rsidRDefault="00665EAE" w:rsidP="00665EAE">
            <w:pPr>
              <w:ind w:left="-80" w:right="-24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4C773F93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5CEC15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7DB353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F9645D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730148E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1356A80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E77D8F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CC9609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81,5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01A4CA9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9FCA4E0" w14:textId="77777777" w:rsidR="00665EAE" w:rsidRPr="00B608DE" w:rsidRDefault="00665EAE" w:rsidP="00665EAE">
            <w:pPr>
              <w:jc w:val="center"/>
            </w:pPr>
            <w:r w:rsidRPr="00B608D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C4DEAA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431219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E53B424" w14:textId="36C3C6B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CA0EBE6" w14:textId="053B302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025A548" w14:textId="278FE9B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BD46968" w14:textId="2119C03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85ADA07" w14:textId="7F2F11A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5BE27020" w14:textId="00B26F0C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43CE0FEB" w14:textId="77777777" w:rsidTr="008E4866">
        <w:trPr>
          <w:trHeight w:val="41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73092AAC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41B6FD99" w14:textId="77777777" w:rsidR="00665EAE" w:rsidRPr="00194D93" w:rsidRDefault="00665EAE" w:rsidP="00665EAE">
            <w:pPr>
              <w:ind w:left="-80" w:right="-24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Березовая Роща, п.Пригородны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242BACD4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A91F71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CC1F2E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79103F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6152692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31990D7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57A6FB6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068DF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6280C20C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0A14298" w14:textId="77777777" w:rsidR="00665EAE" w:rsidRPr="00B608DE" w:rsidRDefault="00665EAE" w:rsidP="00665EAE">
            <w:pPr>
              <w:jc w:val="center"/>
            </w:pPr>
            <w:r w:rsidRPr="00B608D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5847AD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66957B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00AE73D" w14:textId="0FAB61E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44B5DD3" w14:textId="4AB1DE1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B8E0773" w14:textId="5706B34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351DAA4" w14:textId="73F0055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8DDD5DE" w14:textId="4BC585B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12578D22" w14:textId="306B210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180,2</w:t>
            </w:r>
          </w:p>
        </w:tc>
      </w:tr>
      <w:tr w:rsidR="00665EAE" w:rsidRPr="00194D93" w14:paraId="7123F84F" w14:textId="77777777" w:rsidTr="008E4866">
        <w:trPr>
          <w:trHeight w:val="349"/>
        </w:trPr>
        <w:tc>
          <w:tcPr>
            <w:tcW w:w="534" w:type="dxa"/>
            <w:vMerge/>
            <w:vAlign w:val="center"/>
            <w:hideMark/>
          </w:tcPr>
          <w:p w14:paraId="5345778C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2B081326" w14:textId="77777777" w:rsidR="00665EAE" w:rsidRPr="00194D93" w:rsidRDefault="00665EAE" w:rsidP="00665EAE">
            <w:pPr>
              <w:ind w:left="-80" w:right="-24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6FD351BF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8F40E6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5D8CB7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903B7A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2EAA614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5963D80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6639DE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AE399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34E4C51A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76,2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76A4F76" w14:textId="77777777" w:rsidR="00665EAE" w:rsidRPr="00B608DE" w:rsidRDefault="00665EAE" w:rsidP="00665EAE">
            <w:pPr>
              <w:jc w:val="center"/>
            </w:pPr>
            <w:r w:rsidRPr="00B608D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477339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C03EE6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33D3DA7" w14:textId="3CD6B0D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CE8EE1E" w14:textId="24A2077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503A65E" w14:textId="3719814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167E818" w14:textId="5A0B165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774961C" w14:textId="73A6B68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3DDD62CC" w14:textId="11626976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202F90D0" w14:textId="77777777" w:rsidTr="008E4866">
        <w:trPr>
          <w:trHeight w:val="42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0BF9E47D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0CBF5792" w14:textId="77777777" w:rsidR="00665EAE" w:rsidRPr="00194D93" w:rsidRDefault="00665EAE" w:rsidP="00665EAE">
            <w:pPr>
              <w:ind w:left="-80" w:right="-24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Целинная, от ул.50 лет Алтая до ул.Нахимова, п.Пригородны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238F2C72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46A8D1E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58A59F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7AB70D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4715B75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27272B0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4AB25C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D61D6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353238BB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94D93">
              <w:rPr>
                <w:color w:val="000000"/>
                <w:sz w:val="16"/>
                <w:szCs w:val="16"/>
              </w:rPr>
              <w:t>184,5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2B728A3" w14:textId="77777777" w:rsidR="00665EAE" w:rsidRPr="00B608DE" w:rsidRDefault="00665EAE" w:rsidP="00665EAE">
            <w:pPr>
              <w:jc w:val="center"/>
            </w:pPr>
            <w:r w:rsidRPr="00B608D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79ED2B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306F76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FC9DDA7" w14:textId="134AA8C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38BB2E4" w14:textId="7705951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1988549" w14:textId="6881D86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97D5646" w14:textId="7664886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716456E" w14:textId="5DB57A7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0D4EB983" w14:textId="1EAF532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081,5</w:t>
            </w:r>
          </w:p>
        </w:tc>
      </w:tr>
      <w:tr w:rsidR="00665EAE" w:rsidRPr="00194D93" w14:paraId="1BC58991" w14:textId="77777777" w:rsidTr="008E4866">
        <w:trPr>
          <w:trHeight w:val="503"/>
        </w:trPr>
        <w:tc>
          <w:tcPr>
            <w:tcW w:w="534" w:type="dxa"/>
            <w:vMerge/>
            <w:vAlign w:val="center"/>
            <w:hideMark/>
          </w:tcPr>
          <w:p w14:paraId="5BD33435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5086BB61" w14:textId="77777777" w:rsidR="00665EAE" w:rsidRPr="00194D93" w:rsidRDefault="00665EAE" w:rsidP="00665EAE">
            <w:pPr>
              <w:ind w:left="-80" w:right="-24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BCF682E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EDC94C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F44C85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CC5E1C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4E748AE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6800BB1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F15798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E32D2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2747B1D8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94D93">
              <w:rPr>
                <w:color w:val="000000"/>
                <w:sz w:val="16"/>
                <w:szCs w:val="16"/>
              </w:rPr>
              <w:t>897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47E7760" w14:textId="77777777" w:rsidR="00665EAE" w:rsidRPr="00B608DE" w:rsidRDefault="00665EAE" w:rsidP="00665EAE">
            <w:pPr>
              <w:jc w:val="center"/>
            </w:pPr>
            <w:r w:rsidRPr="00B608D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2B6516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75E9B3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56E8D0F" w14:textId="3239CC7C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A767B23" w14:textId="2C36191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0A0EA9C" w14:textId="5859116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45310EA" w14:textId="09D2BDB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9B0F13D" w14:textId="1626FE6C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7376486E" w14:textId="3C725844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33899550" w14:textId="77777777" w:rsidTr="008E4866">
        <w:trPr>
          <w:trHeight w:val="39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043B3ED8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6FE69CAA" w14:textId="77777777" w:rsidR="00665EAE" w:rsidRPr="00194D93" w:rsidRDefault="00665EAE" w:rsidP="00665EAE">
            <w:pPr>
              <w:ind w:left="-80" w:right="-24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л.Раздольная, от ул.Лесной до ул.Жданова, </w:t>
            </w:r>
            <w:r w:rsidRPr="00194D93">
              <w:rPr>
                <w:color w:val="000000"/>
                <w:sz w:val="16"/>
                <w:szCs w:val="16"/>
              </w:rPr>
              <w:lastRenderedPageBreak/>
              <w:t>п.Пригородны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7D15086F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 xml:space="preserve">Разработка проектно-сметной </w:t>
            </w:r>
            <w:r w:rsidRPr="00194D93">
              <w:rPr>
                <w:color w:val="000000"/>
                <w:sz w:val="16"/>
                <w:szCs w:val="16"/>
              </w:rPr>
              <w:lastRenderedPageBreak/>
              <w:t>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2AF1931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0A3E00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9D7034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48A5893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118EF04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3A3DA8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047DD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375C4512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94D93">
              <w:rPr>
                <w:color w:val="000000"/>
                <w:sz w:val="16"/>
                <w:szCs w:val="16"/>
                <w:lang w:val="en-US"/>
              </w:rPr>
              <w:t>1</w:t>
            </w:r>
            <w:r w:rsidRPr="00194D93"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9D2A492" w14:textId="77777777" w:rsidR="00665EAE" w:rsidRPr="00B608DE" w:rsidRDefault="00665EAE" w:rsidP="00665EAE">
            <w:pPr>
              <w:jc w:val="center"/>
            </w:pPr>
            <w:r w:rsidRPr="00B608D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100577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529708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F94D08F" w14:textId="6E6683F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303BC50" w14:textId="326D003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B666397" w14:textId="6BFCCE7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A0C510E" w14:textId="74C5536C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BDB9E45" w14:textId="70FB1FA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71CF29F5" w14:textId="64235E0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02,7</w:t>
            </w:r>
          </w:p>
        </w:tc>
      </w:tr>
      <w:tr w:rsidR="00665EAE" w:rsidRPr="00194D93" w14:paraId="12EF30F2" w14:textId="77777777" w:rsidTr="008E4866">
        <w:trPr>
          <w:trHeight w:val="384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4031FAE6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  <w:hideMark/>
          </w:tcPr>
          <w:p w14:paraId="5873256A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46F47DF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4C25133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55F4A0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3A88E1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2460F3F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367CD15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D785C7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80E56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14EC761C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11,1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E7BC8AB" w14:textId="77777777" w:rsidR="00665EAE" w:rsidRPr="00B608DE" w:rsidRDefault="00665EAE" w:rsidP="00665EAE">
            <w:pPr>
              <w:jc w:val="center"/>
            </w:pPr>
            <w:r w:rsidRPr="00B608D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DCE204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7BA6EE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60BF802" w14:textId="6DE2840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685CBA9" w14:textId="1AAEF43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CE1CD8D" w14:textId="5C8A953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375BF17" w14:textId="511E41A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59AF8F0" w14:textId="6CF9CF6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000000" w:fill="FFFFFF"/>
            <w:vAlign w:val="center"/>
            <w:hideMark/>
          </w:tcPr>
          <w:p w14:paraId="763CBB6D" w14:textId="73538179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6C5D8AF1" w14:textId="77777777" w:rsidTr="008E4866">
        <w:trPr>
          <w:trHeight w:val="40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7D358090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1F8D923F" w14:textId="77777777" w:rsidR="0055689D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л.Новосибирская, от ул.Раздольной </w:t>
            </w:r>
          </w:p>
          <w:p w14:paraId="08920D8D" w14:textId="15302DD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до ул.Сосновой, п.Пригородны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661E89CD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C99646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3AE731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6828D8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497D43A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6599009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9B846B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7CEA16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6C2D3C8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E77446F" w14:textId="77777777" w:rsidR="00665EAE" w:rsidRPr="00B608DE" w:rsidRDefault="00665EAE" w:rsidP="00665EAE">
            <w:pPr>
              <w:jc w:val="center"/>
            </w:pPr>
            <w:r w:rsidRPr="00B608D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0891DE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74C2C7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9E3D939" w14:textId="25F0225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BDE6A55" w14:textId="44DA889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63B1C42" w14:textId="4B8AFF9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122A9D2" w14:textId="10CA9C5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6AAD423" w14:textId="4697D51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10537288" w14:textId="054D044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948,7</w:t>
            </w:r>
          </w:p>
        </w:tc>
      </w:tr>
      <w:tr w:rsidR="00665EAE" w:rsidRPr="00194D93" w14:paraId="419B739A" w14:textId="77777777" w:rsidTr="008E4866">
        <w:trPr>
          <w:trHeight w:val="468"/>
        </w:trPr>
        <w:tc>
          <w:tcPr>
            <w:tcW w:w="534" w:type="dxa"/>
            <w:vMerge/>
            <w:vAlign w:val="center"/>
            <w:hideMark/>
          </w:tcPr>
          <w:p w14:paraId="5BA840F3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60D09ECA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E689688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4D63AF8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450C86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A23BC8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3805577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3FF9862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29CBE7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44BB52" w14:textId="77777777" w:rsidR="00665EAE" w:rsidRPr="00194D93" w:rsidRDefault="00665EAE" w:rsidP="00665EAE">
            <w:pPr>
              <w:ind w:left="-79" w:right="-22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878,7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11D3009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6C9BB53" w14:textId="77777777" w:rsidR="00665EAE" w:rsidRPr="00B608DE" w:rsidRDefault="00665EAE" w:rsidP="00665EAE">
            <w:pPr>
              <w:jc w:val="center"/>
            </w:pPr>
            <w:r w:rsidRPr="00B608D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4245AA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1B5DFE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A450D50" w14:textId="0861373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AFD03A2" w14:textId="0EB7CB3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2351EB3" w14:textId="2E7B84C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F1CCCA0" w14:textId="47DC46D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C024A9F" w14:textId="49D62E9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195A8B37" w14:textId="12993E93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4C640C35" w14:textId="77777777" w:rsidTr="008E4866">
        <w:trPr>
          <w:trHeight w:val="43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03AEC4C0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62BE9925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Алмазная, от ул.Цветущей до ул.Соколиной, п.Казенная Заим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4505FE67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1FD86B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625F76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9909A2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7B76E0C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1A99E98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DA041D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0AF3F5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473DB47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541882F" w14:textId="77777777" w:rsidR="00665EAE" w:rsidRPr="00B608DE" w:rsidRDefault="00665EAE" w:rsidP="00665EAE">
            <w:pPr>
              <w:jc w:val="center"/>
            </w:pPr>
            <w:r w:rsidRPr="00B608D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E12411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D57531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62D2496" w14:textId="148F54B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CEA3C0B" w14:textId="3BFB270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C489661" w14:textId="53A12F4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680C159" w14:textId="6896776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A206052" w14:textId="38C5436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1A1C57E1" w14:textId="1EF5789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23,4</w:t>
            </w:r>
          </w:p>
        </w:tc>
      </w:tr>
      <w:tr w:rsidR="00665EAE" w:rsidRPr="00194D93" w14:paraId="49B6B1B1" w14:textId="77777777" w:rsidTr="008E4866">
        <w:trPr>
          <w:trHeight w:val="804"/>
        </w:trPr>
        <w:tc>
          <w:tcPr>
            <w:tcW w:w="534" w:type="dxa"/>
            <w:vMerge/>
            <w:vAlign w:val="center"/>
            <w:hideMark/>
          </w:tcPr>
          <w:p w14:paraId="3535334F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54FE204F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42A62E6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5920D01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ADD027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BB35FF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5B75B2C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4D57E4D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FF2EB9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43DCE2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67,4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777DC7A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F624889" w14:textId="77777777" w:rsidR="00665EAE" w:rsidRPr="00B608DE" w:rsidRDefault="00665EAE" w:rsidP="00665EAE">
            <w:pPr>
              <w:jc w:val="center"/>
            </w:pPr>
            <w:r w:rsidRPr="00B608D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885800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48D07E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1EA4E55" w14:textId="59B23C0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AAB977E" w14:textId="2D15775C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9CF952D" w14:textId="69A00CC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CB080AA" w14:textId="6F6F875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8932B5B" w14:textId="02B767E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1174D25B" w14:textId="571C025A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F83463" w:rsidRPr="00194D93" w14:paraId="42472496" w14:textId="77777777" w:rsidTr="008E4866">
        <w:trPr>
          <w:trHeight w:val="132"/>
        </w:trPr>
        <w:tc>
          <w:tcPr>
            <w:tcW w:w="534" w:type="dxa"/>
            <w:vAlign w:val="center"/>
          </w:tcPr>
          <w:p w14:paraId="50CB9F6C" w14:textId="42DD91B8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vAlign w:val="center"/>
          </w:tcPr>
          <w:p w14:paraId="2EAFC6FB" w14:textId="492C2752" w:rsidR="00F83463" w:rsidRPr="00194D93" w:rsidRDefault="00F83463" w:rsidP="00F83463">
            <w:pPr>
              <w:ind w:left="-80" w:right="-16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8714F5F" w14:textId="3DED48B6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DFEAE3B" w14:textId="530B3260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E6EC22F" w14:textId="6F9878EB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A1C5A1F" w14:textId="4763CCBA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CBA10F4" w14:textId="5AB1D110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9295B9A" w14:textId="72AE3651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2ABD945" w14:textId="2066A3A9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BAF9FD" w14:textId="1CA142F8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1155B84" w14:textId="7192DCE3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B64B36A" w14:textId="2A30E488" w:rsidR="00F83463" w:rsidRPr="00277649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 w:rsidRPr="00277649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143C8E5" w14:textId="30BBF6D2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07EB56F" w14:textId="35F89FB8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58033EA9" w14:textId="1E142FFC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0F87C359" w14:textId="07819DBC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665DDAA9" w14:textId="128CD7D8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399A817A" w14:textId="404122D4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7765F75D" w14:textId="1DE2030C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vAlign w:val="center"/>
          </w:tcPr>
          <w:p w14:paraId="1DCFA705" w14:textId="029BA9A5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803A0B" w:rsidRPr="00194D93" w14:paraId="53334384" w14:textId="77777777" w:rsidTr="008E4866">
        <w:trPr>
          <w:trHeight w:val="37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00CBBBD4" w14:textId="77777777" w:rsidR="00803A0B" w:rsidRPr="00194D93" w:rsidRDefault="00803A0B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22F17667" w14:textId="77777777" w:rsidR="00803A0B" w:rsidRPr="00194D93" w:rsidRDefault="00803A0B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л.Раздольная, от ул.Жданова до </w:t>
            </w:r>
          </w:p>
          <w:p w14:paraId="245824B6" w14:textId="77777777" w:rsidR="00803A0B" w:rsidRPr="00194D93" w:rsidRDefault="00803A0B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Новосибирской, п.Пригородны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6485308C" w14:textId="77777777" w:rsidR="00803A0B" w:rsidRPr="00194D93" w:rsidRDefault="00803A0B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64A4458F" w14:textId="77777777" w:rsidR="00803A0B" w:rsidRPr="00194D93" w:rsidRDefault="00803A0B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D0D6741" w14:textId="77777777" w:rsidR="00803A0B" w:rsidRPr="00194D93" w:rsidRDefault="00803A0B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63ED618" w14:textId="77777777" w:rsidR="00803A0B" w:rsidRPr="00194D93" w:rsidRDefault="00803A0B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43A83A60" w14:textId="77777777" w:rsidR="00803A0B" w:rsidRPr="00194D93" w:rsidRDefault="00803A0B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27D43EAE" w14:textId="77777777" w:rsidR="00803A0B" w:rsidRPr="00194D93" w:rsidRDefault="00803A0B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4756FD5" w14:textId="77777777" w:rsidR="00803A0B" w:rsidRPr="00194D93" w:rsidRDefault="00803A0B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4FF0F4" w14:textId="77777777" w:rsidR="00803A0B" w:rsidRPr="00194D93" w:rsidRDefault="00803A0B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2DDBB1C9" w14:textId="77777777" w:rsidR="00803A0B" w:rsidRPr="00194D93" w:rsidRDefault="00803A0B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0402A49" w14:textId="77777777" w:rsidR="00803A0B" w:rsidRPr="00277649" w:rsidRDefault="00803A0B" w:rsidP="00665EAE">
            <w:pPr>
              <w:jc w:val="center"/>
            </w:pPr>
            <w:r w:rsidRPr="002776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8A30A30" w14:textId="77777777" w:rsidR="00803A0B" w:rsidRPr="00194D93" w:rsidRDefault="00803A0B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1CA9AD8" w14:textId="77777777" w:rsidR="00803A0B" w:rsidRPr="00194D93" w:rsidRDefault="00803A0B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BDB1C51" w14:textId="25B6F925" w:rsidR="00803A0B" w:rsidRPr="00194D93" w:rsidRDefault="00803A0B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67ED5E1" w14:textId="2B90DE43" w:rsidR="00803A0B" w:rsidRPr="00194D93" w:rsidRDefault="00803A0B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F84B5A2" w14:textId="3C17723B" w:rsidR="00803A0B" w:rsidRPr="00194D93" w:rsidRDefault="00803A0B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7326E6A" w14:textId="24A78459" w:rsidR="00803A0B" w:rsidRPr="00194D93" w:rsidRDefault="00803A0B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E30C24C" w14:textId="511A36E7" w:rsidR="00803A0B" w:rsidRPr="00194D93" w:rsidRDefault="00803A0B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14A32E48" w14:textId="70F33B24" w:rsidR="00803A0B" w:rsidRPr="00194D93" w:rsidRDefault="00803A0B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89,5</w:t>
            </w:r>
          </w:p>
        </w:tc>
      </w:tr>
      <w:tr w:rsidR="00803A0B" w:rsidRPr="00194D93" w14:paraId="37A4D421" w14:textId="77777777" w:rsidTr="008E4866">
        <w:trPr>
          <w:trHeight w:val="539"/>
        </w:trPr>
        <w:tc>
          <w:tcPr>
            <w:tcW w:w="534" w:type="dxa"/>
            <w:vMerge/>
            <w:vAlign w:val="center"/>
          </w:tcPr>
          <w:p w14:paraId="70B2041B" w14:textId="77777777" w:rsidR="00803A0B" w:rsidRPr="00194D93" w:rsidRDefault="00803A0B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vAlign w:val="center"/>
          </w:tcPr>
          <w:p w14:paraId="785461E3" w14:textId="77777777" w:rsidR="00803A0B" w:rsidRPr="00194D93" w:rsidRDefault="00803A0B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583C38D3" w14:textId="77777777" w:rsidR="00803A0B" w:rsidRPr="00194D93" w:rsidRDefault="00803A0B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95CDE22" w14:textId="77777777" w:rsidR="00803A0B" w:rsidRPr="00194D93" w:rsidRDefault="00803A0B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AC26BE9" w14:textId="77777777" w:rsidR="00803A0B" w:rsidRPr="00194D93" w:rsidRDefault="00803A0B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FB28DE8" w14:textId="77777777" w:rsidR="00803A0B" w:rsidRPr="00194D93" w:rsidRDefault="00803A0B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FFAC2F6" w14:textId="77777777" w:rsidR="00803A0B" w:rsidRPr="00194D93" w:rsidRDefault="00803A0B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21654BA" w14:textId="77777777" w:rsidR="00803A0B" w:rsidRPr="00194D93" w:rsidRDefault="00803A0B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DBD12B4" w14:textId="77777777" w:rsidR="00803A0B" w:rsidRPr="00194D93" w:rsidRDefault="00803A0B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834089" w14:textId="77777777" w:rsidR="00803A0B" w:rsidRPr="00194D93" w:rsidRDefault="00803A0B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33,5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B4F9AA4" w14:textId="77777777" w:rsidR="00803A0B" w:rsidRPr="00194D93" w:rsidRDefault="00803A0B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7EC5B5F" w14:textId="77777777" w:rsidR="00803A0B" w:rsidRPr="00277649" w:rsidRDefault="00803A0B" w:rsidP="00665EAE">
            <w:pPr>
              <w:jc w:val="center"/>
            </w:pPr>
            <w:r w:rsidRPr="002776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17A2487" w14:textId="77777777" w:rsidR="00803A0B" w:rsidRPr="00194D93" w:rsidRDefault="00803A0B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5D820CA" w14:textId="77777777" w:rsidR="00803A0B" w:rsidRPr="00194D93" w:rsidRDefault="00803A0B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5A93FC0" w14:textId="7780D748" w:rsidR="00803A0B" w:rsidRPr="00194D93" w:rsidRDefault="00803A0B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C2D8C27" w14:textId="6FAB8202" w:rsidR="00803A0B" w:rsidRPr="00194D93" w:rsidRDefault="00803A0B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2A961C3" w14:textId="6A861AE5" w:rsidR="00803A0B" w:rsidRPr="00194D93" w:rsidRDefault="00803A0B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1991473" w14:textId="498D1449" w:rsidR="00803A0B" w:rsidRPr="00194D93" w:rsidRDefault="00803A0B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E9BFB85" w14:textId="75B90CEA" w:rsidR="00803A0B" w:rsidRPr="00194D93" w:rsidRDefault="00803A0B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</w:tcPr>
          <w:p w14:paraId="5F6EC5BD" w14:textId="6F9ABEF0" w:rsidR="00803A0B" w:rsidRPr="00194D93" w:rsidRDefault="00803A0B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707DD80C" w14:textId="77777777" w:rsidTr="008E4866">
        <w:trPr>
          <w:trHeight w:val="39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96AC21D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745B585C" w14:textId="77777777" w:rsidR="0055689D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л.Новосибирская, от ул.Раздольной </w:t>
            </w:r>
          </w:p>
          <w:p w14:paraId="1FA5C15B" w14:textId="6F59B7A8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до дома №13 по ул.Новосибирской, п.Пригородны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4F78C56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7CF95A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1AC524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ADC386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0D6C37B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0BA108D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BDE13C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1A8843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48E424AA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35,6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35F77EE" w14:textId="77777777" w:rsidR="00665EAE" w:rsidRPr="00277649" w:rsidRDefault="00665EAE" w:rsidP="00665EAE">
            <w:pPr>
              <w:jc w:val="center"/>
            </w:pPr>
            <w:r w:rsidRPr="002776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088CE1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B56052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BB7DE3F" w14:textId="24CFD30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CCA043C" w14:textId="21A7867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78B07DA" w14:textId="35C2BEC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6905FDB" w14:textId="4450191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522BCDD" w14:textId="57316B6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7E1115CA" w14:textId="610CDA6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94D93">
              <w:rPr>
                <w:color w:val="000000"/>
                <w:sz w:val="16"/>
                <w:szCs w:val="16"/>
              </w:rPr>
              <w:t>1 658,0</w:t>
            </w:r>
          </w:p>
        </w:tc>
      </w:tr>
      <w:tr w:rsidR="00665EAE" w:rsidRPr="00194D93" w14:paraId="2B29C80E" w14:textId="77777777" w:rsidTr="008E4866">
        <w:trPr>
          <w:trHeight w:val="520"/>
        </w:trPr>
        <w:tc>
          <w:tcPr>
            <w:tcW w:w="534" w:type="dxa"/>
            <w:vMerge/>
            <w:vAlign w:val="center"/>
          </w:tcPr>
          <w:p w14:paraId="26D63354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14:paraId="027BF7CF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68DE6EF4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8536DA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3A3209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426618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F77561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02FCF5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530E0B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28BBB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8B66CC4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94D93">
              <w:rPr>
                <w:color w:val="000000"/>
                <w:sz w:val="16"/>
                <w:szCs w:val="16"/>
              </w:rPr>
              <w:t>1 322,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9777CD5" w14:textId="77777777" w:rsidR="00665EAE" w:rsidRPr="00277649" w:rsidRDefault="00665EAE" w:rsidP="00665EAE">
            <w:pPr>
              <w:jc w:val="center"/>
            </w:pPr>
            <w:r w:rsidRPr="002776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7FCEB3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CD8962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3CED4C5" w14:textId="53DE8BE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908BAFB" w14:textId="32DEEAFC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607D6AD" w14:textId="0B1C936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036D4DF" w14:textId="4FDEBE9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0050186" w14:textId="1DF2857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</w:tcPr>
          <w:p w14:paraId="0C04B1E8" w14:textId="60B44D44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1D91941B" w14:textId="77777777" w:rsidTr="008E4866">
        <w:trPr>
          <w:trHeight w:val="34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7CEC9274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1ABB7663" w14:textId="5C611D17" w:rsidR="00665EAE" w:rsidRPr="00194D93" w:rsidRDefault="00665EAE" w:rsidP="0055689D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л.Российская, от ул.Московской до ул.Дружбы, </w:t>
            </w:r>
            <w:r w:rsidR="0055689D">
              <w:rPr>
                <w:color w:val="000000"/>
                <w:sz w:val="16"/>
                <w:szCs w:val="16"/>
              </w:rPr>
              <w:t xml:space="preserve">в </w:t>
            </w:r>
            <w:r w:rsidRPr="00194D93">
              <w:rPr>
                <w:color w:val="000000"/>
                <w:sz w:val="16"/>
                <w:szCs w:val="16"/>
              </w:rPr>
              <w:t>мкр</w:t>
            </w:r>
            <w:r w:rsidR="0055689D">
              <w:rPr>
                <w:color w:val="000000"/>
                <w:sz w:val="16"/>
                <w:szCs w:val="16"/>
              </w:rPr>
              <w:t>-не</w:t>
            </w:r>
            <w:r w:rsidRPr="00194D93">
              <w:rPr>
                <w:color w:val="000000"/>
                <w:sz w:val="16"/>
                <w:szCs w:val="16"/>
              </w:rPr>
              <w:t xml:space="preserve"> Авиатор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24B96C63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787FE32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D3B7E6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E6C364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286A9F2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1D695E5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E54CCA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3CF4F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2B8EAC21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99,7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B6E4642" w14:textId="77777777" w:rsidR="00665EAE" w:rsidRPr="00277649" w:rsidRDefault="00665EAE" w:rsidP="00665EAE">
            <w:pPr>
              <w:jc w:val="center"/>
            </w:pPr>
            <w:r w:rsidRPr="002776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08A046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9D7C69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0B9D07D" w14:textId="1BAAF6A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FE19029" w14:textId="2CE9984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595CA57" w14:textId="624EE2F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197CD1C" w14:textId="2F42E57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7A9C8F7" w14:textId="7BF71CC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65EBAE7B" w14:textId="5B1820A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152,0</w:t>
            </w:r>
          </w:p>
        </w:tc>
      </w:tr>
      <w:tr w:rsidR="00665EAE" w:rsidRPr="00194D93" w14:paraId="081BAE7F" w14:textId="77777777" w:rsidTr="008E4866">
        <w:trPr>
          <w:trHeight w:val="315"/>
        </w:trPr>
        <w:tc>
          <w:tcPr>
            <w:tcW w:w="534" w:type="dxa"/>
            <w:vMerge/>
            <w:vAlign w:val="center"/>
            <w:hideMark/>
          </w:tcPr>
          <w:p w14:paraId="74EB871A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0AAAF299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B299EB0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66B9AE3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C5E2E0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417C00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5E2E49C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30D0EF1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5A7248F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D65D0E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760BBEA0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52,3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B9CED72" w14:textId="77777777" w:rsidR="00665EAE" w:rsidRPr="00277649" w:rsidRDefault="00665EAE" w:rsidP="00665EAE">
            <w:pPr>
              <w:jc w:val="center"/>
            </w:pPr>
            <w:r w:rsidRPr="002776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E4E08D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2B6764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29B4289" w14:textId="08C4A88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3D3E0F5" w14:textId="188356E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70F5975" w14:textId="0765880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77F5B99" w14:textId="346A306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6D6314A" w14:textId="521772A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0CE3540A" w14:textId="578F7DB3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636F347F" w14:textId="77777777" w:rsidTr="008E4866">
        <w:trPr>
          <w:trHeight w:val="89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67762B77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14A5D665" w14:textId="77777777" w:rsidR="0055689D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л.Дуброва, от </w:t>
            </w:r>
          </w:p>
          <w:p w14:paraId="3B6E6B38" w14:textId="391EAEC4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дома №1до дома №20, п.Казенная Заим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61407E8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9800A7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01EB0D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4728BE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096F1E4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06E9441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DE5E5F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B43D1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1898D867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AB2A59C" w14:textId="77777777" w:rsidR="00665EAE" w:rsidRPr="00277649" w:rsidRDefault="00665EAE" w:rsidP="00665EAE">
            <w:pPr>
              <w:jc w:val="center"/>
            </w:pPr>
            <w:r w:rsidRPr="002776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288225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B9B620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6539FDC" w14:textId="7B8115C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58B544D" w14:textId="01AA7CF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B8E496C" w14:textId="5D1F4E4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5AE2B4E" w14:textId="68CF599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C9C63FD" w14:textId="6897513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430CF712" w14:textId="4E85C32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22,5</w:t>
            </w:r>
          </w:p>
        </w:tc>
      </w:tr>
      <w:tr w:rsidR="00665EAE" w:rsidRPr="00194D93" w14:paraId="41D10C1D" w14:textId="77777777" w:rsidTr="008E4866">
        <w:trPr>
          <w:trHeight w:val="354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3C3DC680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  <w:hideMark/>
          </w:tcPr>
          <w:p w14:paraId="28F4F897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8F17565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42319AE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410696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4A7A9C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2F29BEB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6F874B5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4637F3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815073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09C2FB2A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46,9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82A2B7D" w14:textId="77777777" w:rsidR="00665EAE" w:rsidRPr="00277649" w:rsidRDefault="00665EAE" w:rsidP="00665EAE">
            <w:pPr>
              <w:jc w:val="center"/>
            </w:pPr>
            <w:r w:rsidRPr="002776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4D31AD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1B9D8C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B41E123" w14:textId="222E81D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176F287" w14:textId="0489ED4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BB06801" w14:textId="150AD15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6EA412C" w14:textId="75AC2FC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4804375" w14:textId="1013297C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000000" w:fill="FFFFFF"/>
            <w:vAlign w:val="center"/>
            <w:hideMark/>
          </w:tcPr>
          <w:p w14:paraId="61BD9A30" w14:textId="16B4E34A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629C335C" w14:textId="77777777" w:rsidTr="008E4866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0BCA84DD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5A861D79" w14:textId="77777777" w:rsidR="006B293E" w:rsidRDefault="00665EAE" w:rsidP="006B293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Пр</w:t>
            </w:r>
            <w:r w:rsidR="006B293E">
              <w:rPr>
                <w:color w:val="000000"/>
                <w:sz w:val="16"/>
                <w:szCs w:val="16"/>
              </w:rPr>
              <w:t>-д</w:t>
            </w:r>
            <w:r w:rsidRPr="00194D93">
              <w:rPr>
                <w:color w:val="000000"/>
                <w:sz w:val="16"/>
                <w:szCs w:val="16"/>
              </w:rPr>
              <w:t xml:space="preserve"> от дома №2 </w:t>
            </w:r>
          </w:p>
          <w:p w14:paraId="7357BAF8" w14:textId="66258B03" w:rsidR="00665EAE" w:rsidRPr="00194D93" w:rsidRDefault="00665EAE" w:rsidP="006B293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по ул.Спортивной до дома №111 по ул.Мамонтова, с.Власих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7ACAE23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06A139E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23612F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F81E68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55763C7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33FB40A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48EC3E2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A1A39B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4B23D9A5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60,5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9617E6F" w14:textId="77777777" w:rsidR="00665EAE" w:rsidRPr="00277649" w:rsidRDefault="00665EAE" w:rsidP="00665EAE">
            <w:pPr>
              <w:jc w:val="center"/>
            </w:pPr>
            <w:r w:rsidRPr="002776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C3C4CF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061044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6021DF4" w14:textId="6D37CE4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F25B03A" w14:textId="3A60577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CAA607F" w14:textId="5B0CA38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92ABE7F" w14:textId="69B2855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E205F0C" w14:textId="4A2B3B9C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04EF1242" w14:textId="37A8B47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14,0</w:t>
            </w:r>
          </w:p>
        </w:tc>
      </w:tr>
      <w:tr w:rsidR="00665EAE" w:rsidRPr="00194D93" w14:paraId="3F9FD807" w14:textId="77777777" w:rsidTr="008E4866">
        <w:trPr>
          <w:trHeight w:val="467"/>
        </w:trPr>
        <w:tc>
          <w:tcPr>
            <w:tcW w:w="534" w:type="dxa"/>
            <w:vMerge/>
            <w:vAlign w:val="center"/>
            <w:hideMark/>
          </w:tcPr>
          <w:p w14:paraId="1D6B31E8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346650D2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4376353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6BEA5B9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8C8940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1E3F19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00B7086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08CAA1F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0B3C02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DF1AC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0C122F0A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94D93">
              <w:rPr>
                <w:color w:val="000000"/>
                <w:sz w:val="16"/>
                <w:szCs w:val="16"/>
              </w:rPr>
              <w:t>653,5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0A34CB4" w14:textId="77777777" w:rsidR="00665EAE" w:rsidRPr="00277649" w:rsidRDefault="00665EAE" w:rsidP="00665EAE">
            <w:pPr>
              <w:jc w:val="center"/>
            </w:pPr>
            <w:r w:rsidRPr="002776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3C2667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3E1AB3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9C9DF69" w14:textId="10F143F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F252A71" w14:textId="1D087A8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CEC18E4" w14:textId="0EEA7E7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0CEF859" w14:textId="00B156F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A6D3D24" w14:textId="779AA70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13730BFE" w14:textId="1AEB2814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3DA71EEF" w14:textId="77777777" w:rsidTr="008E4866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722F6CB1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2069AE93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Молодежная, от Павловского тракта до дома №34 по ул.Молодежной, п.Новомихайлов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15B0304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6B8F5A1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580E41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CBA892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4B2BF4A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7054BA7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D839D8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4067D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6ADD7F4C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32,6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E6963AB" w14:textId="77777777" w:rsidR="00665EAE" w:rsidRPr="00277649" w:rsidRDefault="00665EAE" w:rsidP="00665EAE">
            <w:pPr>
              <w:jc w:val="center"/>
            </w:pPr>
            <w:r w:rsidRPr="002776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C21880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D6CB73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CA7CF4A" w14:textId="12C97AB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6E42C6A" w14:textId="6951D68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49B733F" w14:textId="5502377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1C7C9B2" w14:textId="2E61C96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C852E8E" w14:textId="0306FC8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7EBD4258" w14:textId="5BCF588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671,9</w:t>
            </w:r>
          </w:p>
        </w:tc>
      </w:tr>
      <w:tr w:rsidR="00665EAE" w:rsidRPr="00194D93" w14:paraId="7F0EC9DE" w14:textId="77777777" w:rsidTr="008E4866">
        <w:trPr>
          <w:trHeight w:val="704"/>
        </w:trPr>
        <w:tc>
          <w:tcPr>
            <w:tcW w:w="534" w:type="dxa"/>
            <w:vMerge/>
            <w:vAlign w:val="center"/>
            <w:hideMark/>
          </w:tcPr>
          <w:p w14:paraId="4F5A7F21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5DCBF9B1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7536D9EF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54538F7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4B3F34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689520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7D1C787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484711C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980D16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ED864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6C44236F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 339,3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D103F88" w14:textId="77777777" w:rsidR="00665EAE" w:rsidRPr="00277649" w:rsidRDefault="00665EAE" w:rsidP="00665EAE">
            <w:pPr>
              <w:jc w:val="center"/>
            </w:pPr>
            <w:r w:rsidRPr="002776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361EE9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F0AFAD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3601547" w14:textId="56751DA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50A5A12" w14:textId="039FBD1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E2995A7" w14:textId="51172F8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173D31D" w14:textId="78772F9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0FEA1A0" w14:textId="3E12B56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0344BCE2" w14:textId="5C57D7CC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F83463" w:rsidRPr="00194D93" w14:paraId="515F64EB" w14:textId="77777777" w:rsidTr="008E4866">
        <w:trPr>
          <w:trHeight w:val="132"/>
        </w:trPr>
        <w:tc>
          <w:tcPr>
            <w:tcW w:w="534" w:type="dxa"/>
            <w:vAlign w:val="center"/>
          </w:tcPr>
          <w:p w14:paraId="36D6206A" w14:textId="155F2E00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vAlign w:val="center"/>
          </w:tcPr>
          <w:p w14:paraId="4FA6512F" w14:textId="7F74661A" w:rsidR="00F83463" w:rsidRPr="00194D93" w:rsidRDefault="00F83463" w:rsidP="00F83463">
            <w:pPr>
              <w:ind w:left="-80" w:right="-16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A854746" w14:textId="2F7DE4D0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60C220C" w14:textId="0BBFD2A9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A82E320" w14:textId="590161BA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A502861" w14:textId="250F0F96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029DE58" w14:textId="4DD5C05D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14385EC" w14:textId="1C418595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675922A" w14:textId="18AE57C8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753EE9" w14:textId="736A6566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7FB289F" w14:textId="53C100C6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952032C" w14:textId="2E479C8C" w:rsidR="00F83463" w:rsidRPr="00350312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A509DA7" w14:textId="0C4D80ED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1BCF45F" w14:textId="1457C450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38F7BF26" w14:textId="0612FE18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136CD818" w14:textId="21AA87B5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51AAC88A" w14:textId="2624EBF2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1FDC3C56" w14:textId="717C5770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5F037FCA" w14:textId="4A334A30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vAlign w:val="center"/>
          </w:tcPr>
          <w:p w14:paraId="244A4C57" w14:textId="2CB1FFDC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665EAE" w:rsidRPr="00194D93" w14:paraId="0D59BAC8" w14:textId="77777777" w:rsidTr="008E4866">
        <w:trPr>
          <w:trHeight w:val="31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75634A73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69237961" w14:textId="77777777" w:rsidR="0055689D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л.Малиновая, от ул.Декоративной </w:t>
            </w:r>
          </w:p>
          <w:p w14:paraId="0C61338E" w14:textId="77777777" w:rsidR="00BE7B95" w:rsidRDefault="00665EAE" w:rsidP="0055689D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до ул.Соловьиной, </w:t>
            </w:r>
          </w:p>
          <w:p w14:paraId="7D2C17D5" w14:textId="08037BEC" w:rsidR="00665EAE" w:rsidRPr="00194D93" w:rsidRDefault="0055689D" w:rsidP="0055689D">
            <w:pPr>
              <w:ind w:left="-80" w:right="-16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 w:rsidR="00665EAE" w:rsidRPr="00194D93">
              <w:rPr>
                <w:color w:val="000000"/>
                <w:sz w:val="16"/>
                <w:szCs w:val="16"/>
              </w:rPr>
              <w:t>мкр</w:t>
            </w:r>
            <w:r>
              <w:rPr>
                <w:color w:val="000000"/>
                <w:sz w:val="16"/>
                <w:szCs w:val="16"/>
              </w:rPr>
              <w:t>-не</w:t>
            </w:r>
            <w:r w:rsidR="00665EAE" w:rsidRPr="00194D93">
              <w:rPr>
                <w:color w:val="000000"/>
                <w:sz w:val="16"/>
                <w:szCs w:val="16"/>
              </w:rPr>
              <w:t xml:space="preserve"> Спутник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F9B428A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22545AD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92E82A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856837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19FDC39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3746735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4C4B75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BB38F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0E8413FA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94D93">
              <w:rPr>
                <w:color w:val="000000"/>
                <w:sz w:val="16"/>
                <w:szCs w:val="16"/>
              </w:rPr>
              <w:t>158,6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BFF078D" w14:textId="77777777" w:rsidR="00665EAE" w:rsidRPr="00350312" w:rsidRDefault="00665EAE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1D1B31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4D077C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0C277CD" w14:textId="65FFC72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F63922A" w14:textId="22257F6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0852F89" w14:textId="0186BFE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307D7D4" w14:textId="0F6945F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F8629BD" w14:textId="6EC66C5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2C8F37BB" w14:textId="338B3BE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75,6</w:t>
            </w:r>
          </w:p>
        </w:tc>
      </w:tr>
      <w:tr w:rsidR="00665EAE" w:rsidRPr="00194D93" w14:paraId="7392033E" w14:textId="77777777" w:rsidTr="008E4866">
        <w:trPr>
          <w:trHeight w:val="315"/>
        </w:trPr>
        <w:tc>
          <w:tcPr>
            <w:tcW w:w="534" w:type="dxa"/>
            <w:vMerge/>
            <w:vAlign w:val="center"/>
            <w:hideMark/>
          </w:tcPr>
          <w:p w14:paraId="465F46D3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502CE105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64C16AE2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6B2E59C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C374D4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09BC3B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12AFAB6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7850690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FDA627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FFAA1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662C5BA3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94D93">
              <w:rPr>
                <w:color w:val="000000"/>
                <w:sz w:val="16"/>
                <w:szCs w:val="16"/>
              </w:rPr>
              <w:t>617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EC47A05" w14:textId="77777777" w:rsidR="00665EAE" w:rsidRPr="00350312" w:rsidRDefault="00665EAE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289EAA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FFCFF6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1B3AF4F" w14:textId="2088903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2BEF29D" w14:textId="13959C2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39CA822" w14:textId="297C0E4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F496642" w14:textId="54AD633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FF7BF72" w14:textId="4D37255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07DE3B35" w14:textId="58FC3E88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350312" w14:paraId="7E5D1F05" w14:textId="77777777" w:rsidTr="008E4866">
        <w:trPr>
          <w:trHeight w:val="40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3935B0F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071919E8" w14:textId="735A5CB8" w:rsidR="00665EAE" w:rsidRPr="00194D93" w:rsidRDefault="00665EAE" w:rsidP="0055689D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л.Алтайская, от ул.Театральной до ул.Российской, </w:t>
            </w:r>
            <w:r w:rsidR="0055689D">
              <w:rPr>
                <w:color w:val="000000"/>
                <w:sz w:val="16"/>
                <w:szCs w:val="16"/>
              </w:rPr>
              <w:t xml:space="preserve">в </w:t>
            </w:r>
            <w:r w:rsidRPr="00194D93">
              <w:rPr>
                <w:color w:val="000000"/>
                <w:sz w:val="16"/>
                <w:szCs w:val="16"/>
              </w:rPr>
              <w:t>мкр</w:t>
            </w:r>
            <w:r w:rsidR="0055689D">
              <w:rPr>
                <w:color w:val="000000"/>
                <w:sz w:val="16"/>
                <w:szCs w:val="16"/>
              </w:rPr>
              <w:t>-не</w:t>
            </w:r>
            <w:r w:rsidRPr="00194D93">
              <w:rPr>
                <w:color w:val="000000"/>
                <w:sz w:val="16"/>
                <w:szCs w:val="16"/>
              </w:rPr>
              <w:t xml:space="preserve"> Авиатор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69038962" w14:textId="77777777" w:rsidR="00665EAE" w:rsidRPr="00350312" w:rsidRDefault="00665EAE" w:rsidP="00665EAE">
            <w:pPr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47BA65F8" w14:textId="77777777" w:rsidR="00665EAE" w:rsidRPr="00350312" w:rsidRDefault="00665EAE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4E6AE1D" w14:textId="77777777" w:rsidR="00665EAE" w:rsidRPr="00350312" w:rsidRDefault="00665EAE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0B27244" w14:textId="77777777" w:rsidR="00665EAE" w:rsidRPr="00350312" w:rsidRDefault="00665EAE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48D66B7A" w14:textId="77777777" w:rsidR="00665EAE" w:rsidRPr="00350312" w:rsidRDefault="00665EAE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64E5F9D0" w14:textId="77777777" w:rsidR="00665EAE" w:rsidRPr="00350312" w:rsidRDefault="00665EAE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5ADA03D" w14:textId="77777777" w:rsidR="00665EAE" w:rsidRPr="00350312" w:rsidRDefault="00665EAE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0E931C8" w14:textId="77777777" w:rsidR="00665EAE" w:rsidRPr="00350312" w:rsidRDefault="00665EAE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1D279588" w14:textId="77777777" w:rsidR="00665EAE" w:rsidRPr="00350312" w:rsidRDefault="00665EAE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2A04E03" w14:textId="3065CB73" w:rsidR="00665EAE" w:rsidRPr="00350312" w:rsidRDefault="001B2836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82,8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ADD8722" w14:textId="77777777" w:rsidR="00665EAE" w:rsidRPr="00350312" w:rsidRDefault="00665EAE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F95E61E" w14:textId="77777777" w:rsidR="00665EAE" w:rsidRPr="00350312" w:rsidRDefault="00665EAE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D69AC55" w14:textId="32126946" w:rsidR="00665EAE" w:rsidRPr="00350312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772BC24" w14:textId="6D93BF02" w:rsidR="00665EAE" w:rsidRPr="00350312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289C495" w14:textId="173C9715" w:rsidR="00665EAE" w:rsidRPr="00350312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7FF8111" w14:textId="1AC39942" w:rsidR="00665EAE" w:rsidRPr="00350312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B6DDCF7" w14:textId="57A14005" w:rsidR="00665EAE" w:rsidRPr="00350312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04A9BA4F" w14:textId="5150CAD4" w:rsidR="00665EAE" w:rsidRPr="00350312" w:rsidRDefault="001B2836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1 232,4</w:t>
            </w:r>
          </w:p>
        </w:tc>
      </w:tr>
      <w:tr w:rsidR="00665EAE" w:rsidRPr="00350312" w14:paraId="143089CA" w14:textId="77777777" w:rsidTr="008E4866">
        <w:trPr>
          <w:trHeight w:val="473"/>
        </w:trPr>
        <w:tc>
          <w:tcPr>
            <w:tcW w:w="534" w:type="dxa"/>
            <w:vMerge/>
            <w:vAlign w:val="center"/>
            <w:hideMark/>
          </w:tcPr>
          <w:p w14:paraId="557BF71B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0FC39D0E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E6CD82F" w14:textId="77777777" w:rsidR="00665EAE" w:rsidRPr="00350312" w:rsidRDefault="00665EAE" w:rsidP="00665EAE">
            <w:pPr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0AE6276" w14:textId="77777777" w:rsidR="00665EAE" w:rsidRPr="00350312" w:rsidRDefault="00665EAE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D04051D" w14:textId="77777777" w:rsidR="00665EAE" w:rsidRPr="00350312" w:rsidRDefault="00665EAE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E44DE82" w14:textId="77777777" w:rsidR="00665EAE" w:rsidRPr="00350312" w:rsidRDefault="00665EAE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63190B2C" w14:textId="77777777" w:rsidR="00665EAE" w:rsidRPr="00350312" w:rsidRDefault="00665EAE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52CE9131" w14:textId="77777777" w:rsidR="00665EAE" w:rsidRPr="00350312" w:rsidRDefault="00665EAE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59A4E874" w14:textId="77777777" w:rsidR="00665EAE" w:rsidRPr="00350312" w:rsidRDefault="00665EAE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769A4F" w14:textId="77777777" w:rsidR="00665EAE" w:rsidRPr="00350312" w:rsidRDefault="00665EAE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2F0A9F51" w14:textId="77777777" w:rsidR="00665EAE" w:rsidRPr="00350312" w:rsidRDefault="00665EAE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58EBF5E" w14:textId="2F51D5EC" w:rsidR="00665EAE" w:rsidRPr="00350312" w:rsidRDefault="001B2836" w:rsidP="00665EAE">
            <w:pPr>
              <w:ind w:left="-34" w:right="-96"/>
              <w:jc w:val="center"/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1 149,6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05043EE" w14:textId="77777777" w:rsidR="00665EAE" w:rsidRPr="00350312" w:rsidRDefault="00665EAE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24ABF93" w14:textId="77777777" w:rsidR="00665EAE" w:rsidRPr="00350312" w:rsidRDefault="00665EAE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B92BDB9" w14:textId="075D789A" w:rsidR="00665EAE" w:rsidRPr="00350312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6763B99" w14:textId="581396D4" w:rsidR="00665EAE" w:rsidRPr="00350312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F60DA72" w14:textId="0A7CC514" w:rsidR="00665EAE" w:rsidRPr="00350312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B282CBE" w14:textId="5CDB4ADF" w:rsidR="00665EAE" w:rsidRPr="00350312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8A53B47" w14:textId="6021D47C" w:rsidR="00665EAE" w:rsidRPr="00350312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38A45A7F" w14:textId="30C2B4F7" w:rsidR="00665EAE" w:rsidRPr="00350312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1D0C1205" w14:textId="77777777" w:rsidTr="008E4866">
        <w:trPr>
          <w:trHeight w:val="24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2522C115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41560D08" w14:textId="62DA8B75" w:rsidR="00665EAE" w:rsidRPr="00194D93" w:rsidRDefault="00665EAE" w:rsidP="0055689D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л.Светлая, от ул.Дружбы до ул.Августовской, </w:t>
            </w:r>
            <w:r w:rsidR="0055689D">
              <w:rPr>
                <w:color w:val="000000"/>
                <w:sz w:val="16"/>
                <w:szCs w:val="16"/>
              </w:rPr>
              <w:t xml:space="preserve">в </w:t>
            </w:r>
            <w:r w:rsidRPr="00194D93">
              <w:rPr>
                <w:color w:val="000000"/>
                <w:sz w:val="16"/>
                <w:szCs w:val="16"/>
              </w:rPr>
              <w:t>мкр</w:t>
            </w:r>
            <w:r w:rsidR="0055689D">
              <w:rPr>
                <w:color w:val="000000"/>
                <w:sz w:val="16"/>
                <w:szCs w:val="16"/>
              </w:rPr>
              <w:t>-не</w:t>
            </w:r>
            <w:r w:rsidRPr="00194D93">
              <w:rPr>
                <w:color w:val="000000"/>
                <w:sz w:val="16"/>
                <w:szCs w:val="16"/>
              </w:rPr>
              <w:t xml:space="preserve"> Авиатор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D3ED3E9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0E54499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299002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2A886A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2642996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6402B02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562C651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2F018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265AF156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29,6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9E940CC" w14:textId="77777777" w:rsidR="00665EAE" w:rsidRPr="00350312" w:rsidRDefault="00665EAE" w:rsidP="00665EAE">
            <w:pPr>
              <w:ind w:left="-34" w:right="-96"/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46777B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068D51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8BFFF2E" w14:textId="27E85B1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68E2FFA" w14:textId="028E1A7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2A3D2CE" w14:textId="6FA1542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FF7E5AF" w14:textId="63D43B4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7D113B0" w14:textId="0CE17CA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70C3A7DF" w14:textId="35DFDA9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31,0</w:t>
            </w:r>
          </w:p>
        </w:tc>
      </w:tr>
      <w:tr w:rsidR="00665EAE" w:rsidRPr="00194D93" w14:paraId="37297D86" w14:textId="77777777" w:rsidTr="008E4866">
        <w:trPr>
          <w:trHeight w:val="315"/>
        </w:trPr>
        <w:tc>
          <w:tcPr>
            <w:tcW w:w="534" w:type="dxa"/>
            <w:vMerge/>
            <w:vAlign w:val="center"/>
            <w:hideMark/>
          </w:tcPr>
          <w:p w14:paraId="731C14F7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175D4F0E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71AE815B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Строительство линии наружного </w:t>
            </w:r>
            <w:r w:rsidRPr="00194D93">
              <w:rPr>
                <w:color w:val="000000"/>
                <w:sz w:val="16"/>
                <w:szCs w:val="16"/>
              </w:rPr>
              <w:lastRenderedPageBreak/>
              <w:t>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4EA585E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F0DF27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51B7E0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5ABE67E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55A4B37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A862FC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E2D02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30598972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01,4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5FAA351" w14:textId="77777777" w:rsidR="00665EAE" w:rsidRPr="00350312" w:rsidRDefault="00665EAE" w:rsidP="00665EAE">
            <w:pPr>
              <w:ind w:left="-34" w:right="-96"/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B58508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615959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51004A6" w14:textId="17FACB6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49A50F2" w14:textId="2099D35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EC261F8" w14:textId="1B27955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B8A0290" w14:textId="5FF4078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B19E9E5" w14:textId="4176EF5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3519BB0C" w14:textId="5AED426B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846983" w:rsidRPr="00194D93" w14:paraId="0B5228C7" w14:textId="77777777" w:rsidTr="008E4866">
        <w:trPr>
          <w:trHeight w:val="89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DC14011" w14:textId="77777777" w:rsidR="00846983" w:rsidRPr="00194D93" w:rsidRDefault="00846983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46FCBA4B" w14:textId="77777777" w:rsidR="00846983" w:rsidRPr="00194D93" w:rsidRDefault="00846983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л.Театральная, от ул.Смоленской до ул.Августовской, </w:t>
            </w:r>
          </w:p>
          <w:p w14:paraId="09C3A379" w14:textId="544D4ACF" w:rsidR="00846983" w:rsidRPr="00194D93" w:rsidRDefault="0055689D" w:rsidP="0055689D">
            <w:pPr>
              <w:ind w:left="-80" w:right="-16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 w:rsidR="00846983" w:rsidRPr="00194D93">
              <w:rPr>
                <w:color w:val="000000"/>
                <w:sz w:val="16"/>
                <w:szCs w:val="16"/>
              </w:rPr>
              <w:t>мкр</w:t>
            </w:r>
            <w:r>
              <w:rPr>
                <w:color w:val="000000"/>
                <w:sz w:val="16"/>
                <w:szCs w:val="16"/>
              </w:rPr>
              <w:t>-</w:t>
            </w:r>
            <w:r w:rsidR="00846983" w:rsidRPr="00194D93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е</w:t>
            </w:r>
            <w:r w:rsidR="00846983" w:rsidRPr="00194D93">
              <w:rPr>
                <w:color w:val="000000"/>
                <w:sz w:val="16"/>
                <w:szCs w:val="16"/>
              </w:rPr>
              <w:t xml:space="preserve"> Авиатор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162FD86" w14:textId="77777777" w:rsidR="00846983" w:rsidRPr="00350312" w:rsidRDefault="00846983" w:rsidP="00665EAE">
            <w:pPr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DA4C9BB" w14:textId="77777777" w:rsidR="00846983" w:rsidRPr="00350312" w:rsidRDefault="00846983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5DBF2C8" w14:textId="77777777" w:rsidR="00846983" w:rsidRPr="00350312" w:rsidRDefault="00846983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1FDD96C" w14:textId="77777777" w:rsidR="00846983" w:rsidRPr="00350312" w:rsidRDefault="00846983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528AB3F7" w14:textId="77777777" w:rsidR="00846983" w:rsidRPr="00350312" w:rsidRDefault="00846983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2E26D942" w14:textId="77777777" w:rsidR="00846983" w:rsidRPr="00350312" w:rsidRDefault="00846983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3697A3E" w14:textId="77777777" w:rsidR="00846983" w:rsidRPr="00350312" w:rsidRDefault="00846983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835805" w14:textId="77777777" w:rsidR="00846983" w:rsidRPr="00350312" w:rsidRDefault="00846983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69D473D5" w14:textId="77777777" w:rsidR="00846983" w:rsidRPr="00350312" w:rsidRDefault="00846983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66C9F2D" w14:textId="11B1561F" w:rsidR="00846983" w:rsidRPr="00350312" w:rsidRDefault="00846983" w:rsidP="00665EAE">
            <w:pPr>
              <w:ind w:left="-34" w:right="-96"/>
              <w:jc w:val="center"/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023514B" w14:textId="77777777" w:rsidR="00846983" w:rsidRPr="00350312" w:rsidRDefault="00846983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5F2A32E" w14:textId="77777777" w:rsidR="00846983" w:rsidRPr="00350312" w:rsidRDefault="00846983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857A539" w14:textId="0B5A3704" w:rsidR="00846983" w:rsidRPr="00350312" w:rsidRDefault="00846983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F182757" w14:textId="484EA753" w:rsidR="00846983" w:rsidRPr="00350312" w:rsidRDefault="00846983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9C7CA87" w14:textId="5897CE17" w:rsidR="00846983" w:rsidRPr="00350312" w:rsidRDefault="00846983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32E784E" w14:textId="2FD2EC31" w:rsidR="00846983" w:rsidRPr="00350312" w:rsidRDefault="00846983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F480287" w14:textId="0AC81DE5" w:rsidR="00846983" w:rsidRPr="00350312" w:rsidRDefault="00846983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086AFBFF" w14:textId="5B48382F" w:rsidR="00846983" w:rsidRPr="00350312" w:rsidRDefault="00846983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2 155,8</w:t>
            </w:r>
          </w:p>
        </w:tc>
      </w:tr>
      <w:tr w:rsidR="00846983" w:rsidRPr="00194D93" w14:paraId="69058895" w14:textId="77777777" w:rsidTr="008E4866">
        <w:trPr>
          <w:trHeight w:val="92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69F3042D" w14:textId="77777777" w:rsidR="00846983" w:rsidRPr="00194D93" w:rsidRDefault="00846983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  <w:hideMark/>
          </w:tcPr>
          <w:p w14:paraId="2AF420CB" w14:textId="32BE3B7B" w:rsidR="00846983" w:rsidRPr="00194D93" w:rsidRDefault="00846983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729ADB8B" w14:textId="77777777" w:rsidR="00846983" w:rsidRPr="00350312" w:rsidRDefault="00846983" w:rsidP="00665EAE">
            <w:pPr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9E54E7F" w14:textId="77777777" w:rsidR="00846983" w:rsidRPr="00350312" w:rsidRDefault="00846983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D01204D" w14:textId="77777777" w:rsidR="00846983" w:rsidRPr="00350312" w:rsidRDefault="00846983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F40EC5D" w14:textId="77777777" w:rsidR="00846983" w:rsidRPr="00350312" w:rsidRDefault="00846983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18B85CB7" w14:textId="77777777" w:rsidR="00846983" w:rsidRPr="00350312" w:rsidRDefault="00846983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73C9A368" w14:textId="77777777" w:rsidR="00846983" w:rsidRPr="00350312" w:rsidRDefault="00846983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98EBF33" w14:textId="77777777" w:rsidR="00846983" w:rsidRPr="00350312" w:rsidRDefault="00846983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49C918" w14:textId="77777777" w:rsidR="00846983" w:rsidRPr="00350312" w:rsidRDefault="00846983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6DB44EB8" w14:textId="77777777" w:rsidR="00846983" w:rsidRPr="00350312" w:rsidRDefault="00846983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  <w:lang w:val="en-US"/>
              </w:rPr>
              <w:t>0</w:t>
            </w:r>
            <w:r w:rsidRPr="00350312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93CE11B" w14:textId="023474D0" w:rsidR="00846983" w:rsidRPr="00350312" w:rsidRDefault="00846983" w:rsidP="00665EAE">
            <w:pPr>
              <w:ind w:left="-34" w:right="-96"/>
              <w:jc w:val="center"/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204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F9490D0" w14:textId="77777777" w:rsidR="00846983" w:rsidRPr="00350312" w:rsidRDefault="00846983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1846AC2" w14:textId="77777777" w:rsidR="00846983" w:rsidRPr="00350312" w:rsidRDefault="00846983" w:rsidP="00665EAE">
            <w:pPr>
              <w:jc w:val="center"/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5C92DEF" w14:textId="1EFD4CF4" w:rsidR="00846983" w:rsidRPr="00350312" w:rsidRDefault="00846983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177CE6A" w14:textId="0C75F465" w:rsidR="00846983" w:rsidRPr="00350312" w:rsidRDefault="00846983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7E4B754" w14:textId="52CA32C1" w:rsidR="00846983" w:rsidRPr="00350312" w:rsidRDefault="00846983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F9ED239" w14:textId="49BBD537" w:rsidR="00846983" w:rsidRPr="00350312" w:rsidRDefault="00846983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892CA39" w14:textId="3A2F8C65" w:rsidR="00846983" w:rsidRPr="00350312" w:rsidRDefault="00846983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50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000000" w:fill="FFFFFF"/>
            <w:vAlign w:val="center"/>
            <w:hideMark/>
          </w:tcPr>
          <w:p w14:paraId="40005D3B" w14:textId="0895DED8" w:rsidR="00846983" w:rsidRPr="00350312" w:rsidRDefault="00846983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268563F7" w14:textId="77777777" w:rsidTr="008E4866">
        <w:trPr>
          <w:trHeight w:val="64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1455A867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08B5BC18" w14:textId="77777777" w:rsidR="00BE7B95" w:rsidRDefault="00665EAE" w:rsidP="0055689D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л.Смоленская, от ул.Тверской до ул.Малиновой 1-й, </w:t>
            </w:r>
          </w:p>
          <w:p w14:paraId="352A3CF4" w14:textId="3EFD9067" w:rsidR="00665EAE" w:rsidRPr="00194D93" w:rsidRDefault="0055689D" w:rsidP="0055689D">
            <w:pPr>
              <w:ind w:left="-80" w:right="-16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</w:t>
            </w:r>
            <w:r w:rsidR="00665EAE" w:rsidRPr="00194D93">
              <w:rPr>
                <w:color w:val="000000"/>
                <w:sz w:val="16"/>
                <w:szCs w:val="16"/>
              </w:rPr>
              <w:t>мкр</w:t>
            </w:r>
            <w:r>
              <w:rPr>
                <w:color w:val="000000"/>
                <w:sz w:val="16"/>
                <w:szCs w:val="16"/>
              </w:rPr>
              <w:t>-не</w:t>
            </w:r>
            <w:r w:rsidR="00665EAE" w:rsidRPr="00194D93">
              <w:rPr>
                <w:color w:val="000000"/>
                <w:sz w:val="16"/>
                <w:szCs w:val="16"/>
              </w:rPr>
              <w:t xml:space="preserve"> Авиатор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07125B2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7FBFFB5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3197AF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38E36A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01D3B35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3193AEB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09A2942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1B694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5FA3787A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34,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1D51C16E" w14:textId="77777777" w:rsidR="00665EAE" w:rsidRPr="00CF3AC9" w:rsidRDefault="00665EAE" w:rsidP="00665EAE">
            <w:pPr>
              <w:jc w:val="center"/>
            </w:pPr>
            <w:r w:rsidRPr="00CF3A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4765C0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BB51B7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C06426E" w14:textId="767DDE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6CC98A8" w14:textId="242D86F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F4B0360" w14:textId="3209ED4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2C3B3CB" w14:textId="45EF686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57F915A" w14:textId="4D29CCF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5DEB4A11" w14:textId="3264F10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700,4</w:t>
            </w:r>
          </w:p>
        </w:tc>
      </w:tr>
      <w:tr w:rsidR="00665EAE" w:rsidRPr="00194D93" w14:paraId="0A377B78" w14:textId="77777777" w:rsidTr="008E4866">
        <w:trPr>
          <w:trHeight w:val="462"/>
        </w:trPr>
        <w:tc>
          <w:tcPr>
            <w:tcW w:w="534" w:type="dxa"/>
            <w:vMerge/>
            <w:vAlign w:val="center"/>
            <w:hideMark/>
          </w:tcPr>
          <w:p w14:paraId="6658C2E2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7639553B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0879F50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DF782A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B5CECA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6F0B42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2B3B964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280018E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6C80ED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EF0FE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6542B031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466,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4A6E3160" w14:textId="77777777" w:rsidR="00665EAE" w:rsidRPr="00CF3AC9" w:rsidRDefault="00665EAE" w:rsidP="00665EAE">
            <w:pPr>
              <w:jc w:val="center"/>
            </w:pPr>
            <w:r w:rsidRPr="00CF3A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069071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841E7A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0203A18" w14:textId="55CC736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761C6D3" w14:textId="01A01F2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4BD03D9" w14:textId="41DFB9F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2ACBB75" w14:textId="0C855E4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D38F315" w14:textId="57A9FEF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7361CE62" w14:textId="69F8148A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69C99935" w14:textId="77777777" w:rsidTr="008E4866">
        <w:trPr>
          <w:trHeight w:val="411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0D88536F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41F57C93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Переулок 13-й, от ул.Радужной до ул.Магистральной, п.Лесно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1B8F689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2FD6A52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88AE2F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3333DF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3FDCBA5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11E6843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536BD4B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CBCE3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27B3D3A0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48,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38CA7678" w14:textId="77777777" w:rsidR="00665EAE" w:rsidRPr="00CF3AC9" w:rsidRDefault="00665EAE" w:rsidP="00665EAE">
            <w:pPr>
              <w:jc w:val="center"/>
            </w:pPr>
            <w:r w:rsidRPr="00CF3A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A2FAF2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25FA25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031D98D" w14:textId="1F7490D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5BCBE78" w14:textId="76D8F2F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FF60C93" w14:textId="3EEE336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547A03F" w14:textId="737EDDB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D5E734D" w14:textId="2FA8447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49E4CE42" w14:textId="3CD25D9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714,3</w:t>
            </w:r>
          </w:p>
        </w:tc>
      </w:tr>
      <w:tr w:rsidR="00665EAE" w:rsidRPr="00194D93" w14:paraId="458B621A" w14:textId="77777777" w:rsidTr="008E4866">
        <w:trPr>
          <w:trHeight w:val="315"/>
        </w:trPr>
        <w:tc>
          <w:tcPr>
            <w:tcW w:w="534" w:type="dxa"/>
            <w:vMerge/>
            <w:vAlign w:val="center"/>
            <w:hideMark/>
          </w:tcPr>
          <w:p w14:paraId="76078148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vAlign w:val="center"/>
            <w:hideMark/>
          </w:tcPr>
          <w:p w14:paraId="18F7B11A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7151F55B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703E85C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99E84A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153A30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40A3264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4DFF611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593D2C5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D9DB4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32BEAB1B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565,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57B70300" w14:textId="77777777" w:rsidR="00665EAE" w:rsidRPr="00CF3AC9" w:rsidRDefault="00665EAE" w:rsidP="00665EAE">
            <w:pPr>
              <w:jc w:val="center"/>
            </w:pPr>
            <w:r w:rsidRPr="00CF3AC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2FAE8D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EC2A79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15A3596" w14:textId="55E527B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6518D09" w14:textId="7BECC91C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308D52C" w14:textId="5336441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649E260" w14:textId="650C0B4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D5B2ABF" w14:textId="6558770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5CA51E61" w14:textId="5B7A494E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F83463" w:rsidRPr="00194D93" w14:paraId="714490C0" w14:textId="77777777" w:rsidTr="008E4866">
        <w:trPr>
          <w:trHeight w:val="274"/>
        </w:trPr>
        <w:tc>
          <w:tcPr>
            <w:tcW w:w="534" w:type="dxa"/>
            <w:vAlign w:val="center"/>
          </w:tcPr>
          <w:p w14:paraId="5C1B09AE" w14:textId="4D2A7749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vAlign w:val="center"/>
          </w:tcPr>
          <w:p w14:paraId="144F331A" w14:textId="712F097A" w:rsidR="00F83463" w:rsidRPr="00194D93" w:rsidRDefault="00F83463" w:rsidP="00F83463">
            <w:pPr>
              <w:ind w:left="-80" w:right="-16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D682C96" w14:textId="348B84FB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0833C8C" w14:textId="67796E2B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5B6C0B2" w14:textId="3884516C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F0B2D79" w14:textId="473461FE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ADC7FBC" w14:textId="3FA02B3C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81CFDAE" w14:textId="7EA76E17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B3CC066" w14:textId="78376BA0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ADC7C5" w14:textId="0128E253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9D5ABAE" w14:textId="187F2DBF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05280742" w14:textId="620AB694" w:rsidR="00F83463" w:rsidRPr="00D20A1F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 w:rsidRPr="00D20A1F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BAB28AB" w14:textId="500B27F7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0442315" w14:textId="570908F1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710292F3" w14:textId="10A8FA11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0ACC6892" w14:textId="3D8E22F6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5ED458EB" w14:textId="10E00778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13640BD6" w14:textId="7D8B40BC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0026C9C4" w14:textId="623F6AB3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vAlign w:val="center"/>
          </w:tcPr>
          <w:p w14:paraId="6B172071" w14:textId="35ED3F5A" w:rsidR="00F83463" w:rsidRPr="00194D93" w:rsidRDefault="00F83463" w:rsidP="00F834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665EAE" w:rsidRPr="00194D93" w14:paraId="294BDD9F" w14:textId="77777777" w:rsidTr="008E4866">
        <w:trPr>
          <w:trHeight w:val="31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0F3F6ABF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0EEED910" w14:textId="6B983D0B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Южный тракт</w:t>
            </w:r>
            <w:r w:rsidR="008E634E" w:rsidRPr="00194D93">
              <w:rPr>
                <w:color w:val="000000"/>
                <w:sz w:val="16"/>
                <w:szCs w:val="16"/>
              </w:rPr>
              <w:t xml:space="preserve"> (ТП-473, ТП-1191)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7C09ECB6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23CB014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DFC975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E46FEA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24A45E41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73,6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50C0BAA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0CC6819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66A30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1A87F75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D2985BF" w14:textId="77777777" w:rsidR="00665EAE" w:rsidRPr="00D20A1F" w:rsidRDefault="00665EAE" w:rsidP="00665EAE">
            <w:pPr>
              <w:jc w:val="center"/>
            </w:pPr>
            <w:r w:rsidRPr="00D20A1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CFCDDD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BD802E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816DE2A" w14:textId="79B95888" w:rsidR="00665EAE" w:rsidRPr="00194D93" w:rsidRDefault="008E634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312A338" w14:textId="45EC408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B09A297" w14:textId="63DE179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644F982" w14:textId="7C72DE6C" w:rsidR="00665EAE" w:rsidRPr="00194D93" w:rsidRDefault="008E634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38,0</w:t>
            </w:r>
          </w:p>
        </w:tc>
        <w:tc>
          <w:tcPr>
            <w:tcW w:w="803" w:type="dxa"/>
            <w:vAlign w:val="center"/>
          </w:tcPr>
          <w:p w14:paraId="3552E81F" w14:textId="0DDB3EE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68F565B6" w14:textId="6ABDC24D" w:rsidR="00665EAE" w:rsidRPr="00194D93" w:rsidRDefault="008E634E" w:rsidP="00D20A1F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2</w:t>
            </w:r>
            <w:r w:rsidR="00D20A1F">
              <w:rPr>
                <w:color w:val="000000"/>
                <w:sz w:val="16"/>
                <w:szCs w:val="16"/>
              </w:rPr>
              <w:t> 293,8</w:t>
            </w:r>
          </w:p>
        </w:tc>
      </w:tr>
      <w:tr w:rsidR="00665EAE" w:rsidRPr="00194D93" w14:paraId="2D2DA2AE" w14:textId="77777777" w:rsidTr="008E4866">
        <w:trPr>
          <w:trHeight w:val="315"/>
        </w:trPr>
        <w:tc>
          <w:tcPr>
            <w:tcW w:w="534" w:type="dxa"/>
            <w:vMerge/>
            <w:vAlign w:val="center"/>
            <w:hideMark/>
          </w:tcPr>
          <w:p w14:paraId="5E81E2D1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37E765C3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4337AAA7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499AA71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D087F0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9FD5A4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14:paraId="677D148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44889A5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4795D0A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72505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1181D46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CBD69DA" w14:textId="77777777" w:rsidR="00665EAE" w:rsidRPr="00D20A1F" w:rsidRDefault="00665EAE" w:rsidP="00665EAE">
            <w:pPr>
              <w:jc w:val="center"/>
            </w:pPr>
            <w:r w:rsidRPr="00D20A1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992972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7BD8D8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7182759" w14:textId="79373DDD" w:rsidR="00665EAE" w:rsidRPr="00194D93" w:rsidRDefault="008E634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775FE81" w14:textId="1373DFD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8C8391D" w14:textId="5A3CE14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38DC726" w14:textId="74689B35" w:rsidR="00665EAE" w:rsidRPr="00194D93" w:rsidRDefault="008E634E" w:rsidP="00D20A1F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1</w:t>
            </w:r>
            <w:r w:rsidR="00D20A1F">
              <w:rPr>
                <w:color w:val="000000"/>
                <w:sz w:val="16"/>
                <w:szCs w:val="16"/>
              </w:rPr>
              <w:t> 782,2</w:t>
            </w:r>
          </w:p>
        </w:tc>
        <w:tc>
          <w:tcPr>
            <w:tcW w:w="803" w:type="dxa"/>
            <w:vAlign w:val="center"/>
          </w:tcPr>
          <w:p w14:paraId="32A93902" w14:textId="2F090B5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5DEB767E" w14:textId="489FB9D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27837C78" w14:textId="77777777" w:rsidTr="008E4866">
        <w:trPr>
          <w:trHeight w:val="822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AC6BE0F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45761EEA" w14:textId="6C4C3AEC" w:rsidR="00665EAE" w:rsidRPr="00194D93" w:rsidRDefault="00896308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Опытная Станция </w:t>
            </w:r>
            <w:r w:rsidR="0055689D">
              <w:rPr>
                <w:color w:val="000000"/>
                <w:sz w:val="16"/>
                <w:szCs w:val="16"/>
              </w:rPr>
              <w:t>в</w:t>
            </w:r>
            <w:r w:rsidR="00665EAE" w:rsidRPr="00194D93">
              <w:rPr>
                <w:color w:val="000000"/>
                <w:sz w:val="16"/>
                <w:szCs w:val="16"/>
              </w:rPr>
              <w:t xml:space="preserve"> с.Лебяжье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5F8CCC33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782AE8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B6E170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9766B4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0EFDF5FC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69,3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3FD275B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07FA33D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A464F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51C28D6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FB8A129" w14:textId="77777777" w:rsidR="00665EAE" w:rsidRPr="003C4AED" w:rsidRDefault="00665EAE" w:rsidP="00665EAE">
            <w:pPr>
              <w:jc w:val="center"/>
            </w:pPr>
            <w:r w:rsidRPr="003C4AE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90B607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4805C0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6811845" w14:textId="4803C7C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97A70AD" w14:textId="5F5F3DC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C74BB06" w14:textId="6C9AB18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DB54CA9" w14:textId="53007CD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F82FB38" w14:textId="090415B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6B57EF48" w14:textId="20FCDBA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69,3</w:t>
            </w:r>
          </w:p>
        </w:tc>
      </w:tr>
      <w:tr w:rsidR="00665EAE" w:rsidRPr="00194D93" w14:paraId="001E513F" w14:textId="77777777" w:rsidTr="008E4866">
        <w:trPr>
          <w:trHeight w:val="776"/>
        </w:trPr>
        <w:tc>
          <w:tcPr>
            <w:tcW w:w="534" w:type="dxa"/>
            <w:vMerge/>
            <w:shd w:val="clear" w:color="auto" w:fill="auto"/>
            <w:vAlign w:val="center"/>
          </w:tcPr>
          <w:p w14:paraId="5705ED51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196E154B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2F33A20F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ADCDBA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5E4B84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27EE87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9A9FC0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9371CC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257854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A0311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686DE7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F128402" w14:textId="77777777" w:rsidR="00665EAE" w:rsidRPr="003C4AED" w:rsidRDefault="00665EAE" w:rsidP="00665EAE">
            <w:pPr>
              <w:jc w:val="center"/>
            </w:pPr>
            <w:r w:rsidRPr="003C4AE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45EFA5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AB6F5F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7217575" w14:textId="5413F58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3909AA8" w14:textId="63D1F31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761AE8E" w14:textId="0598D73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482041D" w14:textId="54C146C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EA8D904" w14:textId="7CC2E26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000000" w:fill="FFFFFF"/>
            <w:vAlign w:val="center"/>
          </w:tcPr>
          <w:p w14:paraId="080698BD" w14:textId="245BBE86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727A2D8B" w14:textId="77777777" w:rsidTr="008E4866">
        <w:trPr>
          <w:trHeight w:val="846"/>
        </w:trPr>
        <w:tc>
          <w:tcPr>
            <w:tcW w:w="534" w:type="dxa"/>
            <w:shd w:val="clear" w:color="auto" w:fill="auto"/>
            <w:vAlign w:val="center"/>
            <w:hideMark/>
          </w:tcPr>
          <w:p w14:paraId="261F9569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78</w:t>
            </w:r>
          </w:p>
        </w:tc>
        <w:tc>
          <w:tcPr>
            <w:tcW w:w="1388" w:type="dxa"/>
            <w:shd w:val="clear" w:color="auto" w:fill="auto"/>
            <w:hideMark/>
          </w:tcPr>
          <w:p w14:paraId="24B3A77A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Новосибирская, от ул.Нахимова до ул.Сосново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B2CBC61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E438C8A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0733F8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05A17F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1B56D985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58,5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6DE374E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4A094D0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DD413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001C9B6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4818006" w14:textId="77777777" w:rsidR="00665EAE" w:rsidRPr="003C4AED" w:rsidRDefault="00665EAE" w:rsidP="00665EAE">
            <w:pPr>
              <w:jc w:val="center"/>
            </w:pPr>
            <w:r w:rsidRPr="003C4AE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719515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151E20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13E22A7" w14:textId="1CC047B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4E60919" w14:textId="0868174C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CA03DAD" w14:textId="53843C2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087A5C8" w14:textId="15C4120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64BEC80" w14:textId="5B74751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3D57F5B6" w14:textId="5E9A737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58,5</w:t>
            </w:r>
          </w:p>
        </w:tc>
      </w:tr>
      <w:tr w:rsidR="00665EAE" w:rsidRPr="00194D93" w14:paraId="7208633D" w14:textId="77777777" w:rsidTr="008E4866">
        <w:trPr>
          <w:trHeight w:val="1412"/>
        </w:trPr>
        <w:tc>
          <w:tcPr>
            <w:tcW w:w="534" w:type="dxa"/>
            <w:shd w:val="clear" w:color="auto" w:fill="auto"/>
            <w:vAlign w:val="center"/>
            <w:hideMark/>
          </w:tcPr>
          <w:p w14:paraId="54321E6A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388" w:type="dxa"/>
            <w:shd w:val="clear" w:color="auto" w:fill="auto"/>
            <w:hideMark/>
          </w:tcPr>
          <w:p w14:paraId="6B0A52ED" w14:textId="77777777" w:rsidR="0055689D" w:rsidRDefault="00665EAE" w:rsidP="0055689D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Проезжая часть вдоль Гоньбинско</w:t>
            </w:r>
            <w:r w:rsidR="0055689D"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го тракта, от дома №2 по ул.Октября до дома №37 по ул.Березовой, </w:t>
            </w:r>
            <w:r w:rsidR="0055689D">
              <w:rPr>
                <w:color w:val="000000"/>
                <w:sz w:val="16"/>
                <w:szCs w:val="16"/>
              </w:rPr>
              <w:t xml:space="preserve">в </w:t>
            </w:r>
          </w:p>
          <w:p w14:paraId="21C59829" w14:textId="6B8BBE24" w:rsidR="00665EAE" w:rsidRPr="00194D93" w:rsidRDefault="00665EAE" w:rsidP="0055689D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мкр</w:t>
            </w:r>
            <w:r w:rsidR="0055689D">
              <w:rPr>
                <w:color w:val="000000"/>
                <w:sz w:val="16"/>
                <w:szCs w:val="16"/>
              </w:rPr>
              <w:t>-не</w:t>
            </w:r>
            <w:r w:rsidRPr="00194D93">
              <w:rPr>
                <w:color w:val="000000"/>
                <w:sz w:val="16"/>
                <w:szCs w:val="16"/>
              </w:rPr>
              <w:t xml:space="preserve"> Гоньб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46B1398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0ADB78A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0AF53C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12D3E2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3FB71220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14:paraId="6D3F1DE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96C23A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9FAE2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6CE9FA9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7406C6B" w14:textId="77777777" w:rsidR="00665EAE" w:rsidRPr="003C4AED" w:rsidRDefault="00665EAE" w:rsidP="00665EAE">
            <w:pPr>
              <w:jc w:val="center"/>
            </w:pPr>
            <w:r w:rsidRPr="003C4AE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D8C29C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52C6AA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232AECA" w14:textId="178D00D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F8FE470" w14:textId="1C5272D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48278B7" w14:textId="13049DB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D4BA668" w14:textId="1DF3C3E6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B771BC0" w14:textId="1DBCCDF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14:paraId="44043F97" w14:textId="09BCCFA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665EAE" w:rsidRPr="00194D93" w14:paraId="0A6DFB44" w14:textId="77777777" w:rsidTr="008E4866">
        <w:trPr>
          <w:trHeight w:val="836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6D3FDC4" w14:textId="061C450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4DBB238A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Взлетная, от ул.Малахова до ул.Шумаков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F4F4F15" w14:textId="77777777" w:rsidR="00665EAE" w:rsidRPr="001616CF" w:rsidRDefault="00665EAE" w:rsidP="00665EAE">
            <w:pPr>
              <w:rPr>
                <w:color w:val="000000"/>
                <w:sz w:val="16"/>
                <w:szCs w:val="16"/>
              </w:rPr>
            </w:pPr>
            <w:r w:rsidRPr="001616CF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4099AC53" w14:textId="77777777" w:rsidR="00665EAE" w:rsidRPr="001616CF" w:rsidRDefault="00665EAE" w:rsidP="00665EAE">
            <w:pPr>
              <w:jc w:val="center"/>
            </w:pPr>
            <w:r w:rsidRPr="001616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274C1DE" w14:textId="77777777" w:rsidR="00665EAE" w:rsidRPr="001616CF" w:rsidRDefault="00665EAE" w:rsidP="00665EAE">
            <w:pPr>
              <w:jc w:val="center"/>
            </w:pPr>
            <w:r w:rsidRPr="001616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43E5A0F" w14:textId="77777777" w:rsidR="00665EAE" w:rsidRPr="001616CF" w:rsidRDefault="00665EAE" w:rsidP="00665EAE">
            <w:pPr>
              <w:jc w:val="center"/>
            </w:pPr>
            <w:r w:rsidRPr="001616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5711C751" w14:textId="77777777" w:rsidR="00665EAE" w:rsidRPr="001616CF" w:rsidRDefault="00665EAE" w:rsidP="00665EAE">
            <w:pPr>
              <w:jc w:val="center"/>
            </w:pPr>
            <w:r w:rsidRPr="001616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60184E68" w14:textId="77777777" w:rsidR="00665EAE" w:rsidRPr="001616CF" w:rsidRDefault="00665EAE" w:rsidP="00665EAE">
            <w:pPr>
              <w:jc w:val="center"/>
            </w:pPr>
            <w:r w:rsidRPr="001616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F84DFC6" w14:textId="77777777" w:rsidR="00665EAE" w:rsidRPr="001616CF" w:rsidRDefault="00665EAE" w:rsidP="00665EAE">
            <w:pPr>
              <w:jc w:val="center"/>
            </w:pPr>
            <w:r w:rsidRPr="001616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89694C" w14:textId="77777777" w:rsidR="00665EAE" w:rsidRPr="001616CF" w:rsidRDefault="00665EAE" w:rsidP="00665EAE">
            <w:pPr>
              <w:jc w:val="center"/>
            </w:pPr>
            <w:r w:rsidRPr="001616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7D99758D" w14:textId="77777777" w:rsidR="00665EAE" w:rsidRPr="001616CF" w:rsidRDefault="00665EAE" w:rsidP="00665EAE">
            <w:pPr>
              <w:jc w:val="center"/>
            </w:pPr>
            <w:r w:rsidRPr="001616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33FA67A" w14:textId="65C33296" w:rsidR="00665EAE" w:rsidRPr="001616CF" w:rsidRDefault="00DC128A" w:rsidP="00665EAE">
            <w:pPr>
              <w:jc w:val="center"/>
            </w:pPr>
            <w:r w:rsidRPr="001616CF">
              <w:rPr>
                <w:color w:val="000000"/>
                <w:sz w:val="16"/>
                <w:szCs w:val="16"/>
              </w:rPr>
              <w:t>412,2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BE23A5D" w14:textId="77777777" w:rsidR="00665EAE" w:rsidRPr="001616CF" w:rsidRDefault="00665EAE" w:rsidP="00665EAE">
            <w:pPr>
              <w:jc w:val="center"/>
            </w:pPr>
            <w:r w:rsidRPr="001616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0E5C36C" w14:textId="5D77D273" w:rsidR="00665EAE" w:rsidRPr="001616CF" w:rsidRDefault="00DC128A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616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6C27B92" w14:textId="17670B02" w:rsidR="00665EAE" w:rsidRPr="001616CF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616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A9806B5" w14:textId="220C465F" w:rsidR="00665EAE" w:rsidRPr="001616CF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616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3023CB0" w14:textId="3322CDB2" w:rsidR="00665EAE" w:rsidRPr="001616CF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616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07ED318" w14:textId="2BAF1AFC" w:rsidR="00665EAE" w:rsidRPr="001616CF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616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9F957EA" w14:textId="6F35878A" w:rsidR="00665EAE" w:rsidRPr="001616CF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616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3986FB93" w14:textId="509BD77C" w:rsidR="00665EAE" w:rsidRPr="00194D93" w:rsidRDefault="00DC128A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1 211,5</w:t>
            </w:r>
          </w:p>
        </w:tc>
      </w:tr>
      <w:tr w:rsidR="00665EAE" w:rsidRPr="00194D93" w14:paraId="55B63638" w14:textId="77777777" w:rsidTr="008E4866">
        <w:trPr>
          <w:trHeight w:val="834"/>
        </w:trPr>
        <w:tc>
          <w:tcPr>
            <w:tcW w:w="534" w:type="dxa"/>
            <w:vMerge/>
            <w:vAlign w:val="center"/>
            <w:hideMark/>
          </w:tcPr>
          <w:p w14:paraId="384D1068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7F7B422A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36A6440A" w14:textId="77777777" w:rsidR="00665EAE" w:rsidRPr="001616CF" w:rsidRDefault="00665EAE" w:rsidP="00665EAE">
            <w:pPr>
              <w:rPr>
                <w:color w:val="000000"/>
                <w:sz w:val="16"/>
                <w:szCs w:val="16"/>
              </w:rPr>
            </w:pPr>
            <w:r w:rsidRPr="001616CF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238CF400" w14:textId="77777777" w:rsidR="00665EAE" w:rsidRPr="001616CF" w:rsidRDefault="00665EAE" w:rsidP="00665EAE">
            <w:pPr>
              <w:jc w:val="center"/>
            </w:pPr>
            <w:r w:rsidRPr="001616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71795899" w14:textId="77777777" w:rsidR="00665EAE" w:rsidRPr="001616CF" w:rsidRDefault="00665EAE" w:rsidP="00665EAE">
            <w:pPr>
              <w:jc w:val="center"/>
            </w:pPr>
            <w:r w:rsidRPr="001616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748D30D" w14:textId="77777777" w:rsidR="00665EAE" w:rsidRPr="001616CF" w:rsidRDefault="00665EAE" w:rsidP="00665EAE">
            <w:pPr>
              <w:jc w:val="center"/>
            </w:pPr>
            <w:r w:rsidRPr="001616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1FD5821A" w14:textId="77777777" w:rsidR="00665EAE" w:rsidRPr="001616CF" w:rsidRDefault="00665EAE" w:rsidP="00665EAE">
            <w:pPr>
              <w:jc w:val="center"/>
            </w:pPr>
            <w:r w:rsidRPr="001616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5CECD3E5" w14:textId="77777777" w:rsidR="00665EAE" w:rsidRPr="001616CF" w:rsidRDefault="00665EAE" w:rsidP="00665EAE">
            <w:pPr>
              <w:jc w:val="center"/>
            </w:pPr>
            <w:r w:rsidRPr="001616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0489D7BB" w14:textId="77777777" w:rsidR="00665EAE" w:rsidRPr="001616CF" w:rsidRDefault="00665EAE" w:rsidP="00665EAE">
            <w:pPr>
              <w:jc w:val="center"/>
            </w:pPr>
            <w:r w:rsidRPr="001616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25C4C0" w14:textId="77777777" w:rsidR="00665EAE" w:rsidRPr="001616CF" w:rsidRDefault="00665EAE" w:rsidP="00665EAE">
            <w:pPr>
              <w:jc w:val="center"/>
            </w:pPr>
            <w:r w:rsidRPr="001616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3EF9CCD9" w14:textId="77777777" w:rsidR="00665EAE" w:rsidRPr="001616CF" w:rsidRDefault="00665EAE" w:rsidP="00665EAE">
            <w:pPr>
              <w:jc w:val="center"/>
            </w:pPr>
            <w:r w:rsidRPr="001616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034652B" w14:textId="77777777" w:rsidR="00665EAE" w:rsidRPr="001616CF" w:rsidRDefault="00665EAE" w:rsidP="00665EAE">
            <w:pPr>
              <w:jc w:val="center"/>
            </w:pPr>
            <w:r w:rsidRPr="001616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519EF46" w14:textId="3C589723" w:rsidR="00665EAE" w:rsidRPr="001616CF" w:rsidRDefault="00DC128A" w:rsidP="00DC128A">
            <w:pPr>
              <w:ind w:left="-120" w:right="-123"/>
              <w:jc w:val="center"/>
              <w:rPr>
                <w:sz w:val="16"/>
                <w:szCs w:val="16"/>
              </w:rPr>
            </w:pPr>
            <w:r w:rsidRPr="001616CF">
              <w:rPr>
                <w:color w:val="000000"/>
                <w:sz w:val="16"/>
                <w:szCs w:val="16"/>
              </w:rPr>
              <w:t>10 799,3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EFD234E" w14:textId="0A675CF2" w:rsidR="00665EAE" w:rsidRPr="001616CF" w:rsidRDefault="00DC128A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616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3F2D08D" w14:textId="671E14B4" w:rsidR="00665EAE" w:rsidRPr="001616CF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616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D72BA85" w14:textId="4BF4810E" w:rsidR="00665EAE" w:rsidRPr="001616CF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616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8C1266A" w14:textId="5939EE32" w:rsidR="00665EAE" w:rsidRPr="001616CF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616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CCDE068" w14:textId="77AAF382" w:rsidR="00665EAE" w:rsidRPr="001616CF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616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FC1146C" w14:textId="739DB609" w:rsidR="00665EAE" w:rsidRPr="001616CF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616C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204016C5" w14:textId="4DAEA371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00F39129" w14:textId="77777777" w:rsidTr="008E4866">
        <w:trPr>
          <w:trHeight w:val="846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A4AD417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14:paraId="33B756B7" w14:textId="77777777" w:rsidR="00665EAE" w:rsidRPr="00194D93" w:rsidRDefault="00665EAE" w:rsidP="009504EA">
            <w:pPr>
              <w:ind w:left="-80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Понтонный Мост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B867496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0336A9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F8E1E3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A2A169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2BB2A82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7FE9CA9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470CF3D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F27C5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2F998A5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05C4EC5" w14:textId="77777777" w:rsidR="00665EAE" w:rsidRPr="007A6E43" w:rsidRDefault="00665EAE" w:rsidP="00665EAE">
            <w:pPr>
              <w:jc w:val="center"/>
            </w:pPr>
            <w:r w:rsidRPr="007A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046B361" w14:textId="1977EFED" w:rsidR="00665EAE" w:rsidRPr="00194D93" w:rsidRDefault="00D6233F" w:rsidP="00665EAE">
            <w:pPr>
              <w:ind w:left="-120" w:right="-123" w:firstLine="10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35C8BF3" w14:textId="7DEC071D" w:rsidR="00665EAE" w:rsidRPr="00194D93" w:rsidRDefault="00D6233F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621,5</w:t>
            </w:r>
          </w:p>
        </w:tc>
        <w:tc>
          <w:tcPr>
            <w:tcW w:w="803" w:type="dxa"/>
            <w:vAlign w:val="center"/>
          </w:tcPr>
          <w:p w14:paraId="50E41F34" w14:textId="080D3A73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097EE3C" w14:textId="7E07C80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495B5AA" w14:textId="1E73C76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89BDC93" w14:textId="744CCAB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7C220EE" w14:textId="045D6FA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  <w:hideMark/>
          </w:tcPr>
          <w:p w14:paraId="6071987B" w14:textId="1F31BD6D" w:rsidR="00665EAE" w:rsidRPr="00194D93" w:rsidRDefault="00D6233F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2 192,0</w:t>
            </w:r>
          </w:p>
        </w:tc>
      </w:tr>
      <w:tr w:rsidR="00665EAE" w:rsidRPr="00194D93" w14:paraId="63EFA60D" w14:textId="77777777" w:rsidTr="008E4866">
        <w:trPr>
          <w:trHeight w:val="844"/>
        </w:trPr>
        <w:tc>
          <w:tcPr>
            <w:tcW w:w="534" w:type="dxa"/>
            <w:vMerge/>
            <w:vAlign w:val="center"/>
            <w:hideMark/>
          </w:tcPr>
          <w:p w14:paraId="1B1489A5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hideMark/>
          </w:tcPr>
          <w:p w14:paraId="7DF137CF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29F706BC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04CA263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A284C7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70963B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1E42529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716679A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035550D0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09F2E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47B99D9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6DF371E" w14:textId="77777777" w:rsidR="00665EAE" w:rsidRPr="007A6E43" w:rsidRDefault="00665EAE" w:rsidP="00665EAE">
            <w:pPr>
              <w:jc w:val="center"/>
            </w:pPr>
            <w:r w:rsidRPr="007A6E4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C525982" w14:textId="033FCF1C" w:rsidR="00665EAE" w:rsidRPr="00194D93" w:rsidRDefault="00D6233F" w:rsidP="00665EAE">
            <w:pPr>
              <w:ind w:left="-120" w:right="-123" w:firstLine="10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6E40A15F" w14:textId="12627A39" w:rsidR="00665EAE" w:rsidRPr="00194D93" w:rsidRDefault="00D6233F" w:rsidP="00D6233F">
            <w:pPr>
              <w:ind w:left="-93"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1 570,5</w:t>
            </w:r>
          </w:p>
        </w:tc>
        <w:tc>
          <w:tcPr>
            <w:tcW w:w="803" w:type="dxa"/>
            <w:vAlign w:val="center"/>
          </w:tcPr>
          <w:p w14:paraId="14BFD76A" w14:textId="7E880752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45753E1" w14:textId="0B92B65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CD71097" w14:textId="5AB5D96A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8A67B38" w14:textId="410AD96D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A8356D1" w14:textId="0F923C2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  <w:hideMark/>
          </w:tcPr>
          <w:p w14:paraId="407BAEDA" w14:textId="7D7632AF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202D3B" w:rsidRPr="00194D93" w14:paraId="0AA49C2F" w14:textId="77777777" w:rsidTr="008E4866">
        <w:trPr>
          <w:trHeight w:val="274"/>
        </w:trPr>
        <w:tc>
          <w:tcPr>
            <w:tcW w:w="534" w:type="dxa"/>
            <w:vAlign w:val="center"/>
          </w:tcPr>
          <w:p w14:paraId="6AA1BEEE" w14:textId="38DE9156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vAlign w:val="center"/>
          </w:tcPr>
          <w:p w14:paraId="5A26A054" w14:textId="4D7A5986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6E197A0" w14:textId="69C935E1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782982F" w14:textId="6724EE86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81532B8" w14:textId="0EDF7934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047890D" w14:textId="2E39704C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36160C8" w14:textId="6C95D41F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9CAC72D" w14:textId="4AF79229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347EE80" w14:textId="16AF1420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958696" w14:textId="55A3D24F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858D30D" w14:textId="08C813DE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2A57A29" w14:textId="7EAEE617" w:rsidR="00202D3B" w:rsidRPr="00390542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 w:rsidRPr="00390542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14C219A" w14:textId="16BDF446" w:rsidR="00202D3B" w:rsidRPr="00194D93" w:rsidRDefault="00202D3B" w:rsidP="00202D3B">
            <w:pPr>
              <w:ind w:left="-120" w:right="-123" w:firstLine="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0B1FF51" w14:textId="1050D4E9" w:rsidR="00202D3B" w:rsidRPr="00194D93" w:rsidRDefault="00202D3B" w:rsidP="00202D3B">
            <w:pPr>
              <w:ind w:left="-93"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179C8F55" w14:textId="080499F5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6C337F9A" w14:textId="3392FF08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0EB31AFA" w14:textId="294EA422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081EAF2F" w14:textId="48FB781B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1C3340B2" w14:textId="723B6FC8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vAlign w:val="center"/>
          </w:tcPr>
          <w:p w14:paraId="75459CFD" w14:textId="6D3C52E6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665EAE" w:rsidRPr="00194D93" w14:paraId="0802C52A" w14:textId="77777777" w:rsidTr="008E4866">
        <w:trPr>
          <w:trHeight w:val="23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BC23E26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65D73A8D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Островского, от дома №80б до дома №114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CEE3214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903F09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731F46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27AC11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A4E010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D8AE8A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50CFAF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05499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BE63BD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A919FB5" w14:textId="77777777" w:rsidR="00665EAE" w:rsidRPr="00390542" w:rsidRDefault="00665EAE" w:rsidP="00665EAE">
            <w:pPr>
              <w:jc w:val="center"/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FA8DA6A" w14:textId="77777777" w:rsidR="00665EAE" w:rsidRPr="00194D93" w:rsidRDefault="00665EAE" w:rsidP="00665EAE">
            <w:pPr>
              <w:ind w:left="-120" w:right="-123" w:firstLine="109"/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BCFF17E" w14:textId="37156973" w:rsidR="00665EAE" w:rsidRPr="00194D93" w:rsidRDefault="00792FEC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37,4</w:t>
            </w:r>
          </w:p>
        </w:tc>
        <w:tc>
          <w:tcPr>
            <w:tcW w:w="803" w:type="dxa"/>
            <w:vAlign w:val="center"/>
          </w:tcPr>
          <w:p w14:paraId="08AE7DFB" w14:textId="438DC1C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076ADF0" w14:textId="166A588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81FD155" w14:textId="0D62A24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F0C9233" w14:textId="584414E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690FFC8" w14:textId="781A8B1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000000" w:fill="FFFFFF"/>
            <w:vAlign w:val="center"/>
          </w:tcPr>
          <w:p w14:paraId="03705894" w14:textId="3AEADF01" w:rsidR="00665EAE" w:rsidRPr="00194D93" w:rsidRDefault="00792FEC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515,3</w:t>
            </w:r>
          </w:p>
        </w:tc>
      </w:tr>
      <w:tr w:rsidR="00665EAE" w:rsidRPr="00194D93" w14:paraId="323829B0" w14:textId="77777777" w:rsidTr="008E4866">
        <w:trPr>
          <w:trHeight w:val="231"/>
        </w:trPr>
        <w:tc>
          <w:tcPr>
            <w:tcW w:w="534" w:type="dxa"/>
            <w:vMerge/>
            <w:shd w:val="clear" w:color="auto" w:fill="auto"/>
            <w:vAlign w:val="center"/>
          </w:tcPr>
          <w:p w14:paraId="6D5293DA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13FF09DC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3A29F38C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671054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8E4FA5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365C62F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270D15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D1BCF66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EF038E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C395E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A5AFAF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F5B92C1" w14:textId="77777777" w:rsidR="00665EAE" w:rsidRPr="00390542" w:rsidRDefault="00665EAE" w:rsidP="00665EAE">
            <w:pPr>
              <w:jc w:val="center"/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719BD9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18B54FF" w14:textId="31C2FCFF" w:rsidR="00665EAE" w:rsidRPr="00194D93" w:rsidRDefault="00792FEC" w:rsidP="00792FEC">
            <w:pPr>
              <w:ind w:left="-93"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277,9</w:t>
            </w:r>
          </w:p>
        </w:tc>
        <w:tc>
          <w:tcPr>
            <w:tcW w:w="803" w:type="dxa"/>
            <w:vAlign w:val="center"/>
          </w:tcPr>
          <w:p w14:paraId="5A6E1BE0" w14:textId="3051072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C9EF336" w14:textId="08D26DD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00DD857" w14:textId="1BF877C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0BBA8E9" w14:textId="46E371E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304EABB" w14:textId="2D57EDC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000000" w:fill="FFFFFF"/>
            <w:vAlign w:val="center"/>
          </w:tcPr>
          <w:p w14:paraId="3948A03D" w14:textId="53B1473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60BA7D43" w14:textId="77777777" w:rsidTr="008E4866">
        <w:trPr>
          <w:trHeight w:val="315"/>
        </w:trPr>
        <w:tc>
          <w:tcPr>
            <w:tcW w:w="534" w:type="dxa"/>
            <w:vMerge w:val="restart"/>
            <w:vAlign w:val="center"/>
          </w:tcPr>
          <w:p w14:paraId="2FA42380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388" w:type="dxa"/>
            <w:vMerge w:val="restart"/>
          </w:tcPr>
          <w:p w14:paraId="2099954A" w14:textId="77777777" w:rsidR="00BE7B95" w:rsidRDefault="00665EAE" w:rsidP="0055689D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л.Августовская, </w:t>
            </w:r>
          </w:p>
          <w:p w14:paraId="46F2A1D1" w14:textId="437D5736" w:rsidR="00665EAE" w:rsidRPr="00194D93" w:rsidRDefault="00665EAE" w:rsidP="0055689D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от ул.Театральной до </w:t>
            </w:r>
            <w:proofErr w:type="gramStart"/>
            <w:r w:rsidRPr="00194D93">
              <w:rPr>
                <w:color w:val="000000"/>
                <w:sz w:val="16"/>
                <w:szCs w:val="16"/>
              </w:rPr>
              <w:t>пер.Липового</w:t>
            </w:r>
            <w:proofErr w:type="gramEnd"/>
            <w:r w:rsidR="00896308">
              <w:rPr>
                <w:color w:val="000000"/>
                <w:sz w:val="16"/>
                <w:szCs w:val="16"/>
              </w:rPr>
              <w:t>,</w:t>
            </w:r>
            <w:r w:rsidRPr="00194D93">
              <w:rPr>
                <w:color w:val="000000"/>
                <w:sz w:val="16"/>
                <w:szCs w:val="16"/>
              </w:rPr>
              <w:t xml:space="preserve"> в мкр</w:t>
            </w:r>
            <w:r w:rsidR="0055689D"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не Авиатор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536B13B" w14:textId="77777777" w:rsidR="00665EAE" w:rsidRPr="00390542" w:rsidRDefault="00665EAE" w:rsidP="00665EAE">
            <w:pPr>
              <w:rPr>
                <w:color w:val="000000"/>
                <w:sz w:val="16"/>
                <w:szCs w:val="16"/>
              </w:rPr>
            </w:pPr>
            <w:r w:rsidRPr="00390542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E3A0A42" w14:textId="77777777" w:rsidR="00665EAE" w:rsidRPr="00390542" w:rsidRDefault="00665EAE" w:rsidP="00665EAE">
            <w:pPr>
              <w:jc w:val="center"/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3A8806A" w14:textId="77777777" w:rsidR="00665EAE" w:rsidRPr="00390542" w:rsidRDefault="00665EAE" w:rsidP="00665EAE">
            <w:pPr>
              <w:jc w:val="center"/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2530E7E" w14:textId="77777777" w:rsidR="00665EAE" w:rsidRPr="00390542" w:rsidRDefault="00665EAE" w:rsidP="00665EAE">
            <w:pPr>
              <w:jc w:val="center"/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75FC328" w14:textId="77777777" w:rsidR="00665EAE" w:rsidRPr="00390542" w:rsidRDefault="00665EAE" w:rsidP="00665EAE">
            <w:pPr>
              <w:jc w:val="center"/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FCE7EAA" w14:textId="77777777" w:rsidR="00665EAE" w:rsidRPr="00390542" w:rsidRDefault="00665EAE" w:rsidP="00665EAE">
            <w:pPr>
              <w:jc w:val="center"/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FDE353F" w14:textId="77777777" w:rsidR="00665EAE" w:rsidRPr="00390542" w:rsidRDefault="00665EAE" w:rsidP="00665EAE">
            <w:pPr>
              <w:jc w:val="center"/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AD8488" w14:textId="77777777" w:rsidR="00665EAE" w:rsidRPr="00390542" w:rsidRDefault="00665EAE" w:rsidP="00665EAE">
            <w:pPr>
              <w:jc w:val="center"/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DC23CA8" w14:textId="77777777" w:rsidR="00665EAE" w:rsidRPr="00390542" w:rsidRDefault="00665EAE" w:rsidP="00665EAE">
            <w:pPr>
              <w:jc w:val="center"/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F9DDE8F" w14:textId="0949E81B" w:rsidR="00665EAE" w:rsidRPr="00390542" w:rsidRDefault="009774E5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90542">
              <w:rPr>
                <w:color w:val="000000"/>
                <w:sz w:val="16"/>
                <w:szCs w:val="16"/>
              </w:rPr>
              <w:t>70,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66FF295" w14:textId="77777777" w:rsidR="00665EAE" w:rsidRPr="00390542" w:rsidRDefault="00665EAE" w:rsidP="00665EAE">
            <w:pPr>
              <w:jc w:val="center"/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FBA27C7" w14:textId="77777777" w:rsidR="00665EAE" w:rsidRPr="00390542" w:rsidRDefault="00665EAE" w:rsidP="00665EAE">
            <w:pPr>
              <w:jc w:val="center"/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10A8110" w14:textId="2F8B4A2A" w:rsidR="00665EAE" w:rsidRPr="00390542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A6F0C4D" w14:textId="0BCB7E56" w:rsidR="00665EAE" w:rsidRPr="00390542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53AC55A" w14:textId="2617DC0B" w:rsidR="00665EAE" w:rsidRPr="00390542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7F38E1A" w14:textId="1E95B8C2" w:rsidR="00665EAE" w:rsidRPr="00390542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1E321C5" w14:textId="21495963" w:rsidR="00665EAE" w:rsidRPr="00390542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vAlign w:val="center"/>
          </w:tcPr>
          <w:p w14:paraId="6394DBA0" w14:textId="0DBC8170" w:rsidR="00665EAE" w:rsidRPr="00390542" w:rsidRDefault="009774E5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90542">
              <w:rPr>
                <w:color w:val="000000"/>
                <w:sz w:val="16"/>
                <w:szCs w:val="16"/>
              </w:rPr>
              <w:t>850,8</w:t>
            </w:r>
          </w:p>
        </w:tc>
      </w:tr>
      <w:tr w:rsidR="00665EAE" w:rsidRPr="00194D93" w14:paraId="4D7F136A" w14:textId="77777777" w:rsidTr="008E4866">
        <w:trPr>
          <w:trHeight w:val="315"/>
        </w:trPr>
        <w:tc>
          <w:tcPr>
            <w:tcW w:w="534" w:type="dxa"/>
            <w:vMerge/>
            <w:vAlign w:val="center"/>
          </w:tcPr>
          <w:p w14:paraId="6D646202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14:paraId="3F10CB6E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2F37C5DE" w14:textId="50E583F4" w:rsidR="00665EAE" w:rsidRPr="00390542" w:rsidRDefault="00665EAE" w:rsidP="00202D3B">
            <w:pPr>
              <w:rPr>
                <w:color w:val="000000"/>
                <w:sz w:val="16"/>
                <w:szCs w:val="16"/>
              </w:rPr>
            </w:pPr>
            <w:r w:rsidRPr="00390542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9AEB3D7" w14:textId="77777777" w:rsidR="00665EAE" w:rsidRPr="00390542" w:rsidRDefault="00665EAE" w:rsidP="00665EAE">
            <w:pPr>
              <w:jc w:val="center"/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E35EF96" w14:textId="77777777" w:rsidR="00665EAE" w:rsidRPr="00390542" w:rsidRDefault="00665EAE" w:rsidP="00665EAE">
            <w:pPr>
              <w:jc w:val="center"/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63514F9" w14:textId="77777777" w:rsidR="00665EAE" w:rsidRPr="00390542" w:rsidRDefault="00665EAE" w:rsidP="00665EAE">
            <w:pPr>
              <w:jc w:val="center"/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D72793B" w14:textId="77777777" w:rsidR="00665EAE" w:rsidRPr="00390542" w:rsidRDefault="00665EAE" w:rsidP="00665EAE">
            <w:pPr>
              <w:jc w:val="center"/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BA1D867" w14:textId="77777777" w:rsidR="00665EAE" w:rsidRPr="00390542" w:rsidRDefault="00665EAE" w:rsidP="00665EAE">
            <w:pPr>
              <w:jc w:val="center"/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AF7A694" w14:textId="77777777" w:rsidR="00665EAE" w:rsidRPr="00390542" w:rsidRDefault="00665EAE" w:rsidP="00665EAE">
            <w:pPr>
              <w:jc w:val="center"/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BE80B1" w14:textId="77777777" w:rsidR="00665EAE" w:rsidRPr="00390542" w:rsidRDefault="00665EAE" w:rsidP="00665EAE">
            <w:pPr>
              <w:jc w:val="center"/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C5BC2C4" w14:textId="77777777" w:rsidR="00665EAE" w:rsidRPr="00390542" w:rsidRDefault="00665EAE" w:rsidP="00665EAE">
            <w:pPr>
              <w:jc w:val="center"/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74BC973" w14:textId="43711147" w:rsidR="00665EAE" w:rsidRPr="00390542" w:rsidRDefault="009774E5" w:rsidP="00665EAE">
            <w:pPr>
              <w:ind w:right="-96"/>
              <w:jc w:val="center"/>
              <w:rPr>
                <w:color w:val="000000"/>
                <w:sz w:val="16"/>
                <w:szCs w:val="16"/>
              </w:rPr>
            </w:pPr>
            <w:r w:rsidRPr="00390542">
              <w:rPr>
                <w:color w:val="000000"/>
                <w:sz w:val="16"/>
                <w:szCs w:val="16"/>
              </w:rPr>
              <w:t>780,7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17BF826" w14:textId="77777777" w:rsidR="00665EAE" w:rsidRPr="00390542" w:rsidRDefault="00665EAE" w:rsidP="00665EAE">
            <w:pPr>
              <w:jc w:val="center"/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BEBAC90" w14:textId="77777777" w:rsidR="00665EAE" w:rsidRPr="00390542" w:rsidRDefault="00665EAE" w:rsidP="00665EAE">
            <w:pPr>
              <w:jc w:val="center"/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40D49C5" w14:textId="0DA90A8C" w:rsidR="00665EAE" w:rsidRPr="00390542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0FA74ED" w14:textId="18BA5E72" w:rsidR="00665EAE" w:rsidRPr="00390542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E5E1CE6" w14:textId="7C616829" w:rsidR="00665EAE" w:rsidRPr="00390542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961882E" w14:textId="70DDBE65" w:rsidR="00665EAE" w:rsidRPr="00390542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F693B36" w14:textId="15F6F4FF" w:rsidR="00665EAE" w:rsidRPr="00390542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3905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</w:tcPr>
          <w:p w14:paraId="3B47D339" w14:textId="31936A7E" w:rsidR="00665EAE" w:rsidRPr="00390542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626AB289" w14:textId="77777777" w:rsidTr="008E4866">
        <w:trPr>
          <w:trHeight w:val="315"/>
        </w:trPr>
        <w:tc>
          <w:tcPr>
            <w:tcW w:w="534" w:type="dxa"/>
            <w:vMerge w:val="restart"/>
            <w:vAlign w:val="center"/>
          </w:tcPr>
          <w:p w14:paraId="1F189DF4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84</w:t>
            </w:r>
          </w:p>
        </w:tc>
        <w:tc>
          <w:tcPr>
            <w:tcW w:w="1388" w:type="dxa"/>
            <w:vMerge w:val="restart"/>
          </w:tcPr>
          <w:p w14:paraId="580DC9AB" w14:textId="3A87869D" w:rsidR="0055689D" w:rsidRDefault="009504EA" w:rsidP="0055689D">
            <w:pPr>
              <w:ind w:left="-80" w:right="-16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665EAE" w:rsidRPr="00194D93">
              <w:rPr>
                <w:color w:val="000000"/>
                <w:sz w:val="16"/>
                <w:szCs w:val="16"/>
              </w:rPr>
              <w:t>ер.Липовый, от ул.Августовской до ул.Дружбы</w:t>
            </w:r>
            <w:r w:rsidR="00896308">
              <w:rPr>
                <w:color w:val="000000"/>
                <w:sz w:val="16"/>
                <w:szCs w:val="16"/>
              </w:rPr>
              <w:t>,</w:t>
            </w:r>
            <w:r w:rsidR="00665EAE" w:rsidRPr="00194D93">
              <w:rPr>
                <w:color w:val="000000"/>
                <w:sz w:val="16"/>
                <w:szCs w:val="16"/>
              </w:rPr>
              <w:t xml:space="preserve"> в </w:t>
            </w:r>
          </w:p>
          <w:p w14:paraId="0E706852" w14:textId="23FE8FE5" w:rsidR="00665EAE" w:rsidRPr="00194D93" w:rsidRDefault="00665EAE" w:rsidP="0055689D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мкр</w:t>
            </w:r>
            <w:r w:rsidR="0055689D">
              <w:rPr>
                <w:color w:val="000000"/>
                <w:sz w:val="16"/>
                <w:szCs w:val="16"/>
              </w:rPr>
              <w:t>-н</w:t>
            </w:r>
            <w:r w:rsidRPr="00194D93">
              <w:rPr>
                <w:color w:val="000000"/>
                <w:sz w:val="16"/>
                <w:szCs w:val="16"/>
              </w:rPr>
              <w:t>е Авиатор</w:t>
            </w:r>
          </w:p>
        </w:tc>
        <w:tc>
          <w:tcPr>
            <w:tcW w:w="1302" w:type="dxa"/>
            <w:shd w:val="clear" w:color="auto" w:fill="auto"/>
          </w:tcPr>
          <w:p w14:paraId="095EBAA1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22A65B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F8DE6C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1DBB924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55A40F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27B27FC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9B9E0BD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EF859B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1E56811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45,7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8D64F6F" w14:textId="77777777" w:rsidR="00665EAE" w:rsidRPr="0055104A" w:rsidRDefault="00665EAE" w:rsidP="00665EAE">
            <w:pPr>
              <w:jc w:val="center"/>
            </w:pPr>
            <w:r w:rsidRPr="0055104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0B2277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DA01D4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ACE1A59" w14:textId="290655CE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2DC5A38" w14:textId="40C5ED8B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A8E7E95" w14:textId="3FE5E8C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4D45409" w14:textId="05DE1351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24899CB" w14:textId="3E219FCC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vAlign w:val="center"/>
          </w:tcPr>
          <w:p w14:paraId="228EFC1D" w14:textId="031185D9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277,4</w:t>
            </w:r>
          </w:p>
        </w:tc>
      </w:tr>
      <w:tr w:rsidR="00665EAE" w:rsidRPr="00194D93" w14:paraId="6EF9F831" w14:textId="77777777" w:rsidTr="008E4866">
        <w:trPr>
          <w:trHeight w:val="192"/>
        </w:trPr>
        <w:tc>
          <w:tcPr>
            <w:tcW w:w="534" w:type="dxa"/>
            <w:vMerge/>
            <w:vAlign w:val="center"/>
          </w:tcPr>
          <w:p w14:paraId="32500EFB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14:paraId="445B8B86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07047371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0CD6EC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41F68A9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3FF0737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9C4B182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9DA8AB1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0076033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024B55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110EEAB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131,7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1A0FA74" w14:textId="77777777" w:rsidR="00665EAE" w:rsidRPr="0055104A" w:rsidRDefault="00665EAE" w:rsidP="00665EAE">
            <w:pPr>
              <w:jc w:val="center"/>
            </w:pPr>
            <w:r w:rsidRPr="0055104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7B4EFEE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3657BB8" w14:textId="77777777" w:rsidR="00665EAE" w:rsidRPr="00194D93" w:rsidRDefault="00665EAE" w:rsidP="00665EAE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ECA258A" w14:textId="73169B78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E4B7789" w14:textId="0436B4D5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0FB26D6" w14:textId="721EF154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2DEC659" w14:textId="3397D02F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F9BC5DA" w14:textId="2AFC21B0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</w:tcPr>
          <w:p w14:paraId="0747F7CC" w14:textId="4640D0EC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19DCF396" w14:textId="77777777" w:rsidTr="008E4866">
        <w:trPr>
          <w:trHeight w:val="315"/>
        </w:trPr>
        <w:tc>
          <w:tcPr>
            <w:tcW w:w="534" w:type="dxa"/>
            <w:vMerge w:val="restart"/>
            <w:vAlign w:val="center"/>
          </w:tcPr>
          <w:p w14:paraId="06B35AA7" w14:textId="77777777" w:rsidR="00665EAE" w:rsidRPr="00437AFC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437AFC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388" w:type="dxa"/>
            <w:vMerge w:val="restart"/>
          </w:tcPr>
          <w:p w14:paraId="29A96D0B" w14:textId="7C440043" w:rsidR="00665EAE" w:rsidRPr="00437AFC" w:rsidRDefault="00665EAE" w:rsidP="0055689D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437AFC">
              <w:rPr>
                <w:color w:val="000000"/>
                <w:sz w:val="16"/>
                <w:szCs w:val="16"/>
              </w:rPr>
              <w:t>Ул.Тверская, от ул.Августовской до ул.Смоленской</w:t>
            </w:r>
            <w:r w:rsidR="00896308">
              <w:rPr>
                <w:color w:val="000000"/>
                <w:sz w:val="16"/>
                <w:szCs w:val="16"/>
              </w:rPr>
              <w:t>,</w:t>
            </w:r>
            <w:r w:rsidRPr="00437AFC">
              <w:rPr>
                <w:color w:val="000000"/>
                <w:sz w:val="16"/>
                <w:szCs w:val="16"/>
              </w:rPr>
              <w:t xml:space="preserve"> в мкр</w:t>
            </w:r>
            <w:r w:rsidR="0055689D">
              <w:rPr>
                <w:color w:val="000000"/>
                <w:sz w:val="16"/>
                <w:szCs w:val="16"/>
              </w:rPr>
              <w:t>-</w:t>
            </w:r>
            <w:r w:rsidRPr="00437AFC">
              <w:rPr>
                <w:color w:val="000000"/>
                <w:sz w:val="16"/>
                <w:szCs w:val="16"/>
              </w:rPr>
              <w:t>не Авиатор</w:t>
            </w:r>
          </w:p>
        </w:tc>
        <w:tc>
          <w:tcPr>
            <w:tcW w:w="1302" w:type="dxa"/>
            <w:shd w:val="clear" w:color="auto" w:fill="auto"/>
          </w:tcPr>
          <w:p w14:paraId="63C9178F" w14:textId="77777777" w:rsidR="00665EAE" w:rsidRPr="00437AFC" w:rsidRDefault="00665EAE" w:rsidP="00665EAE">
            <w:pPr>
              <w:rPr>
                <w:color w:val="000000"/>
                <w:sz w:val="16"/>
                <w:szCs w:val="16"/>
              </w:rPr>
            </w:pPr>
            <w:r w:rsidRPr="00437AFC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499BD9D" w14:textId="77777777" w:rsidR="00665EAE" w:rsidRPr="00437AFC" w:rsidRDefault="00665EAE" w:rsidP="00665EAE">
            <w:pPr>
              <w:jc w:val="center"/>
            </w:pPr>
            <w:r w:rsidRPr="00437A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90C02C2" w14:textId="77777777" w:rsidR="00665EAE" w:rsidRPr="00437AFC" w:rsidRDefault="00665EAE" w:rsidP="00665EAE">
            <w:pPr>
              <w:jc w:val="center"/>
            </w:pPr>
            <w:r w:rsidRPr="00437A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CD29456" w14:textId="77777777" w:rsidR="00665EAE" w:rsidRPr="00437AFC" w:rsidRDefault="00665EAE" w:rsidP="00665EAE">
            <w:pPr>
              <w:jc w:val="center"/>
            </w:pPr>
            <w:r w:rsidRPr="00437A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5916223" w14:textId="77777777" w:rsidR="00665EAE" w:rsidRPr="00437AFC" w:rsidRDefault="00665EAE" w:rsidP="00665EAE">
            <w:pPr>
              <w:jc w:val="center"/>
            </w:pPr>
            <w:r w:rsidRPr="00437A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56EA9B6" w14:textId="77777777" w:rsidR="00665EAE" w:rsidRPr="00437AFC" w:rsidRDefault="00665EAE" w:rsidP="00665EAE">
            <w:pPr>
              <w:jc w:val="center"/>
            </w:pPr>
            <w:r w:rsidRPr="00437A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1719285" w14:textId="77777777" w:rsidR="00665EAE" w:rsidRPr="00437AFC" w:rsidRDefault="00665EAE" w:rsidP="00665EAE">
            <w:pPr>
              <w:jc w:val="center"/>
            </w:pPr>
            <w:r w:rsidRPr="00437A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0EC544" w14:textId="77777777" w:rsidR="00665EAE" w:rsidRPr="00437AFC" w:rsidRDefault="00665EAE" w:rsidP="00665EAE">
            <w:pPr>
              <w:jc w:val="center"/>
            </w:pPr>
            <w:r w:rsidRPr="00437A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AB2B072" w14:textId="77777777" w:rsidR="00665EAE" w:rsidRPr="00437AFC" w:rsidRDefault="00665EAE" w:rsidP="00665EAE">
            <w:pPr>
              <w:jc w:val="center"/>
            </w:pPr>
            <w:r w:rsidRPr="00437A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427F116" w14:textId="5ED398D4" w:rsidR="00665EAE" w:rsidRPr="00437AFC" w:rsidRDefault="009774E5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437AFC">
              <w:rPr>
                <w:color w:val="000000"/>
                <w:sz w:val="16"/>
                <w:szCs w:val="16"/>
              </w:rPr>
              <w:t>87,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B58B381" w14:textId="77777777" w:rsidR="00665EAE" w:rsidRPr="00437AFC" w:rsidRDefault="00665EAE" w:rsidP="00665EAE">
            <w:pPr>
              <w:jc w:val="center"/>
            </w:pPr>
            <w:r w:rsidRPr="00437A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4EB45E4" w14:textId="77777777" w:rsidR="00665EAE" w:rsidRPr="00437AFC" w:rsidRDefault="00665EAE" w:rsidP="00665EAE">
            <w:pPr>
              <w:jc w:val="center"/>
            </w:pPr>
            <w:r w:rsidRPr="00437A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635B156" w14:textId="4557506A" w:rsidR="00665EAE" w:rsidRPr="00437AFC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437A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5E805DA" w14:textId="41C3FFDC" w:rsidR="00665EAE" w:rsidRPr="00437AFC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437A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89F2AFC" w14:textId="281D0CB7" w:rsidR="00665EAE" w:rsidRPr="00437AFC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437A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5508364" w14:textId="621A7908" w:rsidR="00665EAE" w:rsidRPr="00437AFC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437A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6D542CF" w14:textId="25A528D7" w:rsidR="00665EAE" w:rsidRPr="00437AFC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437A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vAlign w:val="center"/>
          </w:tcPr>
          <w:p w14:paraId="70E4F020" w14:textId="508FFF45" w:rsidR="00665EAE" w:rsidRPr="00437AFC" w:rsidRDefault="009774E5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437AFC">
              <w:rPr>
                <w:color w:val="000000"/>
                <w:sz w:val="16"/>
                <w:szCs w:val="16"/>
              </w:rPr>
              <w:t>1 348,9</w:t>
            </w:r>
          </w:p>
        </w:tc>
      </w:tr>
      <w:tr w:rsidR="00665EAE" w:rsidRPr="00194D93" w14:paraId="6E96A7B6" w14:textId="77777777" w:rsidTr="008E4866">
        <w:trPr>
          <w:trHeight w:val="315"/>
        </w:trPr>
        <w:tc>
          <w:tcPr>
            <w:tcW w:w="534" w:type="dxa"/>
            <w:vMerge/>
            <w:vAlign w:val="center"/>
          </w:tcPr>
          <w:p w14:paraId="4C7993FD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14:paraId="6F2F2A39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7F73BA53" w14:textId="77777777" w:rsidR="00665EAE" w:rsidRPr="00437AFC" w:rsidRDefault="00665EAE" w:rsidP="00665EAE">
            <w:pPr>
              <w:rPr>
                <w:color w:val="000000"/>
                <w:sz w:val="16"/>
                <w:szCs w:val="16"/>
              </w:rPr>
            </w:pPr>
            <w:r w:rsidRPr="00437AFC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5BFF878" w14:textId="77777777" w:rsidR="00665EAE" w:rsidRPr="00437AFC" w:rsidRDefault="00665EAE" w:rsidP="00665EAE">
            <w:pPr>
              <w:jc w:val="center"/>
            </w:pPr>
            <w:r w:rsidRPr="00437A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0ABBFE1" w14:textId="77777777" w:rsidR="00665EAE" w:rsidRPr="00437AFC" w:rsidRDefault="00665EAE" w:rsidP="00665EAE">
            <w:pPr>
              <w:jc w:val="center"/>
            </w:pPr>
            <w:r w:rsidRPr="00437A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7ECDBA0" w14:textId="77777777" w:rsidR="00665EAE" w:rsidRPr="00437AFC" w:rsidRDefault="00665EAE" w:rsidP="00665EAE">
            <w:pPr>
              <w:jc w:val="center"/>
            </w:pPr>
            <w:r w:rsidRPr="00437A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4B26E81" w14:textId="77777777" w:rsidR="00665EAE" w:rsidRPr="00437AFC" w:rsidRDefault="00665EAE" w:rsidP="00665EAE">
            <w:pPr>
              <w:jc w:val="center"/>
            </w:pPr>
            <w:r w:rsidRPr="00437A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C4626F3" w14:textId="77777777" w:rsidR="00665EAE" w:rsidRPr="00437AFC" w:rsidRDefault="00665EAE" w:rsidP="00665EAE">
            <w:pPr>
              <w:jc w:val="center"/>
            </w:pPr>
            <w:r w:rsidRPr="00437A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A511B2E" w14:textId="77777777" w:rsidR="00665EAE" w:rsidRPr="00437AFC" w:rsidRDefault="00665EAE" w:rsidP="00665EAE">
            <w:pPr>
              <w:jc w:val="center"/>
            </w:pPr>
            <w:r w:rsidRPr="00437A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8CAAEC" w14:textId="77777777" w:rsidR="00665EAE" w:rsidRPr="00437AFC" w:rsidRDefault="00665EAE" w:rsidP="00665EAE">
            <w:pPr>
              <w:jc w:val="center"/>
            </w:pPr>
            <w:r w:rsidRPr="00437A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385F932" w14:textId="77777777" w:rsidR="00665EAE" w:rsidRPr="00437AFC" w:rsidRDefault="00665EAE" w:rsidP="00665EAE">
            <w:pPr>
              <w:jc w:val="center"/>
            </w:pPr>
            <w:r w:rsidRPr="00437A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5B5EEB9" w14:textId="21B75442" w:rsidR="00665EAE" w:rsidRPr="00437AFC" w:rsidRDefault="009774E5" w:rsidP="00665EAE">
            <w:pPr>
              <w:ind w:right="-96"/>
              <w:jc w:val="center"/>
              <w:rPr>
                <w:color w:val="000000"/>
                <w:sz w:val="16"/>
                <w:szCs w:val="16"/>
              </w:rPr>
            </w:pPr>
            <w:r w:rsidRPr="00437AFC">
              <w:rPr>
                <w:color w:val="000000"/>
                <w:sz w:val="16"/>
                <w:szCs w:val="16"/>
              </w:rPr>
              <w:t>1 261,6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F93F6D6" w14:textId="77777777" w:rsidR="00665EAE" w:rsidRPr="00437AFC" w:rsidRDefault="00665EAE" w:rsidP="00665EAE">
            <w:pPr>
              <w:jc w:val="center"/>
            </w:pPr>
            <w:r w:rsidRPr="00437A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A716274" w14:textId="77777777" w:rsidR="00665EAE" w:rsidRPr="00437AFC" w:rsidRDefault="00665EAE" w:rsidP="00665EAE">
            <w:pPr>
              <w:jc w:val="center"/>
            </w:pPr>
            <w:r w:rsidRPr="00437A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67AEE41" w14:textId="41B4DC3B" w:rsidR="00665EAE" w:rsidRPr="00437AFC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437A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F111B10" w14:textId="173B6268" w:rsidR="00665EAE" w:rsidRPr="00437AFC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437A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A6B05CB" w14:textId="7D7DA337" w:rsidR="00665EAE" w:rsidRPr="00437AFC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437A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D5559A7" w14:textId="2CA21F91" w:rsidR="00665EAE" w:rsidRPr="00437AFC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437A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73B0939" w14:textId="4C1C9A05" w:rsidR="00665EAE" w:rsidRPr="00437AFC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437A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</w:tcPr>
          <w:p w14:paraId="6ADAFFDD" w14:textId="5E70C4CE" w:rsidR="00665EAE" w:rsidRPr="00437AFC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5EAE" w:rsidRPr="00194D93" w14:paraId="00FAF2EC" w14:textId="77777777" w:rsidTr="008E4866">
        <w:trPr>
          <w:trHeight w:val="315"/>
        </w:trPr>
        <w:tc>
          <w:tcPr>
            <w:tcW w:w="534" w:type="dxa"/>
            <w:vMerge w:val="restart"/>
            <w:vAlign w:val="center"/>
          </w:tcPr>
          <w:p w14:paraId="24ACD6A6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388" w:type="dxa"/>
            <w:vMerge w:val="restart"/>
          </w:tcPr>
          <w:p w14:paraId="15B35694" w14:textId="57CAF244" w:rsidR="00665EAE" w:rsidRPr="00194D93" w:rsidRDefault="00665EAE" w:rsidP="0055689D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Зеркальная, от ул.Августовской до ул.Смоленской</w:t>
            </w:r>
            <w:r w:rsidR="00896308">
              <w:rPr>
                <w:color w:val="000000"/>
                <w:sz w:val="16"/>
                <w:szCs w:val="16"/>
              </w:rPr>
              <w:t>,</w:t>
            </w:r>
            <w:r w:rsidRPr="00194D93">
              <w:rPr>
                <w:color w:val="000000"/>
                <w:sz w:val="16"/>
                <w:szCs w:val="16"/>
              </w:rPr>
              <w:t xml:space="preserve"> в мкр</w:t>
            </w:r>
            <w:r w:rsidR="0055689D"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не Авиатор</w:t>
            </w:r>
          </w:p>
        </w:tc>
        <w:tc>
          <w:tcPr>
            <w:tcW w:w="1302" w:type="dxa"/>
            <w:shd w:val="clear" w:color="auto" w:fill="auto"/>
          </w:tcPr>
          <w:p w14:paraId="1C0D2F0E" w14:textId="77777777" w:rsidR="00665EAE" w:rsidRPr="00B75175" w:rsidRDefault="00665EAE" w:rsidP="00665EAE">
            <w:pPr>
              <w:rPr>
                <w:color w:val="000000"/>
                <w:sz w:val="16"/>
                <w:szCs w:val="16"/>
              </w:rPr>
            </w:pPr>
            <w:r w:rsidRPr="00B75175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0D2E3E8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57E217B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2D76299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BEE4540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EE36E8A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61456CA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522EC5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D8F58F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A515F6C" w14:textId="105F6C3F" w:rsidR="00665EAE" w:rsidRPr="00B75175" w:rsidRDefault="009774E5" w:rsidP="009774E5">
            <w:pPr>
              <w:ind w:right="-96"/>
              <w:jc w:val="center"/>
              <w:rPr>
                <w:color w:val="000000"/>
                <w:sz w:val="16"/>
                <w:szCs w:val="16"/>
              </w:rPr>
            </w:pPr>
            <w:r w:rsidRPr="00B75175">
              <w:rPr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EC657FF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A2AC075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377152A" w14:textId="5271A896" w:rsidR="00665EAE" w:rsidRPr="00B75175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E8F0106" w14:textId="5C3AEE32" w:rsidR="00665EAE" w:rsidRPr="00B75175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4F625F5" w14:textId="57EB73E8" w:rsidR="00665EAE" w:rsidRPr="00B75175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53FD76A" w14:textId="62A1DA96" w:rsidR="00665EAE" w:rsidRPr="00B75175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8B2B20D" w14:textId="004D8A76" w:rsidR="00665EAE" w:rsidRPr="00B75175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vAlign w:val="center"/>
          </w:tcPr>
          <w:p w14:paraId="652614DB" w14:textId="4C508589" w:rsidR="00665EAE" w:rsidRPr="00B75175" w:rsidRDefault="009774E5" w:rsidP="00DC128A">
            <w:pPr>
              <w:jc w:val="center"/>
              <w:rPr>
                <w:color w:val="000000"/>
                <w:sz w:val="16"/>
                <w:szCs w:val="16"/>
              </w:rPr>
            </w:pPr>
            <w:r w:rsidRPr="00B75175">
              <w:rPr>
                <w:color w:val="000000"/>
                <w:sz w:val="16"/>
                <w:szCs w:val="16"/>
              </w:rPr>
              <w:t>1 857,5</w:t>
            </w:r>
          </w:p>
        </w:tc>
      </w:tr>
      <w:tr w:rsidR="00665EAE" w:rsidRPr="00194D93" w14:paraId="40CBD714" w14:textId="77777777" w:rsidTr="008E4866">
        <w:trPr>
          <w:trHeight w:val="315"/>
        </w:trPr>
        <w:tc>
          <w:tcPr>
            <w:tcW w:w="534" w:type="dxa"/>
            <w:vMerge/>
            <w:vAlign w:val="center"/>
          </w:tcPr>
          <w:p w14:paraId="364607A6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14:paraId="37A042D3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1A305D97" w14:textId="77777777" w:rsidR="00665EAE" w:rsidRPr="00B75175" w:rsidRDefault="00665EAE" w:rsidP="00665EAE">
            <w:pPr>
              <w:rPr>
                <w:color w:val="000000"/>
                <w:sz w:val="16"/>
                <w:szCs w:val="16"/>
              </w:rPr>
            </w:pPr>
            <w:r w:rsidRPr="00B75175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C832187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DAA104F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0407F7D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567C19E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87B90C2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76D2B75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28FE33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9ACA412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F1F338E" w14:textId="3C44E3D1" w:rsidR="00665EAE" w:rsidRPr="00B75175" w:rsidRDefault="009774E5" w:rsidP="00665EAE">
            <w:pPr>
              <w:ind w:right="-96"/>
              <w:jc w:val="center"/>
              <w:rPr>
                <w:color w:val="000000"/>
                <w:sz w:val="16"/>
                <w:szCs w:val="16"/>
              </w:rPr>
            </w:pPr>
            <w:r w:rsidRPr="00B75175">
              <w:rPr>
                <w:color w:val="000000"/>
                <w:sz w:val="16"/>
                <w:szCs w:val="16"/>
              </w:rPr>
              <w:t>1 752,8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B09D9CD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3F57A31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3A95F9A" w14:textId="6D5D6492" w:rsidR="00665EAE" w:rsidRPr="00B75175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46141BF" w14:textId="5BD0D9C4" w:rsidR="00665EAE" w:rsidRPr="00B75175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ADE954F" w14:textId="7ECA8017" w:rsidR="00665EAE" w:rsidRPr="00B75175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F42460C" w14:textId="764B8F52" w:rsidR="00665EAE" w:rsidRPr="00B75175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E29AA86" w14:textId="39C57FC6" w:rsidR="00665EAE" w:rsidRPr="00B75175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</w:tcPr>
          <w:p w14:paraId="2B5D9939" w14:textId="3A65603C" w:rsidR="00665EAE" w:rsidRPr="00B75175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665EAE" w:rsidRPr="004D6089" w14:paraId="42A32E35" w14:textId="77777777" w:rsidTr="008E4866">
        <w:trPr>
          <w:trHeight w:val="373"/>
        </w:trPr>
        <w:tc>
          <w:tcPr>
            <w:tcW w:w="534" w:type="dxa"/>
            <w:vMerge w:val="restart"/>
            <w:vAlign w:val="center"/>
          </w:tcPr>
          <w:p w14:paraId="6706FD05" w14:textId="7B359016" w:rsidR="00665EAE" w:rsidRPr="00194D93" w:rsidRDefault="00665EAE" w:rsidP="002E20A0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388" w:type="dxa"/>
            <w:vMerge w:val="restart"/>
          </w:tcPr>
          <w:p w14:paraId="12259218" w14:textId="1FBCF226" w:rsidR="00665EAE" w:rsidRPr="00194D93" w:rsidRDefault="00665EAE" w:rsidP="0055689D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Дружбы, от ул.Т</w:t>
            </w:r>
            <w:r w:rsidR="0055689D">
              <w:rPr>
                <w:color w:val="000000"/>
                <w:sz w:val="16"/>
                <w:szCs w:val="16"/>
              </w:rPr>
              <w:t>еатральной до ул.Смоленской</w:t>
            </w:r>
            <w:r w:rsidR="00896308">
              <w:rPr>
                <w:color w:val="000000"/>
                <w:sz w:val="16"/>
                <w:szCs w:val="16"/>
              </w:rPr>
              <w:t>,</w:t>
            </w:r>
            <w:r w:rsidR="0055689D">
              <w:rPr>
                <w:color w:val="000000"/>
                <w:sz w:val="16"/>
                <w:szCs w:val="16"/>
              </w:rPr>
              <w:t xml:space="preserve"> в м</w:t>
            </w:r>
            <w:r w:rsidRPr="00194D93">
              <w:rPr>
                <w:color w:val="000000"/>
                <w:sz w:val="16"/>
                <w:szCs w:val="16"/>
              </w:rPr>
              <w:t>кр</w:t>
            </w:r>
            <w:r w:rsidR="0055689D"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не Авиатор</w:t>
            </w:r>
          </w:p>
        </w:tc>
        <w:tc>
          <w:tcPr>
            <w:tcW w:w="1302" w:type="dxa"/>
            <w:shd w:val="clear" w:color="auto" w:fill="auto"/>
          </w:tcPr>
          <w:p w14:paraId="46625E10" w14:textId="77777777" w:rsidR="00665EAE" w:rsidRPr="00B75175" w:rsidRDefault="00665EAE" w:rsidP="00665EAE">
            <w:pPr>
              <w:rPr>
                <w:color w:val="000000"/>
                <w:sz w:val="16"/>
                <w:szCs w:val="16"/>
              </w:rPr>
            </w:pPr>
            <w:r w:rsidRPr="00B75175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6BF6042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6DC92A7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6F2DFDE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E832143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79FEA79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CF2E36D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0B7A4D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C5FD489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3694936" w14:textId="5D063F0C" w:rsidR="00665EAE" w:rsidRPr="00B75175" w:rsidRDefault="004D6089" w:rsidP="00665EAE">
            <w:pPr>
              <w:ind w:right="-96"/>
              <w:jc w:val="center"/>
              <w:rPr>
                <w:color w:val="000000"/>
                <w:sz w:val="16"/>
                <w:szCs w:val="16"/>
              </w:rPr>
            </w:pPr>
            <w:r w:rsidRPr="00B75175">
              <w:rPr>
                <w:color w:val="000000"/>
                <w:sz w:val="16"/>
                <w:szCs w:val="16"/>
              </w:rPr>
              <w:t>65,7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92A745C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CBEBBCD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A170E96" w14:textId="32E82C53" w:rsidR="00665EAE" w:rsidRPr="00B75175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E7DF4D9" w14:textId="763F19BA" w:rsidR="00665EAE" w:rsidRPr="00B75175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ED633AD" w14:textId="39A0F961" w:rsidR="00665EAE" w:rsidRPr="00B75175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514118A" w14:textId="4BC62D08" w:rsidR="00665EAE" w:rsidRPr="00B75175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0A3AFFD" w14:textId="68C39D87" w:rsidR="00665EAE" w:rsidRPr="00B75175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vAlign w:val="center"/>
          </w:tcPr>
          <w:p w14:paraId="0C375ACD" w14:textId="7E7C58B2" w:rsidR="00665EAE" w:rsidRPr="00B75175" w:rsidRDefault="004D6089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75175">
              <w:rPr>
                <w:color w:val="000000"/>
                <w:sz w:val="16"/>
                <w:szCs w:val="16"/>
              </w:rPr>
              <w:t>842,1</w:t>
            </w:r>
          </w:p>
        </w:tc>
      </w:tr>
      <w:tr w:rsidR="00665EAE" w:rsidRPr="004D6089" w14:paraId="7AFDA631" w14:textId="77777777" w:rsidTr="008E4866">
        <w:trPr>
          <w:trHeight w:val="549"/>
        </w:trPr>
        <w:tc>
          <w:tcPr>
            <w:tcW w:w="534" w:type="dxa"/>
            <w:vMerge/>
            <w:vAlign w:val="center"/>
          </w:tcPr>
          <w:p w14:paraId="093088E4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vAlign w:val="center"/>
          </w:tcPr>
          <w:p w14:paraId="260039F1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71BBA558" w14:textId="77777777" w:rsidR="00665EAE" w:rsidRPr="00B75175" w:rsidRDefault="00665EAE" w:rsidP="00665EAE">
            <w:pPr>
              <w:rPr>
                <w:color w:val="000000"/>
                <w:sz w:val="16"/>
                <w:szCs w:val="16"/>
              </w:rPr>
            </w:pPr>
            <w:r w:rsidRPr="00B75175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6C31628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535D9AB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DEC467E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C5933A8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51F6C60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18D8F7E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C6AEEA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7310E30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FFA36B4" w14:textId="20CE15A0" w:rsidR="00665EAE" w:rsidRPr="00B75175" w:rsidRDefault="004D6089" w:rsidP="004D6089">
            <w:pPr>
              <w:ind w:right="-96"/>
              <w:jc w:val="center"/>
              <w:rPr>
                <w:color w:val="000000"/>
                <w:sz w:val="16"/>
                <w:szCs w:val="16"/>
              </w:rPr>
            </w:pPr>
            <w:r w:rsidRPr="00B75175">
              <w:rPr>
                <w:color w:val="000000"/>
                <w:sz w:val="16"/>
                <w:szCs w:val="16"/>
              </w:rPr>
              <w:t>776,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D118D7B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56D6559" w14:textId="77777777" w:rsidR="00665EAE" w:rsidRPr="00B75175" w:rsidRDefault="00665EAE" w:rsidP="00665EAE">
            <w:pPr>
              <w:jc w:val="center"/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88C53E9" w14:textId="0FF94C97" w:rsidR="00665EAE" w:rsidRPr="00B75175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B79CD64" w14:textId="6DCAF97E" w:rsidR="00665EAE" w:rsidRPr="00B75175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FA1742E" w14:textId="6F8BBE00" w:rsidR="00665EAE" w:rsidRPr="00B75175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BFDAE8A" w14:textId="0CBA69A5" w:rsidR="00665EAE" w:rsidRPr="00B75175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F3855F0" w14:textId="337F4106" w:rsidR="00665EAE" w:rsidRPr="00B75175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7517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</w:tcPr>
          <w:p w14:paraId="10D5F3FB" w14:textId="02A35674" w:rsidR="00665EAE" w:rsidRPr="00B75175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202D3B" w:rsidRPr="00194D93" w14:paraId="3E432AE9" w14:textId="77777777" w:rsidTr="008E4866">
        <w:trPr>
          <w:trHeight w:val="132"/>
        </w:trPr>
        <w:tc>
          <w:tcPr>
            <w:tcW w:w="534" w:type="dxa"/>
            <w:vAlign w:val="center"/>
          </w:tcPr>
          <w:p w14:paraId="7EED518E" w14:textId="01713411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vAlign w:val="center"/>
          </w:tcPr>
          <w:p w14:paraId="715EBFA6" w14:textId="6EE71B2F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AEB484D" w14:textId="330ABDF5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F419BB3" w14:textId="3E2623F7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2FEE0D1" w14:textId="583E8AE7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7039401" w14:textId="7263A764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F51E1A7" w14:textId="7419A19C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34A7DBD" w14:textId="1659C84C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BC68CBB" w14:textId="0D65D15F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11D04E" w14:textId="161DE11D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571093E" w14:textId="1351C079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C7C5F3F" w14:textId="42519881" w:rsidR="00202D3B" w:rsidRPr="009774E5" w:rsidRDefault="00202D3B" w:rsidP="00202D3B">
            <w:pPr>
              <w:ind w:right="-96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B5E3F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A5ED7EA" w14:textId="4F546FB1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38E18A8" w14:textId="754DC98A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7D54A70A" w14:textId="4439B715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33992BCF" w14:textId="75317585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163283BC" w14:textId="057667CE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2AF48D7A" w14:textId="2A79004F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02E4546B" w14:textId="7F0DB28F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vAlign w:val="center"/>
          </w:tcPr>
          <w:p w14:paraId="0C875136" w14:textId="4B880C50" w:rsidR="00202D3B" w:rsidRPr="00194D93" w:rsidRDefault="00202D3B" w:rsidP="00202D3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665EAE" w:rsidRPr="00194D93" w14:paraId="3D906500" w14:textId="77777777" w:rsidTr="008E4866">
        <w:trPr>
          <w:trHeight w:val="315"/>
        </w:trPr>
        <w:tc>
          <w:tcPr>
            <w:tcW w:w="534" w:type="dxa"/>
            <w:vMerge w:val="restart"/>
            <w:vAlign w:val="center"/>
          </w:tcPr>
          <w:p w14:paraId="40C95460" w14:textId="77777777" w:rsidR="00665EAE" w:rsidRPr="00194D93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388" w:type="dxa"/>
            <w:vMerge w:val="restart"/>
          </w:tcPr>
          <w:p w14:paraId="2AC44CE6" w14:textId="74B2A2C4" w:rsidR="00665EAE" w:rsidRPr="00194D93" w:rsidRDefault="00665EAE" w:rsidP="0055689D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Чернышевского, от</w:t>
            </w:r>
            <w:r w:rsidR="0055689D">
              <w:rPr>
                <w:color w:val="000000"/>
                <w:sz w:val="16"/>
                <w:szCs w:val="16"/>
              </w:rPr>
              <w:t xml:space="preserve"> </w:t>
            </w:r>
            <w:r w:rsidRPr="00194D93">
              <w:rPr>
                <w:color w:val="000000"/>
                <w:sz w:val="16"/>
                <w:szCs w:val="16"/>
              </w:rPr>
              <w:t>пр-кта Комсомольского до ул.Промышленной</w:t>
            </w:r>
          </w:p>
        </w:tc>
        <w:tc>
          <w:tcPr>
            <w:tcW w:w="1302" w:type="dxa"/>
            <w:shd w:val="clear" w:color="auto" w:fill="auto"/>
          </w:tcPr>
          <w:p w14:paraId="47C6D006" w14:textId="77777777" w:rsidR="00665EAE" w:rsidRPr="00BF2EAF" w:rsidRDefault="00665EAE" w:rsidP="00665EAE">
            <w:pPr>
              <w:rPr>
                <w:color w:val="000000"/>
                <w:sz w:val="16"/>
                <w:szCs w:val="16"/>
              </w:rPr>
            </w:pPr>
            <w:r w:rsidRPr="00BF2EAF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127400F" w14:textId="77777777" w:rsidR="00665EAE" w:rsidRPr="00BF2EAF" w:rsidRDefault="00665EAE" w:rsidP="00665EAE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9D15D09" w14:textId="77777777" w:rsidR="00665EAE" w:rsidRPr="00BF2EAF" w:rsidRDefault="00665EAE" w:rsidP="00665EAE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FEAF716" w14:textId="77777777" w:rsidR="00665EAE" w:rsidRPr="00BF2EAF" w:rsidRDefault="00665EAE" w:rsidP="00665EAE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415F881" w14:textId="77777777" w:rsidR="00665EAE" w:rsidRPr="00BF2EAF" w:rsidRDefault="00665EAE" w:rsidP="00665EAE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9EB7443" w14:textId="77777777" w:rsidR="00665EAE" w:rsidRPr="00BF2EAF" w:rsidRDefault="00665EAE" w:rsidP="00665EAE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8D7EA82" w14:textId="77777777" w:rsidR="00665EAE" w:rsidRPr="00BF2EAF" w:rsidRDefault="00665EAE" w:rsidP="00665EAE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4C5198" w14:textId="77777777" w:rsidR="00665EAE" w:rsidRPr="00BF2EAF" w:rsidRDefault="00665EAE" w:rsidP="00665EAE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0E3224A" w14:textId="77777777" w:rsidR="00665EAE" w:rsidRPr="00BF2EAF" w:rsidRDefault="00665EAE" w:rsidP="00665EAE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4A74447" w14:textId="5E043E84" w:rsidR="00665EAE" w:rsidRPr="00BF2EAF" w:rsidRDefault="00395ECA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F2EAF">
              <w:rPr>
                <w:color w:val="000000"/>
                <w:sz w:val="16"/>
                <w:szCs w:val="16"/>
              </w:rPr>
              <w:t>78,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FF33801" w14:textId="77777777" w:rsidR="00665EAE" w:rsidRPr="00BF2EAF" w:rsidRDefault="00665EAE" w:rsidP="00665EAE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0B83A89" w14:textId="77777777" w:rsidR="00665EAE" w:rsidRPr="00BF2EAF" w:rsidRDefault="00665EAE" w:rsidP="00665EAE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9030621" w14:textId="69FBE790" w:rsidR="00665EAE" w:rsidRPr="00BF2EAF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A69CAD4" w14:textId="1ED2399B" w:rsidR="00665EAE" w:rsidRPr="00BF2EAF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396C9DD" w14:textId="5F04F5F1" w:rsidR="00665EAE" w:rsidRPr="00BF2EAF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F4E5EC2" w14:textId="66739B55" w:rsidR="00665EAE" w:rsidRPr="00BF2EAF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5A035B7" w14:textId="33EE5C1F" w:rsidR="00665EAE" w:rsidRPr="00BF2EAF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vAlign w:val="center"/>
          </w:tcPr>
          <w:p w14:paraId="36AA47C7" w14:textId="6B9869F9" w:rsidR="00665EAE" w:rsidRPr="00BF2EAF" w:rsidRDefault="00395ECA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F2EAF">
              <w:rPr>
                <w:color w:val="000000"/>
                <w:sz w:val="16"/>
                <w:szCs w:val="16"/>
              </w:rPr>
              <w:t>865,3</w:t>
            </w:r>
          </w:p>
        </w:tc>
      </w:tr>
      <w:tr w:rsidR="00665EAE" w:rsidRPr="00194D93" w14:paraId="13E10485" w14:textId="77777777" w:rsidTr="008E4866">
        <w:trPr>
          <w:trHeight w:val="437"/>
        </w:trPr>
        <w:tc>
          <w:tcPr>
            <w:tcW w:w="534" w:type="dxa"/>
            <w:vMerge/>
            <w:vAlign w:val="center"/>
          </w:tcPr>
          <w:p w14:paraId="677F8FC8" w14:textId="77777777" w:rsidR="00665EAE" w:rsidRPr="00194D93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14:paraId="23BBE33E" w14:textId="77777777" w:rsidR="00665EAE" w:rsidRPr="00194D93" w:rsidRDefault="00665EAE" w:rsidP="00665EAE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7A099777" w14:textId="77777777" w:rsidR="00665EAE" w:rsidRPr="00BF2EAF" w:rsidRDefault="00665EAE" w:rsidP="00665EAE">
            <w:pPr>
              <w:rPr>
                <w:color w:val="000000"/>
                <w:sz w:val="16"/>
                <w:szCs w:val="16"/>
              </w:rPr>
            </w:pPr>
            <w:r w:rsidRPr="00BF2EAF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D04972E" w14:textId="77777777" w:rsidR="00665EAE" w:rsidRPr="00BF2EAF" w:rsidRDefault="00665EAE" w:rsidP="00665EAE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428AFBB" w14:textId="77777777" w:rsidR="00665EAE" w:rsidRPr="00BF2EAF" w:rsidRDefault="00665EAE" w:rsidP="00665EAE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7EA619C" w14:textId="77777777" w:rsidR="00665EAE" w:rsidRPr="00BF2EAF" w:rsidRDefault="00665EAE" w:rsidP="00665EAE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5AFA537" w14:textId="77777777" w:rsidR="00665EAE" w:rsidRPr="00BF2EAF" w:rsidRDefault="00665EAE" w:rsidP="00665EAE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E621F72" w14:textId="77777777" w:rsidR="00665EAE" w:rsidRPr="00BF2EAF" w:rsidRDefault="00665EAE" w:rsidP="00665EAE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55D4AFB" w14:textId="77777777" w:rsidR="00665EAE" w:rsidRPr="00BF2EAF" w:rsidRDefault="00665EAE" w:rsidP="00665EAE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124EAF" w14:textId="77777777" w:rsidR="00665EAE" w:rsidRPr="00BF2EAF" w:rsidRDefault="00665EAE" w:rsidP="00665EAE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4615EB4" w14:textId="77777777" w:rsidR="00665EAE" w:rsidRPr="00BF2EAF" w:rsidRDefault="00665EAE" w:rsidP="00665EAE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67ACBAD" w14:textId="03E0DE98" w:rsidR="00665EAE" w:rsidRPr="00BF2EAF" w:rsidRDefault="00395ECA" w:rsidP="00665EAE">
            <w:pPr>
              <w:ind w:left="-4" w:right="-96"/>
              <w:jc w:val="center"/>
              <w:rPr>
                <w:color w:val="000000"/>
                <w:sz w:val="16"/>
                <w:szCs w:val="16"/>
              </w:rPr>
            </w:pPr>
            <w:r w:rsidRPr="00BF2EAF">
              <w:rPr>
                <w:color w:val="000000"/>
                <w:sz w:val="16"/>
                <w:szCs w:val="16"/>
              </w:rPr>
              <w:t>787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FE46CBC" w14:textId="77777777" w:rsidR="00665EAE" w:rsidRPr="00BF2EAF" w:rsidRDefault="00665EAE" w:rsidP="00665EAE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92C4DAE" w14:textId="77777777" w:rsidR="00665EAE" w:rsidRPr="00BF2EAF" w:rsidRDefault="00665EAE" w:rsidP="00665EAE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D149161" w14:textId="7FEF6DAE" w:rsidR="00665EAE" w:rsidRPr="00BF2EAF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A83BB23" w14:textId="01F8B944" w:rsidR="00665EAE" w:rsidRPr="00BF2EAF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BA4E089" w14:textId="5C5C06C6" w:rsidR="00665EAE" w:rsidRPr="00BF2EAF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0AEC89D" w14:textId="7C1AF526" w:rsidR="00665EAE" w:rsidRPr="00BF2EAF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C4BF187" w14:textId="5A50DC0A" w:rsidR="00665EAE" w:rsidRPr="00BF2EAF" w:rsidRDefault="00665EAE" w:rsidP="00665EAE">
            <w:pPr>
              <w:jc w:val="center"/>
              <w:rPr>
                <w:color w:val="000000"/>
                <w:sz w:val="16"/>
                <w:szCs w:val="16"/>
              </w:rPr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vAlign w:val="center"/>
          </w:tcPr>
          <w:p w14:paraId="03ACB679" w14:textId="3E396E5E" w:rsidR="00665EAE" w:rsidRPr="00BF2EAF" w:rsidRDefault="00665EAE" w:rsidP="00665EAE">
            <w:pPr>
              <w:rPr>
                <w:color w:val="000000"/>
                <w:sz w:val="16"/>
                <w:szCs w:val="16"/>
              </w:rPr>
            </w:pPr>
          </w:p>
        </w:tc>
      </w:tr>
      <w:tr w:rsidR="00B702A9" w:rsidRPr="009507F3" w14:paraId="3EE4DC83" w14:textId="77777777" w:rsidTr="008E4866">
        <w:trPr>
          <w:trHeight w:val="38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A771D83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06B3F11A" w14:textId="1687C062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B702A9">
              <w:rPr>
                <w:color w:val="000000"/>
                <w:sz w:val="16"/>
                <w:szCs w:val="16"/>
              </w:rPr>
              <w:t>Пер.Ядринцева; от ул.Партизанской до ул.Ползунова</w:t>
            </w:r>
          </w:p>
        </w:tc>
        <w:tc>
          <w:tcPr>
            <w:tcW w:w="1302" w:type="dxa"/>
            <w:shd w:val="clear" w:color="auto" w:fill="auto"/>
          </w:tcPr>
          <w:p w14:paraId="40352300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18C8573" w14:textId="77777777" w:rsidR="00B702A9" w:rsidRPr="00BF2EAF" w:rsidRDefault="00B702A9" w:rsidP="00B702A9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6E86D70" w14:textId="77777777" w:rsidR="00B702A9" w:rsidRPr="00BF2EAF" w:rsidRDefault="00B702A9" w:rsidP="00B702A9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DBB214D" w14:textId="77777777" w:rsidR="00B702A9" w:rsidRPr="00BF2EAF" w:rsidRDefault="00B702A9" w:rsidP="00B702A9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EF968FB" w14:textId="77777777" w:rsidR="00B702A9" w:rsidRPr="00BF2EAF" w:rsidRDefault="00B702A9" w:rsidP="00B702A9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13D2F24" w14:textId="77777777" w:rsidR="00B702A9" w:rsidRPr="00BF2EAF" w:rsidRDefault="00B702A9" w:rsidP="00B702A9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3463645" w14:textId="77777777" w:rsidR="00B702A9" w:rsidRPr="00BF2EAF" w:rsidRDefault="00B702A9" w:rsidP="00B702A9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9CC5C4" w14:textId="77777777" w:rsidR="00B702A9" w:rsidRPr="00BF2EAF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BF2EAF">
              <w:rPr>
                <w:color w:val="000000"/>
                <w:sz w:val="16"/>
                <w:szCs w:val="16"/>
              </w:rPr>
              <w:t>302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45BC73C" w14:textId="77777777" w:rsidR="00B702A9" w:rsidRPr="00BF2EAF" w:rsidRDefault="00B702A9" w:rsidP="00B702A9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FF70E7B" w14:textId="77777777" w:rsidR="00B702A9" w:rsidRPr="00BF2EAF" w:rsidRDefault="00B702A9" w:rsidP="00B702A9">
            <w:pPr>
              <w:ind w:left="-4" w:right="-96"/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3F35BAE" w14:textId="77777777" w:rsidR="00B702A9" w:rsidRPr="00BF2EAF" w:rsidRDefault="00B702A9" w:rsidP="00B702A9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A10D144" w14:textId="77777777" w:rsidR="00B702A9" w:rsidRPr="00BF2EAF" w:rsidRDefault="00B702A9" w:rsidP="00B702A9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643F3D2" w14:textId="1F4F9B68" w:rsidR="00B702A9" w:rsidRPr="00BF2EAF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BB576D0" w14:textId="3DE823E5" w:rsidR="00B702A9" w:rsidRPr="00BF2EAF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650A86F" w14:textId="517CCD2B" w:rsidR="00B702A9" w:rsidRPr="00BF2EAF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57D4E18" w14:textId="72C523CE" w:rsidR="00B702A9" w:rsidRPr="00BF2EAF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5569CAF" w14:textId="6B16501C" w:rsidR="00B702A9" w:rsidRPr="00BF2EAF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6238FA3D" w14:textId="7897D28B" w:rsidR="00B702A9" w:rsidRPr="00BF2EAF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BF2EAF">
              <w:rPr>
                <w:color w:val="000000"/>
                <w:sz w:val="16"/>
                <w:szCs w:val="16"/>
              </w:rPr>
              <w:t>15 974,8</w:t>
            </w:r>
          </w:p>
        </w:tc>
      </w:tr>
      <w:tr w:rsidR="00B702A9" w:rsidRPr="009507F3" w14:paraId="41ED49C0" w14:textId="77777777" w:rsidTr="008E4866">
        <w:trPr>
          <w:trHeight w:val="435"/>
        </w:trPr>
        <w:tc>
          <w:tcPr>
            <w:tcW w:w="534" w:type="dxa"/>
            <w:vMerge/>
            <w:shd w:val="clear" w:color="auto" w:fill="auto"/>
            <w:vAlign w:val="center"/>
          </w:tcPr>
          <w:p w14:paraId="6CEC6C12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44FAF09D" w14:textId="77777777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69ED9D76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BBE9D52" w14:textId="77777777" w:rsidR="00B702A9" w:rsidRPr="00BF2EAF" w:rsidRDefault="00B702A9" w:rsidP="00B702A9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AA62A62" w14:textId="77777777" w:rsidR="00B702A9" w:rsidRPr="00BF2EAF" w:rsidRDefault="00B702A9" w:rsidP="00B702A9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3B4B20B" w14:textId="77777777" w:rsidR="00B702A9" w:rsidRPr="00BF2EAF" w:rsidRDefault="00B702A9" w:rsidP="00B702A9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61F0B91" w14:textId="77777777" w:rsidR="00B702A9" w:rsidRPr="00BF2EAF" w:rsidRDefault="00B702A9" w:rsidP="00B702A9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00B7CA9" w14:textId="77777777" w:rsidR="00B702A9" w:rsidRPr="00BF2EAF" w:rsidRDefault="00B702A9" w:rsidP="00B702A9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3BA4813" w14:textId="77777777" w:rsidR="00B702A9" w:rsidRPr="00BF2EAF" w:rsidRDefault="00B702A9" w:rsidP="00B702A9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6BAADC" w14:textId="77777777" w:rsidR="00B702A9" w:rsidRPr="00BF2EAF" w:rsidRDefault="00B702A9" w:rsidP="00B702A9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986AF55" w14:textId="77777777" w:rsidR="00B702A9" w:rsidRPr="00BF2EAF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BF2EAF">
              <w:rPr>
                <w:color w:val="000000"/>
                <w:sz w:val="16"/>
                <w:szCs w:val="16"/>
              </w:rPr>
              <w:t>2 188,6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F0141FF" w14:textId="77777777" w:rsidR="00B702A9" w:rsidRPr="00BF2EAF" w:rsidRDefault="00B702A9" w:rsidP="00B702A9">
            <w:pPr>
              <w:ind w:left="-4" w:right="-96"/>
              <w:jc w:val="center"/>
              <w:rPr>
                <w:color w:val="000000"/>
                <w:sz w:val="16"/>
                <w:szCs w:val="16"/>
              </w:rPr>
            </w:pPr>
            <w:r w:rsidRPr="00BF2EAF">
              <w:rPr>
                <w:color w:val="000000"/>
                <w:sz w:val="16"/>
                <w:szCs w:val="16"/>
              </w:rPr>
              <w:t>1 495,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E4D9FB1" w14:textId="77777777" w:rsidR="00B702A9" w:rsidRPr="00BF2EAF" w:rsidRDefault="00B702A9" w:rsidP="00B702A9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2F40AC9" w14:textId="77777777" w:rsidR="00B702A9" w:rsidRPr="00BF2EAF" w:rsidRDefault="00B702A9" w:rsidP="00B702A9">
            <w:pPr>
              <w:jc w:val="center"/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F356E64" w14:textId="4C09AD89" w:rsidR="00B702A9" w:rsidRPr="00BF2EAF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2BE02A3" w14:textId="0DB5D8E5" w:rsidR="00B702A9" w:rsidRPr="00BF2EAF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D901C4F" w14:textId="3BD7D266" w:rsidR="00B702A9" w:rsidRPr="00BF2EAF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5928107" w14:textId="248FABDB" w:rsidR="00B702A9" w:rsidRPr="00BF2EAF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BF2EAF">
              <w:rPr>
                <w:color w:val="000000"/>
                <w:sz w:val="16"/>
                <w:szCs w:val="16"/>
              </w:rPr>
              <w:t>11 988,8</w:t>
            </w:r>
          </w:p>
        </w:tc>
        <w:tc>
          <w:tcPr>
            <w:tcW w:w="803" w:type="dxa"/>
            <w:vAlign w:val="center"/>
          </w:tcPr>
          <w:p w14:paraId="56B56C13" w14:textId="520C3244" w:rsidR="00B702A9" w:rsidRPr="00BF2EAF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BF2EA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174EB7C9" w14:textId="36C5A0C5" w:rsidR="00B702A9" w:rsidRPr="00BF2EAF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77C8966D" w14:textId="77777777" w:rsidTr="008E4866">
        <w:trPr>
          <w:trHeight w:val="39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7331946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9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5A4E97B4" w14:textId="223C79A9" w:rsidR="00B702A9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Курчатова, от ул.Российской до ул.Светлой</w:t>
            </w:r>
            <w:r w:rsidR="00896308">
              <w:rPr>
                <w:color w:val="000000"/>
                <w:sz w:val="16"/>
                <w:szCs w:val="16"/>
              </w:rPr>
              <w:t>,</w:t>
            </w:r>
            <w:r w:rsidRPr="00194D93">
              <w:rPr>
                <w:color w:val="000000"/>
                <w:sz w:val="16"/>
                <w:szCs w:val="16"/>
              </w:rPr>
              <w:t xml:space="preserve"> в </w:t>
            </w:r>
          </w:p>
          <w:p w14:paraId="0E5D7A0F" w14:textId="141EB8DF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не Авиатор</w:t>
            </w:r>
          </w:p>
        </w:tc>
        <w:tc>
          <w:tcPr>
            <w:tcW w:w="1302" w:type="dxa"/>
            <w:shd w:val="clear" w:color="auto" w:fill="auto"/>
          </w:tcPr>
          <w:p w14:paraId="33204CF2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9349BEE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24EE641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7E441ED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AC1F3BE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DB0A747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D0E0DCE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348ED2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E57F937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0006E2E" w14:textId="77777777" w:rsidR="00B702A9" w:rsidRPr="00EE3B1E" w:rsidRDefault="00B702A9" w:rsidP="00B702A9">
            <w:pPr>
              <w:ind w:left="-4" w:right="-96"/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B8F7ADB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A68FA7A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5915F2F" w14:textId="2A5348E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EB311E7" w14:textId="144E855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E9ACE51" w14:textId="61AF5C7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4BED8BD" w14:textId="643C01F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D06A5BD" w14:textId="38F12A5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685DF68E" w14:textId="08FFEBD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11,9</w:t>
            </w:r>
          </w:p>
        </w:tc>
      </w:tr>
      <w:tr w:rsidR="00B702A9" w:rsidRPr="00194D93" w14:paraId="223C7756" w14:textId="77777777" w:rsidTr="008E4866">
        <w:trPr>
          <w:trHeight w:val="70"/>
        </w:trPr>
        <w:tc>
          <w:tcPr>
            <w:tcW w:w="534" w:type="dxa"/>
            <w:vMerge/>
            <w:shd w:val="clear" w:color="auto" w:fill="auto"/>
            <w:vAlign w:val="center"/>
          </w:tcPr>
          <w:p w14:paraId="653FC291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5A180EF7" w14:textId="77777777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6802EED9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  <w:p w14:paraId="5391E1DC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1E928566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61450AD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467E6A6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1083411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2C227C6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D7CA839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4E95FC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BDCA104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806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A19E056" w14:textId="77777777" w:rsidR="00B702A9" w:rsidRPr="00EE3B1E" w:rsidRDefault="00B702A9" w:rsidP="00B702A9">
            <w:pPr>
              <w:ind w:left="-4" w:right="-96"/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DBFFA77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8F87C0E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3190C47" w14:textId="58214BA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3432325" w14:textId="235EEEC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F34C886" w14:textId="1F7BDB3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6E4F99E" w14:textId="6D242FE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3AB1D68" w14:textId="16F29BC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3FBBC9E0" w14:textId="6311245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7E3BDFDA" w14:textId="77777777" w:rsidTr="008E4866">
        <w:trPr>
          <w:trHeight w:val="42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4BAD35F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0E4B8EAC" w14:textId="0514028B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Сахалинская, от ул.Центральной до дома №45 по ул.Сахалинской</w:t>
            </w:r>
            <w:r w:rsidR="00896308">
              <w:rPr>
                <w:color w:val="000000"/>
                <w:sz w:val="16"/>
                <w:szCs w:val="16"/>
              </w:rPr>
              <w:t>,</w:t>
            </w:r>
            <w:r w:rsidRPr="00194D93">
              <w:rPr>
                <w:color w:val="000000"/>
                <w:sz w:val="16"/>
                <w:szCs w:val="16"/>
              </w:rPr>
              <w:t xml:space="preserve"> в п.Центральн</w:t>
            </w: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1302" w:type="dxa"/>
            <w:shd w:val="clear" w:color="auto" w:fill="auto"/>
          </w:tcPr>
          <w:p w14:paraId="03AD27F1" w14:textId="77777777" w:rsidR="00B702A9" w:rsidRPr="00EE3B1E" w:rsidRDefault="00B702A9" w:rsidP="00B702A9">
            <w:pPr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4E1F8A8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C0D100A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C2CFC4A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4D7869E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B5405E2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1728891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EDF7DF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14AEDA5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28B9F4C" w14:textId="5E8FD64C" w:rsidR="00B702A9" w:rsidRPr="00EE3B1E" w:rsidRDefault="00B702A9" w:rsidP="00B702A9">
            <w:pPr>
              <w:ind w:left="-4" w:right="-96"/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16ADD9B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BC46997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9E57109" w14:textId="105FBE7A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4416227" w14:textId="0BFBA975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D8F0F6E" w14:textId="6D94879E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3E13536" w14:textId="204F9714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12F518E" w14:textId="744E2BE1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79138E02" w14:textId="43932A0C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1 505,1</w:t>
            </w:r>
          </w:p>
        </w:tc>
      </w:tr>
      <w:tr w:rsidR="00B702A9" w:rsidRPr="00194D93" w14:paraId="13DC7832" w14:textId="77777777" w:rsidTr="008E4866">
        <w:trPr>
          <w:trHeight w:val="405"/>
        </w:trPr>
        <w:tc>
          <w:tcPr>
            <w:tcW w:w="534" w:type="dxa"/>
            <w:vMerge/>
            <w:shd w:val="clear" w:color="auto" w:fill="auto"/>
            <w:vAlign w:val="center"/>
          </w:tcPr>
          <w:p w14:paraId="5A07BB95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75B43A0A" w14:textId="77777777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1E237597" w14:textId="77777777" w:rsidR="00B702A9" w:rsidRPr="00EE3B1E" w:rsidRDefault="00B702A9" w:rsidP="00B702A9">
            <w:pPr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162E152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96ADADB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35AFC1E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486EEB5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7804722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F35B1BB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F00642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82CFC13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0CF4689" w14:textId="02FF938D" w:rsidR="00B702A9" w:rsidRPr="00EE3B1E" w:rsidRDefault="00B702A9" w:rsidP="00B702A9">
            <w:pPr>
              <w:ind w:left="-4" w:right="-96"/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1 394,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AD1C33F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C3C1AAE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16FDA17" w14:textId="441B1760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474BDB5" w14:textId="50A09A76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5A8DD33" w14:textId="7623A7AA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DC8E6E5" w14:textId="28639709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F3AECDC" w14:textId="75F63EBC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28D87A67" w14:textId="2F5872DA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6D51A987" w14:textId="77777777" w:rsidTr="008E4866">
        <w:trPr>
          <w:trHeight w:val="41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BFBC12D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223DAF7E" w14:textId="77777777" w:rsidR="00BE7B95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л.Августовская, </w:t>
            </w:r>
          </w:p>
          <w:p w14:paraId="24576507" w14:textId="6BB2402C" w:rsidR="00BE7B95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от ул.Театральной до ул.Московской</w:t>
            </w:r>
            <w:r w:rsidR="00896308">
              <w:rPr>
                <w:color w:val="000000"/>
                <w:sz w:val="16"/>
                <w:szCs w:val="16"/>
              </w:rPr>
              <w:t>,</w:t>
            </w:r>
            <w:r w:rsidRPr="00194D93">
              <w:rPr>
                <w:color w:val="000000"/>
                <w:sz w:val="16"/>
                <w:szCs w:val="16"/>
              </w:rPr>
              <w:t xml:space="preserve"> </w:t>
            </w:r>
          </w:p>
          <w:p w14:paraId="542E98DD" w14:textId="47CB7511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не Авиатор</w:t>
            </w:r>
          </w:p>
        </w:tc>
        <w:tc>
          <w:tcPr>
            <w:tcW w:w="1302" w:type="dxa"/>
            <w:shd w:val="clear" w:color="auto" w:fill="auto"/>
          </w:tcPr>
          <w:p w14:paraId="1AAB34FF" w14:textId="77777777" w:rsidR="00B702A9" w:rsidRPr="00EE3B1E" w:rsidRDefault="00B702A9" w:rsidP="00B702A9">
            <w:pPr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51CE4E4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085D8E5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9DE8968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94A27D0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CE5FF8B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E89856A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CFE82F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F0B2126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90392FD" w14:textId="472C14C5" w:rsidR="00B702A9" w:rsidRPr="00EE3B1E" w:rsidRDefault="00B702A9" w:rsidP="00B702A9">
            <w:pPr>
              <w:ind w:left="-4" w:right="-96"/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57,9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92AA1D8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38F9C35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2F89045" w14:textId="5E5C9B89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C17F8A2" w14:textId="3C527A1B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3DE1073" w14:textId="50E41AEB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BFD43FC" w14:textId="0FA5F3AA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450E130" w14:textId="02D1B700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276874B2" w14:textId="46851FCD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643,7</w:t>
            </w:r>
          </w:p>
        </w:tc>
      </w:tr>
      <w:tr w:rsidR="00B702A9" w:rsidRPr="00194D93" w14:paraId="565D7949" w14:textId="77777777" w:rsidTr="008E4866">
        <w:trPr>
          <w:trHeight w:val="416"/>
        </w:trPr>
        <w:tc>
          <w:tcPr>
            <w:tcW w:w="534" w:type="dxa"/>
            <w:vMerge/>
            <w:shd w:val="clear" w:color="auto" w:fill="auto"/>
            <w:vAlign w:val="center"/>
          </w:tcPr>
          <w:p w14:paraId="70E18A37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178048A8" w14:textId="77777777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2F70256E" w14:textId="77777777" w:rsidR="00B702A9" w:rsidRPr="00EE3B1E" w:rsidRDefault="00B702A9" w:rsidP="00B702A9">
            <w:pPr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C58C2FA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43CDEBD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E39E47B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DFF2B35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1297900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F13F2CE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56A1C7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5891A12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7BA0904" w14:textId="1AA1ADFA" w:rsidR="00B702A9" w:rsidRPr="00EE3B1E" w:rsidRDefault="00B702A9" w:rsidP="00B702A9">
            <w:pPr>
              <w:ind w:left="-4" w:right="-96"/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585,8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6F8CE8C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218A082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208C766" w14:textId="21C7B28F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A1BA1AE" w14:textId="43234476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BBBBDB5" w14:textId="59E99471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BA84A7D" w14:textId="6C81677E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14C183D" w14:textId="4266227D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65D27849" w14:textId="1DDBB8C5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24FC952B" w14:textId="77777777" w:rsidTr="008E4866">
        <w:trPr>
          <w:trHeight w:val="42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B02CD85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159345A7" w14:textId="714C4856" w:rsidR="00B702A9" w:rsidRPr="00194D93" w:rsidRDefault="00B702A9" w:rsidP="00896308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л.Московская, от ул.Августовской до </w:t>
            </w:r>
            <w:proofErr w:type="gramStart"/>
            <w:r w:rsidRPr="00194D93">
              <w:rPr>
                <w:color w:val="000000"/>
                <w:sz w:val="16"/>
                <w:szCs w:val="16"/>
              </w:rPr>
              <w:t>пер.Проходного</w:t>
            </w:r>
            <w:proofErr w:type="gramEnd"/>
            <w:r w:rsidR="00896308">
              <w:rPr>
                <w:color w:val="000000"/>
                <w:sz w:val="16"/>
                <w:szCs w:val="16"/>
              </w:rPr>
              <w:t>,</w:t>
            </w:r>
            <w:r w:rsidRPr="00194D93">
              <w:rPr>
                <w:color w:val="000000"/>
                <w:sz w:val="16"/>
                <w:szCs w:val="16"/>
              </w:rPr>
              <w:t xml:space="preserve"> 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не Авиатор</w:t>
            </w:r>
          </w:p>
        </w:tc>
        <w:tc>
          <w:tcPr>
            <w:tcW w:w="1302" w:type="dxa"/>
            <w:shd w:val="clear" w:color="auto" w:fill="auto"/>
          </w:tcPr>
          <w:p w14:paraId="4DE3E571" w14:textId="77777777" w:rsidR="00B702A9" w:rsidRPr="00EE3B1E" w:rsidRDefault="00B702A9" w:rsidP="00B702A9">
            <w:pPr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AE60EB8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6CF8D8D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376127F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3B0556C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EC9EE6A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3CC6513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4E5A73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FF0D1BC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4AAD8C2" w14:textId="392C4DCC" w:rsidR="00B702A9" w:rsidRPr="00EE3B1E" w:rsidRDefault="00B702A9" w:rsidP="00B702A9">
            <w:pPr>
              <w:ind w:left="-4" w:right="-96"/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73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94A84E8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AD9B0FE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D70E54E" w14:textId="0519DEFC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E99E3D3" w14:textId="3B0636DD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D24C0A7" w14:textId="70F0A28B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29116FE" w14:textId="3B6C4974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BBFC303" w14:textId="6345E4AF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2C67CBA7" w14:textId="2EFF6BF1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729,8</w:t>
            </w:r>
          </w:p>
        </w:tc>
      </w:tr>
      <w:tr w:rsidR="00B702A9" w:rsidRPr="00194D93" w14:paraId="69694650" w14:textId="77777777" w:rsidTr="008E4866">
        <w:trPr>
          <w:trHeight w:val="540"/>
        </w:trPr>
        <w:tc>
          <w:tcPr>
            <w:tcW w:w="534" w:type="dxa"/>
            <w:vMerge/>
            <w:shd w:val="clear" w:color="auto" w:fill="auto"/>
            <w:vAlign w:val="center"/>
          </w:tcPr>
          <w:p w14:paraId="08F361C0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7BF9AF07" w14:textId="77777777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34BCAD29" w14:textId="77777777" w:rsidR="00B702A9" w:rsidRPr="00EE3B1E" w:rsidRDefault="00B702A9" w:rsidP="00B702A9">
            <w:pPr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54BBD0F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5A0C703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3FF7A69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B07CA15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4E093D1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693B36E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578290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738B4F6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5833BB9" w14:textId="73E87912" w:rsidR="00B702A9" w:rsidRPr="00EE3B1E" w:rsidRDefault="00B702A9" w:rsidP="00B702A9">
            <w:pPr>
              <w:ind w:left="-4" w:right="-96"/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656,8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69719E0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DC86EE9" w14:textId="77777777" w:rsidR="00B702A9" w:rsidRPr="00EE3B1E" w:rsidRDefault="00B702A9" w:rsidP="00B702A9">
            <w:pPr>
              <w:jc w:val="center"/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8346A46" w14:textId="4C8C2484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495B101" w14:textId="78738783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F97351B" w14:textId="5A989320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21EE421" w14:textId="444ACA92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57A691B" w14:textId="0B63052A" w:rsidR="00B702A9" w:rsidRPr="00EE3B1E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3B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5D538D86" w14:textId="66A93C47" w:rsidR="00B702A9" w:rsidRPr="00846983" w:rsidRDefault="00B702A9" w:rsidP="00B702A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B702A9" w:rsidRPr="00194D93" w14:paraId="06BD7F37" w14:textId="77777777" w:rsidTr="008E4866">
        <w:trPr>
          <w:trHeight w:val="132"/>
        </w:trPr>
        <w:tc>
          <w:tcPr>
            <w:tcW w:w="534" w:type="dxa"/>
            <w:shd w:val="clear" w:color="auto" w:fill="auto"/>
            <w:vAlign w:val="center"/>
          </w:tcPr>
          <w:p w14:paraId="08E3F4BC" w14:textId="7BF6A0D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C30929C" w14:textId="3F84E2F8" w:rsidR="00B702A9" w:rsidRPr="00194D93" w:rsidRDefault="00B702A9" w:rsidP="00B702A9">
            <w:pPr>
              <w:ind w:left="-80" w:right="-16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E753AFE" w14:textId="68042AF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26517AF" w14:textId="02F154F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B4A869E" w14:textId="7F56797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51B2068" w14:textId="33800C8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CB71AC9" w14:textId="526E611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78B652A" w14:textId="6F90012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9B4D56D" w14:textId="028925C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6C6FEB" w14:textId="627B6A2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00E627C" w14:textId="33A46E1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2E52044" w14:textId="461FD52C" w:rsidR="00B702A9" w:rsidRPr="00ED441C" w:rsidRDefault="00B702A9" w:rsidP="00B702A9">
            <w:pPr>
              <w:ind w:left="-4" w:right="-96"/>
              <w:jc w:val="center"/>
              <w:rPr>
                <w:color w:val="000000"/>
                <w:sz w:val="16"/>
                <w:szCs w:val="16"/>
              </w:rPr>
            </w:pPr>
            <w:r w:rsidRPr="00ED441C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B1395C9" w14:textId="4E41E60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9662BFE" w14:textId="5121993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6FB27F4B" w14:textId="10FFBF8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2DCA6026" w14:textId="3E6465A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47D76E0B" w14:textId="2C9BB06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2EA5667A" w14:textId="6BCBFE6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1A591EEE" w14:textId="0BEB366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804444F" w14:textId="5992821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B702A9" w:rsidRPr="00194D93" w14:paraId="1975FB0A" w14:textId="77777777" w:rsidTr="008E4866">
        <w:trPr>
          <w:trHeight w:val="7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6BB55D7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167FFCE9" w14:textId="77777777" w:rsidR="00896308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Российская, от ул.Московской до ул.Малиновой 1-й</w:t>
            </w:r>
            <w:r w:rsidR="00896308">
              <w:rPr>
                <w:color w:val="000000"/>
                <w:sz w:val="16"/>
                <w:szCs w:val="16"/>
              </w:rPr>
              <w:t>,</w:t>
            </w:r>
          </w:p>
          <w:p w14:paraId="5BD8C65C" w14:textId="58219F62" w:rsidR="00B702A9" w:rsidRPr="00194D93" w:rsidRDefault="00B702A9" w:rsidP="00896308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не Авиатор</w:t>
            </w:r>
          </w:p>
        </w:tc>
        <w:tc>
          <w:tcPr>
            <w:tcW w:w="1302" w:type="dxa"/>
            <w:shd w:val="clear" w:color="auto" w:fill="auto"/>
          </w:tcPr>
          <w:p w14:paraId="263EAC89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D6DD9F0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A4EA1AF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59D73B8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46D15B7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7E6C5F9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B45E003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AFA4E9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75665F9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892C771" w14:textId="77777777" w:rsidR="00B702A9" w:rsidRPr="00ED441C" w:rsidRDefault="00B702A9" w:rsidP="00B702A9">
            <w:pPr>
              <w:jc w:val="center"/>
            </w:pPr>
            <w:r w:rsidRPr="00ED441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1FA068D" w14:textId="02E0C21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92,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FDA3A84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F13A9B6" w14:textId="3761B3E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92ADF37" w14:textId="0322948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BC4AFA1" w14:textId="2A510A5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6357DE6" w14:textId="044A1E4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098B125" w14:textId="70C9CBD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7203DE59" w14:textId="2858D5C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367,1</w:t>
            </w:r>
          </w:p>
        </w:tc>
      </w:tr>
      <w:tr w:rsidR="00B702A9" w:rsidRPr="00194D93" w14:paraId="00E532E1" w14:textId="77777777" w:rsidTr="008E4866">
        <w:trPr>
          <w:trHeight w:val="70"/>
        </w:trPr>
        <w:tc>
          <w:tcPr>
            <w:tcW w:w="534" w:type="dxa"/>
            <w:vMerge/>
            <w:shd w:val="clear" w:color="auto" w:fill="auto"/>
            <w:vAlign w:val="center"/>
          </w:tcPr>
          <w:p w14:paraId="5E2C681A" w14:textId="47163F4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68A2937F" w14:textId="77777777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4001581D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E9E165F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1CCF913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F7C4172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CE76957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4C0E78D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77FE7DC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EEC261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ECD0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5C0BEC8" w14:textId="77777777" w:rsidR="00B702A9" w:rsidRPr="00ED441C" w:rsidRDefault="00B702A9" w:rsidP="00B702A9">
            <w:pPr>
              <w:jc w:val="center"/>
            </w:pPr>
            <w:r w:rsidRPr="00ED441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E63C29E" w14:textId="5E6D84BF" w:rsidR="00B702A9" w:rsidRPr="00194D93" w:rsidRDefault="00B702A9" w:rsidP="00B702A9">
            <w:pPr>
              <w:ind w:left="-120" w:right="-123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 074,9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42DF792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BC4DD01" w14:textId="3A4021A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F2109BB" w14:textId="60A8636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270C44E" w14:textId="0207868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1FC41F7" w14:textId="2A7952F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1EBF0EF" w14:textId="089DB7B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527F8384" w14:textId="2CD0D0E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7F7997B1" w14:textId="77777777" w:rsidTr="008E4866">
        <w:trPr>
          <w:trHeight w:val="7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3DD7FA2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Hlk89088038"/>
            <w:r w:rsidRPr="00194D93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137655E7" w14:textId="34876B52" w:rsidR="00B702A9" w:rsidRPr="00194D93" w:rsidRDefault="00B702A9" w:rsidP="00896308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Юбилейная, от ул.Российской до ул.Театральной</w:t>
            </w:r>
            <w:r w:rsidR="00896308">
              <w:rPr>
                <w:color w:val="000000"/>
                <w:sz w:val="16"/>
                <w:szCs w:val="16"/>
              </w:rPr>
              <w:t>,</w:t>
            </w:r>
            <w:r w:rsidRPr="00194D93">
              <w:rPr>
                <w:color w:val="000000"/>
                <w:sz w:val="16"/>
                <w:szCs w:val="16"/>
              </w:rPr>
              <w:t xml:space="preserve"> 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не Авиатор</w:t>
            </w:r>
          </w:p>
        </w:tc>
        <w:tc>
          <w:tcPr>
            <w:tcW w:w="1302" w:type="dxa"/>
            <w:shd w:val="clear" w:color="auto" w:fill="auto"/>
          </w:tcPr>
          <w:p w14:paraId="3DCA3B16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2498F5D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B0DAA7E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6527718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4AFACF5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28B19A8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D641606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ADD5C6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EEECE7E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A748F24" w14:textId="77777777" w:rsidR="00B702A9" w:rsidRPr="00ED441C" w:rsidRDefault="00B702A9" w:rsidP="00B702A9">
            <w:pPr>
              <w:jc w:val="center"/>
            </w:pPr>
            <w:r w:rsidRPr="00ED441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4A429FB" w14:textId="7F33FAC2" w:rsidR="00B702A9" w:rsidRPr="00194D93" w:rsidRDefault="00B702A9" w:rsidP="00B702A9">
            <w:pPr>
              <w:ind w:left="-120" w:right="-123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52,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8EB23C1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961E9C5" w14:textId="4957D0F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F09FE4A" w14:textId="36F9F28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2F90527" w14:textId="75C09C5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F086E78" w14:textId="0B70327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7CD19F0" w14:textId="259CF15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5FC764F9" w14:textId="3DEB5FF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990,4</w:t>
            </w:r>
          </w:p>
        </w:tc>
      </w:tr>
      <w:tr w:rsidR="00B702A9" w:rsidRPr="00194D93" w14:paraId="55891865" w14:textId="77777777" w:rsidTr="008E4866">
        <w:trPr>
          <w:trHeight w:val="477"/>
        </w:trPr>
        <w:tc>
          <w:tcPr>
            <w:tcW w:w="534" w:type="dxa"/>
            <w:vMerge/>
            <w:shd w:val="clear" w:color="auto" w:fill="auto"/>
            <w:vAlign w:val="center"/>
          </w:tcPr>
          <w:p w14:paraId="76BD6F70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5C690B8E" w14:textId="77777777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44ED27C5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Строительство линии наружного </w:t>
            </w:r>
            <w:r w:rsidRPr="00194D93">
              <w:rPr>
                <w:color w:val="000000"/>
                <w:sz w:val="16"/>
                <w:szCs w:val="16"/>
              </w:rPr>
              <w:lastRenderedPageBreak/>
              <w:t>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91B7A98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E3B04BF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931B99B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3AA14D9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EEEA2BF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3E65206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E5ABD0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6FD192A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6BB287D" w14:textId="77777777" w:rsidR="00B702A9" w:rsidRPr="00ED441C" w:rsidRDefault="00B702A9" w:rsidP="00B702A9">
            <w:pPr>
              <w:jc w:val="center"/>
            </w:pPr>
            <w:r w:rsidRPr="00ED441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50D2125" w14:textId="42660848" w:rsidR="00B702A9" w:rsidRPr="00194D93" w:rsidRDefault="00B702A9" w:rsidP="00B702A9">
            <w:pPr>
              <w:ind w:left="-120" w:right="-123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738,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3BD6B32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0240B1B" w14:textId="48F98B7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5CFE6C5" w14:textId="2DDB32C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4288B0F" w14:textId="793BAC3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EF49354" w14:textId="6A4C87D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DCEC665" w14:textId="10E29F7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54C64670" w14:textId="7268E96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1BE703D1" w14:textId="77777777" w:rsidTr="008E4866">
        <w:trPr>
          <w:trHeight w:val="46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779AF24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6240A063" w14:textId="3B85AF44" w:rsidR="00B702A9" w:rsidRPr="00194D93" w:rsidRDefault="00B702A9" w:rsidP="00896308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Кленовая, от ул.Кедровой до ул.Светлой</w:t>
            </w:r>
            <w:r w:rsidR="00896308">
              <w:rPr>
                <w:color w:val="000000"/>
                <w:sz w:val="16"/>
                <w:szCs w:val="16"/>
              </w:rPr>
              <w:t>,</w:t>
            </w:r>
            <w:r w:rsidRPr="00194D93">
              <w:rPr>
                <w:color w:val="000000"/>
                <w:sz w:val="16"/>
                <w:szCs w:val="16"/>
              </w:rPr>
              <w:t xml:space="preserve"> 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не Авиатор</w:t>
            </w:r>
          </w:p>
        </w:tc>
        <w:tc>
          <w:tcPr>
            <w:tcW w:w="1302" w:type="dxa"/>
            <w:shd w:val="clear" w:color="auto" w:fill="auto"/>
          </w:tcPr>
          <w:p w14:paraId="6455EB87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F3973A8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A16D729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94925A7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6361E68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5395219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30F6C83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C2B8ED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63D460C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7B50E35" w14:textId="77777777" w:rsidR="00B702A9" w:rsidRPr="00ED441C" w:rsidRDefault="00B702A9" w:rsidP="00B702A9">
            <w:pPr>
              <w:jc w:val="center"/>
            </w:pPr>
            <w:r w:rsidRPr="00ED441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7EEC48C" w14:textId="28829E14" w:rsidR="00B702A9" w:rsidRPr="00194D93" w:rsidRDefault="00B702A9" w:rsidP="00B702A9">
            <w:pPr>
              <w:ind w:left="-120" w:right="-123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19,9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DF6F8AA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9DEA919" w14:textId="28695E3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5211FF5" w14:textId="4D37425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E9F870A" w14:textId="014BE59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4A09A14" w14:textId="1504656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6212ABC" w14:textId="610C9FC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76AE685F" w14:textId="614DBD6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67,5</w:t>
            </w:r>
          </w:p>
        </w:tc>
      </w:tr>
      <w:tr w:rsidR="00B702A9" w:rsidRPr="00194D93" w14:paraId="52C4E048" w14:textId="77777777" w:rsidTr="008E4866">
        <w:trPr>
          <w:trHeight w:val="411"/>
        </w:trPr>
        <w:tc>
          <w:tcPr>
            <w:tcW w:w="534" w:type="dxa"/>
            <w:vMerge/>
            <w:shd w:val="clear" w:color="auto" w:fill="auto"/>
            <w:vAlign w:val="center"/>
          </w:tcPr>
          <w:p w14:paraId="088A33C8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38F144BE" w14:textId="77777777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1AE6F2A2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8F700E0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6E96AEB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3B76F2B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F30AE80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9A30ADD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EE49A1F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F98F4D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AFB3000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16D3E3A" w14:textId="77777777" w:rsidR="00B702A9" w:rsidRPr="00ED441C" w:rsidRDefault="00B702A9" w:rsidP="00B702A9">
            <w:pPr>
              <w:jc w:val="center"/>
            </w:pPr>
            <w:r w:rsidRPr="00ED441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6F919D3" w14:textId="2621ED52" w:rsidR="00B702A9" w:rsidRPr="00194D93" w:rsidRDefault="00B702A9" w:rsidP="00B702A9">
            <w:pPr>
              <w:ind w:left="-120" w:right="-123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447,6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D609CEC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1083DC2" w14:textId="6D4FCD4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C294B12" w14:textId="5BFA270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8CB2669" w14:textId="57B3EA0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16C7829" w14:textId="64B2E48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E6E207B" w14:textId="3C5A5F5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7E7111CD" w14:textId="417130E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41B9F1C4" w14:textId="77777777" w:rsidTr="008E4866">
        <w:trPr>
          <w:trHeight w:val="7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5DCF8E7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1C0E1644" w14:textId="77777777" w:rsidR="00896308" w:rsidRDefault="00B702A9" w:rsidP="00896308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Светлая, от ул.Кленовой до ул.Малиновой 4-й</w:t>
            </w:r>
            <w:r w:rsidR="00896308">
              <w:rPr>
                <w:color w:val="000000"/>
                <w:sz w:val="16"/>
                <w:szCs w:val="16"/>
              </w:rPr>
              <w:t>,</w:t>
            </w:r>
          </w:p>
          <w:p w14:paraId="6945B272" w14:textId="6378DD88" w:rsidR="00B702A9" w:rsidRPr="00194D93" w:rsidRDefault="00B702A9" w:rsidP="00896308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не Авиатор</w:t>
            </w:r>
          </w:p>
        </w:tc>
        <w:tc>
          <w:tcPr>
            <w:tcW w:w="1302" w:type="dxa"/>
            <w:shd w:val="clear" w:color="auto" w:fill="auto"/>
          </w:tcPr>
          <w:p w14:paraId="31DBBB46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5AC2992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8C3A845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51B3DEE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123854A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ABD39B4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85B95B8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8B79D3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DCD8684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0AE6141" w14:textId="77777777" w:rsidR="00B702A9" w:rsidRPr="00ED441C" w:rsidRDefault="00B702A9" w:rsidP="00B702A9">
            <w:pPr>
              <w:jc w:val="center"/>
            </w:pPr>
            <w:r w:rsidRPr="00ED441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CD5B249" w14:textId="2B22BB9C" w:rsidR="00B702A9" w:rsidRPr="00194D93" w:rsidRDefault="00B702A9" w:rsidP="00B702A9">
            <w:pPr>
              <w:ind w:left="-120" w:right="-123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77,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D2572C9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EA51F15" w14:textId="2982F53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061CB3A" w14:textId="26B9172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CB229B4" w14:textId="2C2631B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7A33FBD" w14:textId="3DF5ED2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82EDD6D" w14:textId="7207B84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50B16D46" w14:textId="57290D4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741,5</w:t>
            </w:r>
          </w:p>
        </w:tc>
      </w:tr>
      <w:tr w:rsidR="00B702A9" w:rsidRPr="00194D93" w14:paraId="28C2B8AF" w14:textId="77777777" w:rsidTr="008E4866">
        <w:trPr>
          <w:trHeight w:val="808"/>
        </w:trPr>
        <w:tc>
          <w:tcPr>
            <w:tcW w:w="534" w:type="dxa"/>
            <w:vMerge/>
            <w:shd w:val="clear" w:color="auto" w:fill="auto"/>
            <w:vAlign w:val="center"/>
          </w:tcPr>
          <w:p w14:paraId="157CD628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713069DC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695A1900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07E0D69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ED54B03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7AB9213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C0FB088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0F40BC6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D7497E0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F34A69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C7A7668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11D72F0" w14:textId="77777777" w:rsidR="00B702A9" w:rsidRPr="00ED441C" w:rsidRDefault="00B702A9" w:rsidP="00B702A9">
            <w:pPr>
              <w:jc w:val="center"/>
            </w:pPr>
            <w:r w:rsidRPr="00ED441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1CF1E1A" w14:textId="5AA1867C" w:rsidR="00B702A9" w:rsidRPr="00194D93" w:rsidRDefault="00B702A9" w:rsidP="00B702A9">
            <w:pPr>
              <w:ind w:left="-120" w:right="-123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514,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1C2BF22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4E9CE73" w14:textId="2005D8F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49A15B2" w14:textId="25BB2A6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BC9A15D" w14:textId="504EF62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724E306" w14:textId="1E97D06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32A6C69" w14:textId="2D36A1A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072B720B" w14:textId="78F17BE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bookmarkEnd w:id="0"/>
      <w:tr w:rsidR="00B702A9" w:rsidRPr="00194D93" w14:paraId="31DB83E3" w14:textId="77777777" w:rsidTr="008E4866">
        <w:trPr>
          <w:trHeight w:val="7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5D8C2EF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27BB18C0" w14:textId="1FFE73C6" w:rsidR="00B702A9" w:rsidRPr="00194D93" w:rsidRDefault="00B702A9" w:rsidP="00896308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Хрустальная, от ул.Кленовой до ул.Дружбы</w:t>
            </w:r>
            <w:r w:rsidR="00896308">
              <w:rPr>
                <w:color w:val="000000"/>
                <w:sz w:val="16"/>
                <w:szCs w:val="16"/>
              </w:rPr>
              <w:t>,</w:t>
            </w:r>
            <w:r w:rsidRPr="00194D93">
              <w:rPr>
                <w:color w:val="000000"/>
                <w:sz w:val="16"/>
                <w:szCs w:val="16"/>
              </w:rPr>
              <w:t xml:space="preserve"> 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не Авиатор</w:t>
            </w:r>
          </w:p>
        </w:tc>
        <w:tc>
          <w:tcPr>
            <w:tcW w:w="1302" w:type="dxa"/>
            <w:shd w:val="clear" w:color="auto" w:fill="auto"/>
          </w:tcPr>
          <w:p w14:paraId="4FB153FE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0F013BC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531F2AD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837DFD2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2923044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D52644A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CDE3E94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13897D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98E2C18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E3E6A96" w14:textId="77777777" w:rsidR="00B702A9" w:rsidRPr="00ED441C" w:rsidRDefault="00B702A9" w:rsidP="00B702A9">
            <w:pPr>
              <w:jc w:val="center"/>
            </w:pPr>
            <w:r w:rsidRPr="00ED441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B8BDC79" w14:textId="77662BF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77,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F9601F2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AEABDA6" w14:textId="1B61F02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163A49A" w14:textId="1856CAC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20EF9FB" w14:textId="00451AF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77C9B20" w14:textId="4122D41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7E07A34" w14:textId="23E3DCA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78D581A5" w14:textId="459A61A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218,3</w:t>
            </w:r>
          </w:p>
        </w:tc>
      </w:tr>
      <w:tr w:rsidR="00B702A9" w:rsidRPr="00194D93" w14:paraId="04553009" w14:textId="77777777" w:rsidTr="008E4866">
        <w:trPr>
          <w:trHeight w:val="411"/>
        </w:trPr>
        <w:tc>
          <w:tcPr>
            <w:tcW w:w="534" w:type="dxa"/>
            <w:vMerge/>
            <w:shd w:val="clear" w:color="auto" w:fill="auto"/>
            <w:vAlign w:val="center"/>
          </w:tcPr>
          <w:p w14:paraId="4D5F7980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62C4FBC4" w14:textId="77777777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39FB66FE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CAB017A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764920B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843790C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F87C562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6AC1C8A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3CFAF1A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7D5189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FADCD7B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9B0EA49" w14:textId="77777777" w:rsidR="00B702A9" w:rsidRPr="00ED441C" w:rsidRDefault="00B702A9" w:rsidP="00B702A9">
            <w:pPr>
              <w:jc w:val="center"/>
            </w:pPr>
            <w:r w:rsidRPr="00ED441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318BD13" w14:textId="4DF5C443" w:rsidR="00B702A9" w:rsidRPr="00194D93" w:rsidRDefault="00B702A9" w:rsidP="00B702A9">
            <w:pPr>
              <w:ind w:left="-120" w:right="-123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941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71A517B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5EF4075" w14:textId="1746A8E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20E92AA" w14:textId="54AEC6F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AAC6A7D" w14:textId="7629554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E37055C" w14:textId="702F339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39C9B4C" w14:textId="7793F45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17B48B6A" w14:textId="79BD060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783FF3BD" w14:textId="77777777" w:rsidTr="008E4866">
        <w:trPr>
          <w:trHeight w:val="7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3208A88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6356D781" w14:textId="77777777" w:rsidR="00BE7B95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л.Коммерческая, от ул.Малиновой </w:t>
            </w:r>
          </w:p>
          <w:p w14:paraId="226F6544" w14:textId="159650E6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1-й до </w:t>
            </w:r>
          </w:p>
          <w:p w14:paraId="673BE4EA" w14:textId="7FAC29EC" w:rsidR="00B702A9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Дружбы</w:t>
            </w:r>
            <w:r w:rsidR="00896308">
              <w:rPr>
                <w:color w:val="000000"/>
                <w:sz w:val="16"/>
                <w:szCs w:val="16"/>
              </w:rPr>
              <w:t>,</w:t>
            </w:r>
            <w:r w:rsidRPr="00194D93">
              <w:rPr>
                <w:color w:val="000000"/>
                <w:sz w:val="16"/>
                <w:szCs w:val="16"/>
              </w:rPr>
              <w:t xml:space="preserve"> в </w:t>
            </w:r>
          </w:p>
          <w:p w14:paraId="268C9DB9" w14:textId="7FC9C9EF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не Авиатор</w:t>
            </w:r>
          </w:p>
        </w:tc>
        <w:tc>
          <w:tcPr>
            <w:tcW w:w="1302" w:type="dxa"/>
            <w:shd w:val="clear" w:color="auto" w:fill="auto"/>
          </w:tcPr>
          <w:p w14:paraId="7B8B88A3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305CB87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05DCCB1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9826331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A240DD2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432E9F0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0455BF3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E56939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F02716B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BC5FB2C" w14:textId="77777777" w:rsidR="00B702A9" w:rsidRPr="00015CBC" w:rsidRDefault="00B702A9" w:rsidP="00B702A9">
            <w:pPr>
              <w:jc w:val="center"/>
            </w:pPr>
            <w:r w:rsidRPr="00015CB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541B702" w14:textId="0EC5B3C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22,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5166A0B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0D4B225" w14:textId="0CCADAF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2F346E8" w14:textId="501460F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055B43B" w14:textId="2ABA01F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8395E46" w14:textId="5DDA513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6DA5862" w14:textId="02117E0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07EF092F" w14:textId="756B0C8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735,8</w:t>
            </w:r>
          </w:p>
        </w:tc>
      </w:tr>
      <w:tr w:rsidR="00B702A9" w:rsidRPr="00194D93" w14:paraId="62A91B47" w14:textId="77777777" w:rsidTr="008E4866">
        <w:trPr>
          <w:trHeight w:val="70"/>
        </w:trPr>
        <w:tc>
          <w:tcPr>
            <w:tcW w:w="534" w:type="dxa"/>
            <w:vMerge/>
            <w:shd w:val="clear" w:color="auto" w:fill="auto"/>
            <w:vAlign w:val="center"/>
          </w:tcPr>
          <w:p w14:paraId="4876852F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5E028BB" w14:textId="77777777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03873A72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5D9D6D7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113F57C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5BD67CB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E43B71B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6D450EA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A30ED22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06202C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00D0442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E6954BB" w14:textId="77777777" w:rsidR="00B702A9" w:rsidRPr="00015CBC" w:rsidRDefault="00B702A9" w:rsidP="00B702A9">
            <w:pPr>
              <w:jc w:val="center"/>
            </w:pPr>
            <w:r w:rsidRPr="00015CB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9E47455" w14:textId="7E963220" w:rsidR="00B702A9" w:rsidRPr="00194D93" w:rsidRDefault="00B702A9" w:rsidP="00B702A9">
            <w:pPr>
              <w:ind w:left="-120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513,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C4FB806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656A409" w14:textId="5D3E49C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F573767" w14:textId="38D92FD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36F21EE" w14:textId="3CEAB30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BA48976" w14:textId="1B6B6BE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0022C9D" w14:textId="741BC27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09537B2D" w14:textId="017D53B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635434CD" w14:textId="77777777" w:rsidTr="008E4866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73988723" w14:textId="1944818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D854E0A" w14:textId="7428FBBD" w:rsidR="00B702A9" w:rsidRPr="00194D93" w:rsidRDefault="00B702A9" w:rsidP="00B702A9">
            <w:pPr>
              <w:ind w:left="-80" w:right="-16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E0FA715" w14:textId="634E859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989951C" w14:textId="5668869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E2A5420" w14:textId="02FF3AC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8EA1A55" w14:textId="147F80F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800E607" w14:textId="7A829FC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5856865" w14:textId="00387A4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A02B9F7" w14:textId="11B889C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A51951" w14:textId="6F898A4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9C8F112" w14:textId="0A8AB3D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CD525AB" w14:textId="062240A9" w:rsidR="00B702A9" w:rsidRPr="00EE08E2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08E2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812DAC8" w14:textId="6B17490A" w:rsidR="00B702A9" w:rsidRPr="00194D93" w:rsidRDefault="00B702A9" w:rsidP="00B702A9">
            <w:pPr>
              <w:ind w:left="-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65FCCF9" w14:textId="775A06E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34474DA4" w14:textId="53C8D3D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2E7A569C" w14:textId="5A74CBC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265963D5" w14:textId="4DBA933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4E57AEF4" w14:textId="09AEA3D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14DFB8E9" w14:textId="0BD0101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5C57631" w14:textId="48057FB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B702A9" w:rsidRPr="00194D93" w14:paraId="5AD52A70" w14:textId="77777777" w:rsidTr="008E4866">
        <w:trPr>
          <w:trHeight w:val="7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C8859E6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65ED7DA1" w14:textId="0AD14F61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Малиновая 3-я, от ул.Светлой до ул.Смоленской</w:t>
            </w:r>
            <w:r w:rsidR="00896308">
              <w:rPr>
                <w:color w:val="000000"/>
                <w:sz w:val="16"/>
                <w:szCs w:val="16"/>
              </w:rPr>
              <w:t>,</w:t>
            </w:r>
            <w:r w:rsidRPr="00194D93">
              <w:rPr>
                <w:color w:val="000000"/>
                <w:sz w:val="16"/>
                <w:szCs w:val="16"/>
              </w:rPr>
              <w:t xml:space="preserve"> 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не Авиатор</w:t>
            </w:r>
          </w:p>
        </w:tc>
        <w:tc>
          <w:tcPr>
            <w:tcW w:w="1302" w:type="dxa"/>
            <w:shd w:val="clear" w:color="auto" w:fill="auto"/>
          </w:tcPr>
          <w:p w14:paraId="62F988B7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9FEBEA8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CE4F544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6A2216C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4E8FF68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99B0416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AF88885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9A4FEC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9F90972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1EC25CA" w14:textId="77777777" w:rsidR="00B702A9" w:rsidRPr="00EE08E2" w:rsidRDefault="00B702A9" w:rsidP="00B702A9">
            <w:pPr>
              <w:jc w:val="center"/>
            </w:pPr>
            <w:r w:rsidRPr="00EE08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B72AC40" w14:textId="7265A925" w:rsidR="00B702A9" w:rsidRPr="00194D93" w:rsidRDefault="00B702A9" w:rsidP="00B702A9">
            <w:pPr>
              <w:ind w:left="-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946BC16" w14:textId="3A45F9F6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224,9</w:t>
            </w:r>
          </w:p>
        </w:tc>
        <w:tc>
          <w:tcPr>
            <w:tcW w:w="803" w:type="dxa"/>
            <w:vAlign w:val="center"/>
          </w:tcPr>
          <w:p w14:paraId="2B6166C1" w14:textId="39A07B2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0E65706" w14:textId="7F0CF67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F9A2E5A" w14:textId="12E3F4C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27062AC" w14:textId="03172F2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B0CFA96" w14:textId="67FFD10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39AA719B" w14:textId="6364AD6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742,9</w:t>
            </w:r>
          </w:p>
        </w:tc>
      </w:tr>
      <w:tr w:rsidR="00B702A9" w:rsidRPr="00194D93" w14:paraId="44296CCE" w14:textId="77777777" w:rsidTr="008E4866">
        <w:trPr>
          <w:trHeight w:val="70"/>
        </w:trPr>
        <w:tc>
          <w:tcPr>
            <w:tcW w:w="534" w:type="dxa"/>
            <w:vMerge/>
            <w:shd w:val="clear" w:color="auto" w:fill="auto"/>
            <w:vAlign w:val="center"/>
          </w:tcPr>
          <w:p w14:paraId="3EC9F071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6419EC26" w14:textId="77777777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51856A7C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652FA7B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85FF595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45D381C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73E61FE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F41FC41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1771F2F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F4122F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B6A732F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DD1B14F" w14:textId="77777777" w:rsidR="00B702A9" w:rsidRPr="00EE08E2" w:rsidRDefault="00B702A9" w:rsidP="00B702A9">
            <w:pPr>
              <w:jc w:val="center"/>
            </w:pPr>
            <w:r w:rsidRPr="00EE08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08BF85F" w14:textId="24A84351" w:rsidR="00B702A9" w:rsidRPr="00194D93" w:rsidRDefault="00B702A9" w:rsidP="00B702A9">
            <w:pPr>
              <w:ind w:left="-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4C411BB" w14:textId="0F2D7241" w:rsidR="00B702A9" w:rsidRPr="00194D93" w:rsidRDefault="00B702A9" w:rsidP="00B702A9">
            <w:pPr>
              <w:ind w:left="-93" w:right="-44"/>
              <w:jc w:val="center"/>
            </w:pPr>
            <w:r w:rsidRPr="00194D93">
              <w:rPr>
                <w:color w:val="000000"/>
                <w:sz w:val="16"/>
                <w:szCs w:val="16"/>
              </w:rPr>
              <w:t>1 518,0</w:t>
            </w:r>
          </w:p>
        </w:tc>
        <w:tc>
          <w:tcPr>
            <w:tcW w:w="803" w:type="dxa"/>
            <w:vAlign w:val="center"/>
          </w:tcPr>
          <w:p w14:paraId="3C971E01" w14:textId="5CA0912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89E3E17" w14:textId="2F58F9C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76E5C69" w14:textId="4E3173B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C17F44E" w14:textId="2B77869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9D3A2F5" w14:textId="5C02F83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40E8F5C5" w14:textId="0BF6101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76EDC086" w14:textId="77777777" w:rsidTr="008E4866">
        <w:trPr>
          <w:trHeight w:val="7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4400217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269CEB5F" w14:textId="3E526439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Красноярская</w:t>
            </w:r>
          </w:p>
        </w:tc>
        <w:tc>
          <w:tcPr>
            <w:tcW w:w="1302" w:type="dxa"/>
            <w:shd w:val="clear" w:color="auto" w:fill="auto"/>
          </w:tcPr>
          <w:p w14:paraId="6CFE6C22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7873F45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A934210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E5A2D5E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48B228E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8B945ED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6BC729C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859886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E391BF4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FF2403A" w14:textId="77777777" w:rsidR="00B702A9" w:rsidRPr="00EE08E2" w:rsidRDefault="00B702A9" w:rsidP="00B702A9">
            <w:pPr>
              <w:jc w:val="center"/>
            </w:pPr>
            <w:r w:rsidRPr="00EE08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B96A9CB" w14:textId="04E52008" w:rsidR="00B702A9" w:rsidRPr="00194D93" w:rsidRDefault="00B702A9" w:rsidP="00B702A9">
            <w:pPr>
              <w:ind w:left="-120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DFC977A" w14:textId="22CBC2D3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402,9</w:t>
            </w:r>
          </w:p>
        </w:tc>
        <w:tc>
          <w:tcPr>
            <w:tcW w:w="803" w:type="dxa"/>
            <w:vAlign w:val="center"/>
          </w:tcPr>
          <w:p w14:paraId="639CDEEC" w14:textId="16ED822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1EE40A3" w14:textId="0372C4D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40EABB2" w14:textId="5A30368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FD6F840" w14:textId="2372150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074570A" w14:textId="78FA68A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6E4C0F24" w14:textId="623940B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 207,6</w:t>
            </w:r>
          </w:p>
        </w:tc>
      </w:tr>
      <w:tr w:rsidR="00B702A9" w:rsidRPr="00194D93" w14:paraId="5D10C758" w14:textId="77777777" w:rsidTr="008E4866">
        <w:trPr>
          <w:trHeight w:val="70"/>
        </w:trPr>
        <w:tc>
          <w:tcPr>
            <w:tcW w:w="534" w:type="dxa"/>
            <w:vMerge/>
            <w:shd w:val="clear" w:color="auto" w:fill="auto"/>
            <w:vAlign w:val="center"/>
          </w:tcPr>
          <w:p w14:paraId="19FFDCFA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07CD25E3" w14:textId="77777777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64331861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73B33CE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53F3542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4EB137E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957C5E7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75015F2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666B577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4C53D1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43884F7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751E44D" w14:textId="77777777" w:rsidR="00B702A9" w:rsidRPr="00EE08E2" w:rsidRDefault="00B702A9" w:rsidP="00B702A9">
            <w:pPr>
              <w:jc w:val="center"/>
            </w:pPr>
            <w:r w:rsidRPr="00EE08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BB03F74" w14:textId="5F4DF539" w:rsidR="00B702A9" w:rsidRPr="00194D93" w:rsidRDefault="00B702A9" w:rsidP="00B702A9">
            <w:pPr>
              <w:ind w:left="-120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37F2B0C" w14:textId="0EAC2739" w:rsidR="00B702A9" w:rsidRPr="00194D93" w:rsidRDefault="00B702A9" w:rsidP="00B702A9">
            <w:pPr>
              <w:ind w:left="-93" w:right="-149"/>
              <w:jc w:val="center"/>
              <w:rPr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804,7</w:t>
            </w:r>
          </w:p>
        </w:tc>
        <w:tc>
          <w:tcPr>
            <w:tcW w:w="803" w:type="dxa"/>
            <w:vAlign w:val="center"/>
          </w:tcPr>
          <w:p w14:paraId="4DB88CDD" w14:textId="30A6C4B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4F069BF" w14:textId="64F5865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0006D94" w14:textId="06A7A73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A641DE3" w14:textId="6A9DD92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8863E7B" w14:textId="398D610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10A3200A" w14:textId="2A3BF08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3C827072" w14:textId="77777777" w:rsidTr="008E4866">
        <w:trPr>
          <w:trHeight w:val="41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7BC5F25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73C79837" w14:textId="77777777" w:rsidR="00B702A9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 xml:space="preserve">л.Крутая, от дома №15б до </w:t>
            </w:r>
          </w:p>
          <w:p w14:paraId="409B0906" w14:textId="4B277B47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дома №106 по ул.Горской; ул.Горская, от дома №106 до пр-кта Космонавтов</w:t>
            </w:r>
          </w:p>
        </w:tc>
        <w:tc>
          <w:tcPr>
            <w:tcW w:w="1302" w:type="dxa"/>
            <w:shd w:val="clear" w:color="auto" w:fill="auto"/>
          </w:tcPr>
          <w:p w14:paraId="16B60B51" w14:textId="77777777" w:rsidR="00B702A9" w:rsidRPr="00EE08E2" w:rsidRDefault="00B702A9" w:rsidP="00B702A9">
            <w:pPr>
              <w:rPr>
                <w:color w:val="000000"/>
                <w:sz w:val="16"/>
                <w:szCs w:val="16"/>
              </w:rPr>
            </w:pPr>
            <w:r w:rsidRPr="00EE08E2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0DCD7A0" w14:textId="77777777" w:rsidR="00B702A9" w:rsidRPr="00EE08E2" w:rsidRDefault="00B702A9" w:rsidP="00B702A9">
            <w:pPr>
              <w:jc w:val="center"/>
            </w:pPr>
            <w:r w:rsidRPr="00EE08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348ED9E" w14:textId="77777777" w:rsidR="00B702A9" w:rsidRPr="00EE08E2" w:rsidRDefault="00B702A9" w:rsidP="00B702A9">
            <w:pPr>
              <w:jc w:val="center"/>
            </w:pPr>
            <w:r w:rsidRPr="00EE08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FD08DBA" w14:textId="77777777" w:rsidR="00B702A9" w:rsidRPr="00EE08E2" w:rsidRDefault="00B702A9" w:rsidP="00B702A9">
            <w:pPr>
              <w:jc w:val="center"/>
            </w:pPr>
            <w:r w:rsidRPr="00EE08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EDA15C7" w14:textId="77777777" w:rsidR="00B702A9" w:rsidRPr="00EE08E2" w:rsidRDefault="00B702A9" w:rsidP="00B702A9">
            <w:pPr>
              <w:jc w:val="center"/>
            </w:pPr>
            <w:r w:rsidRPr="00EE08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F823AD9" w14:textId="77777777" w:rsidR="00B702A9" w:rsidRPr="00EE08E2" w:rsidRDefault="00B702A9" w:rsidP="00B702A9">
            <w:pPr>
              <w:jc w:val="center"/>
            </w:pPr>
            <w:r w:rsidRPr="00EE08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2188294" w14:textId="77777777" w:rsidR="00B702A9" w:rsidRPr="00EE08E2" w:rsidRDefault="00B702A9" w:rsidP="00B702A9">
            <w:pPr>
              <w:jc w:val="center"/>
            </w:pPr>
            <w:r w:rsidRPr="00EE08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564966" w14:textId="77777777" w:rsidR="00B702A9" w:rsidRPr="00EE08E2" w:rsidRDefault="00B702A9" w:rsidP="00B702A9">
            <w:pPr>
              <w:jc w:val="center"/>
            </w:pPr>
            <w:r w:rsidRPr="00EE08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64A9B88" w14:textId="77777777" w:rsidR="00B702A9" w:rsidRPr="00EE08E2" w:rsidRDefault="00B702A9" w:rsidP="00B702A9">
            <w:pPr>
              <w:jc w:val="center"/>
            </w:pPr>
            <w:r w:rsidRPr="00EE08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73D8334" w14:textId="1B441987" w:rsidR="00B702A9" w:rsidRPr="00EE08E2" w:rsidRDefault="00B702A9" w:rsidP="00B702A9">
            <w:pPr>
              <w:jc w:val="center"/>
            </w:pPr>
            <w:r w:rsidRPr="00EE08E2">
              <w:rPr>
                <w:color w:val="000000"/>
                <w:sz w:val="16"/>
                <w:szCs w:val="16"/>
              </w:rPr>
              <w:t>399,6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DDF30B7" w14:textId="324BFEC9" w:rsidR="00B702A9" w:rsidRPr="00EE08E2" w:rsidRDefault="00B702A9" w:rsidP="00B702A9">
            <w:pPr>
              <w:ind w:left="-120"/>
              <w:jc w:val="center"/>
              <w:rPr>
                <w:color w:val="000000"/>
                <w:sz w:val="16"/>
                <w:szCs w:val="16"/>
              </w:rPr>
            </w:pPr>
            <w:r w:rsidRPr="00EE08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65CB99D" w14:textId="77777777" w:rsidR="00B702A9" w:rsidRPr="00EE08E2" w:rsidRDefault="00B702A9" w:rsidP="00B702A9">
            <w:pPr>
              <w:jc w:val="center"/>
            </w:pPr>
            <w:r w:rsidRPr="00EE08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8F8C8BB" w14:textId="08D69E2B" w:rsidR="00B702A9" w:rsidRPr="00EE08E2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08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760DD5D" w14:textId="3A301146" w:rsidR="00B702A9" w:rsidRPr="00EE08E2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08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C1575BB" w14:textId="68C7A7B9" w:rsidR="00B702A9" w:rsidRPr="00EE08E2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08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866E6DB" w14:textId="449F9F2E" w:rsidR="00B702A9" w:rsidRPr="00EE08E2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08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D45EF37" w14:textId="7FD01059" w:rsidR="00B702A9" w:rsidRPr="00EE08E2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08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0E49B3C6" w14:textId="6ECEECD9" w:rsidR="00B702A9" w:rsidRPr="00EE08E2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EE08E2">
              <w:rPr>
                <w:color w:val="000000"/>
                <w:sz w:val="16"/>
                <w:szCs w:val="16"/>
              </w:rPr>
              <w:t>1 841,5</w:t>
            </w:r>
          </w:p>
        </w:tc>
      </w:tr>
      <w:tr w:rsidR="00B702A9" w:rsidRPr="00194D93" w14:paraId="1057BE44" w14:textId="77777777" w:rsidTr="008E4866">
        <w:trPr>
          <w:trHeight w:val="70"/>
        </w:trPr>
        <w:tc>
          <w:tcPr>
            <w:tcW w:w="534" w:type="dxa"/>
            <w:vMerge/>
            <w:shd w:val="clear" w:color="auto" w:fill="auto"/>
            <w:vAlign w:val="center"/>
          </w:tcPr>
          <w:p w14:paraId="7320A41F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464529E1" w14:textId="77777777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666476E0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7315CEC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BC692A3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BF46D4E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B120701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DA377A6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331DD51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04473D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E2DCEB2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E5F4CEB" w14:textId="77777777" w:rsidR="00B702A9" w:rsidRPr="00DC7399" w:rsidRDefault="00B702A9" w:rsidP="00B702A9">
            <w:pPr>
              <w:jc w:val="center"/>
            </w:pPr>
            <w:r w:rsidRPr="00DC739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916AD70" w14:textId="718E74D6" w:rsidR="00B702A9" w:rsidRPr="00194D93" w:rsidRDefault="00B702A9" w:rsidP="00B702A9">
            <w:pPr>
              <w:ind w:left="-120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60861E7" w14:textId="54D79E2C" w:rsidR="00B702A9" w:rsidRPr="008E4866" w:rsidRDefault="00B702A9" w:rsidP="008E4866">
            <w:pPr>
              <w:ind w:left="-93"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441,9</w:t>
            </w:r>
          </w:p>
        </w:tc>
        <w:tc>
          <w:tcPr>
            <w:tcW w:w="803" w:type="dxa"/>
            <w:vAlign w:val="center"/>
          </w:tcPr>
          <w:p w14:paraId="70EDE6C0" w14:textId="2C7E95B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C403494" w14:textId="6113777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0FA05BD" w14:textId="4E7A58D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E659BF0" w14:textId="3AAA798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4784B21" w14:textId="6C10191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4AA0A7F2" w14:textId="7EF6FDE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20B3E332" w14:textId="77777777" w:rsidTr="008E4866">
        <w:trPr>
          <w:trHeight w:val="85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12AF7E5" w14:textId="73BA804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3874C0B8" w14:textId="77777777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Мостовая, п.Бельмесево</w:t>
            </w:r>
          </w:p>
        </w:tc>
        <w:tc>
          <w:tcPr>
            <w:tcW w:w="1302" w:type="dxa"/>
            <w:shd w:val="clear" w:color="auto" w:fill="auto"/>
          </w:tcPr>
          <w:p w14:paraId="721212FB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A6F139B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24FF4DA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0713D57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34B0CE4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13A8250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CA5F7B9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1D6B0B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1A061FC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0DBC3FB" w14:textId="77777777" w:rsidR="00B702A9" w:rsidRPr="00DC7399" w:rsidRDefault="00B702A9" w:rsidP="00B702A9">
            <w:pPr>
              <w:jc w:val="center"/>
            </w:pPr>
            <w:r w:rsidRPr="00DC739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9FA604F" w14:textId="56A47DE4" w:rsidR="00B702A9" w:rsidRPr="00194D93" w:rsidRDefault="00B702A9" w:rsidP="00B702A9">
            <w:pPr>
              <w:ind w:left="-120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54D6E4C" w14:textId="76217762" w:rsidR="00B702A9" w:rsidRPr="008E4866" w:rsidRDefault="00B702A9" w:rsidP="008E4866">
            <w:pPr>
              <w:ind w:left="-93"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49,5</w:t>
            </w:r>
          </w:p>
        </w:tc>
        <w:tc>
          <w:tcPr>
            <w:tcW w:w="803" w:type="dxa"/>
            <w:vAlign w:val="center"/>
          </w:tcPr>
          <w:p w14:paraId="0F8D7EEE" w14:textId="0F433D6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8250878" w14:textId="42DA92D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591433D" w14:textId="46B035B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432F99F" w14:textId="39053DB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11D790F" w14:textId="40A09E9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768D2AE7" w14:textId="0DFEC78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140,8</w:t>
            </w:r>
          </w:p>
        </w:tc>
      </w:tr>
      <w:tr w:rsidR="00B702A9" w:rsidRPr="00194D93" w14:paraId="5EE80094" w14:textId="77777777" w:rsidTr="008E4866">
        <w:trPr>
          <w:trHeight w:val="70"/>
        </w:trPr>
        <w:tc>
          <w:tcPr>
            <w:tcW w:w="534" w:type="dxa"/>
            <w:vMerge/>
            <w:shd w:val="clear" w:color="auto" w:fill="auto"/>
            <w:vAlign w:val="center"/>
          </w:tcPr>
          <w:p w14:paraId="301FB1A2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4AEE5DBB" w14:textId="77777777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358EAC85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D7D3F23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8EBECDF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DEAE19B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6DDD2CD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6ECADA1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0CDEB4E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C8E5CF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424DAD6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4EC3D20" w14:textId="77777777" w:rsidR="00B702A9" w:rsidRPr="00DC7399" w:rsidRDefault="00B702A9" w:rsidP="00B702A9">
            <w:pPr>
              <w:jc w:val="center"/>
            </w:pPr>
            <w:r w:rsidRPr="00DC739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5F1D85B" w14:textId="2F593545" w:rsidR="00B702A9" w:rsidRPr="00194D93" w:rsidRDefault="00B702A9" w:rsidP="00B702A9">
            <w:pPr>
              <w:ind w:left="-120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A05EBE8" w14:textId="539DFB33" w:rsidR="00B702A9" w:rsidRPr="008E4866" w:rsidRDefault="00B702A9" w:rsidP="008E4866">
            <w:pPr>
              <w:ind w:left="-93" w:right="-149"/>
              <w:jc w:val="center"/>
              <w:rPr>
                <w:color w:val="000000"/>
                <w:sz w:val="16"/>
                <w:szCs w:val="16"/>
              </w:rPr>
            </w:pPr>
            <w:r w:rsidRPr="008E4866">
              <w:rPr>
                <w:color w:val="000000"/>
                <w:sz w:val="16"/>
                <w:szCs w:val="16"/>
              </w:rPr>
              <w:t>2 791,3</w:t>
            </w:r>
          </w:p>
        </w:tc>
        <w:tc>
          <w:tcPr>
            <w:tcW w:w="803" w:type="dxa"/>
            <w:vAlign w:val="center"/>
          </w:tcPr>
          <w:p w14:paraId="5B63152E" w14:textId="2196F4F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9ED7F65" w14:textId="56409CB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1878410" w14:textId="710A352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5E3DCFE" w14:textId="191E1B4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791F53E" w14:textId="6CF0E91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6037FCBE" w14:textId="22BA13A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5C510589" w14:textId="77777777" w:rsidTr="008E4866">
        <w:trPr>
          <w:trHeight w:val="7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56B1BC4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7914D430" w14:textId="77777777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Молодежная, п.Бельмесево</w:t>
            </w:r>
          </w:p>
        </w:tc>
        <w:tc>
          <w:tcPr>
            <w:tcW w:w="1302" w:type="dxa"/>
            <w:shd w:val="clear" w:color="auto" w:fill="auto"/>
          </w:tcPr>
          <w:p w14:paraId="2F1D392A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F26C053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CACEF3E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162F51D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C624055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04B052C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9125269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F04F6D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423D4CD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DA78BE5" w14:textId="77777777" w:rsidR="00B702A9" w:rsidRPr="00603805" w:rsidRDefault="00B702A9" w:rsidP="00B702A9">
            <w:pPr>
              <w:jc w:val="center"/>
            </w:pPr>
            <w:r w:rsidRPr="006038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FAEBEB5" w14:textId="134A6B32" w:rsidR="00B702A9" w:rsidRPr="00194D93" w:rsidRDefault="00B702A9" w:rsidP="00B702A9">
            <w:pPr>
              <w:ind w:left="-120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DD722E2" w14:textId="237DF2EF" w:rsidR="00B702A9" w:rsidRPr="008E4866" w:rsidRDefault="00B702A9" w:rsidP="008E4866">
            <w:pPr>
              <w:ind w:left="-93"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67,3</w:t>
            </w:r>
          </w:p>
        </w:tc>
        <w:tc>
          <w:tcPr>
            <w:tcW w:w="803" w:type="dxa"/>
            <w:vAlign w:val="center"/>
          </w:tcPr>
          <w:p w14:paraId="74E7D233" w14:textId="3740F7E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22B50D5" w14:textId="07CA264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84A2B61" w14:textId="2FA5FA6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6050637" w14:textId="330965A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B6DE1A6" w14:textId="712ACFD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71621F20" w14:textId="660AFBC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197,3</w:t>
            </w:r>
          </w:p>
        </w:tc>
      </w:tr>
      <w:tr w:rsidR="00B702A9" w:rsidRPr="00194D93" w14:paraId="6840D946" w14:textId="77777777" w:rsidTr="008E4866">
        <w:trPr>
          <w:trHeight w:val="70"/>
        </w:trPr>
        <w:tc>
          <w:tcPr>
            <w:tcW w:w="534" w:type="dxa"/>
            <w:vMerge/>
            <w:shd w:val="clear" w:color="auto" w:fill="auto"/>
            <w:vAlign w:val="center"/>
          </w:tcPr>
          <w:p w14:paraId="2B4E3CCD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737F4AC1" w14:textId="77777777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7563B67C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D5CB44D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87DAE30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8903477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F398894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D397D51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1896750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4D4E90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3CBD6BD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DF9BDD8" w14:textId="77777777" w:rsidR="00B702A9" w:rsidRPr="00603805" w:rsidRDefault="00B702A9" w:rsidP="00B702A9">
            <w:pPr>
              <w:jc w:val="center"/>
            </w:pPr>
            <w:r w:rsidRPr="006038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0F4CF40" w14:textId="5FF409CB" w:rsidR="00B702A9" w:rsidRPr="00194D93" w:rsidRDefault="00B702A9" w:rsidP="00B702A9">
            <w:pPr>
              <w:ind w:left="-120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ABFA48A" w14:textId="0B7037A4" w:rsidR="00B702A9" w:rsidRPr="008E4866" w:rsidRDefault="00B702A9" w:rsidP="00B702A9">
            <w:pPr>
              <w:ind w:left="-93"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930,0</w:t>
            </w:r>
          </w:p>
        </w:tc>
        <w:tc>
          <w:tcPr>
            <w:tcW w:w="803" w:type="dxa"/>
            <w:vAlign w:val="center"/>
          </w:tcPr>
          <w:p w14:paraId="1C42D053" w14:textId="5272638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DF353A7" w14:textId="712B31E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44F7EB6" w14:textId="0D84F8C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65B6321" w14:textId="0A8DC95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32858C8" w14:textId="1274B68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65181740" w14:textId="117651A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6EFBC11A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ADC4945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0FF392B1" w14:textId="445D917F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Шумакова, от п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да Северного Власихинского до пр</w:t>
            </w:r>
            <w:r>
              <w:rPr>
                <w:color w:val="000000"/>
                <w:sz w:val="16"/>
                <w:szCs w:val="16"/>
              </w:rPr>
              <w:t>-да Южного В</w:t>
            </w:r>
            <w:r w:rsidRPr="00194D93">
              <w:rPr>
                <w:color w:val="000000"/>
                <w:sz w:val="16"/>
                <w:szCs w:val="16"/>
              </w:rPr>
              <w:t>ласихинского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E4F53BD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44C3F6C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C29C9D5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A30C1AC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B82E6C2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7DB834F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B493795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E6065A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D8E7F84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EBEB61C" w14:textId="77777777" w:rsidR="00B702A9" w:rsidRPr="00603805" w:rsidRDefault="00B702A9" w:rsidP="00B702A9">
            <w:pPr>
              <w:jc w:val="center"/>
            </w:pPr>
            <w:r w:rsidRPr="006038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55D0AC5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D72DCB1" w14:textId="41C3278A" w:rsidR="00B702A9" w:rsidRPr="00194D93" w:rsidRDefault="00B702A9" w:rsidP="008E4866">
            <w:pPr>
              <w:ind w:left="-93"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2D9F505" w14:textId="235A050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95,5</w:t>
            </w:r>
          </w:p>
        </w:tc>
        <w:tc>
          <w:tcPr>
            <w:tcW w:w="803" w:type="dxa"/>
            <w:vAlign w:val="center"/>
          </w:tcPr>
          <w:p w14:paraId="5D954AF7" w14:textId="212763E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09B2783" w14:textId="4147865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175D78E" w14:textId="7C71798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904D1F1" w14:textId="228B859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2A8943D3" w14:textId="6375E44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 140,0</w:t>
            </w:r>
          </w:p>
        </w:tc>
      </w:tr>
      <w:tr w:rsidR="00B702A9" w:rsidRPr="00194D93" w14:paraId="3129F42D" w14:textId="77777777" w:rsidTr="008E4866">
        <w:trPr>
          <w:trHeight w:val="124"/>
        </w:trPr>
        <w:tc>
          <w:tcPr>
            <w:tcW w:w="534" w:type="dxa"/>
            <w:vMerge/>
            <w:shd w:val="clear" w:color="auto" w:fill="auto"/>
            <w:vAlign w:val="center"/>
          </w:tcPr>
          <w:p w14:paraId="4B2BFF47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71ED11F1" w14:textId="77777777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2ED651DF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F0FB3A5" w14:textId="77777777" w:rsidR="00B702A9" w:rsidRPr="00194D93" w:rsidRDefault="00B702A9" w:rsidP="008E4866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86BC6C3" w14:textId="77777777" w:rsidR="00B702A9" w:rsidRPr="00194D93" w:rsidRDefault="00B702A9" w:rsidP="008E4866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9B51090" w14:textId="77777777" w:rsidR="00B702A9" w:rsidRPr="00194D93" w:rsidRDefault="00B702A9" w:rsidP="008E4866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2494977" w14:textId="77777777" w:rsidR="00B702A9" w:rsidRPr="00194D93" w:rsidRDefault="00B702A9" w:rsidP="008E4866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0943C50" w14:textId="77777777" w:rsidR="00B702A9" w:rsidRPr="00194D93" w:rsidRDefault="00B702A9" w:rsidP="008E4866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1DA99FC" w14:textId="77777777" w:rsidR="00B702A9" w:rsidRPr="00194D93" w:rsidRDefault="00B702A9" w:rsidP="008E4866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5238FA" w14:textId="77777777" w:rsidR="00B702A9" w:rsidRPr="00194D93" w:rsidRDefault="00B702A9" w:rsidP="008E4866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F60C642" w14:textId="77777777" w:rsidR="00B702A9" w:rsidRPr="00194D93" w:rsidRDefault="00B702A9" w:rsidP="008E4866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EA29A21" w14:textId="77777777" w:rsidR="00B702A9" w:rsidRPr="00603805" w:rsidRDefault="00B702A9" w:rsidP="008E4866">
            <w:pPr>
              <w:ind w:right="-149"/>
              <w:jc w:val="center"/>
            </w:pPr>
            <w:r w:rsidRPr="0060380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EFFE11E" w14:textId="77777777" w:rsidR="00B702A9" w:rsidRPr="00194D93" w:rsidRDefault="00B702A9" w:rsidP="008E4866">
            <w:pPr>
              <w:ind w:right="-149"/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96C22EC" w14:textId="3D976157" w:rsidR="00B702A9" w:rsidRPr="00194D93" w:rsidRDefault="00B702A9" w:rsidP="008E4866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8F98C3C" w14:textId="55D162F5" w:rsidR="00B702A9" w:rsidRPr="00194D93" w:rsidRDefault="00B702A9" w:rsidP="008E4866">
            <w:pPr>
              <w:ind w:left="-67" w:right="-55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 844,5</w:t>
            </w:r>
          </w:p>
        </w:tc>
        <w:tc>
          <w:tcPr>
            <w:tcW w:w="803" w:type="dxa"/>
            <w:vAlign w:val="center"/>
          </w:tcPr>
          <w:p w14:paraId="4C51456A" w14:textId="7F2FA8A5" w:rsidR="00B702A9" w:rsidRPr="00194D93" w:rsidRDefault="00B702A9" w:rsidP="008E4866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98E9BB1" w14:textId="6FFA627E" w:rsidR="00B702A9" w:rsidRPr="00194D93" w:rsidRDefault="00B702A9" w:rsidP="008E4866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A9ABA5D" w14:textId="2850EE7D" w:rsidR="00B702A9" w:rsidRPr="00194D93" w:rsidRDefault="00B702A9" w:rsidP="008E4866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3653957" w14:textId="5D914AFF" w:rsidR="00B702A9" w:rsidRPr="00194D93" w:rsidRDefault="00B702A9" w:rsidP="008E4866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4484AE92" w14:textId="08F6E96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7B073838" w14:textId="77777777" w:rsidTr="008E4866">
        <w:trPr>
          <w:trHeight w:val="124"/>
        </w:trPr>
        <w:tc>
          <w:tcPr>
            <w:tcW w:w="534" w:type="dxa"/>
            <w:shd w:val="clear" w:color="auto" w:fill="auto"/>
            <w:vAlign w:val="center"/>
          </w:tcPr>
          <w:p w14:paraId="6BE30A8A" w14:textId="2C2820B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0183EA8" w14:textId="1A7B78ED" w:rsidR="00B702A9" w:rsidRPr="00194D93" w:rsidRDefault="00B702A9" w:rsidP="00B702A9">
            <w:pPr>
              <w:ind w:left="-80" w:right="-16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D286383" w14:textId="0DDAE64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17E6012" w14:textId="21C104E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83884F4" w14:textId="04E5632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B516C7E" w14:textId="6F1A0EE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DBBEE52" w14:textId="55BAD38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DB2A3BE" w14:textId="7B5144E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94095DA" w14:textId="77CCEC2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C1A044" w14:textId="0B8C111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82E22E5" w14:textId="1778B4D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CFDB55D" w14:textId="0CBE5DE5" w:rsidR="00B702A9" w:rsidRPr="001058C4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058C4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C23622A" w14:textId="7E24E01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479B3A3" w14:textId="67B60AFA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4BED278A" w14:textId="4DD0083D" w:rsidR="00B702A9" w:rsidRPr="00194D93" w:rsidRDefault="00B702A9" w:rsidP="00B702A9">
            <w:pPr>
              <w:ind w:left="-67" w:right="-5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6412C33B" w14:textId="40D8E9D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3ED89011" w14:textId="5C8EF91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151BA9A8" w14:textId="73F63B4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61483E76" w14:textId="484DB3F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B912A0E" w14:textId="67FCFC9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B702A9" w:rsidRPr="00194D93" w14:paraId="2A17414C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18933B9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7791FDB8" w14:textId="757B409A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П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д Южный Власихинский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6BF80EB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BC1819F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996B130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518652B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3EDD74C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6694CAF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0AFB9C1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75F556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8519E03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E27B4A6" w14:textId="77777777" w:rsidR="00B702A9" w:rsidRPr="001058C4" w:rsidRDefault="00B702A9" w:rsidP="00B702A9">
            <w:pPr>
              <w:ind w:right="-149"/>
              <w:jc w:val="center"/>
            </w:pPr>
            <w:r w:rsidRPr="001058C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44A4E9F" w14:textId="77777777" w:rsidR="00B702A9" w:rsidRPr="00194D93" w:rsidRDefault="00B702A9" w:rsidP="00B702A9">
            <w:pPr>
              <w:ind w:right="-149"/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1B70F97" w14:textId="5330868D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A88DA10" w14:textId="63B5C27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16,9</w:t>
            </w:r>
          </w:p>
        </w:tc>
        <w:tc>
          <w:tcPr>
            <w:tcW w:w="803" w:type="dxa"/>
            <w:vAlign w:val="center"/>
          </w:tcPr>
          <w:p w14:paraId="21CD8301" w14:textId="6265B01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BE7ADB3" w14:textId="73A16B4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6AB7690" w14:textId="43DA0A5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0D2CF24" w14:textId="29F7019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26DDE7ED" w14:textId="2E23EEC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0 549,4</w:t>
            </w:r>
          </w:p>
        </w:tc>
      </w:tr>
      <w:tr w:rsidR="00B702A9" w:rsidRPr="00194D93" w14:paraId="09A36621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5930BE0D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3DF7D077" w14:textId="77777777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6705339A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D999AFF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8DC12BD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DC797EE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D1C52EF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2A693FC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B87F973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796E84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F91B192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355EC02" w14:textId="77777777" w:rsidR="00B702A9" w:rsidRPr="001058C4" w:rsidRDefault="00B702A9" w:rsidP="00B702A9">
            <w:pPr>
              <w:ind w:right="-149"/>
              <w:jc w:val="center"/>
            </w:pPr>
            <w:r w:rsidRPr="001058C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24BC486" w14:textId="77777777" w:rsidR="00B702A9" w:rsidRPr="00194D93" w:rsidRDefault="00B702A9" w:rsidP="00B702A9">
            <w:pPr>
              <w:ind w:right="-149"/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FBEFA35" w14:textId="2037B66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,0</w:t>
            </w:r>
          </w:p>
        </w:tc>
        <w:tc>
          <w:tcPr>
            <w:tcW w:w="803" w:type="dxa"/>
            <w:vAlign w:val="center"/>
          </w:tcPr>
          <w:p w14:paraId="45F93627" w14:textId="736CADB7" w:rsidR="00B702A9" w:rsidRPr="00194D93" w:rsidRDefault="00B702A9" w:rsidP="00B702A9">
            <w:pPr>
              <w:ind w:left="-67" w:right="-5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132,5</w:t>
            </w:r>
          </w:p>
        </w:tc>
        <w:tc>
          <w:tcPr>
            <w:tcW w:w="803" w:type="dxa"/>
            <w:vAlign w:val="center"/>
          </w:tcPr>
          <w:p w14:paraId="58827561" w14:textId="7221166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7A4AF03" w14:textId="129CF45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C2E0DCE" w14:textId="1ECBE97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C625851" w14:textId="0405A9D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4C919F91" w14:textId="22615E1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6239842B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C91BB68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5DCF6031" w14:textId="43611313" w:rsidR="00B702A9" w:rsidRPr="00194D93" w:rsidRDefault="00B702A9" w:rsidP="00AF3317">
            <w:pPr>
              <w:ind w:left="-80" w:right="-16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</w:t>
            </w:r>
            <w:proofErr w:type="gramStart"/>
            <w:r w:rsidRPr="00194D93">
              <w:rPr>
                <w:color w:val="000000"/>
                <w:sz w:val="16"/>
                <w:szCs w:val="16"/>
              </w:rPr>
              <w:t>Рождествен</w:t>
            </w:r>
            <w:r w:rsidR="00AF3317"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ская</w:t>
            </w:r>
            <w:proofErr w:type="gramEnd"/>
            <w:r w:rsidRPr="00194D93">
              <w:rPr>
                <w:color w:val="000000"/>
                <w:sz w:val="16"/>
                <w:szCs w:val="16"/>
              </w:rPr>
              <w:t xml:space="preserve">, от ул.Парадной до </w:t>
            </w:r>
            <w:r w:rsidRPr="00194D93">
              <w:rPr>
                <w:color w:val="000000"/>
                <w:sz w:val="16"/>
                <w:szCs w:val="16"/>
              </w:rPr>
              <w:lastRenderedPageBreak/>
              <w:t>ул.Шоссейной</w:t>
            </w:r>
            <w:r w:rsidR="00AF3317">
              <w:rPr>
                <w:color w:val="000000"/>
                <w:sz w:val="16"/>
                <w:szCs w:val="16"/>
              </w:rPr>
              <w:t>,</w:t>
            </w:r>
            <w:r w:rsidRPr="00194D93">
              <w:rPr>
                <w:color w:val="000000"/>
                <w:sz w:val="16"/>
                <w:szCs w:val="16"/>
              </w:rPr>
              <w:t xml:space="preserve"> 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194D93">
              <w:rPr>
                <w:color w:val="000000"/>
                <w:sz w:val="16"/>
                <w:szCs w:val="16"/>
              </w:rPr>
              <w:t>Октябрьский»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7AA28B7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 xml:space="preserve">Разработка проектно-сметной </w:t>
            </w:r>
            <w:r w:rsidRPr="00194D93">
              <w:rPr>
                <w:color w:val="000000"/>
                <w:sz w:val="16"/>
                <w:szCs w:val="16"/>
              </w:rPr>
              <w:lastRenderedPageBreak/>
              <w:t>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5E8EA6B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375E11D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C49F1FF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BD5A304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DDBD96C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630DF93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FDCDFD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2D4369A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23FAE07" w14:textId="77777777" w:rsidR="00B702A9" w:rsidRPr="001058C4" w:rsidRDefault="00B702A9" w:rsidP="00B702A9">
            <w:pPr>
              <w:ind w:right="-149"/>
              <w:jc w:val="center"/>
            </w:pPr>
            <w:r w:rsidRPr="001058C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0041496" w14:textId="77777777" w:rsidR="00B702A9" w:rsidRPr="00194D93" w:rsidRDefault="00B702A9" w:rsidP="00B702A9">
            <w:pPr>
              <w:ind w:right="-149"/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796BAB9" w14:textId="1C0B498F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E883180" w14:textId="4C3D836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0720EB2" w14:textId="2757F7B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67,5</w:t>
            </w:r>
          </w:p>
        </w:tc>
        <w:tc>
          <w:tcPr>
            <w:tcW w:w="803" w:type="dxa"/>
            <w:vAlign w:val="center"/>
          </w:tcPr>
          <w:p w14:paraId="3AF94B3C" w14:textId="2A56389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5684194" w14:textId="0FC8AB7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1C60776" w14:textId="68528E9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1C862B58" w14:textId="5DA3940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659,8</w:t>
            </w:r>
          </w:p>
        </w:tc>
      </w:tr>
      <w:tr w:rsidR="00B702A9" w:rsidRPr="00194D93" w14:paraId="5E3D2870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53903E1C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5FABA5DE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57070C7D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4770541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5117365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984A8EF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15197FD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240A379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4CC1546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5900BD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57E1220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08A29B1" w14:textId="77777777" w:rsidR="00B702A9" w:rsidRPr="001058C4" w:rsidRDefault="00B702A9" w:rsidP="00B702A9">
            <w:pPr>
              <w:ind w:right="-149"/>
              <w:jc w:val="center"/>
            </w:pPr>
            <w:r w:rsidRPr="001058C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F6E63DD" w14:textId="77777777" w:rsidR="00B702A9" w:rsidRPr="00194D93" w:rsidRDefault="00B702A9" w:rsidP="00B702A9">
            <w:pPr>
              <w:ind w:right="-149"/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8F9D2BA" w14:textId="06BC4F04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E49D6DA" w14:textId="6EE671F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37432DD" w14:textId="00192C3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292,3</w:t>
            </w:r>
          </w:p>
        </w:tc>
        <w:tc>
          <w:tcPr>
            <w:tcW w:w="803" w:type="dxa"/>
            <w:vAlign w:val="center"/>
          </w:tcPr>
          <w:p w14:paraId="7CE8B61A" w14:textId="48C6FA2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F1EA73A" w14:textId="2065B16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819BD5B" w14:textId="423490F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6316014F" w14:textId="4518EBC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025803D0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5D6900B" w14:textId="68F67A1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1360AEF2" w14:textId="5312D3CB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AF3317">
              <w:rPr>
                <w:color w:val="000000"/>
                <w:sz w:val="16"/>
                <w:szCs w:val="16"/>
              </w:rPr>
              <w:t xml:space="preserve">л.Ковыльная в </w:t>
            </w:r>
            <w:r w:rsidRPr="00194D93">
              <w:rPr>
                <w:color w:val="000000"/>
                <w:sz w:val="16"/>
                <w:szCs w:val="16"/>
              </w:rPr>
              <w:t>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194D93">
              <w:rPr>
                <w:color w:val="000000"/>
                <w:sz w:val="16"/>
                <w:szCs w:val="16"/>
              </w:rPr>
              <w:t>Октябрьский»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F243AAE" w14:textId="1C980123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BEC320F" w14:textId="18F54FB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F493774" w14:textId="08894E1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6E113FD" w14:textId="7B92E0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3C8A941" w14:textId="5C47BA3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411DC03" w14:textId="5486D5E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C3217D0" w14:textId="4BFCF53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C84D4B" w14:textId="2A643B4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74A2212" w14:textId="038DBBD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209CEB4" w14:textId="10B4E94C" w:rsidR="00B702A9" w:rsidRPr="00D839B5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D839B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D4B91C7" w14:textId="4D6301C0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7245696" w14:textId="5427E1AB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81A836B" w14:textId="60AC373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89,6</w:t>
            </w:r>
          </w:p>
        </w:tc>
        <w:tc>
          <w:tcPr>
            <w:tcW w:w="803" w:type="dxa"/>
            <w:vAlign w:val="center"/>
          </w:tcPr>
          <w:p w14:paraId="5C309249" w14:textId="25CDCFE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E68E25F" w14:textId="26B4312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8C126E9" w14:textId="4662AD8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4FE8EAA" w14:textId="34880B7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04B3D751" w14:textId="2400445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 726,3</w:t>
            </w:r>
          </w:p>
        </w:tc>
      </w:tr>
      <w:tr w:rsidR="00B702A9" w:rsidRPr="00194D93" w14:paraId="44EA928A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14CDBA39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336DDA4D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85C7B4A" w14:textId="0E704E98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EF28C04" w14:textId="15FFC12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9F24FE5" w14:textId="16861DE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FEFC0E2" w14:textId="4CBA1E9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BC77CE3" w14:textId="46BFC7B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F0EE1AF" w14:textId="53CA05F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8F4F2E2" w14:textId="425867F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1688C3" w14:textId="624209F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38997AC" w14:textId="6F6CEF2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08CA4D6" w14:textId="0766BF89" w:rsidR="00B702A9" w:rsidRPr="00D839B5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D839B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E9C6941" w14:textId="6A470774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17EAF57" w14:textId="1909310B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41981F2" w14:textId="165A0E4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 236,7</w:t>
            </w:r>
          </w:p>
        </w:tc>
        <w:tc>
          <w:tcPr>
            <w:tcW w:w="803" w:type="dxa"/>
            <w:vAlign w:val="center"/>
          </w:tcPr>
          <w:p w14:paraId="519B0145" w14:textId="63ACC51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28CA489" w14:textId="69CDF37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890E7E6" w14:textId="52A8F43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A1D2B02" w14:textId="622D836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2C07DE5E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1F29FD7B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B995284" w14:textId="4BB19B7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73FF7707" w14:textId="062175D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Парадная, от у</w:t>
            </w:r>
            <w:r w:rsidR="00896308">
              <w:rPr>
                <w:color w:val="000000"/>
                <w:sz w:val="16"/>
                <w:szCs w:val="16"/>
              </w:rPr>
              <w:t xml:space="preserve">л.Шаховской до ул.Карельской, в </w:t>
            </w:r>
            <w:r w:rsidRPr="00194D93">
              <w:rPr>
                <w:color w:val="000000"/>
                <w:sz w:val="16"/>
                <w:szCs w:val="16"/>
              </w:rPr>
              <w:t>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194D93">
              <w:rPr>
                <w:color w:val="000000"/>
                <w:sz w:val="16"/>
                <w:szCs w:val="16"/>
              </w:rPr>
              <w:t>Октябрьский»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A864918" w14:textId="36992A1E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CAEF9CD" w14:textId="0FA0B17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FB236BD" w14:textId="3235F45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2EAE7DF" w14:textId="1B33FC9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8CE2F7B" w14:textId="465D9B5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9003084" w14:textId="0853D44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751FF95" w14:textId="5498796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C6E9D7" w14:textId="1A857BB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D05E0D5" w14:textId="411F1A7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58F0B72" w14:textId="0BCEA3B8" w:rsidR="00B702A9" w:rsidRPr="00D839B5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D839B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BB6D381" w14:textId="41F5CBC6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FDCD374" w14:textId="10AB374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5A8EFF2" w14:textId="7906ED8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D09D27C" w14:textId="085AA94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87,8</w:t>
            </w:r>
          </w:p>
        </w:tc>
        <w:tc>
          <w:tcPr>
            <w:tcW w:w="803" w:type="dxa"/>
            <w:vAlign w:val="center"/>
          </w:tcPr>
          <w:p w14:paraId="4CDCA208" w14:textId="1D02FDB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740F595" w14:textId="36AD640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21A2574" w14:textId="07166A0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601BA230" w14:textId="7E2DD74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289,1</w:t>
            </w:r>
          </w:p>
        </w:tc>
      </w:tr>
      <w:tr w:rsidR="00B702A9" w:rsidRPr="00194D93" w14:paraId="013B1360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5F1D2086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7B75A30C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6AFCF28D" w14:textId="2CF192F2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4F1FA58" w14:textId="22C49E4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21DC3D4" w14:textId="5AEAB99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AEE8F41" w14:textId="346E0B1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CFA9864" w14:textId="101DF72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4B4FDC3" w14:textId="1302C7A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E77D59E" w14:textId="7875E04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4AD595" w14:textId="0DE8B2D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FF07E09" w14:textId="6146E75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81FEEFF" w14:textId="116B7F1F" w:rsidR="00B702A9" w:rsidRPr="00D839B5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D839B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C206A4D" w14:textId="0D975495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29AF89F" w14:textId="1373A4AA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E40ADC6" w14:textId="7ACFDC0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2575FBD" w14:textId="63AAA90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101,3</w:t>
            </w:r>
          </w:p>
        </w:tc>
        <w:tc>
          <w:tcPr>
            <w:tcW w:w="803" w:type="dxa"/>
            <w:vAlign w:val="center"/>
          </w:tcPr>
          <w:p w14:paraId="1D00DB8F" w14:textId="16CBCB2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4F3C734" w14:textId="34E2508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72DEFF4" w14:textId="01EE21B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185B4A38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518324FC" w14:textId="77777777" w:rsidTr="008E4866">
        <w:trPr>
          <w:trHeight w:val="89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C7CA8C9" w14:textId="778F090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0564134B" w14:textId="4CB27C2A" w:rsidR="00B702A9" w:rsidRPr="00194D93" w:rsidRDefault="00B702A9" w:rsidP="00896308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Берестовая 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194D93">
              <w:rPr>
                <w:color w:val="000000"/>
                <w:sz w:val="16"/>
                <w:szCs w:val="16"/>
              </w:rPr>
              <w:t>Октябрьский»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B44E9DA" w14:textId="2695D3B6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DCC4695" w14:textId="6BF8322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0BC9BAB" w14:textId="79DFB55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EACCB48" w14:textId="7CAD44B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5FF7307" w14:textId="689E9D9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3ECC6A2" w14:textId="6CB2768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D8D0EB0" w14:textId="5D2A9DD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796DF9" w14:textId="3320B56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87CC2FF" w14:textId="782724C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5518CCD" w14:textId="63F8815B" w:rsidR="00B702A9" w:rsidRPr="00291CF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291C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49357FB" w14:textId="01948FF4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3A32B46" w14:textId="5680BE63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5BFF645" w14:textId="039BB6F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05786BE" w14:textId="0EE5A91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07,8</w:t>
            </w:r>
          </w:p>
        </w:tc>
        <w:tc>
          <w:tcPr>
            <w:tcW w:w="803" w:type="dxa"/>
            <w:vAlign w:val="center"/>
          </w:tcPr>
          <w:p w14:paraId="58D8DA0C" w14:textId="233CFB5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231F2F3" w14:textId="693846E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1422008" w14:textId="2790A33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00D39EE3" w14:textId="2BB6E90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 382,3</w:t>
            </w:r>
          </w:p>
        </w:tc>
      </w:tr>
      <w:tr w:rsidR="00B702A9" w:rsidRPr="00194D93" w14:paraId="33953750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525269C4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3EB0599F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E6B054D" w14:textId="5CE7A4A3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AB71AF6" w14:textId="2BA7E1E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D922DDB" w14:textId="163CCDB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BF5DFE9" w14:textId="1E31A02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29BADB5" w14:textId="28111D6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963DE35" w14:textId="15794A7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7506EFE" w14:textId="46F575C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BEFB04" w14:textId="08DBC9B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0B07BC8" w14:textId="10BB4E3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D896B65" w14:textId="4F8769A2" w:rsidR="00B702A9" w:rsidRPr="00291CF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291C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BE9BCF7" w14:textId="3B63437B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102F6D8" w14:textId="2414B163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9C48F45" w14:textId="07C8095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4B8F287" w14:textId="15CE02D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974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3" w:type="dxa"/>
            <w:vAlign w:val="center"/>
          </w:tcPr>
          <w:p w14:paraId="563D022E" w14:textId="7584367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D897014" w14:textId="2F04C91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C9DB983" w14:textId="72D2CCE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69E28F02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66FCC271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8316B71" w14:textId="72F37D9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4AF3B335" w14:textId="765246E6" w:rsidR="00B702A9" w:rsidRPr="00194D93" w:rsidRDefault="00B702A9" w:rsidP="00896308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Карельская 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194D93">
              <w:rPr>
                <w:color w:val="000000"/>
                <w:sz w:val="16"/>
                <w:szCs w:val="16"/>
              </w:rPr>
              <w:t>Октябрьский»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22ECAFB" w14:textId="7E9D5EAB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82DA0AD" w14:textId="6291FA2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979EE1B" w14:textId="35AD53F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5B069D0" w14:textId="70DAE90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BD80888" w14:textId="33A0AC1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9CC3D8C" w14:textId="6929BC9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B61EC29" w14:textId="51B5249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ADEBF5" w14:textId="72D766F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9421B01" w14:textId="7CB3B4E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812B8B9" w14:textId="18EC4312" w:rsidR="00B702A9" w:rsidRPr="00291CF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291C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145765D" w14:textId="6A20963B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0DA8981" w14:textId="48E5D923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AD9EAC9" w14:textId="201A102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5110174" w14:textId="32AEF2E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46,1</w:t>
            </w:r>
          </w:p>
        </w:tc>
        <w:tc>
          <w:tcPr>
            <w:tcW w:w="803" w:type="dxa"/>
            <w:vAlign w:val="center"/>
          </w:tcPr>
          <w:p w14:paraId="18719037" w14:textId="6C29591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7B655FC" w14:textId="65A226A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90D93BE" w14:textId="1C0C7D5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68E9A8C7" w14:textId="1B30762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560,6</w:t>
            </w:r>
          </w:p>
        </w:tc>
      </w:tr>
      <w:tr w:rsidR="00B702A9" w:rsidRPr="00194D93" w14:paraId="01F74EC2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1D89EB9C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4F207C5D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2C4FDA92" w14:textId="7645BF6D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E80E444" w14:textId="1536ED4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1C1B449" w14:textId="557B7DE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F2E151B" w14:textId="192B06C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5EC9CAE" w14:textId="35F6BB6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14390F6" w14:textId="01341FF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81CE75D" w14:textId="2D4AB7D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E4A4E4" w14:textId="4C9730D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9969676" w14:textId="152FA22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116DD9B" w14:textId="3AD5CD80" w:rsidR="00B702A9" w:rsidRPr="00291CF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291C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540765D" w14:textId="7F3044D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50990FE" w14:textId="34C7FA11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B0C5DDB" w14:textId="22E9F2E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4795E84" w14:textId="6B4AEA9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214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3" w:type="dxa"/>
            <w:vAlign w:val="center"/>
          </w:tcPr>
          <w:p w14:paraId="1F2BE47E" w14:textId="094C226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1E976E2" w14:textId="18B2C01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482B663" w14:textId="2630180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459BB839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1CD7C907" w14:textId="77777777" w:rsidTr="008E4866">
        <w:trPr>
          <w:trHeight w:val="132"/>
        </w:trPr>
        <w:tc>
          <w:tcPr>
            <w:tcW w:w="534" w:type="dxa"/>
            <w:shd w:val="clear" w:color="auto" w:fill="auto"/>
            <w:vAlign w:val="center"/>
          </w:tcPr>
          <w:p w14:paraId="20C24251" w14:textId="6F3D8BB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76D399" w14:textId="2724F9D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4A07AF0" w14:textId="50908BC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B990150" w14:textId="544F751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7D40F69" w14:textId="074BA96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D601591" w14:textId="7CADC6A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A28677D" w14:textId="31AADB6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B172484" w14:textId="02AF8CB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1E0AA54" w14:textId="23B6B00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F33235" w14:textId="328B20E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6D9DEFE" w14:textId="1E7A4F8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F4C718B" w14:textId="5548DEEE" w:rsidR="00B702A9" w:rsidRPr="002912B6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2912B6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2ACAEF8" w14:textId="679D2CD8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5C15940" w14:textId="13CE5940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4589E183" w14:textId="6E42AC9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559D42B1" w14:textId="0EE4DE0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0D1473EB" w14:textId="7D256D4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64AFBC43" w14:textId="1FDD4CD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44D63187" w14:textId="07DA12F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836E40E" w14:textId="5415C04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B702A9" w:rsidRPr="00194D93" w14:paraId="1C2DC3C3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A1BBC3B" w14:textId="6CEA90A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6510E239" w14:textId="4D76D81F" w:rsidR="00B702A9" w:rsidRPr="00194D93" w:rsidRDefault="00B702A9" w:rsidP="00896308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Мозаичная 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194D93">
              <w:rPr>
                <w:color w:val="000000"/>
                <w:sz w:val="16"/>
                <w:szCs w:val="16"/>
              </w:rPr>
              <w:t>Октябрьский»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3C386CA" w14:textId="6C7709E9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F16C44F" w14:textId="7739BCB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775C4C4" w14:textId="7D98F55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C0A8AA3" w14:textId="22B04B6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B757DBC" w14:textId="557F6DF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5656C24" w14:textId="47BBAC1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EF2688F" w14:textId="267C536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A21ABA" w14:textId="5F39404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9E8372D" w14:textId="5F6BF6C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C997884" w14:textId="373977AD" w:rsidR="00B702A9" w:rsidRPr="002912B6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2912B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6B11827" w14:textId="79CE3CDA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2F84C7D" w14:textId="76D13CA8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A9B135B" w14:textId="04180F6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A424987" w14:textId="69A4F6C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07,8</w:t>
            </w:r>
          </w:p>
        </w:tc>
        <w:tc>
          <w:tcPr>
            <w:tcW w:w="803" w:type="dxa"/>
            <w:vAlign w:val="center"/>
          </w:tcPr>
          <w:p w14:paraId="7C0B6DBF" w14:textId="48CF6DF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D7E30F2" w14:textId="1C7F4AB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D2897CB" w14:textId="1E17176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29542575" w14:textId="6BD0486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 382,3</w:t>
            </w:r>
          </w:p>
        </w:tc>
      </w:tr>
      <w:tr w:rsidR="00B702A9" w:rsidRPr="00194D93" w14:paraId="3E7175CA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208DF11B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006758BA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7C388BA" w14:textId="2DC4329F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361010B" w14:textId="7D08D4D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B71D10D" w14:textId="70089A7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86DCBC5" w14:textId="604A587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72F1BB6" w14:textId="14A9EAD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546D21C" w14:textId="05C5A1E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8F75077" w14:textId="0A997B0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D6CC55" w14:textId="3264E3E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569B052" w14:textId="4BE5FC0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29E12A8" w14:textId="32B0E8F6" w:rsidR="00B702A9" w:rsidRPr="002912B6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2912B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53E7AD8" w14:textId="7801797E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8FB72B5" w14:textId="5410FB1B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16C6A1A" w14:textId="2A140F4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72F48A0" w14:textId="4CC1533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974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3" w:type="dxa"/>
            <w:vAlign w:val="center"/>
          </w:tcPr>
          <w:p w14:paraId="1C021298" w14:textId="58BA028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6901D59" w14:textId="5A62B9C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1C2A7CA" w14:textId="76E9366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13ABBCAA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04C6BB70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BB93D7F" w14:textId="61CD0BD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3C792115" w14:textId="2D05C6C3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ер.23-й в </w:t>
            </w:r>
            <w:r>
              <w:rPr>
                <w:color w:val="000000"/>
                <w:sz w:val="16"/>
                <w:szCs w:val="16"/>
              </w:rPr>
              <w:lastRenderedPageBreak/>
              <w:t>п.Лесном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DF6E47F" w14:textId="6468284E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 xml:space="preserve">Разработка </w:t>
            </w:r>
            <w:r w:rsidRPr="00194D93">
              <w:rPr>
                <w:color w:val="000000"/>
                <w:sz w:val="16"/>
                <w:szCs w:val="16"/>
              </w:rPr>
              <w:lastRenderedPageBreak/>
              <w:t>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3A882A6" w14:textId="56D98CA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2A90216" w14:textId="151B9AB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8C1A90F" w14:textId="1F31564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87F7E98" w14:textId="55A2A1E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E28450A" w14:textId="09E1256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9ED76D6" w14:textId="3D10994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F4C04B" w14:textId="6386E5A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981BAD6" w14:textId="5101FE3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0E9896C" w14:textId="47E5F949" w:rsidR="00B702A9" w:rsidRPr="00EE2E7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EE2E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A49BA5F" w14:textId="6B9ED22E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97F8296" w14:textId="2A7E213D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BC1978C" w14:textId="5E9AF25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CDFB4A6" w14:textId="2F1682E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14,2</w:t>
            </w:r>
          </w:p>
        </w:tc>
        <w:tc>
          <w:tcPr>
            <w:tcW w:w="803" w:type="dxa"/>
            <w:vAlign w:val="center"/>
          </w:tcPr>
          <w:p w14:paraId="7D21EF29" w14:textId="72FEF90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9E0F434" w14:textId="187D087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6052F8D" w14:textId="6BD9473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6FFE2B0E" w14:textId="056AC01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466,4</w:t>
            </w:r>
          </w:p>
        </w:tc>
      </w:tr>
      <w:tr w:rsidR="00B702A9" w:rsidRPr="00194D93" w14:paraId="324E3474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354E8FE6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21F32B85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8D9534E" w14:textId="0ADF340C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45D7D7A" w14:textId="72F6A39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1A37641" w14:textId="5F0BD25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6FC79A6" w14:textId="42C6C0D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ED3AD92" w14:textId="5B2A016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9B692D5" w14:textId="1D64143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C2BB239" w14:textId="40D3F57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60FB10" w14:textId="492563B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A8C8427" w14:textId="548373B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BB6C960" w14:textId="5C995024" w:rsidR="00B702A9" w:rsidRPr="00EE2E7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EE2E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E582F5C" w14:textId="46F20ED8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81D9AD7" w14:textId="43CDE040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2C9E958" w14:textId="7950658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709BA7E" w14:textId="6B58874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252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03" w:type="dxa"/>
            <w:vAlign w:val="center"/>
          </w:tcPr>
          <w:p w14:paraId="4B4478B2" w14:textId="3AA4B6D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CD7277F" w14:textId="0FB99D0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512FD05" w14:textId="098EDAF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4481600A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38B82745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9B73A54" w14:textId="188CB82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154574DF" w14:textId="0B178FD3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.24-й в п.Лесном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4A14603" w14:textId="5B5CF660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A07A101" w14:textId="7AEE8A0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1B87AE0" w14:textId="6392699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D4EE992" w14:textId="5DE1186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7636C2A" w14:textId="7585524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C397733" w14:textId="2368663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39EC79A" w14:textId="1E7C4EB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5C4453" w14:textId="3A6ECC0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7B5F4DA" w14:textId="51FB934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A7F1ABA" w14:textId="00A46121" w:rsidR="00B702A9" w:rsidRPr="00DA729D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DA729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93108A4" w14:textId="4F30501B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92568D4" w14:textId="4C20CED7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B333A0C" w14:textId="1C54998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746BE92" w14:textId="08FE3D4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14,2</w:t>
            </w:r>
          </w:p>
        </w:tc>
        <w:tc>
          <w:tcPr>
            <w:tcW w:w="803" w:type="dxa"/>
            <w:vAlign w:val="center"/>
          </w:tcPr>
          <w:p w14:paraId="4009A335" w14:textId="5C08525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CC6FC9F" w14:textId="5ECA2EC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8D64DD6" w14:textId="4873B7B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2074B7B4" w14:textId="15DDD3B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466,4</w:t>
            </w:r>
          </w:p>
        </w:tc>
      </w:tr>
      <w:tr w:rsidR="00B702A9" w:rsidRPr="00194D93" w14:paraId="1E12E213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4D9C9B8D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0C0845F2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34700099" w14:textId="1864A475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7D3C373" w14:textId="2C332FE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1FDF2C3" w14:textId="02E8BE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656F078" w14:textId="1F71090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053E5F6" w14:textId="16B2DAB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DA9FB50" w14:textId="7726E6F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D1B0A19" w14:textId="21E57C3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5F3958" w14:textId="4796080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D27E41F" w14:textId="3B4E6D3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E675C8B" w14:textId="3D2EDF9E" w:rsidR="00B702A9" w:rsidRPr="00DA729D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DA729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E560DE5" w14:textId="0B7DFB45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65FFC62" w14:textId="21ABF4E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B620E8C" w14:textId="7493B36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BD4ED9F" w14:textId="3984049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252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03" w:type="dxa"/>
            <w:vAlign w:val="center"/>
          </w:tcPr>
          <w:p w14:paraId="72ACC1A7" w14:textId="464CB35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88E1C27" w14:textId="0D7126D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EDAE101" w14:textId="1A5B838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1DF6BF3A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5A0785C3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6168E12" w14:textId="5DADEB5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7A551257" w14:textId="576A2BAE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Закатная в п.Лесном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CAD9096" w14:textId="376D8E43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990A36F" w14:textId="42C16B4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CDAA41A" w14:textId="35DF861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AD65DEC" w14:textId="4E73DF1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CDE16D4" w14:textId="667D85C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F1E92AB" w14:textId="2A782D8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2ED60D2" w14:textId="7BDAC50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A822B2" w14:textId="61BDD19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847C84D" w14:textId="4AC120C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4DC104E" w14:textId="4A4585D1" w:rsidR="00B702A9" w:rsidRPr="00DA729D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DA729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96A747A" w14:textId="7B1D4946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40334A1" w14:textId="5CDF4A36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A06C2D5" w14:textId="61574A7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06D1DA6" w14:textId="552659E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27,4</w:t>
            </w:r>
          </w:p>
        </w:tc>
        <w:tc>
          <w:tcPr>
            <w:tcW w:w="803" w:type="dxa"/>
            <w:vAlign w:val="center"/>
          </w:tcPr>
          <w:p w14:paraId="551752F4" w14:textId="07881C1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AD638D2" w14:textId="48ECCA5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74EDCDC" w14:textId="43D0C32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777B8E1A" w14:textId="3F0689D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608,0</w:t>
            </w:r>
          </w:p>
        </w:tc>
      </w:tr>
      <w:tr w:rsidR="00B702A9" w:rsidRPr="00194D93" w14:paraId="1C892D06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4671E3D7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1A3E928A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6D886D08" w14:textId="00F76833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5CBAEE3" w14:textId="113DBC7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201125C" w14:textId="5B27F64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E2A095F" w14:textId="4E42E3E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DB652F6" w14:textId="78831C2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6996BDB" w14:textId="5F78A2E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6CB64C9" w14:textId="12C5C49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E63DA7" w14:textId="4A1DCB9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2D7DFDA" w14:textId="6E12B8B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EB359CE" w14:textId="682B8AED" w:rsidR="00B702A9" w:rsidRPr="00DA729D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DA729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18902BD" w14:textId="2D910003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03AE167" w14:textId="7D2EE2F7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DE616F8" w14:textId="6CCFB5F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F0BE6F6" w14:textId="7D76568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380,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03" w:type="dxa"/>
            <w:vAlign w:val="center"/>
          </w:tcPr>
          <w:p w14:paraId="26A82E0E" w14:textId="0BAA8D4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CFB9BE4" w14:textId="3F1A840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B983445" w14:textId="3ADBA07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191A2EFC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4FEEA5FC" w14:textId="77777777" w:rsidTr="008E4866">
        <w:trPr>
          <w:trHeight w:val="89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8D3B93F" w14:textId="6A2A02D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1D769C0D" w14:textId="591C992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Тенистая в п.Лесно</w:t>
            </w: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A4D635B" w14:textId="78D10E45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5E98296" w14:textId="0873FF1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A4376E1" w14:textId="2720BF9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9346D07" w14:textId="772EE21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B4796D6" w14:textId="58DD039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4725BCC" w14:textId="320DB36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2386299" w14:textId="4812772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2B57FB" w14:textId="741956B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1DB0E34" w14:textId="5F46646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BBCA873" w14:textId="697D846E" w:rsidR="00B702A9" w:rsidRPr="00DA729D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DA729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F97092A" w14:textId="2EBA370D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0474B60" w14:textId="0AC6066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A2387C7" w14:textId="77852B5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01CB855" w14:textId="3B16239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17,6</w:t>
            </w:r>
          </w:p>
        </w:tc>
        <w:tc>
          <w:tcPr>
            <w:tcW w:w="803" w:type="dxa"/>
            <w:vAlign w:val="center"/>
          </w:tcPr>
          <w:p w14:paraId="08D862F5" w14:textId="28F9A37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0590ED1" w14:textId="7748E5D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39A6283" w14:textId="16A79AE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74C1F55B" w14:textId="7D1B214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 251,1</w:t>
            </w:r>
          </w:p>
        </w:tc>
      </w:tr>
      <w:tr w:rsidR="00B702A9" w:rsidRPr="00194D93" w14:paraId="1BD3FF9A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6EE95991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91E05FE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5FD88D8E" w14:textId="071D5DB0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1BB67D7" w14:textId="650EEC3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D8B621E" w14:textId="2E61DE1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7400FE2" w14:textId="5CA5B61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FAE3C05" w14:textId="31DF09C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A4193BC" w14:textId="52A9826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0CD8052" w14:textId="07718E1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C08848" w14:textId="0B20C76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38F85E" w14:textId="2A86CEB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B9CE931" w14:textId="0F4E641A" w:rsidR="00B702A9" w:rsidRPr="00DA729D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DA729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DAADBBD" w14:textId="38DEBDE6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EBC9A76" w14:textId="69F0942D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47E4834" w14:textId="4ADD45D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BA4DA98" w14:textId="288AABA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 733,5</w:t>
            </w:r>
          </w:p>
        </w:tc>
        <w:tc>
          <w:tcPr>
            <w:tcW w:w="803" w:type="dxa"/>
            <w:vAlign w:val="center"/>
          </w:tcPr>
          <w:p w14:paraId="6E62BBAD" w14:textId="0C02116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CC6E078" w14:textId="42A7A59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49E48EA" w14:textId="36EF113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5760135F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43B62B21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9279BCB" w14:textId="6621923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5F90987B" w14:textId="1B2F7413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Шаховская в с.Власиха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9368970" w14:textId="0D4C249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C4376F6" w14:textId="1D9BF22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3379D13" w14:textId="5E9B638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791B659" w14:textId="639601B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C0D4302" w14:textId="53A60D0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3D072ED" w14:textId="431720B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ED5C7B6" w14:textId="0805664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5B743F" w14:textId="01CE0EA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1877AA4" w14:textId="1F8E226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578B2AE" w14:textId="47A56266" w:rsidR="00B702A9" w:rsidRPr="00C4705D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C470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26B9387" w14:textId="4E936C45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407857A" w14:textId="174ACF0A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F984E4B" w14:textId="546739B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1007D32" w14:textId="6AFAD8C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24,7</w:t>
            </w:r>
          </w:p>
        </w:tc>
        <w:tc>
          <w:tcPr>
            <w:tcW w:w="803" w:type="dxa"/>
            <w:vAlign w:val="center"/>
          </w:tcPr>
          <w:p w14:paraId="2ACFBADC" w14:textId="6307932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E405FA3" w14:textId="1A00D80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6A1E8A1" w14:textId="792A3BC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0C661812" w14:textId="2DDCDFB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 102,3</w:t>
            </w:r>
          </w:p>
        </w:tc>
      </w:tr>
      <w:tr w:rsidR="00B702A9" w:rsidRPr="00194D93" w14:paraId="5A13F1EF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03BD00EA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04D8CDB4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C582AD1" w14:textId="3D2467A8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D6F3EC9" w14:textId="02A4F90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FC87AF7" w14:textId="0A46121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9221651" w14:textId="0CCD6DD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BBF114B" w14:textId="244EE05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C074B5A" w14:textId="694F5F6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EE2A51E" w14:textId="52321BA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E55F8A" w14:textId="5915832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58F23B2" w14:textId="2AC9A45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F595974" w14:textId="2EBCB268" w:rsidR="00B702A9" w:rsidRPr="00C4705D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C470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1C97F4B" w14:textId="08AD7C58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A255D61" w14:textId="2BF573D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67C12C0" w14:textId="171D995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0E838A6" w14:textId="052E11F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677,6</w:t>
            </w:r>
          </w:p>
        </w:tc>
        <w:tc>
          <w:tcPr>
            <w:tcW w:w="803" w:type="dxa"/>
            <w:vAlign w:val="center"/>
          </w:tcPr>
          <w:p w14:paraId="17D21D89" w14:textId="34A5C8A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2C3D387" w14:textId="2D6D580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D96DC2D" w14:textId="6443775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7F89872E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1E8234EC" w14:textId="77777777" w:rsidTr="008E4866">
        <w:trPr>
          <w:trHeight w:val="132"/>
        </w:trPr>
        <w:tc>
          <w:tcPr>
            <w:tcW w:w="534" w:type="dxa"/>
            <w:shd w:val="clear" w:color="auto" w:fill="auto"/>
            <w:vAlign w:val="center"/>
          </w:tcPr>
          <w:p w14:paraId="016B71E5" w14:textId="505FD85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1FD1E2F" w14:textId="07FB9BB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67BA933" w14:textId="5A92471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116CA61" w14:textId="38BF699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25EB9EA" w14:textId="2241E2C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70F1535" w14:textId="54A6A75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8AD6BDF" w14:textId="186F934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01006C8" w14:textId="0B719AE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1E0E60D" w14:textId="20506BC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E62777" w14:textId="4843A5A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784BDD7" w14:textId="6636FB3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A73BEEA" w14:textId="665151DD" w:rsidR="00B702A9" w:rsidRPr="00217648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217648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57000BB" w14:textId="58BE6B0B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4D8EB29" w14:textId="1C1D6415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40C26CF2" w14:textId="2E95405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7DDA4CDD" w14:textId="2ED2F53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3AC3A908" w14:textId="6E1733F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7F385D5C" w14:textId="0B31B93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3062A13D" w14:textId="0D9C34A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2D05CBA" w14:textId="3C9C95D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B702A9" w:rsidRPr="00194D93" w14:paraId="5D4832B1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2F216B6" w14:textId="30F3FBD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2C5E15CA" w14:textId="4CC0DBC2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Партизанская в с.Власиха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076BFC6" w14:textId="27DC9D8A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6A7DD27" w14:textId="0DF2CF3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0DC134A" w14:textId="3D31440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5DCA380" w14:textId="3FFC14E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C792005" w14:textId="0101742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DCE3FD6" w14:textId="250BD87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C73D8FF" w14:textId="675B5EF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5889D4" w14:textId="2955182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6AC3FAA" w14:textId="14B2E49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91338B2" w14:textId="181500F9" w:rsidR="00B702A9" w:rsidRPr="00217648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2176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172D9A2" w14:textId="0287F751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E13F4F1" w14:textId="02691A2E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EA89A45" w14:textId="658F739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532FEF1" w14:textId="78551AC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67,1</w:t>
            </w:r>
          </w:p>
        </w:tc>
        <w:tc>
          <w:tcPr>
            <w:tcW w:w="803" w:type="dxa"/>
            <w:vAlign w:val="center"/>
          </w:tcPr>
          <w:p w14:paraId="506B2E07" w14:textId="570F044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AD1B183" w14:textId="56D7785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993C8CE" w14:textId="0B4613C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558B54FC" w14:textId="380A69B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075,2</w:t>
            </w:r>
          </w:p>
        </w:tc>
      </w:tr>
      <w:tr w:rsidR="00B702A9" w:rsidRPr="00194D93" w14:paraId="08DAD1F8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7420EA9D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2DD57FB9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291AB41" w14:textId="55948728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963CEA7" w14:textId="3703186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4FBC830" w14:textId="260C103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A3BCC61" w14:textId="44BA60B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31C7124" w14:textId="2FD1AA0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52D4BFF" w14:textId="527C5C9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5C927EA" w14:textId="3756CAE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0D1148" w14:textId="408C8EB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D5C9F64" w14:textId="2DF945A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55BADED" w14:textId="78D304FB" w:rsidR="00B702A9" w:rsidRPr="00217648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2176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92C2001" w14:textId="35278C8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CD4CE6F" w14:textId="151E16DA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B004CC4" w14:textId="4B53614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58DF03D" w14:textId="205C9C9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708,1</w:t>
            </w:r>
          </w:p>
        </w:tc>
        <w:tc>
          <w:tcPr>
            <w:tcW w:w="803" w:type="dxa"/>
            <w:vAlign w:val="center"/>
          </w:tcPr>
          <w:p w14:paraId="414649DF" w14:textId="7623392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08CD790" w14:textId="23313D8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6368A33" w14:textId="1A729F7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2560AD08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203257DE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7E59B17" w14:textId="1B120EA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119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1E7BB2E0" w14:textId="42AA43A6" w:rsidR="00B702A9" w:rsidRPr="00194D93" w:rsidRDefault="00B702A9" w:rsidP="00BE7B95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Онежская 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194D93">
              <w:rPr>
                <w:color w:val="000000"/>
                <w:sz w:val="16"/>
                <w:szCs w:val="16"/>
              </w:rPr>
              <w:t>Октябрьский»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A89F5F9" w14:textId="6846CAC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9AE0694" w14:textId="0CCC03D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43F53A6" w14:textId="37D807D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C78F920" w14:textId="3D1D504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7F9F0BA" w14:textId="1974885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A9500EF" w14:textId="07F812E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151CA35" w14:textId="17B3AB7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C736FB" w14:textId="6B4C210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A953251" w14:textId="4EF22A1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8B8466F" w14:textId="5272F7AF" w:rsidR="00B702A9" w:rsidRPr="00217648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2176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072F793" w14:textId="494625E7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590A7EE" w14:textId="3E5F6F4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9873404" w14:textId="58C76AF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2E3867F" w14:textId="5FEAA29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45,9</w:t>
            </w:r>
          </w:p>
        </w:tc>
        <w:tc>
          <w:tcPr>
            <w:tcW w:w="803" w:type="dxa"/>
            <w:vAlign w:val="center"/>
          </w:tcPr>
          <w:p w14:paraId="7DAB9884" w14:textId="4054A3E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B06ECC0" w14:textId="3311872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3B551B4" w14:textId="3A5BE1E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2E0C129A" w14:textId="44FB495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826,9</w:t>
            </w:r>
          </w:p>
        </w:tc>
      </w:tr>
      <w:tr w:rsidR="00B702A9" w:rsidRPr="00194D93" w14:paraId="224B9A96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74EB71A0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0772ED68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5F0A6002" w14:textId="7EDE2C53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C121388" w14:textId="09BC3E2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C8403F9" w14:textId="75B1C3D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F9950CD" w14:textId="289DA10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7BDD783" w14:textId="269E4C2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9018CFE" w14:textId="52F8D9F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B8A9BEE" w14:textId="62C66F2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8CC105" w14:textId="629BF0D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5D5A233" w14:textId="3B45184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FBC6003" w14:textId="1F94E0FF" w:rsidR="00B702A9" w:rsidRPr="00217648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2176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8BC12A0" w14:textId="2328F51F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2238587" w14:textId="6E3BFB15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7C65A1D" w14:textId="756013F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F7C1515" w14:textId="7A3989B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581,0</w:t>
            </w:r>
          </w:p>
        </w:tc>
        <w:tc>
          <w:tcPr>
            <w:tcW w:w="803" w:type="dxa"/>
            <w:vAlign w:val="center"/>
          </w:tcPr>
          <w:p w14:paraId="26417490" w14:textId="0A21804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821790D" w14:textId="4279F43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72DBF29" w14:textId="71F6670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310B8720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6FB496B8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B1E636C" w14:textId="664D780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37D917E7" w14:textId="18F204B5" w:rsidR="00B702A9" w:rsidRPr="00194D93" w:rsidRDefault="00B702A9" w:rsidP="00BE7B95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Шоссейная 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194D93">
              <w:rPr>
                <w:color w:val="000000"/>
                <w:sz w:val="16"/>
                <w:szCs w:val="16"/>
              </w:rPr>
              <w:t>Октябрьский»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E76C173" w14:textId="1CB3A5FB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CE82C06" w14:textId="15A918F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1EDB474" w14:textId="3FB29E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7308A8E" w14:textId="4237D00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C4016D8" w14:textId="21DB4EC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1B9423A" w14:textId="2FCDBFB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B2E51CF" w14:textId="71A3842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054884" w14:textId="1374611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4BBEA64" w14:textId="64C0716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81BAA51" w14:textId="2D886A1C" w:rsidR="00B702A9" w:rsidRPr="00217648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2176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8618A71" w14:textId="755076CF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108E08D" w14:textId="0E1C591B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C9B505A" w14:textId="01EBFE4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D6638FA" w14:textId="0CEF9AC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87,7</w:t>
            </w:r>
          </w:p>
        </w:tc>
        <w:tc>
          <w:tcPr>
            <w:tcW w:w="803" w:type="dxa"/>
            <w:vAlign w:val="center"/>
          </w:tcPr>
          <w:p w14:paraId="15A4B613" w14:textId="4242308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AE9B5EA" w14:textId="5B9A21F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2F4C8FF" w14:textId="14DB916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23CFA333" w14:textId="2E9D8E0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535,1</w:t>
            </w:r>
          </w:p>
        </w:tc>
      </w:tr>
      <w:tr w:rsidR="00B702A9" w:rsidRPr="00194D93" w14:paraId="6169BD31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48C30F4F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7E2F24BC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1A134BC" w14:textId="32F35F55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070F4A0" w14:textId="13306BF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865805C" w14:textId="42761E3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8FA01EC" w14:textId="72347CC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A286C8F" w14:textId="75697CF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BD9A222" w14:textId="03411FD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72DD9AD" w14:textId="2911F3E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04AE44" w14:textId="72BCC30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F9E6088" w14:textId="45CB0C3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9EA4EF1" w14:textId="655B74FC" w:rsidR="00B702A9" w:rsidRPr="00217648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2176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CE37866" w14:textId="2AEAC728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D8EBCD8" w14:textId="709319AD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7EF7180" w14:textId="5587695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7E21CD6" w14:textId="5B780D4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94D93">
              <w:rPr>
                <w:color w:val="000000"/>
                <w:sz w:val="16"/>
                <w:szCs w:val="16"/>
              </w:rPr>
              <w:t>147</w:t>
            </w:r>
            <w:r>
              <w:rPr>
                <w:color w:val="000000"/>
                <w:sz w:val="16"/>
                <w:szCs w:val="16"/>
              </w:rPr>
              <w:t>,4</w:t>
            </w:r>
          </w:p>
        </w:tc>
        <w:tc>
          <w:tcPr>
            <w:tcW w:w="803" w:type="dxa"/>
            <w:vAlign w:val="center"/>
          </w:tcPr>
          <w:p w14:paraId="5878EF58" w14:textId="004D837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282E640" w14:textId="4316E27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2C7F293" w14:textId="4664BFE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2BB1DCA0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23CAE323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4870DA9" w14:textId="4501D6F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4C23CB09" w14:textId="17AB5F96" w:rsidR="00B702A9" w:rsidRPr="00194D93" w:rsidRDefault="00B702A9" w:rsidP="00BE7B95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Кристальная 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194D93">
              <w:rPr>
                <w:color w:val="000000"/>
                <w:sz w:val="16"/>
                <w:szCs w:val="16"/>
              </w:rPr>
              <w:t>Октябрьский»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430EC6B" w14:textId="34D5596A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3EA77AC" w14:textId="43A9C1B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4FDE12B" w14:textId="4871D56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AB406BC" w14:textId="62A2B44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7734B83" w14:textId="6AEB39E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D24CC0A" w14:textId="746FF3D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7B4613D" w14:textId="30C7E5F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03578C" w14:textId="4E920AE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1426F66" w14:textId="19A0F36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CB87838" w14:textId="00A3C5F6" w:rsidR="00B702A9" w:rsidRPr="00886918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88691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BE8BFDB" w14:textId="0BE70900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B150148" w14:textId="564CFCE1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FDF275C" w14:textId="46E2517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EF5C62B" w14:textId="73C5CFD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73,5</w:t>
            </w:r>
          </w:p>
        </w:tc>
        <w:tc>
          <w:tcPr>
            <w:tcW w:w="803" w:type="dxa"/>
            <w:vAlign w:val="center"/>
          </w:tcPr>
          <w:p w14:paraId="45C03FFB" w14:textId="38BA2C5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B634A49" w14:textId="5FFADD3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B25C503" w14:textId="2222EB5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6303CC8B" w14:textId="61BA3AB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018,1</w:t>
            </w:r>
          </w:p>
        </w:tc>
      </w:tr>
      <w:tr w:rsidR="00B702A9" w:rsidRPr="00194D93" w14:paraId="3CDDD2CC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62997580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343DACC8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3D1A431B" w14:textId="77D3FEE9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38D4378" w14:textId="62792FB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D621235" w14:textId="5215D8A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6615D43" w14:textId="16EB029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0439D4C" w14:textId="5D19170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CF62ACC" w14:textId="05EB674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AD4CB2B" w14:textId="7FCE6C9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832284" w14:textId="53B91E6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1CFD907" w14:textId="4EA754B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DC5A86D" w14:textId="25EE1CC0" w:rsidR="00B702A9" w:rsidRPr="00886918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88691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2DB3C76" w14:textId="3950F2B5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FAB2CB2" w14:textId="628E2777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4DE7A7D" w14:textId="735BCE3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60DE55F" w14:textId="7564489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644,6</w:t>
            </w:r>
          </w:p>
        </w:tc>
        <w:tc>
          <w:tcPr>
            <w:tcW w:w="803" w:type="dxa"/>
            <w:vAlign w:val="center"/>
          </w:tcPr>
          <w:p w14:paraId="0E257729" w14:textId="594344C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E5906EE" w14:textId="3605C66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86BCAA7" w14:textId="30AA599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6A4A3B9D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64C0C918" w14:textId="77777777" w:rsidTr="008E4866">
        <w:trPr>
          <w:trHeight w:val="89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51F8E79" w14:textId="72A1BF3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66A99AB6" w14:textId="247EAA14" w:rsidR="00B702A9" w:rsidRPr="00194D93" w:rsidRDefault="00B702A9" w:rsidP="00BE7B95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Инженерная 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194D93">
              <w:rPr>
                <w:color w:val="000000"/>
                <w:sz w:val="16"/>
                <w:szCs w:val="16"/>
              </w:rPr>
              <w:t>Октябрьский»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3A12165" w14:textId="5AA7156A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78ADB09" w14:textId="5E278B9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501BCB7" w14:textId="2B25EDB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EB18727" w14:textId="50CF9C9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B9AD8BA" w14:textId="269545B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E79579F" w14:textId="32E651F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02358F0" w14:textId="2D29466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17B180" w14:textId="7FD0312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014BD3" w14:textId="0469F28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3C6ACB5" w14:textId="3AD1B5F0" w:rsidR="00B702A9" w:rsidRPr="00886918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88691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7DC4111" w14:textId="717BDBF3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7B9148C" w14:textId="028CF75F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25623EF" w14:textId="2403169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DAD894C" w14:textId="5E2DEF3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73,5</w:t>
            </w:r>
          </w:p>
        </w:tc>
        <w:tc>
          <w:tcPr>
            <w:tcW w:w="803" w:type="dxa"/>
            <w:vAlign w:val="center"/>
          </w:tcPr>
          <w:p w14:paraId="35792404" w14:textId="04B3036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3678D97" w14:textId="1699FA9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6AF8F0E" w14:textId="123AF30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080FE494" w14:textId="3358B3F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790,2</w:t>
            </w:r>
          </w:p>
        </w:tc>
      </w:tr>
      <w:tr w:rsidR="00B702A9" w:rsidRPr="00194D93" w14:paraId="5094AB93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49324F95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2A23F041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3FC4C162" w14:textId="56ED63F0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A3BA949" w14:textId="2E22139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DDA49CF" w14:textId="691C636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A4E6072" w14:textId="47B84EF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BD6AB83" w14:textId="47A0D6C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57E9FFA" w14:textId="48E3EAB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5CBF610" w14:textId="237EE45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AB9F26" w14:textId="70F9A56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F055EC1" w14:textId="6F8B180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C10E5CF" w14:textId="1A3D8268" w:rsidR="00B702A9" w:rsidRPr="00886918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88691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F4D0BEB" w14:textId="37B1DD15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9CF086C" w14:textId="74FAA3A4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682C6BD" w14:textId="25861CA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20F20A5" w14:textId="75EA441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416,7</w:t>
            </w:r>
          </w:p>
        </w:tc>
        <w:tc>
          <w:tcPr>
            <w:tcW w:w="803" w:type="dxa"/>
            <w:vAlign w:val="center"/>
          </w:tcPr>
          <w:p w14:paraId="59642791" w14:textId="6296503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24EC668" w14:textId="2C2F7F7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31E70BA" w14:textId="7A8A4E3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51D76D9B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67BABFF4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ED57E68" w14:textId="42308A6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2F5F2104" w14:textId="2A4F77AA" w:rsidR="00B702A9" w:rsidRPr="00194D93" w:rsidRDefault="00B702A9" w:rsidP="00BE7B95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Славянская 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194D93">
              <w:rPr>
                <w:color w:val="000000"/>
                <w:sz w:val="16"/>
                <w:szCs w:val="16"/>
              </w:rPr>
              <w:t>Октябрьский»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F8269FF" w14:textId="04942610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92949C7" w14:textId="6C56607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0005818" w14:textId="011E914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84073D9" w14:textId="04BA0CF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BA93197" w14:textId="005C3A7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4E01497" w14:textId="6AAF605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382E189" w14:textId="560BA2C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132833" w14:textId="344BB90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CFA07C9" w14:textId="4625108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F09B35E" w14:textId="44C09337" w:rsidR="00B702A9" w:rsidRPr="00C312F9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C312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232CEAD" w14:textId="3D7B465F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22F9F2A" w14:textId="4E64CA4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7F9B957" w14:textId="2507352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2482975" w14:textId="3AA989D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803" w:type="dxa"/>
            <w:vAlign w:val="center"/>
          </w:tcPr>
          <w:p w14:paraId="656B38CE" w14:textId="3B90715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D6F25BA" w14:textId="353B02A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C074A2F" w14:textId="26E6E1A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0EB598FC" w14:textId="39A4144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537,7</w:t>
            </w:r>
          </w:p>
        </w:tc>
      </w:tr>
      <w:tr w:rsidR="00B702A9" w:rsidRPr="00194D93" w14:paraId="3FBDE4BE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01190FA0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39791510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529D988" w14:textId="4284D3BB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18B3017" w14:textId="48C0BD6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3C0BB99" w14:textId="0CB749D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3E99CE0" w14:textId="7090DC5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433EB02" w14:textId="6D3C3E4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6CB76F4" w14:textId="650FD3D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69F5692" w14:textId="17712BE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C8D00B" w14:textId="58066CE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7E207E5" w14:textId="16F87C3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555A41F" w14:textId="2ADC911B" w:rsidR="00B702A9" w:rsidRPr="00C312F9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C312F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186217C" w14:textId="3D4778E3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1BF854A" w14:textId="0BB02451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B69294B" w14:textId="208EC8E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C62120B" w14:textId="67BD1E4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212,7</w:t>
            </w:r>
          </w:p>
        </w:tc>
        <w:tc>
          <w:tcPr>
            <w:tcW w:w="803" w:type="dxa"/>
            <w:vAlign w:val="center"/>
          </w:tcPr>
          <w:p w14:paraId="795AE3C5" w14:textId="2F58561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EE0EA1D" w14:textId="33E1A08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5822398" w14:textId="026AB4E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6C9C3583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68013CD2" w14:textId="77777777" w:rsidTr="008E4866">
        <w:trPr>
          <w:trHeight w:val="259"/>
        </w:trPr>
        <w:tc>
          <w:tcPr>
            <w:tcW w:w="534" w:type="dxa"/>
            <w:shd w:val="clear" w:color="auto" w:fill="auto"/>
            <w:vAlign w:val="center"/>
          </w:tcPr>
          <w:p w14:paraId="47BDFA64" w14:textId="2A58F64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E3B9DE7" w14:textId="31EDAC8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0257D03" w14:textId="0600BEF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939AA9E" w14:textId="65AAD03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45330AA" w14:textId="65038B1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67EA541" w14:textId="53FB4CB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3966AA1" w14:textId="6ABAE92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C858F49" w14:textId="1F8EC9B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AD6B378" w14:textId="43DC6D4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AFD52B" w14:textId="7A5A39A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9918C8A" w14:textId="7262A03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FC973A2" w14:textId="4CA97B8E" w:rsidR="00B702A9" w:rsidRPr="00C56C36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C56C36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E65DE1A" w14:textId="1CF5D021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5065387" w14:textId="1D3E37CA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2EBF31D8" w14:textId="76EF03E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77E7F01A" w14:textId="4A7534E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17F2FDF9" w14:textId="0D7BF53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6005FBEB" w14:textId="677AEA4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609E44A1" w14:textId="717AF24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2BBC1A9" w14:textId="14AD35A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B702A9" w:rsidRPr="00194D93" w14:paraId="59AB36C1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F8354B8" w14:textId="5B395B1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1C55FE52" w14:textId="370C680A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б-р Цветной 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194D93">
              <w:rPr>
                <w:color w:val="000000"/>
                <w:sz w:val="16"/>
                <w:szCs w:val="16"/>
              </w:rPr>
              <w:t>Октябрьский»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A0A63C9" w14:textId="3A4A35EF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BA2E13F" w14:textId="252F0D8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2A815CF" w14:textId="6E98DE8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559A400" w14:textId="0060CED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AF5933B" w14:textId="3B2DE91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A1E023E" w14:textId="2B3F41C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C48ED1F" w14:textId="6BACF9F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BDADFB" w14:textId="098CC39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BC8496E" w14:textId="55C2FE8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DB5D33C" w14:textId="6AB77067" w:rsidR="00B702A9" w:rsidRPr="00C56C36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C56C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3756936" w14:textId="79F57627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A51E9E0" w14:textId="7F6DDED6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3860520" w14:textId="20BDEE1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77F72CB" w14:textId="7C5D96C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99,6</w:t>
            </w:r>
          </w:p>
        </w:tc>
        <w:tc>
          <w:tcPr>
            <w:tcW w:w="803" w:type="dxa"/>
            <w:vAlign w:val="center"/>
          </w:tcPr>
          <w:p w14:paraId="4F63AB3D" w14:textId="6AEBA17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DAD26AA" w14:textId="71D7348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6B129FD" w14:textId="52ABE75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45A4ADC5" w14:textId="547566C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 084,7</w:t>
            </w:r>
          </w:p>
        </w:tc>
      </w:tr>
      <w:tr w:rsidR="00B702A9" w:rsidRPr="00194D93" w14:paraId="53311216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73AF89A6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3040A249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3A9EA376" w14:textId="4C03D629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Строительство линии </w:t>
            </w:r>
            <w:r w:rsidRPr="00194D93">
              <w:rPr>
                <w:color w:val="000000"/>
                <w:sz w:val="16"/>
                <w:szCs w:val="16"/>
              </w:rPr>
              <w:lastRenderedPageBreak/>
              <w:t>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2F1B0A5" w14:textId="1926F09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D128E6C" w14:textId="799CC39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BEE8F0B" w14:textId="1CEAF52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9F24940" w14:textId="6B54ABC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EF0F531" w14:textId="34CAC17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CFB2394" w14:textId="65FDEDB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90C940" w14:textId="78376FD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2853F9F" w14:textId="34ABA77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CE6600D" w14:textId="1A601715" w:rsidR="00B702A9" w:rsidRPr="00C56C36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C56C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CFF896B" w14:textId="58C2A044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247BEA4" w14:textId="350AA66A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5695B38" w14:textId="31635CE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5DD2B52" w14:textId="6870120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685,1</w:t>
            </w:r>
          </w:p>
        </w:tc>
        <w:tc>
          <w:tcPr>
            <w:tcW w:w="803" w:type="dxa"/>
            <w:vAlign w:val="center"/>
          </w:tcPr>
          <w:p w14:paraId="10D3A735" w14:textId="6C9F699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2C25B7F" w14:textId="6807EE3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53CD64E" w14:textId="27D6455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59F62688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20C1558D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1ECCE56" w14:textId="42696A5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04B4A358" w14:textId="6D281DCE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Беловежская 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194D93">
              <w:rPr>
                <w:color w:val="000000"/>
                <w:sz w:val="16"/>
                <w:szCs w:val="16"/>
              </w:rPr>
              <w:t>Октябрьский»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0EB223D" w14:textId="4AF7D71C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78D4BA2" w14:textId="05E80CE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29B7F04" w14:textId="0E07FCB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26464FE" w14:textId="7CCCA39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0832205" w14:textId="2A4E5AD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1BCD7B5" w14:textId="616BB93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4AC15F2" w14:textId="59956AD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D2A607" w14:textId="01CB312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4382E77" w14:textId="38441D9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A5B4F7E" w14:textId="7362372D" w:rsidR="00B702A9" w:rsidRPr="00C56C36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C56C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C055A75" w14:textId="3D8B3256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46C117F" w14:textId="749EEEEC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0E80A8E" w14:textId="4BEF78A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0E9C61F" w14:textId="59CA2B4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59,2</w:t>
            </w:r>
          </w:p>
        </w:tc>
        <w:tc>
          <w:tcPr>
            <w:tcW w:w="803" w:type="dxa"/>
            <w:vAlign w:val="center"/>
          </w:tcPr>
          <w:p w14:paraId="3362799D" w14:textId="3AA39C3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3E05A85" w14:textId="1349E07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0FD7C08" w14:textId="622E80C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078BFEF9" w14:textId="4527669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948,0</w:t>
            </w:r>
          </w:p>
        </w:tc>
      </w:tr>
      <w:tr w:rsidR="00B702A9" w:rsidRPr="00194D93" w14:paraId="68256A81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12E02E2C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3D57FC24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370C6B8" w14:textId="21042969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8847249" w14:textId="324390B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C2134A9" w14:textId="63773E1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0EDFE94" w14:textId="51AD348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54C3CAD" w14:textId="1AFECAE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8C06235" w14:textId="7CADFA9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7846F48" w14:textId="54314A8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AE09CD" w14:textId="6B28692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5BAE5D9" w14:textId="28307E9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E1090A4" w14:textId="19EB9C2E" w:rsidR="00B702A9" w:rsidRPr="00C56C36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C56C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C89E979" w14:textId="2016DAB8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1CEB793" w14:textId="1040B957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2655C77" w14:textId="3CF5B3F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59927CE" w14:textId="7BDF2E6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588,8</w:t>
            </w:r>
          </w:p>
        </w:tc>
        <w:tc>
          <w:tcPr>
            <w:tcW w:w="803" w:type="dxa"/>
            <w:vAlign w:val="center"/>
          </w:tcPr>
          <w:p w14:paraId="3F98FD3A" w14:textId="31AC4D9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B37696B" w14:textId="1433EE3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7D4156C" w14:textId="2D0E52C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2E46AB46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031BF5E8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101924D" w14:textId="61222AC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045640B5" w14:textId="72001960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Троицкая 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194D93">
              <w:rPr>
                <w:color w:val="000000"/>
                <w:sz w:val="16"/>
                <w:szCs w:val="16"/>
              </w:rPr>
              <w:t>Октябрьский»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BFD2416" w14:textId="4EACA3DD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95E5302" w14:textId="6512DEE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2A346AB" w14:textId="7094EB7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CDB113E" w14:textId="7CC4A99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B3172ED" w14:textId="3BBA1A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312F498" w14:textId="3972DA0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93E46DA" w14:textId="0205A16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311F04" w14:textId="0857A0F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87FC62E" w14:textId="6774C13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8E29180" w14:textId="7ED35AA9" w:rsidR="00B702A9" w:rsidRPr="00AD6DE2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AD6D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6F4BD95" w14:textId="27D197A4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619CE0D" w14:textId="636D25D3" w:rsidR="00B702A9" w:rsidRPr="00194D93" w:rsidRDefault="00B702A9" w:rsidP="00B702A9">
            <w:pPr>
              <w:ind w:left="-93"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64,3</w:t>
            </w:r>
          </w:p>
        </w:tc>
        <w:tc>
          <w:tcPr>
            <w:tcW w:w="803" w:type="dxa"/>
            <w:vAlign w:val="center"/>
          </w:tcPr>
          <w:p w14:paraId="0702A929" w14:textId="3905847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C20349B" w14:textId="6C5BDCC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A8EE650" w14:textId="3A292D0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7267A41" w14:textId="2746C9C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A2CFEBB" w14:textId="1989FD3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3B353416" w14:textId="4FA0492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987,8</w:t>
            </w:r>
          </w:p>
        </w:tc>
      </w:tr>
      <w:tr w:rsidR="00B702A9" w:rsidRPr="00194D93" w14:paraId="5095B44C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307D01D9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46BCBD65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51BAA42E" w14:textId="50172C5A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0396669" w14:textId="1FFDD60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51A7AA0" w14:textId="1C1B080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3DF139B" w14:textId="1FAB909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000147A" w14:textId="6D96235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E1E46C5" w14:textId="0624204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A8D9AC1" w14:textId="2D0E676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76B7E0" w14:textId="24C613F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678FD72" w14:textId="05263A5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A9FB590" w14:textId="0D4A1051" w:rsidR="00B702A9" w:rsidRPr="00AD6DE2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AD6D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C05232A" w14:textId="2EB33D67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C22D189" w14:textId="594A5CB2" w:rsidR="00B702A9" w:rsidRPr="00194D93" w:rsidRDefault="00B702A9" w:rsidP="00B702A9">
            <w:pPr>
              <w:ind w:left="-93"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723,5</w:t>
            </w:r>
          </w:p>
        </w:tc>
        <w:tc>
          <w:tcPr>
            <w:tcW w:w="803" w:type="dxa"/>
            <w:vAlign w:val="center"/>
          </w:tcPr>
          <w:p w14:paraId="2ECD2EFD" w14:textId="23B68CA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0907EEC" w14:textId="5CB0F38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261E380" w14:textId="58B19F4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0616F14" w14:textId="61B71B8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4EF3A57" w14:textId="5DC358C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289E00E9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1EE8DFEB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C99E59C" w14:textId="0F11293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770A5315" w14:textId="7544D83A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Универса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ная 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194D93">
              <w:rPr>
                <w:color w:val="000000"/>
                <w:sz w:val="16"/>
                <w:szCs w:val="16"/>
              </w:rPr>
              <w:t>Октябрьский»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2223C6C" w14:textId="3A666A18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674D55F" w14:textId="680988E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B2A8B0E" w14:textId="540FEAD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A25875C" w14:textId="13D7300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CC67DC8" w14:textId="33D5BD5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5D445AF" w14:textId="32F731C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B823738" w14:textId="1CA2AD7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8D47B8" w14:textId="5DF7EEF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00538BB" w14:textId="26982A9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35E4470" w14:textId="6D609DE8" w:rsidR="00B702A9" w:rsidRPr="00A35FB9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A35FB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27442BE" w14:textId="2D47758E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1316CDB" w14:textId="2901A74F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029F4E3" w14:textId="2D3E1BC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4A46E86" w14:textId="1090D03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03,4</w:t>
            </w:r>
          </w:p>
        </w:tc>
        <w:tc>
          <w:tcPr>
            <w:tcW w:w="803" w:type="dxa"/>
            <w:vAlign w:val="center"/>
          </w:tcPr>
          <w:p w14:paraId="2330DE27" w14:textId="3138BEB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4C73EFC" w14:textId="48A6D94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AC80199" w14:textId="2A30CC0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35F1F8F7" w14:textId="72FEF59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 215,9</w:t>
            </w:r>
          </w:p>
        </w:tc>
      </w:tr>
      <w:tr w:rsidR="00B702A9" w:rsidRPr="00194D93" w14:paraId="3AA2060D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7AE3104A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73F4D16E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2134E31" w14:textId="0600DCA9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9AB7091" w14:textId="50D64AD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10A1816" w14:textId="01B1A62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B4ABA51" w14:textId="4159317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CDA835B" w14:textId="29CD36B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5EDE9F0" w14:textId="503DDEB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33478A7" w14:textId="27E5C28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0557B1" w14:textId="0B96B76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B01DD8B" w14:textId="36A7A62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19D0FD5" w14:textId="2E96CD1C" w:rsidR="00B702A9" w:rsidRPr="00A35FB9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A35FB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17565A0" w14:textId="297599F6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FC87FB7" w14:textId="3F7C3DA4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9D89274" w14:textId="42BCCE4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4775977" w14:textId="26F38EA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812,5</w:t>
            </w:r>
          </w:p>
        </w:tc>
        <w:tc>
          <w:tcPr>
            <w:tcW w:w="803" w:type="dxa"/>
            <w:vAlign w:val="center"/>
          </w:tcPr>
          <w:p w14:paraId="41AFDE3B" w14:textId="68FA1ED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2ED5986" w14:textId="43EAB2E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6902639" w14:textId="2D10730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5317298E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56A412C1" w14:textId="77777777" w:rsidTr="008E4866">
        <w:trPr>
          <w:trHeight w:val="75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1383919" w14:textId="20681E3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24F34395" w14:textId="1439496A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Гранатовая 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194D93">
              <w:rPr>
                <w:color w:val="000000"/>
                <w:sz w:val="16"/>
                <w:szCs w:val="16"/>
              </w:rPr>
              <w:t>Октябрьский»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3747A41" w14:textId="709C023C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682E242" w14:textId="48018E5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62EE53B" w14:textId="173F204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01CC772" w14:textId="15CC58D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B1C5767" w14:textId="40B9570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951CEFB" w14:textId="7096AFA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27E2E61" w14:textId="3464075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C605BE" w14:textId="3007673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0D7474E" w14:textId="589EB75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DD749C9" w14:textId="6A478083" w:rsidR="00B702A9" w:rsidRPr="00A35FB9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A35FB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73684AD" w14:textId="1FA02FE3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18CC6D3" w14:textId="1C55A268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0B46EA8" w14:textId="6043497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5061359" w14:textId="7C4FD00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40,8</w:t>
            </w:r>
          </w:p>
        </w:tc>
        <w:tc>
          <w:tcPr>
            <w:tcW w:w="803" w:type="dxa"/>
            <w:vAlign w:val="center"/>
          </w:tcPr>
          <w:p w14:paraId="652121F5" w14:textId="5E7F0C0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320B209" w14:textId="1DDE9C5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85ACAAD" w14:textId="6B1898E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2E1E2CA9" w14:textId="2EBD63D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711,6</w:t>
            </w:r>
          </w:p>
        </w:tc>
      </w:tr>
      <w:tr w:rsidR="00B702A9" w:rsidRPr="00194D93" w14:paraId="4B068F46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10C7EBD2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60AE9002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23D789D3" w14:textId="2C0EA8F1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ECF291D" w14:textId="7EBE8BF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C68FFA0" w14:textId="6BC5E09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323588B" w14:textId="5B77D33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E08A7E8" w14:textId="214CC9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D1E6032" w14:textId="5FDDA64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15D542C" w14:textId="7C7A4FB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731F69" w14:textId="270FF05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F88C9B2" w14:textId="5BED01F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DAEA799" w14:textId="541A1D85" w:rsidR="00B702A9" w:rsidRPr="00A35FB9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A35FB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0609530" w14:textId="5F59CFCF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4482EF9" w14:textId="1C4443DA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03EECD0" w14:textId="1066773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90F9FD5" w14:textId="7A0ACF4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370,8</w:t>
            </w:r>
          </w:p>
        </w:tc>
        <w:tc>
          <w:tcPr>
            <w:tcW w:w="803" w:type="dxa"/>
            <w:vAlign w:val="center"/>
          </w:tcPr>
          <w:p w14:paraId="47739807" w14:textId="4AFE540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89C22BB" w14:textId="00208D9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8ED1FC5" w14:textId="29AE777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1BE8BF7B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57DE7723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5969F77" w14:textId="555B228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7E704136" w14:textId="356A5789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Усадебная 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194D93">
              <w:rPr>
                <w:color w:val="000000"/>
                <w:sz w:val="16"/>
                <w:szCs w:val="16"/>
              </w:rPr>
              <w:t>Октябрьский»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382C288" w14:textId="3B16536B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A6DB672" w14:textId="6F0BDC2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DFD017E" w14:textId="214501E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E2EFC98" w14:textId="1EEED2E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B9D0113" w14:textId="19D9A1D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13F160A" w14:textId="5541FC4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C3D32D5" w14:textId="7B51521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D3EDDF" w14:textId="298506E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7594B57" w14:textId="2E7032E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7AC45CF" w14:textId="08EB61CB" w:rsidR="00B702A9" w:rsidRPr="00675784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6757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6FF040B" w14:textId="138628D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04AFEC7" w14:textId="01EBD465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81CD789" w14:textId="45F7F45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58561EE" w14:textId="3809B46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40,8</w:t>
            </w:r>
          </w:p>
        </w:tc>
        <w:tc>
          <w:tcPr>
            <w:tcW w:w="803" w:type="dxa"/>
            <w:vAlign w:val="center"/>
          </w:tcPr>
          <w:p w14:paraId="190AEC63" w14:textId="19EA22F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31B4E6E" w14:textId="7BE3FD5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99CC234" w14:textId="252AB84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6DD32279" w14:textId="05C5135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711,6</w:t>
            </w:r>
          </w:p>
        </w:tc>
      </w:tr>
      <w:tr w:rsidR="00B702A9" w:rsidRPr="00194D93" w14:paraId="600F5795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2E1E8F59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656E2112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4CF7A447" w14:textId="628B10E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366117B" w14:textId="35093C7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DB985C9" w14:textId="6F67C69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14E2B4A" w14:textId="4B1DAD4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EDF835C" w14:textId="4D2367A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FBF3337" w14:textId="5F7889A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51CBA2C" w14:textId="79C7D73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1EE0C3" w14:textId="6F6609E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DA143D9" w14:textId="215D6BD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EB4BFB7" w14:textId="4913607E" w:rsidR="00B702A9" w:rsidRPr="00675784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67578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72B87D4" w14:textId="1CD8B3FE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C069A44" w14:textId="4F3FE42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4592321" w14:textId="5465570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AA58FB6" w14:textId="28F1577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370,8</w:t>
            </w:r>
          </w:p>
        </w:tc>
        <w:tc>
          <w:tcPr>
            <w:tcW w:w="803" w:type="dxa"/>
            <w:vAlign w:val="center"/>
          </w:tcPr>
          <w:p w14:paraId="3C873A72" w14:textId="464C9E8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AD9EEAC" w14:textId="747A001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5A60C5D" w14:textId="72EC224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4E34F106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019B4BB2" w14:textId="77777777" w:rsidTr="008E4866">
        <w:trPr>
          <w:trHeight w:val="132"/>
        </w:trPr>
        <w:tc>
          <w:tcPr>
            <w:tcW w:w="534" w:type="dxa"/>
            <w:shd w:val="clear" w:color="auto" w:fill="auto"/>
            <w:vAlign w:val="center"/>
          </w:tcPr>
          <w:p w14:paraId="78F18210" w14:textId="1FB8966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417924D" w14:textId="076F943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75482CA" w14:textId="5E94BEF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02A7207" w14:textId="0B6E04A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76526B8" w14:textId="16B58A7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E8B592D" w14:textId="4D8D73C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2E916FF" w14:textId="469FB23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3241406" w14:textId="7785042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A20E66D" w14:textId="44FC548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349892" w14:textId="1F42D61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BCE19FE" w14:textId="621B380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CC7EFFB" w14:textId="4940FC98" w:rsidR="00B702A9" w:rsidRPr="00A26362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A26362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D4E2755" w14:textId="5D2738D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A47B5BA" w14:textId="44BBB5D1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2C139636" w14:textId="703AF17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06764FFD" w14:textId="204F04B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03E7637F" w14:textId="127535F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5EE0B6A8" w14:textId="35A3981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6DCC3BB9" w14:textId="600DE0D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F1C093D" w14:textId="0F77DDC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B702A9" w:rsidRPr="00194D93" w14:paraId="1DCCBF43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8832DE4" w14:textId="24478D8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2B842E64" w14:textId="7277C1C2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Маршрутная 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194D93">
              <w:rPr>
                <w:color w:val="000000"/>
                <w:sz w:val="16"/>
                <w:szCs w:val="16"/>
              </w:rPr>
              <w:t>Октябрьский»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8F46C67" w14:textId="2942C885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3EF5621" w14:textId="3E60ECD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FC7F7FF" w14:textId="7B3BC6A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581BA78" w14:textId="4C8E447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CDB5659" w14:textId="624BB59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58C7C7C" w14:textId="2E46E08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990671A" w14:textId="029800C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D04A48" w14:textId="3896E22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8BE6D1E" w14:textId="17FDBE4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C6D043F" w14:textId="0769A103" w:rsidR="00B702A9" w:rsidRPr="00A26362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A263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D48B164" w14:textId="407DD77D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8CA0E44" w14:textId="611FC418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A91FE60" w14:textId="4EC905A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DD88124" w14:textId="14D6ED4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06,5</w:t>
            </w:r>
          </w:p>
        </w:tc>
        <w:tc>
          <w:tcPr>
            <w:tcW w:w="803" w:type="dxa"/>
            <w:vAlign w:val="center"/>
          </w:tcPr>
          <w:p w14:paraId="55DF1ADE" w14:textId="046A3C0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B1699DA" w14:textId="0763522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D192CEA" w14:textId="67ECF21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29DCFC6E" w14:textId="2D6E5E5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407,0</w:t>
            </w:r>
          </w:p>
        </w:tc>
      </w:tr>
      <w:tr w:rsidR="00B702A9" w:rsidRPr="00194D93" w14:paraId="0CADF6C7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0E7B37C3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816F3FB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39AAA3F" w14:textId="02136226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Строительство </w:t>
            </w:r>
            <w:r w:rsidRPr="00194D93">
              <w:rPr>
                <w:color w:val="000000"/>
                <w:sz w:val="16"/>
                <w:szCs w:val="16"/>
              </w:rPr>
              <w:lastRenderedPageBreak/>
              <w:t>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F81DFFF" w14:textId="276B68A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47AFA74" w14:textId="3F420A6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CE6EC31" w14:textId="08E4FC0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1FFC22E" w14:textId="0D81AEA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BC94943" w14:textId="701F9E3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40C4E0E" w14:textId="1C624A6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1B4A33" w14:textId="0F6E8FC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CFA5B91" w14:textId="7C78F6E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B97D019" w14:textId="7A529E64" w:rsidR="00B702A9" w:rsidRPr="00A26362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A263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A1723D3" w14:textId="36C0A370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4C64033" w14:textId="1AB2B21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499C9C2" w14:textId="10E9DA0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ADDDA2A" w14:textId="43DAB17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100,5</w:t>
            </w:r>
          </w:p>
        </w:tc>
        <w:tc>
          <w:tcPr>
            <w:tcW w:w="803" w:type="dxa"/>
            <w:vAlign w:val="center"/>
          </w:tcPr>
          <w:p w14:paraId="6C074A0F" w14:textId="7A8D4E4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EB10241" w14:textId="085327C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7B06B88" w14:textId="08110C0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6619F3E1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46AA8F2A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D17AD45" w14:textId="5959FBD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205F0C4E" w14:textId="16595534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Талая 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194D93">
              <w:rPr>
                <w:color w:val="000000"/>
                <w:sz w:val="16"/>
                <w:szCs w:val="16"/>
              </w:rPr>
              <w:t>Октябрьский»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967D6D0" w14:textId="2AF707FE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FA8D889" w14:textId="3CB5481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B87B3B2" w14:textId="575BFD3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00588C9" w14:textId="3246FE8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F5D47AF" w14:textId="330016E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893D50B" w14:textId="184D0A5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A610A58" w14:textId="1AE9AD9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D6BBD7" w14:textId="1A94CA5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3F11A32" w14:textId="0A56345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386CA01" w14:textId="7255B0A3" w:rsidR="00B702A9" w:rsidRPr="00332E44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332E4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5005A09" w14:textId="757936E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98AE4AA" w14:textId="5E0BB6FF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072F59F" w14:textId="5BDE19D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545A084" w14:textId="2798921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64,3</w:t>
            </w:r>
          </w:p>
        </w:tc>
        <w:tc>
          <w:tcPr>
            <w:tcW w:w="803" w:type="dxa"/>
            <w:vAlign w:val="center"/>
          </w:tcPr>
          <w:p w14:paraId="1B2BB3EF" w14:textId="7B741CB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6A29257" w14:textId="7FFFC90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5D50E7D" w14:textId="256C070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6999A70D" w14:textId="2B387C3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040,6</w:t>
            </w:r>
          </w:p>
        </w:tc>
      </w:tr>
      <w:tr w:rsidR="00B702A9" w:rsidRPr="00194D93" w14:paraId="473E5847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5C695FAB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5188044D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6A19EE5D" w14:textId="61FA5F28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FDA514E" w14:textId="119A83D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56E1046" w14:textId="7F0CED2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A733FD9" w14:textId="689FE84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2652965" w14:textId="257C297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DF1DF10" w14:textId="5E92E37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3071459" w14:textId="11B5B9A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A46244" w14:textId="5923A56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A5A8C90" w14:textId="28237FF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ECF638E" w14:textId="5C664F08" w:rsidR="00B702A9" w:rsidRPr="00332E44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332E4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52AFFFF" w14:textId="463B84EC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DABC96E" w14:textId="02782EB4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25B5B1B" w14:textId="729314F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5C2BBA2" w14:textId="10A4A47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776,3</w:t>
            </w:r>
          </w:p>
        </w:tc>
        <w:tc>
          <w:tcPr>
            <w:tcW w:w="803" w:type="dxa"/>
            <w:vAlign w:val="center"/>
          </w:tcPr>
          <w:p w14:paraId="1AA4D866" w14:textId="307F774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10E8169" w14:textId="12CFBA4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48764DC" w14:textId="3C571EB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393527A3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04DAE6D7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A07BD69" w14:textId="6C2012A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25FA3A31" w14:textId="5CF7225A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Луганская 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194D93">
              <w:rPr>
                <w:color w:val="000000"/>
                <w:sz w:val="16"/>
                <w:szCs w:val="16"/>
              </w:rPr>
              <w:t>Октябрьский»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B972380" w14:textId="19E71945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03993BB" w14:textId="6FC012B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BE5498B" w14:textId="2DF305C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64346D2" w14:textId="599E8DB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E009A5C" w14:textId="274E6F0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82EC4D6" w14:textId="442DB5C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5424B0A" w14:textId="03A0D55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459DDE" w14:textId="478E326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8C62251" w14:textId="74F2138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41F6101" w14:textId="5BF2BC72" w:rsidR="00B702A9" w:rsidRPr="009B7B18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9B7B1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2D94C8F" w14:textId="74671F48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55B0B0E" w14:textId="57A46F9A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0C3CA5C" w14:textId="0F9928B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237270E" w14:textId="3102AE3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32,9</w:t>
            </w:r>
          </w:p>
        </w:tc>
        <w:tc>
          <w:tcPr>
            <w:tcW w:w="803" w:type="dxa"/>
            <w:vAlign w:val="center"/>
          </w:tcPr>
          <w:p w14:paraId="28E212B0" w14:textId="2510632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3F3B22C" w14:textId="462B14F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706F95B" w14:textId="7541432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2198FAD1" w14:textId="36DC701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690,1</w:t>
            </w:r>
          </w:p>
        </w:tc>
      </w:tr>
      <w:tr w:rsidR="00B702A9" w:rsidRPr="00194D93" w14:paraId="39B840B3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277DD797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21C48044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A798454" w14:textId="51C11AD2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2D632E6" w14:textId="369AC0E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E6B9E17" w14:textId="5F30781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19C87A3" w14:textId="32B04A0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D0C434C" w14:textId="0706220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A7E6E3D" w14:textId="28A39A2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F57D368" w14:textId="4C24A2D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560DED" w14:textId="35311B5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B613270" w14:textId="05E5181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AD8B78D" w14:textId="0A3459C1" w:rsidR="00B702A9" w:rsidRPr="009B7B18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9B7B1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7064CEE" w14:textId="33280D4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7C1FC7D" w14:textId="5A5A5A56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7FFF977" w14:textId="01BBE99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2120A99" w14:textId="652EE5A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357,2</w:t>
            </w:r>
          </w:p>
        </w:tc>
        <w:tc>
          <w:tcPr>
            <w:tcW w:w="803" w:type="dxa"/>
            <w:vAlign w:val="center"/>
          </w:tcPr>
          <w:p w14:paraId="092D442F" w14:textId="00B94A2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89D862F" w14:textId="7DD0C86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E319201" w14:textId="63B9A9E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0EBB1243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7AC570F3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43ED465" w14:textId="19DAA46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4966F18B" w14:textId="51ADBE6C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Туманная 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194D93">
              <w:rPr>
                <w:color w:val="000000"/>
                <w:sz w:val="16"/>
                <w:szCs w:val="16"/>
              </w:rPr>
              <w:t>Октябрьский»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D4D4CF2" w14:textId="272C995E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98DA585" w14:textId="69E6862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A13D5B3" w14:textId="617B959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5FA33EE" w14:textId="3013C0A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AA70DB3" w14:textId="11535EA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5C55683" w14:textId="275E154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E9481D4" w14:textId="3487520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45A298" w14:textId="37F1FA9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47B6F5E" w14:textId="40D9D43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E6C544B" w14:textId="1563E9A7" w:rsidR="00B702A9" w:rsidRPr="009B7B18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9B7B1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CEAB7B5" w14:textId="22927460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3967B56" w14:textId="57487B98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F067141" w14:textId="20FD426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5338A60" w14:textId="122AB84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09,1</w:t>
            </w:r>
          </w:p>
        </w:tc>
        <w:tc>
          <w:tcPr>
            <w:tcW w:w="803" w:type="dxa"/>
            <w:vAlign w:val="center"/>
          </w:tcPr>
          <w:p w14:paraId="355074D2" w14:textId="5F5F8D3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A9E5E00" w14:textId="4DA62FB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8890B4D" w14:textId="64B8A7A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1C8378FE" w14:textId="6C0BE0F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384,0</w:t>
            </w:r>
          </w:p>
        </w:tc>
      </w:tr>
      <w:tr w:rsidR="00B702A9" w:rsidRPr="00194D93" w14:paraId="1729C941" w14:textId="77777777" w:rsidTr="008E4866">
        <w:trPr>
          <w:trHeight w:val="735"/>
        </w:trPr>
        <w:tc>
          <w:tcPr>
            <w:tcW w:w="534" w:type="dxa"/>
            <w:vMerge/>
            <w:shd w:val="clear" w:color="auto" w:fill="auto"/>
            <w:vAlign w:val="center"/>
          </w:tcPr>
          <w:p w14:paraId="605A563F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04AB9AF0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466399D1" w14:textId="7504637E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610BC57" w14:textId="4BB651A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B165880" w14:textId="5D26CB7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34E334B" w14:textId="00D1F08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A12836A" w14:textId="4661E6E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34831B5" w14:textId="5F63EED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3A7A913" w14:textId="46633E3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0DF9D9" w14:textId="59268E7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D36D049" w14:textId="7FB0169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AE188F7" w14:textId="35076969" w:rsidR="00B702A9" w:rsidRPr="009B7B18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9B7B1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9503CBA" w14:textId="67874BF5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63692F9" w14:textId="12BA54B5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6B12769" w14:textId="2EE8A57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541AF87" w14:textId="3C63EAB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074,9</w:t>
            </w:r>
          </w:p>
        </w:tc>
        <w:tc>
          <w:tcPr>
            <w:tcW w:w="803" w:type="dxa"/>
            <w:vAlign w:val="center"/>
          </w:tcPr>
          <w:p w14:paraId="13F7935B" w14:textId="6FB9744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BDCBE36" w14:textId="7B80DD1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E79E146" w14:textId="1B04F1F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24C43B75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1D9618BE" w14:textId="77777777" w:rsidTr="008E4866">
        <w:trPr>
          <w:trHeight w:val="75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D313E3D" w14:textId="2091B21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052D5DB7" w14:textId="46910DA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Независимая 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194D93">
              <w:rPr>
                <w:color w:val="000000"/>
                <w:sz w:val="16"/>
                <w:szCs w:val="16"/>
              </w:rPr>
              <w:t>Октябрьский»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870E7C2" w14:textId="3DE85C40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E77D2BE" w14:textId="2C673D5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5DCB7FD" w14:textId="3459BAD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F8B2D23" w14:textId="11043CB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94F9BD0" w14:textId="34E52B4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E195D65" w14:textId="17CF372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E20B591" w14:textId="6856DC7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E27FA0" w14:textId="3733C2B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746F205" w14:textId="2160081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7BF7BF0" w14:textId="7863AE64" w:rsidR="00B702A9" w:rsidRPr="009A0E47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9A0E4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8028306" w14:textId="4C79E1FA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369590B" w14:textId="1150591B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B89C8FF" w14:textId="2E20740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FF0BBD9" w14:textId="1EC2A81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87,8</w:t>
            </w:r>
          </w:p>
        </w:tc>
        <w:tc>
          <w:tcPr>
            <w:tcW w:w="803" w:type="dxa"/>
            <w:vAlign w:val="center"/>
          </w:tcPr>
          <w:p w14:paraId="41634C2C" w14:textId="38AE084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96E13BF" w14:textId="19AE86E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EF83F1C" w14:textId="27C23B1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0499DBE8" w14:textId="5EFCCEA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389,7</w:t>
            </w:r>
          </w:p>
        </w:tc>
      </w:tr>
      <w:tr w:rsidR="00B702A9" w:rsidRPr="00194D93" w14:paraId="13BD8A01" w14:textId="77777777" w:rsidTr="008E4866">
        <w:trPr>
          <w:trHeight w:val="515"/>
        </w:trPr>
        <w:tc>
          <w:tcPr>
            <w:tcW w:w="534" w:type="dxa"/>
            <w:vMerge/>
            <w:shd w:val="clear" w:color="auto" w:fill="auto"/>
            <w:vAlign w:val="center"/>
          </w:tcPr>
          <w:p w14:paraId="741D5F3A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25DB27FC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6399C862" w14:textId="1627E748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DA94FA4" w14:textId="0FA861D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360F99C" w14:textId="71611BD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A547D89" w14:textId="6A98EBC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660BC85" w14:textId="56B91A9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82D2CA8" w14:textId="0382B23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81709EA" w14:textId="675466D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E42A88" w14:textId="57C0F63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A4052AF" w14:textId="7C23DEE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0B0F505" w14:textId="23263CF3" w:rsidR="00B702A9" w:rsidRPr="009A0E47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9A0E4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FB47497" w14:textId="7ADF03D7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8E9B266" w14:textId="527720DF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86DE279" w14:textId="2E0F704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A9619B1" w14:textId="63A6EFC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210,9</w:t>
            </w:r>
          </w:p>
        </w:tc>
        <w:tc>
          <w:tcPr>
            <w:tcW w:w="803" w:type="dxa"/>
            <w:vAlign w:val="center"/>
          </w:tcPr>
          <w:p w14:paraId="1B647E0F" w14:textId="077F7E4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944C85B" w14:textId="5779698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EC75320" w14:textId="6162807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1FCCED6F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46EF3A6A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C4A5073" w14:textId="682E740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49FD3AAC" w14:textId="4C1F84AB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Артельная 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194D93">
              <w:rPr>
                <w:color w:val="000000"/>
                <w:sz w:val="16"/>
                <w:szCs w:val="16"/>
              </w:rPr>
              <w:t>Октябрьский»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2C0ABBC" w14:textId="399612A6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488F735" w14:textId="49BE099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58070AB" w14:textId="3577377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B6EFD60" w14:textId="079A0D5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BFB40FC" w14:textId="163D81E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0F90028" w14:textId="47FC084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B87B4B5" w14:textId="2BFA4D5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2C43BD" w14:textId="20B3584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D2FAE81" w14:textId="072A4D3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9468D03" w14:textId="0CFCEB41" w:rsidR="00B702A9" w:rsidRPr="009A0E47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9A0E4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29C9990" w14:textId="58A34F0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CBBEB40" w14:textId="3F34F077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03CCA18" w14:textId="21524D4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721F561" w14:textId="20CA00E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66,9</w:t>
            </w:r>
          </w:p>
        </w:tc>
        <w:tc>
          <w:tcPr>
            <w:tcW w:w="803" w:type="dxa"/>
            <w:vAlign w:val="center"/>
          </w:tcPr>
          <w:p w14:paraId="0CCF4AFB" w14:textId="411B58E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77C3044" w14:textId="67D29A0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2545334" w14:textId="1AE7CA5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3808DC11" w14:textId="10507A7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994,9</w:t>
            </w:r>
          </w:p>
        </w:tc>
      </w:tr>
      <w:tr w:rsidR="00B702A9" w:rsidRPr="00194D93" w14:paraId="5DB3B497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7D06BDB3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06A868D4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5CA369B" w14:textId="4D56445E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99D8484" w14:textId="1A81A35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AF19C3C" w14:textId="3996C69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203934C" w14:textId="3BFEB53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E369ADB" w14:textId="50AE12A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FDFB201" w14:textId="2AD56D6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3BCA051" w14:textId="3C764A3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5EEFA1" w14:textId="1B4D842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31BFA23" w14:textId="7CE1B50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357D3ED" w14:textId="5DD9E032" w:rsidR="00B702A9" w:rsidRPr="009A0E47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9A0E4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B6A0250" w14:textId="0C1ADBF7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CE7A162" w14:textId="6CF9DCD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D272337" w14:textId="6D6C34B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17EBD10" w14:textId="6CCBC13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728,0</w:t>
            </w:r>
          </w:p>
        </w:tc>
        <w:tc>
          <w:tcPr>
            <w:tcW w:w="803" w:type="dxa"/>
            <w:vAlign w:val="center"/>
          </w:tcPr>
          <w:p w14:paraId="1627DE9D" w14:textId="512DA4B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293F1AC" w14:textId="156B5ED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0AB15A5" w14:textId="49498B3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4E6A43B1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240059D4" w14:textId="77777777" w:rsidTr="008E4866">
        <w:trPr>
          <w:trHeight w:val="132"/>
        </w:trPr>
        <w:tc>
          <w:tcPr>
            <w:tcW w:w="534" w:type="dxa"/>
            <w:shd w:val="clear" w:color="auto" w:fill="auto"/>
            <w:vAlign w:val="center"/>
          </w:tcPr>
          <w:p w14:paraId="7C4D7A87" w14:textId="416B7CC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3627618" w14:textId="539E33A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35943AC" w14:textId="7730A6A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285E5DF" w14:textId="2076EAE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5D03AF5" w14:textId="0D1D7DD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072A386" w14:textId="3F71CBF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8F7FFFB" w14:textId="0BA9BBC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D2411C7" w14:textId="0995E2B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BCB038B" w14:textId="56265D8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53B5E6" w14:textId="18DE7A2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476208E" w14:textId="2A0104E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2CBC5EC" w14:textId="042610DA" w:rsidR="00B702A9" w:rsidRPr="00643312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643312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E74BC82" w14:textId="4361232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F70B5E5" w14:textId="008DA214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01FEF6F9" w14:textId="548F7AC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2D556DB3" w14:textId="1F6545B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415E2B32" w14:textId="0B3119C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54ABEC5D" w14:textId="75B606D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62978566" w14:textId="6332088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9E57D2F" w14:textId="117DFE6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B702A9" w:rsidRPr="00194D93" w14:paraId="316407B7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DF6DB2C" w14:textId="7D13FC9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2242F1EA" w14:textId="45AE89A7" w:rsidR="00B702A9" w:rsidRPr="00194D93" w:rsidRDefault="00B702A9" w:rsidP="00BE7B95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194D93">
              <w:rPr>
                <w:color w:val="000000"/>
                <w:sz w:val="16"/>
                <w:szCs w:val="16"/>
              </w:rPr>
              <w:t>ер.Бульварный</w:t>
            </w:r>
            <w:r>
              <w:rPr>
                <w:color w:val="000000"/>
                <w:sz w:val="16"/>
                <w:szCs w:val="16"/>
              </w:rPr>
              <w:t xml:space="preserve"> в</w:t>
            </w:r>
            <w:r w:rsidRPr="00194D93">
              <w:rPr>
                <w:color w:val="000000"/>
                <w:sz w:val="16"/>
                <w:szCs w:val="16"/>
              </w:rPr>
              <w:t xml:space="preserve">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194D93">
              <w:rPr>
                <w:color w:val="000000"/>
                <w:sz w:val="16"/>
                <w:szCs w:val="16"/>
              </w:rPr>
              <w:t>Октябрьский»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D476A0E" w14:textId="54AE8B7F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7BCA94D" w14:textId="7A642C2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BB7BF85" w14:textId="684D4ED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33B3546" w14:textId="357C084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1777DC0" w14:textId="410D607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01FCE85" w14:textId="58D295F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F429EC2" w14:textId="2109F5A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D140A1" w14:textId="07D31A5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BA95D9E" w14:textId="79EBFE7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B795D6C" w14:textId="0A7AD83A" w:rsidR="00B702A9" w:rsidRPr="00643312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643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A01EF25" w14:textId="7D755D35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7404266" w14:textId="48994B17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740025F" w14:textId="6B2F8E6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DA7BCA6" w14:textId="7A77856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98,3</w:t>
            </w:r>
          </w:p>
        </w:tc>
        <w:tc>
          <w:tcPr>
            <w:tcW w:w="803" w:type="dxa"/>
            <w:vAlign w:val="center"/>
          </w:tcPr>
          <w:p w14:paraId="76FCE060" w14:textId="5F14559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E38CC4B" w14:textId="53228B0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402382E" w14:textId="256FD97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24321BDF" w14:textId="79E4DFB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471,3</w:t>
            </w:r>
          </w:p>
        </w:tc>
      </w:tr>
      <w:tr w:rsidR="00B702A9" w:rsidRPr="00194D93" w14:paraId="2CEA9D09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082E9B90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7F128EEB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601C2A3" w14:textId="472A59EF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C94A509" w14:textId="6FFDBA9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D8BF820" w14:textId="78D692F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DBAC3C2" w14:textId="7256763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0F4C50A" w14:textId="39397A2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937E920" w14:textId="21D0934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0F737F5" w14:textId="1620C63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2A88D8" w14:textId="48A65D7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5D0B450" w14:textId="6D8E7C3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2A245D8" w14:textId="25C5D86D" w:rsidR="00B702A9" w:rsidRPr="00643312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64331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65E2EB5" w14:textId="1A85A93A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632BB49" w14:textId="3BE2934A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34797CB" w14:textId="1A77B0C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C970A08" w14:textId="2F67120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73,0</w:t>
            </w:r>
          </w:p>
        </w:tc>
        <w:tc>
          <w:tcPr>
            <w:tcW w:w="803" w:type="dxa"/>
            <w:vAlign w:val="center"/>
          </w:tcPr>
          <w:p w14:paraId="2968B318" w14:textId="2A25928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0AB5F8F" w14:textId="6F3CE12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97DC17F" w14:textId="4EF65B1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28750918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536C5A0A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B0672DA" w14:textId="02CD0E7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41711A1E" w14:textId="34A98D56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194D93">
              <w:rPr>
                <w:color w:val="000000"/>
                <w:sz w:val="16"/>
                <w:szCs w:val="16"/>
              </w:rPr>
              <w:t>ер.Мятежный 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194D93">
              <w:rPr>
                <w:color w:val="000000"/>
                <w:sz w:val="16"/>
                <w:szCs w:val="16"/>
              </w:rPr>
              <w:t>Октябрьский»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B03D3BB" w14:textId="2D2EC33F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CDE76D0" w14:textId="73EB18B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D80E727" w14:textId="5AD0765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53071A0" w14:textId="7A010CF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E83D247" w14:textId="6D0F553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226CEC0" w14:textId="59AFD7F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5D6773E" w14:textId="026092E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A930AE" w14:textId="315C5A4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8BD7506" w14:textId="0E411BF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73F6403" w14:textId="320C9FA5" w:rsidR="00B702A9" w:rsidRPr="002F6C76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2F6C7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5EC923D" w14:textId="14B9CA00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FB3357C" w14:textId="7E3940DE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9178B52" w14:textId="7CC4CF2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748A83F" w14:textId="5C671A0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69,0</w:t>
            </w:r>
          </w:p>
        </w:tc>
        <w:tc>
          <w:tcPr>
            <w:tcW w:w="803" w:type="dxa"/>
            <w:vAlign w:val="center"/>
          </w:tcPr>
          <w:p w14:paraId="496B6276" w14:textId="7E71F4E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7AD2016" w14:textId="0D96DCA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7B4AFF5" w14:textId="5C111EF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39CEF3D1" w14:textId="26C9CCC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185,1</w:t>
            </w:r>
          </w:p>
        </w:tc>
      </w:tr>
      <w:tr w:rsidR="00B702A9" w:rsidRPr="00194D93" w14:paraId="1A287FB4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02DA966F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16C9D381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57C3B1AA" w14:textId="76051223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983A146" w14:textId="1D207F8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9CEBE18" w14:textId="0A59412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B5F5305" w14:textId="155A5CF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300B86B" w14:textId="0044601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DAF8CEE" w14:textId="49FE487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2BE58CF" w14:textId="4DEFA15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61DF95" w14:textId="3EFF0FA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4CB1D90" w14:textId="72DB54B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F39ED42" w14:textId="295552D0" w:rsidR="00B702A9" w:rsidRPr="002F6C76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2F6C7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C4FF5EA" w14:textId="368710C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299CC14" w14:textId="757A6D5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136EC57" w14:textId="254AF7D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3158D9C" w14:textId="20F1A36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016,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vAlign w:val="center"/>
          </w:tcPr>
          <w:p w14:paraId="7CE688DD" w14:textId="74CCB81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31D7568" w14:textId="6F9AD45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C2DD8A6" w14:textId="17DD46D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55DCFED1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41D99E55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71FADB5" w14:textId="71014F3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4557DA03" w14:textId="51689CF1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б-р Мирный в мк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н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194D93">
              <w:rPr>
                <w:color w:val="000000"/>
                <w:sz w:val="16"/>
                <w:szCs w:val="16"/>
              </w:rPr>
              <w:t>Октябрьский»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6537616" w14:textId="3ED4C9E2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AE61164" w14:textId="02C8029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7361CA5" w14:textId="1D2427B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1F5AE54" w14:textId="46ADE48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92D6B76" w14:textId="5A28299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E806861" w14:textId="3B2F26F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F315244" w14:textId="7D0DA47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2DCC73" w14:textId="5A097C8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093823" w14:textId="634D8C8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6BB60D1" w14:textId="4956AF2F" w:rsidR="00B702A9" w:rsidRPr="002F6C76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2F6C7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D7E246A" w14:textId="769AA323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B47E554" w14:textId="74C0D98C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03593DE" w14:textId="481388D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2768903" w14:textId="780A7EE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51,3</w:t>
            </w:r>
          </w:p>
        </w:tc>
        <w:tc>
          <w:tcPr>
            <w:tcW w:w="803" w:type="dxa"/>
            <w:vAlign w:val="center"/>
          </w:tcPr>
          <w:p w14:paraId="6872F800" w14:textId="6CBF9F3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DA115E2" w14:textId="21D1153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7D13892" w14:textId="1EF2810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40741F17" w14:textId="2CE3A44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 159,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B702A9" w:rsidRPr="00194D93" w14:paraId="64F259AC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7B556256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15AA6878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4576745F" w14:textId="0451B5AD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C5B43DD" w14:textId="4E17C0A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4476FF2" w14:textId="0F146F1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39E57BA" w14:textId="1824AC4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C9858FB" w14:textId="51D0D67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B9A69ED" w14:textId="1AF5D55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DDE93A6" w14:textId="0F6BE8A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D3062B" w14:textId="38FAF34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0A088AD" w14:textId="3114084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9A7FB70" w14:textId="1D8B6BB4" w:rsidR="00B702A9" w:rsidRPr="002F6C76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2F6C7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C65C012" w14:textId="25716C8E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6864359" w14:textId="2566CC51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7D2967E" w14:textId="30766D3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4E44A2B" w14:textId="3A1F45C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 707,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03" w:type="dxa"/>
            <w:vAlign w:val="center"/>
          </w:tcPr>
          <w:p w14:paraId="24FE5121" w14:textId="0E4C4F9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B7B1BFB" w14:textId="6D28233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CED407A" w14:textId="584D308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44CF6F6C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3E8B01AB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A9F8A5E" w14:textId="0C3721F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558C307B" w14:textId="377FFD9C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Автомобильная дорога от ул.Весенней до п.Борзовая Заимка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E2CD418" w14:textId="11DA6211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8D18EC3" w14:textId="0045CAA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A5E9400" w14:textId="1DF5EC5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9609093" w14:textId="51F1806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89749AA" w14:textId="53C022B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EF1FF0A" w14:textId="6406A37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4D1D4E8" w14:textId="39C97D7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E1C3EA" w14:textId="0E52BE8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025B6C1" w14:textId="688F713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1E106A5" w14:textId="08AF92C3" w:rsidR="00B702A9" w:rsidRPr="007355C8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7355C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0C8BD6F" w14:textId="0B5E3A5D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0182ED4" w14:textId="73B90E06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AC95D3E" w14:textId="4A4986A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A0B18C0" w14:textId="4794304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09,9</w:t>
            </w:r>
          </w:p>
        </w:tc>
        <w:tc>
          <w:tcPr>
            <w:tcW w:w="803" w:type="dxa"/>
            <w:vAlign w:val="center"/>
          </w:tcPr>
          <w:p w14:paraId="36C12FBA" w14:textId="2094F28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C50D255" w14:textId="37DBEA5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3A1BF9A" w14:textId="244C7BD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5F403DAD" w14:textId="30451E0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5 231,9</w:t>
            </w:r>
          </w:p>
        </w:tc>
      </w:tr>
      <w:tr w:rsidR="00B702A9" w:rsidRPr="00194D93" w14:paraId="2E9E6172" w14:textId="77777777" w:rsidTr="008E4866">
        <w:trPr>
          <w:trHeight w:val="818"/>
        </w:trPr>
        <w:tc>
          <w:tcPr>
            <w:tcW w:w="534" w:type="dxa"/>
            <w:vMerge/>
            <w:shd w:val="clear" w:color="auto" w:fill="auto"/>
            <w:vAlign w:val="center"/>
          </w:tcPr>
          <w:p w14:paraId="2F6A160A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13DC4664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4852C1E" w14:textId="01F0E6B1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3FA40CF" w14:textId="107CB50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2950ABC" w14:textId="7E78A78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AC9975B" w14:textId="38D79EC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2C0355B" w14:textId="0D019D8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2CBBFD8" w14:textId="6DB9771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D8BAEDD" w14:textId="01DF823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C0359E" w14:textId="176450E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2D5C65E" w14:textId="61F69BB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E27C111" w14:textId="529E096C" w:rsidR="00B702A9" w:rsidRPr="007355C8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7355C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6267680" w14:textId="38F1ACCB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C9CF7B9" w14:textId="1D5BEAC7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CD84B46" w14:textId="01C008D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0CC98D1" w14:textId="44AE804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4 822,0</w:t>
            </w:r>
          </w:p>
        </w:tc>
        <w:tc>
          <w:tcPr>
            <w:tcW w:w="803" w:type="dxa"/>
            <w:vAlign w:val="center"/>
          </w:tcPr>
          <w:p w14:paraId="540F6257" w14:textId="0D29B74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D3C8A54" w14:textId="0AB910A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693B9D7" w14:textId="2537F98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2C4D5ABA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13407324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6B493E4" w14:textId="555C346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189A6CB8" w14:textId="4A73A9C9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Автомобильная дорога от здания №16</w:t>
            </w:r>
            <w:r>
              <w:rPr>
                <w:color w:val="000000"/>
                <w:sz w:val="16"/>
                <w:szCs w:val="16"/>
              </w:rPr>
              <w:t>9 по ул.Малахова до здания №169б</w:t>
            </w:r>
            <w:r w:rsidRPr="00194D93">
              <w:rPr>
                <w:color w:val="000000"/>
                <w:sz w:val="16"/>
                <w:szCs w:val="16"/>
              </w:rPr>
              <w:t xml:space="preserve"> по ул.Малахова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7498EFB" w14:textId="53A08EC4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BFF1F9A" w14:textId="1B38814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56C50DA" w14:textId="75C01C1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766A958" w14:textId="42F2E3F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87B48E6" w14:textId="1204267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CA84E4E" w14:textId="7F1AF1B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FD113B9" w14:textId="769464F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EE971E" w14:textId="7E80A48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6283DDA" w14:textId="4CC00AA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0D9BA07" w14:textId="13DC521F" w:rsidR="00B702A9" w:rsidRPr="004145FC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4145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BC24C41" w14:textId="2A7ECBA1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7F40572" w14:textId="6A4A8BAA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781CA38" w14:textId="3F20EFB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9379E16" w14:textId="34977ED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5B8805E" w14:textId="568A3BB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77,9</w:t>
            </w:r>
          </w:p>
        </w:tc>
        <w:tc>
          <w:tcPr>
            <w:tcW w:w="803" w:type="dxa"/>
            <w:vAlign w:val="center"/>
          </w:tcPr>
          <w:p w14:paraId="32216FD7" w14:textId="78C0875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7CC4ED7" w14:textId="6F6C13F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03F96FBE" w14:textId="737A7CA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203,9</w:t>
            </w:r>
          </w:p>
        </w:tc>
      </w:tr>
      <w:tr w:rsidR="00B702A9" w:rsidRPr="00194D93" w14:paraId="7062D635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4B088125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204F3B64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AA621BB" w14:textId="5191CE24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268B176" w14:textId="61C4D63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56CF45A" w14:textId="660393B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FE6FD88" w14:textId="7B20C3A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B992645" w14:textId="4444A3C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D5DF311" w14:textId="47B8E30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842B063" w14:textId="35F1DC1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759E4F" w14:textId="2834BD7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846F618" w14:textId="7E648BD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55BD5CE" w14:textId="06473998" w:rsidR="00B702A9" w:rsidRPr="004145FC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4145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F260691" w14:textId="5D5697D5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0D6D47F" w14:textId="48DCDB83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CA2F4A9" w14:textId="6D98E26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290E039" w14:textId="32EAF98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AF6A2AD" w14:textId="03400B40" w:rsidR="00B702A9" w:rsidRPr="00194D93" w:rsidRDefault="00B702A9" w:rsidP="00B702A9">
            <w:pPr>
              <w:ind w:left="-113" w:right="-150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826,0</w:t>
            </w:r>
          </w:p>
        </w:tc>
        <w:tc>
          <w:tcPr>
            <w:tcW w:w="803" w:type="dxa"/>
            <w:vAlign w:val="center"/>
          </w:tcPr>
          <w:p w14:paraId="42CBBAFD" w14:textId="0D1623E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CD14438" w14:textId="2046005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2332D6B0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280E8526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731F9B0" w14:textId="6223120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5344CA20" w14:textId="5EC239D9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ъезд с Павловского тракта на ул.Малахова в сторону ул.Власихинской (ул.Малахова, 136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10B0AC4" w14:textId="298EC9A9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FA8AC36" w14:textId="51B35E8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4E3777F" w14:textId="1EB60FA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56C21ED" w14:textId="7C27E9C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05E2BF4" w14:textId="210E229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7C92BF2" w14:textId="1C3ADD1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BA7C9F1" w14:textId="5FF48E7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FAF306" w14:textId="1CA58DF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4A0A2A" w14:textId="47CA2C6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F74D70F" w14:textId="408A624C" w:rsidR="00B702A9" w:rsidRPr="004145FC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4145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06B2035" w14:textId="699983DD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8BF6F38" w14:textId="77C22DDB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31A6247" w14:textId="42EBB9F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6391AB5" w14:textId="2AC2A3E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7C24E39" w14:textId="0BBE75E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99,1</w:t>
            </w:r>
          </w:p>
        </w:tc>
        <w:tc>
          <w:tcPr>
            <w:tcW w:w="803" w:type="dxa"/>
            <w:vAlign w:val="center"/>
          </w:tcPr>
          <w:p w14:paraId="643FAA96" w14:textId="5E0E41F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9801A13" w14:textId="4EB7D6D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42754616" w14:textId="30F5895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636,3</w:t>
            </w:r>
          </w:p>
        </w:tc>
      </w:tr>
      <w:tr w:rsidR="00B702A9" w:rsidRPr="00194D93" w14:paraId="2CA2681E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7259BF6D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7811B952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5AFF8163" w14:textId="65DB142F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713A3E2" w14:textId="693E8E2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782E4AC" w14:textId="4984389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38B96F1" w14:textId="2240E73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D2A6A13" w14:textId="365228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F344288" w14:textId="1940A46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2E916E7" w14:textId="440AAB4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2057F0" w14:textId="16450CB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ADA589E" w14:textId="3216535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5869BB6" w14:textId="17E9E41D" w:rsidR="00B702A9" w:rsidRPr="004145FC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4145F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81067C4" w14:textId="41649951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8698B17" w14:textId="6F661986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409D6BC" w14:textId="684942F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87FBAEB" w14:textId="08173F4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732B44B" w14:textId="03EA255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437,2</w:t>
            </w:r>
          </w:p>
        </w:tc>
        <w:tc>
          <w:tcPr>
            <w:tcW w:w="803" w:type="dxa"/>
            <w:vAlign w:val="center"/>
          </w:tcPr>
          <w:p w14:paraId="4F3B82E1" w14:textId="6404CE7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918BF37" w14:textId="7DB9A39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056C73C8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34818081" w14:textId="77777777" w:rsidTr="008E4866">
        <w:trPr>
          <w:trHeight w:val="132"/>
        </w:trPr>
        <w:tc>
          <w:tcPr>
            <w:tcW w:w="534" w:type="dxa"/>
            <w:shd w:val="clear" w:color="auto" w:fill="auto"/>
            <w:vAlign w:val="center"/>
          </w:tcPr>
          <w:p w14:paraId="40DE29B0" w14:textId="450CD84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5F220A7" w14:textId="18D2CE2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4DB66BB" w14:textId="6A3C63C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000F964" w14:textId="29CC6B1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06C228E" w14:textId="223501C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F768864" w14:textId="6691565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15B2DC2" w14:textId="70AAA39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1F7459E" w14:textId="5D52E37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6368594" w14:textId="4FEC758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AF6E09" w14:textId="3D6602E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91D1F11" w14:textId="0D8A349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D3DBA2C" w14:textId="0A10EC3D" w:rsidR="00B702A9" w:rsidRPr="00A84959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A84959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41C1282" w14:textId="4643900A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3FEEE0C" w14:textId="28F9AC1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15FF470F" w14:textId="0D4BF41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7D55D84C" w14:textId="35E06C0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6157D13F" w14:textId="7D9E0A0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01033EA0" w14:textId="32F4CB6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74862057" w14:textId="742BDBE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893ADDB" w14:textId="519FEA3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B702A9" w:rsidRPr="00194D93" w14:paraId="43EBDBC1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14F00EB" w14:textId="767824E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2EE32DAF" w14:textId="1085FD0C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Транзитная, от ул.Малахова до п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да </w:t>
            </w:r>
            <w:r w:rsidRPr="00194D93">
              <w:rPr>
                <w:color w:val="000000"/>
                <w:sz w:val="16"/>
                <w:szCs w:val="16"/>
              </w:rPr>
              <w:lastRenderedPageBreak/>
              <w:t>Кооперативного 4-го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C5C6525" w14:textId="1AC6B912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 xml:space="preserve">Разработка проектно-сметной </w:t>
            </w:r>
            <w:r w:rsidRPr="00194D93">
              <w:rPr>
                <w:color w:val="000000"/>
                <w:sz w:val="16"/>
                <w:szCs w:val="16"/>
              </w:rPr>
              <w:lastRenderedPageBreak/>
              <w:t>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FA11CB9" w14:textId="1FDF521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2D7CEB5" w14:textId="707AC88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C21C600" w14:textId="2EF2F42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6B5DC71" w14:textId="08E731C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9D6D15C" w14:textId="5FEFF69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12AAF5A" w14:textId="685964C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961658" w14:textId="720567D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1E3F12E" w14:textId="1D882E5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0A848EE" w14:textId="02E0F299" w:rsidR="00B702A9" w:rsidRPr="00A84959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A84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302966C" w14:textId="4B5A7EB5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5517D68" w14:textId="3AEE2A55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244E642" w14:textId="5D9A031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84245E6" w14:textId="7EE290B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1804CD1" w14:textId="172ABDF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803" w:type="dxa"/>
            <w:vAlign w:val="center"/>
          </w:tcPr>
          <w:p w14:paraId="720FB39B" w14:textId="27714DC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F6A3EA9" w14:textId="55C5952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09F2D541" w14:textId="01AB4E0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664,7</w:t>
            </w:r>
          </w:p>
        </w:tc>
      </w:tr>
      <w:tr w:rsidR="00B702A9" w:rsidRPr="00194D93" w14:paraId="4873D75F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03715A82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2EA9E0A1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461B4B31" w14:textId="54B6B22B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0207450" w14:textId="555D2ED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81AEEEA" w14:textId="316C93B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C4C5648" w14:textId="398C9D4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796E8BC" w14:textId="286C686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36B79AB" w14:textId="13D392F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D277B3F" w14:textId="487D44D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B00FE7" w14:textId="546EDA5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35F0009" w14:textId="0C666B2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E91417F" w14:textId="0AC784B1" w:rsidR="00B702A9" w:rsidRPr="00A84959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A8495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58A7217" w14:textId="69BBCE20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B47A4BC" w14:textId="5DDAD41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687ABF8" w14:textId="7874BC7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DDD23AF" w14:textId="54D7AF5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7AEBB33" w14:textId="1663458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501,5</w:t>
            </w:r>
          </w:p>
        </w:tc>
        <w:tc>
          <w:tcPr>
            <w:tcW w:w="803" w:type="dxa"/>
            <w:vAlign w:val="center"/>
          </w:tcPr>
          <w:p w14:paraId="05509070" w14:textId="40C174A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EC1C45E" w14:textId="17F79CC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6A974661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4B331610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01F41CE" w14:textId="7A2BD9B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7A2C68C7" w14:textId="7F49774B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Нагорная в п.</w:t>
            </w:r>
            <w:proofErr w:type="gramStart"/>
            <w:r w:rsidRPr="00194D93">
              <w:rPr>
                <w:color w:val="000000"/>
                <w:sz w:val="16"/>
                <w:szCs w:val="16"/>
              </w:rPr>
              <w:t>Новомихайло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ка</w:t>
            </w:r>
            <w:proofErr w:type="gramEnd"/>
          </w:p>
        </w:tc>
        <w:tc>
          <w:tcPr>
            <w:tcW w:w="1302" w:type="dxa"/>
            <w:shd w:val="clear" w:color="auto" w:fill="auto"/>
            <w:vAlign w:val="center"/>
          </w:tcPr>
          <w:p w14:paraId="14BC9EB2" w14:textId="04F40916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320C4A5" w14:textId="72DB034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B24A756" w14:textId="2D6B292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8346D54" w14:textId="627BBB2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E52F63F" w14:textId="61EDB5C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FBDBAB6" w14:textId="36B8CEB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CB09A35" w14:textId="08C7F98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189EAC" w14:textId="3BBAE6B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18C07E5" w14:textId="50290C0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417CD1D" w14:textId="233A3B1E" w:rsidR="00B702A9" w:rsidRPr="00522C14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522C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0247ABF" w14:textId="64DFA2CD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285C77B" w14:textId="2F06A48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1428835" w14:textId="316F869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07040E2" w14:textId="716E647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D75D998" w14:textId="03BBA8F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18,6</w:t>
            </w:r>
          </w:p>
        </w:tc>
        <w:tc>
          <w:tcPr>
            <w:tcW w:w="803" w:type="dxa"/>
            <w:vAlign w:val="center"/>
          </w:tcPr>
          <w:p w14:paraId="5D297E99" w14:textId="58A50EB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BEAABFF" w14:textId="1145A30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14D50525" w14:textId="4C4927F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 801,0</w:t>
            </w:r>
          </w:p>
        </w:tc>
      </w:tr>
      <w:tr w:rsidR="00B702A9" w:rsidRPr="00194D93" w14:paraId="7EB8DECC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08329EBF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1900C886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4E198CED" w14:textId="210D37EB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5404E8B" w14:textId="5719FA2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F11FA4B" w14:textId="0316589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FBBFA3D" w14:textId="3FC8F1F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97C050C" w14:textId="7763208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5DA862F" w14:textId="6AE0026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B5A9756" w14:textId="7ABC73B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6C850D" w14:textId="0C30D8C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7391026" w14:textId="51BE90F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32D6623" w14:textId="0BFABCF1" w:rsidR="00B702A9" w:rsidRPr="00522C14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522C1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FB40882" w14:textId="72757201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8B73B1E" w14:textId="2CE2E81F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863CA36" w14:textId="1E8B027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7514B10" w14:textId="3310E42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4B98FA9" w14:textId="625872E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 382,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03" w:type="dxa"/>
            <w:vAlign w:val="center"/>
          </w:tcPr>
          <w:p w14:paraId="4DC920FB" w14:textId="4F31AF4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8032E2D" w14:textId="378C3A9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6D0F4AE3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1BD6B26F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4911755" w14:textId="7F4C968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2D390114" w14:textId="40727274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Рубиновая в п.</w:t>
            </w:r>
            <w:proofErr w:type="gramStart"/>
            <w:r w:rsidRPr="00194D93">
              <w:rPr>
                <w:color w:val="000000"/>
                <w:sz w:val="16"/>
                <w:szCs w:val="16"/>
              </w:rPr>
              <w:t>Новомихайло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ка</w:t>
            </w:r>
            <w:proofErr w:type="gramEnd"/>
          </w:p>
        </w:tc>
        <w:tc>
          <w:tcPr>
            <w:tcW w:w="1302" w:type="dxa"/>
            <w:shd w:val="clear" w:color="auto" w:fill="auto"/>
            <w:vAlign w:val="center"/>
          </w:tcPr>
          <w:p w14:paraId="7EEB3700" w14:textId="57952134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0A9F9EE" w14:textId="1A9ECD7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3E5EDE9" w14:textId="0B51852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6E4E44E" w14:textId="1AF735D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61743F3" w14:textId="30E4C73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596A349" w14:textId="2EC9DA4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F02F17A" w14:textId="2AAF9B0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F69383" w14:textId="48F9719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485D949" w14:textId="16CBAD8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DEDB768" w14:textId="2D2F25FB" w:rsidR="00B702A9" w:rsidRPr="00F07DB8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F07DB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3A21495" w14:textId="1EA380E8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BFC5F17" w14:textId="17EFCAA0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BD8A95B" w14:textId="55EB084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1E5E426" w14:textId="2A0C70C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B6E4258" w14:textId="7015F34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77,5</w:t>
            </w:r>
          </w:p>
        </w:tc>
        <w:tc>
          <w:tcPr>
            <w:tcW w:w="803" w:type="dxa"/>
            <w:vAlign w:val="center"/>
          </w:tcPr>
          <w:p w14:paraId="7FF4212E" w14:textId="401F521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3A9D22D" w14:textId="19B117D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34F0FAEA" w14:textId="0C25051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129,3</w:t>
            </w:r>
          </w:p>
        </w:tc>
      </w:tr>
      <w:tr w:rsidR="00B702A9" w:rsidRPr="00194D93" w14:paraId="08D977D2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4E5E65B2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16704FEF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6DB7375F" w14:textId="0F27B30B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8D43684" w14:textId="593C13A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03C3B4B" w14:textId="516D088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1BBA82D" w14:textId="18D88FC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72FB0F9" w14:textId="53BA9A4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BA50623" w14:textId="10C8999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4E96A12" w14:textId="2DDC39D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970A07" w14:textId="2488384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268B86A" w14:textId="1ECC88B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677765F" w14:textId="04D0E7C4" w:rsidR="00B702A9" w:rsidRPr="00F07DB8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F07DB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0051FBC" w14:textId="01951788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F9F47A3" w14:textId="653D1C0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C8C17F9" w14:textId="34A9F66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5808A8C" w14:textId="3A4F2AE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F4FBD3B" w14:textId="48BCB25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851,8</w:t>
            </w:r>
          </w:p>
        </w:tc>
        <w:tc>
          <w:tcPr>
            <w:tcW w:w="803" w:type="dxa"/>
            <w:vAlign w:val="center"/>
          </w:tcPr>
          <w:p w14:paraId="211B45E5" w14:textId="0C9C7DB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E552448" w14:textId="39EC4A2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135D9994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05F79A6A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29D48F1" w14:textId="383695E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47042B9A" w14:textId="019DAFE0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Бирюзовая в п.</w:t>
            </w:r>
            <w:proofErr w:type="gramStart"/>
            <w:r w:rsidRPr="00194D93">
              <w:rPr>
                <w:color w:val="000000"/>
                <w:sz w:val="16"/>
                <w:szCs w:val="16"/>
              </w:rPr>
              <w:t>Новомихайло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ка</w:t>
            </w:r>
            <w:proofErr w:type="gramEnd"/>
          </w:p>
        </w:tc>
        <w:tc>
          <w:tcPr>
            <w:tcW w:w="1302" w:type="dxa"/>
            <w:shd w:val="clear" w:color="auto" w:fill="auto"/>
            <w:vAlign w:val="center"/>
          </w:tcPr>
          <w:p w14:paraId="06099BEC" w14:textId="3DEA2EBA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9AF7291" w14:textId="70CB094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ACB099B" w14:textId="5EECDCB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A3C4C7B" w14:textId="470FD07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64F0E54" w14:textId="38BEBE0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1E5B243" w14:textId="7AB7D7C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3F49704" w14:textId="74A380B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527D20" w14:textId="18E4B88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C96F417" w14:textId="27A6375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61EEA6E" w14:textId="5D57F04D" w:rsidR="00B702A9" w:rsidRPr="00F07DB8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F07DB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B1429CB" w14:textId="4FB46850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F94348C" w14:textId="74698325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3B0DCF6" w14:textId="775E4FA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319BE2E" w14:textId="0A2DCAF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DA1CB71" w14:textId="0340C01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14,2</w:t>
            </w:r>
          </w:p>
        </w:tc>
        <w:tc>
          <w:tcPr>
            <w:tcW w:w="803" w:type="dxa"/>
            <w:vAlign w:val="center"/>
          </w:tcPr>
          <w:p w14:paraId="73069AFE" w14:textId="6A8FB50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F7506AC" w14:textId="38E68D9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278DCCD4" w14:textId="2697A65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466,4</w:t>
            </w:r>
          </w:p>
        </w:tc>
      </w:tr>
      <w:tr w:rsidR="00B702A9" w:rsidRPr="00194D93" w14:paraId="05539A21" w14:textId="77777777" w:rsidTr="008E4866">
        <w:trPr>
          <w:trHeight w:val="751"/>
        </w:trPr>
        <w:tc>
          <w:tcPr>
            <w:tcW w:w="534" w:type="dxa"/>
            <w:vMerge/>
            <w:shd w:val="clear" w:color="auto" w:fill="auto"/>
            <w:vAlign w:val="center"/>
          </w:tcPr>
          <w:p w14:paraId="15B61385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0517953C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4C4CFF2" w14:textId="5C0F7075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D6A7D1C" w14:textId="3830665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94E814D" w14:textId="3FDCB73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3C3308E" w14:textId="44BDD1B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22A794C" w14:textId="088D4A5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27C3DE9" w14:textId="79DD6BB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36003AA" w14:textId="3F8E9CC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795984" w14:textId="198771E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B6BDEBE" w14:textId="2EA6C4E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44CE4EE" w14:textId="11AAB4F8" w:rsidR="00B702A9" w:rsidRPr="00F07DB8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F07DB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4F76A5B" w14:textId="5712AFD6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2B8147A" w14:textId="0ED928A4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AF669FB" w14:textId="782317D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A4C9DF9" w14:textId="19D13B6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855207E" w14:textId="5FDE351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252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03" w:type="dxa"/>
            <w:vAlign w:val="center"/>
          </w:tcPr>
          <w:p w14:paraId="64CC3CBD" w14:textId="262024A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A431CFE" w14:textId="7FD2D39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4BBBF931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247CDCE3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E5EA38B" w14:textId="21226E7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3FB4F1EC" w14:textId="1970CEC9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Сельская, от ул.Школьной до дома №21 по ул.Сельской, в п.</w:t>
            </w:r>
            <w:proofErr w:type="gramStart"/>
            <w:r w:rsidRPr="00194D93">
              <w:rPr>
                <w:color w:val="000000"/>
                <w:sz w:val="16"/>
                <w:szCs w:val="16"/>
              </w:rPr>
              <w:t>Новомихайло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ка</w:t>
            </w:r>
            <w:proofErr w:type="gramEnd"/>
          </w:p>
        </w:tc>
        <w:tc>
          <w:tcPr>
            <w:tcW w:w="1302" w:type="dxa"/>
            <w:shd w:val="clear" w:color="auto" w:fill="auto"/>
            <w:vAlign w:val="center"/>
          </w:tcPr>
          <w:p w14:paraId="1BB1D044" w14:textId="456CDDE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F8F78E7" w14:textId="33D357F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E1DF23D" w14:textId="116EA00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DE2CA1B" w14:textId="4122CA1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0702D45" w14:textId="2F69DB1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A85AA80" w14:textId="3E7A52E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4EAC2D9" w14:textId="5D20D76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41CA37" w14:textId="7C2A5FF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FF7491E" w14:textId="4EDD7F4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CBCD306" w14:textId="5CED5AF8" w:rsidR="00B702A9" w:rsidRPr="00983256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9832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2F85FD4" w14:textId="02F083D5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D8108E6" w14:textId="3BF8DB58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A3F6B4B" w14:textId="75560F9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E04134E" w14:textId="0AE0C30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D65893B" w14:textId="0B55A45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79,9</w:t>
            </w:r>
          </w:p>
        </w:tc>
        <w:tc>
          <w:tcPr>
            <w:tcW w:w="803" w:type="dxa"/>
            <w:vAlign w:val="center"/>
          </w:tcPr>
          <w:p w14:paraId="0B4E5382" w14:textId="3A2A2DF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6E6691C" w14:textId="560D0E3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605B2A91" w14:textId="5C73A1B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214,7</w:t>
            </w:r>
          </w:p>
        </w:tc>
      </w:tr>
      <w:tr w:rsidR="00B702A9" w:rsidRPr="00194D93" w14:paraId="58EDF2A5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70EFB9B0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37B38F39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E8A41F7" w14:textId="77D10C97" w:rsidR="00B702A9" w:rsidRPr="00194D93" w:rsidRDefault="00B702A9" w:rsidP="00AF3317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9118CC8" w14:textId="4DE1C32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152856F" w14:textId="5BFE634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5D5D6AD" w14:textId="6EB0D80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799A581" w14:textId="0B0732B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C6F2CF7" w14:textId="75CA3DE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01CD72D" w14:textId="4FF4803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778BDA" w14:textId="00B19DB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E3CEE02" w14:textId="2268B61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28384F6" w14:textId="18C7C3DF" w:rsidR="00B702A9" w:rsidRPr="00983256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9832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A90C116" w14:textId="5FFE22BF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E4C3C3C" w14:textId="5503888C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DAFC26F" w14:textId="01A0B2C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AC2E0BC" w14:textId="6BA77B0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1345FEB" w14:textId="6C09960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034,8</w:t>
            </w:r>
          </w:p>
        </w:tc>
        <w:tc>
          <w:tcPr>
            <w:tcW w:w="803" w:type="dxa"/>
            <w:vAlign w:val="center"/>
          </w:tcPr>
          <w:p w14:paraId="4150891F" w14:textId="7F31879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9A9406E" w14:textId="4DE8430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7D199173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4DD6B941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2A8DA69" w14:textId="722E675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62CFB70C" w14:textId="17B9C785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Изумрудная в п.</w:t>
            </w:r>
            <w:proofErr w:type="gramStart"/>
            <w:r w:rsidRPr="00194D93">
              <w:rPr>
                <w:color w:val="000000"/>
                <w:sz w:val="16"/>
                <w:szCs w:val="16"/>
              </w:rPr>
              <w:t>Новомихайло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ка</w:t>
            </w:r>
            <w:proofErr w:type="gramEnd"/>
          </w:p>
        </w:tc>
        <w:tc>
          <w:tcPr>
            <w:tcW w:w="1302" w:type="dxa"/>
            <w:shd w:val="clear" w:color="auto" w:fill="auto"/>
            <w:vAlign w:val="center"/>
          </w:tcPr>
          <w:p w14:paraId="55AE3D72" w14:textId="63BCBB72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8782272" w14:textId="690923C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3CE35B2" w14:textId="49340EE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8EED60A" w14:textId="115CA3C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D961872" w14:textId="2E3147C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234ACF3" w14:textId="6AB5C1A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9DBB088" w14:textId="71E7396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102B78" w14:textId="38FD4F4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360812C" w14:textId="261D538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8484215" w14:textId="42B20B71" w:rsidR="00B702A9" w:rsidRPr="00917ECA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917E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71C1C4F" w14:textId="3387E536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C76E621" w14:textId="039A4AF0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8675B41" w14:textId="0CF83D1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024893C" w14:textId="132782F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4B17441" w14:textId="5B0F8B7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82,7</w:t>
            </w:r>
          </w:p>
        </w:tc>
        <w:tc>
          <w:tcPr>
            <w:tcW w:w="803" w:type="dxa"/>
            <w:vAlign w:val="center"/>
          </w:tcPr>
          <w:p w14:paraId="76C59097" w14:textId="2A2C5EB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448FB28" w14:textId="6261447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4ED7F4CA" w14:textId="6EEB0B9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143,6</w:t>
            </w:r>
          </w:p>
        </w:tc>
      </w:tr>
      <w:tr w:rsidR="00B702A9" w:rsidRPr="00194D93" w14:paraId="580AE31C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7A427B7B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638825AD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91A51C2" w14:textId="5A6FFF5F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1BF7F9C" w14:textId="1EAF983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A8F282A" w14:textId="6D2CD23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1049858" w14:textId="2A036F9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8554495" w14:textId="339BB16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A34CF16" w14:textId="59D2EB8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6F9595C" w14:textId="4E9247E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E5D424" w14:textId="68D714A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A087258" w14:textId="4E1A92C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117912E" w14:textId="436DC831" w:rsidR="00B702A9" w:rsidRPr="00917ECA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917E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0296B2C" w14:textId="7F7121B4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001728B" w14:textId="51399820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2940621" w14:textId="2A4B597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3BBEC57" w14:textId="6DD7822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B66A2F8" w14:textId="48F600B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860,9</w:t>
            </w:r>
          </w:p>
        </w:tc>
        <w:tc>
          <w:tcPr>
            <w:tcW w:w="803" w:type="dxa"/>
            <w:vAlign w:val="center"/>
          </w:tcPr>
          <w:p w14:paraId="4B86C402" w14:textId="033958E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C1A583F" w14:textId="488C043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69B8225B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2D2A2F6C" w14:textId="77777777" w:rsidTr="008E4866">
        <w:trPr>
          <w:trHeight w:val="259"/>
        </w:trPr>
        <w:tc>
          <w:tcPr>
            <w:tcW w:w="534" w:type="dxa"/>
            <w:shd w:val="clear" w:color="auto" w:fill="auto"/>
            <w:vAlign w:val="center"/>
          </w:tcPr>
          <w:p w14:paraId="5D6F69B4" w14:textId="6C8B239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6370CFD" w14:textId="30E0B87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8F9FD48" w14:textId="38115CA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97695EA" w14:textId="0D1C986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561F4EC" w14:textId="1D0FC5E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9FDBD14" w14:textId="01279C3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64B7CB5" w14:textId="679FA78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8FC20CB" w14:textId="72EB4B9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B82DAF1" w14:textId="47C10D0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164F88" w14:textId="541E499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0F5D12C" w14:textId="28FB1E7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1666ABD" w14:textId="44CBD268" w:rsidR="00B702A9" w:rsidRPr="007A52B1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7A52B1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119A1E9" w14:textId="5A53B533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F654BE5" w14:textId="585B4210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6C1D91E4" w14:textId="4002462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4572C1DA" w14:textId="324A97B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5E83A2EF" w14:textId="72AC2FB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7B0E8363" w14:textId="52B025B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76D361A0" w14:textId="4AA40FB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6553049" w14:textId="12FC7DD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B702A9" w:rsidRPr="00194D93" w14:paraId="3B532362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4297AD4" w14:textId="794049A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4659BBA8" w14:textId="365D394F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 xml:space="preserve">л.Ярных, от улАносова до </w:t>
            </w:r>
            <w:r w:rsidRPr="00194D93">
              <w:rPr>
                <w:color w:val="000000"/>
                <w:sz w:val="16"/>
                <w:szCs w:val="16"/>
              </w:rPr>
              <w:lastRenderedPageBreak/>
              <w:t>дома №23 по ул.Ярных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B80EF0C" w14:textId="4FE7B7A5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Разработка проектно-</w:t>
            </w:r>
            <w:r w:rsidRPr="00194D93">
              <w:rPr>
                <w:color w:val="000000"/>
                <w:sz w:val="16"/>
                <w:szCs w:val="16"/>
              </w:rPr>
              <w:lastRenderedPageBreak/>
              <w:t>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C5FA974" w14:textId="516F2B8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CF497FE" w14:textId="6B8A66F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E779E5F" w14:textId="60DCE87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E039E11" w14:textId="76F2806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BD3E03E" w14:textId="0BA254F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A4EA448" w14:textId="5CDD9CA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013E70" w14:textId="1E41643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8C53830" w14:textId="6C7E88C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10959B0" w14:textId="65A5C6FB" w:rsidR="00B702A9" w:rsidRPr="007A52B1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7A52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EC27D05" w14:textId="3226F578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642F89E" w14:textId="298DF3A5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2488A09" w14:textId="27B3261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3E43D6E" w14:textId="7FA94F9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6158DB5" w14:textId="3EA15D1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01,0</w:t>
            </w:r>
          </w:p>
        </w:tc>
        <w:tc>
          <w:tcPr>
            <w:tcW w:w="803" w:type="dxa"/>
            <w:vAlign w:val="center"/>
          </w:tcPr>
          <w:p w14:paraId="33EA5669" w14:textId="4A13B2D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001C526" w14:textId="3E8A5EF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1EF515D4" w14:textId="2C27681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012,7</w:t>
            </w:r>
          </w:p>
        </w:tc>
      </w:tr>
      <w:tr w:rsidR="00B702A9" w:rsidRPr="00194D93" w14:paraId="468D761E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760D29BB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206DBC6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C2A2A0D" w14:textId="077D0485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89BF696" w14:textId="30E6BB8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24FA55F" w14:textId="379C244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487EEEC" w14:textId="15CE292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DE5C387" w14:textId="5034FF8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28AEC30" w14:textId="6DA14C2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6938E42" w14:textId="3CD042F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C542E3" w14:textId="4DAED91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BA3BED3" w14:textId="4D513C7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3DCA5FA" w14:textId="23CF7A74" w:rsidR="00B702A9" w:rsidRPr="007A52B1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7A52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2D85571" w14:textId="1BA3D8D5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0529FEC" w14:textId="45C8C99F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CCE12B4" w14:textId="1EC9475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8B0416E" w14:textId="1D5F0E8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CCB0215" w14:textId="4F7E364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11,7</w:t>
            </w:r>
          </w:p>
        </w:tc>
        <w:tc>
          <w:tcPr>
            <w:tcW w:w="803" w:type="dxa"/>
            <w:vAlign w:val="center"/>
          </w:tcPr>
          <w:p w14:paraId="131BD9C4" w14:textId="70C19D2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E7DEAAD" w14:textId="5D68F66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2FA0CAB6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03A9524B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C0D4CEA" w14:textId="61C4171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454C5DB6" w14:textId="24E5234D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Раздольная в с.Лебяжье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DB3EB82" w14:textId="31ABAA84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A5E8C48" w14:textId="20A75D4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8386685" w14:textId="48D6994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6C1D747" w14:textId="391E2FF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56CAC44" w14:textId="65D1071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5196EA4" w14:textId="51AF3DE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BB65D6C" w14:textId="060F650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2ADBE3" w14:textId="5DF7B20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D4283A2" w14:textId="414E21C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BC0B48C" w14:textId="06940010" w:rsidR="00B702A9" w:rsidRPr="00DD0C71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DD0C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ADB1867" w14:textId="2600CF8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2441470" w14:textId="78CF1CEF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8D0F19E" w14:textId="35A19AD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2D20794" w14:textId="04D7AEE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E796FB1" w14:textId="7ED1995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803" w:type="dxa"/>
            <w:vAlign w:val="center"/>
          </w:tcPr>
          <w:p w14:paraId="33BE923F" w14:textId="73DE272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0FD5686" w14:textId="08171FD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01ED3224" w14:textId="43E086C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906,0</w:t>
            </w:r>
          </w:p>
        </w:tc>
      </w:tr>
      <w:tr w:rsidR="00B702A9" w:rsidRPr="00194D93" w14:paraId="436FFF02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0F9589CC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76D41572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4147BB69" w14:textId="21B968E4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7ED94DE" w14:textId="4FB2CD4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074EDCD" w14:textId="6BC2CD7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0D3B3B4" w14:textId="56223E9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4A1DF53" w14:textId="1F0A831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1015250" w14:textId="4AE67CC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ABF94C4" w14:textId="17A2D83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BAE48A" w14:textId="0276D95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6DE6AF6" w14:textId="6D729AE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DBA1743" w14:textId="76D32C9E" w:rsidR="00B702A9" w:rsidRPr="00DD0C71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DD0C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71B5283" w14:textId="0826821B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E393818" w14:textId="3C95E2BA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429B5A7" w14:textId="13BE6EA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F2AA5B5" w14:textId="615CB0C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223C2A7" w14:textId="08234A1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793,6</w:t>
            </w:r>
          </w:p>
        </w:tc>
        <w:tc>
          <w:tcPr>
            <w:tcW w:w="803" w:type="dxa"/>
            <w:vAlign w:val="center"/>
          </w:tcPr>
          <w:p w14:paraId="60EF7FD2" w14:textId="2C92083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F077E91" w14:textId="7A2C9D4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3D8F745E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49539362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ECB5691" w14:textId="3AB741E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19C4E074" w14:textId="4DBC3A4D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Панова в с.Лебяжье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0E38B92" w14:textId="556A31A6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46E3A2E" w14:textId="1979FE2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3BABDE5" w14:textId="2B5179E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E13C319" w14:textId="7AC8F5D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73065CD" w14:textId="71538DA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6BE73DE" w14:textId="074E423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36FD202" w14:textId="5D4E862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D85FB6" w14:textId="247BD98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EDC7972" w14:textId="60AD279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B2BEA53" w14:textId="1E639C31" w:rsidR="00B702A9" w:rsidRPr="00DD0C71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DD0C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EC938CE" w14:textId="4859F64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895420E" w14:textId="5D27D49B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113D971" w14:textId="0BA7746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189B365" w14:textId="3BF771C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AB40063" w14:textId="179EE6D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34,2</w:t>
            </w:r>
          </w:p>
        </w:tc>
        <w:tc>
          <w:tcPr>
            <w:tcW w:w="803" w:type="dxa"/>
            <w:vAlign w:val="center"/>
          </w:tcPr>
          <w:p w14:paraId="567F8F82" w14:textId="795142F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6B15B3F" w14:textId="1C9B369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0D0664BE" w14:textId="4148805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180,0</w:t>
            </w:r>
          </w:p>
        </w:tc>
      </w:tr>
      <w:tr w:rsidR="00B702A9" w:rsidRPr="00194D93" w14:paraId="49229D12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3ED36612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4EFFA5FE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408FD8DD" w14:textId="65FFA171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97F7D16" w14:textId="7816E99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AEE96EC" w14:textId="6FBDFF0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E20C516" w14:textId="0A8CD72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A359F4E" w14:textId="2D6D1A8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62D43A9" w14:textId="604F73A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1897971" w14:textId="287E93B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04D617" w14:textId="3E551FD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E961BBA" w14:textId="6DD4DB5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FB293A7" w14:textId="6E6BC1C4" w:rsidR="00B702A9" w:rsidRPr="00DD0C71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DD0C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0D7226B" w14:textId="3E4A3C5D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85037E9" w14:textId="5C1432BF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87DEC11" w14:textId="322A543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1D61CEB" w14:textId="1ED3C55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E204DEC" w14:textId="16CD7DB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045,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03" w:type="dxa"/>
            <w:vAlign w:val="center"/>
          </w:tcPr>
          <w:p w14:paraId="585A1573" w14:textId="3D8432D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2F5B7E5" w14:textId="098916F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779C7ADE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1C71E8A8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0AAF3CD" w14:textId="2368CFC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7957C7A0" w14:textId="55F3EE24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Березовая Роща в с.Лебяжье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7924242" w14:textId="7686FA6B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1049EA5" w14:textId="220C292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946CA0E" w14:textId="66EEDD7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BC231B6" w14:textId="5827ED0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3F9E20F" w14:textId="4D9F79F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462077F" w14:textId="63158E0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FC64B25" w14:textId="1AF68B4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3DAEE2" w14:textId="62B30EA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A6AED91" w14:textId="19EF92B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328A8DF" w14:textId="36F55E5C" w:rsidR="00B702A9" w:rsidRPr="00DD0C71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DD0C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9E33AA5" w14:textId="40FAA090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D4D984B" w14:textId="0DEBAD9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4D8529C" w14:textId="1CEC801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9E5EA95" w14:textId="3D4583D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4655403" w14:textId="156F8A8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81,3</w:t>
            </w:r>
          </w:p>
        </w:tc>
        <w:tc>
          <w:tcPr>
            <w:tcW w:w="803" w:type="dxa"/>
            <w:vAlign w:val="center"/>
          </w:tcPr>
          <w:p w14:paraId="3E54B08F" w14:textId="13A0167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2064400" w14:textId="6B41F33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556B9CF9" w14:textId="2109827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319,3</w:t>
            </w:r>
          </w:p>
        </w:tc>
      </w:tr>
      <w:tr w:rsidR="00B702A9" w:rsidRPr="00194D93" w14:paraId="7AE8C202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4E064E89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62FFC34C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8F4192C" w14:textId="3341C113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776694E" w14:textId="4792F11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4B29148" w14:textId="74B39B6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17C369F" w14:textId="0EBD264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54845D5" w14:textId="7A17F40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0ABCE93" w14:textId="4CF7C9F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A20C134" w14:textId="7F49356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A0E600" w14:textId="0A4652E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8A43604" w14:textId="16DD398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EB8EAC8" w14:textId="7E31C776" w:rsidR="00B702A9" w:rsidRPr="00DD0C71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DD0C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713BE64" w14:textId="69EE99EA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B7BE3F7" w14:textId="256E67E6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AE521D8" w14:textId="37F9E2B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3502E44" w14:textId="2EE00A5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60BB588" w14:textId="3B7A974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138,0</w:t>
            </w:r>
          </w:p>
        </w:tc>
        <w:tc>
          <w:tcPr>
            <w:tcW w:w="803" w:type="dxa"/>
            <w:vAlign w:val="center"/>
          </w:tcPr>
          <w:p w14:paraId="2A3FD92E" w14:textId="7F898B7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E7B8B15" w14:textId="5C1C72C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14938883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545C12B6" w14:textId="77777777" w:rsidTr="008E4866">
        <w:trPr>
          <w:trHeight w:val="70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58BB6C2" w14:textId="06F7E55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0BEF1DBA" w14:textId="4C687FB9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Цветочная в с.Лебяжье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F5415C0" w14:textId="220FDCD8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7D354E6" w14:textId="6B38D7B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16CAFA1" w14:textId="295E024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19A968B" w14:textId="0972012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28E3148" w14:textId="03F9292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4056862" w14:textId="590BCD8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E82272F" w14:textId="36925C6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25F6A9" w14:textId="46E6EB7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574A144" w14:textId="3FF3990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65B6873" w14:textId="56BDE41D" w:rsidR="00B702A9" w:rsidRPr="009F7950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9F79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BC2C6D6" w14:textId="01938B8A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A52EF63" w14:textId="17949C54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AB67551" w14:textId="087B7ED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4BF81C9" w14:textId="63F9F57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1E2E24C" w14:textId="1061B4C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19,7</w:t>
            </w:r>
          </w:p>
        </w:tc>
        <w:tc>
          <w:tcPr>
            <w:tcW w:w="803" w:type="dxa"/>
            <w:vAlign w:val="center"/>
          </w:tcPr>
          <w:p w14:paraId="08105521" w14:textId="5AB8710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59E8C75" w14:textId="4A6B0DA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5E7F4A8E" w14:textId="243FEED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386,8</w:t>
            </w:r>
          </w:p>
        </w:tc>
      </w:tr>
      <w:tr w:rsidR="00B702A9" w:rsidRPr="00194D93" w14:paraId="5276A18E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14BA144A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41A918D9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F2B1EFE" w14:textId="473AA25D" w:rsidR="00B702A9" w:rsidRPr="00194D93" w:rsidRDefault="00AF3317" w:rsidP="00AF33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линии </w:t>
            </w:r>
            <w:r w:rsidR="00B702A9" w:rsidRPr="00194D93">
              <w:rPr>
                <w:color w:val="000000"/>
                <w:sz w:val="16"/>
                <w:szCs w:val="16"/>
              </w:rPr>
              <w:t>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450A7CE" w14:textId="7EB8CD8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5423FC9" w14:textId="168A56C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995D377" w14:textId="75A3181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3DE6715" w14:textId="08AB8B3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6254502" w14:textId="34D8110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ED50FED" w14:textId="27EFA6D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D0EBC3" w14:textId="23E3162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FF16A90" w14:textId="7F4162F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B91DE2C" w14:textId="4DE51C41" w:rsidR="00B702A9" w:rsidRPr="009F7950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9F79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604F8E0" w14:textId="145CE555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7CCA0BD" w14:textId="3B3DF7B7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03F33C6" w14:textId="04BCE6D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3B206D9" w14:textId="074A96B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FBD9D74" w14:textId="1DF326E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267,1</w:t>
            </w:r>
          </w:p>
        </w:tc>
        <w:tc>
          <w:tcPr>
            <w:tcW w:w="803" w:type="dxa"/>
            <w:vAlign w:val="center"/>
          </w:tcPr>
          <w:p w14:paraId="584E5730" w14:textId="70D606A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073A394" w14:textId="07F6F08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7F57481E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46F68F96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0505711" w14:textId="33612D7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2528D8C8" w14:textId="62FCA113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Рассветная в с.Лебяжье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B112D93" w14:textId="632C8899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D0E3C1D" w14:textId="12B11DC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6250AF7" w14:textId="5430DDB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62264D2" w14:textId="0CDF61C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082A3E2" w14:textId="3808879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ED5D58B" w14:textId="6013003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C6DF111" w14:textId="2FE18F7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C5DC29" w14:textId="59D4E62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19BF991" w14:textId="0A7FD43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7C22671" w14:textId="6979BCC8" w:rsidR="00B702A9" w:rsidRPr="009F7950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9F79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E496CC8" w14:textId="4AD6AA3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1DF032F" w14:textId="5354FFF8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389E357" w14:textId="5DF010C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BE33C19" w14:textId="5385DFE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7856D77" w14:textId="58E9263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19,1</w:t>
            </w:r>
          </w:p>
        </w:tc>
        <w:tc>
          <w:tcPr>
            <w:tcW w:w="803" w:type="dxa"/>
            <w:vAlign w:val="center"/>
          </w:tcPr>
          <w:p w14:paraId="14C534AB" w14:textId="5DCAAD2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C822DB4" w14:textId="2776E58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59204B53" w14:textId="35FC907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298,1</w:t>
            </w:r>
          </w:p>
        </w:tc>
      </w:tr>
      <w:tr w:rsidR="00B702A9" w:rsidRPr="00194D93" w14:paraId="365040D5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7DC7DBDC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774A7FDA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017D4FF" w14:textId="3E81496C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D52E56C" w14:textId="2FD0AA5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0382F35" w14:textId="71B6E79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677FCF6" w14:textId="70B5DC4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4305B1C" w14:textId="3A47423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E2410AB" w14:textId="53FCAF7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8A0659B" w14:textId="7B4A2CA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66E451" w14:textId="578E2AC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251DEC0" w14:textId="64FCF3F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9DB5819" w14:textId="7E4C3652" w:rsidR="00B702A9" w:rsidRPr="009F7950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9F79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ECF8395" w14:textId="284C2DF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9F7D66D" w14:textId="7EECBAC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3E9F1A3" w14:textId="5DBFAFB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0E7AC1F" w14:textId="51EC45F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2C2D3B1" w14:textId="6D66BA4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979,0</w:t>
            </w:r>
          </w:p>
        </w:tc>
        <w:tc>
          <w:tcPr>
            <w:tcW w:w="803" w:type="dxa"/>
            <w:vAlign w:val="center"/>
          </w:tcPr>
          <w:p w14:paraId="273FEA25" w14:textId="4360B11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A0653CC" w14:textId="17504E8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3FC9A874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32709A6F" w14:textId="77777777" w:rsidTr="008E4866">
        <w:trPr>
          <w:trHeight w:val="132"/>
        </w:trPr>
        <w:tc>
          <w:tcPr>
            <w:tcW w:w="534" w:type="dxa"/>
            <w:shd w:val="clear" w:color="auto" w:fill="auto"/>
            <w:vAlign w:val="center"/>
          </w:tcPr>
          <w:p w14:paraId="58B61904" w14:textId="3E85D83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CEA87FE" w14:textId="2FC56DE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C6FF770" w14:textId="44163DA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E744732" w14:textId="244786A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DDC3C41" w14:textId="6706B3B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5006373" w14:textId="0728C8D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AF42AD0" w14:textId="42ADF91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41B4719" w14:textId="273A7D9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5838C9B" w14:textId="09EFE7B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B60055" w14:textId="5399084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B37978C" w14:textId="30DEAF5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EBD8117" w14:textId="69F9242C" w:rsidR="00B702A9" w:rsidRPr="0005581D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05581D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70E4823" w14:textId="15ED9317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9F25F6C" w14:textId="56308A6F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6243A40C" w14:textId="1F3B9D3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57F95D44" w14:textId="4D0A249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147BCBAD" w14:textId="192B5D4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6C417ABF" w14:textId="2FA60FC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270ED57E" w14:textId="10B8653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F211005" w14:textId="0D0ED41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B702A9" w:rsidRPr="00194D93" w14:paraId="3F2E8153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ED6B6AD" w14:textId="321B281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6E2AF59E" w14:textId="05FD630E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 xml:space="preserve">л.Зеленая в </w:t>
            </w:r>
            <w:r w:rsidRPr="00194D93">
              <w:rPr>
                <w:color w:val="000000"/>
                <w:sz w:val="16"/>
                <w:szCs w:val="16"/>
              </w:rPr>
              <w:lastRenderedPageBreak/>
              <w:t>с.Лебяжье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11DA863" w14:textId="5BA56032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 xml:space="preserve">Разработка </w:t>
            </w:r>
            <w:r w:rsidRPr="00194D93">
              <w:rPr>
                <w:color w:val="000000"/>
                <w:sz w:val="16"/>
                <w:szCs w:val="16"/>
              </w:rPr>
              <w:lastRenderedPageBreak/>
              <w:t>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9D18659" w14:textId="7322E0C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61C00DE" w14:textId="10DF361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B59FF3F" w14:textId="0BD0DF0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6A1C902" w14:textId="5AC409F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7A9499C" w14:textId="1FE49F3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479D77C" w14:textId="67A12EF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4CACE1" w14:textId="040CE30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590FEBD" w14:textId="5727DDC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689920C" w14:textId="4CCCD6AF" w:rsidR="00B702A9" w:rsidRPr="0005581D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05581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6B493B9" w14:textId="0D8C778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8941758" w14:textId="5AC6AE3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4505D78" w14:textId="1DC556D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A1E778C" w14:textId="7044D76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DDCFD1E" w14:textId="353E189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8,9</w:t>
            </w:r>
          </w:p>
        </w:tc>
        <w:tc>
          <w:tcPr>
            <w:tcW w:w="803" w:type="dxa"/>
            <w:vAlign w:val="center"/>
          </w:tcPr>
          <w:p w14:paraId="61E737C5" w14:textId="6F77957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E537287" w14:textId="7EE051E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625DAFCF" w14:textId="30EC147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510,1</w:t>
            </w:r>
          </w:p>
        </w:tc>
      </w:tr>
      <w:tr w:rsidR="00B702A9" w:rsidRPr="00194D93" w14:paraId="697C646C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1919C8A1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0D328003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6565BD6B" w14:textId="72683C59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B2092E8" w14:textId="1C154B9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BB08A5F" w14:textId="5E2BE17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EB95247" w14:textId="6709930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69639B1" w14:textId="2DBEA48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C303B94" w14:textId="20BC7D7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16A7568" w14:textId="2D9350B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26EC0C" w14:textId="7D6D396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C3A7D52" w14:textId="2F7360E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AE6A175" w14:textId="6954CAD1" w:rsidR="00B702A9" w:rsidRPr="0005581D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05581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CCCEA49" w14:textId="60D28095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C44B1D5" w14:textId="1316AEA1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26724E1" w14:textId="36A0B7D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9FE7FD0" w14:textId="1C08F0A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37A319F" w14:textId="6806FF5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441,2</w:t>
            </w:r>
          </w:p>
        </w:tc>
        <w:tc>
          <w:tcPr>
            <w:tcW w:w="803" w:type="dxa"/>
            <w:vAlign w:val="center"/>
          </w:tcPr>
          <w:p w14:paraId="41CE7030" w14:textId="59AE516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7B2A998" w14:textId="7EB2D6B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0C2102FD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774359F4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DF1E3AC" w14:textId="56DDFB1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23B816F3" w14:textId="460D8EE3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Садовая в с.Лебяжье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8553D78" w14:textId="09D1B295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9241297" w14:textId="7800D27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7E9F735" w14:textId="5475270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5BD899E" w14:textId="755A017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3553250" w14:textId="05BB263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677FE95" w14:textId="7A25DD1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46E539A" w14:textId="078D0D1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89FAA2" w14:textId="623F624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36101D4" w14:textId="785A2AD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B8FE7DA" w14:textId="74F5AC8F" w:rsidR="00B702A9" w:rsidRPr="0005581D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05581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ABE54C3" w14:textId="069BCEB7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2C68A05" w14:textId="68361BDF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5A998BE" w14:textId="4EB98F1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65569F9" w14:textId="1E05D75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5CF41BC" w14:textId="6BDB13F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43,9</w:t>
            </w:r>
          </w:p>
        </w:tc>
        <w:tc>
          <w:tcPr>
            <w:tcW w:w="803" w:type="dxa"/>
            <w:vAlign w:val="center"/>
          </w:tcPr>
          <w:p w14:paraId="6B199FB0" w14:textId="0F75751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1100D56" w14:textId="2DE5305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6FDC7362" w14:textId="43E4A77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 126,3</w:t>
            </w:r>
          </w:p>
        </w:tc>
      </w:tr>
      <w:tr w:rsidR="00B702A9" w:rsidRPr="00194D93" w14:paraId="3C13DF22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088B062A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58783786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6F6F2DA" w14:textId="4CBCB92C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ACF44DA" w14:textId="5297026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C9126C1" w14:textId="2D68575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7887F80" w14:textId="18F79D4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A900C9F" w14:textId="77B6BF6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340EF4E" w14:textId="19A001F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D293804" w14:textId="493B3E0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56992B" w14:textId="34A948F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23EC46F" w14:textId="3629F2D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D02D0E8" w14:textId="0FE9D4BA" w:rsidR="00B702A9" w:rsidRPr="0005581D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05581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0153FF5" w14:textId="2255FC41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A434E3A" w14:textId="7ED81B7D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31CF810" w14:textId="3FB44DD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965545A" w14:textId="612405A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F61F908" w14:textId="2C88D10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582,4</w:t>
            </w:r>
          </w:p>
        </w:tc>
        <w:tc>
          <w:tcPr>
            <w:tcW w:w="803" w:type="dxa"/>
            <w:vAlign w:val="center"/>
          </w:tcPr>
          <w:p w14:paraId="2C9B76F5" w14:textId="2819042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32F60AE" w14:textId="4C7C09B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2B9CDE96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05804D34" w14:textId="77777777" w:rsidTr="008E4866">
        <w:trPr>
          <w:trHeight w:val="136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681C867" w14:textId="1CF630B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3F80C3F7" w14:textId="77777777" w:rsidR="00896308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 xml:space="preserve">л.Полевая, от ул.Центральной до дома №47 по ул.Полевой; от ул.Центральной до ул.Чайковского; от дома №26 а по ул.Полевой до ул.Чайковского; от дома №55 по ул.Полевой до дома №83 по </w:t>
            </w:r>
          </w:p>
          <w:p w14:paraId="3BF1C892" w14:textId="49EAAD60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Полевой</w:t>
            </w:r>
            <w:r w:rsidR="00896308">
              <w:rPr>
                <w:color w:val="000000"/>
                <w:sz w:val="16"/>
                <w:szCs w:val="16"/>
              </w:rPr>
              <w:t>,</w:t>
            </w:r>
            <w:r w:rsidRPr="00194D93">
              <w:rPr>
                <w:color w:val="000000"/>
                <w:sz w:val="16"/>
                <w:szCs w:val="16"/>
              </w:rPr>
              <w:t xml:space="preserve"> в с.Лебяжье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5A868DF" w14:textId="79BC4EB3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8CC1910" w14:textId="0645490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8EA63C9" w14:textId="16EABBB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3030237" w14:textId="6E59A5A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578DCE9" w14:textId="38DA036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8BFA3D1" w14:textId="2A79352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AFC8C93" w14:textId="00C7B89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A9C2C8" w14:textId="5D61983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CA27BB4" w14:textId="0255E44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0706468" w14:textId="189290E8" w:rsidR="00B702A9" w:rsidRPr="0005581D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05581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2C8D695" w14:textId="57BAFED0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DDCBBB6" w14:textId="43A396AD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81A2E0E" w14:textId="031ADFB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F65A016" w14:textId="3DFA46C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8BB2D07" w14:textId="35F9F77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32,5</w:t>
            </w:r>
          </w:p>
        </w:tc>
        <w:tc>
          <w:tcPr>
            <w:tcW w:w="803" w:type="dxa"/>
            <w:vAlign w:val="center"/>
          </w:tcPr>
          <w:p w14:paraId="6FBB58DB" w14:textId="62C183D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14CB84F" w14:textId="4D8D8D5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77474DCB" w14:textId="348D4EB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 274,0</w:t>
            </w:r>
          </w:p>
        </w:tc>
      </w:tr>
      <w:tr w:rsidR="00B702A9" w:rsidRPr="00194D93" w14:paraId="45E041E0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6F292C4B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19952ED0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B3194E4" w14:textId="48242A4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829B291" w14:textId="2B101A5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2B41FF2" w14:textId="462FDD3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33A5465" w14:textId="0034D0F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FC45320" w14:textId="1EC13B6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9B5C173" w14:textId="06F8144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CCB35E9" w14:textId="090119C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E02362" w14:textId="0418E6A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BA2445" w14:textId="3422ED7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70E315A" w14:textId="49CDC3A3" w:rsidR="00B702A9" w:rsidRPr="0005581D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05581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6880BB5" w14:textId="3BCE4A0E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C35F992" w14:textId="75D845E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DB40F35" w14:textId="3905223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FB854CB" w14:textId="4579984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D99E935" w14:textId="656B9FA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541,5</w:t>
            </w:r>
          </w:p>
        </w:tc>
        <w:tc>
          <w:tcPr>
            <w:tcW w:w="803" w:type="dxa"/>
            <w:vAlign w:val="center"/>
          </w:tcPr>
          <w:p w14:paraId="54945A96" w14:textId="34EACA7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A641F81" w14:textId="4A7436F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4E199119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106A907C" w14:textId="77777777" w:rsidTr="00896308">
        <w:trPr>
          <w:trHeight w:val="75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7FC6BC8" w14:textId="2BB7BF6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19BFAECD" w14:textId="1AE23E1F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194D93">
              <w:rPr>
                <w:color w:val="000000"/>
                <w:sz w:val="16"/>
                <w:szCs w:val="16"/>
              </w:rPr>
              <w:t>ер.Тепличный в с.Лебяжье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9A1AB76" w14:textId="326FF4B0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A3BC886" w14:textId="23CF524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288A3C7" w14:textId="3545F48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F000719" w14:textId="05421AC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F1D22F3" w14:textId="7610554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BD28817" w14:textId="762D85E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6BB9C98" w14:textId="0A45AAA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733C94" w14:textId="4A54328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DE7A693" w14:textId="3AFC526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AEE20B5" w14:textId="75D71642" w:rsidR="00B702A9" w:rsidRPr="00B70268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B702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C698848" w14:textId="73FBC26A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79E2BC4" w14:textId="04FDE38B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A01D08C" w14:textId="14FE23F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2AA7C9A" w14:textId="64D3DC2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17AEF98" w14:textId="1889C7B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79,2</w:t>
            </w:r>
          </w:p>
        </w:tc>
        <w:tc>
          <w:tcPr>
            <w:tcW w:w="803" w:type="dxa"/>
            <w:vAlign w:val="center"/>
          </w:tcPr>
          <w:p w14:paraId="74467747" w14:textId="2E66BD8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E5ACF8F" w14:textId="676DA54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0CD98907" w14:textId="40C8B9C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689,1</w:t>
            </w:r>
          </w:p>
        </w:tc>
      </w:tr>
      <w:tr w:rsidR="00B702A9" w:rsidRPr="00194D93" w14:paraId="049AD52A" w14:textId="77777777" w:rsidTr="008E4866">
        <w:trPr>
          <w:trHeight w:val="849"/>
        </w:trPr>
        <w:tc>
          <w:tcPr>
            <w:tcW w:w="534" w:type="dxa"/>
            <w:vMerge/>
            <w:shd w:val="clear" w:color="auto" w:fill="auto"/>
            <w:vAlign w:val="center"/>
          </w:tcPr>
          <w:p w14:paraId="19344C86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06687757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0B70318" w14:textId="0C0AC414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7FE9C4A" w14:textId="63950D8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DBEA45D" w14:textId="57C384D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5B469B0" w14:textId="540B20B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5475FFB" w14:textId="6BA4587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E39C7E6" w14:textId="4B76168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9B6805F" w14:textId="2DAF933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6790BB" w14:textId="1B23844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5283610" w14:textId="7CF34E4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2AF05BE" w14:textId="577DDE35" w:rsidR="00B702A9" w:rsidRPr="00B70268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B702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F7BFC4D" w14:textId="1C5E59B7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28AEB3E" w14:textId="1B0F0977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66F781F" w14:textId="74B6D45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D602BDB" w14:textId="2EB1570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D7F4E4B" w14:textId="4A4385A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409,9</w:t>
            </w:r>
          </w:p>
        </w:tc>
        <w:tc>
          <w:tcPr>
            <w:tcW w:w="803" w:type="dxa"/>
            <w:vAlign w:val="center"/>
          </w:tcPr>
          <w:p w14:paraId="27EB7601" w14:textId="3682C78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F1AC747" w14:textId="746B79A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115BAA24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36B5E65C" w14:textId="77777777" w:rsidTr="008E4866">
        <w:trPr>
          <w:trHeight w:val="81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5304FDF" w14:textId="433609D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39750929" w14:textId="21BFF048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Липецкая в п.Центральн</w:t>
            </w:r>
            <w:r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9ED39FE" w14:textId="4187C553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CD6A5C7" w14:textId="68346DF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1A2C1B2" w14:textId="02CBE7C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BEDB3FC" w14:textId="49F2C01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91EC116" w14:textId="1AE3893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BE22A41" w14:textId="0C4A1FD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E7BE178" w14:textId="43B00B1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859AFA" w14:textId="3C95FE0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D972F40" w14:textId="1D0DFCF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BFCA08F" w14:textId="12C27764" w:rsidR="00B702A9" w:rsidRPr="00B70268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B702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5A886F6" w14:textId="6AA4890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D4E4C42" w14:textId="2AEAD606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FD03EFE" w14:textId="24FCA8A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30D66E5" w14:textId="64655ED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4314A1E" w14:textId="3AE89D3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44,5</w:t>
            </w:r>
          </w:p>
        </w:tc>
        <w:tc>
          <w:tcPr>
            <w:tcW w:w="803" w:type="dxa"/>
            <w:vAlign w:val="center"/>
          </w:tcPr>
          <w:p w14:paraId="41F51C18" w14:textId="522C6E5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3438B39" w14:textId="5A27C19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014106FE" w14:textId="2B81A1A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398,3</w:t>
            </w:r>
          </w:p>
        </w:tc>
      </w:tr>
      <w:tr w:rsidR="00B702A9" w:rsidRPr="00194D93" w14:paraId="1816029C" w14:textId="77777777" w:rsidTr="008E4866">
        <w:trPr>
          <w:trHeight w:val="1044"/>
        </w:trPr>
        <w:tc>
          <w:tcPr>
            <w:tcW w:w="534" w:type="dxa"/>
            <w:vMerge/>
            <w:shd w:val="clear" w:color="auto" w:fill="auto"/>
            <w:vAlign w:val="center"/>
          </w:tcPr>
          <w:p w14:paraId="1FFE504C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A5B2E93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716BBBC" w14:textId="10A9EBB4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E2CD85D" w14:textId="3E6BCE5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975430B" w14:textId="63867AB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29A0657" w14:textId="00C0217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9F20F80" w14:textId="261368F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6495773" w14:textId="12B35D4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6ACA839" w14:textId="53A78DC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BE7D8F" w14:textId="613ECD1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EE38B2D" w14:textId="3CAE523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A5F07FA" w14:textId="496AEC87" w:rsidR="00B702A9" w:rsidRPr="00B70268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B7026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AC1D85D" w14:textId="452A0A04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99639C2" w14:textId="0E217C13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3329660" w14:textId="0BDEFE8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6BFC4FA" w14:textId="1FF55FF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5F49E70" w14:textId="773FDB5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053,8</w:t>
            </w:r>
          </w:p>
        </w:tc>
        <w:tc>
          <w:tcPr>
            <w:tcW w:w="803" w:type="dxa"/>
            <w:vAlign w:val="center"/>
          </w:tcPr>
          <w:p w14:paraId="646EEC94" w14:textId="0D90D3B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E76C4F5" w14:textId="423B368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7D6EA0A6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6659E9CE" w14:textId="77777777" w:rsidTr="008E4866">
        <w:trPr>
          <w:trHeight w:val="132"/>
        </w:trPr>
        <w:tc>
          <w:tcPr>
            <w:tcW w:w="534" w:type="dxa"/>
            <w:shd w:val="clear" w:color="auto" w:fill="auto"/>
            <w:vAlign w:val="center"/>
          </w:tcPr>
          <w:p w14:paraId="6AC39DB6" w14:textId="456F457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D864CD8" w14:textId="58C87C8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43EF2BA" w14:textId="1E5F58B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DF2B7F1" w14:textId="4ADBF58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3876162" w14:textId="7366C54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BAFB55B" w14:textId="48AA5BE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ECD4C35" w14:textId="4A95831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4F179AD" w14:textId="64D3DE9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ED5B552" w14:textId="2F0EB4F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99CB9A" w14:textId="6240984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224B15B" w14:textId="631FD3D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4B4C4CE" w14:textId="570F6B7F" w:rsidR="00B702A9" w:rsidRPr="0095270E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95270E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5EED705" w14:textId="059BD968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6BBBFE5" w14:textId="46F01E55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4BBD8F61" w14:textId="04C87B8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42325840" w14:textId="1A37729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20706B30" w14:textId="5C33B31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13CCE569" w14:textId="466A67F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36899FDF" w14:textId="7B22B30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8C706BA" w14:textId="7D3A5CD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B702A9" w:rsidRPr="00194D93" w14:paraId="1F7827B8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FEE3B1D" w14:textId="2BF1CF4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159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715EBF58" w14:textId="5E292B38" w:rsidR="00B702A9" w:rsidRPr="00194D93" w:rsidRDefault="00B702A9" w:rsidP="00BE7B95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</w:t>
            </w:r>
            <w:proofErr w:type="gramStart"/>
            <w:r w:rsidRPr="00194D93">
              <w:rPr>
                <w:color w:val="000000"/>
                <w:sz w:val="16"/>
                <w:szCs w:val="16"/>
              </w:rPr>
              <w:t>Зоотехниче</w:t>
            </w:r>
            <w:r w:rsidR="00BE7B95"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ская</w:t>
            </w:r>
            <w:proofErr w:type="gramEnd"/>
          </w:p>
        </w:tc>
        <w:tc>
          <w:tcPr>
            <w:tcW w:w="1302" w:type="dxa"/>
            <w:shd w:val="clear" w:color="auto" w:fill="auto"/>
            <w:vAlign w:val="center"/>
          </w:tcPr>
          <w:p w14:paraId="5ADF7DE4" w14:textId="60AF0E5B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AED7576" w14:textId="2D376A4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2BFFD59" w14:textId="41F52D6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A66EBC3" w14:textId="75DC0C8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96F8D08" w14:textId="15D8984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78222AE" w14:textId="315635A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6793E94" w14:textId="5355366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62BE03" w14:textId="071545D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B203182" w14:textId="56243D7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D183FD1" w14:textId="4755DBB6" w:rsidR="00B702A9" w:rsidRPr="0095270E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9527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654E481" w14:textId="43DAAFC8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1CF0FD1" w14:textId="37965D41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F9E8E6E" w14:textId="1E84590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0CAF311" w14:textId="5658809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4DBBC9A" w14:textId="03889B9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63,6</w:t>
            </w:r>
          </w:p>
        </w:tc>
        <w:tc>
          <w:tcPr>
            <w:tcW w:w="803" w:type="dxa"/>
            <w:vAlign w:val="center"/>
          </w:tcPr>
          <w:p w14:paraId="3CDF293A" w14:textId="1C4AF8C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83D6245" w14:textId="0336B9C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45EFE6DB" w14:textId="23A1166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 863,1</w:t>
            </w:r>
          </w:p>
        </w:tc>
      </w:tr>
      <w:tr w:rsidR="00B702A9" w:rsidRPr="00194D93" w14:paraId="36746590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758CD82A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74DBA9F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3BFD26E0" w14:textId="36C6B42B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9C9334B" w14:textId="65826FD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6C1AEDF" w14:textId="580A90A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F5E66C5" w14:textId="285C7B4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3997187" w14:textId="7EF27BD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0A51957" w14:textId="37856BD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8C9FB84" w14:textId="1486689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C2D9C9" w14:textId="0366B0F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929BDE5" w14:textId="159F93E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166FE24" w14:textId="25F8CF4B" w:rsidR="00B702A9" w:rsidRPr="0095270E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9527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7307FF8" w14:textId="55353EB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AAA4595" w14:textId="76B3135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13C1B9B" w14:textId="4EF916C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9FBBECF" w14:textId="44EB3F4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9D3D933" w14:textId="3225D14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 199,5</w:t>
            </w:r>
          </w:p>
        </w:tc>
        <w:tc>
          <w:tcPr>
            <w:tcW w:w="803" w:type="dxa"/>
            <w:vAlign w:val="center"/>
          </w:tcPr>
          <w:p w14:paraId="2F4056BD" w14:textId="0FE7A47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24C6900" w14:textId="449C637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586504C2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7CCE662A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A57E089" w14:textId="65623BC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384DB279" w14:textId="62E520B4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Просторная, от ул.Антона Петрова до ул.Юрина; ул.Юрина, от ул.Просторной до ул.Геодезической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7C4A978" w14:textId="21E3BA6D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EA62E71" w14:textId="2158652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8509AAF" w14:textId="2506D7A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74B32AB" w14:textId="453C3E6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AE3B725" w14:textId="4FF730E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CF5C4EE" w14:textId="766095B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B90CB07" w14:textId="09DFF6E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C9D362" w14:textId="7DDAA04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5BF62F1" w14:textId="7AF5F79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A4399A1" w14:textId="7AC157AE" w:rsidR="00B702A9" w:rsidRPr="0095270E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9527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E69ACC7" w14:textId="30CAE14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716085E" w14:textId="5E73953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34BA8DB" w14:textId="560A99E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899C7EE" w14:textId="6351273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E97BE5D" w14:textId="5149E29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27,3</w:t>
            </w:r>
          </w:p>
        </w:tc>
        <w:tc>
          <w:tcPr>
            <w:tcW w:w="803" w:type="dxa"/>
            <w:vAlign w:val="center"/>
          </w:tcPr>
          <w:p w14:paraId="1E6EEBE0" w14:textId="343228E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05BAE0B" w14:textId="197E229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7830A247" w14:textId="5252041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000,0</w:t>
            </w:r>
          </w:p>
        </w:tc>
      </w:tr>
      <w:tr w:rsidR="00B702A9" w:rsidRPr="00194D93" w14:paraId="47CBCB98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5CE7BB65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410CE90F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2755B659" w14:textId="38739BE6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E413C44" w14:textId="572E33C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7B1BE91" w14:textId="128CE46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8E88D8E" w14:textId="33323D1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C8B41FF" w14:textId="591C47D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56FC36E" w14:textId="725CE30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BA92D1A" w14:textId="700E9DA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3405A0" w14:textId="4743C24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AC8BA66" w14:textId="492933A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1A3847D" w14:textId="664DB5FB" w:rsidR="00B702A9" w:rsidRPr="0095270E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9527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91E9A69" w14:textId="72318230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616704E" w14:textId="132F7B67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5DF4916" w14:textId="6FBEFB2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203A86E" w14:textId="3B5ABCC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1618331" w14:textId="0DB9BE1B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 372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03" w:type="dxa"/>
            <w:vAlign w:val="center"/>
          </w:tcPr>
          <w:p w14:paraId="64F2B2C2" w14:textId="0358012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DC0B303" w14:textId="17015C1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74A06190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23DE9CB6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F822B0B" w14:textId="049B607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3FBA4B58" w14:textId="1350CE7C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Червонная, от ул.Антона Петрова до ул.Колесной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8E93CAB" w14:textId="38285ECB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6C953D2" w14:textId="22846D1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4A1881E" w14:textId="422269F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3EF9ECC" w14:textId="295DC4F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AABBEEA" w14:textId="2CFBE95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9C809CD" w14:textId="707E511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A2CBB70" w14:textId="7BC3FFC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1F99D9" w14:textId="0D80C24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45DCB5C" w14:textId="4CAE690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D4F64BD" w14:textId="4E4B3D1E" w:rsidR="00B702A9" w:rsidRPr="0095270E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9527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9D85D3F" w14:textId="705C4F04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C7E0D05" w14:textId="1F9DE8E6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AC653C7" w14:textId="0CB5BE8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588E6C4" w14:textId="2309F16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009AF23" w14:textId="1A3AA62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81,7</w:t>
            </w:r>
          </w:p>
        </w:tc>
        <w:tc>
          <w:tcPr>
            <w:tcW w:w="803" w:type="dxa"/>
            <w:vAlign w:val="center"/>
          </w:tcPr>
          <w:p w14:paraId="6E90CBEC" w14:textId="623224B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3EC0064" w14:textId="2A35928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4FD7C648" w14:textId="347831D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 146,4</w:t>
            </w:r>
          </w:p>
        </w:tc>
      </w:tr>
      <w:tr w:rsidR="00B702A9" w:rsidRPr="00194D93" w14:paraId="225A6784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1D659A20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5DD67AFD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839330D" w14:textId="7FC966C9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56825DC" w14:textId="4D5A26D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7811BDF" w14:textId="3D47942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F1727A3" w14:textId="0D5A010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65841BB" w14:textId="5734060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2DE482D" w14:textId="38F9DF8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483A464" w14:textId="2938D1A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465317" w14:textId="1FAA2F9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9EE8421" w14:textId="5A00EF1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E4FB99B" w14:textId="3774870F" w:rsidR="00B702A9" w:rsidRPr="0095270E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9527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390646C" w14:textId="205035BB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5695967" w14:textId="07FC882A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59799E9" w14:textId="335B96F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3F86326" w14:textId="4F7F73C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B008B08" w14:textId="7C008F6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 464,7</w:t>
            </w:r>
          </w:p>
        </w:tc>
        <w:tc>
          <w:tcPr>
            <w:tcW w:w="803" w:type="dxa"/>
            <w:vAlign w:val="center"/>
          </w:tcPr>
          <w:p w14:paraId="5EE2B721" w14:textId="38B6721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A984554" w14:textId="644402A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7EA88745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53EE9797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F56405D" w14:textId="57D15B2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1AEFEBE1" w14:textId="1F0C0879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Дорожная, от ул.Антона Петрова до ул.Гущина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138E425" w14:textId="271912A9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E9504E7" w14:textId="16908F8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5EA0B3B" w14:textId="7E0A6B5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EBD9871" w14:textId="50E59C4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A8E2839" w14:textId="01D7F65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AAA189B" w14:textId="650242B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7EBC90" w14:textId="03CFFBD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14BA60" w14:textId="5EF112E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53EDB74" w14:textId="70E1174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775BE2B" w14:textId="0C6E1827" w:rsidR="00B702A9" w:rsidRPr="007B5D1A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7B5D1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B0D46F9" w14:textId="402A025A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7687FA4" w14:textId="7E00671B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EF5B7D5" w14:textId="5BBB4B9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39A2685" w14:textId="6788A3C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BC4825F" w14:textId="021DCEF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53,3</w:t>
            </w:r>
          </w:p>
        </w:tc>
        <w:tc>
          <w:tcPr>
            <w:tcW w:w="803" w:type="dxa"/>
            <w:vAlign w:val="center"/>
          </w:tcPr>
          <w:p w14:paraId="6CCA7058" w14:textId="4A44BE3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D44C74C" w14:textId="20270CA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429E74AB" w14:textId="1362915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 265,2</w:t>
            </w:r>
          </w:p>
        </w:tc>
      </w:tr>
      <w:tr w:rsidR="00B702A9" w:rsidRPr="00194D93" w14:paraId="052CBE3C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401F2A23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06A04EA5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4EF5BFD2" w14:textId="07ED9B1A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4CCB7C0" w14:textId="42DFC35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CB22021" w14:textId="70C4A8A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8879AF5" w14:textId="13A9B8A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5508457" w14:textId="5512192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CF1E78D" w14:textId="22C5870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74D0648" w14:textId="5CFC35F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F6CDDF" w14:textId="616F916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744DC6C" w14:textId="0645E08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7C8F12E" w14:textId="76A15181" w:rsidR="00B702A9" w:rsidRPr="007B5D1A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7B5D1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2D9324D" w14:textId="26A9121C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16B7D7A" w14:textId="70806B5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3B9926E" w14:textId="3B507D4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1334906" w14:textId="0000F6D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7853476" w14:textId="70B2CB7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811,9</w:t>
            </w:r>
          </w:p>
        </w:tc>
        <w:tc>
          <w:tcPr>
            <w:tcW w:w="803" w:type="dxa"/>
            <w:vAlign w:val="center"/>
          </w:tcPr>
          <w:p w14:paraId="5C3A5F11" w14:textId="4A43261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65E04F7" w14:textId="151C19F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1FF13FE4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1443F700" w14:textId="77777777" w:rsidTr="008E4866">
        <w:trPr>
          <w:trHeight w:val="89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BD8BAE6" w14:textId="15A396E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2486E6EB" w14:textId="13E19ADE" w:rsidR="00B702A9" w:rsidRPr="00194D93" w:rsidRDefault="00B702A9" w:rsidP="00BE7B95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194D93">
              <w:rPr>
                <w:color w:val="000000"/>
                <w:sz w:val="16"/>
                <w:szCs w:val="16"/>
              </w:rPr>
              <w:t>р</w:t>
            </w:r>
            <w:r w:rsidR="00BE7B95"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д Обводной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6558548" w14:textId="1D45D616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9E71908" w14:textId="1D56373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1B84E1B" w14:textId="43878DA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6992194" w14:textId="711E66A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BA9CDFC" w14:textId="325B09A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C4FFE41" w14:textId="0ED9BB4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3DA0F48" w14:textId="52AF826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8906CF" w14:textId="1029A93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6D7223E" w14:textId="41C41CB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64985DB" w14:textId="25C0AAB1" w:rsidR="00B702A9" w:rsidRPr="007B5D1A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7B5D1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DA0FA87" w14:textId="3F2886BA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3B7C9F5" w14:textId="09A21404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CCBAFB1" w14:textId="19E221C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D200486" w14:textId="400B851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05A5FD3" w14:textId="476EA6F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5,3</w:t>
            </w:r>
          </w:p>
        </w:tc>
        <w:tc>
          <w:tcPr>
            <w:tcW w:w="803" w:type="dxa"/>
            <w:vAlign w:val="center"/>
          </w:tcPr>
          <w:p w14:paraId="161ADEA6" w14:textId="0D192AD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FDC343D" w14:textId="721BCE6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5DCCC8E6" w14:textId="3420A17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62,5</w:t>
            </w:r>
          </w:p>
        </w:tc>
      </w:tr>
      <w:tr w:rsidR="00B702A9" w:rsidRPr="00194D93" w14:paraId="0656E49F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5D3E1AE3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329A6FC6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69BEDBB0" w14:textId="1B32D90B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9FEEA31" w14:textId="0F9081C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36B524A" w14:textId="4251F7F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740975B" w14:textId="3654785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3FB59EC" w14:textId="698EA73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CB580BC" w14:textId="51F2ABA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A188981" w14:textId="32296C7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01891" w14:textId="294E189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39B526F" w14:textId="1B8EB21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8B64B68" w14:textId="6B610045" w:rsidR="00B702A9" w:rsidRPr="007B5D1A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7B5D1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477C1E0" w14:textId="10C55D26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1559A32" w14:textId="29E68E3C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C09589E" w14:textId="13375A4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D9960D0" w14:textId="14FE2A3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0240D58" w14:textId="7B09702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97,2</w:t>
            </w:r>
          </w:p>
        </w:tc>
        <w:tc>
          <w:tcPr>
            <w:tcW w:w="803" w:type="dxa"/>
            <w:vAlign w:val="center"/>
          </w:tcPr>
          <w:p w14:paraId="02208D2A" w14:textId="198CE52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5D42D79" w14:textId="2FCAF4F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27E13910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75A55FBB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DDDD9E3" w14:textId="3FE1EA2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72FCC7FB" w14:textId="4FE87640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Меланжевая, от ул.Матросова до ул.Червонной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690E563" w14:textId="2109AAAC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FBCF4E2" w14:textId="35CECE5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F0B6DD9" w14:textId="5DA19BD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481FF51" w14:textId="6199AEF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A2C860B" w14:textId="20B17E0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91F0FA5" w14:textId="65AFC7C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7A7D089" w14:textId="7A324DD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F7D5F6" w14:textId="3412691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DD80F10" w14:textId="4C52B76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4C6CAB4" w14:textId="03544B36" w:rsidR="00B702A9" w:rsidRPr="00B92407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B9240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95B38D4" w14:textId="7E932A88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B9FE3E5" w14:textId="0CEB50CB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FF6C1F3" w14:textId="4D8E9D4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87B678F" w14:textId="75A6334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140C273" w14:textId="62DF6B0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803" w:type="dxa"/>
            <w:vAlign w:val="center"/>
          </w:tcPr>
          <w:p w14:paraId="1C708607" w14:textId="4D3EDBD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3D282A0" w14:textId="182407E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5DEA03EC" w14:textId="4D10E52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57,1</w:t>
            </w:r>
          </w:p>
        </w:tc>
      </w:tr>
      <w:tr w:rsidR="00B702A9" w:rsidRPr="00194D93" w14:paraId="66CCF120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7167C984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35AABDB9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23D23EB" w14:textId="0AE541F5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E97D3AD" w14:textId="59CE916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1A05D81" w14:textId="1BE43EE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02FE68B" w14:textId="5FDB3D1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8AC43AD" w14:textId="543CFAA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3AD343D" w14:textId="238F501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6B9F3B0" w14:textId="76E2328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C64D27" w14:textId="41568A7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08A9D13" w14:textId="1C52DA3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0B89575" w14:textId="53D5F8B5" w:rsidR="00B702A9" w:rsidRPr="00B92407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B9240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44A5BC8" w14:textId="6ED3984B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3AFDCEC" w14:textId="3A8729AE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CBB4A29" w14:textId="7335481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818ED9E" w14:textId="040B217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F60C7B9" w14:textId="083EB0D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79,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vAlign w:val="center"/>
          </w:tcPr>
          <w:p w14:paraId="6EDAF1D3" w14:textId="7F855B9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07C21F6" w14:textId="394F61B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152FD361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69DC0204" w14:textId="77777777" w:rsidTr="008E4866">
        <w:trPr>
          <w:trHeight w:val="132"/>
        </w:trPr>
        <w:tc>
          <w:tcPr>
            <w:tcW w:w="534" w:type="dxa"/>
            <w:shd w:val="clear" w:color="auto" w:fill="auto"/>
            <w:vAlign w:val="center"/>
          </w:tcPr>
          <w:p w14:paraId="1C218014" w14:textId="3A14333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C3B3AD5" w14:textId="33FD45B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74CE6BB" w14:textId="1668E9B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C3C563E" w14:textId="51DB79C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1C57F36" w14:textId="6BDAE49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0AE09AC" w14:textId="47812C6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FB5B0CD" w14:textId="419175D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84C6D7B" w14:textId="046172D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710F830" w14:textId="297FB0D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0E2C31" w14:textId="22B0294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7C23D13" w14:textId="5B2C8EB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1ADE39C" w14:textId="576AE67B" w:rsidR="00B702A9" w:rsidRPr="00B92407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B92407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701AC1E" w14:textId="3B18CFC8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634C993" w14:textId="41E7EFFE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2225DB9B" w14:textId="79EEAFE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21667C90" w14:textId="54DFE9F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73C55D14" w14:textId="2D1FA50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7590AE04" w14:textId="320B313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4A70C311" w14:textId="726C213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2F84781" w14:textId="3942F5B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B702A9" w:rsidRPr="00194D93" w14:paraId="52BE58D4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3D32DA4" w14:textId="58E17F4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5B71C934" w14:textId="77777777" w:rsidR="00B702A9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 xml:space="preserve">л.Аэродромная, </w:t>
            </w:r>
          </w:p>
          <w:p w14:paraId="1642CFAB" w14:textId="3740C1EF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от ул.Рельсовой до ул.Матросова;</w:t>
            </w:r>
          </w:p>
          <w:p w14:paraId="4A5CB2D5" w14:textId="77777777" w:rsidR="00B702A9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ул.Аэродромная, </w:t>
            </w:r>
          </w:p>
          <w:p w14:paraId="578AA6DF" w14:textId="61457A61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от ул.Червонной до ул.Воронежской</w:t>
            </w:r>
          </w:p>
        </w:tc>
        <w:tc>
          <w:tcPr>
            <w:tcW w:w="1302" w:type="dxa"/>
            <w:shd w:val="clear" w:color="auto" w:fill="auto"/>
          </w:tcPr>
          <w:p w14:paraId="7D309EFC" w14:textId="226891D4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D5031EA" w14:textId="64AE212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897CE54" w14:textId="1E4EF04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2D32AB6" w14:textId="78C4382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A1A3274" w14:textId="4269D62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A0E57AB" w14:textId="4C01654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346188F" w14:textId="5EB9996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28ECD4" w14:textId="300A114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4127AC7" w14:textId="318A23C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3FCDE36" w14:textId="52B32A65" w:rsidR="00B702A9" w:rsidRPr="00B92407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B9240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6E5A71E" w14:textId="46865CDF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348FA25" w14:textId="6E56B8F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1B14BE3" w14:textId="5E1BB89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9B91343" w14:textId="3A0E80F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C24DC56" w14:textId="2E5EA51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01,0</w:t>
            </w:r>
          </w:p>
        </w:tc>
        <w:tc>
          <w:tcPr>
            <w:tcW w:w="803" w:type="dxa"/>
            <w:vAlign w:val="center"/>
          </w:tcPr>
          <w:p w14:paraId="3D25B7C5" w14:textId="3A17937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B07C2F3" w14:textId="3565541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23CEE1EF" w14:textId="00DF869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418,6</w:t>
            </w:r>
          </w:p>
        </w:tc>
      </w:tr>
      <w:tr w:rsidR="00B702A9" w:rsidRPr="00194D93" w14:paraId="63C32CA9" w14:textId="77777777" w:rsidTr="008E4866">
        <w:trPr>
          <w:trHeight w:val="883"/>
        </w:trPr>
        <w:tc>
          <w:tcPr>
            <w:tcW w:w="534" w:type="dxa"/>
            <w:vMerge/>
            <w:shd w:val="clear" w:color="auto" w:fill="auto"/>
            <w:vAlign w:val="center"/>
          </w:tcPr>
          <w:p w14:paraId="34435AD3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17002DDE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7CEC4F9F" w14:textId="20AF3561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0B78CE3" w14:textId="073A6FC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CA49955" w14:textId="55658A8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19B4CEA" w14:textId="1AAB405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DE26A60" w14:textId="71487F8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217B5A6" w14:textId="6C97B24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2A07F44" w14:textId="113E99A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3F24FF" w14:textId="0D44BC4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B7B4DE8" w14:textId="1B8A90A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468C67A" w14:textId="3E6E5216" w:rsidR="00B702A9" w:rsidRPr="00B92407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B9240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2930047" w14:textId="2BA5B8F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C7E61FB" w14:textId="100219B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781D13E" w14:textId="6885DDC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A45406B" w14:textId="5976047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DC51D50" w14:textId="296C403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117,6</w:t>
            </w:r>
          </w:p>
        </w:tc>
        <w:tc>
          <w:tcPr>
            <w:tcW w:w="803" w:type="dxa"/>
            <w:vAlign w:val="center"/>
          </w:tcPr>
          <w:p w14:paraId="6E027B19" w14:textId="357FF29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03963A4" w14:textId="0B570A2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64B08AA1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75C12686" w14:textId="77777777" w:rsidTr="008E4866">
        <w:trPr>
          <w:trHeight w:val="86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104840D" w14:textId="5DDD038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654AC9A0" w14:textId="50FEF76C" w:rsidR="00B702A9" w:rsidRPr="00194D93" w:rsidRDefault="00B702A9" w:rsidP="00BE7B95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194D93"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д Канатный</w:t>
            </w:r>
          </w:p>
        </w:tc>
        <w:tc>
          <w:tcPr>
            <w:tcW w:w="1302" w:type="dxa"/>
            <w:shd w:val="clear" w:color="auto" w:fill="auto"/>
          </w:tcPr>
          <w:p w14:paraId="0125F657" w14:textId="1C902916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8681AB5" w14:textId="67DE9E8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CD566F3" w14:textId="337FF44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1DB4B69" w14:textId="36CFC2A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4E8D61C" w14:textId="05528D6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36AB747" w14:textId="129F4B4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0060719" w14:textId="2998521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4AF790" w14:textId="20F815E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10832F8" w14:textId="2DDC6C4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2981DE6" w14:textId="294FF753" w:rsidR="00B702A9" w:rsidRPr="002441D4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2441D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0BFD72C" w14:textId="0FB4DEE7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AAE8BED" w14:textId="3BA180C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53ACDE1" w14:textId="7299584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BF8EEDA" w14:textId="1F96B57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7F01149" w14:textId="655C0D0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FD41388" w14:textId="5C233BE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84,8</w:t>
            </w:r>
          </w:p>
        </w:tc>
        <w:tc>
          <w:tcPr>
            <w:tcW w:w="803" w:type="dxa"/>
            <w:vAlign w:val="center"/>
          </w:tcPr>
          <w:p w14:paraId="15FE258C" w14:textId="252D95A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51F316DE" w14:textId="5AFD580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 966,8</w:t>
            </w:r>
          </w:p>
        </w:tc>
      </w:tr>
      <w:tr w:rsidR="00B702A9" w:rsidRPr="00194D93" w14:paraId="09A96367" w14:textId="77777777" w:rsidTr="008E4866">
        <w:trPr>
          <w:trHeight w:val="819"/>
        </w:trPr>
        <w:tc>
          <w:tcPr>
            <w:tcW w:w="534" w:type="dxa"/>
            <w:vMerge/>
            <w:shd w:val="clear" w:color="auto" w:fill="auto"/>
            <w:vAlign w:val="center"/>
          </w:tcPr>
          <w:p w14:paraId="0E501BD8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3248F208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3379D81A" w14:textId="6184EFC8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46423F3" w14:textId="627553B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0C41E8E" w14:textId="4ECAE0B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ED52267" w14:textId="5B6AC52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19583CA" w14:textId="4B079D6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FEDA2F8" w14:textId="0418860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A91BB9D" w14:textId="5392E4D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D766BA" w14:textId="686D59D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98CCE9A" w14:textId="7C3395B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9DECC66" w14:textId="7BD0031D" w:rsidR="00B702A9" w:rsidRPr="002441D4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2441D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35458D2" w14:textId="28D8063B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5E03C1D" w14:textId="3DD669CC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66F1DD8" w14:textId="7FDD99B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FD8C44E" w14:textId="73BCFE8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9EFC033" w14:textId="176BC57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DAD3288" w14:textId="0C85277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 082,0</w:t>
            </w:r>
          </w:p>
        </w:tc>
        <w:tc>
          <w:tcPr>
            <w:tcW w:w="803" w:type="dxa"/>
            <w:vAlign w:val="center"/>
          </w:tcPr>
          <w:p w14:paraId="18784242" w14:textId="60D2B11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58928FF4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78609196" w14:textId="77777777" w:rsidTr="008E4866">
        <w:trPr>
          <w:trHeight w:val="92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0EF0198" w14:textId="02DD8DD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1C1D192F" w14:textId="6D0B2F5E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Заобская</w:t>
            </w:r>
          </w:p>
        </w:tc>
        <w:tc>
          <w:tcPr>
            <w:tcW w:w="1302" w:type="dxa"/>
            <w:shd w:val="clear" w:color="auto" w:fill="auto"/>
          </w:tcPr>
          <w:p w14:paraId="235BE862" w14:textId="330D0F1F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7EEB5F2" w14:textId="4A19CB8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BC6BD30" w14:textId="581CC58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2549DB9" w14:textId="2A1B20A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333A065" w14:textId="7E2D80D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E9D0288" w14:textId="3BDB08E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876EBF5" w14:textId="4562292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46D398" w14:textId="461D8BC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93053E6" w14:textId="6202B1B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E0F64C4" w14:textId="7614792D" w:rsidR="00B702A9" w:rsidRPr="00C330BD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C330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F996E3E" w14:textId="0273D5C3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C2745D2" w14:textId="65A59B96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9AE6886" w14:textId="735E617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2ECB159" w14:textId="347C9E5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D5C86EA" w14:textId="1C843C5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1B081D8" w14:textId="442654A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81,3</w:t>
            </w:r>
          </w:p>
        </w:tc>
        <w:tc>
          <w:tcPr>
            <w:tcW w:w="803" w:type="dxa"/>
            <w:vAlign w:val="center"/>
          </w:tcPr>
          <w:p w14:paraId="5B721635" w14:textId="0DE154A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42CAC7D2" w14:textId="59376FA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990,7</w:t>
            </w:r>
          </w:p>
        </w:tc>
      </w:tr>
      <w:tr w:rsidR="00B702A9" w:rsidRPr="00194D93" w14:paraId="2A5A4472" w14:textId="77777777" w:rsidTr="008E4866">
        <w:trPr>
          <w:trHeight w:val="882"/>
        </w:trPr>
        <w:tc>
          <w:tcPr>
            <w:tcW w:w="534" w:type="dxa"/>
            <w:vMerge/>
            <w:shd w:val="clear" w:color="auto" w:fill="auto"/>
            <w:vAlign w:val="center"/>
          </w:tcPr>
          <w:p w14:paraId="76EFBFF3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66A3CB14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34B2BD92" w14:textId="1709EF08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81F54D1" w14:textId="5AA0F1E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505BA67" w14:textId="62D259C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7CCF182" w14:textId="6DC036D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C59FE3E" w14:textId="32B4491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37B474B" w14:textId="5CF11C2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B6AFFFB" w14:textId="61D1B29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EB2437" w14:textId="7687AA2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1D91844" w14:textId="1C67C00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084AAB8" w14:textId="0A79A71E" w:rsidR="00B702A9" w:rsidRPr="00C330BD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C330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C96094B" w14:textId="30DC4287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2EF78C7" w14:textId="1D4EB996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7F93EBC" w14:textId="06CEBCD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FE8A757" w14:textId="2BD4273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B685D70" w14:textId="180C30C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DD591AB" w14:textId="7DFF027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809,4</w:t>
            </w:r>
          </w:p>
        </w:tc>
        <w:tc>
          <w:tcPr>
            <w:tcW w:w="803" w:type="dxa"/>
            <w:vAlign w:val="center"/>
          </w:tcPr>
          <w:p w14:paraId="254209E4" w14:textId="1879E14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71822F37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3A4EAFD2" w14:textId="77777777" w:rsidTr="008E4866">
        <w:trPr>
          <w:trHeight w:val="85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60EE09B" w14:textId="089645C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43CB7DAA" w14:textId="64B9AC9A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Придорожная в с.Лебяжье</w:t>
            </w:r>
          </w:p>
        </w:tc>
        <w:tc>
          <w:tcPr>
            <w:tcW w:w="1302" w:type="dxa"/>
            <w:shd w:val="clear" w:color="auto" w:fill="auto"/>
          </w:tcPr>
          <w:p w14:paraId="70A0B70D" w14:textId="0EA777EA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09B54D3" w14:textId="6B6CDCD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211FA18" w14:textId="3ACA242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6B44395" w14:textId="02052C0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C91954E" w14:textId="4965C05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8199393" w14:textId="28D29BC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83F37C3" w14:textId="44BCC9C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4AE0A6" w14:textId="4D98879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F990B9B" w14:textId="533E6F2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D5F2833" w14:textId="780CCF6F" w:rsidR="00B702A9" w:rsidRPr="00FC0E49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FC0E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6962623" w14:textId="0CF100BA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941DEFC" w14:textId="70327F23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F145452" w14:textId="442E97F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9F3A168" w14:textId="04F1ED4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28407E5" w14:textId="26B7DAD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E2FB25C" w14:textId="3EC308B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72,0</w:t>
            </w:r>
          </w:p>
        </w:tc>
        <w:tc>
          <w:tcPr>
            <w:tcW w:w="803" w:type="dxa"/>
            <w:vAlign w:val="center"/>
          </w:tcPr>
          <w:p w14:paraId="66DA48EA" w14:textId="16C3A99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5F2C1C83" w14:textId="5787B48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831,7</w:t>
            </w:r>
          </w:p>
        </w:tc>
      </w:tr>
      <w:tr w:rsidR="00B702A9" w:rsidRPr="00194D93" w14:paraId="417922D7" w14:textId="77777777" w:rsidTr="008E4866">
        <w:trPr>
          <w:trHeight w:val="960"/>
        </w:trPr>
        <w:tc>
          <w:tcPr>
            <w:tcW w:w="534" w:type="dxa"/>
            <w:vMerge/>
            <w:shd w:val="clear" w:color="auto" w:fill="auto"/>
            <w:vAlign w:val="center"/>
          </w:tcPr>
          <w:p w14:paraId="24A24F2B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01C3EA62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54036933" w14:textId="49B00674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1E79AD4" w14:textId="4A603D1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D2B8491" w14:textId="77DA646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9898871" w14:textId="1B76D28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C4421C1" w14:textId="5F91A00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CCFC69F" w14:textId="32AFDCD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A03B5F9" w14:textId="1996CF3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69072B" w14:textId="6F96A6C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744E440" w14:textId="1D3B4E9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8F526D1" w14:textId="1E7ED59B" w:rsidR="00B702A9" w:rsidRPr="00FC0E49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FC0E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FDF0946" w14:textId="14B5953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A73AB41" w14:textId="5C446523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27DBAF3" w14:textId="4A89744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C79CA0D" w14:textId="5028BDB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7494364" w14:textId="765466A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0AB3808" w14:textId="1945B6E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59,7</w:t>
            </w:r>
          </w:p>
        </w:tc>
        <w:tc>
          <w:tcPr>
            <w:tcW w:w="803" w:type="dxa"/>
            <w:vAlign w:val="center"/>
          </w:tcPr>
          <w:p w14:paraId="5391698A" w14:textId="6B4D24E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0C8ABCC9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32D1292B" w14:textId="77777777" w:rsidTr="008E4866">
        <w:trPr>
          <w:trHeight w:val="97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363C16D" w14:textId="07FE7A6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25001CB6" w14:textId="5BE5FCE8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Придорожная, ул.Сочинска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194D93">
              <w:rPr>
                <w:color w:val="000000"/>
                <w:sz w:val="16"/>
                <w:szCs w:val="16"/>
              </w:rPr>
              <w:t xml:space="preserve">, ул.Европейская, ул.Норильская, ул.Николаевская, ул.Свердловская, ул.Пензенская, ул.Клинская, ул.Алексеевская, ул.Вологодская в </w:t>
            </w:r>
            <w:r w:rsidRPr="00194D93">
              <w:rPr>
                <w:color w:val="000000"/>
                <w:sz w:val="16"/>
                <w:szCs w:val="16"/>
              </w:rPr>
              <w:lastRenderedPageBreak/>
              <w:t>с.Лебяжье</w:t>
            </w:r>
          </w:p>
        </w:tc>
        <w:tc>
          <w:tcPr>
            <w:tcW w:w="1302" w:type="dxa"/>
            <w:shd w:val="clear" w:color="auto" w:fill="auto"/>
          </w:tcPr>
          <w:p w14:paraId="105A28BE" w14:textId="06F1FC93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DD9C475" w14:textId="69140B8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652A8A0" w14:textId="104ABB0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C1BE029" w14:textId="387636B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4735D2A" w14:textId="70B50A2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8C9C6B0" w14:textId="1FB7137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FD80AC7" w14:textId="4998094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226103" w14:textId="018A562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7F09F70" w14:textId="0742B06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5213C2B" w14:textId="02D54D97" w:rsidR="00B702A9" w:rsidRPr="00FC0E49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FC0E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70E051A" w14:textId="152A614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FE69B39" w14:textId="46E8E0A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CDDBF4F" w14:textId="163E26C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2011F3A" w14:textId="4604130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017D2A1" w14:textId="1EF376C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CF84D2B" w14:textId="72642C1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027,9</w:t>
            </w:r>
          </w:p>
        </w:tc>
        <w:tc>
          <w:tcPr>
            <w:tcW w:w="803" w:type="dxa"/>
            <w:vAlign w:val="center"/>
          </w:tcPr>
          <w:p w14:paraId="0CB54CEE" w14:textId="098D63C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225505ED" w14:textId="79DDEC8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2 356,8</w:t>
            </w:r>
          </w:p>
        </w:tc>
      </w:tr>
      <w:tr w:rsidR="00B702A9" w:rsidRPr="00194D93" w14:paraId="0648823A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24E10CCA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68B46EEE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6D10A096" w14:textId="0C7338A5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1ED8B8F" w14:textId="410BC73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10FCA8A" w14:textId="1DF4EB4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5D9BE96" w14:textId="2A1D0C0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D717203" w14:textId="6C5268C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42FA326" w14:textId="4D73B33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292BC46" w14:textId="68A7FD1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4DB09B" w14:textId="3318C34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97D08B8" w14:textId="2476261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CC44F97" w14:textId="4C0E48C3" w:rsidR="00B702A9" w:rsidRPr="00FC0E49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FC0E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22E180B" w14:textId="15E2DC21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D5D1CB6" w14:textId="6EFE766C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8234D3C" w14:textId="6961699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D56BC7B" w14:textId="255A56F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38991AD" w14:textId="7D2177C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FA66F45" w14:textId="6AFCB44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9 328,9</w:t>
            </w:r>
          </w:p>
        </w:tc>
        <w:tc>
          <w:tcPr>
            <w:tcW w:w="803" w:type="dxa"/>
            <w:vAlign w:val="center"/>
          </w:tcPr>
          <w:p w14:paraId="7F07603C" w14:textId="1038684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5903EA83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530901A0" w14:textId="77777777" w:rsidTr="008E4866">
        <w:trPr>
          <w:trHeight w:val="132"/>
        </w:trPr>
        <w:tc>
          <w:tcPr>
            <w:tcW w:w="534" w:type="dxa"/>
            <w:shd w:val="clear" w:color="auto" w:fill="auto"/>
            <w:vAlign w:val="center"/>
          </w:tcPr>
          <w:p w14:paraId="0B988F39" w14:textId="0E5CB01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6BB451C" w14:textId="14DC472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9574759" w14:textId="61A1C8F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458E4B1" w14:textId="16A71E2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14A3F75" w14:textId="243D362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871275F" w14:textId="5B54656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800465F" w14:textId="4FC28FA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D9882B4" w14:textId="760D1FA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EDB0535" w14:textId="70852A4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63CFF2" w14:textId="3FB3DE8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72D3CFA" w14:textId="726BC65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D88EFED" w14:textId="2BA3E7E5" w:rsidR="00B702A9" w:rsidRPr="00B57BE5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B57BE5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9693E46" w14:textId="4A040758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586E1D6" w14:textId="179A9BEE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0292C9DA" w14:textId="215CAE9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54567461" w14:textId="7BA2820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13BB9252" w14:textId="24629EE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1DE91F8B" w14:textId="767700D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136BE37A" w14:textId="4E6770A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D0279D7" w14:textId="7158792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B702A9" w:rsidRPr="00194D93" w14:paraId="76626FC6" w14:textId="77777777" w:rsidTr="008E4866">
        <w:trPr>
          <w:trHeight w:val="117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F80CA69" w14:textId="48AB370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0AE21895" w14:textId="1C2F3434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 xml:space="preserve">л.Геологов, от дома №35 по ул.Геологов до дома №35 по ул.Геологов; от дома №33а по ул.Геологов до дома №47 а по ул.Геологов, </w:t>
            </w: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Геологов, от ул.Радужной до дома №12а по ул.Геологов</w:t>
            </w:r>
            <w:r w:rsidR="00F834C8">
              <w:rPr>
                <w:color w:val="000000"/>
                <w:sz w:val="16"/>
                <w:szCs w:val="16"/>
              </w:rPr>
              <w:t>,</w:t>
            </w:r>
            <w:r w:rsidRPr="00194D93">
              <w:rPr>
                <w:color w:val="000000"/>
                <w:sz w:val="16"/>
                <w:szCs w:val="16"/>
              </w:rPr>
              <w:t xml:space="preserve"> в п.Борзовая Заимка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ED5B81D" w14:textId="2519A0B0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804FBEB" w14:textId="7BE5414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2410F82" w14:textId="57F3F64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4FCBD5A" w14:textId="376244D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EF8F856" w14:textId="308B985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05C08DC" w14:textId="6AB055F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5CC9F16" w14:textId="0FA6676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FFED8E" w14:textId="580961B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6491CE7" w14:textId="639F8BC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DE6AC3A" w14:textId="5B0A2F71" w:rsidR="00B702A9" w:rsidRPr="00B57BE5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B57B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569EC89" w14:textId="3B2390B7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BA417D7" w14:textId="331209B1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133654E" w14:textId="591DB26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BC21EC7" w14:textId="15C8469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1239008" w14:textId="07FDF1C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C5977A4" w14:textId="4D8F99C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44,8</w:t>
            </w:r>
          </w:p>
        </w:tc>
        <w:tc>
          <w:tcPr>
            <w:tcW w:w="803" w:type="dxa"/>
            <w:vAlign w:val="center"/>
          </w:tcPr>
          <w:p w14:paraId="0F4FCEC9" w14:textId="5F05807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03BCA068" w14:textId="474B08E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412,4</w:t>
            </w:r>
          </w:p>
        </w:tc>
      </w:tr>
      <w:tr w:rsidR="00B702A9" w:rsidRPr="00194D93" w14:paraId="65677976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47AF4E9A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2B673F5D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32F6AF53" w14:textId="63364492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CB0C324" w14:textId="43A9E35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43B1A90" w14:textId="6B341B5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A76E206" w14:textId="1509D37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DC9E69B" w14:textId="1B85D45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5A0ADC3" w14:textId="242240A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036E96F" w14:textId="1E91896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A607C4" w14:textId="7E7A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D84A5C5" w14:textId="4CFDE9F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4D85FEB" w14:textId="7F57548F" w:rsidR="00B702A9" w:rsidRPr="00B57BE5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B57B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BE47CD5" w14:textId="3A90057C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795D5A4" w14:textId="0B646A6C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A31BB62" w14:textId="3EB66E1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0EE9165" w14:textId="23FF4C3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B4C8DA9" w14:textId="44698AD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2E34830" w14:textId="407311D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187,6</w:t>
            </w:r>
          </w:p>
        </w:tc>
        <w:tc>
          <w:tcPr>
            <w:tcW w:w="803" w:type="dxa"/>
            <w:vAlign w:val="center"/>
          </w:tcPr>
          <w:p w14:paraId="54553154" w14:textId="1BE3C75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63523FD3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7BA09CFB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03A9774" w14:textId="6B6ABBC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12D11FE6" w14:textId="59F26AAF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194D93"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д от ул.Кутузова до ул.Хвойной</w:t>
            </w:r>
            <w:r w:rsidR="00F834C8">
              <w:rPr>
                <w:color w:val="000000"/>
                <w:sz w:val="16"/>
                <w:szCs w:val="16"/>
              </w:rPr>
              <w:t>,</w:t>
            </w:r>
            <w:r w:rsidRPr="00194D93">
              <w:rPr>
                <w:color w:val="000000"/>
                <w:sz w:val="16"/>
                <w:szCs w:val="16"/>
              </w:rPr>
              <w:t xml:space="preserve"> в п.Кирова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BC17D9D" w14:textId="23D13FB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8FCDFAE" w14:textId="678457C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81DE291" w14:textId="490A718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D898BAD" w14:textId="35029FA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0C02BC3" w14:textId="78300F1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75BAF5C" w14:textId="5116B22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36315E5" w14:textId="5051B3B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4BB1E2" w14:textId="3B46056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1F3EDB6" w14:textId="44049D5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5F34B51" w14:textId="5453ED94" w:rsidR="00B702A9" w:rsidRPr="007D4469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7D44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19D20FD" w14:textId="422F3984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4077D74" w14:textId="2653783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E64820F" w14:textId="77A9DFD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0DE7F1E" w14:textId="141C353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2BFA3E7" w14:textId="1FFF466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CFF8E17" w14:textId="132FCF5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34,2</w:t>
            </w:r>
          </w:p>
        </w:tc>
        <w:tc>
          <w:tcPr>
            <w:tcW w:w="803" w:type="dxa"/>
            <w:vAlign w:val="center"/>
          </w:tcPr>
          <w:p w14:paraId="62FAD288" w14:textId="0C6445C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4B6BA4DD" w14:textId="079CB8F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549,7</w:t>
            </w:r>
          </w:p>
        </w:tc>
      </w:tr>
      <w:tr w:rsidR="00B702A9" w:rsidRPr="00194D93" w14:paraId="7D8394A3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3A79EDAA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729F5837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66081E6E" w14:textId="2D86110B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08443E4" w14:textId="5B2843D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D2D6B2D" w14:textId="30B1876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2758605" w14:textId="40B3833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1A36481" w14:textId="66BF6DA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45377EB" w14:textId="6EBCCB6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12C17B0" w14:textId="6967AE1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957FF2" w14:textId="084AB70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95A4BEA" w14:textId="0015D85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81F4A85" w14:textId="32CE3BE1" w:rsidR="00B702A9" w:rsidRPr="007D4469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7D446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37A8332" w14:textId="28BE642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E07D575" w14:textId="6B36CA2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D949722" w14:textId="4AFC13A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876E4F2" w14:textId="1932919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439D979" w14:textId="1F3D768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A58F4AF" w14:textId="3292799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415,5</w:t>
            </w:r>
          </w:p>
        </w:tc>
        <w:tc>
          <w:tcPr>
            <w:tcW w:w="803" w:type="dxa"/>
            <w:vAlign w:val="center"/>
          </w:tcPr>
          <w:p w14:paraId="71AFD5FB" w14:textId="7DD5BAF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01B0FA6B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30F2661B" w14:textId="77777777" w:rsidTr="008E4866">
        <w:trPr>
          <w:trHeight w:val="77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4DCEAB2" w14:textId="377FD93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7A246821" w14:textId="43F393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Молодежна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194D93">
              <w:rPr>
                <w:color w:val="000000"/>
                <w:sz w:val="16"/>
                <w:szCs w:val="16"/>
              </w:rPr>
              <w:t xml:space="preserve"> от дома №34 до дома №57а, ул.Сельская</w:t>
            </w:r>
            <w:r w:rsidR="00F834C8">
              <w:rPr>
                <w:color w:val="000000"/>
                <w:sz w:val="16"/>
                <w:szCs w:val="16"/>
              </w:rPr>
              <w:t>,</w:t>
            </w:r>
            <w:r w:rsidRPr="00194D93">
              <w:rPr>
                <w:color w:val="000000"/>
                <w:sz w:val="16"/>
                <w:szCs w:val="16"/>
              </w:rPr>
              <w:t xml:space="preserve"> в п.</w:t>
            </w:r>
            <w:proofErr w:type="gramStart"/>
            <w:r w:rsidRPr="00194D93">
              <w:rPr>
                <w:color w:val="000000"/>
                <w:sz w:val="16"/>
                <w:szCs w:val="16"/>
              </w:rPr>
              <w:t>Новомихайло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ка</w:t>
            </w:r>
            <w:proofErr w:type="gramEnd"/>
          </w:p>
        </w:tc>
        <w:tc>
          <w:tcPr>
            <w:tcW w:w="1302" w:type="dxa"/>
            <w:shd w:val="clear" w:color="auto" w:fill="auto"/>
            <w:vAlign w:val="center"/>
          </w:tcPr>
          <w:p w14:paraId="61BBC667" w14:textId="4F37C03B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BB7468A" w14:textId="32BF3AB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11A1644" w14:textId="25A3777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0D50B8B" w14:textId="41BD9BA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82888FF" w14:textId="58DF3F9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61C6CA3" w14:textId="5BD3C3F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B80866C" w14:textId="498EC74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B1DBF1" w14:textId="355B991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E4F6606" w14:textId="61188BF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709B3DE" w14:textId="2CDBFCE8" w:rsidR="00B702A9" w:rsidRPr="00F051CA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F051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A46349F" w14:textId="2B142466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25DA3F5" w14:textId="2FF6895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D67D2F0" w14:textId="438A55C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313E813" w14:textId="44091FE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DBB0529" w14:textId="13F9C67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AC1AAB8" w14:textId="65687E5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27,6</w:t>
            </w:r>
          </w:p>
        </w:tc>
        <w:tc>
          <w:tcPr>
            <w:tcW w:w="803" w:type="dxa"/>
            <w:vAlign w:val="center"/>
          </w:tcPr>
          <w:p w14:paraId="52BF30DB" w14:textId="0B7236C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0BC21D80" w14:textId="042A457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237,9</w:t>
            </w:r>
          </w:p>
        </w:tc>
      </w:tr>
      <w:tr w:rsidR="00B702A9" w:rsidRPr="00194D93" w14:paraId="0EFF509C" w14:textId="77777777" w:rsidTr="008E4866">
        <w:trPr>
          <w:trHeight w:val="731"/>
        </w:trPr>
        <w:tc>
          <w:tcPr>
            <w:tcW w:w="534" w:type="dxa"/>
            <w:vMerge/>
            <w:shd w:val="clear" w:color="auto" w:fill="auto"/>
            <w:vAlign w:val="center"/>
          </w:tcPr>
          <w:p w14:paraId="32363B0B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6583DDC0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EDEF6E7" w14:textId="28D67F36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AB2C1D4" w14:textId="6D3C4D6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6C2A78C" w14:textId="0B2A16C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4A29548" w14:textId="2208A11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C45A273" w14:textId="07986BF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67617ED" w14:textId="6612F37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B80CC92" w14:textId="057FD29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34BEFA" w14:textId="160D37F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D8F50AB" w14:textId="05BE7C3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E166D6A" w14:textId="0E8225C7" w:rsidR="00B702A9" w:rsidRPr="00F051CA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F051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D704550" w14:textId="3EC531CD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71FE4AE" w14:textId="1FFFD7F4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D94C026" w14:textId="2D091C3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E9C62F3" w14:textId="2D1ADCE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08CC265" w14:textId="70402C8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30A666B" w14:textId="5F11AE6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910,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3" w:type="dxa"/>
            <w:vAlign w:val="center"/>
          </w:tcPr>
          <w:p w14:paraId="71080CE1" w14:textId="37AC27D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5CE3173C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400811FE" w14:textId="77777777" w:rsidTr="008E4866">
        <w:trPr>
          <w:trHeight w:val="85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EBE1B00" w14:textId="3EBC51C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1E1E9EA7" w14:textId="3D80BAF9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 xml:space="preserve">л.Бобровская в 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194D93">
              <w:rPr>
                <w:color w:val="000000"/>
                <w:sz w:val="16"/>
                <w:szCs w:val="16"/>
              </w:rPr>
              <w:t>кр</w:t>
            </w:r>
            <w:r>
              <w:rPr>
                <w:color w:val="000000"/>
                <w:sz w:val="16"/>
                <w:szCs w:val="16"/>
              </w:rPr>
              <w:t>-не «</w:t>
            </w:r>
            <w:r w:rsidRPr="00194D93">
              <w:rPr>
                <w:color w:val="000000"/>
                <w:sz w:val="16"/>
                <w:szCs w:val="16"/>
              </w:rPr>
              <w:t>Затон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7B9235E" w14:textId="04F2D769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48E978E" w14:textId="3D71665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D58E439" w14:textId="68B872E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6383D0B" w14:textId="4017F5B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68A9CC6" w14:textId="7D7294D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EAD203D" w14:textId="0012F04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2BA8280" w14:textId="13BF0F5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2D4723" w14:textId="1428B71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C0ECD00" w14:textId="77AF35C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EDB572F" w14:textId="31F00070" w:rsidR="00B702A9" w:rsidRPr="00046C8E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046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FAC8C46" w14:textId="2E1449A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98E5057" w14:textId="350C5D18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3ACFDA2" w14:textId="518C45E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E8B1C7F" w14:textId="7A98816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9D11CA9" w14:textId="68FA358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6456824" w14:textId="584D9CD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35,9</w:t>
            </w:r>
          </w:p>
        </w:tc>
        <w:tc>
          <w:tcPr>
            <w:tcW w:w="803" w:type="dxa"/>
            <w:vAlign w:val="center"/>
          </w:tcPr>
          <w:p w14:paraId="5FB92ABB" w14:textId="6280474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5DA9394C" w14:textId="319A72A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670,0</w:t>
            </w:r>
          </w:p>
        </w:tc>
      </w:tr>
      <w:tr w:rsidR="00B702A9" w:rsidRPr="00194D93" w14:paraId="7E929D83" w14:textId="77777777" w:rsidTr="008E4866">
        <w:trPr>
          <w:trHeight w:val="808"/>
        </w:trPr>
        <w:tc>
          <w:tcPr>
            <w:tcW w:w="534" w:type="dxa"/>
            <w:vMerge/>
            <w:shd w:val="clear" w:color="auto" w:fill="auto"/>
            <w:vAlign w:val="center"/>
          </w:tcPr>
          <w:p w14:paraId="3A8E382A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7D0D809D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A0C13AE" w14:textId="733E94CF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C5BAB71" w14:textId="42700B3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3CCCE7D" w14:textId="071D2B5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31A7357" w14:textId="723B81C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8C7B9F5" w14:textId="2FC5834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135AE50" w14:textId="71998C2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36D29BF" w14:textId="23BBB18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E779CC" w14:textId="7904448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4387926" w14:textId="17AEBBD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58C9253" w14:textId="5F4D848E" w:rsidR="00B702A9" w:rsidRPr="00046C8E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046C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CD66D17" w14:textId="5B5A971C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923FD9F" w14:textId="365C3710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4C596AC" w14:textId="0D631D5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B32437E" w14:textId="47A901D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253E7AE" w14:textId="61E546B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7EBCCD1" w14:textId="5727810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234,1</w:t>
            </w:r>
          </w:p>
        </w:tc>
        <w:tc>
          <w:tcPr>
            <w:tcW w:w="803" w:type="dxa"/>
            <w:vAlign w:val="center"/>
          </w:tcPr>
          <w:p w14:paraId="7C1D0FCA" w14:textId="6E3A69A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01F3BC7C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4AA69391" w14:textId="77777777" w:rsidTr="008E4866">
        <w:trPr>
          <w:trHeight w:val="76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6F3EEC0" w14:textId="599AB18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0E91AD8A" w14:textId="77777777" w:rsidR="00B702A9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 xml:space="preserve">л.Власихинская, от ул.Лазурной до Попова (ТП-1381); ул.Власихинская, </w:t>
            </w:r>
          </w:p>
          <w:p w14:paraId="7ACA0415" w14:textId="77777777" w:rsidR="00B702A9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от ул.Попова до Павловского трак</w:t>
            </w:r>
            <w:r>
              <w:rPr>
                <w:color w:val="000000"/>
                <w:sz w:val="16"/>
                <w:szCs w:val="16"/>
              </w:rPr>
              <w:t>-</w:t>
            </w:r>
          </w:p>
          <w:p w14:paraId="771B0A6C" w14:textId="05BB3AC3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та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36BC6CC" w14:textId="100D39E3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8B659CD" w14:textId="5F6B479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69FD135" w14:textId="0514622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C29BFE2" w14:textId="6FEF27A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8B334F0" w14:textId="47492B7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E02D47F" w14:textId="2AA3316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D9EE8E7" w14:textId="729661B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599473" w14:textId="33C57C6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BA0D1E7" w14:textId="2568983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3A14165" w14:textId="3BE31A72" w:rsidR="00B702A9" w:rsidRPr="00B25B35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B25B3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C567530" w14:textId="3D63E84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BDAA6CC" w14:textId="0AB9366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E3DE3B0" w14:textId="2E696BB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75488E9" w14:textId="39B8829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11558C5" w14:textId="33D6311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AFB3670" w14:textId="60CDA56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757,7</w:t>
            </w:r>
          </w:p>
        </w:tc>
        <w:tc>
          <w:tcPr>
            <w:tcW w:w="803" w:type="dxa"/>
            <w:vAlign w:val="center"/>
          </w:tcPr>
          <w:p w14:paraId="02643B5D" w14:textId="51F3C16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5A460123" w14:textId="69C9008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6 128,1</w:t>
            </w:r>
          </w:p>
        </w:tc>
      </w:tr>
      <w:tr w:rsidR="00B702A9" w:rsidRPr="00194D93" w14:paraId="44F61A4E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68D5887E" w14:textId="330B912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62E23A17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BDB68E9" w14:textId="66728584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Строительство линии </w:t>
            </w:r>
            <w:r w:rsidRPr="00194D93">
              <w:rPr>
                <w:color w:val="000000"/>
                <w:sz w:val="16"/>
                <w:szCs w:val="16"/>
              </w:rPr>
              <w:lastRenderedPageBreak/>
              <w:t>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B548358" w14:textId="31A693C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43F9280" w14:textId="7A0638D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5E3EF93" w14:textId="44D21D7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46AA148" w14:textId="5D14EEF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9BA40EA" w14:textId="51AC082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9593138" w14:textId="0E302D0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C1ED82" w14:textId="3A417BF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3C18EF5" w14:textId="38A38A6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3963B12" w14:textId="127A5F9C" w:rsidR="00B702A9" w:rsidRPr="00B25B35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B25B3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5651B4D" w14:textId="3CD30D90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2D512D1" w14:textId="7E6811B5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33FBE75" w14:textId="1D55646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F7A62DF" w14:textId="767629B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52FF314" w14:textId="3B2741E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B8D3FF3" w14:textId="0413EFA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5</w:t>
            </w:r>
            <w:r w:rsidRPr="00194D93">
              <w:rPr>
                <w:color w:val="000000"/>
                <w:sz w:val="16"/>
                <w:szCs w:val="16"/>
              </w:rPr>
              <w:t> 370,4</w:t>
            </w:r>
          </w:p>
        </w:tc>
        <w:tc>
          <w:tcPr>
            <w:tcW w:w="803" w:type="dxa"/>
            <w:vAlign w:val="center"/>
          </w:tcPr>
          <w:p w14:paraId="04DB2685" w14:textId="0F4F339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66617C9A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27B14D26" w14:textId="77777777" w:rsidTr="008E4866">
        <w:trPr>
          <w:trHeight w:val="132"/>
        </w:trPr>
        <w:tc>
          <w:tcPr>
            <w:tcW w:w="534" w:type="dxa"/>
            <w:shd w:val="clear" w:color="auto" w:fill="auto"/>
            <w:vAlign w:val="center"/>
          </w:tcPr>
          <w:p w14:paraId="62CF1A87" w14:textId="58E7A43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E39A022" w14:textId="4993DC2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3C11231" w14:textId="4871758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0E3B379" w14:textId="43B74A3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A690259" w14:textId="69A7B97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98BDE8F" w14:textId="6283B42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5E5DFB4" w14:textId="71A2D11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EC3C85F" w14:textId="0E3B936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7EA9F08" w14:textId="1E91C33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E3CA6C" w14:textId="58F9BED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3D98D3E" w14:textId="001AECA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C0C4EAD" w14:textId="23F4FB57" w:rsidR="00B702A9" w:rsidRPr="0007512B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07512B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F3323CE" w14:textId="085AEF15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7F17153" w14:textId="2392BC84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74954EAC" w14:textId="4F56DD2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1EF80E4E" w14:textId="526F332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2D497684" w14:textId="0F094C8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765477EC" w14:textId="72C9EB8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21898E00" w14:textId="475E5A8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51953D1" w14:textId="09C328C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B702A9" w:rsidRPr="00194D93" w14:paraId="5E773D9D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F8E2D0F" w14:textId="7D2D85B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7C6367F2" w14:textId="7127660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Весенняя в п.Новосилика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ный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C97A468" w14:textId="3D1F856E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08AD611" w14:textId="5E7FC89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9430B10" w14:textId="5BBEDB8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C0C4A30" w14:textId="4BC0732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E870A6C" w14:textId="07211E5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DA7BC29" w14:textId="4FC0922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6EA2C2A" w14:textId="693C6D8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AD14BC" w14:textId="7D3D8DB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B014318" w14:textId="7500B1B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A77BE8B" w14:textId="7BB28F21" w:rsidR="00B702A9" w:rsidRPr="0007512B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07512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ED5B7A3" w14:textId="07BC2D60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7F29339" w14:textId="797C513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006D595" w14:textId="6FF8B97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13CBA33" w14:textId="2E2AB23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1C02726" w14:textId="6C1864B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3AA9081" w14:textId="380D6BA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45,7</w:t>
            </w:r>
          </w:p>
        </w:tc>
        <w:tc>
          <w:tcPr>
            <w:tcW w:w="803" w:type="dxa"/>
            <w:vAlign w:val="center"/>
          </w:tcPr>
          <w:p w14:paraId="21768B71" w14:textId="6C7B9B1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5BD03B13" w14:textId="72DFFE6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647,1</w:t>
            </w:r>
          </w:p>
        </w:tc>
      </w:tr>
      <w:tr w:rsidR="00B702A9" w:rsidRPr="00194D93" w14:paraId="6A86F00F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742C8E05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6C515125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6A2F80C" w14:textId="7D4EAE9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512A4B9" w14:textId="673EB1B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746282C" w14:textId="43F7D09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97FE717" w14:textId="310EB01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AD145A8" w14:textId="1C953BC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96A11E0" w14:textId="29B4F7C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53CA207" w14:textId="4E43149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20D6B7" w14:textId="3D71ACC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0D9DABD" w14:textId="36AF54D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0A9373D" w14:textId="0C29CC51" w:rsidR="00B702A9" w:rsidRPr="0007512B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07512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6B8E9F0" w14:textId="59256A1B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EF380AB" w14:textId="3144FD4E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E9BE9DA" w14:textId="33F047C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E671FD8" w14:textId="37048B8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53D7E88" w14:textId="7EDC3E2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32BF1D0" w14:textId="38909A6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301,4</w:t>
            </w:r>
          </w:p>
        </w:tc>
        <w:tc>
          <w:tcPr>
            <w:tcW w:w="803" w:type="dxa"/>
            <w:vAlign w:val="center"/>
          </w:tcPr>
          <w:p w14:paraId="17E87A34" w14:textId="5CF8F29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4CA4D4DD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594A9AC8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6E2E05D" w14:textId="566EADF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78C64EB6" w14:textId="22BE29E6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Брусничная Поляна; ул.Алмазная в п.</w:t>
            </w:r>
            <w:proofErr w:type="gramStart"/>
            <w:r w:rsidRPr="00194D93">
              <w:rPr>
                <w:color w:val="000000"/>
                <w:sz w:val="16"/>
                <w:szCs w:val="16"/>
              </w:rPr>
              <w:t>Новомихайло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ка</w:t>
            </w:r>
            <w:proofErr w:type="gramEnd"/>
          </w:p>
        </w:tc>
        <w:tc>
          <w:tcPr>
            <w:tcW w:w="1302" w:type="dxa"/>
            <w:shd w:val="clear" w:color="auto" w:fill="auto"/>
            <w:vAlign w:val="center"/>
          </w:tcPr>
          <w:p w14:paraId="6AC690EE" w14:textId="7E24BB76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EB2DB31" w14:textId="5AAE00C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E8FD3D3" w14:textId="3602CA0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EBE0425" w14:textId="65404EA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AB1C5A7" w14:textId="62BBBEA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0F852B6" w14:textId="24C6176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189EF0D" w14:textId="5A2C1A4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A4A4E1" w14:textId="43C47CA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E563FCD" w14:textId="20B4BEF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DDA832D" w14:textId="1B1DE38A" w:rsidR="00B702A9" w:rsidRPr="00D24EF0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D24E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2E717D0" w14:textId="4DC13846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6893E75" w14:textId="1C694CB1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A2DFBAD" w14:textId="00FDA7F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11CE846" w14:textId="13809D4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D07A9C1" w14:textId="202DADB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A0859B6" w14:textId="4639156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36,7</w:t>
            </w:r>
          </w:p>
        </w:tc>
        <w:tc>
          <w:tcPr>
            <w:tcW w:w="803" w:type="dxa"/>
            <w:vAlign w:val="center"/>
          </w:tcPr>
          <w:p w14:paraId="1D6653B1" w14:textId="6B159A0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79A56618" w14:textId="3725FCC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 109,9</w:t>
            </w:r>
          </w:p>
        </w:tc>
      </w:tr>
      <w:tr w:rsidR="00B702A9" w:rsidRPr="00194D93" w14:paraId="115D3D9C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51F182C7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3932E502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08859F6" w14:textId="6238A111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9F02336" w14:textId="605FA41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C83975F" w14:textId="240E5E3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F52FFA9" w14:textId="6F15D88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E26E2AA" w14:textId="578EEE5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4D27FBC" w14:textId="5E7D35F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A7AF8F4" w14:textId="68FA1A3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ADA88C" w14:textId="63EFAC3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327B8A8" w14:textId="510F5F4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5E3EEE7" w14:textId="64AEEC63" w:rsidR="00B702A9" w:rsidRPr="00D24EF0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D24E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4510701" w14:textId="0898C141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386B190" w14:textId="0EAFDE2C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156D96C" w14:textId="1E21227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BDFE498" w14:textId="481D729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7516553" w14:textId="136E993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8A8ED48" w14:textId="4F99004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573,2</w:t>
            </w:r>
          </w:p>
        </w:tc>
        <w:tc>
          <w:tcPr>
            <w:tcW w:w="803" w:type="dxa"/>
            <w:vAlign w:val="center"/>
          </w:tcPr>
          <w:p w14:paraId="73A3AB9C" w14:textId="36C3E27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68FB724F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5BA4F063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8521BD9" w14:textId="1386877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21032402" w14:textId="299377A4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194D93"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д между МБОУ </w:t>
            </w:r>
            <w:r>
              <w:rPr>
                <w:color w:val="000000"/>
                <w:sz w:val="16"/>
                <w:szCs w:val="16"/>
              </w:rPr>
              <w:t>«СОШ №118»</w:t>
            </w:r>
            <w:r w:rsidRPr="00194D93">
              <w:rPr>
                <w:color w:val="000000"/>
                <w:sz w:val="16"/>
                <w:szCs w:val="16"/>
              </w:rPr>
              <w:t xml:space="preserve"> и поликлиникой №12 (ул.</w:t>
            </w:r>
            <w:proofErr w:type="gramStart"/>
            <w:r w:rsidRPr="00194D93">
              <w:rPr>
                <w:color w:val="000000"/>
                <w:sz w:val="16"/>
                <w:szCs w:val="16"/>
              </w:rPr>
              <w:t>Благовещ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ская</w:t>
            </w:r>
            <w:proofErr w:type="gramEnd"/>
            <w:r w:rsidRPr="00194D93">
              <w:rPr>
                <w:color w:val="000000"/>
                <w:sz w:val="16"/>
                <w:szCs w:val="16"/>
              </w:rPr>
              <w:t>, 11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08921D8" w14:textId="38B2CF4C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7E40906" w14:textId="5026ADC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23B15CF" w14:textId="564149B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FC04598" w14:textId="34214D1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E3AB62D" w14:textId="2159F38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D6BEB03" w14:textId="048D2E1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023A5F0" w14:textId="5DCCC82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A1A57B" w14:textId="7CAFDDF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E56297D" w14:textId="55C6F43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A827707" w14:textId="25AF8834" w:rsidR="00B702A9" w:rsidRPr="00D24EF0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D24E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A1D207B" w14:textId="673A9CB3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A73FFD2" w14:textId="0BEAF67C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F2A2621" w14:textId="78332AF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F05B029" w14:textId="2CC222F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843C526" w14:textId="14F92C0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AEF1BBF" w14:textId="6437281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59,2</w:t>
            </w:r>
          </w:p>
        </w:tc>
        <w:tc>
          <w:tcPr>
            <w:tcW w:w="803" w:type="dxa"/>
            <w:vAlign w:val="center"/>
          </w:tcPr>
          <w:p w14:paraId="6208392A" w14:textId="13D34E3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7085E4BC" w14:textId="567A106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219,0</w:t>
            </w:r>
          </w:p>
        </w:tc>
      </w:tr>
      <w:tr w:rsidR="00B702A9" w:rsidRPr="00194D93" w14:paraId="2D216270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074B3067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6A8C893A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2C795D8C" w14:textId="3EC7611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70697C7" w14:textId="76E526D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2F997EA" w14:textId="21B67E6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C45D80F" w14:textId="7C96A00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E7E6814" w14:textId="12E0EBF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26B9CB0" w14:textId="372EC40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566C21C" w14:textId="1427A35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319287" w14:textId="01E2B72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2CEFD2B" w14:textId="4C92EDF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9D30FF9" w14:textId="5A08FE7E" w:rsidR="00B702A9" w:rsidRPr="00D24EF0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D24E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1188386" w14:textId="4E9A60CF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47A6AC5" w14:textId="4FFEA4E0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75EDF29" w14:textId="5E04D40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DA3E854" w14:textId="2EC406D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414E6D0" w14:textId="361BAA5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0E77CA1" w14:textId="7A1CFAA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059,8</w:t>
            </w:r>
          </w:p>
        </w:tc>
        <w:tc>
          <w:tcPr>
            <w:tcW w:w="803" w:type="dxa"/>
            <w:vAlign w:val="center"/>
          </w:tcPr>
          <w:p w14:paraId="4BA4CF68" w14:textId="2C6B5D4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0CB594FD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3B5611C0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756B14D" w14:textId="2B06F56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13DC9A43" w14:textId="5A388DC4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Целинная, от ул.Нахимова до ул.50 лет Алтая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116B42A" w14:textId="1D4C67F3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F0A6F19" w14:textId="50111DB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E54E2A1" w14:textId="711BE55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9871E71" w14:textId="3986FDD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FA7BABB" w14:textId="59C9661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0B35E11" w14:textId="18235B4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C2C8C9E" w14:textId="4FB2F1C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1B4618" w14:textId="7199210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55CBF24" w14:textId="3BC0FC3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21D994E" w14:textId="26180C2E" w:rsidR="00B702A9" w:rsidRPr="00431106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4311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48EF4EB" w14:textId="1380C09D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B569BF5" w14:textId="7707F73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4A9F5DF" w14:textId="7A472E4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74A4D1F" w14:textId="314841C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87D6153" w14:textId="5E63A21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D0B766F" w14:textId="17D5841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59,2</w:t>
            </w:r>
          </w:p>
        </w:tc>
        <w:tc>
          <w:tcPr>
            <w:tcW w:w="803" w:type="dxa"/>
            <w:vAlign w:val="center"/>
          </w:tcPr>
          <w:p w14:paraId="5BCB4C86" w14:textId="2DE7595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2143A678" w14:textId="0E0DC3F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219,0</w:t>
            </w:r>
          </w:p>
        </w:tc>
      </w:tr>
      <w:tr w:rsidR="00B702A9" w:rsidRPr="00194D93" w14:paraId="1DD2E0F5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67BEA2C0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17769624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3B6A9641" w14:textId="173C9040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31317C7" w14:textId="3BADD41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E83F0CF" w14:textId="563B50F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6B9DB90" w14:textId="0AC6244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3291427" w14:textId="1E5DF71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9F70B49" w14:textId="1F71434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578D7AB" w14:textId="1EF2A56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F6A764" w14:textId="1A948C1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809339" w14:textId="7598CD1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B9CE120" w14:textId="0398037A" w:rsidR="00B702A9" w:rsidRPr="00431106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4311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C756649" w14:textId="4D6A1197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EE1DA4F" w14:textId="07A3207E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980CFBB" w14:textId="17C6CE1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DAE1A44" w14:textId="3C101B9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B327AAB" w14:textId="2F4EA40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A98D567" w14:textId="2A17E4A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059,8</w:t>
            </w:r>
          </w:p>
        </w:tc>
        <w:tc>
          <w:tcPr>
            <w:tcW w:w="803" w:type="dxa"/>
            <w:vAlign w:val="center"/>
          </w:tcPr>
          <w:p w14:paraId="143F9DBF" w14:textId="1F5A6C6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67936D3E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48BD9704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E7CA655" w14:textId="450089B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7F05CB8A" w14:textId="456AC098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Внитрикварта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ный п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д от дома №132 до дома №136 по ул.Попова (вдоль МБДО</w:t>
            </w:r>
            <w:r>
              <w:rPr>
                <w:color w:val="000000"/>
                <w:sz w:val="16"/>
                <w:szCs w:val="16"/>
              </w:rPr>
              <w:t>У «</w:t>
            </w:r>
            <w:r w:rsidRPr="00194D93">
              <w:rPr>
                <w:color w:val="000000"/>
                <w:sz w:val="16"/>
                <w:szCs w:val="16"/>
              </w:rPr>
              <w:t>Детский сад №281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194D9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C5E63F9" w14:textId="10F46E54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C2DFE3A" w14:textId="16AF463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B7EEECE" w14:textId="3C9D08E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F9C38DE" w14:textId="6E69E66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73E62EE" w14:textId="15DC0CF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F662CD6" w14:textId="572ED32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DD2E8A0" w14:textId="5DC0442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334EFE" w14:textId="4FCF460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E6A2C56" w14:textId="020159B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A338C5A" w14:textId="79CA0CB9" w:rsidR="00B702A9" w:rsidRPr="00431106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4311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69C1982" w14:textId="79319D6D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D8B6EA2" w14:textId="182247D6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92037F6" w14:textId="40DDAEC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40F9CA1" w14:textId="50FEBDA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5F8922B" w14:textId="76F664B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C0C78FB" w14:textId="4122E85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45,6</w:t>
            </w:r>
          </w:p>
        </w:tc>
        <w:tc>
          <w:tcPr>
            <w:tcW w:w="803" w:type="dxa"/>
            <w:vAlign w:val="center"/>
          </w:tcPr>
          <w:p w14:paraId="5589E43D" w14:textId="6AFDFF3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2605D4B3" w14:textId="55CBCA4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880,8</w:t>
            </w:r>
          </w:p>
        </w:tc>
      </w:tr>
      <w:tr w:rsidR="00B702A9" w:rsidRPr="00194D93" w14:paraId="7DA0809E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0874576B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724A53F9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288468D3" w14:textId="0C39428B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AB639BF" w14:textId="5D24574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BD23F16" w14:textId="6F6AD66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BCAFBA6" w14:textId="6FB98D0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524BBD1" w14:textId="35E90AC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D45F05A" w14:textId="3A669F1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F22AC13" w14:textId="3403369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3026A6" w14:textId="5DBDE45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2478EAA" w14:textId="08DB209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E38D9DC" w14:textId="57571841" w:rsidR="00B702A9" w:rsidRPr="00431106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4311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60ABF69" w14:textId="7F715B0D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55E0DF7" w14:textId="762A89D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44A8902" w14:textId="1386373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A76E81E" w14:textId="57BE950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EB3B14C" w14:textId="6581F28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EA587C1" w14:textId="22AEFFE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635,2</w:t>
            </w:r>
          </w:p>
        </w:tc>
        <w:tc>
          <w:tcPr>
            <w:tcW w:w="803" w:type="dxa"/>
            <w:vAlign w:val="center"/>
          </w:tcPr>
          <w:p w14:paraId="7F55B41A" w14:textId="2D35B41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15EB441B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013C9727" w14:textId="77777777" w:rsidTr="008E4866">
        <w:trPr>
          <w:trHeight w:val="75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BF7A9DF" w14:textId="40AF240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073C9B3E" w14:textId="548EE4A9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Лазурная, от ул.Власихинской до п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да Северного Власихинского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B1C5B16" w14:textId="53939DF9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9DF325C" w14:textId="5634652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29BC552" w14:textId="70B0743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CEDA2B8" w14:textId="3C6456F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3885512" w14:textId="484F925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034607D" w14:textId="0DF2D44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4668A27" w14:textId="7A519E4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CEE5D6" w14:textId="58EEA69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854439F" w14:textId="597DFE4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3B2EE6C" w14:textId="434A69FA" w:rsidR="00B702A9" w:rsidRPr="00431106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4311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2717FE6" w14:textId="3ABEF6B0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7446C28" w14:textId="58F7310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6F5E697" w14:textId="1F014B0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29C0134" w14:textId="4568BDF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5E6F346" w14:textId="45430F0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80F6D92" w14:textId="061B982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6,4</w:t>
            </w:r>
          </w:p>
        </w:tc>
        <w:tc>
          <w:tcPr>
            <w:tcW w:w="803" w:type="dxa"/>
            <w:vAlign w:val="center"/>
          </w:tcPr>
          <w:p w14:paraId="52EB22CD" w14:textId="004B4DD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21A2E51F" w14:textId="4749216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61,8</w:t>
            </w:r>
          </w:p>
        </w:tc>
      </w:tr>
      <w:tr w:rsidR="00B702A9" w:rsidRPr="00194D93" w14:paraId="7BE5530B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42917BC2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624588E2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20A12F61" w14:textId="61202D4D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Строительство </w:t>
            </w:r>
            <w:r w:rsidRPr="00194D93">
              <w:rPr>
                <w:color w:val="000000"/>
                <w:sz w:val="16"/>
                <w:szCs w:val="16"/>
              </w:rPr>
              <w:lastRenderedPageBreak/>
              <w:t>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2A35794" w14:textId="331A664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F63C393" w14:textId="3C66C4A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152AD14" w14:textId="7069A46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BC6A776" w14:textId="2FAD0A5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F1359D9" w14:textId="37C5AEB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46A9699" w14:textId="283149A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205156" w14:textId="567AC54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ADD1D7E" w14:textId="5191985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FC14F08" w14:textId="18D07909" w:rsidR="00B702A9" w:rsidRPr="00431106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4311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6019ABB" w14:textId="4B0A863E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699D3F3" w14:textId="1E1FF837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664C6DA" w14:textId="0FA7B2F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32D6E2B" w14:textId="5E4D311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0E81A5A" w14:textId="38A4201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347A10C" w14:textId="481B385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57,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03" w:type="dxa"/>
            <w:vAlign w:val="center"/>
          </w:tcPr>
          <w:p w14:paraId="4DFA3C98" w14:textId="63F62FB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13F367E4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1BB03CC1" w14:textId="77777777" w:rsidTr="008E4866">
        <w:trPr>
          <w:trHeight w:val="132"/>
        </w:trPr>
        <w:tc>
          <w:tcPr>
            <w:tcW w:w="534" w:type="dxa"/>
            <w:shd w:val="clear" w:color="auto" w:fill="auto"/>
            <w:vAlign w:val="center"/>
          </w:tcPr>
          <w:p w14:paraId="6094AA84" w14:textId="2E28BD1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25E8489" w14:textId="6BEB3F9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F0F5BE7" w14:textId="3AF3B06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B45887B" w14:textId="31C3B8A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591AF2D" w14:textId="3C8F0EC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0FA18AF" w14:textId="573769D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591A20E" w14:textId="03E3829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F02BA92" w14:textId="4A15CAD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6BC3CF4" w14:textId="4114BC0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7B50E5" w14:textId="537F464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BDB20CE" w14:textId="54B78F1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08660D8" w14:textId="20F9773E" w:rsidR="00B702A9" w:rsidRPr="00122974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22974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E3E086D" w14:textId="1D60521A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CD5FBCA" w14:textId="133A7B5A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58294514" w14:textId="459ADF3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424C0228" w14:textId="61734C8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78FB95F7" w14:textId="1F4BAC5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66B511F9" w14:textId="351E47A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4B7F775D" w14:textId="65B00CF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41318ED" w14:textId="2DEF23A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B702A9" w:rsidRPr="00194D93" w14:paraId="6497977F" w14:textId="77777777" w:rsidTr="008E4866">
        <w:trPr>
          <w:trHeight w:val="64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85CA30E" w14:textId="1A0589B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54E82C52" w14:textId="530CBA9F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Строительная 2-я, от дома №2 до дома №25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9F936A1" w14:textId="778A59D8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8B1AD76" w14:textId="16D1D5E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3583BB7" w14:textId="4D9446A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AF7CFFF" w14:textId="1FD4559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FF32E7F" w14:textId="1C72681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F4B9535" w14:textId="35CC419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1A7C847" w14:textId="05E3794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BB2436" w14:textId="3EEF126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268EBFC" w14:textId="598E445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E31D726" w14:textId="10C00040" w:rsidR="00B702A9" w:rsidRPr="00122974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229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91793EA" w14:textId="6DCCDD3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89250F4" w14:textId="4B820B54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038450E" w14:textId="2F8997C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9BE0E91" w14:textId="5261BA5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B419A7B" w14:textId="0B6ED93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ED0374D" w14:textId="15F059C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59,5</w:t>
            </w:r>
          </w:p>
        </w:tc>
        <w:tc>
          <w:tcPr>
            <w:tcW w:w="803" w:type="dxa"/>
            <w:vAlign w:val="center"/>
          </w:tcPr>
          <w:p w14:paraId="04E65DEB" w14:textId="7692181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14ADA4CA" w14:textId="4F29AA0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 050,3</w:t>
            </w:r>
          </w:p>
        </w:tc>
      </w:tr>
      <w:tr w:rsidR="00B702A9" w:rsidRPr="00194D93" w14:paraId="613B7DC1" w14:textId="77777777" w:rsidTr="008E4866">
        <w:trPr>
          <w:trHeight w:val="600"/>
        </w:trPr>
        <w:tc>
          <w:tcPr>
            <w:tcW w:w="534" w:type="dxa"/>
            <w:vMerge/>
            <w:shd w:val="clear" w:color="auto" w:fill="auto"/>
            <w:vAlign w:val="center"/>
          </w:tcPr>
          <w:p w14:paraId="13305ABA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41155DEC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6BC10418" w14:textId="11A5BE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6C6F2FE" w14:textId="0B08F12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964F83A" w14:textId="4C67C07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193AFE0" w14:textId="2FE348D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9CEDFF2" w14:textId="6C0F6AC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07209E6" w14:textId="77FC8CD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1F2A53C" w14:textId="02B0DBC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B998C2" w14:textId="74A0E80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F261986" w14:textId="41E12F7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3AE1BB8" w14:textId="30D650A5" w:rsidR="00B702A9" w:rsidRPr="00122974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229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96A4D5D" w14:textId="674FD8B4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E26DBCC" w14:textId="56F97BF1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3CB1A6B" w14:textId="4C8FA1C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1C157B6" w14:textId="0A376EA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14E969E" w14:textId="368FA67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EF4F965" w14:textId="77F5796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 390,8</w:t>
            </w:r>
          </w:p>
        </w:tc>
        <w:tc>
          <w:tcPr>
            <w:tcW w:w="803" w:type="dxa"/>
            <w:vAlign w:val="center"/>
          </w:tcPr>
          <w:p w14:paraId="17109B45" w14:textId="5DB2F59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7321580A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5EAA5898" w14:textId="77777777" w:rsidTr="008E4866">
        <w:trPr>
          <w:trHeight w:val="58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4667F4C" w14:textId="618015C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7B2E6D55" w14:textId="4A2B4004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П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д Южный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F255735" w14:textId="6EC6F501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68F5383" w14:textId="7117B83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3839877" w14:textId="434FBE3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A7CD8D5" w14:textId="3D6EE7B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29747C8" w14:textId="2680583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0A9ACC7" w14:textId="2EB468F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856486D" w14:textId="55EB6D1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255A49" w14:textId="5BF3529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1057072" w14:textId="76E71BA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8B79BA8" w14:textId="28E0A907" w:rsidR="00B702A9" w:rsidRPr="008227A6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8227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6DB587E" w14:textId="7D395B1C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7DEB929" w14:textId="3C14B201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6721624" w14:textId="1981222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08,6</w:t>
            </w:r>
          </w:p>
        </w:tc>
        <w:tc>
          <w:tcPr>
            <w:tcW w:w="803" w:type="dxa"/>
            <w:vAlign w:val="center"/>
          </w:tcPr>
          <w:p w14:paraId="61C8180D" w14:textId="0B9CF9F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44F94AC" w14:textId="3FF1DF6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C075E2F" w14:textId="5C19F69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1B4E06F" w14:textId="35843D0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6312AE01" w14:textId="3478868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 395,6</w:t>
            </w:r>
          </w:p>
        </w:tc>
      </w:tr>
      <w:tr w:rsidR="00B702A9" w:rsidRPr="00194D93" w14:paraId="396BEB1E" w14:textId="77777777" w:rsidTr="008E4866">
        <w:trPr>
          <w:trHeight w:val="677"/>
        </w:trPr>
        <w:tc>
          <w:tcPr>
            <w:tcW w:w="534" w:type="dxa"/>
            <w:vMerge/>
            <w:shd w:val="clear" w:color="auto" w:fill="auto"/>
            <w:vAlign w:val="center"/>
          </w:tcPr>
          <w:p w14:paraId="526340D9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44BB97C7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6BBA8A0D" w14:textId="61B21714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E4F0FFA" w14:textId="6540318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A24E261" w14:textId="4A8915C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40D871F" w14:textId="5385F38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605689C" w14:textId="1D99263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88AF2EE" w14:textId="218BDCA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5964829" w14:textId="38547EB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5B337A" w14:textId="534B686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D275FC" w14:textId="16FEEAE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F0513E5" w14:textId="6AB02B65" w:rsidR="00B702A9" w:rsidRPr="008227A6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8227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0D92B3F" w14:textId="506FB7C1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65CD319" w14:textId="28C98AE4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21B3D4D" w14:textId="128E831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 987,0</w:t>
            </w:r>
          </w:p>
        </w:tc>
        <w:tc>
          <w:tcPr>
            <w:tcW w:w="803" w:type="dxa"/>
            <w:vAlign w:val="center"/>
          </w:tcPr>
          <w:p w14:paraId="7A0B826E" w14:textId="7F4A6FB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697BB2F" w14:textId="15A073A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5F4D26B" w14:textId="2C4C465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C390C44" w14:textId="522BCF1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73986BC9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00994678" w14:textId="77777777" w:rsidTr="008E4866">
        <w:trPr>
          <w:trHeight w:val="50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873D845" w14:textId="4008A5A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1BF6F23C" w14:textId="12B637F0" w:rsidR="00B702A9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194D93"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 xml:space="preserve">д Инициативный </w:t>
            </w:r>
          </w:p>
          <w:p w14:paraId="3F3CB2CC" w14:textId="6BB7AFBA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-й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6A40CE3" w14:textId="564DB584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E8F0C99" w14:textId="3449DFA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0E322E6" w14:textId="44974A0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4BE98CF" w14:textId="61D4F69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7EF9336F" w14:textId="329EACA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9371B4A" w14:textId="2333209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21ECA5D" w14:textId="1A745A3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461B84" w14:textId="6758DB7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69A669B" w14:textId="02BE5B3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C5EFF02" w14:textId="5FD5732E" w:rsidR="00B702A9" w:rsidRPr="00051FB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051F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369BA22" w14:textId="09E8DB73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A166BFE" w14:textId="3F01854F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939A73F" w14:textId="5EC170C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3D1E9A9" w14:textId="69373E5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6FDE710" w14:textId="653A412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5963597" w14:textId="57D8CAB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E92C775" w14:textId="0E210D5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41,1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6FFAB907" w14:textId="727208B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612,2</w:t>
            </w:r>
          </w:p>
        </w:tc>
      </w:tr>
      <w:tr w:rsidR="00B702A9" w:rsidRPr="00194D93" w14:paraId="6D1A8BCD" w14:textId="77777777" w:rsidTr="008E4866">
        <w:trPr>
          <w:trHeight w:val="599"/>
        </w:trPr>
        <w:tc>
          <w:tcPr>
            <w:tcW w:w="534" w:type="dxa"/>
            <w:vMerge/>
            <w:shd w:val="clear" w:color="auto" w:fill="auto"/>
            <w:vAlign w:val="center"/>
          </w:tcPr>
          <w:p w14:paraId="4AC8FAE8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1B4E77EA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2C5B197C" w14:textId="7E395AC5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DED7CD8" w14:textId="111514D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ADB394B" w14:textId="7AFEEB4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731CF62" w14:textId="42045E6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CEDB3F9" w14:textId="0C52D17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61E3B57" w14:textId="7B766F0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0D730F3" w14:textId="7CB5AEC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7DCAE4" w14:textId="56E7ED9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6DD8D41" w14:textId="5BBDD00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C80DD31" w14:textId="1AB08481" w:rsidR="00B702A9" w:rsidRPr="00051FB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051F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6B26DE6" w14:textId="45378273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62F0D3C" w14:textId="38641000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61B9A3A" w14:textId="3E10CD9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BF87E55" w14:textId="0760957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71365DB" w14:textId="06E2FA7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E3780BC" w14:textId="32E5402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252A800" w14:textId="7CFC7B1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271,1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18040402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560DEAE6" w14:textId="77777777" w:rsidTr="008E4866">
        <w:trPr>
          <w:trHeight w:val="70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951BE83" w14:textId="65E0B99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50069F8D" w14:textId="329FA28A" w:rsidR="00B702A9" w:rsidRPr="00194D93" w:rsidRDefault="00B702A9" w:rsidP="00AF3317">
            <w:pPr>
              <w:ind w:left="-80" w:right="-2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Жемчужная, ул.Облепиховая,</w:t>
            </w:r>
            <w:r w:rsidR="00AF3317">
              <w:rPr>
                <w:color w:val="000000"/>
                <w:sz w:val="16"/>
                <w:szCs w:val="16"/>
              </w:rPr>
              <w:t xml:space="preserve"> </w:t>
            </w:r>
            <w:r w:rsidRPr="00194D93">
              <w:rPr>
                <w:color w:val="000000"/>
                <w:sz w:val="16"/>
                <w:szCs w:val="16"/>
              </w:rPr>
              <w:t>ул.Рабочая,</w:t>
            </w:r>
            <w:r w:rsidR="00AF3317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94D93">
              <w:rPr>
                <w:color w:val="000000"/>
                <w:sz w:val="16"/>
                <w:szCs w:val="16"/>
              </w:rPr>
              <w:t>туп.Боковой</w:t>
            </w:r>
            <w:proofErr w:type="gramEnd"/>
            <w:r w:rsidRPr="00194D93">
              <w:rPr>
                <w:color w:val="000000"/>
                <w:sz w:val="16"/>
                <w:szCs w:val="16"/>
              </w:rPr>
              <w:t>, пер.Молодежный, пер.Нижний в п.Новомихайло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ка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923B6B8" w14:textId="3CD8420B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A258A28" w14:textId="70CDE89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D320E26" w14:textId="209486E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455BE0B" w14:textId="3CA6C96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86877BF" w14:textId="603ACF0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AC6CCBA" w14:textId="098F9EB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7A8DC73" w14:textId="60FE9DA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1E22A9" w14:textId="1A92D51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324830A" w14:textId="1BE36DB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AC3E1B7" w14:textId="00D805B6" w:rsidR="00B702A9" w:rsidRPr="00051FB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051F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7B6DD1B" w14:textId="7D944E0A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D4D346A" w14:textId="71C6A3D8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5E0BE05" w14:textId="25AB523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9E694DD" w14:textId="1F52864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DE9D453" w14:textId="4CAEA98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E835F87" w14:textId="1FDB973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0F47CC2" w14:textId="1BC5834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655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1E62F997" w14:textId="7964482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 015,5</w:t>
            </w:r>
          </w:p>
        </w:tc>
      </w:tr>
      <w:tr w:rsidR="00B702A9" w:rsidRPr="00194D93" w14:paraId="17555D61" w14:textId="77777777" w:rsidTr="008E4866">
        <w:trPr>
          <w:trHeight w:val="960"/>
        </w:trPr>
        <w:tc>
          <w:tcPr>
            <w:tcW w:w="534" w:type="dxa"/>
            <w:vMerge/>
            <w:shd w:val="clear" w:color="auto" w:fill="auto"/>
            <w:vAlign w:val="center"/>
          </w:tcPr>
          <w:p w14:paraId="012C77B9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21F99F71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066847A" w14:textId="4F6A751D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7F4F3CD" w14:textId="2660597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B39FFDE" w14:textId="7D08988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B199F9F" w14:textId="65890D1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10D648A" w14:textId="4B24D84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9D6CA70" w14:textId="65C8AD8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0210F63" w14:textId="22F2BA4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584DF7" w14:textId="0E06547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9B3C017" w14:textId="7EF52B5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FDD1782" w14:textId="7A5FB71C" w:rsidR="00B702A9" w:rsidRPr="00051FB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051F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FDBB84F" w14:textId="3D82D4C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B3A7F9F" w14:textId="6C88791F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E3ED732" w14:textId="387E3C0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BD26A3C" w14:textId="3BF5B39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2426E2C" w14:textId="63A9754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9893087" w14:textId="46454B3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F177AC5" w14:textId="24F8894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 360,5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32CDAC3D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4725F79D" w14:textId="77777777" w:rsidTr="008E4866">
        <w:trPr>
          <w:trHeight w:val="2893"/>
        </w:trPr>
        <w:tc>
          <w:tcPr>
            <w:tcW w:w="534" w:type="dxa"/>
            <w:shd w:val="clear" w:color="auto" w:fill="auto"/>
            <w:vAlign w:val="center"/>
          </w:tcPr>
          <w:p w14:paraId="316445E8" w14:textId="419EAC4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5</w:t>
            </w:r>
          </w:p>
        </w:tc>
        <w:tc>
          <w:tcPr>
            <w:tcW w:w="1388" w:type="dxa"/>
            <w:shd w:val="clear" w:color="auto" w:fill="auto"/>
          </w:tcPr>
          <w:p w14:paraId="0949C91C" w14:textId="021F1CE5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Притракторвая, от ул.Мостовой до ул.Вересковой;</w:t>
            </w:r>
          </w:p>
          <w:p w14:paraId="43468EB0" w14:textId="77777777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Вересковая, от ул.Притрактовой до ул.Приовражной;</w:t>
            </w:r>
          </w:p>
          <w:p w14:paraId="3B081A14" w14:textId="77777777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Приовражная, от ул.Вересковой до ул.Тальниковой;</w:t>
            </w:r>
          </w:p>
          <w:p w14:paraId="4BDA8CA1" w14:textId="77777777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Тальниковая, от ул.Приовражной до ул.Мостовой;</w:t>
            </w:r>
          </w:p>
          <w:p w14:paraId="6EDAB2CA" w14:textId="128D92F9" w:rsidR="00B702A9" w:rsidRPr="00194D93" w:rsidRDefault="00B702A9" w:rsidP="00BE7B95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пр</w:t>
            </w:r>
            <w:r w:rsidR="00BE7B95"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д от ул.Молодежной до</w:t>
            </w:r>
            <w:r w:rsidR="00BE7B95" w:rsidRPr="00194D93">
              <w:rPr>
                <w:color w:val="000000"/>
                <w:sz w:val="16"/>
                <w:szCs w:val="16"/>
              </w:rPr>
              <w:t xml:space="preserve"> дома №17 </w:t>
            </w:r>
            <w:proofErr w:type="gramStart"/>
            <w:r w:rsidR="00BE7B95" w:rsidRPr="00194D93">
              <w:rPr>
                <w:color w:val="000000"/>
                <w:sz w:val="16"/>
                <w:szCs w:val="16"/>
              </w:rPr>
              <w:t>по</w:t>
            </w:r>
            <w:r w:rsidR="00BE7B95">
              <w:rPr>
                <w:color w:val="000000"/>
                <w:sz w:val="16"/>
                <w:szCs w:val="16"/>
              </w:rPr>
              <w:t xml:space="preserve"> </w:t>
            </w:r>
            <w:r w:rsidR="00BE7B95" w:rsidRPr="00194D93">
              <w:rPr>
                <w:color w:val="000000"/>
                <w:sz w:val="16"/>
                <w:szCs w:val="16"/>
              </w:rPr>
              <w:t xml:space="preserve"> ул.Луговой</w:t>
            </w:r>
            <w:proofErr w:type="gramEnd"/>
            <w:r w:rsidR="00BE7B95" w:rsidRPr="00194D93"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709E398" w14:textId="68B17104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16D33EF" w14:textId="59562DF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56E1903" w14:textId="4DD10F0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BC262FB" w14:textId="55C73C2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B5BF752" w14:textId="5F89A6A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22BF135" w14:textId="5EB5956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AD17817" w14:textId="54E2035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F8CB51" w14:textId="23E2082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39CCEC6" w14:textId="1E8DBB3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1B54E96" w14:textId="45009C84" w:rsidR="00B702A9" w:rsidRPr="008E30D6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8E30D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3947D00" w14:textId="5F2A064C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28C3ECC" w14:textId="4A9B8A94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951E1C4" w14:textId="5DD1EB4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54EE4E2" w14:textId="5BF7C6B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EAF9348" w14:textId="7705269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0B2218D" w14:textId="6B641B5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CBDE362" w14:textId="49C749D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 673,8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BC8F32D" w14:textId="5B6AE3A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2 817,3</w:t>
            </w:r>
          </w:p>
        </w:tc>
      </w:tr>
      <w:tr w:rsidR="00B702A9" w:rsidRPr="00194D93" w14:paraId="1BFB0ADA" w14:textId="77777777" w:rsidTr="008E4866">
        <w:trPr>
          <w:trHeight w:val="132"/>
        </w:trPr>
        <w:tc>
          <w:tcPr>
            <w:tcW w:w="534" w:type="dxa"/>
            <w:shd w:val="clear" w:color="auto" w:fill="auto"/>
            <w:vAlign w:val="center"/>
          </w:tcPr>
          <w:p w14:paraId="7C979B07" w14:textId="00CDF83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F234DCF" w14:textId="78B8CCB7" w:rsidR="00B702A9" w:rsidRPr="00194D93" w:rsidRDefault="00B702A9" w:rsidP="00B702A9">
            <w:pPr>
              <w:ind w:right="-16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86CD830" w14:textId="64928E2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2AE890C" w14:textId="6564555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CCC6281" w14:textId="552AEF6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7EBE433" w14:textId="6B2E30F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F9E63C0" w14:textId="6619F7B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A6593E4" w14:textId="0D41A62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5E7752F" w14:textId="2A905BF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87605F" w14:textId="7F241FB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388DD41" w14:textId="27E1904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49CB7B1" w14:textId="13693470" w:rsidR="00B702A9" w:rsidRPr="00701300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701300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B3FDA2A" w14:textId="460D6017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BA1676E" w14:textId="0A2C1D10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5A09CFA2" w14:textId="5963A5F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456F708A" w14:textId="5EE29C3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5F3D2D2E" w14:textId="368FDF9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48FB2FC0" w14:textId="488290F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6763C41F" w14:textId="5400CC3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967BE43" w14:textId="3DA659E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B702A9" w:rsidRPr="00194D93" w14:paraId="6BB18151" w14:textId="77777777" w:rsidTr="008E4866">
        <w:trPr>
          <w:trHeight w:val="259"/>
        </w:trPr>
        <w:tc>
          <w:tcPr>
            <w:tcW w:w="534" w:type="dxa"/>
            <w:shd w:val="clear" w:color="auto" w:fill="auto"/>
            <w:vAlign w:val="center"/>
          </w:tcPr>
          <w:p w14:paraId="40953A74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14:paraId="219F253E" w14:textId="0BBECE69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Иркутская</w:t>
            </w:r>
            <w:r w:rsidR="00AF3317">
              <w:rPr>
                <w:color w:val="000000"/>
                <w:sz w:val="16"/>
                <w:szCs w:val="16"/>
              </w:rPr>
              <w:t>,</w:t>
            </w:r>
            <w:r w:rsidRPr="00194D93">
              <w:rPr>
                <w:color w:val="000000"/>
                <w:sz w:val="16"/>
                <w:szCs w:val="16"/>
              </w:rPr>
              <w:t xml:space="preserve"> от дома №1 до дома №8а;</w:t>
            </w:r>
          </w:p>
          <w:p w14:paraId="716477B0" w14:textId="77777777" w:rsidR="00B702A9" w:rsidRPr="00194D93" w:rsidRDefault="00B702A9" w:rsidP="00B702A9">
            <w:pPr>
              <w:ind w:left="-80" w:right="-166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Нагорная, от ул.Молодежной до дома №11 по ул.Кленовой;</w:t>
            </w:r>
          </w:p>
          <w:p w14:paraId="37F04B0F" w14:textId="5E535DF1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ул.Кленовая, от дома №11 до дома №1а; ул.Кленовая,</w:t>
            </w:r>
            <w:r w:rsidR="00AF3317">
              <w:rPr>
                <w:color w:val="000000"/>
                <w:sz w:val="16"/>
                <w:szCs w:val="16"/>
              </w:rPr>
              <w:t xml:space="preserve"> от дома №14 до дома №15 по ул.Н</w:t>
            </w:r>
            <w:r w:rsidRPr="00194D93">
              <w:rPr>
                <w:color w:val="000000"/>
                <w:sz w:val="16"/>
                <w:szCs w:val="16"/>
              </w:rPr>
              <w:t xml:space="preserve">агорной; ул.Нагорная, от дома №1а по ул.Кленовой до дома №14 </w:t>
            </w:r>
            <w:r w:rsidR="00F834C8">
              <w:rPr>
                <w:color w:val="000000"/>
                <w:sz w:val="16"/>
                <w:szCs w:val="16"/>
              </w:rPr>
              <w:t xml:space="preserve">по ул.Кленовой (вдоль кладбища), </w:t>
            </w:r>
            <w:r w:rsidRPr="00194D93">
              <w:rPr>
                <w:color w:val="000000"/>
                <w:sz w:val="16"/>
                <w:szCs w:val="16"/>
              </w:rPr>
              <w:t>в п.Бельмесево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87C4CE7" w14:textId="29DD598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39EF436" w14:textId="6C18062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40BA198" w14:textId="4B81DD2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D43264D" w14:textId="568DD58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42128E5" w14:textId="7419620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72AB9A0" w14:textId="43CB718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D200032" w14:textId="36063D8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B46C89" w14:textId="153B921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7B48C9A" w14:textId="4554F01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482B8B4" w14:textId="0D0CD405" w:rsidR="00B702A9" w:rsidRPr="00701300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70130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5F4932D" w14:textId="586E857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2BF119E" w14:textId="730D36D3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713C64D" w14:textId="64AA116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CAB1AAB" w14:textId="1A985ED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B2AC96A" w14:textId="65A0A0B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37DE9A8" w14:textId="3CF4A18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079BF80" w14:textId="2689689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1 143,5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9B479CE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380DA272" w14:textId="77777777" w:rsidTr="008E4866">
        <w:trPr>
          <w:trHeight w:val="88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EB13254" w14:textId="76D3A58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1EE4BFBF" w14:textId="161CD0F8" w:rsidR="00B702A9" w:rsidRPr="00194D93" w:rsidRDefault="00B702A9" w:rsidP="00896308">
            <w:pPr>
              <w:ind w:left="-80" w:right="-16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Сосновая, от ул.Новосибирской</w:t>
            </w:r>
            <w:r>
              <w:rPr>
                <w:color w:val="000000"/>
                <w:sz w:val="16"/>
                <w:szCs w:val="16"/>
              </w:rPr>
              <w:t xml:space="preserve"> до ул.Ковыльной</w:t>
            </w:r>
            <w:r w:rsidR="00AF3317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в мкр</w:t>
            </w:r>
            <w:r w:rsidR="00896308">
              <w:rPr>
                <w:color w:val="000000"/>
                <w:sz w:val="16"/>
                <w:szCs w:val="16"/>
              </w:rPr>
              <w:t xml:space="preserve">-не </w:t>
            </w:r>
            <w:r>
              <w:rPr>
                <w:color w:val="000000"/>
                <w:sz w:val="16"/>
                <w:szCs w:val="16"/>
              </w:rPr>
              <w:t>«Октябрьский»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89CC659" w14:textId="19A3D6D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1721481" w14:textId="70B0D28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0898057" w14:textId="500E66A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60D5D86" w14:textId="1A467F9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9C9C84E" w14:textId="0CD34F0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D161E06" w14:textId="6ECFE36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48A7CCE" w14:textId="2872B30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E2E69D" w14:textId="29615B7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EB617EF" w14:textId="668A822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AC11240" w14:textId="402E6F46" w:rsidR="00B702A9" w:rsidRPr="00701300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70130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BE606B5" w14:textId="230242CE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29BFEFC" w14:textId="5CFD40D3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591C9FD" w14:textId="6B6AE7C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4FEAA7A" w14:textId="627AA1D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8DEF3AB" w14:textId="5E42308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C36CFCC" w14:textId="0FE4A8C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DCE9581" w14:textId="1E18605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,9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794A723E" w14:textId="71202E0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 088,6</w:t>
            </w:r>
          </w:p>
        </w:tc>
      </w:tr>
      <w:tr w:rsidR="00B702A9" w:rsidRPr="00194D93" w14:paraId="7B1A6FFB" w14:textId="77777777" w:rsidTr="008E4866">
        <w:trPr>
          <w:trHeight w:val="855"/>
        </w:trPr>
        <w:tc>
          <w:tcPr>
            <w:tcW w:w="534" w:type="dxa"/>
            <w:vMerge/>
            <w:shd w:val="clear" w:color="auto" w:fill="auto"/>
            <w:vAlign w:val="center"/>
          </w:tcPr>
          <w:p w14:paraId="4E877D24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3ED8BE8C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C12CCFD" w14:textId="3D75B053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84ECE5E" w14:textId="0426BAC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24FB86D" w14:textId="6A04412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76303FD" w14:textId="5DC29F6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C9CEB4F" w14:textId="083B58C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AFC0CD8" w14:textId="6C10222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2857777" w14:textId="0BC3E93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44BE29" w14:textId="6D7BF24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94011FF" w14:textId="66BACE4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9FF5215" w14:textId="29193E4E" w:rsidR="00B702A9" w:rsidRPr="00701300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70130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2FCBF6E" w14:textId="2019ECE6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548A399" w14:textId="0BA9D0C9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EB8E6BE" w14:textId="33BFB98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678EFC6" w14:textId="0748D3D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893563A" w14:textId="1FD1FA1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75F93A3" w14:textId="004D423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8AFA044" w14:textId="7C67275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661,7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14A4388F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23713734" w14:textId="77777777" w:rsidTr="008E4866">
        <w:trPr>
          <w:trHeight w:val="81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3F06A61" w14:textId="21BF4E9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7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092DD499" w14:textId="00353C55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Остров Кораблик в п.Ильича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E419E64" w14:textId="380CE58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6662DA1" w14:textId="5CD7653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8F16862" w14:textId="404396E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03E4AD8" w14:textId="0E6A9C9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0CA391B" w14:textId="67C8B3E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8FD855F" w14:textId="41FBC47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0F248B6" w14:textId="75D6D03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DC0E42" w14:textId="470AC34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A1BF742" w14:textId="278827A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DE978E4" w14:textId="48780ADB" w:rsidR="00B702A9" w:rsidRPr="00701300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70130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0CF9B77" w14:textId="1DA1F08C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78C1FDD" w14:textId="0CBB53F6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5AF2FE2" w14:textId="5D3CE08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CCCDFB2" w14:textId="0FF2939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AAE8D66" w14:textId="5575499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57364CF" w14:textId="2EF1563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6EF4279" w14:textId="342E246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99,6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63D5FDA9" w14:textId="5F33177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 084,7</w:t>
            </w:r>
          </w:p>
        </w:tc>
      </w:tr>
      <w:tr w:rsidR="00B702A9" w:rsidRPr="00194D93" w14:paraId="53D3A4C8" w14:textId="77777777" w:rsidTr="008E4866">
        <w:trPr>
          <w:trHeight w:val="824"/>
        </w:trPr>
        <w:tc>
          <w:tcPr>
            <w:tcW w:w="534" w:type="dxa"/>
            <w:vMerge/>
            <w:shd w:val="clear" w:color="auto" w:fill="auto"/>
            <w:vAlign w:val="center"/>
          </w:tcPr>
          <w:p w14:paraId="1E9DF4E1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2CC82133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4AE639E" w14:textId="61CE35B2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1305FD2" w14:textId="4E52C66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7D8B057" w14:textId="7C012F2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EF1C42A" w14:textId="2B05589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BFF33EE" w14:textId="19AADCA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87825E6" w14:textId="72AD930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452CCE1" w14:textId="4CFF14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8ADC42" w14:textId="02F2058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530A805" w14:textId="2D65EB7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6AA8BB5" w14:textId="40454934" w:rsidR="00B702A9" w:rsidRPr="00701300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70130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7BE4198" w14:textId="6895FF27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8E74FD1" w14:textId="0990CCE7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CEDD879" w14:textId="037EAA9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B9661BC" w14:textId="681547E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33069F4" w14:textId="0F95B10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35D6478" w14:textId="7B84BAC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0E43D97" w14:textId="1382A8F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685,1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2F1BAD49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2A500D76" w14:textId="77777777" w:rsidTr="008E4866">
        <w:trPr>
          <w:trHeight w:val="86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D380B67" w14:textId="3EC2330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2A1A35C0" w14:textId="19C090DB" w:rsidR="00B702A9" w:rsidRPr="00194D93" w:rsidRDefault="00B702A9" w:rsidP="00AF3317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194D93">
              <w:rPr>
                <w:color w:val="000000"/>
                <w:sz w:val="16"/>
                <w:szCs w:val="16"/>
              </w:rPr>
              <w:t>р</w:t>
            </w:r>
            <w:r w:rsidR="00AF3317">
              <w:rPr>
                <w:color w:val="000000"/>
                <w:sz w:val="16"/>
                <w:szCs w:val="16"/>
              </w:rPr>
              <w:t>-</w:t>
            </w:r>
            <w:r w:rsidRPr="00194D93">
              <w:rPr>
                <w:color w:val="000000"/>
                <w:sz w:val="16"/>
                <w:szCs w:val="16"/>
              </w:rPr>
              <w:t>д Рельефный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A8CDD97" w14:textId="2FF82B71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91DD7B4" w14:textId="5892F61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8E8D2CF" w14:textId="547AC21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6EC0E71" w14:textId="0723901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8F2C438" w14:textId="4ADF681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45E508B" w14:textId="07ED4B8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144A0D1" w14:textId="70C0F98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DA2DDF" w14:textId="19CA251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D1E837A" w14:textId="3A06034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6A6B364" w14:textId="3D161AF8" w:rsidR="00B702A9" w:rsidRPr="00701300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70130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43CD586" w14:textId="5D6A6245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CD8597C" w14:textId="131166CE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2EDC1C9" w14:textId="2D63D70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63030C3" w14:textId="13740AF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1CB5C2B" w14:textId="7CB60F3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19BA15B" w14:textId="2DFEE4E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A8A01B0" w14:textId="58E91DC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81,7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1B6FC7C8" w14:textId="2AAA6C4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479,2</w:t>
            </w:r>
          </w:p>
        </w:tc>
      </w:tr>
      <w:tr w:rsidR="00B702A9" w:rsidRPr="00194D93" w14:paraId="590B4BBA" w14:textId="77777777" w:rsidTr="008E4866">
        <w:trPr>
          <w:trHeight w:val="846"/>
        </w:trPr>
        <w:tc>
          <w:tcPr>
            <w:tcW w:w="534" w:type="dxa"/>
            <w:vMerge/>
            <w:shd w:val="clear" w:color="auto" w:fill="auto"/>
            <w:vAlign w:val="center"/>
          </w:tcPr>
          <w:p w14:paraId="3A5D5A2C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2A592865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396F7F70" w14:textId="5EA759F4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578AFE0" w14:textId="18F8074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1FFE318" w14:textId="0474947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0B7C478" w14:textId="7A5C6F6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4F904A4" w14:textId="77A9963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033D846" w14:textId="3578576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FFCE751" w14:textId="3631001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431239" w14:textId="7AFDCD8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C1F0207" w14:textId="13B786B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C9DA0E8" w14:textId="14157616" w:rsidR="00B702A9" w:rsidRPr="00701300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70130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632C05F" w14:textId="5548C882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40AB90D" w14:textId="1DA198BF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A6A1EF0" w14:textId="6A3DBFE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431904A" w14:textId="65D45E7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C793C14" w14:textId="6F72CCD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720292E5" w14:textId="26A1103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7CA4DE8" w14:textId="59BB244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097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571B9AB7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70074263" w14:textId="77777777" w:rsidTr="008E4866">
        <w:trPr>
          <w:trHeight w:val="132"/>
        </w:trPr>
        <w:tc>
          <w:tcPr>
            <w:tcW w:w="534" w:type="dxa"/>
            <w:shd w:val="clear" w:color="auto" w:fill="auto"/>
            <w:vAlign w:val="center"/>
          </w:tcPr>
          <w:p w14:paraId="2C20D546" w14:textId="6DEF2C0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2A2ADEF" w14:textId="0B7A287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5F75296" w14:textId="686F688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C281723" w14:textId="1509A9D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90C97F8" w14:textId="2EC613D8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32EE17B" w14:textId="7FF424C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88D0419" w14:textId="5433C1E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4E319CF" w14:textId="60A3A6F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761F529" w14:textId="014A4ED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07135E" w14:textId="1ABE7B0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E7EBF2A" w14:textId="1882598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F7862B4" w14:textId="5BB0F51B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86F994A" w14:textId="2EB7EE54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C587622" w14:textId="613EE2AE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803" w:type="dxa"/>
            <w:vAlign w:val="center"/>
          </w:tcPr>
          <w:p w14:paraId="68B8F6C7" w14:textId="448B291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03" w:type="dxa"/>
            <w:vAlign w:val="center"/>
          </w:tcPr>
          <w:p w14:paraId="1AE01706" w14:textId="29B354A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803" w:type="dxa"/>
            <w:vAlign w:val="center"/>
          </w:tcPr>
          <w:p w14:paraId="21DFF5C8" w14:textId="5FC4797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803" w:type="dxa"/>
            <w:vAlign w:val="center"/>
          </w:tcPr>
          <w:p w14:paraId="27E4C0C4" w14:textId="0F73C2EA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03" w:type="dxa"/>
            <w:vAlign w:val="center"/>
          </w:tcPr>
          <w:p w14:paraId="0DC3E125" w14:textId="67093CD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EA0F5ED" w14:textId="686FAF9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B702A9" w:rsidRPr="00194D93" w14:paraId="5C081118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1A94380" w14:textId="7C0EEBF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058F6D6E" w14:textId="27DE49B5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Лесной тракт и автомобильная дорога от Лесного тракта до п.Борзовая Заимка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A65C609" w14:textId="554DF67C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D6B467F" w14:textId="7E3B313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77C604F" w14:textId="076F93B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9879F4C" w14:textId="472B2F4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62F71653" w14:textId="3FF3D37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C2067C3" w14:textId="64BF16C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239761C" w14:textId="10DD429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74FAF2" w14:textId="75C2B3A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FCBE988" w14:textId="02B8EE5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CCAFB84" w14:textId="165FE33E" w:rsidR="00B702A9" w:rsidRPr="00692B4A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692B4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21FF390" w14:textId="6440FC17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ECF917C" w14:textId="5B6D9BCB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C0D2867" w14:textId="5DF8B56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FD3AFB1" w14:textId="1F3A08A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707DC96" w14:textId="2228DA0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3A644AE" w14:textId="0BF8100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CA5870C" w14:textId="21E4FF1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544,9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253ACE46" w14:textId="36C01A4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6 743,0</w:t>
            </w:r>
          </w:p>
        </w:tc>
      </w:tr>
      <w:tr w:rsidR="00B702A9" w:rsidRPr="00194D93" w14:paraId="1900FDD3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4ACA2021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473F7E1C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69D5D621" w14:textId="0A7FE7B5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 xml:space="preserve">Строительство линии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194D93">
              <w:rPr>
                <w:color w:val="000000"/>
                <w:sz w:val="16"/>
                <w:szCs w:val="16"/>
              </w:rPr>
              <w:t>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B84A7A6" w14:textId="3FDBD45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B206837" w14:textId="5E826CB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54AE8CF" w14:textId="5EC123F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05D23D72" w14:textId="0803FA8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D8BF5A2" w14:textId="11DA189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D5B4309" w14:textId="1350FC6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277B6D" w14:textId="4972A7A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2B6BF32" w14:textId="0B9CEFE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7D1964A" w14:textId="779D6C4E" w:rsidR="00B702A9" w:rsidRPr="00692B4A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692B4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E7F6667" w14:textId="2C13E888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888863C" w14:textId="16FEB4BB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8929FB6" w14:textId="2953DCC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C05E2F5" w14:textId="106AB25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8E0A2AD" w14:textId="1440FF8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CCDA03D" w14:textId="468CCF8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7891264" w14:textId="0CFB621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6 198,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30932BB8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04B95FA7" w14:textId="77777777" w:rsidTr="008E4866">
        <w:trPr>
          <w:trHeight w:val="2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1497281" w14:textId="34B675D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9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59BAB732" w14:textId="413BF084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194D93">
              <w:rPr>
                <w:color w:val="000000"/>
                <w:sz w:val="16"/>
                <w:szCs w:val="16"/>
              </w:rPr>
              <w:t>л.Сибирская, от ул</w:t>
            </w:r>
            <w:r w:rsidR="00F834C8">
              <w:rPr>
                <w:color w:val="000000"/>
                <w:sz w:val="16"/>
                <w:szCs w:val="16"/>
              </w:rPr>
              <w:t xml:space="preserve">.Научный Городок до ул.Весенней, </w:t>
            </w:r>
            <w:r w:rsidRPr="00194D93">
              <w:rPr>
                <w:color w:val="000000"/>
                <w:sz w:val="16"/>
                <w:szCs w:val="16"/>
              </w:rPr>
              <w:t>в п.Научный Городок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B12EE6D" w14:textId="3F70EE4B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051AFB4" w14:textId="6F6DBA7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8CE59A4" w14:textId="4C9223F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F51CCD5" w14:textId="328E640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02BE292" w14:textId="1BAE204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E9FB0AF" w14:textId="76EDAD65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F4A2BE0" w14:textId="24EF5821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82056B" w14:textId="4E97262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616B9ED" w14:textId="1EAC386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0E7B434" w14:textId="6D50E1AC" w:rsidR="00B702A9" w:rsidRPr="00692B4A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692B4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3F91984" w14:textId="12CC6BA5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654A2A2" w14:textId="446838AF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7F01E35" w14:textId="1149862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1C3ACBF" w14:textId="68481B2D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AC6FEE5" w14:textId="1C96E43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F2D5310" w14:textId="2301BA0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8D8454F" w14:textId="524C34C3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80,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7BE7BFE3" w14:textId="5BEEB7F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 290,4</w:t>
            </w:r>
          </w:p>
        </w:tc>
      </w:tr>
      <w:tr w:rsidR="00B702A9" w:rsidRPr="00194D93" w14:paraId="1CB5A703" w14:textId="77777777" w:rsidTr="008E4866">
        <w:trPr>
          <w:trHeight w:val="259"/>
        </w:trPr>
        <w:tc>
          <w:tcPr>
            <w:tcW w:w="534" w:type="dxa"/>
            <w:vMerge/>
            <w:shd w:val="clear" w:color="auto" w:fill="auto"/>
            <w:vAlign w:val="center"/>
          </w:tcPr>
          <w:p w14:paraId="2A41084B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auto"/>
            <w:vAlign w:val="center"/>
          </w:tcPr>
          <w:p w14:paraId="1BE7F858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2D2F0C4E" w14:textId="6A728271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0F7D8FE" w14:textId="5F981FA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F4C34C8" w14:textId="1D799E82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991B273" w14:textId="1BA0F09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577CA42" w14:textId="0217F49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F970FB5" w14:textId="1721EE6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1426267" w14:textId="0D14AEA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C5E67A" w14:textId="179FC0F9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527C717" w14:textId="4FFC9CD4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20D7F12" w14:textId="52EE6EB5" w:rsidR="00B702A9" w:rsidRPr="00692B4A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692B4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AD0947A" w14:textId="474A624C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EDCFC57" w14:textId="6D5367BD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3EC95E49" w14:textId="4CAC411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E32F7B3" w14:textId="3147854F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4557E6C" w14:textId="63BDB81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EDFBA65" w14:textId="144B0F9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7FE8144" w14:textId="14B24C6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 910,4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59B1FFF8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02A9" w:rsidRPr="00194D93" w14:paraId="689BBEE1" w14:textId="77777777" w:rsidTr="008E4866">
        <w:trPr>
          <w:trHeight w:val="259"/>
        </w:trPr>
        <w:tc>
          <w:tcPr>
            <w:tcW w:w="534" w:type="dxa"/>
            <w:shd w:val="clear" w:color="auto" w:fill="auto"/>
            <w:vAlign w:val="center"/>
          </w:tcPr>
          <w:p w14:paraId="6B452A60" w14:textId="66D6BF7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9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14:paraId="57778EF9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Изготовление проектной и технической документации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0B4C817" w14:textId="77777777" w:rsidR="00B702A9" w:rsidRPr="00692B4A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692B4A">
              <w:rPr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26CE7D5" w14:textId="166B8EC8" w:rsidR="00B702A9" w:rsidRPr="00194D93" w:rsidRDefault="00B702A9" w:rsidP="00B702A9">
            <w:pPr>
              <w:jc w:val="center"/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706A92D" w14:textId="45964AAD" w:rsidR="00B702A9" w:rsidRPr="00194D93" w:rsidRDefault="00B702A9" w:rsidP="00B702A9">
            <w:pPr>
              <w:jc w:val="center"/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594F22D" w14:textId="77777777" w:rsidR="00B702A9" w:rsidRPr="00194D93" w:rsidRDefault="00B702A9" w:rsidP="00B702A9">
            <w:pPr>
              <w:jc w:val="center"/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E1B5F20" w14:textId="06E17E03" w:rsidR="00B702A9" w:rsidRPr="00194D93" w:rsidRDefault="00B702A9" w:rsidP="00B70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B1CF9A2" w14:textId="438E6025" w:rsidR="00B702A9" w:rsidRPr="00194D93" w:rsidRDefault="00B702A9" w:rsidP="00B702A9">
            <w:pPr>
              <w:ind w:left="-85" w:right="-19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A19FBB" w14:textId="480B3BD7" w:rsidR="00B702A9" w:rsidRPr="00194D93" w:rsidRDefault="00B702A9" w:rsidP="00B702A9">
            <w:pPr>
              <w:jc w:val="center"/>
              <w:rPr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079A7A5" w14:textId="0AE3FC2F" w:rsidR="00B702A9" w:rsidRPr="00194D93" w:rsidRDefault="00B702A9" w:rsidP="00B702A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6212F31" w14:textId="68441871" w:rsidR="00B702A9" w:rsidRPr="00692B4A" w:rsidRDefault="00B702A9" w:rsidP="00B702A9">
            <w:pPr>
              <w:ind w:left="-147" w:right="-149"/>
              <w:jc w:val="center"/>
            </w:pPr>
            <w:r w:rsidRPr="00692B4A">
              <w:rPr>
                <w:color w:val="000000"/>
                <w:sz w:val="16"/>
                <w:szCs w:val="16"/>
              </w:rPr>
              <w:t>6 650,4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21C6B3A" w14:textId="2AB50905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74A76CC" w14:textId="584B4A96" w:rsidR="00B702A9" w:rsidRPr="00194D93" w:rsidRDefault="00B702A9" w:rsidP="00B702A9">
            <w:pPr>
              <w:ind w:right="-1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BA982DD" w14:textId="55C9D9A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0F93BF82" w14:textId="779270D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1CFCED66" w14:textId="5D91D61C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4820FF46" w14:textId="475CE60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35C0A10" w14:textId="4D1D2E2E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EBC4B27" w14:textId="25F133C0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869,7</w:t>
            </w:r>
          </w:p>
        </w:tc>
      </w:tr>
      <w:tr w:rsidR="00B702A9" w:rsidRPr="00194D93" w14:paraId="05D4D467" w14:textId="77777777" w:rsidTr="008E4866">
        <w:trPr>
          <w:trHeight w:val="226"/>
        </w:trPr>
        <w:tc>
          <w:tcPr>
            <w:tcW w:w="534" w:type="dxa"/>
            <w:shd w:val="clear" w:color="auto" w:fill="auto"/>
            <w:vAlign w:val="center"/>
            <w:hideMark/>
          </w:tcPr>
          <w:p w14:paraId="39F6A1EB" w14:textId="2B413C26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  <w:hideMark/>
          </w:tcPr>
          <w:p w14:paraId="45AE8897" w14:textId="77777777" w:rsidR="00B702A9" w:rsidRPr="00194D93" w:rsidRDefault="00B702A9" w:rsidP="00B702A9">
            <w:pPr>
              <w:ind w:left="-80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Технологическое присоединение построенных линий наружного освещения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53BAE8FD" w14:textId="77777777" w:rsidR="00B702A9" w:rsidRPr="00692B4A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692B4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4890D79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8D6B372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3FAF0A1C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3923AB04" w14:textId="77777777" w:rsidR="00B702A9" w:rsidRPr="00194D93" w:rsidRDefault="00B702A9" w:rsidP="00B702A9">
            <w:pPr>
              <w:ind w:left="-85" w:right="-137"/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28,4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8647FF0" w14:textId="77777777" w:rsidR="00B702A9" w:rsidRPr="00194D93" w:rsidRDefault="00B702A9" w:rsidP="00B702A9">
            <w:pPr>
              <w:ind w:left="-85" w:right="-137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346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8CD89B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605E718C" w14:textId="77777777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2236ED64" w14:textId="77777777" w:rsidR="00B702A9" w:rsidRPr="00692B4A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692B4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03DCD87" w14:textId="62C68F8C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947,7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4E02705C" w14:textId="1068A617" w:rsidR="00B702A9" w:rsidRPr="00194D93" w:rsidRDefault="00B702A9" w:rsidP="00B702A9">
            <w:pPr>
              <w:ind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432,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3" w:type="dxa"/>
            <w:vAlign w:val="center"/>
          </w:tcPr>
          <w:p w14:paraId="38274CFD" w14:textId="57BE7BD4" w:rsidR="00B702A9" w:rsidRPr="00194D93" w:rsidRDefault="00B702A9" w:rsidP="00B702A9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963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03" w:type="dxa"/>
            <w:vAlign w:val="center"/>
          </w:tcPr>
          <w:p w14:paraId="0B54A7B7" w14:textId="472EB268" w:rsidR="00B702A9" w:rsidRPr="00194D93" w:rsidRDefault="00B702A9" w:rsidP="00B702A9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6BAA7AEE" w14:textId="657F2C20" w:rsidR="00B702A9" w:rsidRPr="00194D93" w:rsidRDefault="00B702A9" w:rsidP="00B702A9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275989BE" w14:textId="5ACCBA7D" w:rsidR="00B702A9" w:rsidRPr="00194D93" w:rsidRDefault="00B702A9" w:rsidP="00B702A9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vAlign w:val="center"/>
          </w:tcPr>
          <w:p w14:paraId="5D28D270" w14:textId="52A22CDA" w:rsidR="00B702A9" w:rsidRPr="00194D93" w:rsidRDefault="00B702A9" w:rsidP="00B702A9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4E9D5BBA" w14:textId="02EFB18B" w:rsidR="00B702A9" w:rsidRPr="00194D93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2 718,6</w:t>
            </w:r>
          </w:p>
        </w:tc>
      </w:tr>
      <w:tr w:rsidR="00B702A9" w:rsidRPr="00114D23" w14:paraId="25F0C30E" w14:textId="77777777" w:rsidTr="008E4866">
        <w:trPr>
          <w:trHeight w:val="315"/>
        </w:trPr>
        <w:tc>
          <w:tcPr>
            <w:tcW w:w="3224" w:type="dxa"/>
            <w:gridSpan w:val="3"/>
            <w:shd w:val="clear" w:color="auto" w:fill="auto"/>
            <w:vAlign w:val="center"/>
            <w:hideMark/>
          </w:tcPr>
          <w:p w14:paraId="50E52120" w14:textId="77777777" w:rsidR="00B702A9" w:rsidRPr="00194D93" w:rsidRDefault="00B702A9" w:rsidP="00B702A9">
            <w:pPr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ИТОГО по объектам: 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01349AD3" w14:textId="77777777" w:rsidR="00B702A9" w:rsidRPr="00692B4A" w:rsidRDefault="00B702A9" w:rsidP="00B702A9">
            <w:pPr>
              <w:jc w:val="center"/>
              <w:rPr>
                <w:color w:val="000000"/>
                <w:sz w:val="16"/>
                <w:szCs w:val="16"/>
              </w:rPr>
            </w:pPr>
            <w:r w:rsidRPr="00692B4A">
              <w:rPr>
                <w:color w:val="000000"/>
                <w:sz w:val="16"/>
                <w:szCs w:val="16"/>
              </w:rPr>
              <w:t>10 569,6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5A244E18" w14:textId="77777777" w:rsidR="00B702A9" w:rsidRPr="00194D93" w:rsidRDefault="00B702A9" w:rsidP="00B702A9">
            <w:pPr>
              <w:ind w:left="-29" w:right="-72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0 477,3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3DD4C676" w14:textId="77777777" w:rsidR="00B702A9" w:rsidRPr="00194D93" w:rsidRDefault="00B702A9" w:rsidP="00B702A9">
            <w:pPr>
              <w:ind w:left="-144" w:right="-9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0 234,5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14:paraId="26CE76B5" w14:textId="77777777" w:rsidR="00B702A9" w:rsidRPr="00194D93" w:rsidRDefault="00B702A9" w:rsidP="00B702A9">
            <w:pPr>
              <w:ind w:left="-117" w:right="-53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0 112,2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14:paraId="59ACCF6D" w14:textId="77777777" w:rsidR="00B702A9" w:rsidRPr="00194D93" w:rsidRDefault="00B702A9" w:rsidP="00B702A9">
            <w:pPr>
              <w:ind w:left="-85" w:right="-137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0 400,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559E61FC" w14:textId="77777777" w:rsidR="00B702A9" w:rsidRPr="00194D93" w:rsidRDefault="00B702A9" w:rsidP="00B702A9">
            <w:pPr>
              <w:ind w:left="-85" w:right="-137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8 191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21F523" w14:textId="77777777" w:rsidR="00B702A9" w:rsidRPr="00194D93" w:rsidRDefault="00B702A9" w:rsidP="00B702A9">
            <w:pPr>
              <w:ind w:left="-79" w:right="-22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14 141,0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14:paraId="09C60B79" w14:textId="23D8B5DA" w:rsidR="00B702A9" w:rsidRPr="00194D93" w:rsidRDefault="00C26814" w:rsidP="00C26814">
            <w:pPr>
              <w:ind w:left="-108"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B702A9" w:rsidRPr="00194D93">
              <w:rPr>
                <w:sz w:val="16"/>
                <w:szCs w:val="16"/>
              </w:rPr>
              <w:t>19 627,5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0DB2C693" w14:textId="77777777" w:rsidR="00B702A9" w:rsidRPr="00194D93" w:rsidRDefault="00B702A9" w:rsidP="00B702A9">
            <w:pPr>
              <w:ind w:left="-147" w:right="-149" w:firstLine="12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0 989,1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E78AFEC" w14:textId="186AA682" w:rsidR="00B702A9" w:rsidRPr="00194D93" w:rsidRDefault="00B702A9" w:rsidP="00B702A9">
            <w:pPr>
              <w:ind w:left="-120" w:right="-149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3 467,6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14:paraId="1701C542" w14:textId="7D7DBC82" w:rsidR="00B702A9" w:rsidRPr="00194D93" w:rsidRDefault="00B702A9" w:rsidP="00B702A9">
            <w:pPr>
              <w:ind w:left="-93" w:right="-149" w:hanging="98"/>
              <w:jc w:val="center"/>
              <w:rPr>
                <w:color w:val="000000"/>
                <w:sz w:val="16"/>
                <w:szCs w:val="16"/>
              </w:rPr>
            </w:pPr>
            <w:r w:rsidRPr="00194D93">
              <w:rPr>
                <w:color w:val="000000"/>
                <w:sz w:val="16"/>
                <w:szCs w:val="16"/>
              </w:rPr>
              <w:t>28 857,9</w:t>
            </w:r>
          </w:p>
        </w:tc>
        <w:tc>
          <w:tcPr>
            <w:tcW w:w="803" w:type="dxa"/>
            <w:vAlign w:val="center"/>
          </w:tcPr>
          <w:p w14:paraId="51DF6D4D" w14:textId="1A05D143" w:rsidR="00B702A9" w:rsidRPr="00194D93" w:rsidRDefault="00B702A9" w:rsidP="00B702A9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29 774,7</w:t>
            </w:r>
          </w:p>
        </w:tc>
        <w:tc>
          <w:tcPr>
            <w:tcW w:w="803" w:type="dxa"/>
            <w:vAlign w:val="center"/>
          </w:tcPr>
          <w:p w14:paraId="6B0CCB94" w14:textId="450AC3AD" w:rsidR="00B702A9" w:rsidRPr="00194D93" w:rsidRDefault="00B702A9" w:rsidP="00B702A9">
            <w:pPr>
              <w:ind w:left="-36" w:right="-103" w:firstLine="17"/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106 577,0</w:t>
            </w:r>
          </w:p>
        </w:tc>
        <w:tc>
          <w:tcPr>
            <w:tcW w:w="803" w:type="dxa"/>
            <w:vAlign w:val="center"/>
          </w:tcPr>
          <w:p w14:paraId="1E274C83" w14:textId="7DD3440B" w:rsidR="00B702A9" w:rsidRPr="00194D93" w:rsidRDefault="00B702A9" w:rsidP="00B702A9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74 773,5</w:t>
            </w:r>
          </w:p>
        </w:tc>
        <w:tc>
          <w:tcPr>
            <w:tcW w:w="803" w:type="dxa"/>
            <w:vAlign w:val="center"/>
          </w:tcPr>
          <w:p w14:paraId="4EA3AF6D" w14:textId="437F269B" w:rsidR="00B702A9" w:rsidRPr="00194D93" w:rsidRDefault="00B702A9" w:rsidP="00B702A9">
            <w:pPr>
              <w:ind w:left="-66" w:right="-56"/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176 041,0</w:t>
            </w:r>
          </w:p>
        </w:tc>
        <w:tc>
          <w:tcPr>
            <w:tcW w:w="803" w:type="dxa"/>
            <w:vAlign w:val="center"/>
          </w:tcPr>
          <w:p w14:paraId="51F09E3D" w14:textId="010F5E7F" w:rsidR="00B702A9" w:rsidRPr="00194D93" w:rsidRDefault="00B702A9" w:rsidP="00B702A9">
            <w:pPr>
              <w:jc w:val="center"/>
              <w:rPr>
                <w:sz w:val="16"/>
                <w:szCs w:val="16"/>
              </w:rPr>
            </w:pPr>
            <w:r w:rsidRPr="00194D93">
              <w:rPr>
                <w:sz w:val="16"/>
                <w:szCs w:val="16"/>
              </w:rPr>
              <w:t>78 677,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9F92442" w14:textId="09EE23A0" w:rsidR="00B702A9" w:rsidRPr="00E86AEA" w:rsidRDefault="00B702A9" w:rsidP="00B702A9">
            <w:pPr>
              <w:ind w:left="-113" w:right="-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 910,9</w:t>
            </w:r>
          </w:p>
        </w:tc>
      </w:tr>
    </w:tbl>
    <w:p w14:paraId="756F1B74" w14:textId="77777777" w:rsidR="00F83463" w:rsidRDefault="00F83463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77CA14" w14:textId="77777777" w:rsidR="00A62209" w:rsidRPr="00114D23" w:rsidRDefault="00665EAE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833ABA6" w14:textId="77777777" w:rsidR="00475A7A" w:rsidRDefault="00475A7A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75A7A" w:rsidSect="00C12AF3">
          <w:headerReference w:type="default" r:id="rId8"/>
          <w:pgSz w:w="16838" w:h="11906" w:orient="landscape"/>
          <w:pgMar w:top="1701" w:right="397" w:bottom="851" w:left="425" w:header="709" w:footer="709" w:gutter="0"/>
          <w:cols w:space="708"/>
          <w:titlePg/>
          <w:docGrid w:linePitch="360"/>
        </w:sectPr>
      </w:pPr>
    </w:p>
    <w:p w14:paraId="142856DE" w14:textId="77777777" w:rsidR="0082216A" w:rsidRDefault="0082216A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6058F9" w14:textId="77777777" w:rsidR="005B2EA1" w:rsidRDefault="005B2EA1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424C2E" w14:textId="22738A2A" w:rsidR="005B2EA1" w:rsidRDefault="005B2EA1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9A1AA1" w14:textId="77777777" w:rsidR="005B2EA1" w:rsidRDefault="005B2EA1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FC70BF" w14:textId="77777777" w:rsidR="005B2EA1" w:rsidRDefault="005B2EA1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7E3C8F" w14:textId="77777777" w:rsidR="005B2EA1" w:rsidRDefault="005B2EA1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093161" w14:textId="77777777" w:rsidR="00BE7B95" w:rsidRDefault="00BE7B95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B8588B" w14:textId="77777777" w:rsidR="00BE7B95" w:rsidRDefault="00BE7B95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297B2C" w14:textId="77777777" w:rsidR="00BE7B95" w:rsidRDefault="00BE7B95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674D67" w14:textId="77777777" w:rsidR="00BE7B95" w:rsidRDefault="00BE7B95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116387" w14:textId="77777777" w:rsidR="00BE7B95" w:rsidRDefault="00BE7B95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23F64E" w14:textId="77777777" w:rsidR="00BE7B95" w:rsidRDefault="00BE7B95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ACD405" w14:textId="77777777" w:rsidR="00BE7B95" w:rsidRDefault="00BE7B95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4E9ACF" w14:textId="77777777" w:rsidR="00BE7B95" w:rsidRDefault="00BE7B95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95CC9F" w14:textId="77777777" w:rsidR="00BE7B95" w:rsidRDefault="00BE7B95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D7A5EF" w14:textId="77777777" w:rsidR="00BE7B95" w:rsidRDefault="00BE7B95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902E0D" w14:textId="77777777" w:rsidR="005B2EA1" w:rsidRDefault="005B2EA1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716723" w14:textId="77777777" w:rsidR="005B2EA1" w:rsidRDefault="005B2EA1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173C5C" w14:textId="77777777" w:rsidR="005B2EA1" w:rsidRDefault="005B2EA1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387"/>
      </w:tblGrid>
      <w:tr w:rsidR="00BE7B95" w14:paraId="1BDBE605" w14:textId="77777777" w:rsidTr="00BE7B95">
        <w:tc>
          <w:tcPr>
            <w:tcW w:w="11057" w:type="dxa"/>
          </w:tcPr>
          <w:p w14:paraId="05309029" w14:textId="5172FCFF" w:rsidR="00BE7B95" w:rsidRDefault="00BE7B95" w:rsidP="00BE7B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14:paraId="331731BD" w14:textId="29DCBC6F" w:rsidR="00BE7B95" w:rsidRDefault="00BE7B95" w:rsidP="00A62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B95" w14:paraId="0763A662" w14:textId="77777777" w:rsidTr="00BE7B95">
        <w:tc>
          <w:tcPr>
            <w:tcW w:w="11057" w:type="dxa"/>
          </w:tcPr>
          <w:p w14:paraId="5E1416CC" w14:textId="6D9D6CD1" w:rsidR="00BE7B95" w:rsidRDefault="00BE7B95" w:rsidP="00BE7B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14:paraId="43BB66CD" w14:textId="1435C398" w:rsidR="00BE7B95" w:rsidRDefault="00BE7B95" w:rsidP="00A62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D66638" w14:textId="77777777" w:rsidR="007719CD" w:rsidRDefault="007719CD" w:rsidP="00A62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719CD" w:rsidSect="00C12AF3">
      <w:pgSz w:w="16838" w:h="11906" w:orient="landscape"/>
      <w:pgMar w:top="1701" w:right="397" w:bottom="85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AC6FF" w14:textId="77777777" w:rsidR="00AF3317" w:rsidRDefault="00AF3317" w:rsidP="00AB3EAB">
      <w:r>
        <w:separator/>
      </w:r>
    </w:p>
  </w:endnote>
  <w:endnote w:type="continuationSeparator" w:id="0">
    <w:p w14:paraId="21046771" w14:textId="77777777" w:rsidR="00AF3317" w:rsidRDefault="00AF3317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822C" w14:textId="77777777" w:rsidR="00AF3317" w:rsidRDefault="00AF3317" w:rsidP="00AB3EAB">
      <w:r>
        <w:separator/>
      </w:r>
    </w:p>
  </w:footnote>
  <w:footnote w:type="continuationSeparator" w:id="0">
    <w:p w14:paraId="48193E75" w14:textId="77777777" w:rsidR="00AF3317" w:rsidRDefault="00AF3317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987307"/>
      <w:docPartObj>
        <w:docPartGallery w:val="Page Numbers (Top of Page)"/>
        <w:docPartUnique/>
      </w:docPartObj>
    </w:sdtPr>
    <w:sdtEndPr/>
    <w:sdtContent>
      <w:p w14:paraId="653C2E7E" w14:textId="30AE52D8" w:rsidR="00AF3317" w:rsidRDefault="00AF331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D64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50D0762F" w14:textId="77777777" w:rsidR="00AF3317" w:rsidRDefault="00AF331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507449">
    <w:abstractNumId w:val="0"/>
  </w:num>
  <w:num w:numId="2" w16cid:durableId="1596017063">
    <w:abstractNumId w:val="1"/>
  </w:num>
  <w:num w:numId="3" w16cid:durableId="1527718469">
    <w:abstractNumId w:val="8"/>
  </w:num>
  <w:num w:numId="4" w16cid:durableId="250050776">
    <w:abstractNumId w:val="11"/>
  </w:num>
  <w:num w:numId="5" w16cid:durableId="1838155652">
    <w:abstractNumId w:val="4"/>
  </w:num>
  <w:num w:numId="6" w16cid:durableId="535584224">
    <w:abstractNumId w:val="3"/>
  </w:num>
  <w:num w:numId="7" w16cid:durableId="1160653000">
    <w:abstractNumId w:val="6"/>
  </w:num>
  <w:num w:numId="8" w16cid:durableId="1746105793">
    <w:abstractNumId w:val="2"/>
  </w:num>
  <w:num w:numId="9" w16cid:durableId="78261178">
    <w:abstractNumId w:val="10"/>
  </w:num>
  <w:num w:numId="10" w16cid:durableId="1431973538">
    <w:abstractNumId w:val="5"/>
  </w:num>
  <w:num w:numId="11" w16cid:durableId="1221868917">
    <w:abstractNumId w:val="9"/>
  </w:num>
  <w:num w:numId="12" w16cid:durableId="1083334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1B"/>
    <w:rsid w:val="00001995"/>
    <w:rsid w:val="00002A9C"/>
    <w:rsid w:val="00002D36"/>
    <w:rsid w:val="000034F7"/>
    <w:rsid w:val="000045C6"/>
    <w:rsid w:val="000052B8"/>
    <w:rsid w:val="00010E0B"/>
    <w:rsid w:val="0001159C"/>
    <w:rsid w:val="00012552"/>
    <w:rsid w:val="00012729"/>
    <w:rsid w:val="0001378C"/>
    <w:rsid w:val="00013EB9"/>
    <w:rsid w:val="00013F84"/>
    <w:rsid w:val="00014ABF"/>
    <w:rsid w:val="0001561A"/>
    <w:rsid w:val="00015CBC"/>
    <w:rsid w:val="00016C7B"/>
    <w:rsid w:val="00020CA1"/>
    <w:rsid w:val="0002138B"/>
    <w:rsid w:val="00021C7C"/>
    <w:rsid w:val="00025E5A"/>
    <w:rsid w:val="00026571"/>
    <w:rsid w:val="00027B21"/>
    <w:rsid w:val="00031EAB"/>
    <w:rsid w:val="000322B5"/>
    <w:rsid w:val="00032B94"/>
    <w:rsid w:val="00032D09"/>
    <w:rsid w:val="000350C4"/>
    <w:rsid w:val="00035E5D"/>
    <w:rsid w:val="000360CF"/>
    <w:rsid w:val="000366FD"/>
    <w:rsid w:val="00036F52"/>
    <w:rsid w:val="000373EA"/>
    <w:rsid w:val="000416A2"/>
    <w:rsid w:val="00043DEB"/>
    <w:rsid w:val="000459AE"/>
    <w:rsid w:val="00046009"/>
    <w:rsid w:val="00046A31"/>
    <w:rsid w:val="00046C8E"/>
    <w:rsid w:val="00046D00"/>
    <w:rsid w:val="0005035C"/>
    <w:rsid w:val="000517E6"/>
    <w:rsid w:val="00051FB3"/>
    <w:rsid w:val="0005218B"/>
    <w:rsid w:val="000544B3"/>
    <w:rsid w:val="0005581D"/>
    <w:rsid w:val="0005617E"/>
    <w:rsid w:val="00057694"/>
    <w:rsid w:val="00062685"/>
    <w:rsid w:val="00062F47"/>
    <w:rsid w:val="0006357B"/>
    <w:rsid w:val="00063C74"/>
    <w:rsid w:val="00064F90"/>
    <w:rsid w:val="00066460"/>
    <w:rsid w:val="00070AF8"/>
    <w:rsid w:val="00072D9E"/>
    <w:rsid w:val="00074DFA"/>
    <w:rsid w:val="0007512B"/>
    <w:rsid w:val="000751D6"/>
    <w:rsid w:val="0007605D"/>
    <w:rsid w:val="00076953"/>
    <w:rsid w:val="0007703A"/>
    <w:rsid w:val="000778D9"/>
    <w:rsid w:val="00077C28"/>
    <w:rsid w:val="000803BF"/>
    <w:rsid w:val="0008250D"/>
    <w:rsid w:val="00082DFC"/>
    <w:rsid w:val="00083E5A"/>
    <w:rsid w:val="0008590A"/>
    <w:rsid w:val="0008601E"/>
    <w:rsid w:val="00086B27"/>
    <w:rsid w:val="00090D56"/>
    <w:rsid w:val="0009348E"/>
    <w:rsid w:val="0009406C"/>
    <w:rsid w:val="000954AB"/>
    <w:rsid w:val="000954E6"/>
    <w:rsid w:val="00096B08"/>
    <w:rsid w:val="00096B5A"/>
    <w:rsid w:val="0009732C"/>
    <w:rsid w:val="00097A73"/>
    <w:rsid w:val="000A0488"/>
    <w:rsid w:val="000A11F4"/>
    <w:rsid w:val="000A13D9"/>
    <w:rsid w:val="000A1A27"/>
    <w:rsid w:val="000A264E"/>
    <w:rsid w:val="000A2A0C"/>
    <w:rsid w:val="000A36E9"/>
    <w:rsid w:val="000A405A"/>
    <w:rsid w:val="000A446A"/>
    <w:rsid w:val="000A467A"/>
    <w:rsid w:val="000A5D8A"/>
    <w:rsid w:val="000A6479"/>
    <w:rsid w:val="000A6533"/>
    <w:rsid w:val="000B1AA7"/>
    <w:rsid w:val="000B1B64"/>
    <w:rsid w:val="000B25CD"/>
    <w:rsid w:val="000B35D1"/>
    <w:rsid w:val="000B5E8C"/>
    <w:rsid w:val="000B7ED0"/>
    <w:rsid w:val="000C0800"/>
    <w:rsid w:val="000C1AC1"/>
    <w:rsid w:val="000C1D30"/>
    <w:rsid w:val="000C23D7"/>
    <w:rsid w:val="000C2EC7"/>
    <w:rsid w:val="000D0298"/>
    <w:rsid w:val="000D0F01"/>
    <w:rsid w:val="000D1A37"/>
    <w:rsid w:val="000D1D3D"/>
    <w:rsid w:val="000D3B89"/>
    <w:rsid w:val="000D4C4B"/>
    <w:rsid w:val="000D5CD6"/>
    <w:rsid w:val="000D6D3B"/>
    <w:rsid w:val="000E01F9"/>
    <w:rsid w:val="000E379F"/>
    <w:rsid w:val="000E4A20"/>
    <w:rsid w:val="000E4CE9"/>
    <w:rsid w:val="000F02DF"/>
    <w:rsid w:val="000F0AE7"/>
    <w:rsid w:val="000F0B28"/>
    <w:rsid w:val="000F0C30"/>
    <w:rsid w:val="000F163A"/>
    <w:rsid w:val="000F1CA0"/>
    <w:rsid w:val="000F1D5F"/>
    <w:rsid w:val="000F201D"/>
    <w:rsid w:val="000F3006"/>
    <w:rsid w:val="000F3520"/>
    <w:rsid w:val="000F453B"/>
    <w:rsid w:val="000F4C09"/>
    <w:rsid w:val="000F5138"/>
    <w:rsid w:val="000F5361"/>
    <w:rsid w:val="000F61CF"/>
    <w:rsid w:val="000F76B4"/>
    <w:rsid w:val="000F7E1E"/>
    <w:rsid w:val="00100584"/>
    <w:rsid w:val="00100F1A"/>
    <w:rsid w:val="00101385"/>
    <w:rsid w:val="00101638"/>
    <w:rsid w:val="001022C2"/>
    <w:rsid w:val="00103764"/>
    <w:rsid w:val="001058C4"/>
    <w:rsid w:val="00105FCB"/>
    <w:rsid w:val="0010786C"/>
    <w:rsid w:val="001123F3"/>
    <w:rsid w:val="00112BB8"/>
    <w:rsid w:val="00113004"/>
    <w:rsid w:val="0011426A"/>
    <w:rsid w:val="00114B33"/>
    <w:rsid w:val="00114D23"/>
    <w:rsid w:val="001152A4"/>
    <w:rsid w:val="0012159D"/>
    <w:rsid w:val="0012247A"/>
    <w:rsid w:val="00122974"/>
    <w:rsid w:val="00126291"/>
    <w:rsid w:val="001264E9"/>
    <w:rsid w:val="00126544"/>
    <w:rsid w:val="0012744F"/>
    <w:rsid w:val="0013384A"/>
    <w:rsid w:val="00134447"/>
    <w:rsid w:val="001346F2"/>
    <w:rsid w:val="00134AD8"/>
    <w:rsid w:val="001355BC"/>
    <w:rsid w:val="00136AB1"/>
    <w:rsid w:val="00137044"/>
    <w:rsid w:val="00137E83"/>
    <w:rsid w:val="00141779"/>
    <w:rsid w:val="00142894"/>
    <w:rsid w:val="00142CD3"/>
    <w:rsid w:val="00142E04"/>
    <w:rsid w:val="00143724"/>
    <w:rsid w:val="00147D43"/>
    <w:rsid w:val="001502AD"/>
    <w:rsid w:val="001537A9"/>
    <w:rsid w:val="00155420"/>
    <w:rsid w:val="0015651A"/>
    <w:rsid w:val="00156D06"/>
    <w:rsid w:val="001575E6"/>
    <w:rsid w:val="00157A3A"/>
    <w:rsid w:val="0016026E"/>
    <w:rsid w:val="00160EB6"/>
    <w:rsid w:val="001610E9"/>
    <w:rsid w:val="001616CF"/>
    <w:rsid w:val="00161CCA"/>
    <w:rsid w:val="00171077"/>
    <w:rsid w:val="00171F76"/>
    <w:rsid w:val="001725B5"/>
    <w:rsid w:val="00172960"/>
    <w:rsid w:val="001734D5"/>
    <w:rsid w:val="00173762"/>
    <w:rsid w:val="00174958"/>
    <w:rsid w:val="00175A8C"/>
    <w:rsid w:val="00176578"/>
    <w:rsid w:val="0017725F"/>
    <w:rsid w:val="001809AD"/>
    <w:rsid w:val="00181453"/>
    <w:rsid w:val="001840EC"/>
    <w:rsid w:val="00187A1D"/>
    <w:rsid w:val="00190FD3"/>
    <w:rsid w:val="00194D93"/>
    <w:rsid w:val="001951A9"/>
    <w:rsid w:val="001964D0"/>
    <w:rsid w:val="001972AE"/>
    <w:rsid w:val="00197C50"/>
    <w:rsid w:val="00197E46"/>
    <w:rsid w:val="001A1016"/>
    <w:rsid w:val="001B16CD"/>
    <w:rsid w:val="001B2836"/>
    <w:rsid w:val="001B3464"/>
    <w:rsid w:val="001B40DC"/>
    <w:rsid w:val="001B48EC"/>
    <w:rsid w:val="001B6514"/>
    <w:rsid w:val="001B6B54"/>
    <w:rsid w:val="001B79F9"/>
    <w:rsid w:val="001C0CB3"/>
    <w:rsid w:val="001C43A1"/>
    <w:rsid w:val="001C7155"/>
    <w:rsid w:val="001C77C0"/>
    <w:rsid w:val="001D1EA2"/>
    <w:rsid w:val="001D35B9"/>
    <w:rsid w:val="001D46B9"/>
    <w:rsid w:val="001D517A"/>
    <w:rsid w:val="001D5B8E"/>
    <w:rsid w:val="001D6B2F"/>
    <w:rsid w:val="001E0256"/>
    <w:rsid w:val="001E0E7C"/>
    <w:rsid w:val="001E1AD5"/>
    <w:rsid w:val="001E2017"/>
    <w:rsid w:val="001E4044"/>
    <w:rsid w:val="001E56BA"/>
    <w:rsid w:val="001E5D8E"/>
    <w:rsid w:val="001E6620"/>
    <w:rsid w:val="001F07D2"/>
    <w:rsid w:val="001F1493"/>
    <w:rsid w:val="001F1CEA"/>
    <w:rsid w:val="001F488C"/>
    <w:rsid w:val="001F5F9B"/>
    <w:rsid w:val="001F6068"/>
    <w:rsid w:val="001F63DD"/>
    <w:rsid w:val="001F64A6"/>
    <w:rsid w:val="001F7B99"/>
    <w:rsid w:val="00201A40"/>
    <w:rsid w:val="00202D1F"/>
    <w:rsid w:val="00202D3B"/>
    <w:rsid w:val="00203ED6"/>
    <w:rsid w:val="00204E1F"/>
    <w:rsid w:val="00204EDB"/>
    <w:rsid w:val="00207735"/>
    <w:rsid w:val="0021004F"/>
    <w:rsid w:val="00211E0E"/>
    <w:rsid w:val="00212A77"/>
    <w:rsid w:val="00213DAE"/>
    <w:rsid w:val="002141A6"/>
    <w:rsid w:val="002146CD"/>
    <w:rsid w:val="00217648"/>
    <w:rsid w:val="00220691"/>
    <w:rsid w:val="00223858"/>
    <w:rsid w:val="002261CF"/>
    <w:rsid w:val="00226550"/>
    <w:rsid w:val="002310BF"/>
    <w:rsid w:val="00232D07"/>
    <w:rsid w:val="002345D5"/>
    <w:rsid w:val="00236F80"/>
    <w:rsid w:val="002379DD"/>
    <w:rsid w:val="00237E70"/>
    <w:rsid w:val="0024144F"/>
    <w:rsid w:val="002441D4"/>
    <w:rsid w:val="002447E9"/>
    <w:rsid w:val="00244A9E"/>
    <w:rsid w:val="002454CC"/>
    <w:rsid w:val="00247A4F"/>
    <w:rsid w:val="00251819"/>
    <w:rsid w:val="002553D9"/>
    <w:rsid w:val="00257DB5"/>
    <w:rsid w:val="00257F5B"/>
    <w:rsid w:val="002604D7"/>
    <w:rsid w:val="00260E26"/>
    <w:rsid w:val="00261A42"/>
    <w:rsid w:val="0026390D"/>
    <w:rsid w:val="0026472B"/>
    <w:rsid w:val="0026478F"/>
    <w:rsid w:val="002654B4"/>
    <w:rsid w:val="002724D0"/>
    <w:rsid w:val="00273BE8"/>
    <w:rsid w:val="00274069"/>
    <w:rsid w:val="0027557F"/>
    <w:rsid w:val="00275A26"/>
    <w:rsid w:val="00275DF1"/>
    <w:rsid w:val="00275FAA"/>
    <w:rsid w:val="002766F0"/>
    <w:rsid w:val="002768F6"/>
    <w:rsid w:val="00277036"/>
    <w:rsid w:val="00277649"/>
    <w:rsid w:val="00281A48"/>
    <w:rsid w:val="00282BE0"/>
    <w:rsid w:val="00283CF5"/>
    <w:rsid w:val="00284A4F"/>
    <w:rsid w:val="00285C8D"/>
    <w:rsid w:val="00285F35"/>
    <w:rsid w:val="002869B2"/>
    <w:rsid w:val="002869EB"/>
    <w:rsid w:val="0028780A"/>
    <w:rsid w:val="0029028E"/>
    <w:rsid w:val="00290B9A"/>
    <w:rsid w:val="002912B6"/>
    <w:rsid w:val="00291858"/>
    <w:rsid w:val="00291CF3"/>
    <w:rsid w:val="00292027"/>
    <w:rsid w:val="002922D8"/>
    <w:rsid w:val="00296ADF"/>
    <w:rsid w:val="0029719A"/>
    <w:rsid w:val="00297D39"/>
    <w:rsid w:val="00297E6C"/>
    <w:rsid w:val="002A088E"/>
    <w:rsid w:val="002A129E"/>
    <w:rsid w:val="002A198D"/>
    <w:rsid w:val="002A3EFF"/>
    <w:rsid w:val="002A435B"/>
    <w:rsid w:val="002A49FB"/>
    <w:rsid w:val="002A53AC"/>
    <w:rsid w:val="002A542B"/>
    <w:rsid w:val="002A7E4D"/>
    <w:rsid w:val="002B00C2"/>
    <w:rsid w:val="002B1728"/>
    <w:rsid w:val="002B1E60"/>
    <w:rsid w:val="002B299B"/>
    <w:rsid w:val="002B4203"/>
    <w:rsid w:val="002B6550"/>
    <w:rsid w:val="002C14D8"/>
    <w:rsid w:val="002C2880"/>
    <w:rsid w:val="002C3126"/>
    <w:rsid w:val="002C327B"/>
    <w:rsid w:val="002C34B6"/>
    <w:rsid w:val="002C4013"/>
    <w:rsid w:val="002C4FE8"/>
    <w:rsid w:val="002C5A60"/>
    <w:rsid w:val="002C7342"/>
    <w:rsid w:val="002D0594"/>
    <w:rsid w:val="002D0C81"/>
    <w:rsid w:val="002D1984"/>
    <w:rsid w:val="002D200A"/>
    <w:rsid w:val="002D2724"/>
    <w:rsid w:val="002D47C3"/>
    <w:rsid w:val="002D58C1"/>
    <w:rsid w:val="002D7343"/>
    <w:rsid w:val="002D7ACD"/>
    <w:rsid w:val="002E203D"/>
    <w:rsid w:val="002E20A0"/>
    <w:rsid w:val="002E4787"/>
    <w:rsid w:val="002E4D19"/>
    <w:rsid w:val="002E546F"/>
    <w:rsid w:val="002E5B7C"/>
    <w:rsid w:val="002E68B1"/>
    <w:rsid w:val="002E6E5D"/>
    <w:rsid w:val="002F0FBB"/>
    <w:rsid w:val="002F23BC"/>
    <w:rsid w:val="002F2528"/>
    <w:rsid w:val="002F6870"/>
    <w:rsid w:val="002F6C76"/>
    <w:rsid w:val="002F7182"/>
    <w:rsid w:val="002F761E"/>
    <w:rsid w:val="00301251"/>
    <w:rsid w:val="00301A20"/>
    <w:rsid w:val="003029D5"/>
    <w:rsid w:val="00303C5F"/>
    <w:rsid w:val="003048FA"/>
    <w:rsid w:val="00304C57"/>
    <w:rsid w:val="00304F2E"/>
    <w:rsid w:val="00305346"/>
    <w:rsid w:val="003068F7"/>
    <w:rsid w:val="00310299"/>
    <w:rsid w:val="003110CC"/>
    <w:rsid w:val="00311449"/>
    <w:rsid w:val="0031242C"/>
    <w:rsid w:val="00313B72"/>
    <w:rsid w:val="003148DE"/>
    <w:rsid w:val="003178BF"/>
    <w:rsid w:val="00320927"/>
    <w:rsid w:val="00322678"/>
    <w:rsid w:val="00323ABD"/>
    <w:rsid w:val="00326F8D"/>
    <w:rsid w:val="003327D4"/>
    <w:rsid w:val="003327DF"/>
    <w:rsid w:val="00332E44"/>
    <w:rsid w:val="00333180"/>
    <w:rsid w:val="003334CC"/>
    <w:rsid w:val="00334DF2"/>
    <w:rsid w:val="003366EA"/>
    <w:rsid w:val="00336916"/>
    <w:rsid w:val="00337CFE"/>
    <w:rsid w:val="0034016F"/>
    <w:rsid w:val="003403D7"/>
    <w:rsid w:val="0034160E"/>
    <w:rsid w:val="003426A6"/>
    <w:rsid w:val="00343CD4"/>
    <w:rsid w:val="00343D26"/>
    <w:rsid w:val="00345553"/>
    <w:rsid w:val="00345DF1"/>
    <w:rsid w:val="0034648A"/>
    <w:rsid w:val="00350312"/>
    <w:rsid w:val="003508B2"/>
    <w:rsid w:val="00352472"/>
    <w:rsid w:val="00352C14"/>
    <w:rsid w:val="00353D6E"/>
    <w:rsid w:val="00357231"/>
    <w:rsid w:val="00360015"/>
    <w:rsid w:val="00361664"/>
    <w:rsid w:val="00361C4E"/>
    <w:rsid w:val="0036204E"/>
    <w:rsid w:val="00362B40"/>
    <w:rsid w:val="00363907"/>
    <w:rsid w:val="00363A14"/>
    <w:rsid w:val="00364AC8"/>
    <w:rsid w:val="00364CF0"/>
    <w:rsid w:val="00365B41"/>
    <w:rsid w:val="00366184"/>
    <w:rsid w:val="00366604"/>
    <w:rsid w:val="003679A7"/>
    <w:rsid w:val="00371D87"/>
    <w:rsid w:val="003725FA"/>
    <w:rsid w:val="00372E7A"/>
    <w:rsid w:val="00374217"/>
    <w:rsid w:val="00374F10"/>
    <w:rsid w:val="00375448"/>
    <w:rsid w:val="00377510"/>
    <w:rsid w:val="00377D4D"/>
    <w:rsid w:val="0038132A"/>
    <w:rsid w:val="00382224"/>
    <w:rsid w:val="00382CED"/>
    <w:rsid w:val="0038399A"/>
    <w:rsid w:val="00384A2A"/>
    <w:rsid w:val="003850AF"/>
    <w:rsid w:val="00390542"/>
    <w:rsid w:val="003923C4"/>
    <w:rsid w:val="003934B3"/>
    <w:rsid w:val="00395ECA"/>
    <w:rsid w:val="00395F5B"/>
    <w:rsid w:val="00397726"/>
    <w:rsid w:val="003A1389"/>
    <w:rsid w:val="003A1C62"/>
    <w:rsid w:val="003A3B94"/>
    <w:rsid w:val="003A4136"/>
    <w:rsid w:val="003A5E77"/>
    <w:rsid w:val="003A7731"/>
    <w:rsid w:val="003B2493"/>
    <w:rsid w:val="003B250C"/>
    <w:rsid w:val="003B2841"/>
    <w:rsid w:val="003B4EB0"/>
    <w:rsid w:val="003B4F0D"/>
    <w:rsid w:val="003B72D6"/>
    <w:rsid w:val="003C16BB"/>
    <w:rsid w:val="003C2321"/>
    <w:rsid w:val="003C242F"/>
    <w:rsid w:val="003C44A6"/>
    <w:rsid w:val="003C48D7"/>
    <w:rsid w:val="003C4AED"/>
    <w:rsid w:val="003C4D41"/>
    <w:rsid w:val="003C5075"/>
    <w:rsid w:val="003C5F43"/>
    <w:rsid w:val="003C70E2"/>
    <w:rsid w:val="003C720A"/>
    <w:rsid w:val="003D0459"/>
    <w:rsid w:val="003D2013"/>
    <w:rsid w:val="003D489C"/>
    <w:rsid w:val="003D4D55"/>
    <w:rsid w:val="003D58FB"/>
    <w:rsid w:val="003D6D20"/>
    <w:rsid w:val="003D7079"/>
    <w:rsid w:val="003E0030"/>
    <w:rsid w:val="003E0829"/>
    <w:rsid w:val="003E098E"/>
    <w:rsid w:val="003E1324"/>
    <w:rsid w:val="003E2608"/>
    <w:rsid w:val="003E3CD0"/>
    <w:rsid w:val="003E5552"/>
    <w:rsid w:val="003E5D0F"/>
    <w:rsid w:val="003E678D"/>
    <w:rsid w:val="003E76A9"/>
    <w:rsid w:val="003F1C52"/>
    <w:rsid w:val="003F3285"/>
    <w:rsid w:val="003F5F50"/>
    <w:rsid w:val="003F673F"/>
    <w:rsid w:val="003F6C63"/>
    <w:rsid w:val="003F71A8"/>
    <w:rsid w:val="003F7F84"/>
    <w:rsid w:val="004001C6"/>
    <w:rsid w:val="00401836"/>
    <w:rsid w:val="00401D6F"/>
    <w:rsid w:val="00402868"/>
    <w:rsid w:val="00403DB5"/>
    <w:rsid w:val="00404459"/>
    <w:rsid w:val="00405373"/>
    <w:rsid w:val="0040622F"/>
    <w:rsid w:val="0040699F"/>
    <w:rsid w:val="00407D7F"/>
    <w:rsid w:val="00410F62"/>
    <w:rsid w:val="004145FC"/>
    <w:rsid w:val="00414744"/>
    <w:rsid w:val="00414A85"/>
    <w:rsid w:val="00415F24"/>
    <w:rsid w:val="004171FF"/>
    <w:rsid w:val="004174CD"/>
    <w:rsid w:val="00417D10"/>
    <w:rsid w:val="00421029"/>
    <w:rsid w:val="0042163D"/>
    <w:rsid w:val="0042206E"/>
    <w:rsid w:val="00426F33"/>
    <w:rsid w:val="004300BA"/>
    <w:rsid w:val="00430751"/>
    <w:rsid w:val="004309C2"/>
    <w:rsid w:val="00430FA9"/>
    <w:rsid w:val="00431106"/>
    <w:rsid w:val="0043328C"/>
    <w:rsid w:val="00436D26"/>
    <w:rsid w:val="00437AFC"/>
    <w:rsid w:val="00440452"/>
    <w:rsid w:val="00441559"/>
    <w:rsid w:val="0044177D"/>
    <w:rsid w:val="00442CEF"/>
    <w:rsid w:val="00443BA2"/>
    <w:rsid w:val="00444171"/>
    <w:rsid w:val="00444471"/>
    <w:rsid w:val="00445609"/>
    <w:rsid w:val="00446F73"/>
    <w:rsid w:val="00450C61"/>
    <w:rsid w:val="00452239"/>
    <w:rsid w:val="004528D9"/>
    <w:rsid w:val="004533A8"/>
    <w:rsid w:val="0045379E"/>
    <w:rsid w:val="00454C71"/>
    <w:rsid w:val="00454EC0"/>
    <w:rsid w:val="00457848"/>
    <w:rsid w:val="00457D7A"/>
    <w:rsid w:val="004619D7"/>
    <w:rsid w:val="00462681"/>
    <w:rsid w:val="004628C5"/>
    <w:rsid w:val="00462ACD"/>
    <w:rsid w:val="004630AE"/>
    <w:rsid w:val="00463B42"/>
    <w:rsid w:val="00464077"/>
    <w:rsid w:val="0046441C"/>
    <w:rsid w:val="0046507B"/>
    <w:rsid w:val="00465087"/>
    <w:rsid w:val="004653C3"/>
    <w:rsid w:val="00465A35"/>
    <w:rsid w:val="00465F29"/>
    <w:rsid w:val="00467062"/>
    <w:rsid w:val="004675B0"/>
    <w:rsid w:val="0047138A"/>
    <w:rsid w:val="004719A7"/>
    <w:rsid w:val="00472038"/>
    <w:rsid w:val="00472F9D"/>
    <w:rsid w:val="00474589"/>
    <w:rsid w:val="00475716"/>
    <w:rsid w:val="00475A7A"/>
    <w:rsid w:val="00476A39"/>
    <w:rsid w:val="00476C55"/>
    <w:rsid w:val="00481D64"/>
    <w:rsid w:val="004833BB"/>
    <w:rsid w:val="0048346C"/>
    <w:rsid w:val="00483530"/>
    <w:rsid w:val="00483D96"/>
    <w:rsid w:val="004844F9"/>
    <w:rsid w:val="004860A9"/>
    <w:rsid w:val="004861B2"/>
    <w:rsid w:val="00487F11"/>
    <w:rsid w:val="00491ADA"/>
    <w:rsid w:val="004923F9"/>
    <w:rsid w:val="004935BD"/>
    <w:rsid w:val="004936BF"/>
    <w:rsid w:val="0049383E"/>
    <w:rsid w:val="00495BE3"/>
    <w:rsid w:val="00496234"/>
    <w:rsid w:val="004967EF"/>
    <w:rsid w:val="00497015"/>
    <w:rsid w:val="004979C2"/>
    <w:rsid w:val="004A18F0"/>
    <w:rsid w:val="004A1E0D"/>
    <w:rsid w:val="004A2A32"/>
    <w:rsid w:val="004A2FBE"/>
    <w:rsid w:val="004A465C"/>
    <w:rsid w:val="004A4BC7"/>
    <w:rsid w:val="004A4CB9"/>
    <w:rsid w:val="004A6987"/>
    <w:rsid w:val="004B27AF"/>
    <w:rsid w:val="004B37B4"/>
    <w:rsid w:val="004B3E3E"/>
    <w:rsid w:val="004B475A"/>
    <w:rsid w:val="004B495C"/>
    <w:rsid w:val="004B5E3F"/>
    <w:rsid w:val="004B7D7E"/>
    <w:rsid w:val="004C0E4E"/>
    <w:rsid w:val="004C131B"/>
    <w:rsid w:val="004C2D6E"/>
    <w:rsid w:val="004C67EA"/>
    <w:rsid w:val="004C6FF5"/>
    <w:rsid w:val="004D1875"/>
    <w:rsid w:val="004D2456"/>
    <w:rsid w:val="004D2614"/>
    <w:rsid w:val="004D2EFE"/>
    <w:rsid w:val="004D6089"/>
    <w:rsid w:val="004D6888"/>
    <w:rsid w:val="004E0799"/>
    <w:rsid w:val="004E337A"/>
    <w:rsid w:val="004E4876"/>
    <w:rsid w:val="004E4BD0"/>
    <w:rsid w:val="004E4FE6"/>
    <w:rsid w:val="004E665F"/>
    <w:rsid w:val="004F0DF0"/>
    <w:rsid w:val="004F0DFE"/>
    <w:rsid w:val="004F118D"/>
    <w:rsid w:val="004F2AC0"/>
    <w:rsid w:val="004F4599"/>
    <w:rsid w:val="004F4A50"/>
    <w:rsid w:val="004F4CDB"/>
    <w:rsid w:val="004F4EC5"/>
    <w:rsid w:val="004F59CC"/>
    <w:rsid w:val="004F7F88"/>
    <w:rsid w:val="0050122A"/>
    <w:rsid w:val="005014B5"/>
    <w:rsid w:val="00504B45"/>
    <w:rsid w:val="00504B70"/>
    <w:rsid w:val="00505709"/>
    <w:rsid w:val="005057E6"/>
    <w:rsid w:val="00506A74"/>
    <w:rsid w:val="005072F6"/>
    <w:rsid w:val="00510B22"/>
    <w:rsid w:val="00511625"/>
    <w:rsid w:val="00513383"/>
    <w:rsid w:val="0051357E"/>
    <w:rsid w:val="005142E7"/>
    <w:rsid w:val="005147AF"/>
    <w:rsid w:val="005157D6"/>
    <w:rsid w:val="0051667D"/>
    <w:rsid w:val="00516AD7"/>
    <w:rsid w:val="00516B81"/>
    <w:rsid w:val="005172DB"/>
    <w:rsid w:val="00517A3A"/>
    <w:rsid w:val="00517FF8"/>
    <w:rsid w:val="00520422"/>
    <w:rsid w:val="00520856"/>
    <w:rsid w:val="005214C0"/>
    <w:rsid w:val="005229D3"/>
    <w:rsid w:val="00522C14"/>
    <w:rsid w:val="005239AF"/>
    <w:rsid w:val="00524A4C"/>
    <w:rsid w:val="00524F6B"/>
    <w:rsid w:val="005256A7"/>
    <w:rsid w:val="00525760"/>
    <w:rsid w:val="005266D7"/>
    <w:rsid w:val="00526AE5"/>
    <w:rsid w:val="00526DFA"/>
    <w:rsid w:val="0053234C"/>
    <w:rsid w:val="00533EEF"/>
    <w:rsid w:val="0053523D"/>
    <w:rsid w:val="00535433"/>
    <w:rsid w:val="00535CA2"/>
    <w:rsid w:val="00536265"/>
    <w:rsid w:val="005417BE"/>
    <w:rsid w:val="00543F44"/>
    <w:rsid w:val="005452C5"/>
    <w:rsid w:val="00547C2A"/>
    <w:rsid w:val="0055104A"/>
    <w:rsid w:val="00551878"/>
    <w:rsid w:val="00553098"/>
    <w:rsid w:val="005558F4"/>
    <w:rsid w:val="00555D27"/>
    <w:rsid w:val="0055689D"/>
    <w:rsid w:val="00557008"/>
    <w:rsid w:val="005572D3"/>
    <w:rsid w:val="00557882"/>
    <w:rsid w:val="00557B1F"/>
    <w:rsid w:val="00560730"/>
    <w:rsid w:val="00560B18"/>
    <w:rsid w:val="00560E90"/>
    <w:rsid w:val="005613EC"/>
    <w:rsid w:val="00561885"/>
    <w:rsid w:val="00562A65"/>
    <w:rsid w:val="00562BEF"/>
    <w:rsid w:val="00563C54"/>
    <w:rsid w:val="005651B5"/>
    <w:rsid w:val="00565654"/>
    <w:rsid w:val="00571306"/>
    <w:rsid w:val="00573290"/>
    <w:rsid w:val="00574CB6"/>
    <w:rsid w:val="00574DAF"/>
    <w:rsid w:val="00575182"/>
    <w:rsid w:val="0057675A"/>
    <w:rsid w:val="00577954"/>
    <w:rsid w:val="00581F63"/>
    <w:rsid w:val="005827B3"/>
    <w:rsid w:val="00582DC8"/>
    <w:rsid w:val="0058484A"/>
    <w:rsid w:val="00585CCC"/>
    <w:rsid w:val="00586F3A"/>
    <w:rsid w:val="005871AE"/>
    <w:rsid w:val="00587B9E"/>
    <w:rsid w:val="00587D39"/>
    <w:rsid w:val="005907D8"/>
    <w:rsid w:val="005953E5"/>
    <w:rsid w:val="005968F1"/>
    <w:rsid w:val="00596C12"/>
    <w:rsid w:val="00596EC2"/>
    <w:rsid w:val="005A037F"/>
    <w:rsid w:val="005A3FB8"/>
    <w:rsid w:val="005A4B42"/>
    <w:rsid w:val="005A55E6"/>
    <w:rsid w:val="005A5A73"/>
    <w:rsid w:val="005A793E"/>
    <w:rsid w:val="005A7B7C"/>
    <w:rsid w:val="005B0D29"/>
    <w:rsid w:val="005B1CC8"/>
    <w:rsid w:val="005B21F5"/>
    <w:rsid w:val="005B221E"/>
    <w:rsid w:val="005B2EA1"/>
    <w:rsid w:val="005B47C9"/>
    <w:rsid w:val="005B5895"/>
    <w:rsid w:val="005B706E"/>
    <w:rsid w:val="005C203E"/>
    <w:rsid w:val="005C23ED"/>
    <w:rsid w:val="005C4DDC"/>
    <w:rsid w:val="005C57D2"/>
    <w:rsid w:val="005D166C"/>
    <w:rsid w:val="005D1AD6"/>
    <w:rsid w:val="005D1BFF"/>
    <w:rsid w:val="005D20DE"/>
    <w:rsid w:val="005D25D2"/>
    <w:rsid w:val="005D4F17"/>
    <w:rsid w:val="005D503F"/>
    <w:rsid w:val="005E0B84"/>
    <w:rsid w:val="005E0C56"/>
    <w:rsid w:val="005E2018"/>
    <w:rsid w:val="005E3A16"/>
    <w:rsid w:val="005E3ED8"/>
    <w:rsid w:val="005E50BA"/>
    <w:rsid w:val="005E74AA"/>
    <w:rsid w:val="005F1195"/>
    <w:rsid w:val="005F130C"/>
    <w:rsid w:val="005F2DAB"/>
    <w:rsid w:val="005F3257"/>
    <w:rsid w:val="005F63EC"/>
    <w:rsid w:val="006007E3"/>
    <w:rsid w:val="00600C7F"/>
    <w:rsid w:val="00601760"/>
    <w:rsid w:val="00603472"/>
    <w:rsid w:val="00603805"/>
    <w:rsid w:val="00605547"/>
    <w:rsid w:val="00607A24"/>
    <w:rsid w:val="00610AC0"/>
    <w:rsid w:val="00610B44"/>
    <w:rsid w:val="00610D6F"/>
    <w:rsid w:val="00611C01"/>
    <w:rsid w:val="00614CC3"/>
    <w:rsid w:val="00617A15"/>
    <w:rsid w:val="0062386C"/>
    <w:rsid w:val="0062538F"/>
    <w:rsid w:val="00625BAE"/>
    <w:rsid w:val="006276C8"/>
    <w:rsid w:val="006279EC"/>
    <w:rsid w:val="00632B24"/>
    <w:rsid w:val="006338A5"/>
    <w:rsid w:val="00635588"/>
    <w:rsid w:val="006370EF"/>
    <w:rsid w:val="00637171"/>
    <w:rsid w:val="00637E96"/>
    <w:rsid w:val="00640AA4"/>
    <w:rsid w:val="00643312"/>
    <w:rsid w:val="0064354E"/>
    <w:rsid w:val="00643DF7"/>
    <w:rsid w:val="0064461C"/>
    <w:rsid w:val="00644923"/>
    <w:rsid w:val="006454B7"/>
    <w:rsid w:val="00645C49"/>
    <w:rsid w:val="006500CB"/>
    <w:rsid w:val="00650394"/>
    <w:rsid w:val="006518AE"/>
    <w:rsid w:val="00655315"/>
    <w:rsid w:val="00656C92"/>
    <w:rsid w:val="0065701B"/>
    <w:rsid w:val="0065779B"/>
    <w:rsid w:val="00660BEC"/>
    <w:rsid w:val="006620FE"/>
    <w:rsid w:val="00662947"/>
    <w:rsid w:val="00662CEA"/>
    <w:rsid w:val="006634AF"/>
    <w:rsid w:val="00665683"/>
    <w:rsid w:val="00665EAE"/>
    <w:rsid w:val="006722E2"/>
    <w:rsid w:val="006733E8"/>
    <w:rsid w:val="0067489D"/>
    <w:rsid w:val="00674B9D"/>
    <w:rsid w:val="00675784"/>
    <w:rsid w:val="00675EF2"/>
    <w:rsid w:val="00676D7F"/>
    <w:rsid w:val="00680035"/>
    <w:rsid w:val="00680180"/>
    <w:rsid w:val="00681ACE"/>
    <w:rsid w:val="006821D6"/>
    <w:rsid w:val="0068281F"/>
    <w:rsid w:val="00684834"/>
    <w:rsid w:val="00684F63"/>
    <w:rsid w:val="00684FD6"/>
    <w:rsid w:val="00685899"/>
    <w:rsid w:val="00686E66"/>
    <w:rsid w:val="00686F42"/>
    <w:rsid w:val="006871C1"/>
    <w:rsid w:val="00687C03"/>
    <w:rsid w:val="00691FDC"/>
    <w:rsid w:val="006923AE"/>
    <w:rsid w:val="00692B4A"/>
    <w:rsid w:val="00692D6C"/>
    <w:rsid w:val="006934BA"/>
    <w:rsid w:val="00695E5F"/>
    <w:rsid w:val="00696521"/>
    <w:rsid w:val="006A0671"/>
    <w:rsid w:val="006A09EE"/>
    <w:rsid w:val="006B028B"/>
    <w:rsid w:val="006B15B7"/>
    <w:rsid w:val="006B293E"/>
    <w:rsid w:val="006B2AAB"/>
    <w:rsid w:val="006B2C6C"/>
    <w:rsid w:val="006B66A6"/>
    <w:rsid w:val="006C166A"/>
    <w:rsid w:val="006C22BD"/>
    <w:rsid w:val="006C3585"/>
    <w:rsid w:val="006C4C18"/>
    <w:rsid w:val="006C5045"/>
    <w:rsid w:val="006C523B"/>
    <w:rsid w:val="006D1C9B"/>
    <w:rsid w:val="006E1B13"/>
    <w:rsid w:val="006E2911"/>
    <w:rsid w:val="006E2A1B"/>
    <w:rsid w:val="006E2D5F"/>
    <w:rsid w:val="006E609C"/>
    <w:rsid w:val="006E7C57"/>
    <w:rsid w:val="006E7D1D"/>
    <w:rsid w:val="006E7DBF"/>
    <w:rsid w:val="006E7FC4"/>
    <w:rsid w:val="006E7FEB"/>
    <w:rsid w:val="006F1855"/>
    <w:rsid w:val="006F22EA"/>
    <w:rsid w:val="006F2F35"/>
    <w:rsid w:val="006F2FD6"/>
    <w:rsid w:val="006F3FCB"/>
    <w:rsid w:val="006F6211"/>
    <w:rsid w:val="006F6476"/>
    <w:rsid w:val="006F6525"/>
    <w:rsid w:val="006F7FC8"/>
    <w:rsid w:val="00701300"/>
    <w:rsid w:val="007019C3"/>
    <w:rsid w:val="00703587"/>
    <w:rsid w:val="00704251"/>
    <w:rsid w:val="00704C29"/>
    <w:rsid w:val="007051CC"/>
    <w:rsid w:val="00705458"/>
    <w:rsid w:val="00706CEF"/>
    <w:rsid w:val="007074B8"/>
    <w:rsid w:val="00707845"/>
    <w:rsid w:val="00707AF3"/>
    <w:rsid w:val="00712377"/>
    <w:rsid w:val="0071258C"/>
    <w:rsid w:val="00713142"/>
    <w:rsid w:val="00713BE8"/>
    <w:rsid w:val="0071449C"/>
    <w:rsid w:val="007148C6"/>
    <w:rsid w:val="00715D58"/>
    <w:rsid w:val="0072021A"/>
    <w:rsid w:val="007216E1"/>
    <w:rsid w:val="00725B70"/>
    <w:rsid w:val="007262B4"/>
    <w:rsid w:val="007300A1"/>
    <w:rsid w:val="00730B2F"/>
    <w:rsid w:val="00733465"/>
    <w:rsid w:val="00734DBD"/>
    <w:rsid w:val="00735303"/>
    <w:rsid w:val="007355C8"/>
    <w:rsid w:val="007358DE"/>
    <w:rsid w:val="00735FC6"/>
    <w:rsid w:val="00736162"/>
    <w:rsid w:val="007410C3"/>
    <w:rsid w:val="00743DD8"/>
    <w:rsid w:val="00744205"/>
    <w:rsid w:val="007449CD"/>
    <w:rsid w:val="00745313"/>
    <w:rsid w:val="0074573B"/>
    <w:rsid w:val="007467AC"/>
    <w:rsid w:val="00751596"/>
    <w:rsid w:val="00751A45"/>
    <w:rsid w:val="00751FAF"/>
    <w:rsid w:val="00752BC9"/>
    <w:rsid w:val="0075300A"/>
    <w:rsid w:val="00753011"/>
    <w:rsid w:val="00753184"/>
    <w:rsid w:val="00753607"/>
    <w:rsid w:val="007536E4"/>
    <w:rsid w:val="00755CC6"/>
    <w:rsid w:val="007575E6"/>
    <w:rsid w:val="0076084E"/>
    <w:rsid w:val="00762901"/>
    <w:rsid w:val="007631E6"/>
    <w:rsid w:val="00763A31"/>
    <w:rsid w:val="00764132"/>
    <w:rsid w:val="00764F49"/>
    <w:rsid w:val="00765166"/>
    <w:rsid w:val="007675FF"/>
    <w:rsid w:val="00771877"/>
    <w:rsid w:val="007719CD"/>
    <w:rsid w:val="00771FE8"/>
    <w:rsid w:val="00772EAA"/>
    <w:rsid w:val="00773928"/>
    <w:rsid w:val="007748AD"/>
    <w:rsid w:val="00775583"/>
    <w:rsid w:val="00776BD8"/>
    <w:rsid w:val="007770D1"/>
    <w:rsid w:val="0078044B"/>
    <w:rsid w:val="00783492"/>
    <w:rsid w:val="00783598"/>
    <w:rsid w:val="007835C7"/>
    <w:rsid w:val="00784300"/>
    <w:rsid w:val="00784CD8"/>
    <w:rsid w:val="007865DC"/>
    <w:rsid w:val="00790A01"/>
    <w:rsid w:val="00791CDD"/>
    <w:rsid w:val="00791E92"/>
    <w:rsid w:val="00792711"/>
    <w:rsid w:val="00792844"/>
    <w:rsid w:val="00792FEC"/>
    <w:rsid w:val="00793188"/>
    <w:rsid w:val="00793294"/>
    <w:rsid w:val="007941F4"/>
    <w:rsid w:val="00794700"/>
    <w:rsid w:val="00795396"/>
    <w:rsid w:val="007954C6"/>
    <w:rsid w:val="00796C8B"/>
    <w:rsid w:val="007A0059"/>
    <w:rsid w:val="007A0430"/>
    <w:rsid w:val="007A06FE"/>
    <w:rsid w:val="007A310B"/>
    <w:rsid w:val="007A325C"/>
    <w:rsid w:val="007A34FD"/>
    <w:rsid w:val="007A368F"/>
    <w:rsid w:val="007A3827"/>
    <w:rsid w:val="007A52B1"/>
    <w:rsid w:val="007A6926"/>
    <w:rsid w:val="007A6DDA"/>
    <w:rsid w:val="007A6E43"/>
    <w:rsid w:val="007B13FB"/>
    <w:rsid w:val="007B1594"/>
    <w:rsid w:val="007B2327"/>
    <w:rsid w:val="007B2F30"/>
    <w:rsid w:val="007B4C4C"/>
    <w:rsid w:val="007B5D1A"/>
    <w:rsid w:val="007B6211"/>
    <w:rsid w:val="007C05A5"/>
    <w:rsid w:val="007C1132"/>
    <w:rsid w:val="007C49BE"/>
    <w:rsid w:val="007C76C5"/>
    <w:rsid w:val="007D1F36"/>
    <w:rsid w:val="007D27E4"/>
    <w:rsid w:val="007D2A47"/>
    <w:rsid w:val="007D3FE0"/>
    <w:rsid w:val="007D4469"/>
    <w:rsid w:val="007D4DD7"/>
    <w:rsid w:val="007D7326"/>
    <w:rsid w:val="007E0E60"/>
    <w:rsid w:val="007E2A0C"/>
    <w:rsid w:val="007E3D8E"/>
    <w:rsid w:val="007E5C9F"/>
    <w:rsid w:val="007E755D"/>
    <w:rsid w:val="007F069A"/>
    <w:rsid w:val="007F149E"/>
    <w:rsid w:val="007F1B52"/>
    <w:rsid w:val="007F2451"/>
    <w:rsid w:val="007F2475"/>
    <w:rsid w:val="007F2BB3"/>
    <w:rsid w:val="007F2E6C"/>
    <w:rsid w:val="007F523F"/>
    <w:rsid w:val="007F7140"/>
    <w:rsid w:val="008009E4"/>
    <w:rsid w:val="0080131D"/>
    <w:rsid w:val="00801E2C"/>
    <w:rsid w:val="00802D14"/>
    <w:rsid w:val="008035C6"/>
    <w:rsid w:val="00803A0B"/>
    <w:rsid w:val="008067BF"/>
    <w:rsid w:val="00806FE1"/>
    <w:rsid w:val="00807021"/>
    <w:rsid w:val="00807866"/>
    <w:rsid w:val="00811565"/>
    <w:rsid w:val="008119DA"/>
    <w:rsid w:val="00813F8C"/>
    <w:rsid w:val="00814FA2"/>
    <w:rsid w:val="00815CC9"/>
    <w:rsid w:val="00815F7E"/>
    <w:rsid w:val="00817F11"/>
    <w:rsid w:val="00821273"/>
    <w:rsid w:val="0082216A"/>
    <w:rsid w:val="008227A6"/>
    <w:rsid w:val="008249A4"/>
    <w:rsid w:val="00824B22"/>
    <w:rsid w:val="00825A26"/>
    <w:rsid w:val="008260D5"/>
    <w:rsid w:val="00826C2F"/>
    <w:rsid w:val="00827223"/>
    <w:rsid w:val="00834096"/>
    <w:rsid w:val="00835350"/>
    <w:rsid w:val="00835FEF"/>
    <w:rsid w:val="00841A87"/>
    <w:rsid w:val="00842A09"/>
    <w:rsid w:val="00846983"/>
    <w:rsid w:val="00847480"/>
    <w:rsid w:val="008477CA"/>
    <w:rsid w:val="00850ADF"/>
    <w:rsid w:val="00851982"/>
    <w:rsid w:val="00851A69"/>
    <w:rsid w:val="0085635B"/>
    <w:rsid w:val="00860281"/>
    <w:rsid w:val="00860F81"/>
    <w:rsid w:val="008629D5"/>
    <w:rsid w:val="0086303E"/>
    <w:rsid w:val="008635FD"/>
    <w:rsid w:val="00863CE7"/>
    <w:rsid w:val="00864084"/>
    <w:rsid w:val="00865C1C"/>
    <w:rsid w:val="00866657"/>
    <w:rsid w:val="00871C1C"/>
    <w:rsid w:val="0087324A"/>
    <w:rsid w:val="008748C8"/>
    <w:rsid w:val="008754A5"/>
    <w:rsid w:val="00876296"/>
    <w:rsid w:val="0088070E"/>
    <w:rsid w:val="008811B6"/>
    <w:rsid w:val="00881B90"/>
    <w:rsid w:val="00883DFD"/>
    <w:rsid w:val="00886918"/>
    <w:rsid w:val="00893D67"/>
    <w:rsid w:val="0089496B"/>
    <w:rsid w:val="00894F4A"/>
    <w:rsid w:val="00896123"/>
    <w:rsid w:val="0089612E"/>
    <w:rsid w:val="0089624C"/>
    <w:rsid w:val="00896308"/>
    <w:rsid w:val="00897E58"/>
    <w:rsid w:val="008A191A"/>
    <w:rsid w:val="008A1960"/>
    <w:rsid w:val="008A1A32"/>
    <w:rsid w:val="008A1DF8"/>
    <w:rsid w:val="008A5C11"/>
    <w:rsid w:val="008B3004"/>
    <w:rsid w:val="008B3C37"/>
    <w:rsid w:val="008B470A"/>
    <w:rsid w:val="008B4EC2"/>
    <w:rsid w:val="008B5083"/>
    <w:rsid w:val="008B50BA"/>
    <w:rsid w:val="008B5815"/>
    <w:rsid w:val="008B6645"/>
    <w:rsid w:val="008B784A"/>
    <w:rsid w:val="008C0C9A"/>
    <w:rsid w:val="008C2BFB"/>
    <w:rsid w:val="008C4BF1"/>
    <w:rsid w:val="008C6EF2"/>
    <w:rsid w:val="008C7B97"/>
    <w:rsid w:val="008C7F3F"/>
    <w:rsid w:val="008D00BA"/>
    <w:rsid w:val="008D10D5"/>
    <w:rsid w:val="008D1D04"/>
    <w:rsid w:val="008D2486"/>
    <w:rsid w:val="008E0A66"/>
    <w:rsid w:val="008E30D6"/>
    <w:rsid w:val="008E397B"/>
    <w:rsid w:val="008E4866"/>
    <w:rsid w:val="008E5094"/>
    <w:rsid w:val="008E5252"/>
    <w:rsid w:val="008E634E"/>
    <w:rsid w:val="008E7DC3"/>
    <w:rsid w:val="008F0048"/>
    <w:rsid w:val="008F1D42"/>
    <w:rsid w:val="008F3C99"/>
    <w:rsid w:val="008F3C9A"/>
    <w:rsid w:val="008F3F6B"/>
    <w:rsid w:val="008F4A2B"/>
    <w:rsid w:val="008F77E0"/>
    <w:rsid w:val="008F7BBF"/>
    <w:rsid w:val="009007D3"/>
    <w:rsid w:val="0090090D"/>
    <w:rsid w:val="00907C3A"/>
    <w:rsid w:val="009101F1"/>
    <w:rsid w:val="00916654"/>
    <w:rsid w:val="009167CF"/>
    <w:rsid w:val="00917ECA"/>
    <w:rsid w:val="0092137F"/>
    <w:rsid w:val="009221BA"/>
    <w:rsid w:val="009237A7"/>
    <w:rsid w:val="0093104F"/>
    <w:rsid w:val="009313D0"/>
    <w:rsid w:val="009327AB"/>
    <w:rsid w:val="0093638F"/>
    <w:rsid w:val="00936B11"/>
    <w:rsid w:val="00937841"/>
    <w:rsid w:val="009405A2"/>
    <w:rsid w:val="0094126A"/>
    <w:rsid w:val="00943FB4"/>
    <w:rsid w:val="00944575"/>
    <w:rsid w:val="0094502D"/>
    <w:rsid w:val="00946BF8"/>
    <w:rsid w:val="00947AA4"/>
    <w:rsid w:val="009504EA"/>
    <w:rsid w:val="009506FC"/>
    <w:rsid w:val="009507F3"/>
    <w:rsid w:val="00950BBE"/>
    <w:rsid w:val="00950EE7"/>
    <w:rsid w:val="009519EF"/>
    <w:rsid w:val="00951AE2"/>
    <w:rsid w:val="0095270E"/>
    <w:rsid w:val="0095286C"/>
    <w:rsid w:val="00954AEA"/>
    <w:rsid w:val="0095660B"/>
    <w:rsid w:val="0096004F"/>
    <w:rsid w:val="0096159E"/>
    <w:rsid w:val="00961615"/>
    <w:rsid w:val="00962E88"/>
    <w:rsid w:val="00963672"/>
    <w:rsid w:val="0096428B"/>
    <w:rsid w:val="00965391"/>
    <w:rsid w:val="009658E7"/>
    <w:rsid w:val="00965EF1"/>
    <w:rsid w:val="00967812"/>
    <w:rsid w:val="00967CA6"/>
    <w:rsid w:val="00971544"/>
    <w:rsid w:val="00971718"/>
    <w:rsid w:val="009717C6"/>
    <w:rsid w:val="0097234A"/>
    <w:rsid w:val="00972BD0"/>
    <w:rsid w:val="00972F9D"/>
    <w:rsid w:val="00974499"/>
    <w:rsid w:val="00975DCF"/>
    <w:rsid w:val="009774E5"/>
    <w:rsid w:val="0097755E"/>
    <w:rsid w:val="009778C0"/>
    <w:rsid w:val="00980A40"/>
    <w:rsid w:val="0098260F"/>
    <w:rsid w:val="00983256"/>
    <w:rsid w:val="009832D4"/>
    <w:rsid w:val="0098338C"/>
    <w:rsid w:val="00984857"/>
    <w:rsid w:val="00985128"/>
    <w:rsid w:val="00986D90"/>
    <w:rsid w:val="009902C6"/>
    <w:rsid w:val="00990A09"/>
    <w:rsid w:val="00991B02"/>
    <w:rsid w:val="00992089"/>
    <w:rsid w:val="009922CE"/>
    <w:rsid w:val="009923D5"/>
    <w:rsid w:val="009924E4"/>
    <w:rsid w:val="00993D09"/>
    <w:rsid w:val="00995B70"/>
    <w:rsid w:val="009A0E47"/>
    <w:rsid w:val="009A12E0"/>
    <w:rsid w:val="009A3B72"/>
    <w:rsid w:val="009A4A22"/>
    <w:rsid w:val="009A4FD6"/>
    <w:rsid w:val="009A7CEE"/>
    <w:rsid w:val="009B1B31"/>
    <w:rsid w:val="009B5A6C"/>
    <w:rsid w:val="009B616E"/>
    <w:rsid w:val="009B7A39"/>
    <w:rsid w:val="009B7B18"/>
    <w:rsid w:val="009C1C62"/>
    <w:rsid w:val="009C2535"/>
    <w:rsid w:val="009C2A5F"/>
    <w:rsid w:val="009C38C1"/>
    <w:rsid w:val="009C3B5D"/>
    <w:rsid w:val="009C4DC7"/>
    <w:rsid w:val="009C51D9"/>
    <w:rsid w:val="009C551E"/>
    <w:rsid w:val="009C62F5"/>
    <w:rsid w:val="009D0A49"/>
    <w:rsid w:val="009D143C"/>
    <w:rsid w:val="009D2443"/>
    <w:rsid w:val="009D2870"/>
    <w:rsid w:val="009D2DC9"/>
    <w:rsid w:val="009D3721"/>
    <w:rsid w:val="009D3E8A"/>
    <w:rsid w:val="009D401C"/>
    <w:rsid w:val="009D4132"/>
    <w:rsid w:val="009D6011"/>
    <w:rsid w:val="009D66BE"/>
    <w:rsid w:val="009D6A5B"/>
    <w:rsid w:val="009D6B1B"/>
    <w:rsid w:val="009D7AB3"/>
    <w:rsid w:val="009E018F"/>
    <w:rsid w:val="009E0387"/>
    <w:rsid w:val="009E328A"/>
    <w:rsid w:val="009E43DD"/>
    <w:rsid w:val="009E5066"/>
    <w:rsid w:val="009E509E"/>
    <w:rsid w:val="009E7777"/>
    <w:rsid w:val="009E7C14"/>
    <w:rsid w:val="009F0C32"/>
    <w:rsid w:val="009F0E48"/>
    <w:rsid w:val="009F48DD"/>
    <w:rsid w:val="009F64E6"/>
    <w:rsid w:val="009F664D"/>
    <w:rsid w:val="009F7950"/>
    <w:rsid w:val="00A019B6"/>
    <w:rsid w:val="00A03C63"/>
    <w:rsid w:val="00A04017"/>
    <w:rsid w:val="00A05B57"/>
    <w:rsid w:val="00A05C3B"/>
    <w:rsid w:val="00A05F29"/>
    <w:rsid w:val="00A05FE6"/>
    <w:rsid w:val="00A1297D"/>
    <w:rsid w:val="00A129E9"/>
    <w:rsid w:val="00A164F5"/>
    <w:rsid w:val="00A1715B"/>
    <w:rsid w:val="00A209E6"/>
    <w:rsid w:val="00A20A42"/>
    <w:rsid w:val="00A20A69"/>
    <w:rsid w:val="00A214FF"/>
    <w:rsid w:val="00A22318"/>
    <w:rsid w:val="00A22590"/>
    <w:rsid w:val="00A22644"/>
    <w:rsid w:val="00A235ED"/>
    <w:rsid w:val="00A249FA"/>
    <w:rsid w:val="00A259C6"/>
    <w:rsid w:val="00A2602F"/>
    <w:rsid w:val="00A26362"/>
    <w:rsid w:val="00A26ABE"/>
    <w:rsid w:val="00A26BFA"/>
    <w:rsid w:val="00A27F8A"/>
    <w:rsid w:val="00A3587F"/>
    <w:rsid w:val="00A35C23"/>
    <w:rsid w:val="00A35FB9"/>
    <w:rsid w:val="00A3666F"/>
    <w:rsid w:val="00A3788F"/>
    <w:rsid w:val="00A40B20"/>
    <w:rsid w:val="00A40D0C"/>
    <w:rsid w:val="00A422F1"/>
    <w:rsid w:val="00A43B77"/>
    <w:rsid w:val="00A44084"/>
    <w:rsid w:val="00A44408"/>
    <w:rsid w:val="00A44DD6"/>
    <w:rsid w:val="00A452CE"/>
    <w:rsid w:val="00A4580C"/>
    <w:rsid w:val="00A45950"/>
    <w:rsid w:val="00A466B8"/>
    <w:rsid w:val="00A5059A"/>
    <w:rsid w:val="00A5125A"/>
    <w:rsid w:val="00A51345"/>
    <w:rsid w:val="00A514CF"/>
    <w:rsid w:val="00A5179C"/>
    <w:rsid w:val="00A52311"/>
    <w:rsid w:val="00A525F3"/>
    <w:rsid w:val="00A53C7F"/>
    <w:rsid w:val="00A55082"/>
    <w:rsid w:val="00A553C8"/>
    <w:rsid w:val="00A555C9"/>
    <w:rsid w:val="00A55BFF"/>
    <w:rsid w:val="00A57409"/>
    <w:rsid w:val="00A57D1B"/>
    <w:rsid w:val="00A57FE0"/>
    <w:rsid w:val="00A6130B"/>
    <w:rsid w:val="00A61B87"/>
    <w:rsid w:val="00A61F23"/>
    <w:rsid w:val="00A62209"/>
    <w:rsid w:val="00A650F6"/>
    <w:rsid w:val="00A6651F"/>
    <w:rsid w:val="00A6681A"/>
    <w:rsid w:val="00A66933"/>
    <w:rsid w:val="00A675E3"/>
    <w:rsid w:val="00A70338"/>
    <w:rsid w:val="00A71057"/>
    <w:rsid w:val="00A723B2"/>
    <w:rsid w:val="00A74A1F"/>
    <w:rsid w:val="00A74B8C"/>
    <w:rsid w:val="00A751A5"/>
    <w:rsid w:val="00A800C9"/>
    <w:rsid w:val="00A801CB"/>
    <w:rsid w:val="00A804C4"/>
    <w:rsid w:val="00A80638"/>
    <w:rsid w:val="00A806A7"/>
    <w:rsid w:val="00A8077F"/>
    <w:rsid w:val="00A808DB"/>
    <w:rsid w:val="00A81796"/>
    <w:rsid w:val="00A847BC"/>
    <w:rsid w:val="00A84959"/>
    <w:rsid w:val="00A85A46"/>
    <w:rsid w:val="00A85E08"/>
    <w:rsid w:val="00A8627C"/>
    <w:rsid w:val="00A86342"/>
    <w:rsid w:val="00A87B4A"/>
    <w:rsid w:val="00A91524"/>
    <w:rsid w:val="00A92328"/>
    <w:rsid w:val="00A92625"/>
    <w:rsid w:val="00A926C0"/>
    <w:rsid w:val="00A929C8"/>
    <w:rsid w:val="00A9390D"/>
    <w:rsid w:val="00A952B1"/>
    <w:rsid w:val="00A96521"/>
    <w:rsid w:val="00A96A9F"/>
    <w:rsid w:val="00A979C4"/>
    <w:rsid w:val="00AA2EC3"/>
    <w:rsid w:val="00AA4009"/>
    <w:rsid w:val="00AB08E6"/>
    <w:rsid w:val="00AB0CB4"/>
    <w:rsid w:val="00AB2CF0"/>
    <w:rsid w:val="00AB3EAB"/>
    <w:rsid w:val="00AB4E5D"/>
    <w:rsid w:val="00AB56E7"/>
    <w:rsid w:val="00AB670B"/>
    <w:rsid w:val="00AC0DE9"/>
    <w:rsid w:val="00AC1155"/>
    <w:rsid w:val="00AC1425"/>
    <w:rsid w:val="00AC1846"/>
    <w:rsid w:val="00AC2356"/>
    <w:rsid w:val="00AC2B94"/>
    <w:rsid w:val="00AC2C9E"/>
    <w:rsid w:val="00AD00B8"/>
    <w:rsid w:val="00AD0952"/>
    <w:rsid w:val="00AD0C81"/>
    <w:rsid w:val="00AD3C4D"/>
    <w:rsid w:val="00AD6DE2"/>
    <w:rsid w:val="00AD7B01"/>
    <w:rsid w:val="00AD7BE6"/>
    <w:rsid w:val="00AE0FC4"/>
    <w:rsid w:val="00AE1521"/>
    <w:rsid w:val="00AE3A44"/>
    <w:rsid w:val="00AE3BBB"/>
    <w:rsid w:val="00AE464D"/>
    <w:rsid w:val="00AE51B6"/>
    <w:rsid w:val="00AE5820"/>
    <w:rsid w:val="00AE700A"/>
    <w:rsid w:val="00AF0BF9"/>
    <w:rsid w:val="00AF1D91"/>
    <w:rsid w:val="00AF21B2"/>
    <w:rsid w:val="00AF28F7"/>
    <w:rsid w:val="00AF29D6"/>
    <w:rsid w:val="00AF2E04"/>
    <w:rsid w:val="00AF3317"/>
    <w:rsid w:val="00AF5341"/>
    <w:rsid w:val="00AF672E"/>
    <w:rsid w:val="00AF69C5"/>
    <w:rsid w:val="00AF6F5E"/>
    <w:rsid w:val="00B00D24"/>
    <w:rsid w:val="00B01597"/>
    <w:rsid w:val="00B0262C"/>
    <w:rsid w:val="00B03B27"/>
    <w:rsid w:val="00B053AD"/>
    <w:rsid w:val="00B06B25"/>
    <w:rsid w:val="00B07672"/>
    <w:rsid w:val="00B07E0D"/>
    <w:rsid w:val="00B110CB"/>
    <w:rsid w:val="00B13A3F"/>
    <w:rsid w:val="00B15CEA"/>
    <w:rsid w:val="00B15F4A"/>
    <w:rsid w:val="00B17B94"/>
    <w:rsid w:val="00B17C7E"/>
    <w:rsid w:val="00B222BA"/>
    <w:rsid w:val="00B22936"/>
    <w:rsid w:val="00B23E5C"/>
    <w:rsid w:val="00B24F18"/>
    <w:rsid w:val="00B25295"/>
    <w:rsid w:val="00B25330"/>
    <w:rsid w:val="00B2539C"/>
    <w:rsid w:val="00B25B35"/>
    <w:rsid w:val="00B32E98"/>
    <w:rsid w:val="00B3367D"/>
    <w:rsid w:val="00B33C5F"/>
    <w:rsid w:val="00B3419F"/>
    <w:rsid w:val="00B34773"/>
    <w:rsid w:val="00B36ABC"/>
    <w:rsid w:val="00B41FF5"/>
    <w:rsid w:val="00B43C69"/>
    <w:rsid w:val="00B45264"/>
    <w:rsid w:val="00B470BD"/>
    <w:rsid w:val="00B47716"/>
    <w:rsid w:val="00B47B4F"/>
    <w:rsid w:val="00B50E1F"/>
    <w:rsid w:val="00B52AB2"/>
    <w:rsid w:val="00B537EE"/>
    <w:rsid w:val="00B57BE5"/>
    <w:rsid w:val="00B608DE"/>
    <w:rsid w:val="00B60F95"/>
    <w:rsid w:val="00B6492F"/>
    <w:rsid w:val="00B65AD5"/>
    <w:rsid w:val="00B6614F"/>
    <w:rsid w:val="00B6677E"/>
    <w:rsid w:val="00B67D54"/>
    <w:rsid w:val="00B70268"/>
    <w:rsid w:val="00B702A9"/>
    <w:rsid w:val="00B70DE2"/>
    <w:rsid w:val="00B745E1"/>
    <w:rsid w:val="00B749ED"/>
    <w:rsid w:val="00B75175"/>
    <w:rsid w:val="00B75567"/>
    <w:rsid w:val="00B807DF"/>
    <w:rsid w:val="00B8282B"/>
    <w:rsid w:val="00B82914"/>
    <w:rsid w:val="00B829AB"/>
    <w:rsid w:val="00B838A8"/>
    <w:rsid w:val="00B869DA"/>
    <w:rsid w:val="00B8737C"/>
    <w:rsid w:val="00B877BB"/>
    <w:rsid w:val="00B87CB7"/>
    <w:rsid w:val="00B90431"/>
    <w:rsid w:val="00B92407"/>
    <w:rsid w:val="00B924F0"/>
    <w:rsid w:val="00B9329F"/>
    <w:rsid w:val="00B937EE"/>
    <w:rsid w:val="00B94241"/>
    <w:rsid w:val="00B94EC1"/>
    <w:rsid w:val="00B96518"/>
    <w:rsid w:val="00B96C60"/>
    <w:rsid w:val="00B9767D"/>
    <w:rsid w:val="00B9784D"/>
    <w:rsid w:val="00B9790A"/>
    <w:rsid w:val="00BA20FB"/>
    <w:rsid w:val="00BA4C1F"/>
    <w:rsid w:val="00BA4D68"/>
    <w:rsid w:val="00BA68D2"/>
    <w:rsid w:val="00BA6D06"/>
    <w:rsid w:val="00BA7018"/>
    <w:rsid w:val="00BA7A10"/>
    <w:rsid w:val="00BA7C68"/>
    <w:rsid w:val="00BB0155"/>
    <w:rsid w:val="00BB12C5"/>
    <w:rsid w:val="00BB1C68"/>
    <w:rsid w:val="00BB1FED"/>
    <w:rsid w:val="00BB2E09"/>
    <w:rsid w:val="00BB3ACF"/>
    <w:rsid w:val="00BB3CF8"/>
    <w:rsid w:val="00BB420B"/>
    <w:rsid w:val="00BB6705"/>
    <w:rsid w:val="00BC22DA"/>
    <w:rsid w:val="00BC297F"/>
    <w:rsid w:val="00BC51F7"/>
    <w:rsid w:val="00BC6A10"/>
    <w:rsid w:val="00BC6BC1"/>
    <w:rsid w:val="00BC7123"/>
    <w:rsid w:val="00BC715F"/>
    <w:rsid w:val="00BC7443"/>
    <w:rsid w:val="00BD048B"/>
    <w:rsid w:val="00BD3A2B"/>
    <w:rsid w:val="00BD3AA3"/>
    <w:rsid w:val="00BD3E6B"/>
    <w:rsid w:val="00BD4DA2"/>
    <w:rsid w:val="00BD5257"/>
    <w:rsid w:val="00BD550C"/>
    <w:rsid w:val="00BD5683"/>
    <w:rsid w:val="00BE0A7D"/>
    <w:rsid w:val="00BE0FDF"/>
    <w:rsid w:val="00BE1359"/>
    <w:rsid w:val="00BE1430"/>
    <w:rsid w:val="00BE15CB"/>
    <w:rsid w:val="00BE376B"/>
    <w:rsid w:val="00BE7B95"/>
    <w:rsid w:val="00BE7C69"/>
    <w:rsid w:val="00BE7E18"/>
    <w:rsid w:val="00BF0045"/>
    <w:rsid w:val="00BF02D7"/>
    <w:rsid w:val="00BF08C0"/>
    <w:rsid w:val="00BF1CDF"/>
    <w:rsid w:val="00BF2EAF"/>
    <w:rsid w:val="00BF34AD"/>
    <w:rsid w:val="00BF47B3"/>
    <w:rsid w:val="00BF601B"/>
    <w:rsid w:val="00C005A5"/>
    <w:rsid w:val="00C01D14"/>
    <w:rsid w:val="00C02845"/>
    <w:rsid w:val="00C06006"/>
    <w:rsid w:val="00C06270"/>
    <w:rsid w:val="00C10386"/>
    <w:rsid w:val="00C108E1"/>
    <w:rsid w:val="00C10CD9"/>
    <w:rsid w:val="00C1135A"/>
    <w:rsid w:val="00C128BE"/>
    <w:rsid w:val="00C12AF3"/>
    <w:rsid w:val="00C138A5"/>
    <w:rsid w:val="00C15064"/>
    <w:rsid w:val="00C15065"/>
    <w:rsid w:val="00C15DE1"/>
    <w:rsid w:val="00C15F6A"/>
    <w:rsid w:val="00C15F7B"/>
    <w:rsid w:val="00C169D4"/>
    <w:rsid w:val="00C16E3F"/>
    <w:rsid w:val="00C16EE7"/>
    <w:rsid w:val="00C1773A"/>
    <w:rsid w:val="00C23274"/>
    <w:rsid w:val="00C2636A"/>
    <w:rsid w:val="00C26814"/>
    <w:rsid w:val="00C26F2E"/>
    <w:rsid w:val="00C2761B"/>
    <w:rsid w:val="00C278CD"/>
    <w:rsid w:val="00C312F9"/>
    <w:rsid w:val="00C330BD"/>
    <w:rsid w:val="00C3489D"/>
    <w:rsid w:val="00C37D7C"/>
    <w:rsid w:val="00C42078"/>
    <w:rsid w:val="00C43040"/>
    <w:rsid w:val="00C433F7"/>
    <w:rsid w:val="00C44DE4"/>
    <w:rsid w:val="00C46414"/>
    <w:rsid w:val="00C4705D"/>
    <w:rsid w:val="00C474E8"/>
    <w:rsid w:val="00C50427"/>
    <w:rsid w:val="00C50962"/>
    <w:rsid w:val="00C5597C"/>
    <w:rsid w:val="00C56612"/>
    <w:rsid w:val="00C56C36"/>
    <w:rsid w:val="00C570F4"/>
    <w:rsid w:val="00C60E85"/>
    <w:rsid w:val="00C62665"/>
    <w:rsid w:val="00C6306B"/>
    <w:rsid w:val="00C63B49"/>
    <w:rsid w:val="00C6478E"/>
    <w:rsid w:val="00C6619C"/>
    <w:rsid w:val="00C70F59"/>
    <w:rsid w:val="00C724A7"/>
    <w:rsid w:val="00C72E65"/>
    <w:rsid w:val="00C735A9"/>
    <w:rsid w:val="00C74237"/>
    <w:rsid w:val="00C75388"/>
    <w:rsid w:val="00C7740D"/>
    <w:rsid w:val="00C80753"/>
    <w:rsid w:val="00C81E1E"/>
    <w:rsid w:val="00C845F1"/>
    <w:rsid w:val="00C87602"/>
    <w:rsid w:val="00C90EA9"/>
    <w:rsid w:val="00C91A66"/>
    <w:rsid w:val="00C92923"/>
    <w:rsid w:val="00C9342F"/>
    <w:rsid w:val="00C9345C"/>
    <w:rsid w:val="00C93B8D"/>
    <w:rsid w:val="00C96451"/>
    <w:rsid w:val="00CA11B3"/>
    <w:rsid w:val="00CA2771"/>
    <w:rsid w:val="00CA27C4"/>
    <w:rsid w:val="00CA7C56"/>
    <w:rsid w:val="00CB000C"/>
    <w:rsid w:val="00CB18BD"/>
    <w:rsid w:val="00CB1EC5"/>
    <w:rsid w:val="00CB1FAA"/>
    <w:rsid w:val="00CB3017"/>
    <w:rsid w:val="00CB3D46"/>
    <w:rsid w:val="00CB43CC"/>
    <w:rsid w:val="00CB4B91"/>
    <w:rsid w:val="00CB5AF9"/>
    <w:rsid w:val="00CB7236"/>
    <w:rsid w:val="00CB78B3"/>
    <w:rsid w:val="00CC01C5"/>
    <w:rsid w:val="00CC049D"/>
    <w:rsid w:val="00CC1BAD"/>
    <w:rsid w:val="00CC1CE1"/>
    <w:rsid w:val="00CC1FA7"/>
    <w:rsid w:val="00CC7FDC"/>
    <w:rsid w:val="00CD1135"/>
    <w:rsid w:val="00CD1352"/>
    <w:rsid w:val="00CD360C"/>
    <w:rsid w:val="00CD7C7E"/>
    <w:rsid w:val="00CD7D17"/>
    <w:rsid w:val="00CE42D8"/>
    <w:rsid w:val="00CE6343"/>
    <w:rsid w:val="00CE6CC8"/>
    <w:rsid w:val="00CE6D4C"/>
    <w:rsid w:val="00CE731E"/>
    <w:rsid w:val="00CF1A8F"/>
    <w:rsid w:val="00CF1C15"/>
    <w:rsid w:val="00CF3AC9"/>
    <w:rsid w:val="00CF59B4"/>
    <w:rsid w:val="00CF5F47"/>
    <w:rsid w:val="00CF6173"/>
    <w:rsid w:val="00CF635E"/>
    <w:rsid w:val="00CF6DDE"/>
    <w:rsid w:val="00CF6E60"/>
    <w:rsid w:val="00CF703B"/>
    <w:rsid w:val="00CF7DA9"/>
    <w:rsid w:val="00D00085"/>
    <w:rsid w:val="00D0044A"/>
    <w:rsid w:val="00D00BE3"/>
    <w:rsid w:val="00D01269"/>
    <w:rsid w:val="00D012B1"/>
    <w:rsid w:val="00D01FDF"/>
    <w:rsid w:val="00D0403F"/>
    <w:rsid w:val="00D04364"/>
    <w:rsid w:val="00D07A6E"/>
    <w:rsid w:val="00D13968"/>
    <w:rsid w:val="00D14B32"/>
    <w:rsid w:val="00D15668"/>
    <w:rsid w:val="00D16C0D"/>
    <w:rsid w:val="00D2019A"/>
    <w:rsid w:val="00D20A1F"/>
    <w:rsid w:val="00D213C9"/>
    <w:rsid w:val="00D2178D"/>
    <w:rsid w:val="00D22063"/>
    <w:rsid w:val="00D23B74"/>
    <w:rsid w:val="00D24A5C"/>
    <w:rsid w:val="00D24EF0"/>
    <w:rsid w:val="00D25639"/>
    <w:rsid w:val="00D2797A"/>
    <w:rsid w:val="00D31609"/>
    <w:rsid w:val="00D32646"/>
    <w:rsid w:val="00D32801"/>
    <w:rsid w:val="00D32B74"/>
    <w:rsid w:val="00D33EB9"/>
    <w:rsid w:val="00D349FA"/>
    <w:rsid w:val="00D3532D"/>
    <w:rsid w:val="00D445CE"/>
    <w:rsid w:val="00D450FF"/>
    <w:rsid w:val="00D46752"/>
    <w:rsid w:val="00D46C5C"/>
    <w:rsid w:val="00D473AF"/>
    <w:rsid w:val="00D50CD9"/>
    <w:rsid w:val="00D52C81"/>
    <w:rsid w:val="00D53379"/>
    <w:rsid w:val="00D5473D"/>
    <w:rsid w:val="00D55741"/>
    <w:rsid w:val="00D56562"/>
    <w:rsid w:val="00D60286"/>
    <w:rsid w:val="00D610D6"/>
    <w:rsid w:val="00D622AF"/>
    <w:rsid w:val="00D6233F"/>
    <w:rsid w:val="00D62D21"/>
    <w:rsid w:val="00D63F0F"/>
    <w:rsid w:val="00D65653"/>
    <w:rsid w:val="00D65F60"/>
    <w:rsid w:val="00D6614B"/>
    <w:rsid w:val="00D66DAF"/>
    <w:rsid w:val="00D711E6"/>
    <w:rsid w:val="00D735A8"/>
    <w:rsid w:val="00D76DA8"/>
    <w:rsid w:val="00D811C0"/>
    <w:rsid w:val="00D817EA"/>
    <w:rsid w:val="00D81BF5"/>
    <w:rsid w:val="00D8395E"/>
    <w:rsid w:val="00D839B5"/>
    <w:rsid w:val="00D83D4F"/>
    <w:rsid w:val="00D83E0E"/>
    <w:rsid w:val="00D8536A"/>
    <w:rsid w:val="00D855C7"/>
    <w:rsid w:val="00D90105"/>
    <w:rsid w:val="00D932A5"/>
    <w:rsid w:val="00D933E3"/>
    <w:rsid w:val="00D93A08"/>
    <w:rsid w:val="00D95966"/>
    <w:rsid w:val="00D9695B"/>
    <w:rsid w:val="00DA0A6C"/>
    <w:rsid w:val="00DA4836"/>
    <w:rsid w:val="00DA4967"/>
    <w:rsid w:val="00DA729D"/>
    <w:rsid w:val="00DA7C34"/>
    <w:rsid w:val="00DB1273"/>
    <w:rsid w:val="00DB2BFD"/>
    <w:rsid w:val="00DB345A"/>
    <w:rsid w:val="00DB3FCD"/>
    <w:rsid w:val="00DB42D3"/>
    <w:rsid w:val="00DC0AE1"/>
    <w:rsid w:val="00DC128A"/>
    <w:rsid w:val="00DC51A7"/>
    <w:rsid w:val="00DC5BF2"/>
    <w:rsid w:val="00DC632F"/>
    <w:rsid w:val="00DC7399"/>
    <w:rsid w:val="00DD0C71"/>
    <w:rsid w:val="00DD10F3"/>
    <w:rsid w:val="00DD2BFD"/>
    <w:rsid w:val="00DD391A"/>
    <w:rsid w:val="00DD5332"/>
    <w:rsid w:val="00DD64D4"/>
    <w:rsid w:val="00DD77E4"/>
    <w:rsid w:val="00DD79AB"/>
    <w:rsid w:val="00DE17E0"/>
    <w:rsid w:val="00DE1FC9"/>
    <w:rsid w:val="00DE65F7"/>
    <w:rsid w:val="00DE67AB"/>
    <w:rsid w:val="00DE7AE6"/>
    <w:rsid w:val="00DF234C"/>
    <w:rsid w:val="00DF3708"/>
    <w:rsid w:val="00DF3FB2"/>
    <w:rsid w:val="00DF426C"/>
    <w:rsid w:val="00DF4B80"/>
    <w:rsid w:val="00DF5126"/>
    <w:rsid w:val="00DF6863"/>
    <w:rsid w:val="00E0188F"/>
    <w:rsid w:val="00E02B3A"/>
    <w:rsid w:val="00E031A9"/>
    <w:rsid w:val="00E0391E"/>
    <w:rsid w:val="00E07CD6"/>
    <w:rsid w:val="00E07F2A"/>
    <w:rsid w:val="00E10CF4"/>
    <w:rsid w:val="00E14983"/>
    <w:rsid w:val="00E200DE"/>
    <w:rsid w:val="00E209C5"/>
    <w:rsid w:val="00E20FE5"/>
    <w:rsid w:val="00E21F1E"/>
    <w:rsid w:val="00E22008"/>
    <w:rsid w:val="00E2269D"/>
    <w:rsid w:val="00E24CB0"/>
    <w:rsid w:val="00E24F86"/>
    <w:rsid w:val="00E253ED"/>
    <w:rsid w:val="00E255C8"/>
    <w:rsid w:val="00E25EAC"/>
    <w:rsid w:val="00E26B0E"/>
    <w:rsid w:val="00E273AE"/>
    <w:rsid w:val="00E30256"/>
    <w:rsid w:val="00E318E0"/>
    <w:rsid w:val="00E31EBE"/>
    <w:rsid w:val="00E35E6E"/>
    <w:rsid w:val="00E36D96"/>
    <w:rsid w:val="00E37A5D"/>
    <w:rsid w:val="00E37AC7"/>
    <w:rsid w:val="00E37FC5"/>
    <w:rsid w:val="00E401B8"/>
    <w:rsid w:val="00E4042C"/>
    <w:rsid w:val="00E40B40"/>
    <w:rsid w:val="00E42795"/>
    <w:rsid w:val="00E42AE2"/>
    <w:rsid w:val="00E43183"/>
    <w:rsid w:val="00E4329E"/>
    <w:rsid w:val="00E4481A"/>
    <w:rsid w:val="00E45CE2"/>
    <w:rsid w:val="00E504C0"/>
    <w:rsid w:val="00E5066A"/>
    <w:rsid w:val="00E514E6"/>
    <w:rsid w:val="00E5366A"/>
    <w:rsid w:val="00E542E2"/>
    <w:rsid w:val="00E56206"/>
    <w:rsid w:val="00E57A71"/>
    <w:rsid w:val="00E6079D"/>
    <w:rsid w:val="00E6084A"/>
    <w:rsid w:val="00E60EC5"/>
    <w:rsid w:val="00E61004"/>
    <w:rsid w:val="00E6119F"/>
    <w:rsid w:val="00E6147C"/>
    <w:rsid w:val="00E63222"/>
    <w:rsid w:val="00E66426"/>
    <w:rsid w:val="00E6786A"/>
    <w:rsid w:val="00E67B58"/>
    <w:rsid w:val="00E71A77"/>
    <w:rsid w:val="00E7219C"/>
    <w:rsid w:val="00E7290A"/>
    <w:rsid w:val="00E74182"/>
    <w:rsid w:val="00E74A96"/>
    <w:rsid w:val="00E76959"/>
    <w:rsid w:val="00E76C0B"/>
    <w:rsid w:val="00E778F9"/>
    <w:rsid w:val="00E7790B"/>
    <w:rsid w:val="00E77F54"/>
    <w:rsid w:val="00E80FDB"/>
    <w:rsid w:val="00E818BC"/>
    <w:rsid w:val="00E81F86"/>
    <w:rsid w:val="00E82686"/>
    <w:rsid w:val="00E84880"/>
    <w:rsid w:val="00E851D8"/>
    <w:rsid w:val="00E85765"/>
    <w:rsid w:val="00E85BC8"/>
    <w:rsid w:val="00E86093"/>
    <w:rsid w:val="00E86AEA"/>
    <w:rsid w:val="00E95746"/>
    <w:rsid w:val="00E96882"/>
    <w:rsid w:val="00EA2299"/>
    <w:rsid w:val="00EA3AAA"/>
    <w:rsid w:val="00EA3C41"/>
    <w:rsid w:val="00EA4D30"/>
    <w:rsid w:val="00EA4E5C"/>
    <w:rsid w:val="00EA5343"/>
    <w:rsid w:val="00EA6317"/>
    <w:rsid w:val="00EA6614"/>
    <w:rsid w:val="00EA6E34"/>
    <w:rsid w:val="00EB1178"/>
    <w:rsid w:val="00EB1247"/>
    <w:rsid w:val="00EB2641"/>
    <w:rsid w:val="00EB391E"/>
    <w:rsid w:val="00EB3F02"/>
    <w:rsid w:val="00EB43CD"/>
    <w:rsid w:val="00EB7C99"/>
    <w:rsid w:val="00EB7FDB"/>
    <w:rsid w:val="00EC04A3"/>
    <w:rsid w:val="00EC3715"/>
    <w:rsid w:val="00EC44AE"/>
    <w:rsid w:val="00EC53E3"/>
    <w:rsid w:val="00EC7585"/>
    <w:rsid w:val="00EC797D"/>
    <w:rsid w:val="00ED1781"/>
    <w:rsid w:val="00ED2353"/>
    <w:rsid w:val="00ED335B"/>
    <w:rsid w:val="00ED39FB"/>
    <w:rsid w:val="00ED441C"/>
    <w:rsid w:val="00ED548D"/>
    <w:rsid w:val="00ED6323"/>
    <w:rsid w:val="00ED747C"/>
    <w:rsid w:val="00EE08E2"/>
    <w:rsid w:val="00EE1616"/>
    <w:rsid w:val="00EE21FD"/>
    <w:rsid w:val="00EE25AD"/>
    <w:rsid w:val="00EE2E73"/>
    <w:rsid w:val="00EE3B1E"/>
    <w:rsid w:val="00EE51ED"/>
    <w:rsid w:val="00EE549D"/>
    <w:rsid w:val="00EF1F0E"/>
    <w:rsid w:val="00EF3A2B"/>
    <w:rsid w:val="00EF3DFB"/>
    <w:rsid w:val="00EF5E16"/>
    <w:rsid w:val="00EF7A5D"/>
    <w:rsid w:val="00F023C9"/>
    <w:rsid w:val="00F04604"/>
    <w:rsid w:val="00F051CA"/>
    <w:rsid w:val="00F051FE"/>
    <w:rsid w:val="00F06959"/>
    <w:rsid w:val="00F07DB8"/>
    <w:rsid w:val="00F10218"/>
    <w:rsid w:val="00F105BF"/>
    <w:rsid w:val="00F10C6C"/>
    <w:rsid w:val="00F136C5"/>
    <w:rsid w:val="00F168BF"/>
    <w:rsid w:val="00F20E02"/>
    <w:rsid w:val="00F2176B"/>
    <w:rsid w:val="00F217D5"/>
    <w:rsid w:val="00F218A9"/>
    <w:rsid w:val="00F23471"/>
    <w:rsid w:val="00F23889"/>
    <w:rsid w:val="00F2524C"/>
    <w:rsid w:val="00F27D7E"/>
    <w:rsid w:val="00F314C8"/>
    <w:rsid w:val="00F31D86"/>
    <w:rsid w:val="00F32EF2"/>
    <w:rsid w:val="00F33EBD"/>
    <w:rsid w:val="00F34C5E"/>
    <w:rsid w:val="00F40C06"/>
    <w:rsid w:val="00F4249F"/>
    <w:rsid w:val="00F432CC"/>
    <w:rsid w:val="00F433C1"/>
    <w:rsid w:val="00F43976"/>
    <w:rsid w:val="00F439BA"/>
    <w:rsid w:val="00F44160"/>
    <w:rsid w:val="00F44852"/>
    <w:rsid w:val="00F456E9"/>
    <w:rsid w:val="00F45808"/>
    <w:rsid w:val="00F543CA"/>
    <w:rsid w:val="00F55547"/>
    <w:rsid w:val="00F56B2B"/>
    <w:rsid w:val="00F56ED0"/>
    <w:rsid w:val="00F56EE0"/>
    <w:rsid w:val="00F577B6"/>
    <w:rsid w:val="00F61AA3"/>
    <w:rsid w:val="00F61AA9"/>
    <w:rsid w:val="00F661FA"/>
    <w:rsid w:val="00F66D6D"/>
    <w:rsid w:val="00F6737F"/>
    <w:rsid w:val="00F674C0"/>
    <w:rsid w:val="00F70129"/>
    <w:rsid w:val="00F70B2A"/>
    <w:rsid w:val="00F710A6"/>
    <w:rsid w:val="00F7326A"/>
    <w:rsid w:val="00F73BC5"/>
    <w:rsid w:val="00F74472"/>
    <w:rsid w:val="00F74A01"/>
    <w:rsid w:val="00F7500A"/>
    <w:rsid w:val="00F80853"/>
    <w:rsid w:val="00F80907"/>
    <w:rsid w:val="00F81E38"/>
    <w:rsid w:val="00F83463"/>
    <w:rsid w:val="00F834C8"/>
    <w:rsid w:val="00F90316"/>
    <w:rsid w:val="00F92A1B"/>
    <w:rsid w:val="00F947D7"/>
    <w:rsid w:val="00F94FA3"/>
    <w:rsid w:val="00FA0AA3"/>
    <w:rsid w:val="00FA16BB"/>
    <w:rsid w:val="00FA267B"/>
    <w:rsid w:val="00FA5817"/>
    <w:rsid w:val="00FA6D24"/>
    <w:rsid w:val="00FA71AE"/>
    <w:rsid w:val="00FA7995"/>
    <w:rsid w:val="00FA7BFE"/>
    <w:rsid w:val="00FB18B3"/>
    <w:rsid w:val="00FB47B7"/>
    <w:rsid w:val="00FB6F27"/>
    <w:rsid w:val="00FB7005"/>
    <w:rsid w:val="00FB7620"/>
    <w:rsid w:val="00FB78BF"/>
    <w:rsid w:val="00FC0E49"/>
    <w:rsid w:val="00FC2387"/>
    <w:rsid w:val="00FC2418"/>
    <w:rsid w:val="00FC39D0"/>
    <w:rsid w:val="00FC39E3"/>
    <w:rsid w:val="00FC6BBF"/>
    <w:rsid w:val="00FC6C22"/>
    <w:rsid w:val="00FD0079"/>
    <w:rsid w:val="00FD07C0"/>
    <w:rsid w:val="00FD1A79"/>
    <w:rsid w:val="00FD1E3B"/>
    <w:rsid w:val="00FD3DE3"/>
    <w:rsid w:val="00FD6AEC"/>
    <w:rsid w:val="00FE0765"/>
    <w:rsid w:val="00FE1CCE"/>
    <w:rsid w:val="00FE2C61"/>
    <w:rsid w:val="00FE2F53"/>
    <w:rsid w:val="00FE3E5C"/>
    <w:rsid w:val="00FE4244"/>
    <w:rsid w:val="00FE4F63"/>
    <w:rsid w:val="00FE5EDC"/>
    <w:rsid w:val="00FE64C3"/>
    <w:rsid w:val="00FE6C83"/>
    <w:rsid w:val="00FE7312"/>
    <w:rsid w:val="00FF058F"/>
    <w:rsid w:val="00FF066A"/>
    <w:rsid w:val="00FF143A"/>
    <w:rsid w:val="00FF16C9"/>
    <w:rsid w:val="00FF4206"/>
    <w:rsid w:val="00FF6697"/>
    <w:rsid w:val="00FF72D8"/>
    <w:rsid w:val="00FF7A95"/>
    <w:rsid w:val="00FF7CA3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46AA8C62"/>
  <w15:docId w15:val="{7AB83FC9-CAC7-4F25-88DB-FDA68479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218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character" w:styleId="af2">
    <w:name w:val="Hyperlink"/>
    <w:basedOn w:val="a0"/>
    <w:uiPriority w:val="99"/>
    <w:semiHidden/>
    <w:unhideWhenUsed/>
    <w:rsid w:val="0050122A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50122A"/>
    <w:rPr>
      <w:color w:val="954F72"/>
      <w:u w:val="single"/>
    </w:rPr>
  </w:style>
  <w:style w:type="paragraph" w:customStyle="1" w:styleId="xl63">
    <w:name w:val="xl63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501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5012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5012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501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501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501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501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501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501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153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1537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1537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153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153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153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153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863CE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63CE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63CE7"/>
    <w:rPr>
      <w:rFonts w:eastAsia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63CE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63CE7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F2E0-8776-4FA9-8D6D-21C34940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8350</Words>
  <Characters>4759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4</cp:revision>
  <cp:lastPrinted>2024-02-07T07:09:00Z</cp:lastPrinted>
  <dcterms:created xsi:type="dcterms:W3CDTF">2024-03-18T07:37:00Z</dcterms:created>
  <dcterms:modified xsi:type="dcterms:W3CDTF">2024-03-18T10:05:00Z</dcterms:modified>
</cp:coreProperties>
</file>